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5385"/>
        <w:gridCol w:w="1955"/>
      </w:tblGrid>
      <w:tr w:rsidR="00B857DC" w14:paraId="700494A1" w14:textId="77777777">
        <w:trPr>
          <w:trHeight w:val="976"/>
        </w:trPr>
        <w:tc>
          <w:tcPr>
            <w:tcW w:w="2234" w:type="dxa"/>
          </w:tcPr>
          <w:p w14:paraId="71965678" w14:textId="77777777" w:rsidR="00B857DC" w:rsidRDefault="00B857DC" w:rsidP="00F305CB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  <w:tc>
          <w:tcPr>
            <w:tcW w:w="5385" w:type="dxa"/>
          </w:tcPr>
          <w:p w14:paraId="2F803334" w14:textId="77777777" w:rsidR="00B857DC" w:rsidRDefault="00B857DC" w:rsidP="00F305CB">
            <w:pPr>
              <w:pStyle w:val="TableParagraph"/>
              <w:spacing w:before="4" w:line="360" w:lineRule="auto"/>
              <w:rPr>
                <w:rFonts w:ascii="Times New Roman"/>
                <w:sz w:val="29"/>
              </w:rPr>
            </w:pPr>
          </w:p>
          <w:p w14:paraId="6439243C" w14:textId="77777777" w:rsidR="00B857DC" w:rsidRDefault="00000000" w:rsidP="00F305CB">
            <w:pPr>
              <w:pStyle w:val="TableParagraph"/>
              <w:spacing w:line="360" w:lineRule="auto"/>
              <w:ind w:left="1048"/>
              <w:rPr>
                <w:rFonts w:ascii="Verdana" w:hAnsi="Verdana"/>
                <w:b/>
                <w:sz w:val="28"/>
              </w:rPr>
            </w:pPr>
            <w:r>
              <w:rPr>
                <w:rFonts w:ascii="Verdana" w:hAnsi="Verdana"/>
                <w:b/>
                <w:sz w:val="28"/>
              </w:rPr>
              <w:t>Documento</w:t>
            </w:r>
            <w:r>
              <w:rPr>
                <w:rFonts w:ascii="Verdana" w:hAnsi="Verdana"/>
                <w:b/>
                <w:spacing w:val="-5"/>
                <w:sz w:val="28"/>
              </w:rPr>
              <w:t xml:space="preserve"> </w:t>
            </w:r>
            <w:r>
              <w:rPr>
                <w:rFonts w:ascii="Verdana" w:hAnsi="Verdana"/>
                <w:b/>
                <w:sz w:val="28"/>
              </w:rPr>
              <w:t>de</w:t>
            </w:r>
            <w:r>
              <w:rPr>
                <w:rFonts w:ascii="Verdana" w:hAnsi="Verdana"/>
                <w:b/>
                <w:spacing w:val="-2"/>
                <w:sz w:val="28"/>
              </w:rPr>
              <w:t xml:space="preserve"> </w:t>
            </w:r>
            <w:r>
              <w:rPr>
                <w:rFonts w:ascii="Verdana" w:hAnsi="Verdana"/>
                <w:b/>
                <w:sz w:val="28"/>
              </w:rPr>
              <w:t>Visão</w:t>
            </w:r>
          </w:p>
        </w:tc>
        <w:tc>
          <w:tcPr>
            <w:tcW w:w="1955" w:type="dxa"/>
          </w:tcPr>
          <w:p w14:paraId="7F300389" w14:textId="77777777" w:rsidR="00B857DC" w:rsidRDefault="00B857DC" w:rsidP="00F305CB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</w:p>
        </w:tc>
      </w:tr>
    </w:tbl>
    <w:p w14:paraId="7AC6DA0C" w14:textId="77777777" w:rsidR="00B857DC" w:rsidRDefault="00B857DC" w:rsidP="00F305CB">
      <w:pPr>
        <w:pStyle w:val="Corpodetexto"/>
        <w:spacing w:line="360" w:lineRule="auto"/>
        <w:rPr>
          <w:rFonts w:ascii="Times New Roman"/>
          <w:sz w:val="20"/>
        </w:rPr>
      </w:pPr>
    </w:p>
    <w:p w14:paraId="68386018" w14:textId="589163C7" w:rsidR="00B857DC" w:rsidRPr="007E5954" w:rsidRDefault="00000000" w:rsidP="007A1F4F">
      <w:pPr>
        <w:pStyle w:val="PargrafodaLista"/>
        <w:numPr>
          <w:ilvl w:val="0"/>
          <w:numId w:val="25"/>
        </w:numPr>
        <w:tabs>
          <w:tab w:val="left" w:pos="939"/>
          <w:tab w:val="left" w:pos="940"/>
        </w:tabs>
        <w:spacing w:before="120" w:line="360" w:lineRule="auto"/>
        <w:rPr>
          <w:rFonts w:ascii="Arial" w:hAnsi="Arial"/>
          <w:b/>
          <w:sz w:val="24"/>
        </w:rPr>
      </w:pPr>
      <w:bookmarkStart w:id="1" w:name="1_INTRODUÇÃO"/>
      <w:bookmarkStart w:id="2" w:name="_bookmark0"/>
      <w:bookmarkEnd w:id="1"/>
      <w:bookmarkEnd w:id="2"/>
      <w:r>
        <w:rPr>
          <w:rFonts w:ascii="Arial" w:hAnsi="Arial"/>
          <w:b/>
          <w:sz w:val="24"/>
        </w:rPr>
        <w:t>INTRODUÇÃO</w:t>
      </w:r>
    </w:p>
    <w:p w14:paraId="772A8717" w14:textId="01267D47" w:rsidR="00B857DC" w:rsidRPr="00F305CB" w:rsidRDefault="00000000" w:rsidP="00F305CB">
      <w:pPr>
        <w:pStyle w:val="PargrafodaLista"/>
        <w:numPr>
          <w:ilvl w:val="1"/>
          <w:numId w:val="25"/>
        </w:num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bookmarkStart w:id="3" w:name="1.1_OBJETIVO"/>
      <w:bookmarkStart w:id="4" w:name="_bookmark1"/>
      <w:bookmarkEnd w:id="3"/>
      <w:bookmarkEnd w:id="4"/>
      <w:r w:rsidRPr="007E5954">
        <w:rPr>
          <w:b/>
          <w:bCs/>
          <w:sz w:val="24"/>
        </w:rPr>
        <w:t>OBJETIVO</w:t>
      </w:r>
    </w:p>
    <w:p w14:paraId="358D62F6" w14:textId="48D03579" w:rsidR="00B857DC" w:rsidRDefault="007E5954" w:rsidP="00E23FF5">
      <w:pPr>
        <w:pStyle w:val="Corpodetexto"/>
        <w:spacing w:line="360" w:lineRule="auto"/>
        <w:ind w:left="220" w:right="754" w:firstLine="914"/>
        <w:jc w:val="both"/>
      </w:pPr>
      <w:r>
        <w:t>Este documento tem por finalidade identificar, analisar e definir as necessidades e recusos necessárias ao sistema Blanco Classic. Ele fornece a visão do escopo do sistema aos envolvidos e usuários, seu foco está nas capacidades necessárias para os stakeholders e para os usuários alvo. Os detalhes de como o sistema preenche essas necessidades estão nas especificações dos casos de uso.</w:t>
      </w:r>
    </w:p>
    <w:p w14:paraId="0C1A3689" w14:textId="77777777" w:rsidR="00B857DC" w:rsidRDefault="00B857DC" w:rsidP="00F305CB">
      <w:pPr>
        <w:pStyle w:val="Corpodetexto"/>
        <w:spacing w:before="5" w:line="360" w:lineRule="auto"/>
        <w:rPr>
          <w:sz w:val="34"/>
        </w:rPr>
      </w:pPr>
      <w:bookmarkStart w:id="5" w:name="1.2_ESCOPO"/>
      <w:bookmarkStart w:id="6" w:name="_bookmark2"/>
      <w:bookmarkEnd w:id="5"/>
      <w:bookmarkEnd w:id="6"/>
    </w:p>
    <w:p w14:paraId="0A122F6A" w14:textId="75B39025" w:rsidR="00B857DC" w:rsidRPr="00F305CB" w:rsidRDefault="00000000" w:rsidP="00F305CB">
      <w:pPr>
        <w:pStyle w:val="PargrafodaLista"/>
        <w:numPr>
          <w:ilvl w:val="1"/>
          <w:numId w:val="25"/>
        </w:num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7E5954">
        <w:rPr>
          <w:b/>
          <w:bCs/>
          <w:sz w:val="24"/>
        </w:rPr>
        <w:t>ESCOPO</w:t>
      </w:r>
    </w:p>
    <w:p w14:paraId="76B1B173" w14:textId="77777777" w:rsidR="00B857DC" w:rsidRDefault="00000000" w:rsidP="00E23FF5">
      <w:pPr>
        <w:pStyle w:val="Corpodetexto"/>
        <w:spacing w:line="360" w:lineRule="auto"/>
        <w:ind w:left="219" w:right="756" w:firstLine="915"/>
        <w:jc w:val="both"/>
      </w:pPr>
      <w:r>
        <w:t>O escopo deste documento se limita a fornecer a todos os envolvidos uma</w:t>
      </w:r>
      <w:r>
        <w:rPr>
          <w:spacing w:val="1"/>
        </w:rPr>
        <w:t xml:space="preserve"> </w:t>
      </w:r>
      <w:r>
        <w:t>descrição</w:t>
      </w:r>
      <w:r>
        <w:rPr>
          <w:spacing w:val="1"/>
        </w:rPr>
        <w:t xml:space="preserve"> </w:t>
      </w:r>
      <w:r>
        <w:t>compreensível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uncionalidad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atendida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ftware. Quando necessário este documento pode ser atualizado durante todo o ciclo</w:t>
      </w:r>
      <w:r>
        <w:rPr>
          <w:spacing w:val="1"/>
        </w:rPr>
        <w:t xml:space="preserve"> </w:t>
      </w:r>
      <w:r>
        <w:t>de desenvolvimento</w:t>
      </w:r>
      <w:r>
        <w:rPr>
          <w:spacing w:val="-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olução.</w:t>
      </w:r>
    </w:p>
    <w:p w14:paraId="19F16E9C" w14:textId="77777777" w:rsidR="00B857DC" w:rsidRDefault="00B857DC" w:rsidP="00F305CB">
      <w:pPr>
        <w:pStyle w:val="Corpodetexto"/>
        <w:spacing w:line="360" w:lineRule="auto"/>
        <w:rPr>
          <w:sz w:val="26"/>
        </w:rPr>
      </w:pPr>
    </w:p>
    <w:p w14:paraId="5DF1018F" w14:textId="77777777" w:rsidR="00B857DC" w:rsidRDefault="00B857DC" w:rsidP="00F305CB">
      <w:pPr>
        <w:pStyle w:val="Corpodetexto"/>
        <w:spacing w:before="10" w:line="360" w:lineRule="auto"/>
        <w:rPr>
          <w:sz w:val="12"/>
        </w:rPr>
      </w:pPr>
      <w:bookmarkStart w:id="7" w:name="1.3_DEFINIÇÕES,_ACRÔNIMOS_e_ABREVIATURAS"/>
      <w:bookmarkStart w:id="8" w:name="_bookmark3"/>
      <w:bookmarkEnd w:id="7"/>
      <w:bookmarkEnd w:id="8"/>
    </w:p>
    <w:p w14:paraId="7BA6F07C" w14:textId="766AB27D" w:rsidR="00B857DC" w:rsidRPr="007E5954" w:rsidRDefault="007E5954" w:rsidP="00F305CB">
      <w:pPr>
        <w:pStyle w:val="Ttulo1"/>
        <w:numPr>
          <w:ilvl w:val="0"/>
          <w:numId w:val="25"/>
        </w:numPr>
        <w:tabs>
          <w:tab w:val="left" w:pos="939"/>
          <w:tab w:val="left" w:pos="940"/>
        </w:tabs>
        <w:spacing w:line="360" w:lineRule="auto"/>
      </w:pPr>
      <w:bookmarkStart w:id="9" w:name="2__POSICIONAMENTO"/>
      <w:bookmarkStart w:id="10" w:name="_bookmark6"/>
      <w:bookmarkEnd w:id="9"/>
      <w:bookmarkEnd w:id="10"/>
      <w:r>
        <w:t>ANÁLISE DO NEGÓCIO</w:t>
      </w:r>
    </w:p>
    <w:p w14:paraId="08103209" w14:textId="62CE07DD" w:rsidR="00B857DC" w:rsidRPr="00F305CB" w:rsidRDefault="007E5954" w:rsidP="00F305CB">
      <w:pPr>
        <w:pStyle w:val="PargrafodaLista"/>
        <w:numPr>
          <w:ilvl w:val="1"/>
          <w:numId w:val="25"/>
        </w:numPr>
        <w:tabs>
          <w:tab w:val="left" w:pos="939"/>
          <w:tab w:val="left" w:pos="940"/>
        </w:tabs>
        <w:spacing w:before="157" w:line="360" w:lineRule="auto"/>
        <w:rPr>
          <w:b/>
          <w:bCs/>
          <w:sz w:val="24"/>
        </w:rPr>
      </w:pPr>
      <w:bookmarkStart w:id="11" w:name="2.1_OPORTUNIDADE_DE_NEGÓCIO"/>
      <w:bookmarkStart w:id="12" w:name="_bookmark7"/>
      <w:bookmarkEnd w:id="11"/>
      <w:bookmarkEnd w:id="12"/>
      <w:r w:rsidRPr="007E5954">
        <w:rPr>
          <w:b/>
          <w:bCs/>
          <w:sz w:val="24"/>
        </w:rPr>
        <w:t>Descrição dos problemas</w:t>
      </w:r>
    </w:p>
    <w:p w14:paraId="1E1FDE61" w14:textId="4A7936A3" w:rsidR="00B857DC" w:rsidRDefault="007E5954" w:rsidP="00E23FF5">
      <w:pPr>
        <w:pStyle w:val="Corpodetexto"/>
        <w:spacing w:line="360" w:lineRule="auto"/>
        <w:ind w:left="220" w:right="756" w:firstLine="914"/>
        <w:jc w:val="both"/>
      </w:pPr>
      <w:r>
        <w:t>Com o desenvolvime</w:t>
      </w:r>
      <w:r w:rsidR="00F305CB">
        <w:t>nto</w:t>
      </w:r>
      <w:r>
        <w:t xml:space="preserve"> do sistema proposto, visa-se eliminar os problemas encontratos, melhorando os processos do sistema Blanco Classis, otimizando a sua realização e prevenindo fal.</w:t>
      </w:r>
    </w:p>
    <w:p w14:paraId="47A2E7CF" w14:textId="77777777" w:rsidR="00B857DC" w:rsidRDefault="00B857DC" w:rsidP="00F305CB">
      <w:pPr>
        <w:pStyle w:val="Corpodetexto"/>
        <w:spacing w:line="360" w:lineRule="auto"/>
        <w:rPr>
          <w:sz w:val="20"/>
        </w:rPr>
      </w:pPr>
    </w:p>
    <w:p w14:paraId="4FA3CF5C" w14:textId="77777777" w:rsidR="00B857DC" w:rsidRDefault="00B857DC" w:rsidP="00F305CB">
      <w:pPr>
        <w:pStyle w:val="Corpodetexto"/>
        <w:spacing w:before="2" w:after="1" w:line="360" w:lineRule="auto"/>
        <w:rPr>
          <w:sz w:val="1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82"/>
        <w:gridCol w:w="2582"/>
        <w:gridCol w:w="2583"/>
        <w:gridCol w:w="2583"/>
      </w:tblGrid>
      <w:tr w:rsidR="004E32DB" w14:paraId="01B4BAEB" w14:textId="77777777" w:rsidTr="008034A8">
        <w:tc>
          <w:tcPr>
            <w:tcW w:w="2582" w:type="dxa"/>
            <w:shd w:val="clear" w:color="auto" w:fill="D9D9D9" w:themeFill="background1" w:themeFillShade="D9"/>
          </w:tcPr>
          <w:p w14:paraId="1E5A1256" w14:textId="35337CFD" w:rsidR="004E32DB" w:rsidRPr="00407EE4" w:rsidRDefault="004E32DB" w:rsidP="004E32DB">
            <w:pPr>
              <w:pStyle w:val="Corpodetexto"/>
              <w:spacing w:line="360" w:lineRule="auto"/>
              <w:jc w:val="center"/>
              <w:rPr>
                <w:b/>
                <w:bCs/>
                <w:szCs w:val="28"/>
              </w:rPr>
            </w:pPr>
            <w:r w:rsidRPr="00407EE4">
              <w:rPr>
                <w:b/>
                <w:bCs/>
                <w:szCs w:val="28"/>
              </w:rPr>
              <w:t>O problema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007E26B7" w14:textId="7AFCA25E" w:rsidR="004E32DB" w:rsidRPr="00407EE4" w:rsidRDefault="004E32DB" w:rsidP="004E32DB">
            <w:pPr>
              <w:pStyle w:val="Corpodetexto"/>
              <w:spacing w:line="360" w:lineRule="auto"/>
              <w:jc w:val="center"/>
              <w:rPr>
                <w:b/>
                <w:bCs/>
                <w:szCs w:val="28"/>
              </w:rPr>
            </w:pPr>
            <w:r w:rsidRPr="00407EE4">
              <w:rPr>
                <w:b/>
                <w:bCs/>
                <w:szCs w:val="28"/>
              </w:rPr>
              <w:t>Quem fala</w:t>
            </w:r>
          </w:p>
        </w:tc>
        <w:tc>
          <w:tcPr>
            <w:tcW w:w="2583" w:type="dxa"/>
            <w:shd w:val="clear" w:color="auto" w:fill="D9D9D9" w:themeFill="background1" w:themeFillShade="D9"/>
          </w:tcPr>
          <w:p w14:paraId="029FFA2C" w14:textId="7B50E8E6" w:rsidR="004E32DB" w:rsidRPr="00407EE4" w:rsidRDefault="004E32DB" w:rsidP="004E32DB">
            <w:pPr>
              <w:pStyle w:val="Corpodetexto"/>
              <w:spacing w:line="360" w:lineRule="auto"/>
              <w:jc w:val="center"/>
              <w:rPr>
                <w:b/>
                <w:bCs/>
                <w:szCs w:val="28"/>
              </w:rPr>
            </w:pPr>
            <w:r w:rsidRPr="00407EE4">
              <w:rPr>
                <w:b/>
                <w:bCs/>
                <w:szCs w:val="28"/>
              </w:rPr>
              <w:t>Impacto gerado</w:t>
            </w:r>
          </w:p>
        </w:tc>
        <w:tc>
          <w:tcPr>
            <w:tcW w:w="2583" w:type="dxa"/>
            <w:shd w:val="clear" w:color="auto" w:fill="D9D9D9" w:themeFill="background1" w:themeFillShade="D9"/>
          </w:tcPr>
          <w:p w14:paraId="4E4D2C99" w14:textId="0E0012E6" w:rsidR="004E32DB" w:rsidRPr="00407EE4" w:rsidRDefault="004E32DB" w:rsidP="004E32DB">
            <w:pPr>
              <w:pStyle w:val="Corpodetexto"/>
              <w:spacing w:line="360" w:lineRule="auto"/>
              <w:jc w:val="center"/>
              <w:rPr>
                <w:b/>
                <w:bCs/>
                <w:szCs w:val="28"/>
              </w:rPr>
            </w:pPr>
            <w:r w:rsidRPr="00407EE4">
              <w:rPr>
                <w:b/>
                <w:bCs/>
                <w:szCs w:val="28"/>
              </w:rPr>
              <w:t>Possível solução</w:t>
            </w:r>
          </w:p>
        </w:tc>
      </w:tr>
      <w:tr w:rsidR="004E32DB" w14:paraId="2628A7F2" w14:textId="77777777" w:rsidTr="004E32DB">
        <w:tc>
          <w:tcPr>
            <w:tcW w:w="2582" w:type="dxa"/>
          </w:tcPr>
          <w:p w14:paraId="0D737F9F" w14:textId="5CDCA715" w:rsidR="004E32DB" w:rsidRPr="00407EE4" w:rsidRDefault="004E32DB" w:rsidP="004E32DB">
            <w:pPr>
              <w:pStyle w:val="Corpodetexto"/>
              <w:spacing w:line="360" w:lineRule="auto"/>
              <w:rPr>
                <w:szCs w:val="28"/>
              </w:rPr>
            </w:pPr>
            <w:r w:rsidRPr="00407EE4">
              <w:rPr>
                <w:szCs w:val="28"/>
              </w:rPr>
              <w:t>Não possui controle de vendas</w:t>
            </w:r>
          </w:p>
        </w:tc>
        <w:tc>
          <w:tcPr>
            <w:tcW w:w="2582" w:type="dxa"/>
          </w:tcPr>
          <w:p w14:paraId="22F3BDB9" w14:textId="46AD6F36" w:rsidR="004E32DB" w:rsidRPr="00407EE4" w:rsidRDefault="004E32DB" w:rsidP="004E32DB">
            <w:pPr>
              <w:pStyle w:val="Corpodetexto"/>
              <w:spacing w:line="360" w:lineRule="auto"/>
              <w:rPr>
                <w:szCs w:val="28"/>
              </w:rPr>
            </w:pPr>
            <w:r w:rsidRPr="00407EE4">
              <w:rPr>
                <w:szCs w:val="28"/>
              </w:rPr>
              <w:t>Setor de vendas</w:t>
            </w:r>
          </w:p>
        </w:tc>
        <w:tc>
          <w:tcPr>
            <w:tcW w:w="2583" w:type="dxa"/>
          </w:tcPr>
          <w:p w14:paraId="7BC22D35" w14:textId="3D4513FD" w:rsidR="004E32DB" w:rsidRPr="00407EE4" w:rsidRDefault="004E32DB" w:rsidP="004E32DB">
            <w:pPr>
              <w:pStyle w:val="Corpodetexto"/>
              <w:spacing w:line="360" w:lineRule="auto"/>
              <w:rPr>
                <w:szCs w:val="28"/>
              </w:rPr>
            </w:pPr>
            <w:r w:rsidRPr="00407EE4">
              <w:rPr>
                <w:szCs w:val="28"/>
              </w:rPr>
              <w:t>Falta de controle sobre o estoque, gerando falta ou sobra de produtos</w:t>
            </w:r>
          </w:p>
        </w:tc>
        <w:tc>
          <w:tcPr>
            <w:tcW w:w="2583" w:type="dxa"/>
          </w:tcPr>
          <w:p w14:paraId="634D43A3" w14:textId="77DD465D" w:rsidR="004E32DB" w:rsidRPr="00407EE4" w:rsidRDefault="004E32DB" w:rsidP="004E32DB">
            <w:pPr>
              <w:pStyle w:val="Corpodetexto"/>
              <w:spacing w:line="360" w:lineRule="auto"/>
              <w:rPr>
                <w:szCs w:val="28"/>
                <w:lang w:val="pt-BR"/>
              </w:rPr>
            </w:pPr>
            <w:r w:rsidRPr="00407EE4">
              <w:rPr>
                <w:szCs w:val="28"/>
              </w:rPr>
              <w:t>Implementar sistema propondo que registre as vendas e o valor referentes as vendas.</w:t>
            </w:r>
          </w:p>
        </w:tc>
      </w:tr>
    </w:tbl>
    <w:p w14:paraId="5FC1902E" w14:textId="77777777" w:rsidR="00B857DC" w:rsidRDefault="00B857DC" w:rsidP="00F305CB">
      <w:pPr>
        <w:pStyle w:val="Corpodetexto"/>
        <w:spacing w:line="360" w:lineRule="auto"/>
        <w:rPr>
          <w:sz w:val="20"/>
        </w:rPr>
      </w:pPr>
    </w:p>
    <w:p w14:paraId="1FC51A8A" w14:textId="77777777" w:rsidR="00B857DC" w:rsidRDefault="00B857DC" w:rsidP="00F305CB">
      <w:pPr>
        <w:pStyle w:val="Corpodetexto"/>
        <w:spacing w:line="360" w:lineRule="auto"/>
        <w:rPr>
          <w:sz w:val="20"/>
        </w:rPr>
      </w:pPr>
    </w:p>
    <w:p w14:paraId="6797F433" w14:textId="77777777" w:rsidR="00B857DC" w:rsidRDefault="00B857DC" w:rsidP="00F305CB">
      <w:pPr>
        <w:pStyle w:val="Corpodetexto"/>
        <w:spacing w:line="360" w:lineRule="auto"/>
        <w:rPr>
          <w:sz w:val="25"/>
        </w:rPr>
      </w:pPr>
    </w:p>
    <w:p w14:paraId="67E79C7E" w14:textId="77777777" w:rsidR="00407EE4" w:rsidRDefault="00407EE4" w:rsidP="00F305CB">
      <w:pPr>
        <w:pStyle w:val="Corpodetexto"/>
        <w:spacing w:line="360" w:lineRule="auto"/>
        <w:rPr>
          <w:sz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82"/>
        <w:gridCol w:w="2582"/>
        <w:gridCol w:w="2583"/>
        <w:gridCol w:w="2583"/>
      </w:tblGrid>
      <w:tr w:rsidR="008034A8" w14:paraId="5E2782E8" w14:textId="77777777" w:rsidTr="008034A8">
        <w:tc>
          <w:tcPr>
            <w:tcW w:w="2582" w:type="dxa"/>
            <w:shd w:val="clear" w:color="auto" w:fill="D9D9D9" w:themeFill="background1" w:themeFillShade="D9"/>
          </w:tcPr>
          <w:p w14:paraId="7DAF581D" w14:textId="5F60358C" w:rsidR="008034A8" w:rsidRPr="00407EE4" w:rsidRDefault="008034A8" w:rsidP="008034A8">
            <w:pPr>
              <w:pStyle w:val="Corpodetexto"/>
              <w:spacing w:line="360" w:lineRule="auto"/>
              <w:jc w:val="center"/>
              <w:rPr>
                <w:b/>
                <w:bCs/>
                <w:szCs w:val="28"/>
              </w:rPr>
            </w:pPr>
            <w:r w:rsidRPr="00407EE4">
              <w:rPr>
                <w:b/>
                <w:bCs/>
                <w:szCs w:val="28"/>
              </w:rPr>
              <w:t>O problema</w:t>
            </w:r>
          </w:p>
        </w:tc>
        <w:tc>
          <w:tcPr>
            <w:tcW w:w="2582" w:type="dxa"/>
            <w:shd w:val="clear" w:color="auto" w:fill="D9D9D9" w:themeFill="background1" w:themeFillShade="D9"/>
          </w:tcPr>
          <w:p w14:paraId="4AD43BFB" w14:textId="7015CB63" w:rsidR="008034A8" w:rsidRPr="00407EE4" w:rsidRDefault="008034A8" w:rsidP="008034A8">
            <w:pPr>
              <w:pStyle w:val="Corpodetexto"/>
              <w:spacing w:line="360" w:lineRule="auto"/>
              <w:jc w:val="center"/>
              <w:rPr>
                <w:b/>
                <w:bCs/>
                <w:szCs w:val="28"/>
              </w:rPr>
            </w:pPr>
            <w:r w:rsidRPr="00407EE4">
              <w:rPr>
                <w:b/>
                <w:bCs/>
                <w:szCs w:val="28"/>
              </w:rPr>
              <w:t>Quem fala</w:t>
            </w:r>
          </w:p>
        </w:tc>
        <w:tc>
          <w:tcPr>
            <w:tcW w:w="2583" w:type="dxa"/>
            <w:shd w:val="clear" w:color="auto" w:fill="D9D9D9" w:themeFill="background1" w:themeFillShade="D9"/>
          </w:tcPr>
          <w:p w14:paraId="4B0DF84E" w14:textId="214BB740" w:rsidR="008034A8" w:rsidRPr="00407EE4" w:rsidRDefault="008034A8" w:rsidP="008034A8">
            <w:pPr>
              <w:pStyle w:val="Corpodetexto"/>
              <w:spacing w:line="360" w:lineRule="auto"/>
              <w:jc w:val="center"/>
              <w:rPr>
                <w:b/>
                <w:bCs/>
                <w:szCs w:val="28"/>
              </w:rPr>
            </w:pPr>
            <w:r w:rsidRPr="00407EE4">
              <w:rPr>
                <w:b/>
                <w:bCs/>
                <w:szCs w:val="28"/>
              </w:rPr>
              <w:t>Impacto gerado</w:t>
            </w:r>
          </w:p>
        </w:tc>
        <w:tc>
          <w:tcPr>
            <w:tcW w:w="2583" w:type="dxa"/>
            <w:shd w:val="clear" w:color="auto" w:fill="D9D9D9" w:themeFill="background1" w:themeFillShade="D9"/>
          </w:tcPr>
          <w:p w14:paraId="71FBA64B" w14:textId="59B369BA" w:rsidR="008034A8" w:rsidRPr="00407EE4" w:rsidRDefault="008034A8" w:rsidP="008034A8">
            <w:pPr>
              <w:pStyle w:val="Corpodetexto"/>
              <w:spacing w:line="360" w:lineRule="auto"/>
              <w:jc w:val="center"/>
              <w:rPr>
                <w:b/>
                <w:bCs/>
                <w:szCs w:val="28"/>
              </w:rPr>
            </w:pPr>
            <w:r w:rsidRPr="00407EE4">
              <w:rPr>
                <w:b/>
                <w:bCs/>
                <w:szCs w:val="28"/>
              </w:rPr>
              <w:t>Possível solução</w:t>
            </w:r>
          </w:p>
        </w:tc>
      </w:tr>
      <w:tr w:rsidR="004E32DB" w14:paraId="06FD10CC" w14:textId="77777777" w:rsidTr="006A77C2">
        <w:tc>
          <w:tcPr>
            <w:tcW w:w="2582" w:type="dxa"/>
          </w:tcPr>
          <w:p w14:paraId="303571B8" w14:textId="77777777" w:rsidR="004E32DB" w:rsidRPr="00407EE4" w:rsidRDefault="004E32DB" w:rsidP="004E32DB">
            <w:pPr>
              <w:pStyle w:val="Corpodetexto"/>
              <w:spacing w:line="360" w:lineRule="auto"/>
              <w:rPr>
                <w:szCs w:val="28"/>
              </w:rPr>
            </w:pPr>
            <w:bookmarkStart w:id="13" w:name="2.2_RELATO_DO_PROBLEMA"/>
            <w:bookmarkStart w:id="14" w:name="_bookmark8"/>
            <w:bookmarkEnd w:id="13"/>
            <w:bookmarkEnd w:id="14"/>
            <w:r w:rsidRPr="00407EE4">
              <w:rPr>
                <w:szCs w:val="28"/>
              </w:rPr>
              <w:t>Não possui controle de estoque</w:t>
            </w:r>
          </w:p>
        </w:tc>
        <w:tc>
          <w:tcPr>
            <w:tcW w:w="2582" w:type="dxa"/>
          </w:tcPr>
          <w:p w14:paraId="0D587E68" w14:textId="77777777" w:rsidR="004E32DB" w:rsidRPr="00407EE4" w:rsidRDefault="004E32DB" w:rsidP="004E32DB">
            <w:pPr>
              <w:pStyle w:val="Corpodetexto"/>
              <w:spacing w:line="360" w:lineRule="auto"/>
              <w:rPr>
                <w:szCs w:val="28"/>
              </w:rPr>
            </w:pPr>
            <w:r w:rsidRPr="00407EE4">
              <w:rPr>
                <w:szCs w:val="28"/>
              </w:rPr>
              <w:t>Setor de vendas e compras</w:t>
            </w:r>
          </w:p>
        </w:tc>
        <w:tc>
          <w:tcPr>
            <w:tcW w:w="2583" w:type="dxa"/>
          </w:tcPr>
          <w:p w14:paraId="16F6181A" w14:textId="77777777" w:rsidR="004E32DB" w:rsidRPr="00407EE4" w:rsidRDefault="004E32DB" w:rsidP="004E32DB">
            <w:pPr>
              <w:pStyle w:val="Corpodetexto"/>
              <w:spacing w:line="360" w:lineRule="auto"/>
              <w:rPr>
                <w:szCs w:val="28"/>
                <w:lang w:val="pt-BR"/>
              </w:rPr>
            </w:pPr>
            <w:r w:rsidRPr="00407EE4">
              <w:rPr>
                <w:szCs w:val="28"/>
              </w:rPr>
              <w:t xml:space="preserve">Desperdício de recuros, compra de produtos a mais do que o necessário.  </w:t>
            </w:r>
          </w:p>
        </w:tc>
        <w:tc>
          <w:tcPr>
            <w:tcW w:w="2583" w:type="dxa"/>
          </w:tcPr>
          <w:p w14:paraId="7A075962" w14:textId="77777777" w:rsidR="004E32DB" w:rsidRPr="00407EE4" w:rsidRDefault="004E32DB" w:rsidP="004E32DB">
            <w:pPr>
              <w:pStyle w:val="Corpodetexto"/>
              <w:spacing w:line="360" w:lineRule="auto"/>
              <w:rPr>
                <w:szCs w:val="28"/>
              </w:rPr>
            </w:pPr>
            <w:r w:rsidRPr="00407EE4">
              <w:rPr>
                <w:szCs w:val="28"/>
              </w:rPr>
              <w:t>Implementar sistema propondo que registre os itens no estoque e suas repectivas quantidades.</w:t>
            </w:r>
          </w:p>
        </w:tc>
      </w:tr>
    </w:tbl>
    <w:p w14:paraId="49507F6E" w14:textId="77777777" w:rsidR="004E32DB" w:rsidRPr="008034A8" w:rsidRDefault="004E32DB" w:rsidP="008034A8">
      <w:pPr>
        <w:tabs>
          <w:tab w:val="left" w:pos="939"/>
          <w:tab w:val="left" w:pos="940"/>
        </w:tabs>
        <w:spacing w:before="93" w:line="360" w:lineRule="auto"/>
        <w:rPr>
          <w:b/>
          <w:bCs/>
          <w:sz w:val="24"/>
        </w:rPr>
      </w:pPr>
    </w:p>
    <w:p w14:paraId="124DCCCD" w14:textId="2545AB56" w:rsidR="00B857DC" w:rsidRPr="007556B5" w:rsidRDefault="007556B5" w:rsidP="007556B5">
      <w:pPr>
        <w:pStyle w:val="PargrafodaLista"/>
        <w:numPr>
          <w:ilvl w:val="1"/>
          <w:numId w:val="25"/>
        </w:numPr>
        <w:tabs>
          <w:tab w:val="left" w:pos="939"/>
          <w:tab w:val="left" w:pos="940"/>
        </w:tabs>
        <w:spacing w:before="93" w:line="360" w:lineRule="auto"/>
        <w:rPr>
          <w:b/>
          <w:bCs/>
          <w:sz w:val="24"/>
        </w:rPr>
      </w:pPr>
      <w:r>
        <w:rPr>
          <w:b/>
          <w:bCs/>
          <w:sz w:val="24"/>
        </w:rPr>
        <w:t>E</w:t>
      </w:r>
      <w:r w:rsidR="00407EE4">
        <w:rPr>
          <w:b/>
          <w:bCs/>
          <w:sz w:val="24"/>
        </w:rPr>
        <w:t>nvolvidos</w:t>
      </w:r>
    </w:p>
    <w:p w14:paraId="4DB685DA" w14:textId="740BEA65" w:rsidR="00B857DC" w:rsidRDefault="007556B5" w:rsidP="00E23FF5">
      <w:pPr>
        <w:pStyle w:val="Corpodetexto"/>
        <w:spacing w:line="360" w:lineRule="auto"/>
        <w:ind w:left="219" w:right="754" w:firstLine="915"/>
        <w:jc w:val="both"/>
      </w:pPr>
      <w:r>
        <w:t>A tabela abaixo apresenta uma lista dos envolvidos que se interessam pelo desenvolvimento</w:t>
      </w:r>
      <w:r>
        <w:rPr>
          <w:lang w:val="pt-BR"/>
        </w:rPr>
        <w:t xml:space="preserve"> do sistema</w:t>
      </w:r>
      <w:r>
        <w:t>.</w:t>
      </w:r>
    </w:p>
    <w:tbl>
      <w:tblPr>
        <w:tblStyle w:val="Tabelacomgrade"/>
        <w:tblW w:w="0" w:type="auto"/>
        <w:tblInd w:w="219" w:type="dxa"/>
        <w:tblLook w:val="04A0" w:firstRow="1" w:lastRow="0" w:firstColumn="1" w:lastColumn="0" w:noHBand="0" w:noVBand="1"/>
      </w:tblPr>
      <w:tblGrid>
        <w:gridCol w:w="5031"/>
        <w:gridCol w:w="5080"/>
      </w:tblGrid>
      <w:tr w:rsidR="00407EE4" w14:paraId="1D1B7598" w14:textId="77777777" w:rsidTr="00407EE4">
        <w:tc>
          <w:tcPr>
            <w:tcW w:w="5031" w:type="dxa"/>
            <w:shd w:val="clear" w:color="auto" w:fill="D9D9D9" w:themeFill="background1" w:themeFillShade="D9"/>
          </w:tcPr>
          <w:p w14:paraId="335A2CE1" w14:textId="45BE4BC6" w:rsidR="00407EE4" w:rsidRPr="00407EE4" w:rsidRDefault="00407EE4" w:rsidP="00407EE4">
            <w:pPr>
              <w:pStyle w:val="Corpodetexto"/>
              <w:spacing w:line="360" w:lineRule="auto"/>
              <w:ind w:right="754"/>
              <w:jc w:val="center"/>
              <w:rPr>
                <w:b/>
                <w:bCs/>
              </w:rPr>
            </w:pPr>
            <w:r w:rsidRPr="00407EE4">
              <w:rPr>
                <w:b/>
                <w:bCs/>
              </w:rPr>
              <w:t>Papel</w:t>
            </w:r>
          </w:p>
        </w:tc>
        <w:tc>
          <w:tcPr>
            <w:tcW w:w="5080" w:type="dxa"/>
            <w:shd w:val="clear" w:color="auto" w:fill="D9D9D9" w:themeFill="background1" w:themeFillShade="D9"/>
          </w:tcPr>
          <w:p w14:paraId="25788F3A" w14:textId="1BC11A13" w:rsidR="00407EE4" w:rsidRPr="00407EE4" w:rsidRDefault="00407EE4" w:rsidP="00407EE4">
            <w:pPr>
              <w:pStyle w:val="Corpodetexto"/>
              <w:spacing w:line="360" w:lineRule="auto"/>
              <w:ind w:right="754"/>
              <w:jc w:val="center"/>
              <w:rPr>
                <w:b/>
                <w:bCs/>
              </w:rPr>
            </w:pPr>
            <w:r w:rsidRPr="00407EE4">
              <w:rPr>
                <w:b/>
                <w:bCs/>
              </w:rPr>
              <w:t>Descrição e responsabilidade</w:t>
            </w:r>
          </w:p>
        </w:tc>
      </w:tr>
      <w:tr w:rsidR="00407EE4" w14:paraId="2708F2A5" w14:textId="77777777" w:rsidTr="00407EE4">
        <w:tc>
          <w:tcPr>
            <w:tcW w:w="5031" w:type="dxa"/>
          </w:tcPr>
          <w:p w14:paraId="417B13AC" w14:textId="00726236" w:rsidR="00407EE4" w:rsidRDefault="007A1F4F" w:rsidP="00F305CB">
            <w:pPr>
              <w:pStyle w:val="Corpodetexto"/>
              <w:spacing w:line="360" w:lineRule="auto"/>
              <w:ind w:right="754"/>
              <w:jc w:val="both"/>
            </w:pPr>
            <w:r>
              <w:t>Proprietário</w:t>
            </w:r>
          </w:p>
        </w:tc>
        <w:tc>
          <w:tcPr>
            <w:tcW w:w="5080" w:type="dxa"/>
          </w:tcPr>
          <w:p w14:paraId="5D5D730A" w14:textId="77777777" w:rsidR="00407EE4" w:rsidRDefault="00407EE4" w:rsidP="00F305CB">
            <w:pPr>
              <w:pStyle w:val="Corpodetexto"/>
              <w:spacing w:line="360" w:lineRule="auto"/>
              <w:ind w:right="754"/>
              <w:jc w:val="both"/>
            </w:pPr>
            <w:r>
              <w:t>Pessoa que dirigie a empresa. Tem como responsabilidade:</w:t>
            </w:r>
          </w:p>
          <w:p w14:paraId="6E8E6F9C" w14:textId="77777777" w:rsidR="00407EE4" w:rsidRPr="007A1F4F" w:rsidRDefault="00407EE4" w:rsidP="007A1F4F">
            <w:pPr>
              <w:pStyle w:val="PargrafodaLista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7A1F4F">
              <w:rPr>
                <w:sz w:val="24"/>
                <w:szCs w:val="24"/>
              </w:rPr>
              <w:t>Assegurar que o sistema poderá ser mantido;</w:t>
            </w:r>
          </w:p>
          <w:p w14:paraId="29AE83F4" w14:textId="45DDE945" w:rsidR="00407EE4" w:rsidRDefault="00407EE4" w:rsidP="007A1F4F">
            <w:pPr>
              <w:pStyle w:val="PargrafodaLista"/>
              <w:numPr>
                <w:ilvl w:val="0"/>
                <w:numId w:val="31"/>
              </w:numPr>
            </w:pPr>
            <w:r w:rsidRPr="007A1F4F">
              <w:rPr>
                <w:sz w:val="24"/>
                <w:szCs w:val="24"/>
              </w:rPr>
              <w:t>Assegurar que os funcionários estarão aptos a utilizar o sistema</w:t>
            </w:r>
          </w:p>
        </w:tc>
      </w:tr>
    </w:tbl>
    <w:p w14:paraId="4CB8AAB6" w14:textId="77777777" w:rsidR="00B857DC" w:rsidRDefault="00B857DC" w:rsidP="00F305CB">
      <w:pPr>
        <w:spacing w:line="360" w:lineRule="auto"/>
        <w:jc w:val="both"/>
      </w:pPr>
    </w:p>
    <w:p w14:paraId="5431F8F2" w14:textId="77777777" w:rsidR="00407EE4" w:rsidRDefault="00407EE4" w:rsidP="00407EE4"/>
    <w:p w14:paraId="4D9A5F2C" w14:textId="3123CB93" w:rsidR="00407EE4" w:rsidRPr="00DF503A" w:rsidRDefault="00407EE4" w:rsidP="00407EE4">
      <w:pPr>
        <w:pStyle w:val="PargrafodaLista"/>
        <w:numPr>
          <w:ilvl w:val="1"/>
          <w:numId w:val="25"/>
        </w:numPr>
        <w:tabs>
          <w:tab w:val="left" w:pos="939"/>
          <w:tab w:val="left" w:pos="940"/>
        </w:tabs>
        <w:spacing w:before="93" w:line="360" w:lineRule="auto"/>
        <w:rPr>
          <w:b/>
          <w:bCs/>
          <w:sz w:val="24"/>
        </w:rPr>
      </w:pPr>
      <w:r>
        <w:rPr>
          <w:b/>
          <w:bCs/>
          <w:sz w:val="24"/>
        </w:rPr>
        <w:t>Usuários</w:t>
      </w:r>
    </w:p>
    <w:p w14:paraId="1D231FC4" w14:textId="77777777" w:rsidR="00407EE4" w:rsidRDefault="00407EE4" w:rsidP="00407EE4"/>
    <w:tbl>
      <w:tblPr>
        <w:tblStyle w:val="Tabelacomgrade"/>
        <w:tblW w:w="0" w:type="auto"/>
        <w:tblInd w:w="219" w:type="dxa"/>
        <w:tblLook w:val="04A0" w:firstRow="1" w:lastRow="0" w:firstColumn="1" w:lastColumn="0" w:noHBand="0" w:noVBand="1"/>
      </w:tblPr>
      <w:tblGrid>
        <w:gridCol w:w="5031"/>
        <w:gridCol w:w="5080"/>
      </w:tblGrid>
      <w:tr w:rsidR="00407EE4" w14:paraId="0B456717" w14:textId="77777777" w:rsidTr="006A77C2">
        <w:tc>
          <w:tcPr>
            <w:tcW w:w="5031" w:type="dxa"/>
            <w:shd w:val="clear" w:color="auto" w:fill="D9D9D9" w:themeFill="background1" w:themeFillShade="D9"/>
          </w:tcPr>
          <w:p w14:paraId="2D8A8AD2" w14:textId="77777777" w:rsidR="00407EE4" w:rsidRPr="00407EE4" w:rsidRDefault="00407EE4" w:rsidP="006A77C2">
            <w:pPr>
              <w:pStyle w:val="Corpodetexto"/>
              <w:spacing w:line="360" w:lineRule="auto"/>
              <w:ind w:right="754"/>
              <w:jc w:val="center"/>
              <w:rPr>
                <w:b/>
                <w:bCs/>
              </w:rPr>
            </w:pPr>
            <w:r w:rsidRPr="00407EE4">
              <w:rPr>
                <w:b/>
                <w:bCs/>
              </w:rPr>
              <w:t>Papel</w:t>
            </w:r>
          </w:p>
        </w:tc>
        <w:tc>
          <w:tcPr>
            <w:tcW w:w="5080" w:type="dxa"/>
            <w:shd w:val="clear" w:color="auto" w:fill="D9D9D9" w:themeFill="background1" w:themeFillShade="D9"/>
          </w:tcPr>
          <w:p w14:paraId="36FC61EC" w14:textId="2E5D75CB" w:rsidR="00407EE4" w:rsidRPr="00407EE4" w:rsidRDefault="00407EE4" w:rsidP="006A77C2">
            <w:pPr>
              <w:pStyle w:val="Corpodetexto"/>
              <w:spacing w:line="360" w:lineRule="auto"/>
              <w:ind w:right="75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407EE4">
              <w:rPr>
                <w:b/>
                <w:bCs/>
              </w:rPr>
              <w:t>esponsabilidade</w:t>
            </w:r>
          </w:p>
        </w:tc>
      </w:tr>
      <w:tr w:rsidR="00407EE4" w14:paraId="76FF9625" w14:textId="77777777" w:rsidTr="006A77C2">
        <w:tc>
          <w:tcPr>
            <w:tcW w:w="5031" w:type="dxa"/>
          </w:tcPr>
          <w:p w14:paraId="0090945B" w14:textId="4F420177" w:rsidR="00407EE4" w:rsidRDefault="006C2D47" w:rsidP="006A77C2">
            <w:pPr>
              <w:pStyle w:val="Corpodetexto"/>
              <w:spacing w:line="360" w:lineRule="auto"/>
              <w:ind w:right="754"/>
              <w:jc w:val="both"/>
            </w:pPr>
            <w:r>
              <w:t>Administrador</w:t>
            </w:r>
          </w:p>
        </w:tc>
        <w:tc>
          <w:tcPr>
            <w:tcW w:w="5080" w:type="dxa"/>
          </w:tcPr>
          <w:p w14:paraId="57D45E69" w14:textId="77777777" w:rsidR="00407EE4" w:rsidRPr="007A1F4F" w:rsidRDefault="00407EE4" w:rsidP="007A1F4F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7A1F4F">
              <w:rPr>
                <w:sz w:val="24"/>
                <w:szCs w:val="24"/>
              </w:rPr>
              <w:t>Estar apto a utilizar o sistema</w:t>
            </w:r>
          </w:p>
          <w:p w14:paraId="734500CD" w14:textId="77777777" w:rsidR="00407EE4" w:rsidRPr="007A1F4F" w:rsidRDefault="00407EE4" w:rsidP="007A1F4F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7A1F4F">
              <w:rPr>
                <w:sz w:val="24"/>
                <w:szCs w:val="24"/>
              </w:rPr>
              <w:t>Efetuar vendas</w:t>
            </w:r>
          </w:p>
          <w:p w14:paraId="46AC23AC" w14:textId="77777777" w:rsidR="00407EE4" w:rsidRPr="007A1F4F" w:rsidRDefault="00407EE4" w:rsidP="007A1F4F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7A1F4F">
              <w:rPr>
                <w:sz w:val="24"/>
                <w:szCs w:val="24"/>
              </w:rPr>
              <w:t>Registrar compras</w:t>
            </w:r>
          </w:p>
          <w:p w14:paraId="79E8D64E" w14:textId="77777777" w:rsidR="00407EE4" w:rsidRPr="007A1F4F" w:rsidRDefault="00407EE4" w:rsidP="007A1F4F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7A1F4F">
              <w:rPr>
                <w:sz w:val="24"/>
                <w:szCs w:val="24"/>
              </w:rPr>
              <w:t>Adicionar registros básicos</w:t>
            </w:r>
          </w:p>
          <w:p w14:paraId="40B83CC1" w14:textId="6F0F9EB3" w:rsidR="00407EE4" w:rsidRDefault="00407EE4" w:rsidP="00407EE4">
            <w:pPr>
              <w:pStyle w:val="Corpodetexto"/>
              <w:spacing w:line="360" w:lineRule="auto"/>
              <w:ind w:left="1027" w:right="754"/>
              <w:jc w:val="both"/>
            </w:pPr>
          </w:p>
        </w:tc>
      </w:tr>
    </w:tbl>
    <w:p w14:paraId="05FB7A23" w14:textId="77777777" w:rsidR="00B857DC" w:rsidRDefault="00B857DC" w:rsidP="00F305CB">
      <w:pPr>
        <w:pStyle w:val="Corpodetexto"/>
        <w:spacing w:before="10" w:line="360" w:lineRule="auto"/>
        <w:rPr>
          <w:sz w:val="12"/>
        </w:rPr>
      </w:pPr>
    </w:p>
    <w:p w14:paraId="1E60D2F4" w14:textId="77777777" w:rsidR="00407EE4" w:rsidRDefault="00407EE4"/>
    <w:p w14:paraId="51E6C67F" w14:textId="77777777" w:rsidR="00407EE4" w:rsidRDefault="00407EE4"/>
    <w:tbl>
      <w:tblPr>
        <w:tblStyle w:val="Tabelacomgrade"/>
        <w:tblW w:w="0" w:type="auto"/>
        <w:tblInd w:w="219" w:type="dxa"/>
        <w:tblLook w:val="04A0" w:firstRow="1" w:lastRow="0" w:firstColumn="1" w:lastColumn="0" w:noHBand="0" w:noVBand="1"/>
      </w:tblPr>
      <w:tblGrid>
        <w:gridCol w:w="5031"/>
        <w:gridCol w:w="5080"/>
      </w:tblGrid>
      <w:tr w:rsidR="00407EE4" w14:paraId="6A600AB3" w14:textId="77777777" w:rsidTr="006A77C2">
        <w:tc>
          <w:tcPr>
            <w:tcW w:w="5031" w:type="dxa"/>
            <w:shd w:val="clear" w:color="auto" w:fill="D9D9D9" w:themeFill="background1" w:themeFillShade="D9"/>
          </w:tcPr>
          <w:p w14:paraId="1D59DD51" w14:textId="77777777" w:rsidR="00407EE4" w:rsidRPr="00407EE4" w:rsidRDefault="00407EE4" w:rsidP="006A77C2">
            <w:pPr>
              <w:pStyle w:val="Corpodetexto"/>
              <w:spacing w:line="360" w:lineRule="auto"/>
              <w:ind w:right="754"/>
              <w:jc w:val="center"/>
              <w:rPr>
                <w:b/>
                <w:bCs/>
              </w:rPr>
            </w:pPr>
            <w:r w:rsidRPr="00407EE4">
              <w:rPr>
                <w:b/>
                <w:bCs/>
              </w:rPr>
              <w:t>Papel</w:t>
            </w:r>
          </w:p>
        </w:tc>
        <w:tc>
          <w:tcPr>
            <w:tcW w:w="5080" w:type="dxa"/>
            <w:shd w:val="clear" w:color="auto" w:fill="D9D9D9" w:themeFill="background1" w:themeFillShade="D9"/>
          </w:tcPr>
          <w:p w14:paraId="1B8C247A" w14:textId="0E32671B" w:rsidR="00407EE4" w:rsidRPr="00407EE4" w:rsidRDefault="00407EE4" w:rsidP="006A77C2">
            <w:pPr>
              <w:pStyle w:val="Corpodetexto"/>
              <w:spacing w:line="360" w:lineRule="auto"/>
              <w:ind w:right="75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407EE4">
              <w:rPr>
                <w:b/>
                <w:bCs/>
              </w:rPr>
              <w:t>esponsabilidade</w:t>
            </w:r>
          </w:p>
        </w:tc>
      </w:tr>
      <w:tr w:rsidR="00407EE4" w14:paraId="53236D64" w14:textId="77777777" w:rsidTr="006A77C2">
        <w:tc>
          <w:tcPr>
            <w:tcW w:w="5031" w:type="dxa"/>
          </w:tcPr>
          <w:p w14:paraId="01875F94" w14:textId="70CF30DC" w:rsidR="00407EE4" w:rsidRDefault="006C2D47" w:rsidP="006A77C2">
            <w:pPr>
              <w:pStyle w:val="Corpodetexto"/>
              <w:spacing w:line="360" w:lineRule="auto"/>
              <w:ind w:right="754"/>
              <w:jc w:val="both"/>
            </w:pPr>
            <w:r>
              <w:t>Caixa</w:t>
            </w:r>
          </w:p>
        </w:tc>
        <w:tc>
          <w:tcPr>
            <w:tcW w:w="5080" w:type="dxa"/>
          </w:tcPr>
          <w:p w14:paraId="416A6F7B" w14:textId="77777777" w:rsidR="00407EE4" w:rsidRPr="007A1F4F" w:rsidRDefault="00407EE4" w:rsidP="007A1F4F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7A1F4F">
              <w:rPr>
                <w:sz w:val="24"/>
                <w:szCs w:val="24"/>
              </w:rPr>
              <w:t>Estar apto a utilizar o sistema</w:t>
            </w:r>
          </w:p>
          <w:p w14:paraId="2B439CCD" w14:textId="77777777" w:rsidR="00407EE4" w:rsidRPr="007A1F4F" w:rsidRDefault="00407EE4" w:rsidP="007A1F4F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7A1F4F">
              <w:rPr>
                <w:sz w:val="24"/>
                <w:szCs w:val="24"/>
              </w:rPr>
              <w:t>Efetuar vendas</w:t>
            </w:r>
          </w:p>
          <w:p w14:paraId="5BE31E9E" w14:textId="77777777" w:rsidR="00407EE4" w:rsidRPr="007A1F4F" w:rsidRDefault="00407EE4" w:rsidP="007A1F4F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7A1F4F">
              <w:rPr>
                <w:sz w:val="24"/>
                <w:szCs w:val="24"/>
              </w:rPr>
              <w:t>Registrar compras</w:t>
            </w:r>
          </w:p>
          <w:p w14:paraId="179891F0" w14:textId="383255B1" w:rsidR="00407EE4" w:rsidRPr="007A1F4F" w:rsidRDefault="00407EE4" w:rsidP="007A1F4F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7A1F4F">
              <w:rPr>
                <w:sz w:val="24"/>
                <w:szCs w:val="24"/>
              </w:rPr>
              <w:t>Adicionar registros básicos</w:t>
            </w:r>
          </w:p>
        </w:tc>
      </w:tr>
    </w:tbl>
    <w:p w14:paraId="59E6D7A4" w14:textId="77777777" w:rsidR="00407EE4" w:rsidRDefault="00407EE4"/>
    <w:p w14:paraId="628C541C" w14:textId="07EB9CBA" w:rsidR="00407EE4" w:rsidRDefault="00407EE4">
      <w:pPr>
        <w:rPr>
          <w:rFonts w:ascii="Arial" w:eastAsia="Arial" w:hAnsi="Arial" w:cs="Arial"/>
          <w:b/>
          <w:bCs/>
          <w:sz w:val="24"/>
          <w:szCs w:val="24"/>
          <w:lang w:val="pt-PT"/>
        </w:rPr>
      </w:pPr>
    </w:p>
    <w:tbl>
      <w:tblPr>
        <w:tblStyle w:val="Tabelacomgrade"/>
        <w:tblW w:w="0" w:type="auto"/>
        <w:tblInd w:w="219" w:type="dxa"/>
        <w:tblLook w:val="04A0" w:firstRow="1" w:lastRow="0" w:firstColumn="1" w:lastColumn="0" w:noHBand="0" w:noVBand="1"/>
      </w:tblPr>
      <w:tblGrid>
        <w:gridCol w:w="5031"/>
        <w:gridCol w:w="5080"/>
      </w:tblGrid>
      <w:tr w:rsidR="007A1F4F" w14:paraId="4B14FD0C" w14:textId="77777777" w:rsidTr="000D0536">
        <w:tc>
          <w:tcPr>
            <w:tcW w:w="5031" w:type="dxa"/>
            <w:shd w:val="clear" w:color="auto" w:fill="D9D9D9" w:themeFill="background1" w:themeFillShade="D9"/>
          </w:tcPr>
          <w:p w14:paraId="626296B2" w14:textId="77777777" w:rsidR="007A1F4F" w:rsidRPr="00407EE4" w:rsidRDefault="007A1F4F" w:rsidP="000D0536">
            <w:pPr>
              <w:pStyle w:val="Corpodetexto"/>
              <w:spacing w:line="360" w:lineRule="auto"/>
              <w:ind w:right="754"/>
              <w:jc w:val="center"/>
              <w:rPr>
                <w:b/>
                <w:bCs/>
              </w:rPr>
            </w:pPr>
            <w:r w:rsidRPr="00407EE4">
              <w:rPr>
                <w:b/>
                <w:bCs/>
              </w:rPr>
              <w:t>Papel</w:t>
            </w:r>
          </w:p>
        </w:tc>
        <w:tc>
          <w:tcPr>
            <w:tcW w:w="5080" w:type="dxa"/>
            <w:shd w:val="clear" w:color="auto" w:fill="D9D9D9" w:themeFill="background1" w:themeFillShade="D9"/>
          </w:tcPr>
          <w:p w14:paraId="7B3C1595" w14:textId="77777777" w:rsidR="007A1F4F" w:rsidRPr="00407EE4" w:rsidRDefault="007A1F4F" w:rsidP="000D0536">
            <w:pPr>
              <w:pStyle w:val="Corpodetexto"/>
              <w:spacing w:line="360" w:lineRule="auto"/>
              <w:ind w:right="75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407EE4">
              <w:rPr>
                <w:b/>
                <w:bCs/>
              </w:rPr>
              <w:t>esponsabilidade</w:t>
            </w:r>
          </w:p>
        </w:tc>
      </w:tr>
      <w:tr w:rsidR="007A1F4F" w14:paraId="561B83AC" w14:textId="77777777" w:rsidTr="000D0536">
        <w:tc>
          <w:tcPr>
            <w:tcW w:w="5031" w:type="dxa"/>
          </w:tcPr>
          <w:p w14:paraId="7F3CA260" w14:textId="4C7B112D" w:rsidR="007A1F4F" w:rsidRDefault="006C2D47" w:rsidP="000D0536">
            <w:pPr>
              <w:pStyle w:val="Corpodetexto"/>
              <w:spacing w:line="360" w:lineRule="auto"/>
              <w:ind w:right="754"/>
              <w:jc w:val="both"/>
            </w:pPr>
            <w:r>
              <w:t>Vendendor</w:t>
            </w:r>
          </w:p>
        </w:tc>
        <w:tc>
          <w:tcPr>
            <w:tcW w:w="5080" w:type="dxa"/>
          </w:tcPr>
          <w:p w14:paraId="542E4817" w14:textId="77777777" w:rsidR="007A1F4F" w:rsidRPr="007A1F4F" w:rsidRDefault="007A1F4F" w:rsidP="000D0536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7A1F4F">
              <w:rPr>
                <w:sz w:val="24"/>
                <w:szCs w:val="24"/>
              </w:rPr>
              <w:t>Estar apto a utilizar o sistema</w:t>
            </w:r>
          </w:p>
          <w:p w14:paraId="0E908714" w14:textId="77777777" w:rsidR="007A1F4F" w:rsidRPr="007A1F4F" w:rsidRDefault="007A1F4F" w:rsidP="000D0536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7A1F4F">
              <w:rPr>
                <w:sz w:val="24"/>
                <w:szCs w:val="24"/>
              </w:rPr>
              <w:t>Efetuar vendas</w:t>
            </w:r>
          </w:p>
          <w:p w14:paraId="599AD33F" w14:textId="77777777" w:rsidR="007A1F4F" w:rsidRPr="007A1F4F" w:rsidRDefault="007A1F4F" w:rsidP="000D0536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7A1F4F">
              <w:rPr>
                <w:sz w:val="24"/>
                <w:szCs w:val="24"/>
              </w:rPr>
              <w:t>Registrar compras</w:t>
            </w:r>
          </w:p>
          <w:p w14:paraId="23A6EE95" w14:textId="77777777" w:rsidR="007A1F4F" w:rsidRPr="007A1F4F" w:rsidRDefault="007A1F4F" w:rsidP="000D0536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7A1F4F">
              <w:rPr>
                <w:sz w:val="24"/>
                <w:szCs w:val="24"/>
              </w:rPr>
              <w:t>Adicionar registros básicos</w:t>
            </w:r>
          </w:p>
        </w:tc>
      </w:tr>
    </w:tbl>
    <w:p w14:paraId="10C7F730" w14:textId="77777777" w:rsidR="007A1F4F" w:rsidRDefault="007A1F4F" w:rsidP="007A1F4F">
      <w:pPr>
        <w:pStyle w:val="Ttulo1"/>
        <w:tabs>
          <w:tab w:val="left" w:pos="939"/>
          <w:tab w:val="left" w:pos="940"/>
        </w:tabs>
        <w:spacing w:line="360" w:lineRule="auto"/>
        <w:ind w:left="360" w:firstLine="0"/>
      </w:pPr>
    </w:p>
    <w:p w14:paraId="1B894B04" w14:textId="1A74E027" w:rsidR="00B857DC" w:rsidRDefault="00407EE4" w:rsidP="00F305CB">
      <w:pPr>
        <w:pStyle w:val="Ttulo1"/>
        <w:numPr>
          <w:ilvl w:val="0"/>
          <w:numId w:val="25"/>
        </w:numPr>
        <w:tabs>
          <w:tab w:val="left" w:pos="939"/>
          <w:tab w:val="left" w:pos="940"/>
        </w:tabs>
        <w:spacing w:line="360" w:lineRule="auto"/>
      </w:pPr>
      <w:r>
        <w:t>VISÃO GERAL DO SISTEMA</w:t>
      </w:r>
    </w:p>
    <w:p w14:paraId="4C6ABAF4" w14:textId="2130153F" w:rsidR="00407EE4" w:rsidRDefault="00E23FF5" w:rsidP="00E23FF5">
      <w:pPr>
        <w:pStyle w:val="Corpodetexto"/>
        <w:spacing w:line="360" w:lineRule="auto"/>
        <w:ind w:left="142" w:right="754" w:firstLine="992"/>
        <w:jc w:val="both"/>
      </w:pPr>
      <w:r>
        <w:t>O sistema Blanco Classis, é um sistema autossuficiente que permite ao administrador ter um melhor controle sobre a empresa. O sistema proporciona a gestão das informações sobre o cliente, produto, funcionário, fornecedor, compras, vendas e estoque</w:t>
      </w:r>
      <w:r w:rsidR="00407EE4">
        <w:t>.</w:t>
      </w:r>
    </w:p>
    <w:p w14:paraId="301C35F0" w14:textId="77777777" w:rsidR="00B857DC" w:rsidRDefault="00B857DC" w:rsidP="00F305CB">
      <w:pPr>
        <w:pStyle w:val="Corpodetexto"/>
        <w:spacing w:line="360" w:lineRule="auto"/>
        <w:rPr>
          <w:sz w:val="20"/>
        </w:rPr>
      </w:pPr>
      <w:bookmarkStart w:id="15" w:name="3.1_RESUMO_DOS_ENVOLVIDOS"/>
      <w:bookmarkStart w:id="16" w:name="_bookmark10"/>
      <w:bookmarkEnd w:id="15"/>
      <w:bookmarkEnd w:id="16"/>
    </w:p>
    <w:p w14:paraId="3001091C" w14:textId="119AD228" w:rsidR="00B857DC" w:rsidRPr="00E23FF5" w:rsidRDefault="00E23FF5" w:rsidP="00F305CB">
      <w:pPr>
        <w:pStyle w:val="Ttulo1"/>
        <w:numPr>
          <w:ilvl w:val="0"/>
          <w:numId w:val="25"/>
        </w:numPr>
        <w:tabs>
          <w:tab w:val="left" w:pos="939"/>
          <w:tab w:val="left" w:pos="940"/>
        </w:tabs>
        <w:spacing w:before="10" w:line="360" w:lineRule="auto"/>
        <w:rPr>
          <w:sz w:val="12"/>
        </w:rPr>
      </w:pPr>
      <w:bookmarkStart w:id="17" w:name="3.2_AMBIENTE_DO_USUÁRIO"/>
      <w:bookmarkStart w:id="18" w:name="_bookmark11"/>
      <w:bookmarkEnd w:id="17"/>
      <w:bookmarkEnd w:id="18"/>
      <w:r>
        <w:t>REQUISITOS FUNCIONAIS</w:t>
      </w:r>
    </w:p>
    <w:p w14:paraId="0338FD49" w14:textId="77777777" w:rsidR="00E23FF5" w:rsidRPr="00E23FF5" w:rsidRDefault="00E23FF5" w:rsidP="00E23FF5">
      <w:pPr>
        <w:pStyle w:val="Ttulo1"/>
        <w:tabs>
          <w:tab w:val="left" w:pos="939"/>
          <w:tab w:val="left" w:pos="940"/>
        </w:tabs>
        <w:spacing w:before="10" w:line="360" w:lineRule="auto"/>
        <w:ind w:firstLine="0"/>
        <w:rPr>
          <w:sz w:val="12"/>
        </w:rPr>
      </w:pPr>
    </w:p>
    <w:p w14:paraId="32C7422D" w14:textId="1F31E954" w:rsidR="00B857DC" w:rsidRDefault="00E23FF5" w:rsidP="00F305CB">
      <w:pPr>
        <w:pStyle w:val="PargrafodaLista"/>
        <w:numPr>
          <w:ilvl w:val="1"/>
          <w:numId w:val="25"/>
        </w:numPr>
        <w:tabs>
          <w:tab w:val="left" w:pos="939"/>
          <w:tab w:val="left" w:pos="940"/>
          <w:tab w:val="left" w:pos="2591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bookmarkStart w:id="19" w:name="3.3__PRINCIPAIS_NECESSIDADES_DE_USUÁRIOS"/>
      <w:bookmarkStart w:id="20" w:name="_bookmark12"/>
      <w:bookmarkEnd w:id="19"/>
      <w:bookmarkEnd w:id="20"/>
      <w:r w:rsidRPr="00E23FF5">
        <w:rPr>
          <w:b/>
          <w:bCs/>
          <w:sz w:val="24"/>
        </w:rPr>
        <w:t xml:space="preserve">RE_01 </w:t>
      </w:r>
      <w:r w:rsidR="00107B58">
        <w:rPr>
          <w:b/>
          <w:bCs/>
          <w:sz w:val="24"/>
        </w:rPr>
        <w:t xml:space="preserve">- </w:t>
      </w:r>
      <w:r w:rsidRPr="00E23FF5">
        <w:rPr>
          <w:b/>
          <w:bCs/>
          <w:sz w:val="24"/>
        </w:rPr>
        <w:t>TIPOS DE CONTATO</w:t>
      </w:r>
    </w:p>
    <w:p w14:paraId="2E2A0FA7" w14:textId="24FF21EF" w:rsidR="00E23FF5" w:rsidRPr="00E23FF5" w:rsidRDefault="00E23FF5" w:rsidP="00E23FF5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onsultar tipo de contato</w:t>
      </w:r>
    </w:p>
    <w:p w14:paraId="315DC1B7" w14:textId="2A260FF0" w:rsidR="00E23FF5" w:rsidRPr="00E23FF5" w:rsidRDefault="00E23FF5" w:rsidP="00E23FF5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adastrar tipo de contato</w:t>
      </w:r>
    </w:p>
    <w:p w14:paraId="1A604DC4" w14:textId="6BCE3083" w:rsidR="00E23FF5" w:rsidRPr="00E23FF5" w:rsidRDefault="00E23FF5" w:rsidP="00E23FF5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Alterar tipo de contato</w:t>
      </w:r>
    </w:p>
    <w:p w14:paraId="7B2B76E8" w14:textId="03371559" w:rsidR="00E23FF5" w:rsidRPr="00777014" w:rsidRDefault="00E23FF5" w:rsidP="00E23FF5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Excluir tipo de contato</w:t>
      </w:r>
    </w:p>
    <w:p w14:paraId="410AC96F" w14:textId="77777777" w:rsidR="00777014" w:rsidRPr="00E23FF5" w:rsidRDefault="00777014" w:rsidP="00777014">
      <w:pPr>
        <w:pStyle w:val="PargrafodaLista"/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left="1224" w:right="756" w:firstLine="0"/>
        <w:rPr>
          <w:b/>
          <w:bCs/>
          <w:sz w:val="24"/>
        </w:rPr>
      </w:pPr>
    </w:p>
    <w:p w14:paraId="6EC4A4B5" w14:textId="7984BF19" w:rsidR="00777014" w:rsidRDefault="00777014" w:rsidP="00777014">
      <w:pPr>
        <w:pStyle w:val="PargrafodaLista"/>
        <w:numPr>
          <w:ilvl w:val="1"/>
          <w:numId w:val="25"/>
        </w:numPr>
        <w:tabs>
          <w:tab w:val="left" w:pos="939"/>
          <w:tab w:val="left" w:pos="940"/>
          <w:tab w:val="left" w:pos="2591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 w:rsidRPr="00E23FF5">
        <w:rPr>
          <w:b/>
          <w:bCs/>
          <w:sz w:val="24"/>
        </w:rPr>
        <w:t>RE_0</w:t>
      </w:r>
      <w:r>
        <w:rPr>
          <w:b/>
          <w:bCs/>
          <w:sz w:val="24"/>
        </w:rPr>
        <w:t>2</w:t>
      </w:r>
      <w:r w:rsidRPr="00E23FF5">
        <w:rPr>
          <w:b/>
          <w:bCs/>
          <w:sz w:val="24"/>
        </w:rPr>
        <w:t xml:space="preserve"> –</w:t>
      </w:r>
      <w:r w:rsidR="00107B58">
        <w:rPr>
          <w:b/>
          <w:bCs/>
          <w:sz w:val="24"/>
        </w:rPr>
        <w:t xml:space="preserve"> </w:t>
      </w:r>
      <w:r>
        <w:rPr>
          <w:b/>
          <w:bCs/>
          <w:sz w:val="24"/>
        </w:rPr>
        <w:t>PAÍS</w:t>
      </w:r>
    </w:p>
    <w:p w14:paraId="08EFA460" w14:textId="3CFD52A6" w:rsidR="00777014" w:rsidRPr="00E23FF5" w:rsidRDefault="00777014" w:rsidP="00777014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onsultar país</w:t>
      </w:r>
    </w:p>
    <w:p w14:paraId="6C81AAA6" w14:textId="7240DA23" w:rsidR="00777014" w:rsidRPr="00E23FF5" w:rsidRDefault="00777014" w:rsidP="00777014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adastrar país</w:t>
      </w:r>
    </w:p>
    <w:p w14:paraId="457C8FDA" w14:textId="031BF859" w:rsidR="00777014" w:rsidRPr="00E23FF5" w:rsidRDefault="00777014" w:rsidP="00777014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Alterar país</w:t>
      </w:r>
    </w:p>
    <w:p w14:paraId="56A76740" w14:textId="631330B7" w:rsidR="00777014" w:rsidRPr="00E23FF5" w:rsidRDefault="00777014" w:rsidP="00777014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Excluir país</w:t>
      </w:r>
    </w:p>
    <w:p w14:paraId="10E978E2" w14:textId="77777777" w:rsidR="00B857DC" w:rsidRDefault="00B857DC" w:rsidP="00F305CB">
      <w:pPr>
        <w:pStyle w:val="Corpodetexto"/>
        <w:spacing w:before="7" w:line="360" w:lineRule="auto"/>
        <w:rPr>
          <w:sz w:val="19"/>
        </w:rPr>
      </w:pPr>
    </w:p>
    <w:p w14:paraId="61C7A94C" w14:textId="672D413D" w:rsidR="00777014" w:rsidRDefault="00777014" w:rsidP="00777014">
      <w:pPr>
        <w:pStyle w:val="PargrafodaLista"/>
        <w:numPr>
          <w:ilvl w:val="1"/>
          <w:numId w:val="25"/>
        </w:numPr>
        <w:tabs>
          <w:tab w:val="left" w:pos="939"/>
          <w:tab w:val="left" w:pos="940"/>
          <w:tab w:val="left" w:pos="2591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 w:rsidRPr="00E23FF5">
        <w:rPr>
          <w:b/>
          <w:bCs/>
          <w:sz w:val="24"/>
        </w:rPr>
        <w:t>RE_0</w:t>
      </w:r>
      <w:r w:rsidR="00107B58">
        <w:rPr>
          <w:b/>
          <w:bCs/>
          <w:sz w:val="24"/>
        </w:rPr>
        <w:t>3</w:t>
      </w:r>
      <w:r w:rsidRPr="00E23FF5">
        <w:rPr>
          <w:b/>
          <w:bCs/>
          <w:sz w:val="24"/>
        </w:rPr>
        <w:t xml:space="preserve"> –</w:t>
      </w:r>
      <w:r w:rsidR="00107B58">
        <w:rPr>
          <w:b/>
          <w:bCs/>
          <w:sz w:val="24"/>
        </w:rPr>
        <w:t xml:space="preserve"> </w:t>
      </w:r>
      <w:r>
        <w:rPr>
          <w:b/>
          <w:bCs/>
          <w:sz w:val="24"/>
        </w:rPr>
        <w:t>COLEÇÃO</w:t>
      </w:r>
    </w:p>
    <w:p w14:paraId="43B6A645" w14:textId="14A46DFB" w:rsidR="00777014" w:rsidRPr="00E23FF5" w:rsidRDefault="00777014" w:rsidP="00777014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onsultar coleção</w:t>
      </w:r>
    </w:p>
    <w:p w14:paraId="511580DA" w14:textId="29AE0938" w:rsidR="00777014" w:rsidRPr="00E23FF5" w:rsidRDefault="00777014" w:rsidP="00777014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adastrar coleção</w:t>
      </w:r>
    </w:p>
    <w:p w14:paraId="40FD1897" w14:textId="56E85266" w:rsidR="00777014" w:rsidRPr="00E23FF5" w:rsidRDefault="00777014" w:rsidP="00777014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lastRenderedPageBreak/>
        <w:t>Alterar coleção</w:t>
      </w:r>
    </w:p>
    <w:p w14:paraId="48A53A30" w14:textId="6E232FA9" w:rsidR="00777014" w:rsidRPr="00777014" w:rsidRDefault="00777014" w:rsidP="00777014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Excluir coleção</w:t>
      </w:r>
    </w:p>
    <w:p w14:paraId="10E8A149" w14:textId="77777777" w:rsidR="00777014" w:rsidRPr="00777014" w:rsidRDefault="00777014" w:rsidP="00777014">
      <w:pPr>
        <w:pStyle w:val="PargrafodaLista"/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left="1224" w:right="756" w:firstLine="0"/>
        <w:rPr>
          <w:b/>
          <w:bCs/>
          <w:sz w:val="24"/>
        </w:rPr>
      </w:pPr>
    </w:p>
    <w:p w14:paraId="18F6068C" w14:textId="236ADC55" w:rsidR="00777014" w:rsidRDefault="00777014" w:rsidP="00777014">
      <w:pPr>
        <w:pStyle w:val="PargrafodaLista"/>
        <w:numPr>
          <w:ilvl w:val="1"/>
          <w:numId w:val="25"/>
        </w:numPr>
        <w:tabs>
          <w:tab w:val="left" w:pos="939"/>
          <w:tab w:val="left" w:pos="940"/>
          <w:tab w:val="left" w:pos="2591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 w:rsidRPr="00E23FF5">
        <w:rPr>
          <w:b/>
          <w:bCs/>
          <w:sz w:val="24"/>
        </w:rPr>
        <w:t>RE_0</w:t>
      </w:r>
      <w:r w:rsidR="00107B58">
        <w:rPr>
          <w:b/>
          <w:bCs/>
          <w:sz w:val="24"/>
        </w:rPr>
        <w:t>4</w:t>
      </w:r>
      <w:r w:rsidRPr="00E23FF5">
        <w:rPr>
          <w:b/>
          <w:bCs/>
          <w:sz w:val="24"/>
        </w:rPr>
        <w:t xml:space="preserve"> –</w:t>
      </w:r>
      <w:r w:rsidR="00107B58">
        <w:rPr>
          <w:b/>
          <w:bCs/>
          <w:sz w:val="24"/>
        </w:rPr>
        <w:t xml:space="preserve"> </w:t>
      </w:r>
      <w:r>
        <w:rPr>
          <w:b/>
          <w:bCs/>
          <w:sz w:val="24"/>
        </w:rPr>
        <w:t>COR</w:t>
      </w:r>
    </w:p>
    <w:p w14:paraId="3165DE36" w14:textId="1433AB8A" w:rsidR="00777014" w:rsidRPr="00E23FF5" w:rsidRDefault="00777014" w:rsidP="00777014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onsultar cor</w:t>
      </w:r>
    </w:p>
    <w:p w14:paraId="2C0A7DAF" w14:textId="1D4880FC" w:rsidR="00777014" w:rsidRPr="00E23FF5" w:rsidRDefault="00777014" w:rsidP="00777014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adastrar cor</w:t>
      </w:r>
    </w:p>
    <w:p w14:paraId="298461AA" w14:textId="018911B4" w:rsidR="00777014" w:rsidRPr="00E23FF5" w:rsidRDefault="00777014" w:rsidP="00777014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Alterar cor</w:t>
      </w:r>
    </w:p>
    <w:p w14:paraId="56A38E59" w14:textId="0278C4D1" w:rsidR="00777014" w:rsidRPr="00777014" w:rsidRDefault="00777014" w:rsidP="00777014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Excluir cor</w:t>
      </w:r>
    </w:p>
    <w:p w14:paraId="6DDD10EC" w14:textId="77777777" w:rsidR="00777014" w:rsidRPr="00777014" w:rsidRDefault="00777014" w:rsidP="00777014">
      <w:pPr>
        <w:pStyle w:val="PargrafodaLista"/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left="1224" w:right="756" w:firstLine="0"/>
        <w:rPr>
          <w:b/>
          <w:bCs/>
          <w:sz w:val="24"/>
        </w:rPr>
      </w:pPr>
    </w:p>
    <w:p w14:paraId="550CA66D" w14:textId="15E84B95" w:rsidR="00777014" w:rsidRDefault="00777014" w:rsidP="00777014">
      <w:pPr>
        <w:pStyle w:val="PargrafodaLista"/>
        <w:numPr>
          <w:ilvl w:val="1"/>
          <w:numId w:val="25"/>
        </w:numPr>
        <w:tabs>
          <w:tab w:val="left" w:pos="939"/>
          <w:tab w:val="left" w:pos="940"/>
          <w:tab w:val="left" w:pos="2591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 w:rsidRPr="00E23FF5">
        <w:rPr>
          <w:b/>
          <w:bCs/>
          <w:sz w:val="24"/>
        </w:rPr>
        <w:t>RE_0</w:t>
      </w:r>
      <w:r w:rsidR="00107B58">
        <w:rPr>
          <w:b/>
          <w:bCs/>
          <w:sz w:val="24"/>
        </w:rPr>
        <w:t>5</w:t>
      </w:r>
      <w:r w:rsidRPr="00E23FF5">
        <w:rPr>
          <w:b/>
          <w:bCs/>
          <w:sz w:val="24"/>
        </w:rPr>
        <w:t xml:space="preserve"> –</w:t>
      </w:r>
      <w:r w:rsidR="00107B58">
        <w:rPr>
          <w:b/>
          <w:bCs/>
          <w:sz w:val="24"/>
        </w:rPr>
        <w:t xml:space="preserve"> </w:t>
      </w:r>
      <w:r>
        <w:rPr>
          <w:b/>
          <w:bCs/>
          <w:sz w:val="24"/>
        </w:rPr>
        <w:t>GRUPO DE ROUPA</w:t>
      </w:r>
    </w:p>
    <w:p w14:paraId="61598783" w14:textId="286C2635" w:rsidR="00777014" w:rsidRPr="00E23FF5" w:rsidRDefault="00777014" w:rsidP="00777014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 xml:space="preserve">Consultar </w:t>
      </w:r>
      <w:r w:rsidR="00107B58">
        <w:rPr>
          <w:sz w:val="24"/>
        </w:rPr>
        <w:t>grupo de roupa</w:t>
      </w:r>
    </w:p>
    <w:p w14:paraId="42B0A1ED" w14:textId="35AFFFC5" w:rsidR="00777014" w:rsidRPr="00E23FF5" w:rsidRDefault="00777014" w:rsidP="00777014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 xml:space="preserve">Cadastrar </w:t>
      </w:r>
      <w:r w:rsidR="00107B58">
        <w:rPr>
          <w:sz w:val="24"/>
        </w:rPr>
        <w:t>grupo de roupa</w:t>
      </w:r>
    </w:p>
    <w:p w14:paraId="0D40EC2C" w14:textId="1A9FE65F" w:rsidR="00777014" w:rsidRPr="00E23FF5" w:rsidRDefault="00777014" w:rsidP="00777014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 xml:space="preserve">Alterar </w:t>
      </w:r>
      <w:r w:rsidR="00107B58">
        <w:rPr>
          <w:sz w:val="24"/>
        </w:rPr>
        <w:t>grupo de roupa</w:t>
      </w:r>
    </w:p>
    <w:p w14:paraId="0EB11D1E" w14:textId="02369FEE" w:rsidR="00777014" w:rsidRPr="00107B58" w:rsidRDefault="00777014" w:rsidP="00777014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 xml:space="preserve">Excluir </w:t>
      </w:r>
      <w:r w:rsidR="00107B58">
        <w:rPr>
          <w:sz w:val="24"/>
        </w:rPr>
        <w:t>grupo de roupa</w:t>
      </w:r>
    </w:p>
    <w:p w14:paraId="52D7ECF8" w14:textId="77777777" w:rsidR="00107B58" w:rsidRPr="00107B58" w:rsidRDefault="00107B58" w:rsidP="00107B58">
      <w:pPr>
        <w:pStyle w:val="PargrafodaLista"/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left="1224" w:right="756" w:firstLine="0"/>
        <w:rPr>
          <w:b/>
          <w:bCs/>
          <w:sz w:val="24"/>
        </w:rPr>
      </w:pPr>
    </w:p>
    <w:p w14:paraId="5D152123" w14:textId="50BAE4B7" w:rsidR="00107B58" w:rsidRDefault="00107B58" w:rsidP="00107B58">
      <w:pPr>
        <w:pStyle w:val="PargrafodaLista"/>
        <w:numPr>
          <w:ilvl w:val="1"/>
          <w:numId w:val="25"/>
        </w:numPr>
        <w:tabs>
          <w:tab w:val="left" w:pos="939"/>
          <w:tab w:val="left" w:pos="940"/>
          <w:tab w:val="left" w:pos="2591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 w:rsidRPr="00E23FF5">
        <w:rPr>
          <w:b/>
          <w:bCs/>
          <w:sz w:val="24"/>
        </w:rPr>
        <w:t>RE_0</w:t>
      </w:r>
      <w:r>
        <w:rPr>
          <w:b/>
          <w:bCs/>
          <w:sz w:val="24"/>
        </w:rPr>
        <w:t>6</w:t>
      </w:r>
      <w:r w:rsidRPr="00E23FF5">
        <w:rPr>
          <w:b/>
          <w:bCs/>
          <w:sz w:val="24"/>
        </w:rPr>
        <w:t xml:space="preserve"> –</w:t>
      </w:r>
      <w:r>
        <w:rPr>
          <w:b/>
          <w:bCs/>
          <w:sz w:val="24"/>
        </w:rPr>
        <w:t xml:space="preserve"> MARCA</w:t>
      </w:r>
    </w:p>
    <w:p w14:paraId="0EA51110" w14:textId="4F9F67FE" w:rsidR="00107B58" w:rsidRPr="00E23FF5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onsultar marca</w:t>
      </w:r>
    </w:p>
    <w:p w14:paraId="6D8C4204" w14:textId="2924BF2A" w:rsidR="00107B58" w:rsidRPr="00E23FF5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adastrar marca</w:t>
      </w:r>
    </w:p>
    <w:p w14:paraId="38CD7DED" w14:textId="332FF481" w:rsidR="00107B58" w:rsidRPr="00E23FF5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Alterar marca</w:t>
      </w:r>
    </w:p>
    <w:p w14:paraId="3E64CB48" w14:textId="5E43C569" w:rsidR="00107B58" w:rsidRPr="00107B58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Excluir marca</w:t>
      </w:r>
    </w:p>
    <w:p w14:paraId="118E0100" w14:textId="77777777" w:rsidR="00107B58" w:rsidRPr="00107B58" w:rsidRDefault="00107B58" w:rsidP="00107B58">
      <w:pPr>
        <w:pStyle w:val="PargrafodaLista"/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left="1224" w:right="756" w:firstLine="0"/>
        <w:rPr>
          <w:b/>
          <w:bCs/>
          <w:sz w:val="24"/>
        </w:rPr>
      </w:pPr>
    </w:p>
    <w:p w14:paraId="0B1BA37E" w14:textId="6BA2B3CC" w:rsidR="00107B58" w:rsidRDefault="00107B58" w:rsidP="00107B58">
      <w:pPr>
        <w:pStyle w:val="PargrafodaLista"/>
        <w:numPr>
          <w:ilvl w:val="1"/>
          <w:numId w:val="25"/>
        </w:numPr>
        <w:tabs>
          <w:tab w:val="left" w:pos="939"/>
          <w:tab w:val="left" w:pos="940"/>
          <w:tab w:val="left" w:pos="2591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 w:rsidRPr="00E23FF5">
        <w:rPr>
          <w:b/>
          <w:bCs/>
          <w:sz w:val="24"/>
        </w:rPr>
        <w:t>RE_0</w:t>
      </w:r>
      <w:r>
        <w:rPr>
          <w:b/>
          <w:bCs/>
          <w:sz w:val="24"/>
        </w:rPr>
        <w:t>7</w:t>
      </w:r>
      <w:r w:rsidRPr="00E23FF5">
        <w:rPr>
          <w:b/>
          <w:bCs/>
          <w:sz w:val="24"/>
        </w:rPr>
        <w:t xml:space="preserve"> –</w:t>
      </w:r>
      <w:r>
        <w:rPr>
          <w:b/>
          <w:bCs/>
          <w:sz w:val="24"/>
        </w:rPr>
        <w:t xml:space="preserve"> TAMANHO</w:t>
      </w:r>
    </w:p>
    <w:p w14:paraId="3E5BBDF0" w14:textId="0F59CC02" w:rsidR="00107B58" w:rsidRPr="00E23FF5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onsultar tamanho</w:t>
      </w:r>
    </w:p>
    <w:p w14:paraId="60927D9F" w14:textId="30F8B6B2" w:rsidR="00107B58" w:rsidRPr="00E23FF5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adastrar tamanho</w:t>
      </w:r>
    </w:p>
    <w:p w14:paraId="6EEA2A01" w14:textId="2F305B20" w:rsidR="00107B58" w:rsidRPr="00E23FF5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Alterar tamanho</w:t>
      </w:r>
    </w:p>
    <w:p w14:paraId="285A6220" w14:textId="34824706" w:rsidR="00107B58" w:rsidRPr="00107B58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Excluir tamanho</w:t>
      </w:r>
    </w:p>
    <w:p w14:paraId="6FDF1BD8" w14:textId="77777777" w:rsidR="00107B58" w:rsidRPr="00E23FF5" w:rsidRDefault="00107B58" w:rsidP="00107B58">
      <w:pPr>
        <w:pStyle w:val="PargrafodaLista"/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left="1224" w:right="756" w:firstLine="0"/>
        <w:rPr>
          <w:b/>
          <w:bCs/>
          <w:sz w:val="24"/>
        </w:rPr>
      </w:pPr>
    </w:p>
    <w:p w14:paraId="32580ABE" w14:textId="1B317545" w:rsidR="00107B58" w:rsidRDefault="00107B58" w:rsidP="00107B58">
      <w:pPr>
        <w:pStyle w:val="PargrafodaLista"/>
        <w:numPr>
          <w:ilvl w:val="1"/>
          <w:numId w:val="25"/>
        </w:numPr>
        <w:tabs>
          <w:tab w:val="left" w:pos="939"/>
          <w:tab w:val="left" w:pos="940"/>
          <w:tab w:val="left" w:pos="2591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 w:rsidRPr="00E23FF5">
        <w:rPr>
          <w:b/>
          <w:bCs/>
          <w:sz w:val="24"/>
        </w:rPr>
        <w:lastRenderedPageBreak/>
        <w:t>RE_0</w:t>
      </w:r>
      <w:r>
        <w:rPr>
          <w:b/>
          <w:bCs/>
          <w:sz w:val="24"/>
        </w:rPr>
        <w:t>8</w:t>
      </w:r>
      <w:r w:rsidRPr="00E23FF5">
        <w:rPr>
          <w:b/>
          <w:bCs/>
          <w:sz w:val="24"/>
        </w:rPr>
        <w:t xml:space="preserve"> –</w:t>
      </w:r>
      <w:r>
        <w:rPr>
          <w:b/>
          <w:bCs/>
          <w:sz w:val="24"/>
        </w:rPr>
        <w:t xml:space="preserve"> DEPARTAMENTO</w:t>
      </w:r>
    </w:p>
    <w:p w14:paraId="76A0F8D5" w14:textId="15D132CA" w:rsidR="00107B58" w:rsidRPr="00E23FF5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onsultar departamento</w:t>
      </w:r>
    </w:p>
    <w:p w14:paraId="1876ED1B" w14:textId="0AAA73BB" w:rsidR="00107B58" w:rsidRPr="00E23FF5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adastrar departamento</w:t>
      </w:r>
    </w:p>
    <w:p w14:paraId="2572E3AD" w14:textId="070AD9FA" w:rsidR="00107B58" w:rsidRPr="00E23FF5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Alterar departamento</w:t>
      </w:r>
    </w:p>
    <w:p w14:paraId="43952689" w14:textId="5FC55297" w:rsidR="00107B58" w:rsidRPr="00107B58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Excluir departamento</w:t>
      </w:r>
    </w:p>
    <w:p w14:paraId="4FF62A43" w14:textId="77777777" w:rsidR="00107B58" w:rsidRPr="00E23FF5" w:rsidRDefault="00107B58" w:rsidP="00107B58">
      <w:pPr>
        <w:pStyle w:val="PargrafodaLista"/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left="1224" w:right="756" w:firstLine="0"/>
        <w:rPr>
          <w:b/>
          <w:bCs/>
          <w:sz w:val="24"/>
        </w:rPr>
      </w:pPr>
    </w:p>
    <w:p w14:paraId="576C7147" w14:textId="06F2BC82" w:rsidR="00107B58" w:rsidRDefault="00107B58" w:rsidP="00107B58">
      <w:pPr>
        <w:pStyle w:val="PargrafodaLista"/>
        <w:numPr>
          <w:ilvl w:val="1"/>
          <w:numId w:val="25"/>
        </w:numPr>
        <w:tabs>
          <w:tab w:val="left" w:pos="939"/>
          <w:tab w:val="left" w:pos="940"/>
          <w:tab w:val="left" w:pos="2591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 w:rsidRPr="00E23FF5">
        <w:rPr>
          <w:b/>
          <w:bCs/>
          <w:sz w:val="24"/>
        </w:rPr>
        <w:t>RE_0</w:t>
      </w:r>
      <w:r>
        <w:rPr>
          <w:b/>
          <w:bCs/>
          <w:sz w:val="24"/>
        </w:rPr>
        <w:t>9</w:t>
      </w:r>
      <w:r w:rsidRPr="00E23FF5">
        <w:rPr>
          <w:b/>
          <w:bCs/>
          <w:sz w:val="24"/>
        </w:rPr>
        <w:t xml:space="preserve"> –</w:t>
      </w:r>
      <w:r>
        <w:rPr>
          <w:b/>
          <w:bCs/>
          <w:sz w:val="24"/>
        </w:rPr>
        <w:t xml:space="preserve"> FORMA DE PAGAMENTO</w:t>
      </w:r>
    </w:p>
    <w:p w14:paraId="7642974B" w14:textId="5CFF801B" w:rsidR="00107B58" w:rsidRPr="00E23FF5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onsultar forma de pagamento</w:t>
      </w:r>
    </w:p>
    <w:p w14:paraId="73B304AA" w14:textId="2C98D788" w:rsidR="00107B58" w:rsidRPr="00E23FF5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adastrar forma de pagamento</w:t>
      </w:r>
    </w:p>
    <w:p w14:paraId="35C6E7AB" w14:textId="291C5B42" w:rsidR="00107B58" w:rsidRPr="00E23FF5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Alterar forma de pagamento</w:t>
      </w:r>
    </w:p>
    <w:p w14:paraId="2AB252FB" w14:textId="3C17F927" w:rsidR="00107B58" w:rsidRPr="00107B58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Excluir forma de pagamento</w:t>
      </w:r>
    </w:p>
    <w:p w14:paraId="3B5371DE" w14:textId="77777777" w:rsidR="00107B58" w:rsidRPr="00107B58" w:rsidRDefault="00107B58" w:rsidP="00107B58">
      <w:pPr>
        <w:pStyle w:val="PargrafodaLista"/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left="1224" w:right="756" w:firstLine="0"/>
        <w:rPr>
          <w:b/>
          <w:bCs/>
          <w:sz w:val="24"/>
        </w:rPr>
      </w:pPr>
    </w:p>
    <w:p w14:paraId="6D5197AE" w14:textId="28DA8AE7" w:rsidR="00107B58" w:rsidRDefault="00107B58" w:rsidP="00107B58">
      <w:pPr>
        <w:pStyle w:val="PargrafodaLista"/>
        <w:numPr>
          <w:ilvl w:val="1"/>
          <w:numId w:val="25"/>
        </w:numPr>
        <w:tabs>
          <w:tab w:val="left" w:pos="939"/>
          <w:tab w:val="left" w:pos="940"/>
          <w:tab w:val="left" w:pos="2591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 w:rsidRPr="00E23FF5">
        <w:rPr>
          <w:b/>
          <w:bCs/>
          <w:sz w:val="24"/>
        </w:rPr>
        <w:t>RE_</w:t>
      </w:r>
      <w:r>
        <w:rPr>
          <w:b/>
          <w:bCs/>
          <w:sz w:val="24"/>
        </w:rPr>
        <w:t>10</w:t>
      </w:r>
      <w:r w:rsidRPr="00E23FF5">
        <w:rPr>
          <w:b/>
          <w:bCs/>
          <w:sz w:val="24"/>
        </w:rPr>
        <w:t xml:space="preserve"> –</w:t>
      </w:r>
      <w:r>
        <w:rPr>
          <w:b/>
          <w:bCs/>
          <w:sz w:val="24"/>
        </w:rPr>
        <w:t xml:space="preserve"> ESTADO</w:t>
      </w:r>
    </w:p>
    <w:p w14:paraId="6E34D276" w14:textId="04DC2D28" w:rsidR="00107B58" w:rsidRPr="00E23FF5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onsultar estado</w:t>
      </w:r>
    </w:p>
    <w:p w14:paraId="7B7AFA91" w14:textId="5E21923C" w:rsidR="00107B58" w:rsidRPr="00E23FF5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adastrar estado</w:t>
      </w:r>
    </w:p>
    <w:p w14:paraId="37EB76B3" w14:textId="5299540E" w:rsidR="00107B58" w:rsidRPr="00E23FF5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Alterar estado</w:t>
      </w:r>
    </w:p>
    <w:p w14:paraId="5F358BC4" w14:textId="60617A3C" w:rsidR="00107B58" w:rsidRPr="00107B58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Excluir estado</w:t>
      </w:r>
    </w:p>
    <w:p w14:paraId="473ECA86" w14:textId="77777777" w:rsidR="00107B58" w:rsidRPr="00E23FF5" w:rsidRDefault="00107B58" w:rsidP="00107B58">
      <w:pPr>
        <w:pStyle w:val="PargrafodaLista"/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left="1224" w:right="756" w:firstLine="0"/>
        <w:rPr>
          <w:b/>
          <w:bCs/>
          <w:sz w:val="24"/>
        </w:rPr>
      </w:pPr>
    </w:p>
    <w:p w14:paraId="6F67A595" w14:textId="174DA76E" w:rsidR="00107B58" w:rsidRDefault="00107B58" w:rsidP="00107B58">
      <w:pPr>
        <w:pStyle w:val="PargrafodaLista"/>
        <w:numPr>
          <w:ilvl w:val="1"/>
          <w:numId w:val="25"/>
        </w:numPr>
        <w:tabs>
          <w:tab w:val="left" w:pos="939"/>
          <w:tab w:val="left" w:pos="940"/>
          <w:tab w:val="left" w:pos="2591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 w:rsidRPr="00E23FF5">
        <w:rPr>
          <w:b/>
          <w:bCs/>
          <w:sz w:val="24"/>
        </w:rPr>
        <w:t>RE_</w:t>
      </w:r>
      <w:r>
        <w:rPr>
          <w:b/>
          <w:bCs/>
          <w:sz w:val="24"/>
        </w:rPr>
        <w:t>1</w:t>
      </w:r>
      <w:r w:rsidR="008A4CFA">
        <w:rPr>
          <w:b/>
          <w:bCs/>
          <w:sz w:val="24"/>
        </w:rPr>
        <w:t>1</w:t>
      </w:r>
      <w:r w:rsidRPr="00E23FF5">
        <w:rPr>
          <w:b/>
          <w:bCs/>
          <w:sz w:val="24"/>
        </w:rPr>
        <w:t xml:space="preserve"> –</w:t>
      </w:r>
      <w:r>
        <w:rPr>
          <w:b/>
          <w:bCs/>
          <w:sz w:val="24"/>
        </w:rPr>
        <w:t xml:space="preserve"> CIDADE</w:t>
      </w:r>
    </w:p>
    <w:p w14:paraId="76482EB3" w14:textId="0F15C9A2" w:rsidR="00107B58" w:rsidRPr="00E23FF5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onsultar cidade</w:t>
      </w:r>
    </w:p>
    <w:p w14:paraId="4A3486AF" w14:textId="06653D13" w:rsidR="00107B58" w:rsidRPr="00E23FF5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adastrar cidade</w:t>
      </w:r>
    </w:p>
    <w:p w14:paraId="5C1FB293" w14:textId="72A8064F" w:rsidR="00107B58" w:rsidRPr="00E23FF5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Alterar cidade</w:t>
      </w:r>
    </w:p>
    <w:p w14:paraId="4712AAC9" w14:textId="2E0392DF" w:rsidR="00107B58" w:rsidRPr="008A4CFA" w:rsidRDefault="00107B58" w:rsidP="00107B58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Excluir cidade</w:t>
      </w:r>
    </w:p>
    <w:p w14:paraId="0FA09F56" w14:textId="77777777" w:rsidR="008A4CFA" w:rsidRPr="00E23FF5" w:rsidRDefault="008A4CFA" w:rsidP="008A4CFA">
      <w:pPr>
        <w:pStyle w:val="PargrafodaLista"/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left="1224" w:right="756" w:firstLine="0"/>
        <w:rPr>
          <w:b/>
          <w:bCs/>
          <w:sz w:val="24"/>
        </w:rPr>
      </w:pPr>
    </w:p>
    <w:p w14:paraId="50B95B78" w14:textId="0E171419" w:rsidR="008A4CFA" w:rsidRDefault="008A4CFA" w:rsidP="008A4CFA">
      <w:pPr>
        <w:pStyle w:val="PargrafodaLista"/>
        <w:numPr>
          <w:ilvl w:val="1"/>
          <w:numId w:val="25"/>
        </w:numPr>
        <w:tabs>
          <w:tab w:val="left" w:pos="939"/>
          <w:tab w:val="left" w:pos="940"/>
          <w:tab w:val="left" w:pos="2591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 w:rsidRPr="00E23FF5">
        <w:rPr>
          <w:b/>
          <w:bCs/>
          <w:sz w:val="24"/>
        </w:rPr>
        <w:t>RE_</w:t>
      </w:r>
      <w:r>
        <w:rPr>
          <w:b/>
          <w:bCs/>
          <w:sz w:val="24"/>
        </w:rPr>
        <w:t>12</w:t>
      </w:r>
      <w:r w:rsidRPr="00E23FF5">
        <w:rPr>
          <w:b/>
          <w:bCs/>
          <w:sz w:val="24"/>
        </w:rPr>
        <w:t xml:space="preserve"> –</w:t>
      </w:r>
      <w:r>
        <w:rPr>
          <w:b/>
          <w:bCs/>
          <w:sz w:val="24"/>
        </w:rPr>
        <w:t xml:space="preserve"> CARGO</w:t>
      </w:r>
    </w:p>
    <w:p w14:paraId="71F6F1EB" w14:textId="57D9CC40" w:rsidR="008A4CFA" w:rsidRPr="00E23FF5" w:rsidRDefault="008A4CFA" w:rsidP="008A4CFA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onsultar cargo</w:t>
      </w:r>
    </w:p>
    <w:p w14:paraId="29ABB0B8" w14:textId="1130A9A9" w:rsidR="008A4CFA" w:rsidRPr="00E23FF5" w:rsidRDefault="008A4CFA" w:rsidP="008A4CFA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adastrar cargo</w:t>
      </w:r>
    </w:p>
    <w:p w14:paraId="3AA74F7F" w14:textId="55F3C284" w:rsidR="008A4CFA" w:rsidRPr="00E23FF5" w:rsidRDefault="008A4CFA" w:rsidP="008A4CFA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lastRenderedPageBreak/>
        <w:t>Alterar cargo</w:t>
      </w:r>
    </w:p>
    <w:p w14:paraId="3FA18E02" w14:textId="7DF39324" w:rsidR="008A4CFA" w:rsidRPr="008A4CFA" w:rsidRDefault="008A4CFA" w:rsidP="008A4CFA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Excluir cargo</w:t>
      </w:r>
    </w:p>
    <w:p w14:paraId="44C10518" w14:textId="77777777" w:rsidR="008A4CFA" w:rsidRPr="008A4CFA" w:rsidRDefault="008A4CFA" w:rsidP="008A4CFA">
      <w:pPr>
        <w:pStyle w:val="PargrafodaLista"/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left="1224" w:right="756" w:firstLine="0"/>
        <w:rPr>
          <w:b/>
          <w:bCs/>
          <w:sz w:val="24"/>
        </w:rPr>
      </w:pPr>
    </w:p>
    <w:p w14:paraId="7DD78E24" w14:textId="5FA27C13" w:rsidR="008A4CFA" w:rsidRDefault="008A4CFA" w:rsidP="008A4CFA">
      <w:pPr>
        <w:pStyle w:val="PargrafodaLista"/>
        <w:numPr>
          <w:ilvl w:val="1"/>
          <w:numId w:val="25"/>
        </w:numPr>
        <w:tabs>
          <w:tab w:val="left" w:pos="939"/>
          <w:tab w:val="left" w:pos="940"/>
          <w:tab w:val="left" w:pos="2591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 w:rsidRPr="00E23FF5">
        <w:rPr>
          <w:b/>
          <w:bCs/>
          <w:sz w:val="24"/>
        </w:rPr>
        <w:t>RE_</w:t>
      </w:r>
      <w:r>
        <w:rPr>
          <w:b/>
          <w:bCs/>
          <w:sz w:val="24"/>
        </w:rPr>
        <w:t>13</w:t>
      </w:r>
      <w:r w:rsidRPr="00E23FF5">
        <w:rPr>
          <w:b/>
          <w:bCs/>
          <w:sz w:val="24"/>
        </w:rPr>
        <w:t xml:space="preserve"> –</w:t>
      </w:r>
      <w:r>
        <w:rPr>
          <w:b/>
          <w:bCs/>
          <w:sz w:val="24"/>
        </w:rPr>
        <w:t xml:space="preserve"> CONDIÇÃO DE PAGAMENTO</w:t>
      </w:r>
    </w:p>
    <w:p w14:paraId="5174FD87" w14:textId="006BD7E5" w:rsidR="008A4CFA" w:rsidRPr="00E23FF5" w:rsidRDefault="008A4CFA" w:rsidP="008A4CFA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onsultar condição de pagamento</w:t>
      </w:r>
    </w:p>
    <w:p w14:paraId="102F0707" w14:textId="623356EC" w:rsidR="008A4CFA" w:rsidRPr="00E23FF5" w:rsidRDefault="008A4CFA" w:rsidP="008A4CFA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adastrar condição de pagamento</w:t>
      </w:r>
    </w:p>
    <w:p w14:paraId="772D48FE" w14:textId="14947FF7" w:rsidR="008A4CFA" w:rsidRPr="00E23FF5" w:rsidRDefault="008A4CFA" w:rsidP="008A4CFA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Alterar condição de pagamento</w:t>
      </w:r>
    </w:p>
    <w:p w14:paraId="1F5633FB" w14:textId="122FC660" w:rsidR="008A4CFA" w:rsidRPr="008A4CFA" w:rsidRDefault="008A4CFA" w:rsidP="008A4CFA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Excluir condição de pagamento</w:t>
      </w:r>
    </w:p>
    <w:p w14:paraId="7F00A3DF" w14:textId="77777777" w:rsidR="008A4CFA" w:rsidRPr="00E23FF5" w:rsidRDefault="008A4CFA" w:rsidP="008A4CFA">
      <w:pPr>
        <w:pStyle w:val="PargrafodaLista"/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left="1224" w:right="756" w:firstLine="0"/>
        <w:rPr>
          <w:b/>
          <w:bCs/>
          <w:sz w:val="24"/>
        </w:rPr>
      </w:pPr>
    </w:p>
    <w:p w14:paraId="486A0D98" w14:textId="56A1C3E5" w:rsidR="008A4CFA" w:rsidRDefault="008A4CFA" w:rsidP="008A4CFA">
      <w:pPr>
        <w:pStyle w:val="PargrafodaLista"/>
        <w:numPr>
          <w:ilvl w:val="1"/>
          <w:numId w:val="25"/>
        </w:numPr>
        <w:tabs>
          <w:tab w:val="left" w:pos="939"/>
          <w:tab w:val="left" w:pos="940"/>
          <w:tab w:val="left" w:pos="2591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 w:rsidRPr="00E23FF5">
        <w:rPr>
          <w:b/>
          <w:bCs/>
          <w:sz w:val="24"/>
        </w:rPr>
        <w:t>RE_</w:t>
      </w:r>
      <w:r>
        <w:rPr>
          <w:b/>
          <w:bCs/>
          <w:sz w:val="24"/>
        </w:rPr>
        <w:t>14</w:t>
      </w:r>
      <w:r w:rsidRPr="00E23FF5">
        <w:rPr>
          <w:b/>
          <w:bCs/>
          <w:sz w:val="24"/>
        </w:rPr>
        <w:t xml:space="preserve"> –</w:t>
      </w:r>
      <w:r>
        <w:rPr>
          <w:b/>
          <w:bCs/>
          <w:sz w:val="24"/>
        </w:rPr>
        <w:t xml:space="preserve"> FORNECEDOR</w:t>
      </w:r>
    </w:p>
    <w:p w14:paraId="27986C7E" w14:textId="387CC45E" w:rsidR="008A4CFA" w:rsidRPr="00E23FF5" w:rsidRDefault="008A4CFA" w:rsidP="008A4CFA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onsultar fornecedor</w:t>
      </w:r>
    </w:p>
    <w:p w14:paraId="1D86E34F" w14:textId="3EC3A44A" w:rsidR="008A4CFA" w:rsidRPr="00E23FF5" w:rsidRDefault="008A4CFA" w:rsidP="008A4CFA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adastrar fornecedor</w:t>
      </w:r>
    </w:p>
    <w:p w14:paraId="5ACB16C1" w14:textId="137846E6" w:rsidR="008A4CFA" w:rsidRPr="00E23FF5" w:rsidRDefault="008A4CFA" w:rsidP="008A4CFA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Alterar fornecedor</w:t>
      </w:r>
    </w:p>
    <w:p w14:paraId="3C34C7C6" w14:textId="4E69EEA4" w:rsidR="008A4CFA" w:rsidRPr="008A4CFA" w:rsidRDefault="008A4CFA" w:rsidP="008A4CFA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Excluir fornecedor</w:t>
      </w:r>
    </w:p>
    <w:p w14:paraId="323D3206" w14:textId="77777777" w:rsidR="008A4CFA" w:rsidRPr="00E23FF5" w:rsidRDefault="008A4CFA" w:rsidP="008A4CFA">
      <w:pPr>
        <w:pStyle w:val="PargrafodaLista"/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left="1224" w:right="756" w:firstLine="0"/>
        <w:rPr>
          <w:b/>
          <w:bCs/>
          <w:sz w:val="24"/>
        </w:rPr>
      </w:pPr>
    </w:p>
    <w:p w14:paraId="3BD5006F" w14:textId="59A39DB1" w:rsidR="008A4CFA" w:rsidRDefault="008A4CFA" w:rsidP="008A4CFA">
      <w:pPr>
        <w:pStyle w:val="PargrafodaLista"/>
        <w:numPr>
          <w:ilvl w:val="1"/>
          <w:numId w:val="25"/>
        </w:numPr>
        <w:tabs>
          <w:tab w:val="left" w:pos="939"/>
          <w:tab w:val="left" w:pos="940"/>
          <w:tab w:val="left" w:pos="2591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 w:rsidRPr="00E23FF5">
        <w:rPr>
          <w:b/>
          <w:bCs/>
          <w:sz w:val="24"/>
        </w:rPr>
        <w:t>RE_</w:t>
      </w:r>
      <w:r>
        <w:rPr>
          <w:b/>
          <w:bCs/>
          <w:sz w:val="24"/>
        </w:rPr>
        <w:t>1</w:t>
      </w:r>
      <w:r w:rsidR="00127D26">
        <w:rPr>
          <w:b/>
          <w:bCs/>
          <w:sz w:val="24"/>
        </w:rPr>
        <w:t>5</w:t>
      </w:r>
      <w:r w:rsidRPr="00E23FF5">
        <w:rPr>
          <w:b/>
          <w:bCs/>
          <w:sz w:val="24"/>
        </w:rPr>
        <w:t xml:space="preserve"> –</w:t>
      </w:r>
      <w:r>
        <w:rPr>
          <w:b/>
          <w:bCs/>
          <w:sz w:val="24"/>
        </w:rPr>
        <w:t xml:space="preserve"> FUNCIONÁRIO</w:t>
      </w:r>
    </w:p>
    <w:p w14:paraId="757E745E" w14:textId="63387282" w:rsidR="008A4CFA" w:rsidRPr="00E23FF5" w:rsidRDefault="008A4CFA" w:rsidP="008A4CFA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onsultar funcionário</w:t>
      </w:r>
    </w:p>
    <w:p w14:paraId="0F433662" w14:textId="1F2DCF0B" w:rsidR="008A4CFA" w:rsidRPr="00E23FF5" w:rsidRDefault="008A4CFA" w:rsidP="008A4CFA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adastrar funcionário</w:t>
      </w:r>
    </w:p>
    <w:p w14:paraId="208A0760" w14:textId="52BF7CCE" w:rsidR="008A4CFA" w:rsidRPr="00E23FF5" w:rsidRDefault="008A4CFA" w:rsidP="008A4CFA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Alterar funcionário</w:t>
      </w:r>
    </w:p>
    <w:p w14:paraId="6A49A312" w14:textId="50ECA1A6" w:rsidR="008A4CFA" w:rsidRPr="00E23FF5" w:rsidRDefault="008A4CFA" w:rsidP="008A4CFA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Excluir funcionário</w:t>
      </w:r>
    </w:p>
    <w:p w14:paraId="63F9B668" w14:textId="77777777" w:rsidR="008A4CFA" w:rsidRPr="00E23FF5" w:rsidRDefault="008A4CFA" w:rsidP="008A4CFA">
      <w:pPr>
        <w:pStyle w:val="PargrafodaLista"/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left="1224" w:right="756" w:firstLine="0"/>
        <w:rPr>
          <w:b/>
          <w:bCs/>
          <w:sz w:val="24"/>
        </w:rPr>
      </w:pPr>
    </w:p>
    <w:p w14:paraId="72338814" w14:textId="21106F77" w:rsidR="00127D26" w:rsidRDefault="00127D26" w:rsidP="00127D26">
      <w:pPr>
        <w:pStyle w:val="PargrafodaLista"/>
        <w:numPr>
          <w:ilvl w:val="1"/>
          <w:numId w:val="25"/>
        </w:numPr>
        <w:tabs>
          <w:tab w:val="left" w:pos="939"/>
          <w:tab w:val="left" w:pos="940"/>
          <w:tab w:val="left" w:pos="2591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 w:rsidRPr="00E23FF5">
        <w:rPr>
          <w:b/>
          <w:bCs/>
          <w:sz w:val="24"/>
        </w:rPr>
        <w:t>RE_</w:t>
      </w:r>
      <w:r>
        <w:rPr>
          <w:b/>
          <w:bCs/>
          <w:sz w:val="24"/>
        </w:rPr>
        <w:t>16</w:t>
      </w:r>
      <w:r w:rsidRPr="00E23FF5">
        <w:rPr>
          <w:b/>
          <w:bCs/>
          <w:sz w:val="24"/>
        </w:rPr>
        <w:t xml:space="preserve"> –</w:t>
      </w:r>
      <w:r>
        <w:rPr>
          <w:b/>
          <w:bCs/>
          <w:sz w:val="24"/>
        </w:rPr>
        <w:t xml:space="preserve"> CLIENTE</w:t>
      </w:r>
    </w:p>
    <w:p w14:paraId="3DF86D17" w14:textId="3D10EB2B" w:rsidR="00127D26" w:rsidRPr="00E23FF5" w:rsidRDefault="00127D26" w:rsidP="00127D26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onsultar cliente</w:t>
      </w:r>
    </w:p>
    <w:p w14:paraId="7E7DCEB6" w14:textId="02442A50" w:rsidR="00127D26" w:rsidRPr="00E23FF5" w:rsidRDefault="00127D26" w:rsidP="00127D26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adastrar cliente</w:t>
      </w:r>
    </w:p>
    <w:p w14:paraId="3B7027A2" w14:textId="0F80D5A3" w:rsidR="00127D26" w:rsidRPr="00E23FF5" w:rsidRDefault="00127D26" w:rsidP="00127D26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Alterar cliente</w:t>
      </w:r>
    </w:p>
    <w:p w14:paraId="58AD5415" w14:textId="2DD1C440" w:rsidR="00127D26" w:rsidRPr="00E23FF5" w:rsidRDefault="00127D26" w:rsidP="00127D26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Excluir cliente</w:t>
      </w:r>
    </w:p>
    <w:p w14:paraId="3344B146" w14:textId="77777777" w:rsidR="00107B58" w:rsidRPr="00E23FF5" w:rsidRDefault="00107B58" w:rsidP="00107B58">
      <w:pPr>
        <w:pStyle w:val="PargrafodaLista"/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left="792" w:right="756" w:firstLine="0"/>
        <w:rPr>
          <w:b/>
          <w:bCs/>
          <w:sz w:val="24"/>
        </w:rPr>
      </w:pPr>
    </w:p>
    <w:p w14:paraId="75669B4A" w14:textId="6385A01E" w:rsidR="00127D26" w:rsidRDefault="00127D26" w:rsidP="00127D26">
      <w:pPr>
        <w:pStyle w:val="PargrafodaLista"/>
        <w:numPr>
          <w:ilvl w:val="1"/>
          <w:numId w:val="25"/>
        </w:numPr>
        <w:tabs>
          <w:tab w:val="left" w:pos="939"/>
          <w:tab w:val="left" w:pos="940"/>
          <w:tab w:val="left" w:pos="2591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 w:rsidRPr="00E23FF5">
        <w:rPr>
          <w:b/>
          <w:bCs/>
          <w:sz w:val="24"/>
        </w:rPr>
        <w:lastRenderedPageBreak/>
        <w:t>RE_</w:t>
      </w:r>
      <w:r>
        <w:rPr>
          <w:b/>
          <w:bCs/>
          <w:sz w:val="24"/>
        </w:rPr>
        <w:t>17</w:t>
      </w:r>
      <w:r w:rsidRPr="00E23FF5">
        <w:rPr>
          <w:b/>
          <w:bCs/>
          <w:sz w:val="24"/>
        </w:rPr>
        <w:t xml:space="preserve"> –</w:t>
      </w:r>
      <w:r>
        <w:rPr>
          <w:b/>
          <w:bCs/>
          <w:sz w:val="24"/>
        </w:rPr>
        <w:t xml:space="preserve"> ROUPA</w:t>
      </w:r>
    </w:p>
    <w:p w14:paraId="7C605094" w14:textId="67BCEAB3" w:rsidR="00127D26" w:rsidRPr="00E23FF5" w:rsidRDefault="00127D26" w:rsidP="00127D26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onsultar roupa</w:t>
      </w:r>
    </w:p>
    <w:p w14:paraId="160030C9" w14:textId="332344E6" w:rsidR="00127D26" w:rsidRPr="00E23FF5" w:rsidRDefault="00127D26" w:rsidP="00127D26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adastrar roupa</w:t>
      </w:r>
    </w:p>
    <w:p w14:paraId="205C3B9B" w14:textId="6B371C62" w:rsidR="00127D26" w:rsidRPr="00E23FF5" w:rsidRDefault="00127D26" w:rsidP="00127D26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Alterar roupa</w:t>
      </w:r>
    </w:p>
    <w:p w14:paraId="0D675FB6" w14:textId="4D067A8E" w:rsidR="00127D26" w:rsidRPr="00E23FF5" w:rsidRDefault="00127D26" w:rsidP="00127D26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Excluir roupa</w:t>
      </w:r>
    </w:p>
    <w:p w14:paraId="4BB21D52" w14:textId="77777777" w:rsidR="00107B58" w:rsidRPr="00E23FF5" w:rsidRDefault="00107B58" w:rsidP="00107B58">
      <w:pPr>
        <w:pStyle w:val="PargrafodaLista"/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left="792" w:right="756" w:firstLine="0"/>
        <w:rPr>
          <w:b/>
          <w:bCs/>
          <w:sz w:val="24"/>
        </w:rPr>
      </w:pPr>
    </w:p>
    <w:p w14:paraId="138CE9D6" w14:textId="039E8649" w:rsidR="00127D26" w:rsidRDefault="00127D26" w:rsidP="00127D26">
      <w:pPr>
        <w:pStyle w:val="PargrafodaLista"/>
        <w:numPr>
          <w:ilvl w:val="1"/>
          <w:numId w:val="25"/>
        </w:numPr>
        <w:tabs>
          <w:tab w:val="left" w:pos="939"/>
          <w:tab w:val="left" w:pos="940"/>
          <w:tab w:val="left" w:pos="2591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 w:rsidRPr="00E23FF5">
        <w:rPr>
          <w:b/>
          <w:bCs/>
          <w:sz w:val="24"/>
        </w:rPr>
        <w:t>RE_</w:t>
      </w:r>
      <w:r>
        <w:rPr>
          <w:b/>
          <w:bCs/>
          <w:sz w:val="24"/>
        </w:rPr>
        <w:t>18</w:t>
      </w:r>
      <w:r w:rsidRPr="00E23FF5">
        <w:rPr>
          <w:b/>
          <w:bCs/>
          <w:sz w:val="24"/>
        </w:rPr>
        <w:t xml:space="preserve"> –</w:t>
      </w:r>
      <w:r>
        <w:rPr>
          <w:b/>
          <w:bCs/>
          <w:sz w:val="24"/>
        </w:rPr>
        <w:t xml:space="preserve"> COMPRA</w:t>
      </w:r>
    </w:p>
    <w:p w14:paraId="1FF37935" w14:textId="1846AD8F" w:rsidR="00127D26" w:rsidRPr="00E23FF5" w:rsidRDefault="00127D26" w:rsidP="00127D26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onsultar compra</w:t>
      </w:r>
    </w:p>
    <w:p w14:paraId="5A7D9E26" w14:textId="3130A6A1" w:rsidR="00127D26" w:rsidRPr="00E23FF5" w:rsidRDefault="00127D26" w:rsidP="00127D26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adastrar compra</w:t>
      </w:r>
    </w:p>
    <w:p w14:paraId="202904FA" w14:textId="550636FC" w:rsidR="00127D26" w:rsidRPr="00E23FF5" w:rsidRDefault="00127D26" w:rsidP="00127D26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Alterar compra</w:t>
      </w:r>
    </w:p>
    <w:p w14:paraId="60B0B73F" w14:textId="22C7486A" w:rsidR="00127D26" w:rsidRPr="00127D26" w:rsidRDefault="00127D26" w:rsidP="00127D26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Excluir compra</w:t>
      </w:r>
    </w:p>
    <w:p w14:paraId="6500C819" w14:textId="77777777" w:rsidR="00127D26" w:rsidRPr="00127D26" w:rsidRDefault="00127D26" w:rsidP="00127D26">
      <w:pPr>
        <w:pStyle w:val="PargrafodaLista"/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left="1224" w:right="756" w:firstLine="0"/>
        <w:rPr>
          <w:b/>
          <w:bCs/>
          <w:sz w:val="24"/>
        </w:rPr>
      </w:pPr>
    </w:p>
    <w:p w14:paraId="592054BE" w14:textId="1627ACFB" w:rsidR="00127D26" w:rsidRDefault="00127D26" w:rsidP="00127D26">
      <w:pPr>
        <w:pStyle w:val="PargrafodaLista"/>
        <w:numPr>
          <w:ilvl w:val="1"/>
          <w:numId w:val="25"/>
        </w:numPr>
        <w:tabs>
          <w:tab w:val="left" w:pos="939"/>
          <w:tab w:val="left" w:pos="940"/>
          <w:tab w:val="left" w:pos="2591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 w:rsidRPr="00E23FF5">
        <w:rPr>
          <w:b/>
          <w:bCs/>
          <w:sz w:val="24"/>
        </w:rPr>
        <w:t>RE_</w:t>
      </w:r>
      <w:r>
        <w:rPr>
          <w:b/>
          <w:bCs/>
          <w:sz w:val="24"/>
        </w:rPr>
        <w:t>19</w:t>
      </w:r>
      <w:r w:rsidRPr="00E23FF5">
        <w:rPr>
          <w:b/>
          <w:bCs/>
          <w:sz w:val="24"/>
        </w:rPr>
        <w:t xml:space="preserve"> –</w:t>
      </w:r>
      <w:r>
        <w:rPr>
          <w:b/>
          <w:bCs/>
          <w:sz w:val="24"/>
        </w:rPr>
        <w:t xml:space="preserve"> VENDA</w:t>
      </w:r>
    </w:p>
    <w:p w14:paraId="485FE3FA" w14:textId="19872E9B" w:rsidR="00127D26" w:rsidRPr="00E23FF5" w:rsidRDefault="00127D26" w:rsidP="00127D26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onsultar venda</w:t>
      </w:r>
    </w:p>
    <w:p w14:paraId="21B9B754" w14:textId="61F2AF59" w:rsidR="00127D26" w:rsidRPr="00E23FF5" w:rsidRDefault="00127D26" w:rsidP="00127D26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adastrar venda</w:t>
      </w:r>
    </w:p>
    <w:p w14:paraId="6CBACC42" w14:textId="2C256A78" w:rsidR="00127D26" w:rsidRPr="00E23FF5" w:rsidRDefault="00127D26" w:rsidP="00127D26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Alterar venda</w:t>
      </w:r>
    </w:p>
    <w:p w14:paraId="553AE966" w14:textId="59E81F50" w:rsidR="00127D26" w:rsidRPr="00127D26" w:rsidRDefault="00127D26" w:rsidP="00127D26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Excluir venda</w:t>
      </w:r>
    </w:p>
    <w:p w14:paraId="5A4F32D6" w14:textId="77777777" w:rsidR="00127D26" w:rsidRPr="00127D26" w:rsidRDefault="00127D26" w:rsidP="00127D26">
      <w:p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</w:p>
    <w:p w14:paraId="20089933" w14:textId="56B0C373" w:rsidR="00966E77" w:rsidRDefault="00966E77" w:rsidP="00966E77">
      <w:pPr>
        <w:pStyle w:val="PargrafodaLista"/>
        <w:numPr>
          <w:ilvl w:val="1"/>
          <w:numId w:val="25"/>
        </w:numPr>
        <w:tabs>
          <w:tab w:val="left" w:pos="939"/>
          <w:tab w:val="left" w:pos="940"/>
          <w:tab w:val="left" w:pos="2591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 w:rsidRPr="00E23FF5">
        <w:rPr>
          <w:b/>
          <w:bCs/>
          <w:sz w:val="24"/>
        </w:rPr>
        <w:t>RE_</w:t>
      </w:r>
      <w:r>
        <w:rPr>
          <w:b/>
          <w:bCs/>
          <w:sz w:val="24"/>
        </w:rPr>
        <w:t>20</w:t>
      </w:r>
      <w:r w:rsidRPr="00E23FF5">
        <w:rPr>
          <w:b/>
          <w:bCs/>
          <w:sz w:val="24"/>
        </w:rPr>
        <w:t xml:space="preserve"> –</w:t>
      </w:r>
      <w:r>
        <w:rPr>
          <w:b/>
          <w:bCs/>
          <w:sz w:val="24"/>
        </w:rPr>
        <w:t xml:space="preserve"> CONTA A RECEBER</w:t>
      </w:r>
    </w:p>
    <w:p w14:paraId="04E9F2A0" w14:textId="11248699" w:rsidR="00966E77" w:rsidRPr="00E23FF5" w:rsidRDefault="00966E77" w:rsidP="00966E77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onsultar conta a receber</w:t>
      </w:r>
    </w:p>
    <w:p w14:paraId="1E0DA757" w14:textId="78E3CD5C" w:rsidR="00966E77" w:rsidRPr="00E23FF5" w:rsidRDefault="00966E77" w:rsidP="00966E77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adastrar conta a receber</w:t>
      </w:r>
    </w:p>
    <w:p w14:paraId="0CD96576" w14:textId="78A3149D" w:rsidR="00966E77" w:rsidRPr="00E23FF5" w:rsidRDefault="00966E77" w:rsidP="00966E77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Alterar conta a receber</w:t>
      </w:r>
    </w:p>
    <w:p w14:paraId="0B1623D5" w14:textId="69D83B80" w:rsidR="00966E77" w:rsidRPr="00966E77" w:rsidRDefault="00966E77" w:rsidP="00966E77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Excluir conta a receber</w:t>
      </w:r>
    </w:p>
    <w:p w14:paraId="6693B57E" w14:textId="77777777" w:rsidR="00966E77" w:rsidRPr="00127D26" w:rsidRDefault="00966E77" w:rsidP="00966E77">
      <w:pPr>
        <w:pStyle w:val="PargrafodaLista"/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left="1224" w:right="756" w:firstLine="0"/>
        <w:rPr>
          <w:b/>
          <w:bCs/>
          <w:sz w:val="24"/>
        </w:rPr>
      </w:pPr>
    </w:p>
    <w:p w14:paraId="5052F1DB" w14:textId="08C22083" w:rsidR="00966E77" w:rsidRDefault="00966E77" w:rsidP="00966E77">
      <w:pPr>
        <w:pStyle w:val="PargrafodaLista"/>
        <w:numPr>
          <w:ilvl w:val="1"/>
          <w:numId w:val="25"/>
        </w:numPr>
        <w:tabs>
          <w:tab w:val="left" w:pos="939"/>
          <w:tab w:val="left" w:pos="940"/>
          <w:tab w:val="left" w:pos="2591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 w:rsidRPr="00E23FF5">
        <w:rPr>
          <w:b/>
          <w:bCs/>
          <w:sz w:val="24"/>
        </w:rPr>
        <w:t>RE_</w:t>
      </w:r>
      <w:r>
        <w:rPr>
          <w:b/>
          <w:bCs/>
          <w:sz w:val="24"/>
        </w:rPr>
        <w:t>21</w:t>
      </w:r>
      <w:r w:rsidRPr="00E23FF5">
        <w:rPr>
          <w:b/>
          <w:bCs/>
          <w:sz w:val="24"/>
        </w:rPr>
        <w:t xml:space="preserve"> –</w:t>
      </w:r>
      <w:r>
        <w:rPr>
          <w:b/>
          <w:bCs/>
          <w:sz w:val="24"/>
        </w:rPr>
        <w:t xml:space="preserve"> CONTA A PAGAR</w:t>
      </w:r>
    </w:p>
    <w:p w14:paraId="19155061" w14:textId="437BAE64" w:rsidR="00966E77" w:rsidRPr="00E23FF5" w:rsidRDefault="00966E77" w:rsidP="00966E77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onsultar conta a pagar</w:t>
      </w:r>
    </w:p>
    <w:p w14:paraId="61B94957" w14:textId="0897758C" w:rsidR="00966E77" w:rsidRPr="00E23FF5" w:rsidRDefault="00966E77" w:rsidP="00966E77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Cadastrar conta a pagar</w:t>
      </w:r>
    </w:p>
    <w:p w14:paraId="1C3F7FF9" w14:textId="53DFCC1C" w:rsidR="00966E77" w:rsidRPr="00E23FF5" w:rsidRDefault="00966E77" w:rsidP="00966E77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lastRenderedPageBreak/>
        <w:t>Alterar conta a pagar</w:t>
      </w:r>
    </w:p>
    <w:p w14:paraId="4B1D467A" w14:textId="3FBBB3E0" w:rsidR="00966E77" w:rsidRPr="00966E77" w:rsidRDefault="00966E77" w:rsidP="00966E77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>Excluir conta a pagar</w:t>
      </w:r>
    </w:p>
    <w:p w14:paraId="69954A00" w14:textId="77777777" w:rsidR="00966E77" w:rsidRPr="00127D26" w:rsidRDefault="00966E77" w:rsidP="00966E77">
      <w:pPr>
        <w:pStyle w:val="PargrafodaLista"/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left="1224" w:right="756" w:firstLine="0"/>
        <w:rPr>
          <w:b/>
          <w:bCs/>
          <w:sz w:val="24"/>
        </w:rPr>
      </w:pPr>
    </w:p>
    <w:p w14:paraId="7CF648FC" w14:textId="59BD923E" w:rsidR="00966E77" w:rsidRDefault="00966E77" w:rsidP="00966E77">
      <w:pPr>
        <w:pStyle w:val="PargrafodaLista"/>
        <w:numPr>
          <w:ilvl w:val="1"/>
          <w:numId w:val="25"/>
        </w:numPr>
        <w:tabs>
          <w:tab w:val="left" w:pos="939"/>
          <w:tab w:val="left" w:pos="940"/>
          <w:tab w:val="left" w:pos="2591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 w:rsidRPr="00E23FF5">
        <w:rPr>
          <w:b/>
          <w:bCs/>
          <w:sz w:val="24"/>
        </w:rPr>
        <w:t>RE_</w:t>
      </w:r>
      <w:r>
        <w:rPr>
          <w:b/>
          <w:bCs/>
          <w:sz w:val="24"/>
        </w:rPr>
        <w:t>21</w:t>
      </w:r>
      <w:r w:rsidRPr="00E23FF5">
        <w:rPr>
          <w:b/>
          <w:bCs/>
          <w:sz w:val="24"/>
        </w:rPr>
        <w:t xml:space="preserve"> –</w:t>
      </w:r>
      <w:r>
        <w:rPr>
          <w:b/>
          <w:bCs/>
          <w:sz w:val="24"/>
        </w:rPr>
        <w:t xml:space="preserve"> ESTOQUE</w:t>
      </w:r>
    </w:p>
    <w:p w14:paraId="0F5AEE26" w14:textId="157599F1" w:rsidR="00966E77" w:rsidRPr="00E23FF5" w:rsidRDefault="00966E77" w:rsidP="00966E77">
      <w:pPr>
        <w:pStyle w:val="PargrafodaLista"/>
        <w:numPr>
          <w:ilvl w:val="2"/>
          <w:numId w:val="25"/>
        </w:num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  <w:r>
        <w:rPr>
          <w:sz w:val="24"/>
        </w:rPr>
        <w:t xml:space="preserve">Consultar </w:t>
      </w:r>
      <w:r w:rsidR="0044218C">
        <w:rPr>
          <w:sz w:val="24"/>
        </w:rPr>
        <w:t>estoque</w:t>
      </w:r>
    </w:p>
    <w:p w14:paraId="604BF57A" w14:textId="77777777" w:rsidR="00107B58" w:rsidRPr="00E23FF5" w:rsidRDefault="00107B58" w:rsidP="00107B58">
      <w:pPr>
        <w:pStyle w:val="PargrafodaLista"/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left="1224" w:right="756" w:firstLine="0"/>
        <w:rPr>
          <w:b/>
          <w:bCs/>
          <w:sz w:val="24"/>
        </w:rPr>
      </w:pPr>
    </w:p>
    <w:p w14:paraId="3E74F43B" w14:textId="77777777" w:rsidR="00777014" w:rsidRPr="00777014" w:rsidRDefault="00777014" w:rsidP="00777014">
      <w:p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</w:p>
    <w:p w14:paraId="0C12DACE" w14:textId="77777777" w:rsidR="00777014" w:rsidRPr="00777014" w:rsidRDefault="00777014" w:rsidP="00777014">
      <w:pPr>
        <w:tabs>
          <w:tab w:val="left" w:pos="939"/>
          <w:tab w:val="left" w:pos="940"/>
          <w:tab w:val="left" w:pos="1560"/>
          <w:tab w:val="left" w:pos="4760"/>
          <w:tab w:val="left" w:pos="5382"/>
          <w:tab w:val="left" w:pos="6923"/>
          <w:tab w:val="left" w:pos="7571"/>
          <w:tab w:val="left" w:pos="9421"/>
        </w:tabs>
        <w:spacing w:before="92" w:line="360" w:lineRule="auto"/>
        <w:ind w:right="756"/>
        <w:rPr>
          <w:b/>
          <w:bCs/>
          <w:sz w:val="24"/>
        </w:rPr>
      </w:pPr>
    </w:p>
    <w:p w14:paraId="02E14137" w14:textId="77777777" w:rsidR="00B857DC" w:rsidRDefault="00B857DC" w:rsidP="00F305CB">
      <w:pPr>
        <w:pStyle w:val="Corpodetexto"/>
        <w:spacing w:before="10" w:line="360" w:lineRule="auto"/>
        <w:rPr>
          <w:sz w:val="12"/>
        </w:rPr>
      </w:pPr>
    </w:p>
    <w:p w14:paraId="45E0B0A2" w14:textId="77777777" w:rsidR="00C81900" w:rsidRDefault="00C81900">
      <w:pPr>
        <w:rPr>
          <w:rFonts w:ascii="Arial" w:eastAsia="Arial" w:hAnsi="Arial" w:cs="Arial"/>
          <w:b/>
          <w:bCs/>
          <w:sz w:val="24"/>
          <w:szCs w:val="24"/>
          <w:lang w:val="pt-PT"/>
        </w:rPr>
      </w:pPr>
      <w:r>
        <w:br w:type="page"/>
      </w:r>
    </w:p>
    <w:p w14:paraId="3E477FEE" w14:textId="5F1953AB" w:rsidR="00B857DC" w:rsidRPr="00C81900" w:rsidRDefault="00C81900" w:rsidP="00424A13">
      <w:pPr>
        <w:pStyle w:val="Ttulo1"/>
        <w:tabs>
          <w:tab w:val="left" w:pos="939"/>
          <w:tab w:val="left" w:pos="940"/>
        </w:tabs>
        <w:spacing w:before="5" w:line="360" w:lineRule="auto"/>
        <w:ind w:left="0" w:firstLine="0"/>
        <w:rPr>
          <w:sz w:val="32"/>
        </w:rPr>
      </w:pPr>
      <w:r>
        <w:lastRenderedPageBreak/>
        <w:t>ESPECIFICAÇÕES DOS CASOS DE USO</w:t>
      </w:r>
    </w:p>
    <w:p w14:paraId="7C3EA183" w14:textId="77777777" w:rsidR="00C81900" w:rsidRPr="00C81900" w:rsidRDefault="00C81900" w:rsidP="00C81900">
      <w:pPr>
        <w:pStyle w:val="Ttulo1"/>
        <w:tabs>
          <w:tab w:val="left" w:pos="939"/>
          <w:tab w:val="left" w:pos="940"/>
        </w:tabs>
        <w:spacing w:before="5" w:line="360" w:lineRule="auto"/>
        <w:ind w:left="360" w:firstLine="0"/>
        <w:rPr>
          <w:sz w:val="32"/>
        </w:rPr>
      </w:pPr>
    </w:p>
    <w:p w14:paraId="1C2829D3" w14:textId="2295C172" w:rsidR="00B857DC" w:rsidRPr="00424A13" w:rsidRDefault="00424A13" w:rsidP="00424A13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t>CONSULTAR TIPO DE CONTATO</w:t>
      </w:r>
    </w:p>
    <w:p w14:paraId="38AD5C3C" w14:textId="3D89E139" w:rsidR="00B857DC" w:rsidRDefault="00C81900" w:rsidP="00C81900">
      <w:pPr>
        <w:pStyle w:val="Corpodetexto"/>
        <w:spacing w:before="1" w:line="360" w:lineRule="auto"/>
        <w:ind w:left="220" w:right="755" w:hanging="220"/>
        <w:jc w:val="both"/>
      </w:pPr>
      <w:r w:rsidRPr="00C81900">
        <w:rPr>
          <w:noProof/>
        </w:rPr>
        <w:drawing>
          <wp:inline distT="0" distB="0" distL="0" distR="0" wp14:anchorId="6D922A63" wp14:editId="53A6A124">
            <wp:extent cx="6565900" cy="4345940"/>
            <wp:effectExtent l="0" t="0" r="6350" b="0"/>
            <wp:docPr id="25979758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797589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1D26" w14:textId="77777777" w:rsidR="00B857DC" w:rsidRDefault="00B857DC" w:rsidP="00F305CB">
      <w:pPr>
        <w:spacing w:line="360" w:lineRule="auto"/>
        <w:rPr>
          <w:sz w:val="24"/>
        </w:rPr>
      </w:pPr>
    </w:p>
    <w:p w14:paraId="0CA65FE2" w14:textId="3677421C" w:rsidR="00C81900" w:rsidRDefault="00C81900" w:rsidP="00F305CB">
      <w:pPr>
        <w:spacing w:line="360" w:lineRule="auto"/>
        <w:rPr>
          <w:sz w:val="24"/>
        </w:rPr>
      </w:pPr>
      <w:r>
        <w:rPr>
          <w:sz w:val="24"/>
        </w:rPr>
        <w:t>Descrição</w:t>
      </w:r>
    </w:p>
    <w:p w14:paraId="4E9AA51A" w14:textId="77777777" w:rsidR="00C81900" w:rsidRDefault="00C81900" w:rsidP="00C81900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Este caso de uso tem por objetivo permitir consultar, cadastrar, alterar e excluir registros de tipos de contatos no sistema.</w:t>
      </w:r>
    </w:p>
    <w:p w14:paraId="7183F454" w14:textId="77777777" w:rsidR="00C81900" w:rsidRDefault="00C81900" w:rsidP="00C81900">
      <w:pPr>
        <w:spacing w:line="360" w:lineRule="auto"/>
        <w:rPr>
          <w:sz w:val="24"/>
        </w:rPr>
      </w:pPr>
    </w:p>
    <w:p w14:paraId="5B0ADE54" w14:textId="77777777" w:rsidR="00C81900" w:rsidRDefault="00C81900" w:rsidP="00C81900">
      <w:pPr>
        <w:spacing w:line="360" w:lineRule="auto"/>
        <w:rPr>
          <w:sz w:val="24"/>
        </w:rPr>
      </w:pPr>
      <w:r>
        <w:rPr>
          <w:sz w:val="24"/>
        </w:rPr>
        <w:t>Atores</w:t>
      </w:r>
    </w:p>
    <w:p w14:paraId="6FB53890" w14:textId="77777777" w:rsidR="00C81900" w:rsidRDefault="00C81900" w:rsidP="00C81900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Usuário: consulta, cadastra, altera</w:t>
      </w:r>
      <w:r w:rsidR="00970717">
        <w:rPr>
          <w:sz w:val="24"/>
        </w:rPr>
        <w:t xml:space="preserve"> e exclui.</w:t>
      </w:r>
    </w:p>
    <w:p w14:paraId="2F93CED3" w14:textId="77777777" w:rsidR="007A6A0F" w:rsidRDefault="007A6A0F" w:rsidP="007A6A0F">
      <w:pPr>
        <w:spacing w:line="360" w:lineRule="auto"/>
        <w:rPr>
          <w:sz w:val="24"/>
        </w:rPr>
      </w:pPr>
    </w:p>
    <w:p w14:paraId="2F22BA14" w14:textId="21DB6DA9" w:rsidR="00D83E0E" w:rsidRPr="00424A13" w:rsidRDefault="00424A13" w:rsidP="00424A13">
      <w:pPr>
        <w:pStyle w:val="PargrafodaLista"/>
        <w:numPr>
          <w:ilvl w:val="0"/>
          <w:numId w:val="34"/>
        </w:numPr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t xml:space="preserve"> </w:t>
      </w:r>
      <w:r w:rsidR="00242F84" w:rsidRPr="00424A13">
        <w:rPr>
          <w:b/>
          <w:bCs/>
          <w:sz w:val="24"/>
        </w:rPr>
        <w:t>FLUXO PRIN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43"/>
        <w:gridCol w:w="6617"/>
      </w:tblGrid>
      <w:tr w:rsidR="00D83E0E" w14:paraId="197C40DE" w14:textId="77777777" w:rsidTr="00D83E0E">
        <w:tc>
          <w:tcPr>
            <w:tcW w:w="3443" w:type="dxa"/>
            <w:shd w:val="clear" w:color="auto" w:fill="D9D9D9" w:themeFill="background1" w:themeFillShade="D9"/>
          </w:tcPr>
          <w:p w14:paraId="150CF6BE" w14:textId="183806B7" w:rsidR="00D83E0E" w:rsidRPr="00D83E0E" w:rsidRDefault="00D83E0E" w:rsidP="00D83E0E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6617" w:type="dxa"/>
            <w:shd w:val="clear" w:color="auto" w:fill="D9D9D9" w:themeFill="background1" w:themeFillShade="D9"/>
          </w:tcPr>
          <w:p w14:paraId="2D6295D1" w14:textId="0645C1D0" w:rsidR="00D83E0E" w:rsidRPr="00D83E0E" w:rsidRDefault="00D83E0E" w:rsidP="00D83E0E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83E0E" w14:paraId="38B7E612" w14:textId="77777777" w:rsidTr="00D83E0E">
        <w:tc>
          <w:tcPr>
            <w:tcW w:w="3443" w:type="dxa"/>
          </w:tcPr>
          <w:p w14:paraId="4ED13EB8" w14:textId="38665394" w:rsidR="00D83E0E" w:rsidRDefault="00D83E0E" w:rsidP="00D83E0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7" w:type="dxa"/>
          </w:tcPr>
          <w:p w14:paraId="4C5FE9EA" w14:textId="25F7D66C" w:rsidR="00D83E0E" w:rsidRPr="00D83E0E" w:rsidRDefault="00D83E0E" w:rsidP="00D83E0E">
            <w:pPr>
              <w:spacing w:line="360" w:lineRule="auto"/>
              <w:rPr>
                <w:sz w:val="24"/>
                <w:lang w:val="pt-PT"/>
              </w:rPr>
            </w:pPr>
            <w:r>
              <w:rPr>
                <w:sz w:val="24"/>
              </w:rPr>
              <w:t>O usuário  seleciona a opção “Cadastros” no menu</w:t>
            </w:r>
            <w:r w:rsidR="00242F84">
              <w:rPr>
                <w:sz w:val="24"/>
              </w:rPr>
              <w:t>;</w:t>
            </w:r>
          </w:p>
        </w:tc>
      </w:tr>
      <w:tr w:rsidR="00D83E0E" w14:paraId="5ECF3044" w14:textId="77777777" w:rsidTr="00D83E0E">
        <w:tc>
          <w:tcPr>
            <w:tcW w:w="3443" w:type="dxa"/>
          </w:tcPr>
          <w:p w14:paraId="0202094C" w14:textId="48A117FA" w:rsidR="00D83E0E" w:rsidRDefault="00D83E0E" w:rsidP="00D83E0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17" w:type="dxa"/>
          </w:tcPr>
          <w:p w14:paraId="232B6A66" w14:textId="2FE9A595" w:rsidR="00D83E0E" w:rsidRDefault="00D83E0E" w:rsidP="00D83E0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s opções relacionadas ao botão</w:t>
            </w:r>
            <w:r w:rsidR="00242F84">
              <w:rPr>
                <w:sz w:val="24"/>
              </w:rPr>
              <w:t>;</w:t>
            </w:r>
          </w:p>
        </w:tc>
      </w:tr>
      <w:tr w:rsidR="00D83E0E" w14:paraId="7CAC8A2C" w14:textId="77777777" w:rsidTr="00D83E0E">
        <w:tc>
          <w:tcPr>
            <w:tcW w:w="3443" w:type="dxa"/>
          </w:tcPr>
          <w:p w14:paraId="4D7B870E" w14:textId="6721A909" w:rsidR="00D83E0E" w:rsidRDefault="00D83E0E" w:rsidP="00D83E0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6617" w:type="dxa"/>
          </w:tcPr>
          <w:p w14:paraId="16F90293" w14:textId="3BFC7DBD" w:rsidR="00D83E0E" w:rsidRDefault="00D83E0E" w:rsidP="00D83E0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usuário </w:t>
            </w:r>
            <w:r w:rsidR="00242F84">
              <w:rPr>
                <w:sz w:val="24"/>
              </w:rPr>
              <w:t>seleciona</w:t>
            </w:r>
            <w:r>
              <w:rPr>
                <w:sz w:val="24"/>
              </w:rPr>
              <w:t xml:space="preserve"> a opção “Tipos de Contatos”</w:t>
            </w:r>
            <w:r w:rsidR="00242F84">
              <w:rPr>
                <w:sz w:val="24"/>
              </w:rPr>
              <w:t>;</w:t>
            </w:r>
          </w:p>
        </w:tc>
      </w:tr>
      <w:tr w:rsidR="00D83E0E" w14:paraId="511A9A7C" w14:textId="77777777" w:rsidTr="00D83E0E">
        <w:tc>
          <w:tcPr>
            <w:tcW w:w="3443" w:type="dxa"/>
          </w:tcPr>
          <w:p w14:paraId="0DF0CE1A" w14:textId="04A573FF" w:rsidR="00D83E0E" w:rsidRDefault="00D83E0E" w:rsidP="00D83E0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17" w:type="dxa"/>
          </w:tcPr>
          <w:p w14:paraId="6A1F62B5" w14:textId="36E96E17" w:rsidR="00D83E0E" w:rsidRDefault="00D83E0E" w:rsidP="00D83E0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onsulta  listando os registros</w:t>
            </w:r>
            <w:r w:rsidR="00242F84">
              <w:rPr>
                <w:sz w:val="24"/>
              </w:rPr>
              <w:t>. [A1]</w:t>
            </w:r>
            <w:r w:rsidR="00DF75AD">
              <w:rPr>
                <w:sz w:val="24"/>
              </w:rPr>
              <w:t xml:space="preserve"> [A2] [A3] [A4]</w:t>
            </w:r>
            <w:r w:rsidR="00EA212A">
              <w:rPr>
                <w:sz w:val="24"/>
              </w:rPr>
              <w:t xml:space="preserve"> [A5] </w:t>
            </w:r>
            <w:r w:rsidR="00242F84">
              <w:rPr>
                <w:sz w:val="24"/>
              </w:rPr>
              <w:t>[E1]</w:t>
            </w:r>
          </w:p>
        </w:tc>
      </w:tr>
    </w:tbl>
    <w:p w14:paraId="3318E281" w14:textId="77777777" w:rsidR="00525844" w:rsidRDefault="00525844" w:rsidP="00525844">
      <w:pPr>
        <w:spacing w:line="360" w:lineRule="auto"/>
        <w:rPr>
          <w:sz w:val="24"/>
        </w:rPr>
      </w:pPr>
    </w:p>
    <w:p w14:paraId="7CA822C2" w14:textId="30C051B8" w:rsidR="00242F84" w:rsidRPr="00844F56" w:rsidRDefault="00242F84" w:rsidP="00424A13">
      <w:pPr>
        <w:pStyle w:val="PargrafodaLista"/>
        <w:numPr>
          <w:ilvl w:val="1"/>
          <w:numId w:val="35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t xml:space="preserve">FLUXO ALTERNATIVO </w:t>
      </w:r>
    </w:p>
    <w:p w14:paraId="23AAA066" w14:textId="55961258" w:rsidR="00D83E0E" w:rsidRDefault="00242F84" w:rsidP="00525844">
      <w:pPr>
        <w:spacing w:line="360" w:lineRule="auto"/>
        <w:rPr>
          <w:sz w:val="24"/>
        </w:rPr>
      </w:pPr>
      <w:r>
        <w:rPr>
          <w:sz w:val="24"/>
        </w:rPr>
        <w:t xml:space="preserve">A1 - </w:t>
      </w:r>
      <w:r w:rsidR="00D83E0E">
        <w:rPr>
          <w:sz w:val="24"/>
        </w:rPr>
        <w:t>Cadast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83E0E" w14:paraId="655BA88B" w14:textId="77777777" w:rsidTr="006A77C2">
        <w:tc>
          <w:tcPr>
            <w:tcW w:w="5165" w:type="dxa"/>
            <w:shd w:val="clear" w:color="auto" w:fill="D9D9D9" w:themeFill="background1" w:themeFillShade="D9"/>
          </w:tcPr>
          <w:p w14:paraId="6F66D1E9" w14:textId="77777777" w:rsidR="00D83E0E" w:rsidRDefault="00D83E0E" w:rsidP="006A77C2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68FCA95" w14:textId="77777777" w:rsidR="00D83E0E" w:rsidRDefault="00D83E0E" w:rsidP="006A77C2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83E0E" w14:paraId="5C9F8DF3" w14:textId="77777777" w:rsidTr="006A77C2">
        <w:tc>
          <w:tcPr>
            <w:tcW w:w="5165" w:type="dxa"/>
          </w:tcPr>
          <w:p w14:paraId="085DC45A" w14:textId="602C2E82" w:rsidR="00D83E0E" w:rsidRDefault="00242F84" w:rsidP="006A77C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0425ABC" w14:textId="6D9B5D64" w:rsidR="00D83E0E" w:rsidRDefault="00242F84" w:rsidP="006A77C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Novo”;</w:t>
            </w:r>
          </w:p>
        </w:tc>
      </w:tr>
      <w:tr w:rsidR="00242F84" w14:paraId="0C2988DF" w14:textId="77777777" w:rsidTr="006A77C2">
        <w:tc>
          <w:tcPr>
            <w:tcW w:w="5165" w:type="dxa"/>
          </w:tcPr>
          <w:p w14:paraId="53B6E425" w14:textId="422F9897" w:rsidR="00242F84" w:rsidRDefault="00242F84" w:rsidP="006A77C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A5B506F" w14:textId="0E4D7B3B" w:rsidR="00242F84" w:rsidRDefault="00242F84" w:rsidP="006A77C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adastro com o</w:t>
            </w:r>
            <w:r w:rsidR="00EA212A">
              <w:rPr>
                <w:sz w:val="24"/>
              </w:rPr>
              <w:t xml:space="preserve"> </w:t>
            </w:r>
            <w:r>
              <w:rPr>
                <w:sz w:val="24"/>
              </w:rPr>
              <w:t>campo vazio;</w:t>
            </w:r>
          </w:p>
        </w:tc>
      </w:tr>
      <w:tr w:rsidR="00242F84" w14:paraId="1FBA1E78" w14:textId="77777777" w:rsidTr="006A77C2">
        <w:tc>
          <w:tcPr>
            <w:tcW w:w="5165" w:type="dxa"/>
          </w:tcPr>
          <w:p w14:paraId="75FDFF7F" w14:textId="36FDBF22" w:rsidR="00242F84" w:rsidRDefault="00242F84" w:rsidP="006A77C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2C3F9EC1" w14:textId="488407DB" w:rsidR="00242F84" w:rsidRDefault="00C22350" w:rsidP="006A77C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preenche o campo com dado válido;</w:t>
            </w:r>
            <w:r w:rsidR="00442BF1">
              <w:rPr>
                <w:sz w:val="24"/>
              </w:rPr>
              <w:t xml:space="preserve"> </w:t>
            </w:r>
          </w:p>
        </w:tc>
      </w:tr>
      <w:tr w:rsidR="00EA212A" w14:paraId="4196086A" w14:textId="77777777" w:rsidTr="006A77C2">
        <w:tc>
          <w:tcPr>
            <w:tcW w:w="5165" w:type="dxa"/>
          </w:tcPr>
          <w:p w14:paraId="43053DC5" w14:textId="34314199" w:rsidR="00EA212A" w:rsidRDefault="00EA212A" w:rsidP="00EA212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3B1F79F2" w14:textId="72DDA2E2" w:rsidR="00EA212A" w:rsidRDefault="00EA212A" w:rsidP="00EA212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</w:t>
            </w:r>
            <w:r w:rsidR="00442BF1">
              <w:rPr>
                <w:sz w:val="24"/>
              </w:rPr>
              <w:t xml:space="preserve"> [A6]</w:t>
            </w:r>
          </w:p>
        </w:tc>
      </w:tr>
      <w:tr w:rsidR="00EA212A" w14:paraId="5A6E2F52" w14:textId="77777777" w:rsidTr="006A77C2">
        <w:tc>
          <w:tcPr>
            <w:tcW w:w="5165" w:type="dxa"/>
          </w:tcPr>
          <w:p w14:paraId="336301C1" w14:textId="60AE61DF" w:rsidR="00EA212A" w:rsidRDefault="00EA212A" w:rsidP="00EA212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784717EF" w14:textId="215881CE" w:rsidR="00EA212A" w:rsidRDefault="00EA212A" w:rsidP="00EA212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é válido;</w:t>
            </w:r>
            <w:r w:rsidR="00B92CCC">
              <w:rPr>
                <w:sz w:val="24"/>
              </w:rPr>
              <w:t xml:space="preserve"> [E3]</w:t>
            </w:r>
            <w:r w:rsidR="0023702C">
              <w:rPr>
                <w:sz w:val="24"/>
              </w:rPr>
              <w:t xml:space="preserve"> [E</w:t>
            </w:r>
            <w:r w:rsidR="00C33D97">
              <w:rPr>
                <w:sz w:val="24"/>
              </w:rPr>
              <w:t>5</w:t>
            </w:r>
            <w:r w:rsidR="0023702C">
              <w:rPr>
                <w:sz w:val="24"/>
              </w:rPr>
              <w:t>]</w:t>
            </w:r>
          </w:p>
        </w:tc>
      </w:tr>
      <w:tr w:rsidR="00C22350" w14:paraId="045A39C3" w14:textId="77777777" w:rsidTr="006A77C2">
        <w:tc>
          <w:tcPr>
            <w:tcW w:w="5165" w:type="dxa"/>
          </w:tcPr>
          <w:p w14:paraId="471069AF" w14:textId="1CED994E" w:rsidR="00C22350" w:rsidRDefault="00EA212A" w:rsidP="006A77C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5BB3308B" w14:textId="13DE9DBF" w:rsidR="00C22350" w:rsidRDefault="00C22350" w:rsidP="006A77C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o registro;</w:t>
            </w:r>
          </w:p>
        </w:tc>
      </w:tr>
      <w:tr w:rsidR="00C22350" w14:paraId="43A2CF6F" w14:textId="77777777" w:rsidTr="006A77C2">
        <w:tc>
          <w:tcPr>
            <w:tcW w:w="5165" w:type="dxa"/>
          </w:tcPr>
          <w:p w14:paraId="3597B37D" w14:textId="621F1163" w:rsidR="00C22350" w:rsidRDefault="00EA212A" w:rsidP="006A77C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17CD8CE4" w14:textId="00FD142B" w:rsidR="00C22350" w:rsidRDefault="004F62E0" w:rsidP="006A77C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retorna para a </w:t>
            </w:r>
            <w:r w:rsidR="00A33E19">
              <w:rPr>
                <w:sz w:val="24"/>
              </w:rPr>
              <w:t>tela da consulta atualizada</w:t>
            </w:r>
            <w:r>
              <w:rPr>
                <w:sz w:val="24"/>
              </w:rPr>
              <w:t>;</w:t>
            </w:r>
          </w:p>
        </w:tc>
      </w:tr>
    </w:tbl>
    <w:p w14:paraId="5555727D" w14:textId="77777777" w:rsidR="00525844" w:rsidRDefault="00525844" w:rsidP="00525844">
      <w:pPr>
        <w:spacing w:line="360" w:lineRule="auto"/>
        <w:rPr>
          <w:sz w:val="24"/>
        </w:rPr>
      </w:pPr>
    </w:p>
    <w:p w14:paraId="12C80C7E" w14:textId="3E48D009" w:rsidR="00DF75AD" w:rsidRDefault="00DF75AD" w:rsidP="00DF75AD">
      <w:pPr>
        <w:spacing w:line="360" w:lineRule="auto"/>
        <w:rPr>
          <w:sz w:val="24"/>
        </w:rPr>
      </w:pPr>
      <w:r>
        <w:rPr>
          <w:sz w:val="24"/>
        </w:rPr>
        <w:t>A2 - Alte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A212A" w14:paraId="4D847200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1CD53606" w14:textId="77777777" w:rsidR="00EA212A" w:rsidRDefault="00EA212A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A864EA9" w14:textId="77777777" w:rsidR="00EA212A" w:rsidRDefault="00EA212A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A212A" w14:paraId="642E9D35" w14:textId="77777777" w:rsidTr="0036283B">
        <w:tc>
          <w:tcPr>
            <w:tcW w:w="5165" w:type="dxa"/>
          </w:tcPr>
          <w:p w14:paraId="6D164436" w14:textId="77777777" w:rsidR="00EA212A" w:rsidRDefault="00EA212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0A43C022" w14:textId="60B516A6" w:rsidR="00EA212A" w:rsidRDefault="00EA212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EA212A" w14:paraId="0C6D9C6C" w14:textId="77777777" w:rsidTr="0036283B">
        <w:tc>
          <w:tcPr>
            <w:tcW w:w="5165" w:type="dxa"/>
          </w:tcPr>
          <w:p w14:paraId="74BC4588" w14:textId="6416954D" w:rsidR="00EA212A" w:rsidRDefault="00EA212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75C4729B" w14:textId="59E5A7B2" w:rsidR="00EA212A" w:rsidRDefault="00EA212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Alterar”</w:t>
            </w:r>
          </w:p>
        </w:tc>
      </w:tr>
      <w:tr w:rsidR="00EA212A" w14:paraId="553845DB" w14:textId="77777777" w:rsidTr="0036283B">
        <w:tc>
          <w:tcPr>
            <w:tcW w:w="5165" w:type="dxa"/>
          </w:tcPr>
          <w:p w14:paraId="6B51F7AE" w14:textId="7F245F86" w:rsidR="00EA212A" w:rsidRDefault="004F62E0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4297D0F6" w14:textId="19EE0D08" w:rsidR="00EA212A" w:rsidRDefault="00EA212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alteração com o campo preenchido;</w:t>
            </w:r>
          </w:p>
        </w:tc>
      </w:tr>
      <w:tr w:rsidR="00EA212A" w14:paraId="6939640F" w14:textId="77777777" w:rsidTr="0036283B">
        <w:tc>
          <w:tcPr>
            <w:tcW w:w="5165" w:type="dxa"/>
          </w:tcPr>
          <w:p w14:paraId="6ADCD040" w14:textId="6D2D32CF" w:rsidR="00EA212A" w:rsidRDefault="004F62E0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342E2475" w14:textId="31743948" w:rsidR="00EA212A" w:rsidRDefault="00EA212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altera o campo com dado válido;</w:t>
            </w:r>
            <w:r w:rsidR="00442BF1">
              <w:rPr>
                <w:sz w:val="24"/>
              </w:rPr>
              <w:t xml:space="preserve"> </w:t>
            </w:r>
          </w:p>
        </w:tc>
      </w:tr>
      <w:tr w:rsidR="00EA212A" w14:paraId="4E8CD9D8" w14:textId="77777777" w:rsidTr="0036283B">
        <w:tc>
          <w:tcPr>
            <w:tcW w:w="5165" w:type="dxa"/>
          </w:tcPr>
          <w:p w14:paraId="59C07F32" w14:textId="66B17A93" w:rsidR="00EA212A" w:rsidRDefault="004F62E0" w:rsidP="00EA212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48DC82A5" w14:textId="57358328" w:rsidR="00EA212A" w:rsidRDefault="00EA212A" w:rsidP="00EA212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</w:t>
            </w:r>
            <w:r w:rsidR="00442BF1">
              <w:rPr>
                <w:sz w:val="24"/>
              </w:rPr>
              <w:t xml:space="preserve"> [A</w:t>
            </w:r>
            <w:r w:rsidR="00DA5ED4">
              <w:rPr>
                <w:sz w:val="24"/>
              </w:rPr>
              <w:t>7</w:t>
            </w:r>
            <w:r w:rsidR="00442BF1">
              <w:rPr>
                <w:sz w:val="24"/>
              </w:rPr>
              <w:t>]</w:t>
            </w:r>
          </w:p>
        </w:tc>
      </w:tr>
      <w:tr w:rsidR="00EA212A" w14:paraId="6E87F126" w14:textId="77777777" w:rsidTr="0036283B">
        <w:tc>
          <w:tcPr>
            <w:tcW w:w="5165" w:type="dxa"/>
          </w:tcPr>
          <w:p w14:paraId="0C8E0E83" w14:textId="561EFA54" w:rsidR="00EA212A" w:rsidRDefault="004F62E0" w:rsidP="00EA212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40CF5F4D" w14:textId="1BDE5C81" w:rsidR="00EA212A" w:rsidRDefault="00EA212A" w:rsidP="00EA212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é válido;</w:t>
            </w:r>
            <w:r w:rsidR="0023702C">
              <w:rPr>
                <w:sz w:val="24"/>
              </w:rPr>
              <w:t xml:space="preserve"> </w:t>
            </w:r>
            <w:r w:rsidR="00B92CCC">
              <w:rPr>
                <w:sz w:val="24"/>
              </w:rPr>
              <w:t xml:space="preserve">[E3] </w:t>
            </w:r>
            <w:r w:rsidR="0023702C">
              <w:rPr>
                <w:sz w:val="24"/>
              </w:rPr>
              <w:t>[E</w:t>
            </w:r>
            <w:r w:rsidR="00C33D97">
              <w:rPr>
                <w:sz w:val="24"/>
              </w:rPr>
              <w:t>5</w:t>
            </w:r>
            <w:r w:rsidR="0023702C">
              <w:rPr>
                <w:sz w:val="24"/>
              </w:rPr>
              <w:t>]</w:t>
            </w:r>
          </w:p>
        </w:tc>
      </w:tr>
      <w:tr w:rsidR="00EA212A" w14:paraId="6FBA79B7" w14:textId="77777777" w:rsidTr="0036283B">
        <w:tc>
          <w:tcPr>
            <w:tcW w:w="5165" w:type="dxa"/>
          </w:tcPr>
          <w:p w14:paraId="703B3962" w14:textId="3D1BABE3" w:rsidR="00EA212A" w:rsidRDefault="004F62E0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2B156B19" w14:textId="0FE11A3E" w:rsidR="00EA212A" w:rsidRDefault="00EA212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salva </w:t>
            </w:r>
            <w:r w:rsidR="004F62E0">
              <w:rPr>
                <w:sz w:val="24"/>
              </w:rPr>
              <w:t>a alteração d</w:t>
            </w:r>
            <w:r>
              <w:rPr>
                <w:sz w:val="24"/>
              </w:rPr>
              <w:t>o registro;</w:t>
            </w:r>
          </w:p>
        </w:tc>
      </w:tr>
      <w:tr w:rsidR="004F62E0" w14:paraId="693337D1" w14:textId="77777777" w:rsidTr="0036283B">
        <w:tc>
          <w:tcPr>
            <w:tcW w:w="5165" w:type="dxa"/>
          </w:tcPr>
          <w:p w14:paraId="5FDC674D" w14:textId="6AE383D6" w:rsidR="004F62E0" w:rsidRDefault="004F62E0" w:rsidP="004F62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95" w:type="dxa"/>
          </w:tcPr>
          <w:p w14:paraId="2573DEB3" w14:textId="60720535" w:rsidR="004F62E0" w:rsidRDefault="00A33E19" w:rsidP="004F62E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04D234BE" w14:textId="726B8BCA" w:rsidR="00DF75AD" w:rsidRDefault="00DF75AD" w:rsidP="00DF75AD">
      <w:pPr>
        <w:spacing w:line="360" w:lineRule="auto"/>
        <w:rPr>
          <w:sz w:val="24"/>
        </w:rPr>
      </w:pPr>
      <w:r>
        <w:rPr>
          <w:sz w:val="24"/>
        </w:rPr>
        <w:lastRenderedPageBreak/>
        <w:t>A3 - Exclui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442BF1" w14:paraId="040A26AE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2461C620" w14:textId="77777777" w:rsidR="00442BF1" w:rsidRDefault="00442BF1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5FA7292" w14:textId="77777777" w:rsidR="00442BF1" w:rsidRDefault="00442BF1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442BF1" w14:paraId="17CA40DD" w14:textId="77777777" w:rsidTr="0036283B">
        <w:tc>
          <w:tcPr>
            <w:tcW w:w="5165" w:type="dxa"/>
          </w:tcPr>
          <w:p w14:paraId="147A9A4F" w14:textId="77777777" w:rsidR="00442BF1" w:rsidRDefault="00442BF1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E7E8BE9" w14:textId="77777777" w:rsidR="00442BF1" w:rsidRDefault="00442BF1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442BF1" w14:paraId="4D9E75ED" w14:textId="77777777" w:rsidTr="0036283B">
        <w:tc>
          <w:tcPr>
            <w:tcW w:w="5165" w:type="dxa"/>
          </w:tcPr>
          <w:p w14:paraId="4527223F" w14:textId="77777777" w:rsidR="00442BF1" w:rsidRDefault="00442BF1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09599B10" w14:textId="6C6E64BE" w:rsidR="00442BF1" w:rsidRDefault="00442BF1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</w:t>
            </w:r>
          </w:p>
        </w:tc>
      </w:tr>
      <w:tr w:rsidR="00442BF1" w14:paraId="60FE19F2" w14:textId="77777777" w:rsidTr="0036283B">
        <w:tc>
          <w:tcPr>
            <w:tcW w:w="5165" w:type="dxa"/>
          </w:tcPr>
          <w:p w14:paraId="531ED904" w14:textId="77777777" w:rsidR="00442BF1" w:rsidRDefault="00442BF1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61785913" w14:textId="7071C3C3" w:rsidR="00442BF1" w:rsidRDefault="00442BF1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exclusão com o campo desabilitado;</w:t>
            </w:r>
          </w:p>
        </w:tc>
      </w:tr>
      <w:tr w:rsidR="00442BF1" w14:paraId="1C39F396" w14:textId="77777777" w:rsidTr="0036283B">
        <w:tc>
          <w:tcPr>
            <w:tcW w:w="5165" w:type="dxa"/>
          </w:tcPr>
          <w:p w14:paraId="0F365646" w14:textId="77777777" w:rsidR="00442BF1" w:rsidRDefault="00442BF1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32986A7C" w14:textId="7EBD2423" w:rsidR="00442BF1" w:rsidRDefault="00442BF1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; [A8]</w:t>
            </w:r>
          </w:p>
        </w:tc>
      </w:tr>
      <w:tr w:rsidR="00442BF1" w14:paraId="4BA0BE11" w14:textId="77777777" w:rsidTr="0036283B">
        <w:tc>
          <w:tcPr>
            <w:tcW w:w="5165" w:type="dxa"/>
          </w:tcPr>
          <w:p w14:paraId="400E7640" w14:textId="07BEEBD7" w:rsidR="00442BF1" w:rsidRDefault="00442BF1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05DB5D8E" w14:textId="146BC725" w:rsidR="00442BF1" w:rsidRDefault="00442BF1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não possui nenhum vínculo; [E2]</w:t>
            </w:r>
          </w:p>
        </w:tc>
      </w:tr>
      <w:tr w:rsidR="00442BF1" w14:paraId="3AD47FC4" w14:textId="77777777" w:rsidTr="0036283B">
        <w:tc>
          <w:tcPr>
            <w:tcW w:w="5165" w:type="dxa"/>
          </w:tcPr>
          <w:p w14:paraId="70A875D4" w14:textId="011E1A6E" w:rsidR="00442BF1" w:rsidRDefault="00442BF1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09BD3630" w14:textId="3AE73D7D" w:rsidR="00442BF1" w:rsidRDefault="00442BF1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clui o registro;</w:t>
            </w:r>
          </w:p>
        </w:tc>
      </w:tr>
      <w:tr w:rsidR="00442BF1" w14:paraId="56F371A7" w14:textId="77777777" w:rsidTr="0036283B">
        <w:tc>
          <w:tcPr>
            <w:tcW w:w="5165" w:type="dxa"/>
          </w:tcPr>
          <w:p w14:paraId="0536621E" w14:textId="4666FB50" w:rsidR="00442BF1" w:rsidRDefault="00442BF1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125EB932" w14:textId="29CBF855" w:rsidR="00442BF1" w:rsidRDefault="00A33E19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17B6390B" w14:textId="77777777" w:rsidR="00EA212A" w:rsidRDefault="00EA212A" w:rsidP="00DF75AD">
      <w:pPr>
        <w:spacing w:line="360" w:lineRule="auto"/>
        <w:rPr>
          <w:sz w:val="24"/>
        </w:rPr>
      </w:pPr>
    </w:p>
    <w:p w14:paraId="2F23F198" w14:textId="7984EC9A" w:rsidR="00EA212A" w:rsidRDefault="00EA212A" w:rsidP="00EA212A">
      <w:pPr>
        <w:spacing w:line="360" w:lineRule="auto"/>
        <w:rPr>
          <w:sz w:val="24"/>
        </w:rPr>
      </w:pPr>
      <w:r>
        <w:rPr>
          <w:sz w:val="24"/>
        </w:rPr>
        <w:t>A4 - Busc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05749A" w14:paraId="5F9F7888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30EFAF1B" w14:textId="77777777" w:rsidR="0005749A" w:rsidRDefault="0005749A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61D5DAC" w14:textId="77777777" w:rsidR="0005749A" w:rsidRDefault="0005749A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05749A" w14:paraId="6C0C8F29" w14:textId="77777777" w:rsidTr="0036283B">
        <w:tc>
          <w:tcPr>
            <w:tcW w:w="5165" w:type="dxa"/>
          </w:tcPr>
          <w:p w14:paraId="03DFECBA" w14:textId="77777777" w:rsidR="0005749A" w:rsidRDefault="0005749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0893D97" w14:textId="21B03A09" w:rsidR="0005749A" w:rsidRDefault="0005749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de filtro “Todos”;</w:t>
            </w:r>
          </w:p>
        </w:tc>
      </w:tr>
      <w:tr w:rsidR="0005749A" w14:paraId="0E57A686" w14:textId="77777777" w:rsidTr="0036283B">
        <w:tc>
          <w:tcPr>
            <w:tcW w:w="5165" w:type="dxa"/>
          </w:tcPr>
          <w:p w14:paraId="38DD18C6" w14:textId="77777777" w:rsidR="0005749A" w:rsidRDefault="0005749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150C2798" w14:textId="3858DABD" w:rsidR="0005749A" w:rsidRDefault="0005749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Código” ou “Tipo de Contato”;</w:t>
            </w:r>
          </w:p>
        </w:tc>
      </w:tr>
      <w:tr w:rsidR="0005749A" w14:paraId="2553FA4F" w14:textId="77777777" w:rsidTr="0036283B">
        <w:tc>
          <w:tcPr>
            <w:tcW w:w="5165" w:type="dxa"/>
          </w:tcPr>
          <w:p w14:paraId="539C0DEA" w14:textId="77777777" w:rsidR="0005749A" w:rsidRDefault="0005749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24CE9C6E" w14:textId="0A4AAF25" w:rsidR="0005749A" w:rsidRDefault="0005749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digita um dado válido;</w:t>
            </w:r>
          </w:p>
        </w:tc>
      </w:tr>
      <w:tr w:rsidR="0005749A" w14:paraId="4D1D9D2A" w14:textId="77777777" w:rsidTr="0036283B">
        <w:tc>
          <w:tcPr>
            <w:tcW w:w="5165" w:type="dxa"/>
          </w:tcPr>
          <w:p w14:paraId="5ABA7AC9" w14:textId="727CEF9D" w:rsidR="0005749A" w:rsidRDefault="0005749A" w:rsidP="0005749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3F0565C2" w14:textId="2206D196" w:rsidR="0005749A" w:rsidRDefault="0005749A" w:rsidP="0005749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Pesquisar”;</w:t>
            </w:r>
          </w:p>
        </w:tc>
      </w:tr>
      <w:tr w:rsidR="0005749A" w14:paraId="00611855" w14:textId="77777777" w:rsidTr="0036283B">
        <w:tc>
          <w:tcPr>
            <w:tcW w:w="5165" w:type="dxa"/>
          </w:tcPr>
          <w:p w14:paraId="21B67414" w14:textId="3E014CE7" w:rsidR="0005749A" w:rsidRDefault="0005749A" w:rsidP="0005749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6F8FF2C3" w14:textId="3E36219B" w:rsidR="0005749A" w:rsidRDefault="00B55E33" w:rsidP="0005749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é válido; [E</w:t>
            </w:r>
            <w:r w:rsidR="00250680">
              <w:rPr>
                <w:sz w:val="24"/>
              </w:rPr>
              <w:t>4</w:t>
            </w:r>
            <w:r>
              <w:rPr>
                <w:sz w:val="24"/>
              </w:rPr>
              <w:t>]</w:t>
            </w:r>
          </w:p>
        </w:tc>
      </w:tr>
      <w:tr w:rsidR="0005749A" w14:paraId="49E3C435" w14:textId="77777777" w:rsidTr="0036283B">
        <w:tc>
          <w:tcPr>
            <w:tcW w:w="5165" w:type="dxa"/>
          </w:tcPr>
          <w:p w14:paraId="27EF212A" w14:textId="52EFFEED" w:rsidR="0005749A" w:rsidRDefault="0005749A" w:rsidP="0005749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1BD80926" w14:textId="2BAB55AC" w:rsidR="0005749A" w:rsidRDefault="0005749A" w:rsidP="0005749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possui algum registro conforme ao que foi digitado no campo de busca;</w:t>
            </w:r>
          </w:p>
        </w:tc>
      </w:tr>
      <w:tr w:rsidR="0005749A" w14:paraId="5324352A" w14:textId="77777777" w:rsidTr="0036283B">
        <w:tc>
          <w:tcPr>
            <w:tcW w:w="5165" w:type="dxa"/>
          </w:tcPr>
          <w:p w14:paraId="41EAF115" w14:textId="5C13AF19" w:rsidR="0005749A" w:rsidRDefault="0005749A" w:rsidP="0005749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6D2F8592" w14:textId="00D7BD84" w:rsidR="0005749A" w:rsidRDefault="0005749A" w:rsidP="0005749A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exibe os registros na consulta; </w:t>
            </w:r>
            <w:r w:rsidR="004D1C84">
              <w:rPr>
                <w:sz w:val="24"/>
              </w:rPr>
              <w:t>[E1]</w:t>
            </w:r>
          </w:p>
        </w:tc>
      </w:tr>
    </w:tbl>
    <w:p w14:paraId="46D693C4" w14:textId="77777777" w:rsidR="0005749A" w:rsidRDefault="0005749A" w:rsidP="00EA212A">
      <w:pPr>
        <w:spacing w:line="360" w:lineRule="auto"/>
        <w:rPr>
          <w:sz w:val="24"/>
        </w:rPr>
      </w:pPr>
    </w:p>
    <w:p w14:paraId="6D1C1CB1" w14:textId="3CDD981F" w:rsidR="00EA212A" w:rsidRDefault="00EA212A" w:rsidP="00EA212A">
      <w:pPr>
        <w:spacing w:line="360" w:lineRule="auto"/>
        <w:rPr>
          <w:sz w:val="24"/>
        </w:rPr>
      </w:pPr>
      <w:r>
        <w:rPr>
          <w:sz w:val="24"/>
        </w:rPr>
        <w:t>A5 – Sair da tela de consul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09665B" w14:paraId="68E4DA65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49F31927" w14:textId="77777777" w:rsidR="0009665B" w:rsidRDefault="0009665B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E18CFB4" w14:textId="77777777" w:rsidR="0009665B" w:rsidRDefault="0009665B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09665B" w14:paraId="2CC22C23" w14:textId="77777777" w:rsidTr="0036283B">
        <w:tc>
          <w:tcPr>
            <w:tcW w:w="5165" w:type="dxa"/>
          </w:tcPr>
          <w:p w14:paraId="2E9B42C3" w14:textId="77777777" w:rsidR="0009665B" w:rsidRDefault="0009665B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55D062A" w14:textId="77777777" w:rsidR="0009665B" w:rsidRDefault="0009665B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Sair”;</w:t>
            </w:r>
          </w:p>
        </w:tc>
      </w:tr>
      <w:tr w:rsidR="0009665B" w14:paraId="7D7C79A5" w14:textId="77777777" w:rsidTr="0036283B">
        <w:tc>
          <w:tcPr>
            <w:tcW w:w="5165" w:type="dxa"/>
          </w:tcPr>
          <w:p w14:paraId="3023FB01" w14:textId="77777777" w:rsidR="0009665B" w:rsidRDefault="0009665B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F61295B" w14:textId="77777777" w:rsidR="0009665B" w:rsidRDefault="0009665B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fecha a tela de consulta e retorna para home do sistema;</w:t>
            </w:r>
          </w:p>
        </w:tc>
      </w:tr>
    </w:tbl>
    <w:p w14:paraId="242F699B" w14:textId="77777777" w:rsidR="0009665B" w:rsidRDefault="0009665B" w:rsidP="00EA212A">
      <w:pPr>
        <w:spacing w:line="360" w:lineRule="auto"/>
        <w:rPr>
          <w:sz w:val="24"/>
        </w:rPr>
      </w:pPr>
    </w:p>
    <w:p w14:paraId="769F6315" w14:textId="1C21C317" w:rsidR="0009665B" w:rsidRDefault="00EA212A" w:rsidP="00EA212A">
      <w:pPr>
        <w:spacing w:line="360" w:lineRule="auto"/>
        <w:rPr>
          <w:sz w:val="24"/>
        </w:rPr>
      </w:pPr>
      <w:r>
        <w:rPr>
          <w:sz w:val="24"/>
        </w:rPr>
        <w:t>A6 – Cancelar cada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09665B" w14:paraId="1908C4F8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56B98020" w14:textId="77777777" w:rsidR="0009665B" w:rsidRDefault="0009665B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25751DE6" w14:textId="77777777" w:rsidR="0009665B" w:rsidRDefault="0009665B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09665B" w14:paraId="4BF5CD95" w14:textId="77777777" w:rsidTr="0036283B">
        <w:tc>
          <w:tcPr>
            <w:tcW w:w="5165" w:type="dxa"/>
          </w:tcPr>
          <w:p w14:paraId="00790B5B" w14:textId="77777777" w:rsidR="0009665B" w:rsidRDefault="0009665B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EB54A72" w14:textId="77777777" w:rsidR="0009665B" w:rsidRDefault="0009665B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09665B" w14:paraId="28820935" w14:textId="77777777" w:rsidTr="0036283B">
        <w:tc>
          <w:tcPr>
            <w:tcW w:w="5165" w:type="dxa"/>
          </w:tcPr>
          <w:p w14:paraId="2FDCAE16" w14:textId="77777777" w:rsidR="0009665B" w:rsidRDefault="0009665B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400F5D7B" w14:textId="77777777" w:rsidR="0009665B" w:rsidRDefault="0009665B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o cadastro;</w:t>
            </w:r>
          </w:p>
        </w:tc>
      </w:tr>
      <w:tr w:rsidR="0009665B" w14:paraId="09C37CB7" w14:textId="77777777" w:rsidTr="0036283B">
        <w:tc>
          <w:tcPr>
            <w:tcW w:w="5165" w:type="dxa"/>
          </w:tcPr>
          <w:p w14:paraId="1FA801B6" w14:textId="77777777" w:rsidR="0009665B" w:rsidRDefault="0009665B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0B56533A" w14:textId="77777777" w:rsidR="0009665B" w:rsidRDefault="0009665B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138CCE25" w14:textId="77777777" w:rsidR="00EA212A" w:rsidRDefault="00EA212A" w:rsidP="00EA212A">
      <w:pPr>
        <w:spacing w:line="360" w:lineRule="auto"/>
        <w:rPr>
          <w:sz w:val="24"/>
        </w:rPr>
      </w:pPr>
    </w:p>
    <w:p w14:paraId="25469171" w14:textId="7D76A90F" w:rsidR="00EA212A" w:rsidRDefault="00EA212A" w:rsidP="00EA212A">
      <w:pPr>
        <w:spacing w:line="360" w:lineRule="auto"/>
        <w:rPr>
          <w:sz w:val="24"/>
        </w:rPr>
      </w:pPr>
      <w:r>
        <w:rPr>
          <w:sz w:val="24"/>
        </w:rPr>
        <w:t>A7 – Cancelar alte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09665B" w14:paraId="1D802F9E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69025B61" w14:textId="77777777" w:rsidR="0009665B" w:rsidRDefault="0009665B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1A788B2E" w14:textId="77777777" w:rsidR="0009665B" w:rsidRDefault="0009665B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09665B" w14:paraId="0B8951A5" w14:textId="77777777" w:rsidTr="0036283B">
        <w:tc>
          <w:tcPr>
            <w:tcW w:w="5165" w:type="dxa"/>
          </w:tcPr>
          <w:p w14:paraId="59AF73F3" w14:textId="77777777" w:rsidR="0009665B" w:rsidRDefault="0009665B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B0009EB" w14:textId="77777777" w:rsidR="0009665B" w:rsidRDefault="0009665B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09665B" w14:paraId="2888FE4A" w14:textId="77777777" w:rsidTr="0036283B">
        <w:tc>
          <w:tcPr>
            <w:tcW w:w="5165" w:type="dxa"/>
          </w:tcPr>
          <w:p w14:paraId="2E0DCF2E" w14:textId="77777777" w:rsidR="0009665B" w:rsidRDefault="0009665B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2D1DFF1" w14:textId="077BCEBF" w:rsidR="0009665B" w:rsidRDefault="0009665B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alteração;</w:t>
            </w:r>
          </w:p>
        </w:tc>
      </w:tr>
      <w:tr w:rsidR="0009665B" w14:paraId="60648A18" w14:textId="77777777" w:rsidTr="0036283B">
        <w:tc>
          <w:tcPr>
            <w:tcW w:w="5165" w:type="dxa"/>
          </w:tcPr>
          <w:p w14:paraId="2A901947" w14:textId="77777777" w:rsidR="0009665B" w:rsidRDefault="0009665B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75267BB3" w14:textId="77777777" w:rsidR="0009665B" w:rsidRDefault="0009665B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21D0F98D" w14:textId="77777777" w:rsidR="0009665B" w:rsidRDefault="0009665B" w:rsidP="00EA212A">
      <w:pPr>
        <w:spacing w:line="360" w:lineRule="auto"/>
        <w:rPr>
          <w:sz w:val="24"/>
        </w:rPr>
      </w:pPr>
    </w:p>
    <w:p w14:paraId="68FDE16B" w14:textId="151D2472" w:rsidR="00442BF1" w:rsidRDefault="00442BF1" w:rsidP="00EA212A">
      <w:pPr>
        <w:spacing w:line="360" w:lineRule="auto"/>
        <w:rPr>
          <w:sz w:val="24"/>
        </w:rPr>
      </w:pPr>
      <w:r>
        <w:rPr>
          <w:sz w:val="24"/>
        </w:rPr>
        <w:t>A8 – Cancelar exclu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442BF1" w14:paraId="231EB012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1AE5FDB8" w14:textId="77777777" w:rsidR="00442BF1" w:rsidRDefault="00442BF1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44340EE" w14:textId="77777777" w:rsidR="00442BF1" w:rsidRDefault="00442BF1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442BF1" w14:paraId="7C1DA26E" w14:textId="77777777" w:rsidTr="0036283B">
        <w:tc>
          <w:tcPr>
            <w:tcW w:w="5165" w:type="dxa"/>
          </w:tcPr>
          <w:p w14:paraId="6B55728F" w14:textId="77777777" w:rsidR="00442BF1" w:rsidRDefault="00442BF1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818D7DA" w14:textId="0771C3B0" w:rsidR="00442BF1" w:rsidRDefault="00442BF1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</w:t>
            </w:r>
            <w:r w:rsidR="0083728C">
              <w:rPr>
                <w:sz w:val="24"/>
              </w:rPr>
              <w:t xml:space="preserve"> clica no botão “Cancelar”;</w:t>
            </w:r>
          </w:p>
        </w:tc>
      </w:tr>
      <w:tr w:rsidR="00442BF1" w14:paraId="24C32A02" w14:textId="77777777" w:rsidTr="0036283B">
        <w:tc>
          <w:tcPr>
            <w:tcW w:w="5165" w:type="dxa"/>
          </w:tcPr>
          <w:p w14:paraId="17ED46CE" w14:textId="77777777" w:rsidR="00442BF1" w:rsidRDefault="00442BF1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04C21598" w14:textId="56CE65EF" w:rsidR="00442BF1" w:rsidRDefault="00442BF1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83728C">
              <w:rPr>
                <w:sz w:val="24"/>
              </w:rPr>
              <w:t>sistema cancela a exclusão do registro;</w:t>
            </w:r>
          </w:p>
        </w:tc>
      </w:tr>
      <w:tr w:rsidR="00442BF1" w14:paraId="1D45ACCF" w14:textId="77777777" w:rsidTr="0036283B">
        <w:tc>
          <w:tcPr>
            <w:tcW w:w="5165" w:type="dxa"/>
          </w:tcPr>
          <w:p w14:paraId="6E2F54A2" w14:textId="77777777" w:rsidR="00442BF1" w:rsidRDefault="00442BF1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28CEB6C0" w14:textId="50D2C7C2" w:rsidR="00442BF1" w:rsidRDefault="00A33E19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70BC7806" w14:textId="77777777" w:rsidR="00D83E0E" w:rsidRDefault="00D83E0E" w:rsidP="00525844">
      <w:pPr>
        <w:spacing w:line="360" w:lineRule="auto"/>
        <w:rPr>
          <w:sz w:val="24"/>
        </w:rPr>
      </w:pPr>
    </w:p>
    <w:p w14:paraId="77506745" w14:textId="5579EAE7" w:rsidR="00242F84" w:rsidRPr="00844F56" w:rsidRDefault="00242F84" w:rsidP="00424A13">
      <w:pPr>
        <w:pStyle w:val="PargrafodaLista"/>
        <w:numPr>
          <w:ilvl w:val="1"/>
          <w:numId w:val="35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t xml:space="preserve">FLUXO DE EXCEÇÃO </w:t>
      </w:r>
    </w:p>
    <w:p w14:paraId="7E175474" w14:textId="7CFAF927" w:rsidR="00D83E0E" w:rsidRDefault="00242F84" w:rsidP="00D83E0E">
      <w:pPr>
        <w:spacing w:line="360" w:lineRule="auto"/>
        <w:rPr>
          <w:sz w:val="24"/>
        </w:rPr>
      </w:pPr>
      <w:r>
        <w:rPr>
          <w:sz w:val="24"/>
        </w:rPr>
        <w:t xml:space="preserve">E1 - </w:t>
      </w:r>
      <w:r w:rsidR="00D83E0E">
        <w:rPr>
          <w:sz w:val="24"/>
        </w:rPr>
        <w:t>Consulta vaz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83E0E" w14:paraId="08D30580" w14:textId="77777777" w:rsidTr="006A77C2">
        <w:tc>
          <w:tcPr>
            <w:tcW w:w="5165" w:type="dxa"/>
            <w:shd w:val="clear" w:color="auto" w:fill="D9D9D9" w:themeFill="background1" w:themeFillShade="D9"/>
          </w:tcPr>
          <w:p w14:paraId="411FB95E" w14:textId="77777777" w:rsidR="00D83E0E" w:rsidRDefault="00D83E0E" w:rsidP="006A77C2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9172AD4" w14:textId="77777777" w:rsidR="00D83E0E" w:rsidRDefault="00D83E0E" w:rsidP="006A77C2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83E0E" w14:paraId="273CEB08" w14:textId="77777777" w:rsidTr="006A77C2">
        <w:tc>
          <w:tcPr>
            <w:tcW w:w="5165" w:type="dxa"/>
          </w:tcPr>
          <w:p w14:paraId="2286A3FE" w14:textId="36F5471F" w:rsidR="00D83E0E" w:rsidRDefault="00242F84" w:rsidP="006A77C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224E0C5C" w14:textId="39385129" w:rsidR="00D83E0E" w:rsidRDefault="00D83E0E" w:rsidP="006A77C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exibe a consulta </w:t>
            </w:r>
            <w:r w:rsidR="00763E53">
              <w:rPr>
                <w:sz w:val="24"/>
              </w:rPr>
              <w:t>vazia;</w:t>
            </w:r>
          </w:p>
        </w:tc>
      </w:tr>
    </w:tbl>
    <w:p w14:paraId="7E168600" w14:textId="1A7D20E0" w:rsidR="00AC65F0" w:rsidRDefault="00AC65F0" w:rsidP="00D83E0E">
      <w:pPr>
        <w:spacing w:line="360" w:lineRule="auto"/>
        <w:ind w:firstLine="426"/>
        <w:rPr>
          <w:sz w:val="24"/>
        </w:rPr>
      </w:pPr>
    </w:p>
    <w:p w14:paraId="0A32FE14" w14:textId="408E5974" w:rsidR="00DF75AD" w:rsidRPr="0083728C" w:rsidRDefault="00DF75AD" w:rsidP="00DF75AD">
      <w:pPr>
        <w:spacing w:line="360" w:lineRule="auto"/>
        <w:rPr>
          <w:color w:val="FF0000"/>
          <w:sz w:val="24"/>
        </w:rPr>
      </w:pPr>
      <w:r w:rsidRPr="0083728C">
        <w:rPr>
          <w:color w:val="FF0000"/>
          <w:sz w:val="24"/>
        </w:rPr>
        <w:t>E2 – Excluir tipo de contato vinculado a outro regi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3728C" w14:paraId="578474F5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7A1DAD48" w14:textId="77777777" w:rsidR="0083728C" w:rsidRDefault="0083728C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F8DA1C9" w14:textId="77777777" w:rsidR="0083728C" w:rsidRDefault="0083728C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3728C" w14:paraId="5497A676" w14:textId="77777777" w:rsidTr="0036283B">
        <w:tc>
          <w:tcPr>
            <w:tcW w:w="5165" w:type="dxa"/>
          </w:tcPr>
          <w:p w14:paraId="0F87CC26" w14:textId="77777777" w:rsidR="0083728C" w:rsidRDefault="0083728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7AF8BEB" w14:textId="13D06AEF" w:rsidR="0083728C" w:rsidRDefault="0083728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registro possui vínculo com outro cadastro;</w:t>
            </w:r>
          </w:p>
        </w:tc>
      </w:tr>
      <w:tr w:rsidR="0083728C" w14:paraId="1DD848E1" w14:textId="77777777" w:rsidTr="0036283B">
        <w:tc>
          <w:tcPr>
            <w:tcW w:w="5165" w:type="dxa"/>
          </w:tcPr>
          <w:p w14:paraId="58D9F2E1" w14:textId="77777777" w:rsidR="0083728C" w:rsidRDefault="0083728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3C477ECD" w14:textId="63795AE3" w:rsidR="0083728C" w:rsidRDefault="0083728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exibe uma mensagem informando ao usuário que não é possível excluir o registro pois possui vínculo com outro registro (Fornecedor, Cliente ou </w:t>
            </w:r>
            <w:r>
              <w:rPr>
                <w:sz w:val="24"/>
              </w:rPr>
              <w:lastRenderedPageBreak/>
              <w:t>Funcionário);</w:t>
            </w:r>
          </w:p>
        </w:tc>
      </w:tr>
      <w:tr w:rsidR="00937CEC" w14:paraId="52ECEB64" w14:textId="77777777" w:rsidTr="0036283B">
        <w:tc>
          <w:tcPr>
            <w:tcW w:w="5165" w:type="dxa"/>
          </w:tcPr>
          <w:p w14:paraId="0D70A161" w14:textId="77777777" w:rsidR="00937CEC" w:rsidRDefault="00937CEC" w:rsidP="00937CE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4895" w:type="dxa"/>
          </w:tcPr>
          <w:p w14:paraId="34EBBE36" w14:textId="511B5454" w:rsidR="00937CEC" w:rsidRDefault="00937CEC" w:rsidP="00937CE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65409840" w14:textId="77777777" w:rsidR="0083728C" w:rsidRDefault="0083728C" w:rsidP="00DF75AD">
      <w:pPr>
        <w:spacing w:line="360" w:lineRule="auto"/>
        <w:rPr>
          <w:sz w:val="24"/>
        </w:rPr>
      </w:pPr>
    </w:p>
    <w:p w14:paraId="5B803C6A" w14:textId="2829ED4D" w:rsidR="00EA212A" w:rsidRDefault="00EA212A" w:rsidP="00EA212A">
      <w:pPr>
        <w:spacing w:line="360" w:lineRule="auto"/>
        <w:rPr>
          <w:sz w:val="24"/>
        </w:rPr>
      </w:pPr>
      <w:r>
        <w:rPr>
          <w:sz w:val="24"/>
        </w:rPr>
        <w:t xml:space="preserve">E3 – </w:t>
      </w:r>
      <w:r w:rsidR="0009665B">
        <w:rPr>
          <w:sz w:val="24"/>
        </w:rPr>
        <w:t>Campo obrigatório não preench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09665B" w14:paraId="4BB1EE91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6C0F4768" w14:textId="77777777" w:rsidR="0009665B" w:rsidRDefault="0009665B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213364E2" w14:textId="77777777" w:rsidR="0009665B" w:rsidRDefault="0009665B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09665B" w14:paraId="00C3EFD4" w14:textId="77777777" w:rsidTr="0036283B">
        <w:tc>
          <w:tcPr>
            <w:tcW w:w="5165" w:type="dxa"/>
          </w:tcPr>
          <w:p w14:paraId="041A20EC" w14:textId="77777777" w:rsidR="0009665B" w:rsidRDefault="0009665B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796DB4F4" w14:textId="476A6F54" w:rsidR="0009665B" w:rsidRDefault="0009665B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campo obrigatório não está preenchido;</w:t>
            </w:r>
          </w:p>
        </w:tc>
      </w:tr>
      <w:tr w:rsidR="0009665B" w14:paraId="0258D1C7" w14:textId="77777777" w:rsidTr="0036283B">
        <w:tc>
          <w:tcPr>
            <w:tcW w:w="5165" w:type="dxa"/>
          </w:tcPr>
          <w:p w14:paraId="77D43CCD" w14:textId="77777777" w:rsidR="0009665B" w:rsidRDefault="0009665B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42D8BCC" w14:textId="536FCD47" w:rsidR="0009665B" w:rsidRDefault="0009665B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que o campo obrigatório não está preenchido;</w:t>
            </w:r>
          </w:p>
        </w:tc>
      </w:tr>
    </w:tbl>
    <w:p w14:paraId="609C6D05" w14:textId="77777777" w:rsidR="0009665B" w:rsidRDefault="0009665B" w:rsidP="00EA212A">
      <w:pPr>
        <w:spacing w:line="360" w:lineRule="auto"/>
        <w:rPr>
          <w:sz w:val="24"/>
        </w:rPr>
      </w:pPr>
    </w:p>
    <w:p w14:paraId="74562003" w14:textId="45BA00C1" w:rsidR="004D1C84" w:rsidRDefault="004D1C84" w:rsidP="00EA212A">
      <w:pPr>
        <w:spacing w:line="360" w:lineRule="auto"/>
        <w:rPr>
          <w:sz w:val="24"/>
        </w:rPr>
      </w:pPr>
      <w:r>
        <w:rPr>
          <w:sz w:val="24"/>
        </w:rPr>
        <w:t>E4 – Dado menor que 3 caracte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4D1C84" w14:paraId="0C014B85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7F370462" w14:textId="77777777" w:rsidR="004D1C84" w:rsidRDefault="004D1C84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CB0217A" w14:textId="77777777" w:rsidR="004D1C84" w:rsidRDefault="004D1C84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4D1C84" w14:paraId="1C15C155" w14:textId="77777777" w:rsidTr="0036283B">
        <w:tc>
          <w:tcPr>
            <w:tcW w:w="5165" w:type="dxa"/>
          </w:tcPr>
          <w:p w14:paraId="28BAED15" w14:textId="77777777" w:rsidR="004D1C84" w:rsidRDefault="004D1C84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26260836" w14:textId="335A4CD4" w:rsidR="004D1C84" w:rsidRDefault="004D1C84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possui menos de 3 caracteres digitados no campo de busca por “Tipo de Contato”;</w:t>
            </w:r>
          </w:p>
        </w:tc>
      </w:tr>
      <w:tr w:rsidR="004D1C84" w14:paraId="05F00199" w14:textId="77777777" w:rsidTr="0036283B">
        <w:tc>
          <w:tcPr>
            <w:tcW w:w="5165" w:type="dxa"/>
          </w:tcPr>
          <w:p w14:paraId="09A698D3" w14:textId="77777777" w:rsidR="004D1C84" w:rsidRDefault="004D1C84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574179F1" w14:textId="60AF8C9E" w:rsidR="004D1C84" w:rsidRDefault="004D1C84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mensagem informando que ao menos deve possuir 3 caracteres informado para esse tipo de busca;</w:t>
            </w:r>
          </w:p>
        </w:tc>
      </w:tr>
    </w:tbl>
    <w:p w14:paraId="2D834D37" w14:textId="77777777" w:rsidR="0009665B" w:rsidRDefault="0009665B" w:rsidP="00AC65F0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</w:p>
    <w:p w14:paraId="750BDFEB" w14:textId="45511AE5" w:rsidR="0023702C" w:rsidRDefault="00545129" w:rsidP="0023702C">
      <w:pPr>
        <w:spacing w:line="360" w:lineRule="auto"/>
        <w:rPr>
          <w:sz w:val="24"/>
        </w:rPr>
      </w:pPr>
      <w:r>
        <w:rPr>
          <w:sz w:val="24"/>
        </w:rPr>
        <w:t>E5 – Dado já exist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23702C" w14:paraId="189C5270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69752B7F" w14:textId="77777777" w:rsidR="0023702C" w:rsidRDefault="0023702C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4F12A04C" w14:textId="77777777" w:rsidR="0023702C" w:rsidRDefault="0023702C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23702C" w14:paraId="7F33D909" w14:textId="77777777" w:rsidTr="0036283B">
        <w:tc>
          <w:tcPr>
            <w:tcW w:w="5165" w:type="dxa"/>
          </w:tcPr>
          <w:p w14:paraId="40134976" w14:textId="77777777" w:rsidR="0023702C" w:rsidRDefault="0023702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EF6053D" w14:textId="40F3CA16" w:rsidR="0023702C" w:rsidRDefault="0023702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já existe um registro com o mesmo nome;</w:t>
            </w:r>
          </w:p>
        </w:tc>
      </w:tr>
      <w:tr w:rsidR="0023702C" w14:paraId="22DA41C6" w14:textId="77777777" w:rsidTr="0036283B">
        <w:tc>
          <w:tcPr>
            <w:tcW w:w="5165" w:type="dxa"/>
          </w:tcPr>
          <w:p w14:paraId="031A3359" w14:textId="77777777" w:rsidR="0023702C" w:rsidRDefault="0023702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1F30813A" w14:textId="151E5A00" w:rsidR="0023702C" w:rsidRDefault="0023702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o dado preenchido já existe;</w:t>
            </w:r>
          </w:p>
        </w:tc>
      </w:tr>
    </w:tbl>
    <w:p w14:paraId="385329BE" w14:textId="77777777" w:rsidR="0023702C" w:rsidRDefault="0023702C" w:rsidP="0023702C">
      <w:pPr>
        <w:spacing w:line="360" w:lineRule="auto"/>
        <w:rPr>
          <w:sz w:val="24"/>
        </w:rPr>
      </w:pPr>
    </w:p>
    <w:p w14:paraId="3B9B8F13" w14:textId="40C3D462" w:rsidR="00FC477D" w:rsidRDefault="00FC477D" w:rsidP="00FC477D">
      <w:pPr>
        <w:spacing w:line="360" w:lineRule="auto"/>
        <w:rPr>
          <w:sz w:val="24"/>
        </w:rPr>
      </w:pPr>
      <w:r>
        <w:rPr>
          <w:sz w:val="24"/>
        </w:rPr>
        <w:t>Pós-condição</w:t>
      </w:r>
    </w:p>
    <w:p w14:paraId="59CCA79D" w14:textId="77D2180D" w:rsidR="00FC477D" w:rsidRDefault="00FC477D" w:rsidP="00FC477D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Não existem pós-condições para este caso de uso.</w:t>
      </w:r>
    </w:p>
    <w:p w14:paraId="32B45403" w14:textId="77777777" w:rsidR="0009665B" w:rsidRPr="00FC477D" w:rsidRDefault="0009665B" w:rsidP="00AC65F0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  <w:lang w:val="pt-PT"/>
        </w:rPr>
      </w:pPr>
    </w:p>
    <w:p w14:paraId="04C9DA5B" w14:textId="77777777" w:rsidR="0023702C" w:rsidRDefault="0023702C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48EBB178" w14:textId="665FD060" w:rsidR="00AC65F0" w:rsidRPr="00424A13" w:rsidRDefault="00AC65F0" w:rsidP="00AC65F0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lastRenderedPageBreak/>
        <w:t xml:space="preserve">CONSULTAR </w:t>
      </w:r>
      <w:r w:rsidR="00CE31AD">
        <w:rPr>
          <w:b/>
          <w:bCs/>
          <w:sz w:val="24"/>
        </w:rPr>
        <w:t>PAÍS</w:t>
      </w:r>
    </w:p>
    <w:p w14:paraId="43792B40" w14:textId="72D08953" w:rsidR="00D83E0E" w:rsidRDefault="0044218C" w:rsidP="009A1F0F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45311F7A" wp14:editId="61AA75DB">
            <wp:extent cx="6565900" cy="3886200"/>
            <wp:effectExtent l="0" t="0" r="6350" b="0"/>
            <wp:docPr id="158865405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54056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A3A8" w14:textId="77777777" w:rsidR="009A1F0F" w:rsidRDefault="009A1F0F" w:rsidP="009A1F0F">
      <w:pPr>
        <w:spacing w:line="360" w:lineRule="auto"/>
        <w:rPr>
          <w:sz w:val="24"/>
        </w:rPr>
      </w:pPr>
    </w:p>
    <w:p w14:paraId="6367F5A9" w14:textId="15E2CCB9" w:rsidR="009A1F0F" w:rsidRDefault="009A1F0F" w:rsidP="009A1F0F">
      <w:pPr>
        <w:spacing w:line="360" w:lineRule="auto"/>
        <w:rPr>
          <w:sz w:val="24"/>
        </w:rPr>
      </w:pPr>
      <w:r>
        <w:rPr>
          <w:sz w:val="24"/>
        </w:rPr>
        <w:t>Descrição</w:t>
      </w:r>
    </w:p>
    <w:p w14:paraId="26483A39" w14:textId="3F71DC38" w:rsidR="009A1F0F" w:rsidRDefault="009A1F0F" w:rsidP="009A1F0F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 xml:space="preserve">Este caso de uso tem por objetivo permitir consultar, cadastrar, alterar e excluir registros de </w:t>
      </w:r>
      <w:r w:rsidR="00114B36">
        <w:rPr>
          <w:sz w:val="24"/>
        </w:rPr>
        <w:t>países</w:t>
      </w:r>
      <w:r>
        <w:rPr>
          <w:sz w:val="24"/>
        </w:rPr>
        <w:t xml:space="preserve"> no sistema.</w:t>
      </w:r>
    </w:p>
    <w:p w14:paraId="3BEE70C7" w14:textId="77777777" w:rsidR="009A1F0F" w:rsidRDefault="009A1F0F" w:rsidP="009A1F0F">
      <w:pPr>
        <w:spacing w:line="360" w:lineRule="auto"/>
        <w:rPr>
          <w:sz w:val="24"/>
        </w:rPr>
      </w:pPr>
    </w:p>
    <w:p w14:paraId="4569547D" w14:textId="77777777" w:rsidR="009A1F0F" w:rsidRDefault="009A1F0F" w:rsidP="009A1F0F">
      <w:pPr>
        <w:spacing w:line="360" w:lineRule="auto"/>
        <w:rPr>
          <w:sz w:val="24"/>
        </w:rPr>
      </w:pPr>
      <w:r>
        <w:rPr>
          <w:sz w:val="24"/>
        </w:rPr>
        <w:t>Atores</w:t>
      </w:r>
    </w:p>
    <w:p w14:paraId="74DB2336" w14:textId="77777777" w:rsidR="009A1F0F" w:rsidRDefault="009A1F0F" w:rsidP="009A1F0F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Usuário: consulta, cadastra, altera e exclui.</w:t>
      </w:r>
    </w:p>
    <w:p w14:paraId="6A0AED91" w14:textId="77777777" w:rsidR="00110A95" w:rsidRDefault="00110A95">
      <w:pPr>
        <w:rPr>
          <w:sz w:val="24"/>
          <w:lang w:val="pt-PT"/>
        </w:rPr>
      </w:pPr>
    </w:p>
    <w:p w14:paraId="4048D633" w14:textId="77777777" w:rsidR="00110A95" w:rsidRPr="00424A13" w:rsidRDefault="00110A95" w:rsidP="00110A95">
      <w:pPr>
        <w:pStyle w:val="PargrafodaLista"/>
        <w:numPr>
          <w:ilvl w:val="0"/>
          <w:numId w:val="36"/>
        </w:numPr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t>FLUXO PRIN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43"/>
        <w:gridCol w:w="6617"/>
      </w:tblGrid>
      <w:tr w:rsidR="00110A95" w14:paraId="11D1DD49" w14:textId="77777777" w:rsidTr="0036283B">
        <w:tc>
          <w:tcPr>
            <w:tcW w:w="3443" w:type="dxa"/>
            <w:shd w:val="clear" w:color="auto" w:fill="D9D9D9" w:themeFill="background1" w:themeFillShade="D9"/>
          </w:tcPr>
          <w:p w14:paraId="454E4C67" w14:textId="77777777" w:rsidR="00110A95" w:rsidRPr="00D83E0E" w:rsidRDefault="00110A95" w:rsidP="0036283B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6617" w:type="dxa"/>
            <w:shd w:val="clear" w:color="auto" w:fill="D9D9D9" w:themeFill="background1" w:themeFillShade="D9"/>
          </w:tcPr>
          <w:p w14:paraId="67D5D824" w14:textId="77777777" w:rsidR="00110A95" w:rsidRPr="00D83E0E" w:rsidRDefault="00110A95" w:rsidP="0036283B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110A95" w14:paraId="667ECE01" w14:textId="77777777" w:rsidTr="0036283B">
        <w:tc>
          <w:tcPr>
            <w:tcW w:w="3443" w:type="dxa"/>
          </w:tcPr>
          <w:p w14:paraId="3B22E4D4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7" w:type="dxa"/>
          </w:tcPr>
          <w:p w14:paraId="44B17268" w14:textId="304F4223" w:rsidR="00110A95" w:rsidRPr="00D83E0E" w:rsidRDefault="00110A95" w:rsidP="0036283B">
            <w:pPr>
              <w:spacing w:line="360" w:lineRule="auto"/>
              <w:rPr>
                <w:sz w:val="24"/>
                <w:lang w:val="pt-PT"/>
              </w:rPr>
            </w:pPr>
            <w:r>
              <w:rPr>
                <w:sz w:val="24"/>
              </w:rPr>
              <w:t>O usuário  seleciona a opção “</w:t>
            </w:r>
            <w:r w:rsidR="00C1295A">
              <w:rPr>
                <w:sz w:val="24"/>
              </w:rPr>
              <w:t>Localidades</w:t>
            </w:r>
            <w:r>
              <w:rPr>
                <w:sz w:val="24"/>
              </w:rPr>
              <w:t>” no menu;</w:t>
            </w:r>
          </w:p>
        </w:tc>
      </w:tr>
      <w:tr w:rsidR="00110A95" w14:paraId="43842447" w14:textId="77777777" w:rsidTr="0036283B">
        <w:tc>
          <w:tcPr>
            <w:tcW w:w="3443" w:type="dxa"/>
          </w:tcPr>
          <w:p w14:paraId="29B1EE7B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17" w:type="dxa"/>
          </w:tcPr>
          <w:p w14:paraId="2A16B0AA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s opções relacionadas ao botão;</w:t>
            </w:r>
          </w:p>
        </w:tc>
      </w:tr>
      <w:tr w:rsidR="00110A95" w14:paraId="7D1220D4" w14:textId="77777777" w:rsidTr="0036283B">
        <w:tc>
          <w:tcPr>
            <w:tcW w:w="3443" w:type="dxa"/>
          </w:tcPr>
          <w:p w14:paraId="3F708C50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17" w:type="dxa"/>
          </w:tcPr>
          <w:p w14:paraId="5BC3AEB4" w14:textId="1B3818A8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</w:t>
            </w:r>
            <w:r w:rsidR="00C1295A">
              <w:rPr>
                <w:sz w:val="24"/>
              </w:rPr>
              <w:t>País</w:t>
            </w:r>
            <w:r>
              <w:rPr>
                <w:sz w:val="24"/>
              </w:rPr>
              <w:t>”;</w:t>
            </w:r>
          </w:p>
        </w:tc>
      </w:tr>
      <w:tr w:rsidR="00110A95" w14:paraId="4D48117E" w14:textId="77777777" w:rsidTr="0036283B">
        <w:tc>
          <w:tcPr>
            <w:tcW w:w="3443" w:type="dxa"/>
          </w:tcPr>
          <w:p w14:paraId="3B82655E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17" w:type="dxa"/>
          </w:tcPr>
          <w:p w14:paraId="1477A6D6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onsulta  listando os registros. [A1] [A2] [A3] [A4] [A5] [E1]</w:t>
            </w:r>
          </w:p>
        </w:tc>
      </w:tr>
    </w:tbl>
    <w:p w14:paraId="60D3FFFD" w14:textId="77777777" w:rsidR="00110A95" w:rsidRDefault="00110A95" w:rsidP="00110A95">
      <w:pPr>
        <w:spacing w:line="360" w:lineRule="auto"/>
        <w:rPr>
          <w:sz w:val="24"/>
        </w:rPr>
      </w:pPr>
    </w:p>
    <w:p w14:paraId="4010785C" w14:textId="77777777" w:rsidR="00110A95" w:rsidRPr="00844F56" w:rsidRDefault="00110A95" w:rsidP="00110A95">
      <w:pPr>
        <w:pStyle w:val="PargrafodaLista"/>
        <w:numPr>
          <w:ilvl w:val="1"/>
          <w:numId w:val="37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lastRenderedPageBreak/>
        <w:t xml:space="preserve">FLUXO ALTERNATIVO </w:t>
      </w:r>
    </w:p>
    <w:p w14:paraId="52E62708" w14:textId="2C6DD7B3" w:rsidR="00110A95" w:rsidRDefault="00110A95" w:rsidP="00110A95">
      <w:pPr>
        <w:spacing w:line="360" w:lineRule="auto"/>
        <w:rPr>
          <w:sz w:val="24"/>
        </w:rPr>
      </w:pPr>
      <w:r>
        <w:rPr>
          <w:sz w:val="24"/>
        </w:rPr>
        <w:t>A1 - Cadast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110A95" w14:paraId="54B52529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62742DEE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1E12DD01" w14:textId="77777777" w:rsidR="00110A95" w:rsidRDefault="00110A95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110A95" w14:paraId="32619816" w14:textId="77777777" w:rsidTr="0036283B">
        <w:tc>
          <w:tcPr>
            <w:tcW w:w="5165" w:type="dxa"/>
          </w:tcPr>
          <w:p w14:paraId="445F7FC5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EB5754C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Novo”;</w:t>
            </w:r>
          </w:p>
        </w:tc>
      </w:tr>
      <w:tr w:rsidR="00110A95" w14:paraId="73086407" w14:textId="77777777" w:rsidTr="0036283B">
        <w:tc>
          <w:tcPr>
            <w:tcW w:w="5165" w:type="dxa"/>
          </w:tcPr>
          <w:p w14:paraId="651455A9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58273425" w14:textId="17392F9A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adastro com o</w:t>
            </w:r>
            <w:r w:rsidR="00227820">
              <w:rPr>
                <w:sz w:val="24"/>
              </w:rPr>
              <w:t>s</w:t>
            </w:r>
            <w:r>
              <w:rPr>
                <w:sz w:val="24"/>
              </w:rPr>
              <w:t xml:space="preserve"> campo</w:t>
            </w:r>
            <w:r w:rsidR="00227820">
              <w:rPr>
                <w:sz w:val="24"/>
              </w:rPr>
              <w:t>s</w:t>
            </w:r>
            <w:r>
              <w:rPr>
                <w:sz w:val="24"/>
              </w:rPr>
              <w:t xml:space="preserve"> vazio</w:t>
            </w:r>
            <w:r w:rsidR="00227820">
              <w:rPr>
                <w:sz w:val="24"/>
              </w:rPr>
              <w:t>s</w:t>
            </w:r>
            <w:r>
              <w:rPr>
                <w:sz w:val="24"/>
              </w:rPr>
              <w:t>;</w:t>
            </w:r>
          </w:p>
        </w:tc>
      </w:tr>
      <w:tr w:rsidR="00110A95" w14:paraId="6E5DA243" w14:textId="77777777" w:rsidTr="0036283B">
        <w:tc>
          <w:tcPr>
            <w:tcW w:w="5165" w:type="dxa"/>
          </w:tcPr>
          <w:p w14:paraId="23F252A9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2259E973" w14:textId="647A2970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preenche o</w:t>
            </w:r>
            <w:r w:rsidR="00227820">
              <w:rPr>
                <w:sz w:val="24"/>
              </w:rPr>
              <w:t>s</w:t>
            </w:r>
            <w:r>
              <w:rPr>
                <w:sz w:val="24"/>
              </w:rPr>
              <w:t xml:space="preserve"> campo</w:t>
            </w:r>
            <w:r w:rsidR="00227820">
              <w:rPr>
                <w:sz w:val="24"/>
              </w:rPr>
              <w:t>s</w:t>
            </w:r>
            <w:r>
              <w:rPr>
                <w:sz w:val="24"/>
              </w:rPr>
              <w:t xml:space="preserve"> com dado</w:t>
            </w:r>
            <w:r w:rsidR="00227820">
              <w:rPr>
                <w:sz w:val="24"/>
              </w:rPr>
              <w:t>s</w:t>
            </w:r>
            <w:r>
              <w:rPr>
                <w:sz w:val="24"/>
              </w:rPr>
              <w:t xml:space="preserve"> válido</w:t>
            </w:r>
            <w:r w:rsidR="00227820">
              <w:rPr>
                <w:sz w:val="24"/>
              </w:rPr>
              <w:t>s</w:t>
            </w:r>
            <w:r>
              <w:rPr>
                <w:sz w:val="24"/>
              </w:rPr>
              <w:t xml:space="preserve">; </w:t>
            </w:r>
          </w:p>
        </w:tc>
      </w:tr>
      <w:tr w:rsidR="00110A95" w14:paraId="40285EA8" w14:textId="77777777" w:rsidTr="0036283B">
        <w:tc>
          <w:tcPr>
            <w:tcW w:w="5165" w:type="dxa"/>
          </w:tcPr>
          <w:p w14:paraId="1926DB1B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02B04A8B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6]</w:t>
            </w:r>
          </w:p>
        </w:tc>
      </w:tr>
      <w:tr w:rsidR="00110A95" w14:paraId="3F6BFF25" w14:textId="77777777" w:rsidTr="0036283B">
        <w:tc>
          <w:tcPr>
            <w:tcW w:w="5165" w:type="dxa"/>
          </w:tcPr>
          <w:p w14:paraId="67C43AA8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6E0B37E3" w14:textId="0A50477B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</w:t>
            </w:r>
            <w:r w:rsidR="00227820">
              <w:rPr>
                <w:sz w:val="24"/>
              </w:rPr>
              <w:t>s</w:t>
            </w:r>
            <w:r>
              <w:rPr>
                <w:sz w:val="24"/>
              </w:rPr>
              <w:t xml:space="preserve"> dado</w:t>
            </w:r>
            <w:r w:rsidR="00227820">
              <w:rPr>
                <w:sz w:val="24"/>
              </w:rPr>
              <w:t>s</w:t>
            </w:r>
            <w:r>
              <w:rPr>
                <w:sz w:val="24"/>
              </w:rPr>
              <w:t xml:space="preserve"> </w:t>
            </w:r>
            <w:r w:rsidR="00227820">
              <w:rPr>
                <w:sz w:val="24"/>
              </w:rPr>
              <w:t>são</w:t>
            </w:r>
            <w:r>
              <w:rPr>
                <w:sz w:val="24"/>
              </w:rPr>
              <w:t xml:space="preserve"> válido</w:t>
            </w:r>
            <w:r w:rsidR="00227820">
              <w:rPr>
                <w:sz w:val="24"/>
              </w:rPr>
              <w:t>s</w:t>
            </w:r>
            <w:r>
              <w:rPr>
                <w:sz w:val="24"/>
              </w:rPr>
              <w:t xml:space="preserve">; </w:t>
            </w:r>
            <w:r w:rsidR="00B92CCC">
              <w:rPr>
                <w:sz w:val="24"/>
              </w:rPr>
              <w:t xml:space="preserve">[E3] </w:t>
            </w:r>
            <w:r>
              <w:rPr>
                <w:sz w:val="24"/>
              </w:rPr>
              <w:t>[E4]</w:t>
            </w:r>
          </w:p>
        </w:tc>
      </w:tr>
      <w:tr w:rsidR="00110A95" w14:paraId="19E1A086" w14:textId="77777777" w:rsidTr="0036283B">
        <w:tc>
          <w:tcPr>
            <w:tcW w:w="5165" w:type="dxa"/>
          </w:tcPr>
          <w:p w14:paraId="2D27F5B3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7109A3E6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o registro;</w:t>
            </w:r>
          </w:p>
        </w:tc>
      </w:tr>
      <w:tr w:rsidR="00110A95" w14:paraId="45A618C1" w14:textId="77777777" w:rsidTr="0036283B">
        <w:tc>
          <w:tcPr>
            <w:tcW w:w="5165" w:type="dxa"/>
          </w:tcPr>
          <w:p w14:paraId="7FD7F2CB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1A8A45D7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1010812D" w14:textId="77777777" w:rsidR="00110A95" w:rsidRDefault="00110A95" w:rsidP="00110A95">
      <w:pPr>
        <w:spacing w:line="360" w:lineRule="auto"/>
        <w:rPr>
          <w:sz w:val="24"/>
        </w:rPr>
      </w:pPr>
    </w:p>
    <w:p w14:paraId="643865C0" w14:textId="2687BA05" w:rsidR="00110A95" w:rsidRDefault="00110A95" w:rsidP="00110A95">
      <w:pPr>
        <w:spacing w:line="360" w:lineRule="auto"/>
        <w:rPr>
          <w:sz w:val="24"/>
        </w:rPr>
      </w:pPr>
      <w:r>
        <w:rPr>
          <w:sz w:val="24"/>
        </w:rPr>
        <w:t>A2 - Alte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110A95" w14:paraId="15FC7BC5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62A45EC0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6D3CA15" w14:textId="77777777" w:rsidR="00110A95" w:rsidRDefault="00110A95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110A95" w14:paraId="6BCADA1D" w14:textId="77777777" w:rsidTr="0036283B">
        <w:tc>
          <w:tcPr>
            <w:tcW w:w="5165" w:type="dxa"/>
          </w:tcPr>
          <w:p w14:paraId="1224FCE0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005DBB7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110A95" w14:paraId="657B42EB" w14:textId="77777777" w:rsidTr="0036283B">
        <w:tc>
          <w:tcPr>
            <w:tcW w:w="5165" w:type="dxa"/>
          </w:tcPr>
          <w:p w14:paraId="601E742F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0B5C0D6A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Alterar”</w:t>
            </w:r>
          </w:p>
        </w:tc>
      </w:tr>
      <w:tr w:rsidR="00110A95" w14:paraId="7E0035E0" w14:textId="77777777" w:rsidTr="0036283B">
        <w:tc>
          <w:tcPr>
            <w:tcW w:w="5165" w:type="dxa"/>
          </w:tcPr>
          <w:p w14:paraId="44C3200A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0CB10457" w14:textId="0584F141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alteração com o</w:t>
            </w:r>
            <w:r w:rsidR="00227820">
              <w:rPr>
                <w:sz w:val="24"/>
              </w:rPr>
              <w:t>s</w:t>
            </w:r>
            <w:r>
              <w:rPr>
                <w:sz w:val="24"/>
              </w:rPr>
              <w:t xml:space="preserve"> campo</w:t>
            </w:r>
            <w:r w:rsidR="00227820">
              <w:rPr>
                <w:sz w:val="24"/>
              </w:rPr>
              <w:t>s</w:t>
            </w:r>
            <w:r>
              <w:rPr>
                <w:sz w:val="24"/>
              </w:rPr>
              <w:t xml:space="preserve"> preenchido</w:t>
            </w:r>
            <w:r w:rsidR="00227820">
              <w:rPr>
                <w:sz w:val="24"/>
              </w:rPr>
              <w:t>s</w:t>
            </w:r>
            <w:r>
              <w:rPr>
                <w:sz w:val="24"/>
              </w:rPr>
              <w:t>;</w:t>
            </w:r>
          </w:p>
        </w:tc>
      </w:tr>
      <w:tr w:rsidR="00110A95" w14:paraId="35EF65BB" w14:textId="77777777" w:rsidTr="0036283B">
        <w:tc>
          <w:tcPr>
            <w:tcW w:w="5165" w:type="dxa"/>
          </w:tcPr>
          <w:p w14:paraId="691FBC06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017D1085" w14:textId="2DD8118D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altera o</w:t>
            </w:r>
            <w:r w:rsidR="00227820">
              <w:rPr>
                <w:sz w:val="24"/>
              </w:rPr>
              <w:t>s</w:t>
            </w:r>
            <w:r>
              <w:rPr>
                <w:sz w:val="24"/>
              </w:rPr>
              <w:t xml:space="preserve"> campo</w:t>
            </w:r>
            <w:r w:rsidR="00227820">
              <w:rPr>
                <w:sz w:val="24"/>
              </w:rPr>
              <w:t>s</w:t>
            </w:r>
            <w:r>
              <w:rPr>
                <w:sz w:val="24"/>
              </w:rPr>
              <w:t xml:space="preserve"> com dado</w:t>
            </w:r>
            <w:r w:rsidR="00227820">
              <w:rPr>
                <w:sz w:val="24"/>
              </w:rPr>
              <w:t xml:space="preserve">s </w:t>
            </w:r>
            <w:r>
              <w:rPr>
                <w:sz w:val="24"/>
              </w:rPr>
              <w:t>válido</w:t>
            </w:r>
            <w:r w:rsidR="00227820">
              <w:rPr>
                <w:sz w:val="24"/>
              </w:rPr>
              <w:t>s</w:t>
            </w:r>
            <w:r>
              <w:rPr>
                <w:sz w:val="24"/>
              </w:rPr>
              <w:t xml:space="preserve">; </w:t>
            </w:r>
          </w:p>
        </w:tc>
      </w:tr>
      <w:tr w:rsidR="00110A95" w14:paraId="31CB6822" w14:textId="77777777" w:rsidTr="0036283B">
        <w:tc>
          <w:tcPr>
            <w:tcW w:w="5165" w:type="dxa"/>
          </w:tcPr>
          <w:p w14:paraId="3C1E7F3E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79043753" w14:textId="7736C4BB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</w:t>
            </w:r>
            <w:r w:rsidR="00DA5ED4">
              <w:rPr>
                <w:sz w:val="24"/>
              </w:rPr>
              <w:t>7</w:t>
            </w:r>
            <w:r>
              <w:rPr>
                <w:sz w:val="24"/>
              </w:rPr>
              <w:t>]</w:t>
            </w:r>
          </w:p>
        </w:tc>
      </w:tr>
      <w:tr w:rsidR="00110A95" w14:paraId="6D34F3A8" w14:textId="77777777" w:rsidTr="0036283B">
        <w:tc>
          <w:tcPr>
            <w:tcW w:w="5165" w:type="dxa"/>
          </w:tcPr>
          <w:p w14:paraId="6366B94A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76DF3D06" w14:textId="7117BAEA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</w:t>
            </w:r>
            <w:r w:rsidR="00227820">
              <w:rPr>
                <w:sz w:val="24"/>
              </w:rPr>
              <w:t>s</w:t>
            </w:r>
            <w:r>
              <w:rPr>
                <w:sz w:val="24"/>
              </w:rPr>
              <w:t xml:space="preserve"> dado</w:t>
            </w:r>
            <w:r w:rsidR="00227820">
              <w:rPr>
                <w:sz w:val="24"/>
              </w:rPr>
              <w:t>s</w:t>
            </w:r>
            <w:r>
              <w:rPr>
                <w:sz w:val="24"/>
              </w:rPr>
              <w:t xml:space="preserve"> </w:t>
            </w:r>
            <w:r w:rsidR="00227820">
              <w:rPr>
                <w:sz w:val="24"/>
              </w:rPr>
              <w:t>são</w:t>
            </w:r>
            <w:r>
              <w:rPr>
                <w:sz w:val="24"/>
              </w:rPr>
              <w:t xml:space="preserve"> válido</w:t>
            </w:r>
            <w:r w:rsidR="00227820">
              <w:rPr>
                <w:sz w:val="24"/>
              </w:rPr>
              <w:t>s</w:t>
            </w:r>
            <w:r>
              <w:rPr>
                <w:sz w:val="24"/>
              </w:rPr>
              <w:t xml:space="preserve">; </w:t>
            </w:r>
            <w:r w:rsidR="00B92CCC">
              <w:rPr>
                <w:sz w:val="24"/>
              </w:rPr>
              <w:t xml:space="preserve">[E3] </w:t>
            </w:r>
            <w:r>
              <w:rPr>
                <w:sz w:val="24"/>
              </w:rPr>
              <w:t>[E</w:t>
            </w:r>
            <w:r w:rsidR="00B92CCC">
              <w:rPr>
                <w:sz w:val="24"/>
              </w:rPr>
              <w:t>5</w:t>
            </w:r>
            <w:r>
              <w:rPr>
                <w:sz w:val="24"/>
              </w:rPr>
              <w:t>]</w:t>
            </w:r>
          </w:p>
        </w:tc>
      </w:tr>
      <w:tr w:rsidR="00110A95" w14:paraId="5BFE7740" w14:textId="77777777" w:rsidTr="0036283B">
        <w:tc>
          <w:tcPr>
            <w:tcW w:w="5165" w:type="dxa"/>
          </w:tcPr>
          <w:p w14:paraId="23746433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4334CF38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a alteração do registro;</w:t>
            </w:r>
          </w:p>
        </w:tc>
      </w:tr>
      <w:tr w:rsidR="00110A95" w14:paraId="737489F0" w14:textId="77777777" w:rsidTr="0036283B">
        <w:tc>
          <w:tcPr>
            <w:tcW w:w="5165" w:type="dxa"/>
          </w:tcPr>
          <w:p w14:paraId="4C31BF45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95" w:type="dxa"/>
          </w:tcPr>
          <w:p w14:paraId="2B839EEC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58DCC3F5" w14:textId="77777777" w:rsidR="00110A95" w:rsidRDefault="00110A95" w:rsidP="00110A95">
      <w:pPr>
        <w:spacing w:line="360" w:lineRule="auto"/>
        <w:rPr>
          <w:sz w:val="24"/>
        </w:rPr>
      </w:pPr>
    </w:p>
    <w:p w14:paraId="2CDBEA18" w14:textId="77777777" w:rsidR="00227820" w:rsidRDefault="00227820" w:rsidP="00110A95">
      <w:pPr>
        <w:spacing w:line="360" w:lineRule="auto"/>
        <w:rPr>
          <w:sz w:val="24"/>
        </w:rPr>
      </w:pPr>
    </w:p>
    <w:p w14:paraId="0BF2DDEF" w14:textId="77777777" w:rsidR="00227820" w:rsidRDefault="00227820" w:rsidP="00110A95">
      <w:pPr>
        <w:spacing w:line="360" w:lineRule="auto"/>
        <w:rPr>
          <w:sz w:val="24"/>
        </w:rPr>
      </w:pPr>
    </w:p>
    <w:p w14:paraId="28566CF1" w14:textId="083771B1" w:rsidR="00110A95" w:rsidRDefault="00110A95" w:rsidP="00110A95">
      <w:pPr>
        <w:spacing w:line="360" w:lineRule="auto"/>
        <w:rPr>
          <w:sz w:val="24"/>
        </w:rPr>
      </w:pPr>
      <w:r>
        <w:rPr>
          <w:sz w:val="24"/>
        </w:rPr>
        <w:lastRenderedPageBreak/>
        <w:t>A3 - Exclui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110A95" w14:paraId="384B509C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169E1259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4932AE08" w14:textId="77777777" w:rsidR="00110A95" w:rsidRDefault="00110A95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110A95" w14:paraId="155DB6D8" w14:textId="77777777" w:rsidTr="0036283B">
        <w:tc>
          <w:tcPr>
            <w:tcW w:w="5165" w:type="dxa"/>
          </w:tcPr>
          <w:p w14:paraId="3C603322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51967D9C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110A95" w14:paraId="24A19979" w14:textId="77777777" w:rsidTr="0036283B">
        <w:tc>
          <w:tcPr>
            <w:tcW w:w="5165" w:type="dxa"/>
          </w:tcPr>
          <w:p w14:paraId="473C48E5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EC55D85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</w:t>
            </w:r>
          </w:p>
        </w:tc>
      </w:tr>
      <w:tr w:rsidR="00110A95" w14:paraId="1557EBAC" w14:textId="77777777" w:rsidTr="0036283B">
        <w:tc>
          <w:tcPr>
            <w:tcW w:w="5165" w:type="dxa"/>
          </w:tcPr>
          <w:p w14:paraId="66898EFF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463FB6E3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exclusão com o campo desabilitado;</w:t>
            </w:r>
          </w:p>
        </w:tc>
      </w:tr>
      <w:tr w:rsidR="00110A95" w14:paraId="3E1E8C1C" w14:textId="77777777" w:rsidTr="0036283B">
        <w:tc>
          <w:tcPr>
            <w:tcW w:w="5165" w:type="dxa"/>
          </w:tcPr>
          <w:p w14:paraId="68F8EAB7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30516864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; [A8]</w:t>
            </w:r>
          </w:p>
        </w:tc>
      </w:tr>
      <w:tr w:rsidR="00110A95" w14:paraId="3EF16993" w14:textId="77777777" w:rsidTr="0036283B">
        <w:tc>
          <w:tcPr>
            <w:tcW w:w="5165" w:type="dxa"/>
          </w:tcPr>
          <w:p w14:paraId="34F1E876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3F6FCBFC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não possui nenhum vínculo; [E2]</w:t>
            </w:r>
          </w:p>
        </w:tc>
      </w:tr>
      <w:tr w:rsidR="00110A95" w14:paraId="2F218539" w14:textId="77777777" w:rsidTr="0036283B">
        <w:tc>
          <w:tcPr>
            <w:tcW w:w="5165" w:type="dxa"/>
          </w:tcPr>
          <w:p w14:paraId="4E6BFCE0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1FD0FA5D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clui o registro;</w:t>
            </w:r>
          </w:p>
        </w:tc>
      </w:tr>
      <w:tr w:rsidR="00110A95" w14:paraId="6E289918" w14:textId="77777777" w:rsidTr="0036283B">
        <w:tc>
          <w:tcPr>
            <w:tcW w:w="5165" w:type="dxa"/>
          </w:tcPr>
          <w:p w14:paraId="3400A177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173F3032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268630FF" w14:textId="77777777" w:rsidR="00110A95" w:rsidRDefault="00110A95" w:rsidP="00110A95">
      <w:pPr>
        <w:spacing w:line="360" w:lineRule="auto"/>
        <w:rPr>
          <w:sz w:val="24"/>
        </w:rPr>
      </w:pPr>
    </w:p>
    <w:p w14:paraId="2D70CCB0" w14:textId="0CF8B7C3" w:rsidR="00110A95" w:rsidRDefault="00110A95" w:rsidP="00110A95">
      <w:pPr>
        <w:spacing w:line="360" w:lineRule="auto"/>
        <w:rPr>
          <w:sz w:val="24"/>
        </w:rPr>
      </w:pPr>
      <w:r>
        <w:rPr>
          <w:sz w:val="24"/>
        </w:rPr>
        <w:t xml:space="preserve">A4 - Busca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110A95" w14:paraId="4C167FA7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5B695986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39C3E7F" w14:textId="77777777" w:rsidR="00110A95" w:rsidRDefault="00110A95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110A95" w14:paraId="3F5FFD73" w14:textId="77777777" w:rsidTr="0036283B">
        <w:tc>
          <w:tcPr>
            <w:tcW w:w="5165" w:type="dxa"/>
          </w:tcPr>
          <w:p w14:paraId="162C0AB4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2A3577C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de filtro “Todos”;</w:t>
            </w:r>
          </w:p>
        </w:tc>
      </w:tr>
      <w:tr w:rsidR="00110A95" w14:paraId="4163C360" w14:textId="77777777" w:rsidTr="0036283B">
        <w:tc>
          <w:tcPr>
            <w:tcW w:w="5165" w:type="dxa"/>
          </w:tcPr>
          <w:p w14:paraId="608AF09A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4D3D3D41" w14:textId="614CAE20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Código”</w:t>
            </w:r>
            <w:r w:rsidR="00603B50">
              <w:rPr>
                <w:sz w:val="24"/>
              </w:rPr>
              <w:t>, “País”, “DDI”, “Moeda”</w:t>
            </w:r>
            <w:r>
              <w:rPr>
                <w:sz w:val="24"/>
              </w:rPr>
              <w:t>;</w:t>
            </w:r>
          </w:p>
        </w:tc>
      </w:tr>
      <w:tr w:rsidR="00110A95" w14:paraId="1BB6D5C7" w14:textId="77777777" w:rsidTr="0036283B">
        <w:tc>
          <w:tcPr>
            <w:tcW w:w="5165" w:type="dxa"/>
          </w:tcPr>
          <w:p w14:paraId="2B4B0EC5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79826DAF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digita um dado válido;</w:t>
            </w:r>
          </w:p>
        </w:tc>
      </w:tr>
      <w:tr w:rsidR="00110A95" w14:paraId="35A2C37D" w14:textId="77777777" w:rsidTr="0036283B">
        <w:tc>
          <w:tcPr>
            <w:tcW w:w="5165" w:type="dxa"/>
          </w:tcPr>
          <w:p w14:paraId="5033E8DE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7279619D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Pesquisar”;</w:t>
            </w:r>
          </w:p>
        </w:tc>
      </w:tr>
      <w:tr w:rsidR="00110A95" w14:paraId="733D00A7" w14:textId="77777777" w:rsidTr="0036283B">
        <w:tc>
          <w:tcPr>
            <w:tcW w:w="5165" w:type="dxa"/>
          </w:tcPr>
          <w:p w14:paraId="40326B33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694766BB" w14:textId="7B90F37C" w:rsidR="00110A95" w:rsidRDefault="00B55E33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é válido; [</w:t>
            </w:r>
            <w:r w:rsidR="00250680">
              <w:rPr>
                <w:sz w:val="24"/>
              </w:rPr>
              <w:t>E4</w:t>
            </w:r>
            <w:r>
              <w:rPr>
                <w:sz w:val="24"/>
              </w:rPr>
              <w:t>]</w:t>
            </w:r>
          </w:p>
        </w:tc>
      </w:tr>
      <w:tr w:rsidR="00110A95" w14:paraId="3177434F" w14:textId="77777777" w:rsidTr="0036283B">
        <w:tc>
          <w:tcPr>
            <w:tcW w:w="5165" w:type="dxa"/>
          </w:tcPr>
          <w:p w14:paraId="064EF604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1E40A7EF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possui algum registro conforme ao que foi digitado no campo de busca;</w:t>
            </w:r>
          </w:p>
        </w:tc>
      </w:tr>
      <w:tr w:rsidR="00110A95" w14:paraId="7383F63D" w14:textId="77777777" w:rsidTr="0036283B">
        <w:tc>
          <w:tcPr>
            <w:tcW w:w="5165" w:type="dxa"/>
          </w:tcPr>
          <w:p w14:paraId="475DEC1D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7937FA22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os registros na consulta; [E1]</w:t>
            </w:r>
          </w:p>
        </w:tc>
      </w:tr>
    </w:tbl>
    <w:p w14:paraId="288A8729" w14:textId="77777777" w:rsidR="00110A95" w:rsidRDefault="00110A95" w:rsidP="00110A95">
      <w:pPr>
        <w:spacing w:line="360" w:lineRule="auto"/>
        <w:rPr>
          <w:sz w:val="24"/>
        </w:rPr>
      </w:pPr>
    </w:p>
    <w:p w14:paraId="66BBE648" w14:textId="77777777" w:rsidR="00110A95" w:rsidRDefault="00110A95" w:rsidP="00110A95">
      <w:pPr>
        <w:spacing w:line="360" w:lineRule="auto"/>
        <w:rPr>
          <w:sz w:val="24"/>
        </w:rPr>
      </w:pPr>
      <w:r>
        <w:rPr>
          <w:sz w:val="24"/>
        </w:rPr>
        <w:t>A5 – Sair da tela de consul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110A95" w14:paraId="0F2CA01F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517E4F71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5BA827B" w14:textId="77777777" w:rsidR="00110A95" w:rsidRDefault="00110A95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110A95" w14:paraId="37C30C18" w14:textId="77777777" w:rsidTr="0036283B">
        <w:tc>
          <w:tcPr>
            <w:tcW w:w="5165" w:type="dxa"/>
          </w:tcPr>
          <w:p w14:paraId="3E078D6B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2C918A3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Sair”;</w:t>
            </w:r>
          </w:p>
        </w:tc>
      </w:tr>
      <w:tr w:rsidR="00110A95" w14:paraId="62A7AA27" w14:textId="77777777" w:rsidTr="0036283B">
        <w:tc>
          <w:tcPr>
            <w:tcW w:w="5165" w:type="dxa"/>
          </w:tcPr>
          <w:p w14:paraId="50B3B741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198A1DD8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fecha a tela de consulta e retorna para home do sistema;</w:t>
            </w:r>
          </w:p>
        </w:tc>
      </w:tr>
    </w:tbl>
    <w:p w14:paraId="55378D55" w14:textId="77777777" w:rsidR="00110A95" w:rsidRDefault="00110A95" w:rsidP="00110A95">
      <w:pPr>
        <w:spacing w:line="360" w:lineRule="auto"/>
        <w:rPr>
          <w:sz w:val="24"/>
        </w:rPr>
      </w:pPr>
    </w:p>
    <w:p w14:paraId="4F35D6B0" w14:textId="77777777" w:rsidR="00110A95" w:rsidRDefault="00110A95" w:rsidP="00110A95">
      <w:pPr>
        <w:spacing w:line="360" w:lineRule="auto"/>
        <w:rPr>
          <w:sz w:val="24"/>
        </w:rPr>
      </w:pPr>
      <w:r>
        <w:rPr>
          <w:sz w:val="24"/>
        </w:rPr>
        <w:t>A6 – Cancelar cada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110A95" w14:paraId="73E32D0C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5F79EB7D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34BF42C" w14:textId="77777777" w:rsidR="00110A95" w:rsidRDefault="00110A95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110A95" w14:paraId="61FB9FA7" w14:textId="77777777" w:rsidTr="0036283B">
        <w:tc>
          <w:tcPr>
            <w:tcW w:w="5165" w:type="dxa"/>
          </w:tcPr>
          <w:p w14:paraId="6D44293B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AEEB0A5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110A95" w14:paraId="760E03D3" w14:textId="77777777" w:rsidTr="0036283B">
        <w:tc>
          <w:tcPr>
            <w:tcW w:w="5165" w:type="dxa"/>
          </w:tcPr>
          <w:p w14:paraId="0D28B14C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D266C1A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o cadastro;</w:t>
            </w:r>
          </w:p>
        </w:tc>
      </w:tr>
      <w:tr w:rsidR="00110A95" w14:paraId="00342CE8" w14:textId="77777777" w:rsidTr="0036283B">
        <w:tc>
          <w:tcPr>
            <w:tcW w:w="5165" w:type="dxa"/>
          </w:tcPr>
          <w:p w14:paraId="12B5A287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5D28C5AC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6CAB7674" w14:textId="77777777" w:rsidR="00110A95" w:rsidRDefault="00110A95" w:rsidP="00110A95">
      <w:pPr>
        <w:spacing w:line="360" w:lineRule="auto"/>
        <w:rPr>
          <w:sz w:val="24"/>
        </w:rPr>
      </w:pPr>
    </w:p>
    <w:p w14:paraId="08EC267F" w14:textId="77777777" w:rsidR="00110A95" w:rsidRDefault="00110A95" w:rsidP="00110A95">
      <w:pPr>
        <w:spacing w:line="360" w:lineRule="auto"/>
        <w:rPr>
          <w:sz w:val="24"/>
        </w:rPr>
      </w:pPr>
      <w:r>
        <w:rPr>
          <w:sz w:val="24"/>
        </w:rPr>
        <w:t>A7 – Cancelar alte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110A95" w14:paraId="008E9260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668D9CA4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1BF3CDB" w14:textId="77777777" w:rsidR="00110A95" w:rsidRDefault="00110A95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110A95" w14:paraId="7AA01533" w14:textId="77777777" w:rsidTr="0036283B">
        <w:tc>
          <w:tcPr>
            <w:tcW w:w="5165" w:type="dxa"/>
          </w:tcPr>
          <w:p w14:paraId="7892272B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9F5829A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110A95" w14:paraId="5F2617FB" w14:textId="77777777" w:rsidTr="0036283B">
        <w:tc>
          <w:tcPr>
            <w:tcW w:w="5165" w:type="dxa"/>
          </w:tcPr>
          <w:p w14:paraId="6A5A3BC3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2B399F5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alteração;</w:t>
            </w:r>
          </w:p>
        </w:tc>
      </w:tr>
      <w:tr w:rsidR="00110A95" w14:paraId="6E5EC34E" w14:textId="77777777" w:rsidTr="0036283B">
        <w:tc>
          <w:tcPr>
            <w:tcW w:w="5165" w:type="dxa"/>
          </w:tcPr>
          <w:p w14:paraId="5372D911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77FE35B1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447778DA" w14:textId="77777777" w:rsidR="00110A95" w:rsidRDefault="00110A95" w:rsidP="00110A95">
      <w:pPr>
        <w:spacing w:line="360" w:lineRule="auto"/>
        <w:rPr>
          <w:sz w:val="24"/>
        </w:rPr>
      </w:pPr>
    </w:p>
    <w:p w14:paraId="3ACEA787" w14:textId="77777777" w:rsidR="00110A95" w:rsidRDefault="00110A95" w:rsidP="00110A95">
      <w:pPr>
        <w:spacing w:line="360" w:lineRule="auto"/>
        <w:rPr>
          <w:sz w:val="24"/>
        </w:rPr>
      </w:pPr>
      <w:r>
        <w:rPr>
          <w:sz w:val="24"/>
        </w:rPr>
        <w:t>A8 – Cancelar exclu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110A95" w14:paraId="49AF6578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24FDB372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3D9E83E" w14:textId="77777777" w:rsidR="00110A95" w:rsidRDefault="00110A95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110A95" w14:paraId="507D2EC3" w14:textId="77777777" w:rsidTr="0036283B">
        <w:tc>
          <w:tcPr>
            <w:tcW w:w="5165" w:type="dxa"/>
          </w:tcPr>
          <w:p w14:paraId="68D4895A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CA63CF4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110A95" w14:paraId="12DC1F45" w14:textId="77777777" w:rsidTr="0036283B">
        <w:tc>
          <w:tcPr>
            <w:tcW w:w="5165" w:type="dxa"/>
          </w:tcPr>
          <w:p w14:paraId="6D77CBAC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7CD87B6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exclusão do registro;</w:t>
            </w:r>
          </w:p>
        </w:tc>
      </w:tr>
      <w:tr w:rsidR="00110A95" w14:paraId="17779AC2" w14:textId="77777777" w:rsidTr="0036283B">
        <w:tc>
          <w:tcPr>
            <w:tcW w:w="5165" w:type="dxa"/>
          </w:tcPr>
          <w:p w14:paraId="21A85EDA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534BA14B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6278B627" w14:textId="77777777" w:rsidR="00110A95" w:rsidRDefault="00110A95" w:rsidP="00110A95">
      <w:pPr>
        <w:spacing w:line="360" w:lineRule="auto"/>
        <w:rPr>
          <w:sz w:val="24"/>
        </w:rPr>
      </w:pPr>
    </w:p>
    <w:p w14:paraId="4BF0E06A" w14:textId="77777777" w:rsidR="00110A95" w:rsidRPr="00844F56" w:rsidRDefault="00110A95" w:rsidP="00110A95">
      <w:pPr>
        <w:pStyle w:val="PargrafodaLista"/>
        <w:numPr>
          <w:ilvl w:val="1"/>
          <w:numId w:val="37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t xml:space="preserve">FLUXO DE EXCEÇÃO </w:t>
      </w:r>
    </w:p>
    <w:p w14:paraId="72DE3213" w14:textId="77777777" w:rsidR="00110A95" w:rsidRDefault="00110A95" w:rsidP="00110A95">
      <w:pPr>
        <w:spacing w:line="360" w:lineRule="auto"/>
        <w:rPr>
          <w:sz w:val="24"/>
        </w:rPr>
      </w:pPr>
      <w:r>
        <w:rPr>
          <w:sz w:val="24"/>
        </w:rPr>
        <w:t>E1 - Consulta vaz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110A95" w14:paraId="60772C24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5133EE80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051780B" w14:textId="77777777" w:rsidR="00110A95" w:rsidRDefault="00110A95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110A95" w14:paraId="6E4AC9BA" w14:textId="77777777" w:rsidTr="0036283B">
        <w:tc>
          <w:tcPr>
            <w:tcW w:w="5165" w:type="dxa"/>
          </w:tcPr>
          <w:p w14:paraId="56E53B5E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3235A45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consulta vazia;</w:t>
            </w:r>
          </w:p>
        </w:tc>
      </w:tr>
    </w:tbl>
    <w:p w14:paraId="4629DB68" w14:textId="77777777" w:rsidR="00110A95" w:rsidRDefault="00110A95" w:rsidP="00110A95">
      <w:pPr>
        <w:spacing w:line="360" w:lineRule="auto"/>
        <w:ind w:firstLine="426"/>
        <w:rPr>
          <w:sz w:val="24"/>
        </w:rPr>
      </w:pPr>
    </w:p>
    <w:p w14:paraId="07350DE8" w14:textId="477C1739" w:rsidR="00110A95" w:rsidRPr="00110A95" w:rsidRDefault="00110A95" w:rsidP="00110A95">
      <w:pPr>
        <w:spacing w:line="360" w:lineRule="auto"/>
        <w:rPr>
          <w:sz w:val="24"/>
        </w:rPr>
      </w:pPr>
      <w:r w:rsidRPr="00110A95">
        <w:rPr>
          <w:sz w:val="24"/>
        </w:rPr>
        <w:t xml:space="preserve">E2 – Excluir </w:t>
      </w:r>
      <w:r>
        <w:rPr>
          <w:sz w:val="24"/>
        </w:rPr>
        <w:t>país</w:t>
      </w:r>
      <w:r w:rsidRPr="00110A95">
        <w:rPr>
          <w:sz w:val="24"/>
        </w:rPr>
        <w:t xml:space="preserve"> vinculado a outro regi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110A95" w14:paraId="2A53F217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196335A1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E0D2BBF" w14:textId="77777777" w:rsidR="00110A95" w:rsidRDefault="00110A95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110A95" w14:paraId="7DD18D85" w14:textId="77777777" w:rsidTr="0036283B">
        <w:tc>
          <w:tcPr>
            <w:tcW w:w="5165" w:type="dxa"/>
          </w:tcPr>
          <w:p w14:paraId="717B1C91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B03DA11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registro possui vínculo com outro cadastro;</w:t>
            </w:r>
          </w:p>
        </w:tc>
      </w:tr>
      <w:tr w:rsidR="00110A95" w14:paraId="379E371C" w14:textId="77777777" w:rsidTr="0036283B">
        <w:tc>
          <w:tcPr>
            <w:tcW w:w="5165" w:type="dxa"/>
          </w:tcPr>
          <w:p w14:paraId="6B2F353A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0D19F37A" w14:textId="21D8445F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não é possível excluir o registro pois possui vínculo com outro registro (Estado);</w:t>
            </w:r>
          </w:p>
        </w:tc>
      </w:tr>
      <w:tr w:rsidR="00110A95" w14:paraId="2C1709F4" w14:textId="77777777" w:rsidTr="0036283B">
        <w:tc>
          <w:tcPr>
            <w:tcW w:w="5165" w:type="dxa"/>
          </w:tcPr>
          <w:p w14:paraId="4BB4F1F5" w14:textId="77777777" w:rsidR="00110A95" w:rsidRDefault="00110A95" w:rsidP="00110A9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4895" w:type="dxa"/>
          </w:tcPr>
          <w:p w14:paraId="77B31419" w14:textId="51665693" w:rsidR="00110A95" w:rsidRDefault="00110A95" w:rsidP="00110A9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0AE5ADAF" w14:textId="77777777" w:rsidR="00110A95" w:rsidRDefault="00110A95" w:rsidP="00110A95">
      <w:pPr>
        <w:spacing w:line="360" w:lineRule="auto"/>
        <w:rPr>
          <w:sz w:val="24"/>
        </w:rPr>
      </w:pPr>
    </w:p>
    <w:p w14:paraId="73E43612" w14:textId="77777777" w:rsidR="00110A95" w:rsidRDefault="00110A95" w:rsidP="00110A95">
      <w:pPr>
        <w:spacing w:line="360" w:lineRule="auto"/>
        <w:rPr>
          <w:sz w:val="24"/>
        </w:rPr>
      </w:pPr>
      <w:r>
        <w:rPr>
          <w:sz w:val="24"/>
        </w:rPr>
        <w:t>E3 – Campo obrigatório não preench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110A95" w14:paraId="57E1781F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14FB3C24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53EDE44" w14:textId="77777777" w:rsidR="00110A95" w:rsidRDefault="00110A95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110A95" w14:paraId="329B5DA2" w14:textId="77777777" w:rsidTr="0036283B">
        <w:tc>
          <w:tcPr>
            <w:tcW w:w="5165" w:type="dxa"/>
          </w:tcPr>
          <w:p w14:paraId="7FCA178C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06F65158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campo obrigatório não está preenchido;</w:t>
            </w:r>
          </w:p>
        </w:tc>
      </w:tr>
      <w:tr w:rsidR="00110A95" w14:paraId="147C0184" w14:textId="77777777" w:rsidTr="0036283B">
        <w:tc>
          <w:tcPr>
            <w:tcW w:w="5165" w:type="dxa"/>
          </w:tcPr>
          <w:p w14:paraId="0D63E054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4BA1AD23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que o campo obrigatório não está preenchido;</w:t>
            </w:r>
          </w:p>
        </w:tc>
      </w:tr>
    </w:tbl>
    <w:p w14:paraId="7452EAB5" w14:textId="77777777" w:rsidR="00110A95" w:rsidRDefault="00110A95" w:rsidP="00110A95">
      <w:pPr>
        <w:spacing w:line="360" w:lineRule="auto"/>
        <w:rPr>
          <w:sz w:val="24"/>
        </w:rPr>
      </w:pPr>
    </w:p>
    <w:p w14:paraId="0FD89EB7" w14:textId="77777777" w:rsidR="00110A95" w:rsidRDefault="00110A95" w:rsidP="00110A95">
      <w:pPr>
        <w:spacing w:line="360" w:lineRule="auto"/>
        <w:rPr>
          <w:sz w:val="24"/>
        </w:rPr>
      </w:pPr>
      <w:r>
        <w:rPr>
          <w:sz w:val="24"/>
        </w:rPr>
        <w:t>E4 – Dado menor que 3 caracte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110A95" w14:paraId="75D3806A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044D96F8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2FA55C52" w14:textId="77777777" w:rsidR="00110A95" w:rsidRDefault="00110A95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110A95" w14:paraId="3BB71874" w14:textId="77777777" w:rsidTr="0036283B">
        <w:tc>
          <w:tcPr>
            <w:tcW w:w="5165" w:type="dxa"/>
          </w:tcPr>
          <w:p w14:paraId="4DF25F6A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643378D" w14:textId="3C7EC225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possui menos de 3 caracteres digitados no campo de busca por “País”;</w:t>
            </w:r>
          </w:p>
        </w:tc>
      </w:tr>
      <w:tr w:rsidR="00110A95" w14:paraId="6A0056FB" w14:textId="77777777" w:rsidTr="0036283B">
        <w:tc>
          <w:tcPr>
            <w:tcW w:w="5165" w:type="dxa"/>
          </w:tcPr>
          <w:p w14:paraId="7A31FA1F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A556B40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mensagem informando que ao menos deve possuir 3 caracteres informado para esse tipo de busca;</w:t>
            </w:r>
          </w:p>
        </w:tc>
      </w:tr>
    </w:tbl>
    <w:p w14:paraId="2A15C822" w14:textId="77777777" w:rsidR="00110A95" w:rsidRDefault="00110A95" w:rsidP="00110A95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</w:p>
    <w:p w14:paraId="6D2296B4" w14:textId="2F3B4487" w:rsidR="00110A95" w:rsidRDefault="00545129" w:rsidP="00110A95">
      <w:pPr>
        <w:spacing w:line="360" w:lineRule="auto"/>
        <w:rPr>
          <w:sz w:val="24"/>
        </w:rPr>
      </w:pPr>
      <w:r>
        <w:rPr>
          <w:sz w:val="24"/>
        </w:rPr>
        <w:t>E5 – Dado já exist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110A95" w14:paraId="72587892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62FC586C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5D909C5" w14:textId="77777777" w:rsidR="00110A95" w:rsidRDefault="00110A95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110A95" w14:paraId="2AB14AE3" w14:textId="77777777" w:rsidTr="0036283B">
        <w:tc>
          <w:tcPr>
            <w:tcW w:w="5165" w:type="dxa"/>
          </w:tcPr>
          <w:p w14:paraId="4716671C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17E7091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já existe um registro com o mesmo nome;</w:t>
            </w:r>
          </w:p>
        </w:tc>
      </w:tr>
      <w:tr w:rsidR="00110A95" w14:paraId="6A4D5390" w14:textId="77777777" w:rsidTr="0036283B">
        <w:tc>
          <w:tcPr>
            <w:tcW w:w="5165" w:type="dxa"/>
          </w:tcPr>
          <w:p w14:paraId="6E92A2A1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0A75F539" w14:textId="77777777" w:rsidR="00110A95" w:rsidRDefault="00110A95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o dado preenchido já existe;</w:t>
            </w:r>
          </w:p>
        </w:tc>
      </w:tr>
    </w:tbl>
    <w:p w14:paraId="338B9C92" w14:textId="77777777" w:rsidR="00110A95" w:rsidRDefault="00110A95" w:rsidP="00110A95">
      <w:pPr>
        <w:spacing w:line="360" w:lineRule="auto"/>
        <w:rPr>
          <w:sz w:val="24"/>
        </w:rPr>
      </w:pPr>
    </w:p>
    <w:p w14:paraId="0E025E0A" w14:textId="77777777" w:rsidR="00110A95" w:rsidRDefault="00110A95" w:rsidP="00110A95">
      <w:pPr>
        <w:spacing w:line="360" w:lineRule="auto"/>
        <w:rPr>
          <w:sz w:val="24"/>
        </w:rPr>
      </w:pPr>
      <w:r>
        <w:rPr>
          <w:sz w:val="24"/>
        </w:rPr>
        <w:t>Pós-condição</w:t>
      </w:r>
    </w:p>
    <w:p w14:paraId="0BDE66AD" w14:textId="77777777" w:rsidR="00110A95" w:rsidRDefault="00110A95" w:rsidP="00110A95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Não existem pós-condições para este caso de uso.</w:t>
      </w:r>
    </w:p>
    <w:p w14:paraId="62DA1517" w14:textId="237C13A9" w:rsidR="00574AEC" w:rsidRDefault="00574AEC">
      <w:pPr>
        <w:rPr>
          <w:sz w:val="24"/>
          <w:lang w:val="pt-PT"/>
        </w:rPr>
      </w:pPr>
      <w:r>
        <w:rPr>
          <w:sz w:val="24"/>
          <w:lang w:val="pt-PT"/>
        </w:rPr>
        <w:br w:type="page"/>
      </w:r>
    </w:p>
    <w:p w14:paraId="26AE797D" w14:textId="73E46842" w:rsidR="00574AEC" w:rsidRPr="00424A13" w:rsidRDefault="00574AEC" w:rsidP="00574AEC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lastRenderedPageBreak/>
        <w:t xml:space="preserve">CONSULTAR </w:t>
      </w:r>
      <w:r w:rsidR="004F29E5">
        <w:rPr>
          <w:b/>
          <w:bCs/>
          <w:sz w:val="24"/>
        </w:rPr>
        <w:t>CO</w:t>
      </w:r>
      <w:r w:rsidR="007B3467">
        <w:rPr>
          <w:b/>
          <w:bCs/>
          <w:sz w:val="24"/>
        </w:rPr>
        <w:t>LEÇÃO</w:t>
      </w:r>
    </w:p>
    <w:p w14:paraId="4CF00363" w14:textId="598254AA" w:rsidR="009A1F0F" w:rsidRDefault="007B3467" w:rsidP="009A1F0F">
      <w:pPr>
        <w:spacing w:line="360" w:lineRule="auto"/>
        <w:rPr>
          <w:sz w:val="24"/>
          <w:lang w:val="pt-PT"/>
        </w:rPr>
      </w:pPr>
      <w:r>
        <w:rPr>
          <w:noProof/>
        </w:rPr>
        <w:drawing>
          <wp:inline distT="0" distB="0" distL="0" distR="0" wp14:anchorId="77F6E0E3" wp14:editId="09CC3F82">
            <wp:extent cx="6565900" cy="3963670"/>
            <wp:effectExtent l="0" t="0" r="6350" b="0"/>
            <wp:docPr id="43304571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45719" name="Imagem 1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5A15" w14:textId="77777777" w:rsidR="004F29E5" w:rsidRDefault="004F29E5" w:rsidP="004F29E5">
      <w:pPr>
        <w:spacing w:line="360" w:lineRule="auto"/>
        <w:rPr>
          <w:sz w:val="24"/>
        </w:rPr>
      </w:pPr>
    </w:p>
    <w:p w14:paraId="05CF8C75" w14:textId="77777777" w:rsidR="004F29E5" w:rsidRDefault="004F29E5" w:rsidP="004F29E5">
      <w:pPr>
        <w:spacing w:line="360" w:lineRule="auto"/>
        <w:rPr>
          <w:sz w:val="24"/>
        </w:rPr>
      </w:pPr>
      <w:r>
        <w:rPr>
          <w:sz w:val="24"/>
        </w:rPr>
        <w:t>Descrição</w:t>
      </w:r>
    </w:p>
    <w:p w14:paraId="064C1A28" w14:textId="64F9D5E0" w:rsidR="004F29E5" w:rsidRDefault="004F29E5" w:rsidP="004F29E5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 xml:space="preserve">Este caso de uso tem por objetivo permitir consultar, cadastrar, alterar e excluir registros de </w:t>
      </w:r>
      <w:r w:rsidR="007B3467">
        <w:rPr>
          <w:sz w:val="24"/>
        </w:rPr>
        <w:t>coleções</w:t>
      </w:r>
      <w:r>
        <w:rPr>
          <w:sz w:val="24"/>
        </w:rPr>
        <w:t xml:space="preserve"> no sistema.</w:t>
      </w:r>
    </w:p>
    <w:p w14:paraId="3094261B" w14:textId="77777777" w:rsidR="004F29E5" w:rsidRDefault="004F29E5" w:rsidP="004F29E5">
      <w:pPr>
        <w:spacing w:line="360" w:lineRule="auto"/>
        <w:rPr>
          <w:sz w:val="24"/>
        </w:rPr>
      </w:pPr>
    </w:p>
    <w:p w14:paraId="3E86AEC7" w14:textId="77777777" w:rsidR="004F29E5" w:rsidRDefault="004F29E5" w:rsidP="004F29E5">
      <w:pPr>
        <w:spacing w:line="360" w:lineRule="auto"/>
        <w:rPr>
          <w:sz w:val="24"/>
        </w:rPr>
      </w:pPr>
      <w:r>
        <w:rPr>
          <w:sz w:val="24"/>
        </w:rPr>
        <w:t>Atores</w:t>
      </w:r>
    </w:p>
    <w:p w14:paraId="4FEBE162" w14:textId="77777777" w:rsidR="004F29E5" w:rsidRDefault="004F29E5" w:rsidP="004F29E5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Usuário: consulta, cadastra, altera e exclui.</w:t>
      </w:r>
    </w:p>
    <w:p w14:paraId="07E09015" w14:textId="77777777" w:rsidR="00E72602" w:rsidRDefault="00E72602" w:rsidP="00594B77">
      <w:pPr>
        <w:rPr>
          <w:sz w:val="24"/>
        </w:rPr>
      </w:pPr>
    </w:p>
    <w:p w14:paraId="4D041A58" w14:textId="77777777" w:rsidR="00E72602" w:rsidRPr="00424A13" w:rsidRDefault="00E72602" w:rsidP="00E72602">
      <w:pPr>
        <w:pStyle w:val="PargrafodaLista"/>
        <w:numPr>
          <w:ilvl w:val="0"/>
          <w:numId w:val="38"/>
        </w:numPr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t>FLUXO PRIN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43"/>
        <w:gridCol w:w="6617"/>
      </w:tblGrid>
      <w:tr w:rsidR="00E72602" w14:paraId="32E6692F" w14:textId="77777777" w:rsidTr="0036283B">
        <w:tc>
          <w:tcPr>
            <w:tcW w:w="3443" w:type="dxa"/>
            <w:shd w:val="clear" w:color="auto" w:fill="D9D9D9" w:themeFill="background1" w:themeFillShade="D9"/>
          </w:tcPr>
          <w:p w14:paraId="31737BF5" w14:textId="77777777" w:rsidR="00E72602" w:rsidRPr="00D83E0E" w:rsidRDefault="00E72602" w:rsidP="0036283B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6617" w:type="dxa"/>
            <w:shd w:val="clear" w:color="auto" w:fill="D9D9D9" w:themeFill="background1" w:themeFillShade="D9"/>
          </w:tcPr>
          <w:p w14:paraId="3667459D" w14:textId="77777777" w:rsidR="00E72602" w:rsidRPr="00D83E0E" w:rsidRDefault="00E72602" w:rsidP="0036283B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72602" w14:paraId="3AB01D74" w14:textId="77777777" w:rsidTr="0036283B">
        <w:tc>
          <w:tcPr>
            <w:tcW w:w="3443" w:type="dxa"/>
          </w:tcPr>
          <w:p w14:paraId="4C5DFF0C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7" w:type="dxa"/>
          </w:tcPr>
          <w:p w14:paraId="4D0E5A6E" w14:textId="019973E6" w:rsidR="00E72602" w:rsidRPr="00D83E0E" w:rsidRDefault="00E72602" w:rsidP="0036283B">
            <w:pPr>
              <w:spacing w:line="360" w:lineRule="auto"/>
              <w:rPr>
                <w:sz w:val="24"/>
                <w:lang w:val="pt-PT"/>
              </w:rPr>
            </w:pPr>
            <w:r>
              <w:rPr>
                <w:sz w:val="24"/>
              </w:rPr>
              <w:t>O usuário  seleciona a opção “Roupas” no menu;</w:t>
            </w:r>
          </w:p>
        </w:tc>
      </w:tr>
      <w:tr w:rsidR="00E72602" w14:paraId="44D31534" w14:textId="77777777" w:rsidTr="0036283B">
        <w:tc>
          <w:tcPr>
            <w:tcW w:w="3443" w:type="dxa"/>
          </w:tcPr>
          <w:p w14:paraId="1166CFC6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17" w:type="dxa"/>
          </w:tcPr>
          <w:p w14:paraId="303D903C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s opções relacionadas ao botão;</w:t>
            </w:r>
          </w:p>
        </w:tc>
      </w:tr>
      <w:tr w:rsidR="00E72602" w14:paraId="494847FA" w14:textId="77777777" w:rsidTr="0036283B">
        <w:tc>
          <w:tcPr>
            <w:tcW w:w="3443" w:type="dxa"/>
          </w:tcPr>
          <w:p w14:paraId="70E149B3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17" w:type="dxa"/>
          </w:tcPr>
          <w:p w14:paraId="0DD541C1" w14:textId="314720A2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Coleções”;</w:t>
            </w:r>
          </w:p>
        </w:tc>
      </w:tr>
      <w:tr w:rsidR="00E72602" w14:paraId="2DB10172" w14:textId="77777777" w:rsidTr="0036283B">
        <w:tc>
          <w:tcPr>
            <w:tcW w:w="3443" w:type="dxa"/>
          </w:tcPr>
          <w:p w14:paraId="74FE2ADE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17" w:type="dxa"/>
          </w:tcPr>
          <w:p w14:paraId="55BF79D0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onsulta  listando os registros. [A1] [A2] [A3] [A4] [A5] [E1]</w:t>
            </w:r>
          </w:p>
        </w:tc>
      </w:tr>
    </w:tbl>
    <w:p w14:paraId="7A9146EE" w14:textId="77777777" w:rsidR="00E72602" w:rsidRDefault="00E72602" w:rsidP="00E72602">
      <w:pPr>
        <w:spacing w:line="360" w:lineRule="auto"/>
        <w:rPr>
          <w:sz w:val="24"/>
        </w:rPr>
      </w:pPr>
    </w:p>
    <w:p w14:paraId="325B1478" w14:textId="77777777" w:rsidR="00E72602" w:rsidRPr="00844F56" w:rsidRDefault="00E72602" w:rsidP="00E72602">
      <w:pPr>
        <w:pStyle w:val="PargrafodaLista"/>
        <w:numPr>
          <w:ilvl w:val="1"/>
          <w:numId w:val="39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lastRenderedPageBreak/>
        <w:t xml:space="preserve">FLUXO ALTERNATIVO </w:t>
      </w:r>
    </w:p>
    <w:p w14:paraId="6B2D0ABF" w14:textId="6744428F" w:rsidR="00E72602" w:rsidRDefault="00E72602" w:rsidP="00E72602">
      <w:pPr>
        <w:spacing w:line="360" w:lineRule="auto"/>
        <w:rPr>
          <w:sz w:val="24"/>
        </w:rPr>
      </w:pPr>
      <w:r>
        <w:rPr>
          <w:sz w:val="24"/>
        </w:rPr>
        <w:t>A1 - Cadast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72602" w14:paraId="4E02CAC4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3A022258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EEC659A" w14:textId="77777777" w:rsidR="00E72602" w:rsidRDefault="00E72602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72602" w14:paraId="207B1855" w14:textId="77777777" w:rsidTr="0036283B">
        <w:tc>
          <w:tcPr>
            <w:tcW w:w="5165" w:type="dxa"/>
          </w:tcPr>
          <w:p w14:paraId="5C29AAED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58F2B40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Novo”;</w:t>
            </w:r>
          </w:p>
        </w:tc>
      </w:tr>
      <w:tr w:rsidR="00E72602" w14:paraId="5EE5FA5A" w14:textId="77777777" w:rsidTr="0036283B">
        <w:tc>
          <w:tcPr>
            <w:tcW w:w="5165" w:type="dxa"/>
          </w:tcPr>
          <w:p w14:paraId="2D6145CE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07BFA9E9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adastro com o campo vazio;</w:t>
            </w:r>
          </w:p>
        </w:tc>
      </w:tr>
      <w:tr w:rsidR="00E72602" w14:paraId="67C7DB7B" w14:textId="77777777" w:rsidTr="0036283B">
        <w:tc>
          <w:tcPr>
            <w:tcW w:w="5165" w:type="dxa"/>
          </w:tcPr>
          <w:p w14:paraId="37C23D11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31AD7E02" w14:textId="5042CB71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usuário preenche o campo com dado válido; </w:t>
            </w:r>
          </w:p>
        </w:tc>
      </w:tr>
      <w:tr w:rsidR="00E72602" w14:paraId="6571B446" w14:textId="77777777" w:rsidTr="0036283B">
        <w:tc>
          <w:tcPr>
            <w:tcW w:w="5165" w:type="dxa"/>
          </w:tcPr>
          <w:p w14:paraId="793BE5D5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09ED08A7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6]</w:t>
            </w:r>
          </w:p>
        </w:tc>
      </w:tr>
      <w:tr w:rsidR="00E72602" w14:paraId="16B51F65" w14:textId="77777777" w:rsidTr="0036283B">
        <w:tc>
          <w:tcPr>
            <w:tcW w:w="5165" w:type="dxa"/>
          </w:tcPr>
          <w:p w14:paraId="561DD7D1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51ED4677" w14:textId="2DD53B67" w:rsidR="00E72602" w:rsidRDefault="00B55E33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verifica se o dado é válido; </w:t>
            </w:r>
            <w:r w:rsidR="0061480D">
              <w:rPr>
                <w:sz w:val="24"/>
              </w:rPr>
              <w:t xml:space="preserve">[E3] </w:t>
            </w:r>
            <w:r>
              <w:rPr>
                <w:sz w:val="24"/>
              </w:rPr>
              <w:t>[E5]</w:t>
            </w:r>
          </w:p>
        </w:tc>
      </w:tr>
      <w:tr w:rsidR="00E72602" w14:paraId="7A80933C" w14:textId="77777777" w:rsidTr="0036283B">
        <w:tc>
          <w:tcPr>
            <w:tcW w:w="5165" w:type="dxa"/>
          </w:tcPr>
          <w:p w14:paraId="3D822934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45737C9E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o registro;</w:t>
            </w:r>
          </w:p>
        </w:tc>
      </w:tr>
      <w:tr w:rsidR="00E72602" w14:paraId="65048388" w14:textId="77777777" w:rsidTr="0036283B">
        <w:tc>
          <w:tcPr>
            <w:tcW w:w="5165" w:type="dxa"/>
          </w:tcPr>
          <w:p w14:paraId="319D5CD5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7CFF30EA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7936E26D" w14:textId="77777777" w:rsidR="00E72602" w:rsidRDefault="00E72602" w:rsidP="00E72602">
      <w:pPr>
        <w:spacing w:line="360" w:lineRule="auto"/>
        <w:rPr>
          <w:sz w:val="24"/>
        </w:rPr>
      </w:pPr>
    </w:p>
    <w:p w14:paraId="499970A0" w14:textId="225591D4" w:rsidR="00E72602" w:rsidRDefault="00E72602" w:rsidP="00E72602">
      <w:pPr>
        <w:spacing w:line="360" w:lineRule="auto"/>
        <w:rPr>
          <w:sz w:val="24"/>
        </w:rPr>
      </w:pPr>
      <w:r>
        <w:rPr>
          <w:sz w:val="24"/>
        </w:rPr>
        <w:t>A2 - Alte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72602" w14:paraId="684FD89D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1E827BE0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ED6FA5F" w14:textId="77777777" w:rsidR="00E72602" w:rsidRDefault="00E72602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72602" w14:paraId="52D74AC7" w14:textId="77777777" w:rsidTr="0036283B">
        <w:tc>
          <w:tcPr>
            <w:tcW w:w="5165" w:type="dxa"/>
          </w:tcPr>
          <w:p w14:paraId="5A35F186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27F907F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E72602" w14:paraId="40263899" w14:textId="77777777" w:rsidTr="0036283B">
        <w:tc>
          <w:tcPr>
            <w:tcW w:w="5165" w:type="dxa"/>
          </w:tcPr>
          <w:p w14:paraId="285C8AB0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014145FA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Alterar”</w:t>
            </w:r>
          </w:p>
        </w:tc>
      </w:tr>
      <w:tr w:rsidR="00E72602" w14:paraId="6FE048FF" w14:textId="77777777" w:rsidTr="0036283B">
        <w:tc>
          <w:tcPr>
            <w:tcW w:w="5165" w:type="dxa"/>
          </w:tcPr>
          <w:p w14:paraId="155628F1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256D5EF3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alteração com o campo preenchido;</w:t>
            </w:r>
          </w:p>
        </w:tc>
      </w:tr>
      <w:tr w:rsidR="00E72602" w14:paraId="056E4491" w14:textId="77777777" w:rsidTr="0036283B">
        <w:tc>
          <w:tcPr>
            <w:tcW w:w="5165" w:type="dxa"/>
          </w:tcPr>
          <w:p w14:paraId="0A5D4BBC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382F30C2" w14:textId="5721DCAA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usuário altera o campo com dado válido; </w:t>
            </w:r>
          </w:p>
        </w:tc>
      </w:tr>
      <w:tr w:rsidR="00E72602" w14:paraId="76B800E7" w14:textId="77777777" w:rsidTr="0036283B">
        <w:tc>
          <w:tcPr>
            <w:tcW w:w="5165" w:type="dxa"/>
          </w:tcPr>
          <w:p w14:paraId="72492A17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7BE0B621" w14:textId="50DC8D23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</w:t>
            </w:r>
            <w:r w:rsidR="00DA5ED4">
              <w:rPr>
                <w:sz w:val="24"/>
              </w:rPr>
              <w:t>7</w:t>
            </w:r>
            <w:r>
              <w:rPr>
                <w:sz w:val="24"/>
              </w:rPr>
              <w:t>]</w:t>
            </w:r>
          </w:p>
        </w:tc>
      </w:tr>
      <w:tr w:rsidR="00E72602" w14:paraId="664834F4" w14:textId="77777777" w:rsidTr="0036283B">
        <w:tc>
          <w:tcPr>
            <w:tcW w:w="5165" w:type="dxa"/>
          </w:tcPr>
          <w:p w14:paraId="0C0793EF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19C2EE99" w14:textId="382C822F" w:rsidR="00E72602" w:rsidRDefault="00B55E33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verifica se o dado é válido; </w:t>
            </w:r>
            <w:r w:rsidR="0061480D">
              <w:rPr>
                <w:sz w:val="24"/>
              </w:rPr>
              <w:t xml:space="preserve">[E3] </w:t>
            </w:r>
            <w:r>
              <w:rPr>
                <w:sz w:val="24"/>
              </w:rPr>
              <w:t>[E5]</w:t>
            </w:r>
          </w:p>
        </w:tc>
      </w:tr>
      <w:tr w:rsidR="00E72602" w14:paraId="00E767CD" w14:textId="77777777" w:rsidTr="0036283B">
        <w:tc>
          <w:tcPr>
            <w:tcW w:w="5165" w:type="dxa"/>
          </w:tcPr>
          <w:p w14:paraId="7B245884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3C64C507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a alteração do registro;</w:t>
            </w:r>
          </w:p>
        </w:tc>
      </w:tr>
      <w:tr w:rsidR="00E72602" w14:paraId="7FBC01CD" w14:textId="77777777" w:rsidTr="0036283B">
        <w:tc>
          <w:tcPr>
            <w:tcW w:w="5165" w:type="dxa"/>
          </w:tcPr>
          <w:p w14:paraId="4885D72C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95" w:type="dxa"/>
          </w:tcPr>
          <w:p w14:paraId="519C9990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6A9E032A" w14:textId="77777777" w:rsidR="00E72602" w:rsidRDefault="00E72602" w:rsidP="00E72602">
      <w:pPr>
        <w:spacing w:line="360" w:lineRule="auto"/>
        <w:rPr>
          <w:sz w:val="24"/>
        </w:rPr>
      </w:pPr>
    </w:p>
    <w:p w14:paraId="4AEC5F76" w14:textId="49547C30" w:rsidR="00E72602" w:rsidRDefault="00E72602" w:rsidP="00E72602">
      <w:pPr>
        <w:spacing w:line="360" w:lineRule="auto"/>
        <w:rPr>
          <w:sz w:val="24"/>
        </w:rPr>
      </w:pPr>
      <w:r>
        <w:rPr>
          <w:sz w:val="24"/>
        </w:rPr>
        <w:t>A3 - Exclui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72602" w14:paraId="250CCFCC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69171FB6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7286DE6" w14:textId="77777777" w:rsidR="00E72602" w:rsidRDefault="00E72602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72602" w14:paraId="00F87FBF" w14:textId="77777777" w:rsidTr="0036283B">
        <w:tc>
          <w:tcPr>
            <w:tcW w:w="5165" w:type="dxa"/>
          </w:tcPr>
          <w:p w14:paraId="778C8445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4BB4FFD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E72602" w14:paraId="63D33125" w14:textId="77777777" w:rsidTr="0036283B">
        <w:tc>
          <w:tcPr>
            <w:tcW w:w="5165" w:type="dxa"/>
          </w:tcPr>
          <w:p w14:paraId="584965E7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4895" w:type="dxa"/>
          </w:tcPr>
          <w:p w14:paraId="12D72C82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</w:t>
            </w:r>
          </w:p>
        </w:tc>
      </w:tr>
      <w:tr w:rsidR="00E72602" w14:paraId="00A8A28F" w14:textId="77777777" w:rsidTr="0036283B">
        <w:tc>
          <w:tcPr>
            <w:tcW w:w="5165" w:type="dxa"/>
          </w:tcPr>
          <w:p w14:paraId="381141F1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091B8ACD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exclusão com o campo desabilitado;</w:t>
            </w:r>
          </w:p>
        </w:tc>
      </w:tr>
      <w:tr w:rsidR="00E72602" w14:paraId="76A10C91" w14:textId="77777777" w:rsidTr="0036283B">
        <w:tc>
          <w:tcPr>
            <w:tcW w:w="5165" w:type="dxa"/>
          </w:tcPr>
          <w:p w14:paraId="6070F162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67E92799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; [A8]</w:t>
            </w:r>
          </w:p>
        </w:tc>
      </w:tr>
      <w:tr w:rsidR="00E72602" w14:paraId="42C68E59" w14:textId="77777777" w:rsidTr="0036283B">
        <w:tc>
          <w:tcPr>
            <w:tcW w:w="5165" w:type="dxa"/>
          </w:tcPr>
          <w:p w14:paraId="1B6C1DC6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1DBEFB97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não possui nenhum vínculo; [E2]</w:t>
            </w:r>
          </w:p>
        </w:tc>
      </w:tr>
      <w:tr w:rsidR="00E72602" w14:paraId="5A894211" w14:textId="77777777" w:rsidTr="0036283B">
        <w:tc>
          <w:tcPr>
            <w:tcW w:w="5165" w:type="dxa"/>
          </w:tcPr>
          <w:p w14:paraId="564FB28A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4A81398A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clui o registro;</w:t>
            </w:r>
          </w:p>
        </w:tc>
      </w:tr>
      <w:tr w:rsidR="00E72602" w14:paraId="1FFE4241" w14:textId="77777777" w:rsidTr="0036283B">
        <w:tc>
          <w:tcPr>
            <w:tcW w:w="5165" w:type="dxa"/>
          </w:tcPr>
          <w:p w14:paraId="5EB86555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631461F1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78407A12" w14:textId="77777777" w:rsidR="00E72602" w:rsidRDefault="00E72602" w:rsidP="00E72602">
      <w:pPr>
        <w:spacing w:line="360" w:lineRule="auto"/>
        <w:rPr>
          <w:sz w:val="24"/>
        </w:rPr>
      </w:pPr>
    </w:p>
    <w:p w14:paraId="4FA45737" w14:textId="492D073E" w:rsidR="00E72602" w:rsidRDefault="00E72602" w:rsidP="00E72602">
      <w:pPr>
        <w:spacing w:line="360" w:lineRule="auto"/>
        <w:rPr>
          <w:sz w:val="24"/>
        </w:rPr>
      </w:pPr>
      <w:r>
        <w:rPr>
          <w:sz w:val="24"/>
        </w:rPr>
        <w:t xml:space="preserve">A4 - Busca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72602" w14:paraId="36C2E311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6EB2B357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897130E" w14:textId="77777777" w:rsidR="00E72602" w:rsidRDefault="00E72602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72602" w14:paraId="6EF1DE0A" w14:textId="77777777" w:rsidTr="0036283B">
        <w:tc>
          <w:tcPr>
            <w:tcW w:w="5165" w:type="dxa"/>
          </w:tcPr>
          <w:p w14:paraId="6D8DDAFD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7617179D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de filtro “Todos”;</w:t>
            </w:r>
          </w:p>
        </w:tc>
      </w:tr>
      <w:tr w:rsidR="00E72602" w14:paraId="03850D34" w14:textId="77777777" w:rsidTr="0036283B">
        <w:tc>
          <w:tcPr>
            <w:tcW w:w="5165" w:type="dxa"/>
          </w:tcPr>
          <w:p w14:paraId="4FE01726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2E4EDD6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Código” ou “Tipo de Contato”;</w:t>
            </w:r>
          </w:p>
        </w:tc>
      </w:tr>
      <w:tr w:rsidR="00E72602" w14:paraId="1171C1D5" w14:textId="77777777" w:rsidTr="0036283B">
        <w:tc>
          <w:tcPr>
            <w:tcW w:w="5165" w:type="dxa"/>
          </w:tcPr>
          <w:p w14:paraId="22582AEE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2B73B84A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digita um dado válido;</w:t>
            </w:r>
          </w:p>
        </w:tc>
      </w:tr>
      <w:tr w:rsidR="00E72602" w14:paraId="7F44DC8E" w14:textId="77777777" w:rsidTr="0036283B">
        <w:tc>
          <w:tcPr>
            <w:tcW w:w="5165" w:type="dxa"/>
          </w:tcPr>
          <w:p w14:paraId="5425BEC7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4714AD30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Pesquisar”;</w:t>
            </w:r>
          </w:p>
        </w:tc>
      </w:tr>
      <w:tr w:rsidR="00E72602" w14:paraId="4BB0C3F9" w14:textId="77777777" w:rsidTr="0036283B">
        <w:tc>
          <w:tcPr>
            <w:tcW w:w="5165" w:type="dxa"/>
          </w:tcPr>
          <w:p w14:paraId="0FCE36CA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751898F4" w14:textId="77D29860" w:rsidR="00E72602" w:rsidRDefault="00B55E33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é válido; [</w:t>
            </w:r>
            <w:r w:rsidR="00250680">
              <w:rPr>
                <w:sz w:val="24"/>
              </w:rPr>
              <w:t>E4</w:t>
            </w:r>
            <w:r>
              <w:rPr>
                <w:sz w:val="24"/>
              </w:rPr>
              <w:t>]</w:t>
            </w:r>
          </w:p>
        </w:tc>
      </w:tr>
      <w:tr w:rsidR="00E72602" w14:paraId="1DBE5E6C" w14:textId="77777777" w:rsidTr="0036283B">
        <w:tc>
          <w:tcPr>
            <w:tcW w:w="5165" w:type="dxa"/>
          </w:tcPr>
          <w:p w14:paraId="575B00B2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59369351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possui algum registro conforme ao que foi digitado no campo de busca;</w:t>
            </w:r>
          </w:p>
        </w:tc>
      </w:tr>
      <w:tr w:rsidR="00E72602" w14:paraId="7C05E11C" w14:textId="77777777" w:rsidTr="0036283B">
        <w:tc>
          <w:tcPr>
            <w:tcW w:w="5165" w:type="dxa"/>
          </w:tcPr>
          <w:p w14:paraId="2B392077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499F36CB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os registros na consulta; [E1]</w:t>
            </w:r>
          </w:p>
        </w:tc>
      </w:tr>
    </w:tbl>
    <w:p w14:paraId="0899E76F" w14:textId="77777777" w:rsidR="00E72602" w:rsidRDefault="00E72602" w:rsidP="00E72602">
      <w:pPr>
        <w:spacing w:line="360" w:lineRule="auto"/>
        <w:rPr>
          <w:sz w:val="24"/>
        </w:rPr>
      </w:pPr>
    </w:p>
    <w:p w14:paraId="20FF1CE0" w14:textId="77777777" w:rsidR="00E72602" w:rsidRDefault="00E72602" w:rsidP="00E72602">
      <w:pPr>
        <w:spacing w:line="360" w:lineRule="auto"/>
        <w:rPr>
          <w:sz w:val="24"/>
        </w:rPr>
      </w:pPr>
      <w:r>
        <w:rPr>
          <w:sz w:val="24"/>
        </w:rPr>
        <w:t>A5 – Sair da tela de consul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72602" w14:paraId="44081B3B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76037F29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F32342A" w14:textId="77777777" w:rsidR="00E72602" w:rsidRDefault="00E72602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72602" w14:paraId="29762C0D" w14:textId="77777777" w:rsidTr="0036283B">
        <w:tc>
          <w:tcPr>
            <w:tcW w:w="5165" w:type="dxa"/>
          </w:tcPr>
          <w:p w14:paraId="06097689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4151FEA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Sair”;</w:t>
            </w:r>
          </w:p>
        </w:tc>
      </w:tr>
      <w:tr w:rsidR="00E72602" w14:paraId="200123F9" w14:textId="77777777" w:rsidTr="0036283B">
        <w:tc>
          <w:tcPr>
            <w:tcW w:w="5165" w:type="dxa"/>
          </w:tcPr>
          <w:p w14:paraId="3584B29C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3EC4D3E1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fecha a tela de consulta e retorna para home do sistema;</w:t>
            </w:r>
          </w:p>
        </w:tc>
      </w:tr>
    </w:tbl>
    <w:p w14:paraId="66CDDB00" w14:textId="77777777" w:rsidR="00E72602" w:rsidRDefault="00E72602" w:rsidP="00E72602">
      <w:pPr>
        <w:spacing w:line="360" w:lineRule="auto"/>
        <w:rPr>
          <w:sz w:val="24"/>
        </w:rPr>
      </w:pPr>
    </w:p>
    <w:p w14:paraId="566DB3E0" w14:textId="77777777" w:rsidR="0061480D" w:rsidRDefault="0061480D" w:rsidP="00E72602">
      <w:pPr>
        <w:spacing w:line="360" w:lineRule="auto"/>
        <w:rPr>
          <w:sz w:val="24"/>
        </w:rPr>
      </w:pPr>
    </w:p>
    <w:p w14:paraId="44590272" w14:textId="77777777" w:rsidR="0061480D" w:rsidRDefault="0061480D" w:rsidP="00E72602">
      <w:pPr>
        <w:spacing w:line="360" w:lineRule="auto"/>
        <w:rPr>
          <w:sz w:val="24"/>
        </w:rPr>
      </w:pPr>
    </w:p>
    <w:p w14:paraId="02577D26" w14:textId="77777777" w:rsidR="00E72602" w:rsidRDefault="00E72602" w:rsidP="00E72602">
      <w:pPr>
        <w:spacing w:line="360" w:lineRule="auto"/>
        <w:rPr>
          <w:sz w:val="24"/>
        </w:rPr>
      </w:pPr>
      <w:r>
        <w:rPr>
          <w:sz w:val="24"/>
        </w:rPr>
        <w:lastRenderedPageBreak/>
        <w:t>A6 – Cancelar cada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72602" w14:paraId="26C83DD4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7168CEBA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CCFB10E" w14:textId="77777777" w:rsidR="00E72602" w:rsidRDefault="00E72602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72602" w14:paraId="7A05DDA0" w14:textId="77777777" w:rsidTr="0036283B">
        <w:tc>
          <w:tcPr>
            <w:tcW w:w="5165" w:type="dxa"/>
          </w:tcPr>
          <w:p w14:paraId="6AF8BC63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3602204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E72602" w14:paraId="487A2245" w14:textId="77777777" w:rsidTr="0036283B">
        <w:tc>
          <w:tcPr>
            <w:tcW w:w="5165" w:type="dxa"/>
          </w:tcPr>
          <w:p w14:paraId="4E142BB9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76DE47EC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o cadastro;</w:t>
            </w:r>
          </w:p>
        </w:tc>
      </w:tr>
      <w:tr w:rsidR="00E72602" w14:paraId="65607A05" w14:textId="77777777" w:rsidTr="0036283B">
        <w:tc>
          <w:tcPr>
            <w:tcW w:w="5165" w:type="dxa"/>
          </w:tcPr>
          <w:p w14:paraId="10817C86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5292D0C8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41360B33" w14:textId="77777777" w:rsidR="00E72602" w:rsidRDefault="00E72602" w:rsidP="00E72602">
      <w:pPr>
        <w:spacing w:line="360" w:lineRule="auto"/>
        <w:rPr>
          <w:sz w:val="24"/>
        </w:rPr>
      </w:pPr>
    </w:p>
    <w:p w14:paraId="51588742" w14:textId="77777777" w:rsidR="00E72602" w:rsidRDefault="00E72602" w:rsidP="00E72602">
      <w:pPr>
        <w:spacing w:line="360" w:lineRule="auto"/>
        <w:rPr>
          <w:sz w:val="24"/>
        </w:rPr>
      </w:pPr>
      <w:r>
        <w:rPr>
          <w:sz w:val="24"/>
        </w:rPr>
        <w:t>A7 – Cancelar alte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72602" w14:paraId="7EAC7933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4C49BFC0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444DFB3F" w14:textId="77777777" w:rsidR="00E72602" w:rsidRDefault="00E72602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72602" w14:paraId="03DF9AB0" w14:textId="77777777" w:rsidTr="0036283B">
        <w:tc>
          <w:tcPr>
            <w:tcW w:w="5165" w:type="dxa"/>
          </w:tcPr>
          <w:p w14:paraId="39B28726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0F78CC2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E72602" w14:paraId="4C43A1B2" w14:textId="77777777" w:rsidTr="0036283B">
        <w:tc>
          <w:tcPr>
            <w:tcW w:w="5165" w:type="dxa"/>
          </w:tcPr>
          <w:p w14:paraId="343E0BDC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4B59BA0F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alteração;</w:t>
            </w:r>
          </w:p>
        </w:tc>
      </w:tr>
      <w:tr w:rsidR="00E72602" w14:paraId="31274A18" w14:textId="77777777" w:rsidTr="0036283B">
        <w:tc>
          <w:tcPr>
            <w:tcW w:w="5165" w:type="dxa"/>
          </w:tcPr>
          <w:p w14:paraId="599F181B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476CB9F8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4B523CE1" w14:textId="77777777" w:rsidR="00E72602" w:rsidRDefault="00E72602" w:rsidP="00E72602">
      <w:pPr>
        <w:spacing w:line="360" w:lineRule="auto"/>
        <w:rPr>
          <w:sz w:val="24"/>
        </w:rPr>
      </w:pPr>
    </w:p>
    <w:p w14:paraId="04ACCEB5" w14:textId="77777777" w:rsidR="00E72602" w:rsidRDefault="00E72602" w:rsidP="00E72602">
      <w:pPr>
        <w:spacing w:line="360" w:lineRule="auto"/>
        <w:rPr>
          <w:sz w:val="24"/>
        </w:rPr>
      </w:pPr>
      <w:r>
        <w:rPr>
          <w:sz w:val="24"/>
        </w:rPr>
        <w:t>A8 – Cancelar exclu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72602" w14:paraId="78A4AB07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74829A51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16707D7" w14:textId="77777777" w:rsidR="00E72602" w:rsidRDefault="00E72602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72602" w14:paraId="6B880230" w14:textId="77777777" w:rsidTr="0036283B">
        <w:tc>
          <w:tcPr>
            <w:tcW w:w="5165" w:type="dxa"/>
          </w:tcPr>
          <w:p w14:paraId="60422945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5363479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E72602" w14:paraId="05A6A787" w14:textId="77777777" w:rsidTr="0036283B">
        <w:tc>
          <w:tcPr>
            <w:tcW w:w="5165" w:type="dxa"/>
          </w:tcPr>
          <w:p w14:paraId="5BC8CB6B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4130BBEF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exclusão do registro;</w:t>
            </w:r>
          </w:p>
        </w:tc>
      </w:tr>
      <w:tr w:rsidR="00E72602" w14:paraId="1BBF016F" w14:textId="77777777" w:rsidTr="0036283B">
        <w:tc>
          <w:tcPr>
            <w:tcW w:w="5165" w:type="dxa"/>
          </w:tcPr>
          <w:p w14:paraId="6575A881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6DCE3B1F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09A6CBD4" w14:textId="77777777" w:rsidR="00E72602" w:rsidRDefault="00E72602" w:rsidP="00E72602">
      <w:pPr>
        <w:spacing w:line="360" w:lineRule="auto"/>
        <w:rPr>
          <w:sz w:val="24"/>
        </w:rPr>
      </w:pPr>
    </w:p>
    <w:p w14:paraId="5EE648F3" w14:textId="77777777" w:rsidR="00E72602" w:rsidRPr="00844F56" w:rsidRDefault="00E72602" w:rsidP="00E72602">
      <w:pPr>
        <w:pStyle w:val="PargrafodaLista"/>
        <w:numPr>
          <w:ilvl w:val="1"/>
          <w:numId w:val="39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t xml:space="preserve">FLUXO DE EXCEÇÃO </w:t>
      </w:r>
    </w:p>
    <w:p w14:paraId="43897050" w14:textId="77777777" w:rsidR="00E72602" w:rsidRDefault="00E72602" w:rsidP="00E72602">
      <w:pPr>
        <w:spacing w:line="360" w:lineRule="auto"/>
        <w:rPr>
          <w:sz w:val="24"/>
        </w:rPr>
      </w:pPr>
      <w:r>
        <w:rPr>
          <w:sz w:val="24"/>
        </w:rPr>
        <w:t>E1 - Consulta vaz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72602" w14:paraId="41BF538B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0AA68555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155C04F" w14:textId="77777777" w:rsidR="00E72602" w:rsidRDefault="00E72602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72602" w14:paraId="6C36FFD3" w14:textId="77777777" w:rsidTr="0036283B">
        <w:tc>
          <w:tcPr>
            <w:tcW w:w="5165" w:type="dxa"/>
          </w:tcPr>
          <w:p w14:paraId="63F4C1DA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FBDB78A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consulta vazia;</w:t>
            </w:r>
          </w:p>
        </w:tc>
      </w:tr>
    </w:tbl>
    <w:p w14:paraId="15012190" w14:textId="77777777" w:rsidR="00E72602" w:rsidRDefault="00E72602" w:rsidP="00E72602">
      <w:pPr>
        <w:spacing w:line="360" w:lineRule="auto"/>
        <w:ind w:firstLine="426"/>
        <w:rPr>
          <w:sz w:val="24"/>
        </w:rPr>
      </w:pPr>
    </w:p>
    <w:p w14:paraId="38AC957C" w14:textId="77777777" w:rsidR="00E72602" w:rsidRPr="0083728C" w:rsidRDefault="00E72602" w:rsidP="00E72602">
      <w:pPr>
        <w:spacing w:line="360" w:lineRule="auto"/>
        <w:rPr>
          <w:color w:val="FF0000"/>
          <w:sz w:val="24"/>
        </w:rPr>
      </w:pPr>
      <w:r w:rsidRPr="0083728C">
        <w:rPr>
          <w:color w:val="FF0000"/>
          <w:sz w:val="24"/>
        </w:rPr>
        <w:t>E2 – Excluir tipo de contato vinculado a outro regi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72602" w14:paraId="44BE5C5C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4FEF9775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5923314" w14:textId="77777777" w:rsidR="00E72602" w:rsidRDefault="00E72602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72602" w14:paraId="3E5389FD" w14:textId="77777777" w:rsidTr="0036283B">
        <w:tc>
          <w:tcPr>
            <w:tcW w:w="5165" w:type="dxa"/>
          </w:tcPr>
          <w:p w14:paraId="55EA03F2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0DA6428B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registro possui vínculo com outro cadastro;</w:t>
            </w:r>
          </w:p>
        </w:tc>
      </w:tr>
      <w:tr w:rsidR="00E72602" w14:paraId="7879D328" w14:textId="77777777" w:rsidTr="0036283B">
        <w:tc>
          <w:tcPr>
            <w:tcW w:w="5165" w:type="dxa"/>
          </w:tcPr>
          <w:p w14:paraId="25E1914B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598FB0AD" w14:textId="0902E95C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não é possível excluir o registro pois possui vínculo com outro registro (</w:t>
            </w:r>
            <w:r w:rsidR="00531023">
              <w:rPr>
                <w:sz w:val="24"/>
              </w:rPr>
              <w:t>Roupa</w:t>
            </w:r>
            <w:r>
              <w:rPr>
                <w:sz w:val="24"/>
              </w:rPr>
              <w:t>);</w:t>
            </w:r>
          </w:p>
        </w:tc>
      </w:tr>
      <w:tr w:rsidR="00937CEC" w14:paraId="7FA419E7" w14:textId="77777777" w:rsidTr="0036283B">
        <w:tc>
          <w:tcPr>
            <w:tcW w:w="5165" w:type="dxa"/>
          </w:tcPr>
          <w:p w14:paraId="74A69E76" w14:textId="77777777" w:rsidR="00937CEC" w:rsidRDefault="00937CEC" w:rsidP="00937CE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371A1BAA" w14:textId="324A2233" w:rsidR="00937CEC" w:rsidRDefault="00937CEC" w:rsidP="00937CE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5582A841" w14:textId="77777777" w:rsidR="00E72602" w:rsidRDefault="00E72602" w:rsidP="00E72602">
      <w:pPr>
        <w:spacing w:line="360" w:lineRule="auto"/>
        <w:rPr>
          <w:sz w:val="24"/>
        </w:rPr>
      </w:pPr>
    </w:p>
    <w:p w14:paraId="40F5D8CF" w14:textId="5F5F9CBC" w:rsidR="00E72602" w:rsidRDefault="00E72602" w:rsidP="00E72602">
      <w:pPr>
        <w:spacing w:line="360" w:lineRule="auto"/>
        <w:rPr>
          <w:sz w:val="24"/>
        </w:rPr>
      </w:pPr>
      <w:r>
        <w:rPr>
          <w:sz w:val="24"/>
        </w:rPr>
        <w:t>E3 – Campo obrigatório não preench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72602" w14:paraId="2C4E5602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328B5996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26F8A7E9" w14:textId="77777777" w:rsidR="00E72602" w:rsidRDefault="00E72602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72602" w14:paraId="4CA7C415" w14:textId="77777777" w:rsidTr="0036283B">
        <w:tc>
          <w:tcPr>
            <w:tcW w:w="5165" w:type="dxa"/>
          </w:tcPr>
          <w:p w14:paraId="544665B0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2BB7FE69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campo obrigatório não está preenchido;</w:t>
            </w:r>
          </w:p>
        </w:tc>
      </w:tr>
      <w:tr w:rsidR="00E72602" w14:paraId="7DED76D6" w14:textId="77777777" w:rsidTr="0036283B">
        <w:tc>
          <w:tcPr>
            <w:tcW w:w="5165" w:type="dxa"/>
          </w:tcPr>
          <w:p w14:paraId="5B1A2D79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164F5E9D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que o campo obrigatório não está preenchido;</w:t>
            </w:r>
          </w:p>
        </w:tc>
      </w:tr>
    </w:tbl>
    <w:p w14:paraId="19F4ECBA" w14:textId="77777777" w:rsidR="00E72602" w:rsidRDefault="00E72602" w:rsidP="00E72602">
      <w:pPr>
        <w:spacing w:line="360" w:lineRule="auto"/>
        <w:rPr>
          <w:sz w:val="24"/>
        </w:rPr>
      </w:pPr>
    </w:p>
    <w:p w14:paraId="4604D295" w14:textId="77777777" w:rsidR="00E72602" w:rsidRDefault="00E72602" w:rsidP="00E72602">
      <w:pPr>
        <w:spacing w:line="360" w:lineRule="auto"/>
        <w:rPr>
          <w:sz w:val="24"/>
        </w:rPr>
      </w:pPr>
      <w:r>
        <w:rPr>
          <w:sz w:val="24"/>
        </w:rPr>
        <w:t>E4 – Dado menor que 3 caracte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72602" w14:paraId="24A29312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420F829C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8126466" w14:textId="77777777" w:rsidR="00E72602" w:rsidRDefault="00E72602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72602" w14:paraId="0D114251" w14:textId="77777777" w:rsidTr="0036283B">
        <w:tc>
          <w:tcPr>
            <w:tcW w:w="5165" w:type="dxa"/>
          </w:tcPr>
          <w:p w14:paraId="0BF0D03D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0717E91" w14:textId="47A7D59C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possui menos de 3 caracteres digitados no campo de busca por “</w:t>
            </w:r>
            <w:r w:rsidR="00531023">
              <w:rPr>
                <w:sz w:val="24"/>
              </w:rPr>
              <w:t>Coleção</w:t>
            </w:r>
            <w:r>
              <w:rPr>
                <w:sz w:val="24"/>
              </w:rPr>
              <w:t>”;</w:t>
            </w:r>
          </w:p>
        </w:tc>
      </w:tr>
      <w:tr w:rsidR="00E72602" w14:paraId="47BDEEAF" w14:textId="77777777" w:rsidTr="0036283B">
        <w:tc>
          <w:tcPr>
            <w:tcW w:w="5165" w:type="dxa"/>
          </w:tcPr>
          <w:p w14:paraId="6A29D565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1EC77D4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mensagem informando que ao menos deve possuir 3 caracteres informado para esse tipo de busca;</w:t>
            </w:r>
          </w:p>
        </w:tc>
      </w:tr>
    </w:tbl>
    <w:p w14:paraId="5C7A9447" w14:textId="77777777" w:rsidR="00E72602" w:rsidRDefault="00E72602" w:rsidP="00E72602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</w:p>
    <w:p w14:paraId="7775AD3E" w14:textId="60F709C7" w:rsidR="00E72602" w:rsidRDefault="00545129" w:rsidP="00E72602">
      <w:pPr>
        <w:spacing w:line="360" w:lineRule="auto"/>
        <w:rPr>
          <w:sz w:val="24"/>
        </w:rPr>
      </w:pPr>
      <w:r>
        <w:rPr>
          <w:sz w:val="24"/>
        </w:rPr>
        <w:t>E5 – Dado já exist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72602" w14:paraId="49B1C984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78842812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10220D2" w14:textId="77777777" w:rsidR="00E72602" w:rsidRDefault="00E72602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72602" w14:paraId="6F29BC8E" w14:textId="77777777" w:rsidTr="0036283B">
        <w:tc>
          <w:tcPr>
            <w:tcW w:w="5165" w:type="dxa"/>
          </w:tcPr>
          <w:p w14:paraId="448CB3C2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4D8E082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já existe um registro com o mesmo nome;</w:t>
            </w:r>
          </w:p>
        </w:tc>
      </w:tr>
      <w:tr w:rsidR="00E72602" w14:paraId="6A4B20F3" w14:textId="77777777" w:rsidTr="0036283B">
        <w:tc>
          <w:tcPr>
            <w:tcW w:w="5165" w:type="dxa"/>
          </w:tcPr>
          <w:p w14:paraId="2F3391EB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871A16F" w14:textId="77777777" w:rsidR="00E72602" w:rsidRDefault="00E72602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o dado preenchido já existe;</w:t>
            </w:r>
          </w:p>
        </w:tc>
      </w:tr>
    </w:tbl>
    <w:p w14:paraId="5F3BED42" w14:textId="77777777" w:rsidR="00E72602" w:rsidRDefault="00E72602" w:rsidP="00E72602">
      <w:pPr>
        <w:spacing w:line="360" w:lineRule="auto"/>
        <w:rPr>
          <w:sz w:val="24"/>
        </w:rPr>
      </w:pPr>
    </w:p>
    <w:p w14:paraId="1909D4CC" w14:textId="77777777" w:rsidR="00E72602" w:rsidRDefault="00E72602" w:rsidP="00E72602">
      <w:pPr>
        <w:spacing w:line="360" w:lineRule="auto"/>
        <w:rPr>
          <w:sz w:val="24"/>
        </w:rPr>
      </w:pPr>
      <w:r>
        <w:rPr>
          <w:sz w:val="24"/>
        </w:rPr>
        <w:t>Pós-condição</w:t>
      </w:r>
    </w:p>
    <w:p w14:paraId="29354517" w14:textId="77777777" w:rsidR="00E72602" w:rsidRDefault="00E72602" w:rsidP="00E72602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Não existem pós-condições para este caso de uso.</w:t>
      </w:r>
    </w:p>
    <w:p w14:paraId="44E90F43" w14:textId="47223F3B" w:rsidR="007B3467" w:rsidRPr="007B3467" w:rsidRDefault="007B3467" w:rsidP="00594B77">
      <w:pPr>
        <w:rPr>
          <w:sz w:val="24"/>
        </w:rPr>
      </w:pPr>
      <w:r>
        <w:rPr>
          <w:sz w:val="24"/>
        </w:rPr>
        <w:br w:type="page"/>
      </w:r>
    </w:p>
    <w:p w14:paraId="365F172D" w14:textId="77777777" w:rsidR="007B3467" w:rsidRPr="00424A13" w:rsidRDefault="007B3467" w:rsidP="007B3467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lastRenderedPageBreak/>
        <w:t xml:space="preserve">CONSULTAR </w:t>
      </w:r>
      <w:r>
        <w:rPr>
          <w:b/>
          <w:bCs/>
          <w:sz w:val="24"/>
        </w:rPr>
        <w:t>COR</w:t>
      </w:r>
    </w:p>
    <w:p w14:paraId="7908D822" w14:textId="77777777" w:rsidR="007B3467" w:rsidRDefault="007B3467" w:rsidP="007B3467">
      <w:pPr>
        <w:spacing w:line="360" w:lineRule="auto"/>
        <w:rPr>
          <w:sz w:val="24"/>
          <w:lang w:val="pt-PT"/>
        </w:rPr>
      </w:pPr>
      <w:r>
        <w:rPr>
          <w:noProof/>
        </w:rPr>
        <w:drawing>
          <wp:inline distT="0" distB="0" distL="0" distR="0" wp14:anchorId="15A0E8C1" wp14:editId="590DE869">
            <wp:extent cx="6565900" cy="3510915"/>
            <wp:effectExtent l="0" t="0" r="6350" b="0"/>
            <wp:docPr id="1830084582" name="Imagem 183008458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62691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98CB" w14:textId="77777777" w:rsidR="007B3467" w:rsidRDefault="007B3467" w:rsidP="007B3467">
      <w:pPr>
        <w:spacing w:line="360" w:lineRule="auto"/>
        <w:rPr>
          <w:sz w:val="24"/>
        </w:rPr>
      </w:pPr>
    </w:p>
    <w:p w14:paraId="58EA9B1B" w14:textId="77777777" w:rsidR="007B3467" w:rsidRDefault="007B3467" w:rsidP="007B3467">
      <w:pPr>
        <w:spacing w:line="360" w:lineRule="auto"/>
        <w:rPr>
          <w:sz w:val="24"/>
        </w:rPr>
      </w:pPr>
      <w:r>
        <w:rPr>
          <w:sz w:val="24"/>
        </w:rPr>
        <w:t>Descrição</w:t>
      </w:r>
    </w:p>
    <w:p w14:paraId="3B4D4236" w14:textId="77777777" w:rsidR="007B3467" w:rsidRDefault="007B3467" w:rsidP="007B3467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Este caso de uso tem por objetivo permitir consultar, cadastrar, alterar e excluir registros de cores no sistema.</w:t>
      </w:r>
    </w:p>
    <w:p w14:paraId="1DF1DE92" w14:textId="77777777" w:rsidR="007B3467" w:rsidRDefault="007B3467" w:rsidP="007B3467">
      <w:pPr>
        <w:spacing w:line="360" w:lineRule="auto"/>
        <w:rPr>
          <w:sz w:val="24"/>
        </w:rPr>
      </w:pPr>
    </w:p>
    <w:p w14:paraId="62F44F6B" w14:textId="77777777" w:rsidR="007B3467" w:rsidRDefault="007B3467" w:rsidP="007B3467">
      <w:pPr>
        <w:spacing w:line="360" w:lineRule="auto"/>
        <w:rPr>
          <w:sz w:val="24"/>
        </w:rPr>
      </w:pPr>
      <w:r>
        <w:rPr>
          <w:sz w:val="24"/>
        </w:rPr>
        <w:t>Atores</w:t>
      </w:r>
    </w:p>
    <w:p w14:paraId="5197A78B" w14:textId="77777777" w:rsidR="007B3467" w:rsidRDefault="007B3467" w:rsidP="007B3467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Usuário: consulta, cadastra, altera e exclui.</w:t>
      </w:r>
    </w:p>
    <w:p w14:paraId="6E90C3B1" w14:textId="77777777" w:rsidR="00937CEC" w:rsidRDefault="00937CEC" w:rsidP="007B3467">
      <w:pPr>
        <w:rPr>
          <w:sz w:val="24"/>
        </w:rPr>
      </w:pPr>
    </w:p>
    <w:p w14:paraId="42B0496C" w14:textId="77777777" w:rsidR="00937CEC" w:rsidRPr="00424A13" w:rsidRDefault="00937CEC" w:rsidP="00937CEC">
      <w:pPr>
        <w:pStyle w:val="PargrafodaLista"/>
        <w:numPr>
          <w:ilvl w:val="0"/>
          <w:numId w:val="40"/>
        </w:numPr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t>FLUXO PRIN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43"/>
        <w:gridCol w:w="6617"/>
      </w:tblGrid>
      <w:tr w:rsidR="00937CEC" w14:paraId="5ABCFDD4" w14:textId="77777777" w:rsidTr="0036283B">
        <w:tc>
          <w:tcPr>
            <w:tcW w:w="3443" w:type="dxa"/>
            <w:shd w:val="clear" w:color="auto" w:fill="D9D9D9" w:themeFill="background1" w:themeFillShade="D9"/>
          </w:tcPr>
          <w:p w14:paraId="7FFD9DCE" w14:textId="77777777" w:rsidR="00937CEC" w:rsidRPr="00D83E0E" w:rsidRDefault="00937CEC" w:rsidP="0036283B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6617" w:type="dxa"/>
            <w:shd w:val="clear" w:color="auto" w:fill="D9D9D9" w:themeFill="background1" w:themeFillShade="D9"/>
          </w:tcPr>
          <w:p w14:paraId="3F9BE56B" w14:textId="77777777" w:rsidR="00937CEC" w:rsidRPr="00D83E0E" w:rsidRDefault="00937CEC" w:rsidP="0036283B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937CEC" w14:paraId="573B52F2" w14:textId="77777777" w:rsidTr="0036283B">
        <w:tc>
          <w:tcPr>
            <w:tcW w:w="3443" w:type="dxa"/>
          </w:tcPr>
          <w:p w14:paraId="1F62A48E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7" w:type="dxa"/>
          </w:tcPr>
          <w:p w14:paraId="264F9CB3" w14:textId="77777777" w:rsidR="00937CEC" w:rsidRPr="00D83E0E" w:rsidRDefault="00937CEC" w:rsidP="0036283B">
            <w:pPr>
              <w:spacing w:line="360" w:lineRule="auto"/>
              <w:rPr>
                <w:sz w:val="24"/>
                <w:lang w:val="pt-PT"/>
              </w:rPr>
            </w:pPr>
            <w:r>
              <w:rPr>
                <w:sz w:val="24"/>
              </w:rPr>
              <w:t>O usuário  seleciona a opção “Roupas” no menu;</w:t>
            </w:r>
          </w:p>
        </w:tc>
      </w:tr>
      <w:tr w:rsidR="00937CEC" w14:paraId="0A30A7EC" w14:textId="77777777" w:rsidTr="0036283B">
        <w:tc>
          <w:tcPr>
            <w:tcW w:w="3443" w:type="dxa"/>
          </w:tcPr>
          <w:p w14:paraId="19E9F88A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17" w:type="dxa"/>
          </w:tcPr>
          <w:p w14:paraId="3FF08BD1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s opções relacionadas ao botão;</w:t>
            </w:r>
          </w:p>
        </w:tc>
      </w:tr>
      <w:tr w:rsidR="00937CEC" w14:paraId="00C1C9BA" w14:textId="77777777" w:rsidTr="0036283B">
        <w:tc>
          <w:tcPr>
            <w:tcW w:w="3443" w:type="dxa"/>
          </w:tcPr>
          <w:p w14:paraId="07A6B7CB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17" w:type="dxa"/>
          </w:tcPr>
          <w:p w14:paraId="21E59CEC" w14:textId="40CD68C0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Cores”;</w:t>
            </w:r>
          </w:p>
        </w:tc>
      </w:tr>
      <w:tr w:rsidR="00937CEC" w14:paraId="58127B04" w14:textId="77777777" w:rsidTr="0036283B">
        <w:tc>
          <w:tcPr>
            <w:tcW w:w="3443" w:type="dxa"/>
          </w:tcPr>
          <w:p w14:paraId="25649CB2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17" w:type="dxa"/>
          </w:tcPr>
          <w:p w14:paraId="1FDC0E04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onsulta  listando os registros. [A1] [A2] [A3] [A4] [A5] [E1]</w:t>
            </w:r>
          </w:p>
        </w:tc>
      </w:tr>
    </w:tbl>
    <w:p w14:paraId="58063C8E" w14:textId="77777777" w:rsidR="00937CEC" w:rsidRDefault="00937CEC" w:rsidP="00937CEC">
      <w:pPr>
        <w:spacing w:line="360" w:lineRule="auto"/>
        <w:rPr>
          <w:sz w:val="24"/>
        </w:rPr>
      </w:pPr>
    </w:p>
    <w:p w14:paraId="4394F86D" w14:textId="77777777" w:rsidR="00937CEC" w:rsidRDefault="00937CEC">
      <w:pPr>
        <w:rPr>
          <w:b/>
          <w:bCs/>
          <w:sz w:val="24"/>
          <w:lang w:val="pt-PT"/>
        </w:rPr>
      </w:pPr>
      <w:r>
        <w:rPr>
          <w:b/>
          <w:bCs/>
          <w:sz w:val="24"/>
        </w:rPr>
        <w:br w:type="page"/>
      </w:r>
    </w:p>
    <w:p w14:paraId="024DEB8E" w14:textId="23385802" w:rsidR="00937CEC" w:rsidRPr="00844F56" w:rsidRDefault="00937CEC" w:rsidP="00937CEC">
      <w:pPr>
        <w:pStyle w:val="PargrafodaLista"/>
        <w:numPr>
          <w:ilvl w:val="1"/>
          <w:numId w:val="41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lastRenderedPageBreak/>
        <w:t xml:space="preserve">FLUXO ALTERNATIVO </w:t>
      </w:r>
    </w:p>
    <w:p w14:paraId="02526382" w14:textId="248FB212" w:rsidR="00937CEC" w:rsidRDefault="00937CEC" w:rsidP="00937CEC">
      <w:pPr>
        <w:spacing w:line="360" w:lineRule="auto"/>
        <w:rPr>
          <w:sz w:val="24"/>
        </w:rPr>
      </w:pPr>
      <w:r>
        <w:rPr>
          <w:sz w:val="24"/>
        </w:rPr>
        <w:t xml:space="preserve">A1 - Cadastra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937CEC" w14:paraId="565741C0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2DC01931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D9348A9" w14:textId="77777777" w:rsidR="00937CEC" w:rsidRDefault="00937CEC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937CEC" w14:paraId="776B5120" w14:textId="77777777" w:rsidTr="0036283B">
        <w:tc>
          <w:tcPr>
            <w:tcW w:w="5165" w:type="dxa"/>
          </w:tcPr>
          <w:p w14:paraId="6C825217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5E943969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Novo”;</w:t>
            </w:r>
          </w:p>
        </w:tc>
      </w:tr>
      <w:tr w:rsidR="00937CEC" w14:paraId="2A00433A" w14:textId="77777777" w:rsidTr="0036283B">
        <w:tc>
          <w:tcPr>
            <w:tcW w:w="5165" w:type="dxa"/>
          </w:tcPr>
          <w:p w14:paraId="6B142C9D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000063C6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adastro com o campo vazio;</w:t>
            </w:r>
          </w:p>
        </w:tc>
      </w:tr>
      <w:tr w:rsidR="00937CEC" w14:paraId="3928DFEE" w14:textId="77777777" w:rsidTr="0036283B">
        <w:tc>
          <w:tcPr>
            <w:tcW w:w="5165" w:type="dxa"/>
          </w:tcPr>
          <w:p w14:paraId="671FC68F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4911564F" w14:textId="4541387D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usuário preenche o campo com dado válido; </w:t>
            </w:r>
          </w:p>
        </w:tc>
      </w:tr>
      <w:tr w:rsidR="00937CEC" w14:paraId="7EF29CE7" w14:textId="77777777" w:rsidTr="0036283B">
        <w:tc>
          <w:tcPr>
            <w:tcW w:w="5165" w:type="dxa"/>
          </w:tcPr>
          <w:p w14:paraId="70236F05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1A67108C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6]</w:t>
            </w:r>
          </w:p>
        </w:tc>
      </w:tr>
      <w:tr w:rsidR="00937CEC" w14:paraId="2E2475C0" w14:textId="77777777" w:rsidTr="0036283B">
        <w:tc>
          <w:tcPr>
            <w:tcW w:w="5165" w:type="dxa"/>
          </w:tcPr>
          <w:p w14:paraId="3C7A4626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39E1FFF0" w14:textId="75E3EEC7" w:rsidR="00937CEC" w:rsidRDefault="00B55E33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verifica se o dado é válido; </w:t>
            </w:r>
            <w:r w:rsidR="00D752CC">
              <w:rPr>
                <w:sz w:val="24"/>
              </w:rPr>
              <w:t xml:space="preserve">[E3] </w:t>
            </w:r>
            <w:r>
              <w:rPr>
                <w:sz w:val="24"/>
              </w:rPr>
              <w:t>[E5]</w:t>
            </w:r>
          </w:p>
        </w:tc>
      </w:tr>
      <w:tr w:rsidR="00937CEC" w14:paraId="79292C66" w14:textId="77777777" w:rsidTr="0036283B">
        <w:tc>
          <w:tcPr>
            <w:tcW w:w="5165" w:type="dxa"/>
          </w:tcPr>
          <w:p w14:paraId="47C61F3D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16A954DC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o registro;</w:t>
            </w:r>
          </w:p>
        </w:tc>
      </w:tr>
      <w:tr w:rsidR="00937CEC" w14:paraId="362E1039" w14:textId="77777777" w:rsidTr="0036283B">
        <w:tc>
          <w:tcPr>
            <w:tcW w:w="5165" w:type="dxa"/>
          </w:tcPr>
          <w:p w14:paraId="3B9932E6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7F42867B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20313825" w14:textId="77777777" w:rsidR="00937CEC" w:rsidRDefault="00937CEC" w:rsidP="00937CEC">
      <w:pPr>
        <w:spacing w:line="360" w:lineRule="auto"/>
        <w:rPr>
          <w:sz w:val="24"/>
        </w:rPr>
      </w:pPr>
    </w:p>
    <w:p w14:paraId="1B43AA53" w14:textId="60A13C35" w:rsidR="00937CEC" w:rsidRDefault="00937CEC" w:rsidP="00937CEC">
      <w:pPr>
        <w:spacing w:line="360" w:lineRule="auto"/>
        <w:rPr>
          <w:sz w:val="24"/>
        </w:rPr>
      </w:pPr>
      <w:r>
        <w:rPr>
          <w:sz w:val="24"/>
        </w:rPr>
        <w:t>A2 - Alte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937CEC" w14:paraId="6A4CEAB4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0DEA058D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5E3AC11" w14:textId="77777777" w:rsidR="00937CEC" w:rsidRDefault="00937CEC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937CEC" w14:paraId="72211D32" w14:textId="77777777" w:rsidTr="0036283B">
        <w:tc>
          <w:tcPr>
            <w:tcW w:w="5165" w:type="dxa"/>
          </w:tcPr>
          <w:p w14:paraId="23D4F620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BF2F155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937CEC" w14:paraId="66764C7F" w14:textId="77777777" w:rsidTr="0036283B">
        <w:tc>
          <w:tcPr>
            <w:tcW w:w="5165" w:type="dxa"/>
          </w:tcPr>
          <w:p w14:paraId="7B6A06C3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D9273EE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Alterar”</w:t>
            </w:r>
          </w:p>
        </w:tc>
      </w:tr>
      <w:tr w:rsidR="00937CEC" w14:paraId="228CDF5A" w14:textId="77777777" w:rsidTr="0036283B">
        <w:tc>
          <w:tcPr>
            <w:tcW w:w="5165" w:type="dxa"/>
          </w:tcPr>
          <w:p w14:paraId="63619893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32272395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alteração com o campo preenchido;</w:t>
            </w:r>
          </w:p>
        </w:tc>
      </w:tr>
      <w:tr w:rsidR="00937CEC" w14:paraId="76DBF53C" w14:textId="77777777" w:rsidTr="0036283B">
        <w:tc>
          <w:tcPr>
            <w:tcW w:w="5165" w:type="dxa"/>
          </w:tcPr>
          <w:p w14:paraId="11613978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59E665CB" w14:textId="0636F63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usuário altera o campo com dado válido; </w:t>
            </w:r>
          </w:p>
        </w:tc>
      </w:tr>
      <w:tr w:rsidR="00937CEC" w14:paraId="0B6298F5" w14:textId="77777777" w:rsidTr="0036283B">
        <w:tc>
          <w:tcPr>
            <w:tcW w:w="5165" w:type="dxa"/>
          </w:tcPr>
          <w:p w14:paraId="6F5BEC7D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348C749E" w14:textId="2817BD43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</w:t>
            </w:r>
            <w:r w:rsidR="00DA5ED4">
              <w:rPr>
                <w:sz w:val="24"/>
              </w:rPr>
              <w:t>7</w:t>
            </w:r>
            <w:r>
              <w:rPr>
                <w:sz w:val="24"/>
              </w:rPr>
              <w:t>]</w:t>
            </w:r>
          </w:p>
        </w:tc>
      </w:tr>
      <w:tr w:rsidR="00937CEC" w14:paraId="7F6CCA50" w14:textId="77777777" w:rsidTr="0036283B">
        <w:tc>
          <w:tcPr>
            <w:tcW w:w="5165" w:type="dxa"/>
          </w:tcPr>
          <w:p w14:paraId="6092B463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771F1B72" w14:textId="0C9B494D" w:rsidR="00937CEC" w:rsidRDefault="00B55E33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verifica se o dado é válido; </w:t>
            </w:r>
            <w:r w:rsidR="00D752CC">
              <w:rPr>
                <w:sz w:val="24"/>
              </w:rPr>
              <w:t xml:space="preserve">[E3] </w:t>
            </w:r>
            <w:r>
              <w:rPr>
                <w:sz w:val="24"/>
              </w:rPr>
              <w:t>[E5]</w:t>
            </w:r>
          </w:p>
        </w:tc>
      </w:tr>
      <w:tr w:rsidR="00937CEC" w14:paraId="36840B63" w14:textId="77777777" w:rsidTr="0036283B">
        <w:tc>
          <w:tcPr>
            <w:tcW w:w="5165" w:type="dxa"/>
          </w:tcPr>
          <w:p w14:paraId="0B9A6078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3C738362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a alteração do registro;</w:t>
            </w:r>
          </w:p>
        </w:tc>
      </w:tr>
      <w:tr w:rsidR="00937CEC" w14:paraId="0A791CD6" w14:textId="77777777" w:rsidTr="0036283B">
        <w:tc>
          <w:tcPr>
            <w:tcW w:w="5165" w:type="dxa"/>
          </w:tcPr>
          <w:p w14:paraId="02B5A511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95" w:type="dxa"/>
          </w:tcPr>
          <w:p w14:paraId="0D8A3753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6353F244" w14:textId="77777777" w:rsidR="00937CEC" w:rsidRDefault="00937CEC" w:rsidP="00937CEC">
      <w:pPr>
        <w:spacing w:line="360" w:lineRule="auto"/>
        <w:rPr>
          <w:sz w:val="24"/>
        </w:rPr>
      </w:pPr>
    </w:p>
    <w:p w14:paraId="26820135" w14:textId="530BCF5B" w:rsidR="00937CEC" w:rsidRDefault="00937CEC" w:rsidP="00937CEC">
      <w:pPr>
        <w:spacing w:line="360" w:lineRule="auto"/>
        <w:rPr>
          <w:sz w:val="24"/>
        </w:rPr>
      </w:pPr>
      <w:r>
        <w:rPr>
          <w:sz w:val="24"/>
        </w:rPr>
        <w:t>A3 - Exclui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937CEC" w14:paraId="5DB58C95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6475144F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A991488" w14:textId="77777777" w:rsidR="00937CEC" w:rsidRDefault="00937CEC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937CEC" w14:paraId="04651DD1" w14:textId="77777777" w:rsidTr="0036283B">
        <w:tc>
          <w:tcPr>
            <w:tcW w:w="5165" w:type="dxa"/>
          </w:tcPr>
          <w:p w14:paraId="18DF0E9E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04078BF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937CEC" w14:paraId="767E83CB" w14:textId="77777777" w:rsidTr="0036283B">
        <w:tc>
          <w:tcPr>
            <w:tcW w:w="5165" w:type="dxa"/>
          </w:tcPr>
          <w:p w14:paraId="36359A04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4895" w:type="dxa"/>
          </w:tcPr>
          <w:p w14:paraId="4162630B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</w:t>
            </w:r>
          </w:p>
        </w:tc>
      </w:tr>
      <w:tr w:rsidR="00937CEC" w14:paraId="2873D0CE" w14:textId="77777777" w:rsidTr="0036283B">
        <w:tc>
          <w:tcPr>
            <w:tcW w:w="5165" w:type="dxa"/>
          </w:tcPr>
          <w:p w14:paraId="6E930B0A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1A1B680F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exclusão com o campo desabilitado;</w:t>
            </w:r>
          </w:p>
        </w:tc>
      </w:tr>
      <w:tr w:rsidR="00937CEC" w14:paraId="7ADB8582" w14:textId="77777777" w:rsidTr="0036283B">
        <w:tc>
          <w:tcPr>
            <w:tcW w:w="5165" w:type="dxa"/>
          </w:tcPr>
          <w:p w14:paraId="7E1E4201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69D71207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; [A8]</w:t>
            </w:r>
          </w:p>
        </w:tc>
      </w:tr>
      <w:tr w:rsidR="00937CEC" w14:paraId="071956B3" w14:textId="77777777" w:rsidTr="0036283B">
        <w:tc>
          <w:tcPr>
            <w:tcW w:w="5165" w:type="dxa"/>
          </w:tcPr>
          <w:p w14:paraId="529DCCCD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0AC6C8FD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não possui nenhum vínculo; [E2]</w:t>
            </w:r>
          </w:p>
        </w:tc>
      </w:tr>
      <w:tr w:rsidR="00937CEC" w14:paraId="06564D60" w14:textId="77777777" w:rsidTr="0036283B">
        <w:tc>
          <w:tcPr>
            <w:tcW w:w="5165" w:type="dxa"/>
          </w:tcPr>
          <w:p w14:paraId="721FBAC2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464CAB59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clui o registro;</w:t>
            </w:r>
          </w:p>
        </w:tc>
      </w:tr>
      <w:tr w:rsidR="00937CEC" w14:paraId="65D3A297" w14:textId="77777777" w:rsidTr="0036283B">
        <w:tc>
          <w:tcPr>
            <w:tcW w:w="5165" w:type="dxa"/>
          </w:tcPr>
          <w:p w14:paraId="37E31FC3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1F46450C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031174C5" w14:textId="77777777" w:rsidR="00937CEC" w:rsidRDefault="00937CEC" w:rsidP="00937CEC">
      <w:pPr>
        <w:spacing w:line="360" w:lineRule="auto"/>
        <w:rPr>
          <w:sz w:val="24"/>
        </w:rPr>
      </w:pPr>
    </w:p>
    <w:p w14:paraId="127E7FD7" w14:textId="071EB812" w:rsidR="00937CEC" w:rsidRDefault="00937CEC" w:rsidP="00937CEC">
      <w:pPr>
        <w:spacing w:line="360" w:lineRule="auto"/>
        <w:rPr>
          <w:sz w:val="24"/>
        </w:rPr>
      </w:pPr>
      <w:r>
        <w:rPr>
          <w:sz w:val="24"/>
        </w:rPr>
        <w:t xml:space="preserve">A4 - Busca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937CEC" w14:paraId="7AFEEE2E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19FB20DE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2289C3F" w14:textId="77777777" w:rsidR="00937CEC" w:rsidRDefault="00937CEC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937CEC" w14:paraId="093BA61F" w14:textId="77777777" w:rsidTr="0036283B">
        <w:tc>
          <w:tcPr>
            <w:tcW w:w="5165" w:type="dxa"/>
          </w:tcPr>
          <w:p w14:paraId="21045DFD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F966F61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de filtro “Todos”;</w:t>
            </w:r>
          </w:p>
        </w:tc>
      </w:tr>
      <w:tr w:rsidR="00937CEC" w14:paraId="6E94AECD" w14:textId="77777777" w:rsidTr="0036283B">
        <w:tc>
          <w:tcPr>
            <w:tcW w:w="5165" w:type="dxa"/>
          </w:tcPr>
          <w:p w14:paraId="5060AA7C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7792BDE" w14:textId="1B6326B2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Código” ou “Cor”;</w:t>
            </w:r>
          </w:p>
        </w:tc>
      </w:tr>
      <w:tr w:rsidR="00937CEC" w14:paraId="36BDEF0B" w14:textId="77777777" w:rsidTr="0036283B">
        <w:tc>
          <w:tcPr>
            <w:tcW w:w="5165" w:type="dxa"/>
          </w:tcPr>
          <w:p w14:paraId="5902CF6E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5BDC8A99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digita um dado válido;</w:t>
            </w:r>
          </w:p>
        </w:tc>
      </w:tr>
      <w:tr w:rsidR="00937CEC" w14:paraId="319EA9EB" w14:textId="77777777" w:rsidTr="0036283B">
        <w:tc>
          <w:tcPr>
            <w:tcW w:w="5165" w:type="dxa"/>
          </w:tcPr>
          <w:p w14:paraId="2F883C35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187A9479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Pesquisar”;</w:t>
            </w:r>
          </w:p>
        </w:tc>
      </w:tr>
      <w:tr w:rsidR="00937CEC" w14:paraId="3636DF61" w14:textId="77777777" w:rsidTr="0036283B">
        <w:tc>
          <w:tcPr>
            <w:tcW w:w="5165" w:type="dxa"/>
          </w:tcPr>
          <w:p w14:paraId="2EE96C8C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4BF5F7F9" w14:textId="796BEC5A" w:rsidR="00937CEC" w:rsidRDefault="00B55E33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é válido; [</w:t>
            </w:r>
            <w:r w:rsidR="00250680">
              <w:rPr>
                <w:sz w:val="24"/>
              </w:rPr>
              <w:t>E4</w:t>
            </w:r>
            <w:r>
              <w:rPr>
                <w:sz w:val="24"/>
              </w:rPr>
              <w:t>]</w:t>
            </w:r>
          </w:p>
        </w:tc>
      </w:tr>
      <w:tr w:rsidR="00937CEC" w14:paraId="517A5637" w14:textId="77777777" w:rsidTr="0036283B">
        <w:tc>
          <w:tcPr>
            <w:tcW w:w="5165" w:type="dxa"/>
          </w:tcPr>
          <w:p w14:paraId="7224507F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7631042E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possui algum registro conforme ao que foi digitado no campo de busca;</w:t>
            </w:r>
          </w:p>
        </w:tc>
      </w:tr>
      <w:tr w:rsidR="00937CEC" w14:paraId="3B70EAC3" w14:textId="77777777" w:rsidTr="0036283B">
        <w:tc>
          <w:tcPr>
            <w:tcW w:w="5165" w:type="dxa"/>
          </w:tcPr>
          <w:p w14:paraId="5D4A5F69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093B1A69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os registros na consulta; [E1]</w:t>
            </w:r>
          </w:p>
        </w:tc>
      </w:tr>
    </w:tbl>
    <w:p w14:paraId="75EB12A7" w14:textId="77777777" w:rsidR="00937CEC" w:rsidRDefault="00937CEC" w:rsidP="00937CEC">
      <w:pPr>
        <w:spacing w:line="360" w:lineRule="auto"/>
        <w:rPr>
          <w:sz w:val="24"/>
        </w:rPr>
      </w:pPr>
    </w:p>
    <w:p w14:paraId="264CFD65" w14:textId="77777777" w:rsidR="00937CEC" w:rsidRDefault="00937CEC" w:rsidP="00937CEC">
      <w:pPr>
        <w:spacing w:line="360" w:lineRule="auto"/>
        <w:rPr>
          <w:sz w:val="24"/>
        </w:rPr>
      </w:pPr>
      <w:r>
        <w:rPr>
          <w:sz w:val="24"/>
        </w:rPr>
        <w:t>A5 – Sair da tela de consul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937CEC" w14:paraId="226C0070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72A1E5AD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47F523D2" w14:textId="77777777" w:rsidR="00937CEC" w:rsidRDefault="00937CEC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937CEC" w14:paraId="7D09D9B8" w14:textId="77777777" w:rsidTr="0036283B">
        <w:tc>
          <w:tcPr>
            <w:tcW w:w="5165" w:type="dxa"/>
          </w:tcPr>
          <w:p w14:paraId="245997AA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C1C1978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Sair”;</w:t>
            </w:r>
          </w:p>
        </w:tc>
      </w:tr>
      <w:tr w:rsidR="00937CEC" w14:paraId="148B8A80" w14:textId="77777777" w:rsidTr="0036283B">
        <w:tc>
          <w:tcPr>
            <w:tcW w:w="5165" w:type="dxa"/>
          </w:tcPr>
          <w:p w14:paraId="7DF272D5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592C537B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fecha a tela de consulta e retorna para home do sistema;</w:t>
            </w:r>
          </w:p>
        </w:tc>
      </w:tr>
    </w:tbl>
    <w:p w14:paraId="484D0ACB" w14:textId="77777777" w:rsidR="00937CEC" w:rsidRDefault="00937CEC" w:rsidP="00937CEC">
      <w:pPr>
        <w:spacing w:line="360" w:lineRule="auto"/>
        <w:rPr>
          <w:sz w:val="24"/>
        </w:rPr>
      </w:pPr>
    </w:p>
    <w:p w14:paraId="0C7296F9" w14:textId="77777777" w:rsidR="00D752CC" w:rsidRDefault="00D752CC" w:rsidP="00937CEC">
      <w:pPr>
        <w:spacing w:line="360" w:lineRule="auto"/>
        <w:rPr>
          <w:sz w:val="24"/>
        </w:rPr>
      </w:pPr>
    </w:p>
    <w:p w14:paraId="30D14784" w14:textId="77777777" w:rsidR="00D752CC" w:rsidRDefault="00D752CC" w:rsidP="00937CEC">
      <w:pPr>
        <w:spacing w:line="360" w:lineRule="auto"/>
        <w:rPr>
          <w:sz w:val="24"/>
        </w:rPr>
      </w:pPr>
    </w:p>
    <w:p w14:paraId="4EA3F3B9" w14:textId="77777777" w:rsidR="00937CEC" w:rsidRDefault="00937CEC" w:rsidP="00937CEC">
      <w:pPr>
        <w:spacing w:line="360" w:lineRule="auto"/>
        <w:rPr>
          <w:sz w:val="24"/>
        </w:rPr>
      </w:pPr>
      <w:r>
        <w:rPr>
          <w:sz w:val="24"/>
        </w:rPr>
        <w:lastRenderedPageBreak/>
        <w:t>A6 – Cancelar cada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937CEC" w14:paraId="6B3AB261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02C9E238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15F821F0" w14:textId="77777777" w:rsidR="00937CEC" w:rsidRDefault="00937CEC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937CEC" w14:paraId="007F1B5B" w14:textId="77777777" w:rsidTr="0036283B">
        <w:tc>
          <w:tcPr>
            <w:tcW w:w="5165" w:type="dxa"/>
          </w:tcPr>
          <w:p w14:paraId="45DA1AF0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5B485203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937CEC" w14:paraId="735325B6" w14:textId="77777777" w:rsidTr="0036283B">
        <w:tc>
          <w:tcPr>
            <w:tcW w:w="5165" w:type="dxa"/>
          </w:tcPr>
          <w:p w14:paraId="27491281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3957AB4B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o cadastro;</w:t>
            </w:r>
          </w:p>
        </w:tc>
      </w:tr>
      <w:tr w:rsidR="00937CEC" w14:paraId="5BB6FA69" w14:textId="77777777" w:rsidTr="0036283B">
        <w:tc>
          <w:tcPr>
            <w:tcW w:w="5165" w:type="dxa"/>
          </w:tcPr>
          <w:p w14:paraId="57DAA7F5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7A6A511F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15B17A92" w14:textId="77777777" w:rsidR="00937CEC" w:rsidRDefault="00937CEC" w:rsidP="00937CEC">
      <w:pPr>
        <w:spacing w:line="360" w:lineRule="auto"/>
        <w:rPr>
          <w:sz w:val="24"/>
        </w:rPr>
      </w:pPr>
    </w:p>
    <w:p w14:paraId="54B7E025" w14:textId="77777777" w:rsidR="00937CEC" w:rsidRDefault="00937CEC" w:rsidP="00937CEC">
      <w:pPr>
        <w:spacing w:line="360" w:lineRule="auto"/>
        <w:rPr>
          <w:sz w:val="24"/>
        </w:rPr>
      </w:pPr>
      <w:r>
        <w:rPr>
          <w:sz w:val="24"/>
        </w:rPr>
        <w:t>A7 – Cancelar alte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937CEC" w14:paraId="40513AF2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2D1ED29F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1282D5D0" w14:textId="77777777" w:rsidR="00937CEC" w:rsidRDefault="00937CEC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937CEC" w14:paraId="71C3FE01" w14:textId="77777777" w:rsidTr="0036283B">
        <w:tc>
          <w:tcPr>
            <w:tcW w:w="5165" w:type="dxa"/>
          </w:tcPr>
          <w:p w14:paraId="074F1A1A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00A9162A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937CEC" w14:paraId="0536EAAD" w14:textId="77777777" w:rsidTr="0036283B">
        <w:tc>
          <w:tcPr>
            <w:tcW w:w="5165" w:type="dxa"/>
          </w:tcPr>
          <w:p w14:paraId="06F467C6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93DDC3C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alteração;</w:t>
            </w:r>
          </w:p>
        </w:tc>
      </w:tr>
      <w:tr w:rsidR="00937CEC" w14:paraId="52BE9F6D" w14:textId="77777777" w:rsidTr="0036283B">
        <w:tc>
          <w:tcPr>
            <w:tcW w:w="5165" w:type="dxa"/>
          </w:tcPr>
          <w:p w14:paraId="26D5B283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6F2DFFE3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75F6EB17" w14:textId="77777777" w:rsidR="00937CEC" w:rsidRDefault="00937CEC" w:rsidP="00937CEC">
      <w:pPr>
        <w:spacing w:line="360" w:lineRule="auto"/>
        <w:rPr>
          <w:sz w:val="24"/>
        </w:rPr>
      </w:pPr>
    </w:p>
    <w:p w14:paraId="20510D87" w14:textId="77777777" w:rsidR="00937CEC" w:rsidRDefault="00937CEC" w:rsidP="00937CEC">
      <w:pPr>
        <w:spacing w:line="360" w:lineRule="auto"/>
        <w:rPr>
          <w:sz w:val="24"/>
        </w:rPr>
      </w:pPr>
      <w:r>
        <w:rPr>
          <w:sz w:val="24"/>
        </w:rPr>
        <w:t>A8 – Cancelar exclu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937CEC" w14:paraId="6DFF09DC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6080C3EA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46E8D9F9" w14:textId="77777777" w:rsidR="00937CEC" w:rsidRDefault="00937CEC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937CEC" w14:paraId="004AA4A0" w14:textId="77777777" w:rsidTr="0036283B">
        <w:tc>
          <w:tcPr>
            <w:tcW w:w="5165" w:type="dxa"/>
          </w:tcPr>
          <w:p w14:paraId="6C2A260B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28026E35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937CEC" w14:paraId="1FFEC268" w14:textId="77777777" w:rsidTr="0036283B">
        <w:tc>
          <w:tcPr>
            <w:tcW w:w="5165" w:type="dxa"/>
          </w:tcPr>
          <w:p w14:paraId="4A9A3889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1977B245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exclusão do registro;</w:t>
            </w:r>
          </w:p>
        </w:tc>
      </w:tr>
      <w:tr w:rsidR="00937CEC" w14:paraId="27EA4FD4" w14:textId="77777777" w:rsidTr="0036283B">
        <w:tc>
          <w:tcPr>
            <w:tcW w:w="5165" w:type="dxa"/>
          </w:tcPr>
          <w:p w14:paraId="0B74D23F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1BB272C9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63054471" w14:textId="77777777" w:rsidR="00937CEC" w:rsidRDefault="00937CEC" w:rsidP="00937CEC">
      <w:pPr>
        <w:spacing w:line="360" w:lineRule="auto"/>
        <w:rPr>
          <w:sz w:val="24"/>
        </w:rPr>
      </w:pPr>
    </w:p>
    <w:p w14:paraId="5C1F8761" w14:textId="77777777" w:rsidR="00937CEC" w:rsidRPr="00844F56" w:rsidRDefault="00937CEC" w:rsidP="00937CEC">
      <w:pPr>
        <w:pStyle w:val="PargrafodaLista"/>
        <w:numPr>
          <w:ilvl w:val="1"/>
          <w:numId w:val="41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t xml:space="preserve">FLUXO DE EXCEÇÃO </w:t>
      </w:r>
    </w:p>
    <w:p w14:paraId="40997665" w14:textId="77777777" w:rsidR="00937CEC" w:rsidRDefault="00937CEC" w:rsidP="00937CEC">
      <w:pPr>
        <w:spacing w:line="360" w:lineRule="auto"/>
        <w:rPr>
          <w:sz w:val="24"/>
        </w:rPr>
      </w:pPr>
      <w:r>
        <w:rPr>
          <w:sz w:val="24"/>
        </w:rPr>
        <w:t>E1 - Consulta vaz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937CEC" w14:paraId="0FBEC880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5A5FD895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2A04A871" w14:textId="77777777" w:rsidR="00937CEC" w:rsidRDefault="00937CEC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937CEC" w14:paraId="22A25958" w14:textId="77777777" w:rsidTr="0036283B">
        <w:tc>
          <w:tcPr>
            <w:tcW w:w="5165" w:type="dxa"/>
          </w:tcPr>
          <w:p w14:paraId="251E9AFD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222C9023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consulta vazia;</w:t>
            </w:r>
          </w:p>
        </w:tc>
      </w:tr>
    </w:tbl>
    <w:p w14:paraId="494A5B83" w14:textId="77777777" w:rsidR="00937CEC" w:rsidRDefault="00937CEC" w:rsidP="00937CEC">
      <w:pPr>
        <w:spacing w:line="360" w:lineRule="auto"/>
        <w:ind w:firstLine="426"/>
        <w:rPr>
          <w:sz w:val="24"/>
        </w:rPr>
      </w:pPr>
    </w:p>
    <w:p w14:paraId="263204B9" w14:textId="2D454C0A" w:rsidR="00937CEC" w:rsidRPr="0083728C" w:rsidRDefault="00937CEC" w:rsidP="00937CEC">
      <w:pPr>
        <w:spacing w:line="360" w:lineRule="auto"/>
        <w:rPr>
          <w:color w:val="FF0000"/>
          <w:sz w:val="24"/>
        </w:rPr>
      </w:pPr>
      <w:r w:rsidRPr="0083728C">
        <w:rPr>
          <w:color w:val="FF0000"/>
          <w:sz w:val="24"/>
        </w:rPr>
        <w:t xml:space="preserve">E2 – Excluir </w:t>
      </w:r>
      <w:r>
        <w:rPr>
          <w:color w:val="FF0000"/>
          <w:sz w:val="24"/>
        </w:rPr>
        <w:t>cor</w:t>
      </w:r>
      <w:r w:rsidRPr="0083728C">
        <w:rPr>
          <w:color w:val="FF0000"/>
          <w:sz w:val="24"/>
        </w:rPr>
        <w:t xml:space="preserve"> vinculado a outro regi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937CEC" w14:paraId="4F1873AA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67EBFA75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2F43EC2" w14:textId="77777777" w:rsidR="00937CEC" w:rsidRDefault="00937CEC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937CEC" w14:paraId="3B1762E8" w14:textId="77777777" w:rsidTr="0036283B">
        <w:tc>
          <w:tcPr>
            <w:tcW w:w="5165" w:type="dxa"/>
          </w:tcPr>
          <w:p w14:paraId="781A1CC4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CCE8D82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registro possui vínculo com outro cadastro;</w:t>
            </w:r>
          </w:p>
        </w:tc>
      </w:tr>
      <w:tr w:rsidR="00937CEC" w14:paraId="5CEED523" w14:textId="77777777" w:rsidTr="0036283B">
        <w:tc>
          <w:tcPr>
            <w:tcW w:w="5165" w:type="dxa"/>
          </w:tcPr>
          <w:p w14:paraId="0B3A3E58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54766433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não é possível excluir o registro pois possui vínculo com outro registro (Roupa);</w:t>
            </w:r>
          </w:p>
        </w:tc>
      </w:tr>
      <w:tr w:rsidR="00937CEC" w14:paraId="00B25EF1" w14:textId="77777777" w:rsidTr="0036283B">
        <w:tc>
          <w:tcPr>
            <w:tcW w:w="5165" w:type="dxa"/>
          </w:tcPr>
          <w:p w14:paraId="51738D09" w14:textId="77777777" w:rsidR="00937CEC" w:rsidRDefault="00937CEC" w:rsidP="00937CE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58F66CA2" w14:textId="68D07796" w:rsidR="00937CEC" w:rsidRDefault="00937CEC" w:rsidP="00937CE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46E7C49B" w14:textId="1FE2D785" w:rsidR="00937CEC" w:rsidRDefault="00937CEC" w:rsidP="00937CEC">
      <w:pPr>
        <w:spacing w:line="360" w:lineRule="auto"/>
        <w:rPr>
          <w:sz w:val="24"/>
        </w:rPr>
      </w:pPr>
      <w:r>
        <w:rPr>
          <w:sz w:val="24"/>
        </w:rPr>
        <w:lastRenderedPageBreak/>
        <w:t>E3 – Campo obrigatório não preench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937CEC" w14:paraId="418D5930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446E3B7C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3ECE155" w14:textId="77777777" w:rsidR="00937CEC" w:rsidRDefault="00937CEC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937CEC" w14:paraId="18C27D00" w14:textId="77777777" w:rsidTr="0036283B">
        <w:tc>
          <w:tcPr>
            <w:tcW w:w="5165" w:type="dxa"/>
          </w:tcPr>
          <w:p w14:paraId="66A36213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24F6525D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campo obrigatório não está preenchido;</w:t>
            </w:r>
          </w:p>
        </w:tc>
      </w:tr>
      <w:tr w:rsidR="00937CEC" w14:paraId="1E288091" w14:textId="77777777" w:rsidTr="0036283B">
        <w:tc>
          <w:tcPr>
            <w:tcW w:w="5165" w:type="dxa"/>
          </w:tcPr>
          <w:p w14:paraId="784219DA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1AE6AA85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que o campo obrigatório não está preenchido;</w:t>
            </w:r>
          </w:p>
        </w:tc>
      </w:tr>
    </w:tbl>
    <w:p w14:paraId="12D902C3" w14:textId="77777777" w:rsidR="00937CEC" w:rsidRDefault="00937CEC" w:rsidP="00937CEC">
      <w:pPr>
        <w:spacing w:line="360" w:lineRule="auto"/>
        <w:rPr>
          <w:sz w:val="24"/>
        </w:rPr>
      </w:pPr>
    </w:p>
    <w:p w14:paraId="31B7146E" w14:textId="77777777" w:rsidR="00937CEC" w:rsidRDefault="00937CEC" w:rsidP="00937CEC">
      <w:pPr>
        <w:spacing w:line="360" w:lineRule="auto"/>
        <w:rPr>
          <w:sz w:val="24"/>
        </w:rPr>
      </w:pPr>
      <w:r>
        <w:rPr>
          <w:sz w:val="24"/>
        </w:rPr>
        <w:t>E4 – Dado menor que 3 caracte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937CEC" w14:paraId="2A70F262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5797821F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A67C802" w14:textId="77777777" w:rsidR="00937CEC" w:rsidRDefault="00937CEC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937CEC" w14:paraId="01C34D5C" w14:textId="77777777" w:rsidTr="0036283B">
        <w:tc>
          <w:tcPr>
            <w:tcW w:w="5165" w:type="dxa"/>
          </w:tcPr>
          <w:p w14:paraId="4A0F6488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B908175" w14:textId="44682F55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possui menos de 3 caracteres digitados no campo de busca por “Cor”;</w:t>
            </w:r>
          </w:p>
        </w:tc>
      </w:tr>
      <w:tr w:rsidR="00937CEC" w14:paraId="26C0E53E" w14:textId="77777777" w:rsidTr="0036283B">
        <w:tc>
          <w:tcPr>
            <w:tcW w:w="5165" w:type="dxa"/>
          </w:tcPr>
          <w:p w14:paraId="3C7B6C75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5FC9A86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mensagem informando que ao menos deve possuir 3 caracteres informado para esse tipo de busca;</w:t>
            </w:r>
          </w:p>
        </w:tc>
      </w:tr>
    </w:tbl>
    <w:p w14:paraId="512737D7" w14:textId="77777777" w:rsidR="00937CEC" w:rsidRDefault="00937CEC" w:rsidP="00937CEC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</w:p>
    <w:p w14:paraId="60C042F8" w14:textId="0E196476" w:rsidR="00937CEC" w:rsidRDefault="00545129" w:rsidP="00937CEC">
      <w:pPr>
        <w:spacing w:line="360" w:lineRule="auto"/>
        <w:rPr>
          <w:sz w:val="24"/>
        </w:rPr>
      </w:pPr>
      <w:r>
        <w:rPr>
          <w:sz w:val="24"/>
        </w:rPr>
        <w:t>E5 – Dado já exist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937CEC" w14:paraId="16494EF8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4AD61E87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135DF33E" w14:textId="77777777" w:rsidR="00937CEC" w:rsidRDefault="00937CEC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937CEC" w14:paraId="19293F92" w14:textId="77777777" w:rsidTr="0036283B">
        <w:tc>
          <w:tcPr>
            <w:tcW w:w="5165" w:type="dxa"/>
          </w:tcPr>
          <w:p w14:paraId="15673179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2E1BD55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já existe um registro com o mesmo nome;</w:t>
            </w:r>
          </w:p>
        </w:tc>
      </w:tr>
      <w:tr w:rsidR="00937CEC" w14:paraId="2BD299CA" w14:textId="77777777" w:rsidTr="0036283B">
        <w:tc>
          <w:tcPr>
            <w:tcW w:w="5165" w:type="dxa"/>
          </w:tcPr>
          <w:p w14:paraId="5E7887C6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50FD988F" w14:textId="77777777" w:rsidR="00937CEC" w:rsidRDefault="00937CEC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o dado preenchido já existe;</w:t>
            </w:r>
          </w:p>
        </w:tc>
      </w:tr>
    </w:tbl>
    <w:p w14:paraId="4962AD2E" w14:textId="77777777" w:rsidR="00937CEC" w:rsidRDefault="00937CEC" w:rsidP="00937CEC">
      <w:pPr>
        <w:spacing w:line="360" w:lineRule="auto"/>
        <w:rPr>
          <w:sz w:val="24"/>
        </w:rPr>
      </w:pPr>
    </w:p>
    <w:p w14:paraId="699A8C89" w14:textId="77777777" w:rsidR="00937CEC" w:rsidRDefault="00937CEC" w:rsidP="00937CEC">
      <w:pPr>
        <w:spacing w:line="360" w:lineRule="auto"/>
        <w:rPr>
          <w:sz w:val="24"/>
        </w:rPr>
      </w:pPr>
      <w:r>
        <w:rPr>
          <w:sz w:val="24"/>
        </w:rPr>
        <w:t>Pós-condição</w:t>
      </w:r>
    </w:p>
    <w:p w14:paraId="690E40E7" w14:textId="77777777" w:rsidR="00937CEC" w:rsidRDefault="00937CEC" w:rsidP="00937CEC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Não existem pós-condições para este caso de uso.</w:t>
      </w:r>
    </w:p>
    <w:p w14:paraId="42035A02" w14:textId="018F392A" w:rsidR="007B3467" w:rsidRDefault="007B3467" w:rsidP="007B3467">
      <w:pPr>
        <w:rPr>
          <w:sz w:val="24"/>
        </w:rPr>
      </w:pPr>
      <w:r>
        <w:rPr>
          <w:sz w:val="24"/>
        </w:rPr>
        <w:br w:type="page"/>
      </w:r>
    </w:p>
    <w:p w14:paraId="4A0B4F7A" w14:textId="50B4B401" w:rsidR="00594B77" w:rsidRPr="00424A13" w:rsidRDefault="00594B77" w:rsidP="00594B77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lastRenderedPageBreak/>
        <w:t xml:space="preserve">CONSULTAR </w:t>
      </w:r>
      <w:r>
        <w:rPr>
          <w:b/>
          <w:bCs/>
          <w:sz w:val="24"/>
        </w:rPr>
        <w:t>GRUPO DE ROUPA</w:t>
      </w:r>
    </w:p>
    <w:p w14:paraId="19D4E9F0" w14:textId="68023506" w:rsidR="004F29E5" w:rsidRDefault="00594B77" w:rsidP="009A1F0F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37B9286F" wp14:editId="35268A52">
            <wp:extent cx="6565900" cy="4105910"/>
            <wp:effectExtent l="0" t="0" r="6350" b="8890"/>
            <wp:docPr id="173141630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16304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2368" w14:textId="77777777" w:rsidR="00594B77" w:rsidRDefault="00594B77" w:rsidP="00594B77">
      <w:pPr>
        <w:spacing w:line="360" w:lineRule="auto"/>
        <w:rPr>
          <w:sz w:val="24"/>
        </w:rPr>
      </w:pPr>
    </w:p>
    <w:p w14:paraId="15DF31B6" w14:textId="77777777" w:rsidR="00594B77" w:rsidRDefault="00594B77" w:rsidP="00594B77">
      <w:pPr>
        <w:spacing w:line="360" w:lineRule="auto"/>
        <w:rPr>
          <w:sz w:val="24"/>
        </w:rPr>
      </w:pPr>
      <w:r>
        <w:rPr>
          <w:sz w:val="24"/>
        </w:rPr>
        <w:t>Descrição</w:t>
      </w:r>
    </w:p>
    <w:p w14:paraId="2E82E05F" w14:textId="4D51175C" w:rsidR="00594B77" w:rsidRDefault="00594B77" w:rsidP="00594B77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Este caso de uso tem por objetivo permitir consultar, cadastrar, alterar e excluir registros de grupos de roupas no sistema.</w:t>
      </w:r>
    </w:p>
    <w:p w14:paraId="6DE65A66" w14:textId="77777777" w:rsidR="00594B77" w:rsidRDefault="00594B77" w:rsidP="00594B77">
      <w:pPr>
        <w:spacing w:line="360" w:lineRule="auto"/>
        <w:rPr>
          <w:sz w:val="24"/>
        </w:rPr>
      </w:pPr>
    </w:p>
    <w:p w14:paraId="3926FC9B" w14:textId="77777777" w:rsidR="00594B77" w:rsidRDefault="00594B77" w:rsidP="00594B77">
      <w:pPr>
        <w:spacing w:line="360" w:lineRule="auto"/>
        <w:rPr>
          <w:sz w:val="24"/>
        </w:rPr>
      </w:pPr>
      <w:r>
        <w:rPr>
          <w:sz w:val="24"/>
        </w:rPr>
        <w:t>Atores</w:t>
      </w:r>
    </w:p>
    <w:p w14:paraId="27B5A266" w14:textId="77777777" w:rsidR="00594B77" w:rsidRDefault="00594B77" w:rsidP="00594B77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Usuário: consulta, cadastra, altera e exclui.</w:t>
      </w:r>
    </w:p>
    <w:p w14:paraId="2F7517E2" w14:textId="77777777" w:rsidR="00553C5A" w:rsidRDefault="00553C5A" w:rsidP="00553C5A">
      <w:pPr>
        <w:rPr>
          <w:sz w:val="24"/>
        </w:rPr>
      </w:pPr>
    </w:p>
    <w:p w14:paraId="3A21F2A6" w14:textId="77777777" w:rsidR="00553C5A" w:rsidRPr="00424A13" w:rsidRDefault="00553C5A" w:rsidP="00553C5A">
      <w:pPr>
        <w:pStyle w:val="PargrafodaLista"/>
        <w:numPr>
          <w:ilvl w:val="0"/>
          <w:numId w:val="42"/>
        </w:numPr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t>FLUXO PRIN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43"/>
        <w:gridCol w:w="6617"/>
      </w:tblGrid>
      <w:tr w:rsidR="00553C5A" w14:paraId="72CBDAE9" w14:textId="77777777" w:rsidTr="0036283B">
        <w:tc>
          <w:tcPr>
            <w:tcW w:w="3443" w:type="dxa"/>
            <w:shd w:val="clear" w:color="auto" w:fill="D9D9D9" w:themeFill="background1" w:themeFillShade="D9"/>
          </w:tcPr>
          <w:p w14:paraId="436690F6" w14:textId="77777777" w:rsidR="00553C5A" w:rsidRPr="00D83E0E" w:rsidRDefault="00553C5A" w:rsidP="0036283B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6617" w:type="dxa"/>
            <w:shd w:val="clear" w:color="auto" w:fill="D9D9D9" w:themeFill="background1" w:themeFillShade="D9"/>
          </w:tcPr>
          <w:p w14:paraId="50D41238" w14:textId="77777777" w:rsidR="00553C5A" w:rsidRPr="00D83E0E" w:rsidRDefault="00553C5A" w:rsidP="0036283B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553C5A" w14:paraId="33D02F36" w14:textId="77777777" w:rsidTr="0036283B">
        <w:tc>
          <w:tcPr>
            <w:tcW w:w="3443" w:type="dxa"/>
          </w:tcPr>
          <w:p w14:paraId="119A246B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7" w:type="dxa"/>
          </w:tcPr>
          <w:p w14:paraId="6173D571" w14:textId="77777777" w:rsidR="00553C5A" w:rsidRPr="00D83E0E" w:rsidRDefault="00553C5A" w:rsidP="0036283B">
            <w:pPr>
              <w:spacing w:line="360" w:lineRule="auto"/>
              <w:rPr>
                <w:sz w:val="24"/>
                <w:lang w:val="pt-PT"/>
              </w:rPr>
            </w:pPr>
            <w:r>
              <w:rPr>
                <w:sz w:val="24"/>
              </w:rPr>
              <w:t>O usuário  seleciona a opção “Roupas” no menu;</w:t>
            </w:r>
          </w:p>
        </w:tc>
      </w:tr>
      <w:tr w:rsidR="00553C5A" w14:paraId="1B0E6B74" w14:textId="77777777" w:rsidTr="0036283B">
        <w:tc>
          <w:tcPr>
            <w:tcW w:w="3443" w:type="dxa"/>
          </w:tcPr>
          <w:p w14:paraId="54AFF851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17" w:type="dxa"/>
          </w:tcPr>
          <w:p w14:paraId="7DD62320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s opções relacionadas ao botão;</w:t>
            </w:r>
          </w:p>
        </w:tc>
      </w:tr>
      <w:tr w:rsidR="00553C5A" w14:paraId="61AC145E" w14:textId="77777777" w:rsidTr="0036283B">
        <w:tc>
          <w:tcPr>
            <w:tcW w:w="3443" w:type="dxa"/>
          </w:tcPr>
          <w:p w14:paraId="133CF91D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17" w:type="dxa"/>
          </w:tcPr>
          <w:p w14:paraId="252D9B50" w14:textId="799C5BF4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Grupo de Roupas”;</w:t>
            </w:r>
          </w:p>
        </w:tc>
      </w:tr>
      <w:tr w:rsidR="00553C5A" w14:paraId="49CA21AA" w14:textId="77777777" w:rsidTr="0036283B">
        <w:tc>
          <w:tcPr>
            <w:tcW w:w="3443" w:type="dxa"/>
          </w:tcPr>
          <w:p w14:paraId="21963EDB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17" w:type="dxa"/>
          </w:tcPr>
          <w:p w14:paraId="1BF60FD5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onsulta  listando os registros. [A1] [A2] [A3] [A4] [A5] [E1]</w:t>
            </w:r>
          </w:p>
        </w:tc>
      </w:tr>
    </w:tbl>
    <w:p w14:paraId="228C44E6" w14:textId="77777777" w:rsidR="00AF1809" w:rsidRPr="00AF1809" w:rsidRDefault="00AF1809" w:rsidP="00AF1809">
      <w:pPr>
        <w:spacing w:line="360" w:lineRule="auto"/>
        <w:rPr>
          <w:b/>
          <w:bCs/>
          <w:sz w:val="24"/>
        </w:rPr>
      </w:pPr>
    </w:p>
    <w:p w14:paraId="5879C7A9" w14:textId="4D64793F" w:rsidR="00553C5A" w:rsidRPr="00844F56" w:rsidRDefault="00553C5A" w:rsidP="00553C5A">
      <w:pPr>
        <w:pStyle w:val="PargrafodaLista"/>
        <w:numPr>
          <w:ilvl w:val="1"/>
          <w:numId w:val="43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lastRenderedPageBreak/>
        <w:t xml:space="preserve">FLUXO ALTERNATIVO </w:t>
      </w:r>
    </w:p>
    <w:p w14:paraId="52ED826C" w14:textId="77777777" w:rsidR="00553C5A" w:rsidRDefault="00553C5A" w:rsidP="00553C5A">
      <w:pPr>
        <w:spacing w:line="360" w:lineRule="auto"/>
        <w:rPr>
          <w:sz w:val="24"/>
        </w:rPr>
      </w:pPr>
      <w:r>
        <w:rPr>
          <w:sz w:val="24"/>
        </w:rPr>
        <w:t xml:space="preserve">A1 - Cadastra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553C5A" w14:paraId="24BE106D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7CB155E1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A38811D" w14:textId="77777777" w:rsidR="00553C5A" w:rsidRDefault="00553C5A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553C5A" w14:paraId="6432EB50" w14:textId="77777777" w:rsidTr="0036283B">
        <w:tc>
          <w:tcPr>
            <w:tcW w:w="5165" w:type="dxa"/>
          </w:tcPr>
          <w:p w14:paraId="2A88E5BD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0E249B7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Novo”;</w:t>
            </w:r>
          </w:p>
        </w:tc>
      </w:tr>
      <w:tr w:rsidR="00553C5A" w14:paraId="66E30AC8" w14:textId="77777777" w:rsidTr="0036283B">
        <w:tc>
          <w:tcPr>
            <w:tcW w:w="5165" w:type="dxa"/>
          </w:tcPr>
          <w:p w14:paraId="107A433E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3D725992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adastro com o campo vazio;</w:t>
            </w:r>
          </w:p>
        </w:tc>
      </w:tr>
      <w:tr w:rsidR="00553C5A" w14:paraId="7F320534" w14:textId="77777777" w:rsidTr="0036283B">
        <w:tc>
          <w:tcPr>
            <w:tcW w:w="5165" w:type="dxa"/>
          </w:tcPr>
          <w:p w14:paraId="2F218535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340000F8" w14:textId="1EACE47C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usuário preenche o campo com dado válido; </w:t>
            </w:r>
          </w:p>
        </w:tc>
      </w:tr>
      <w:tr w:rsidR="00553C5A" w14:paraId="0F4B3A97" w14:textId="77777777" w:rsidTr="0036283B">
        <w:tc>
          <w:tcPr>
            <w:tcW w:w="5165" w:type="dxa"/>
          </w:tcPr>
          <w:p w14:paraId="3CFE974C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0DFF1EBF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6]</w:t>
            </w:r>
          </w:p>
        </w:tc>
      </w:tr>
      <w:tr w:rsidR="00553C5A" w14:paraId="6D143494" w14:textId="77777777" w:rsidTr="0036283B">
        <w:tc>
          <w:tcPr>
            <w:tcW w:w="5165" w:type="dxa"/>
          </w:tcPr>
          <w:p w14:paraId="541364FB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0715DEE2" w14:textId="741B05FD" w:rsidR="00553C5A" w:rsidRDefault="00B55E33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verifica se o dado é válido; </w:t>
            </w:r>
            <w:r w:rsidR="00BC3D95">
              <w:rPr>
                <w:sz w:val="24"/>
              </w:rPr>
              <w:t xml:space="preserve">[E3] </w:t>
            </w:r>
            <w:r>
              <w:rPr>
                <w:sz w:val="24"/>
              </w:rPr>
              <w:t>[E5]</w:t>
            </w:r>
          </w:p>
        </w:tc>
      </w:tr>
      <w:tr w:rsidR="00553C5A" w14:paraId="7E13291E" w14:textId="77777777" w:rsidTr="0036283B">
        <w:tc>
          <w:tcPr>
            <w:tcW w:w="5165" w:type="dxa"/>
          </w:tcPr>
          <w:p w14:paraId="3B31FF9C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0827E89B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o registro;</w:t>
            </w:r>
          </w:p>
        </w:tc>
      </w:tr>
      <w:tr w:rsidR="00553C5A" w14:paraId="61DF3E21" w14:textId="77777777" w:rsidTr="0036283B">
        <w:tc>
          <w:tcPr>
            <w:tcW w:w="5165" w:type="dxa"/>
          </w:tcPr>
          <w:p w14:paraId="401D678C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431A453E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4C5F5353" w14:textId="77777777" w:rsidR="00553C5A" w:rsidRDefault="00553C5A" w:rsidP="00553C5A">
      <w:pPr>
        <w:spacing w:line="360" w:lineRule="auto"/>
        <w:rPr>
          <w:sz w:val="24"/>
        </w:rPr>
      </w:pPr>
    </w:p>
    <w:p w14:paraId="000C811B" w14:textId="77777777" w:rsidR="00553C5A" w:rsidRDefault="00553C5A" w:rsidP="00553C5A">
      <w:pPr>
        <w:spacing w:line="360" w:lineRule="auto"/>
        <w:rPr>
          <w:sz w:val="24"/>
        </w:rPr>
      </w:pPr>
      <w:r>
        <w:rPr>
          <w:sz w:val="24"/>
        </w:rPr>
        <w:t>A2 - Alte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553C5A" w14:paraId="5D2349F1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7AC19623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FA9B8CB" w14:textId="77777777" w:rsidR="00553C5A" w:rsidRDefault="00553C5A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553C5A" w14:paraId="105BE176" w14:textId="77777777" w:rsidTr="0036283B">
        <w:tc>
          <w:tcPr>
            <w:tcW w:w="5165" w:type="dxa"/>
          </w:tcPr>
          <w:p w14:paraId="2DD888AE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70044CA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553C5A" w14:paraId="1B9B6A3E" w14:textId="77777777" w:rsidTr="0036283B">
        <w:tc>
          <w:tcPr>
            <w:tcW w:w="5165" w:type="dxa"/>
          </w:tcPr>
          <w:p w14:paraId="2FE52ACF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05A810DC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Alterar”</w:t>
            </w:r>
          </w:p>
        </w:tc>
      </w:tr>
      <w:tr w:rsidR="00553C5A" w14:paraId="626C9628" w14:textId="77777777" w:rsidTr="0036283B">
        <w:tc>
          <w:tcPr>
            <w:tcW w:w="5165" w:type="dxa"/>
          </w:tcPr>
          <w:p w14:paraId="34478758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37200500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alteração com o campo preenchido;</w:t>
            </w:r>
          </w:p>
        </w:tc>
      </w:tr>
      <w:tr w:rsidR="00553C5A" w14:paraId="7CB311E8" w14:textId="77777777" w:rsidTr="0036283B">
        <w:tc>
          <w:tcPr>
            <w:tcW w:w="5165" w:type="dxa"/>
          </w:tcPr>
          <w:p w14:paraId="7AC96F78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1CC640DD" w14:textId="75CC11A9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usuário altera o campo com dado válido; </w:t>
            </w:r>
          </w:p>
        </w:tc>
      </w:tr>
      <w:tr w:rsidR="00553C5A" w14:paraId="79DE8CE3" w14:textId="77777777" w:rsidTr="0036283B">
        <w:tc>
          <w:tcPr>
            <w:tcW w:w="5165" w:type="dxa"/>
          </w:tcPr>
          <w:p w14:paraId="7CC2F740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5E9449C2" w14:textId="5C0A13A6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</w:t>
            </w:r>
            <w:r w:rsidR="00DA5ED4">
              <w:rPr>
                <w:sz w:val="24"/>
              </w:rPr>
              <w:t>7</w:t>
            </w:r>
            <w:r>
              <w:rPr>
                <w:sz w:val="24"/>
              </w:rPr>
              <w:t>]</w:t>
            </w:r>
          </w:p>
        </w:tc>
      </w:tr>
      <w:tr w:rsidR="00553C5A" w14:paraId="6F88C48A" w14:textId="77777777" w:rsidTr="0036283B">
        <w:tc>
          <w:tcPr>
            <w:tcW w:w="5165" w:type="dxa"/>
          </w:tcPr>
          <w:p w14:paraId="69CFD281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64CB8A62" w14:textId="79C42662" w:rsidR="00553C5A" w:rsidRDefault="00B55E33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verifica se o dado é válido; </w:t>
            </w:r>
            <w:r w:rsidR="00BC3D95">
              <w:rPr>
                <w:sz w:val="24"/>
              </w:rPr>
              <w:t xml:space="preserve">[E3] </w:t>
            </w:r>
            <w:r>
              <w:rPr>
                <w:sz w:val="24"/>
              </w:rPr>
              <w:t>[E5]</w:t>
            </w:r>
          </w:p>
        </w:tc>
      </w:tr>
      <w:tr w:rsidR="00553C5A" w14:paraId="34CBB0AE" w14:textId="77777777" w:rsidTr="0036283B">
        <w:tc>
          <w:tcPr>
            <w:tcW w:w="5165" w:type="dxa"/>
          </w:tcPr>
          <w:p w14:paraId="6CE8D465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3B29270B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a alteração do registro;</w:t>
            </w:r>
          </w:p>
        </w:tc>
      </w:tr>
      <w:tr w:rsidR="00553C5A" w14:paraId="53413198" w14:textId="77777777" w:rsidTr="0036283B">
        <w:tc>
          <w:tcPr>
            <w:tcW w:w="5165" w:type="dxa"/>
          </w:tcPr>
          <w:p w14:paraId="0545DB55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95" w:type="dxa"/>
          </w:tcPr>
          <w:p w14:paraId="63FBF05E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07188032" w14:textId="77777777" w:rsidR="00553C5A" w:rsidRDefault="00553C5A" w:rsidP="00553C5A">
      <w:pPr>
        <w:spacing w:line="360" w:lineRule="auto"/>
        <w:rPr>
          <w:sz w:val="24"/>
        </w:rPr>
      </w:pPr>
    </w:p>
    <w:p w14:paraId="51FAA7D3" w14:textId="77777777" w:rsidR="00553C5A" w:rsidRDefault="00553C5A" w:rsidP="00553C5A">
      <w:pPr>
        <w:spacing w:line="360" w:lineRule="auto"/>
        <w:rPr>
          <w:sz w:val="24"/>
        </w:rPr>
      </w:pPr>
      <w:r>
        <w:rPr>
          <w:sz w:val="24"/>
        </w:rPr>
        <w:t>A3 - Exclui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553C5A" w14:paraId="34F9C93E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18052332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1823EAF7" w14:textId="77777777" w:rsidR="00553C5A" w:rsidRDefault="00553C5A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553C5A" w14:paraId="5C394D1A" w14:textId="77777777" w:rsidTr="0036283B">
        <w:tc>
          <w:tcPr>
            <w:tcW w:w="5165" w:type="dxa"/>
          </w:tcPr>
          <w:p w14:paraId="6DAA1C3F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20A9D17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553C5A" w14:paraId="19DF1FAE" w14:textId="77777777" w:rsidTr="0036283B">
        <w:tc>
          <w:tcPr>
            <w:tcW w:w="5165" w:type="dxa"/>
          </w:tcPr>
          <w:p w14:paraId="1D4FBECE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4895" w:type="dxa"/>
          </w:tcPr>
          <w:p w14:paraId="1757AEF1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</w:t>
            </w:r>
          </w:p>
        </w:tc>
      </w:tr>
      <w:tr w:rsidR="00553C5A" w14:paraId="70DDE972" w14:textId="77777777" w:rsidTr="0036283B">
        <w:tc>
          <w:tcPr>
            <w:tcW w:w="5165" w:type="dxa"/>
          </w:tcPr>
          <w:p w14:paraId="1FCF1EAB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67D85265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exclusão com o campo desabilitado;</w:t>
            </w:r>
          </w:p>
        </w:tc>
      </w:tr>
      <w:tr w:rsidR="00553C5A" w14:paraId="509E5ABF" w14:textId="77777777" w:rsidTr="0036283B">
        <w:tc>
          <w:tcPr>
            <w:tcW w:w="5165" w:type="dxa"/>
          </w:tcPr>
          <w:p w14:paraId="0C51A4D1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332C96B5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; [A8]</w:t>
            </w:r>
          </w:p>
        </w:tc>
      </w:tr>
      <w:tr w:rsidR="00553C5A" w14:paraId="7337B380" w14:textId="77777777" w:rsidTr="0036283B">
        <w:tc>
          <w:tcPr>
            <w:tcW w:w="5165" w:type="dxa"/>
          </w:tcPr>
          <w:p w14:paraId="660C25AE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7B0E6B4F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não possui nenhum vínculo; [E2]</w:t>
            </w:r>
          </w:p>
        </w:tc>
      </w:tr>
      <w:tr w:rsidR="00553C5A" w14:paraId="62848462" w14:textId="77777777" w:rsidTr="0036283B">
        <w:tc>
          <w:tcPr>
            <w:tcW w:w="5165" w:type="dxa"/>
          </w:tcPr>
          <w:p w14:paraId="3AEE34CE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5F6C8DB0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clui o registro;</w:t>
            </w:r>
          </w:p>
        </w:tc>
      </w:tr>
      <w:tr w:rsidR="00553C5A" w14:paraId="31819123" w14:textId="77777777" w:rsidTr="0036283B">
        <w:tc>
          <w:tcPr>
            <w:tcW w:w="5165" w:type="dxa"/>
          </w:tcPr>
          <w:p w14:paraId="10D78F94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38ABCA6D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52A9C7E0" w14:textId="77777777" w:rsidR="00553C5A" w:rsidRDefault="00553C5A" w:rsidP="00553C5A">
      <w:pPr>
        <w:spacing w:line="360" w:lineRule="auto"/>
        <w:rPr>
          <w:sz w:val="24"/>
        </w:rPr>
      </w:pPr>
    </w:p>
    <w:p w14:paraId="197351FB" w14:textId="77777777" w:rsidR="00553C5A" w:rsidRDefault="00553C5A" w:rsidP="00553C5A">
      <w:pPr>
        <w:spacing w:line="360" w:lineRule="auto"/>
        <w:rPr>
          <w:sz w:val="24"/>
        </w:rPr>
      </w:pPr>
      <w:r>
        <w:rPr>
          <w:sz w:val="24"/>
        </w:rPr>
        <w:t xml:space="preserve">A4 - Busca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553C5A" w14:paraId="2A823BB7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781CBDA8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1A4CE12" w14:textId="77777777" w:rsidR="00553C5A" w:rsidRDefault="00553C5A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553C5A" w14:paraId="056F830F" w14:textId="77777777" w:rsidTr="0036283B">
        <w:tc>
          <w:tcPr>
            <w:tcW w:w="5165" w:type="dxa"/>
          </w:tcPr>
          <w:p w14:paraId="6139B7A4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7E4703F3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de filtro “Todos”;</w:t>
            </w:r>
          </w:p>
        </w:tc>
      </w:tr>
      <w:tr w:rsidR="00553C5A" w14:paraId="50266F43" w14:textId="77777777" w:rsidTr="0036283B">
        <w:tc>
          <w:tcPr>
            <w:tcW w:w="5165" w:type="dxa"/>
          </w:tcPr>
          <w:p w14:paraId="22037AA4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7A84B526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Código” ou “Cor”;</w:t>
            </w:r>
          </w:p>
        </w:tc>
      </w:tr>
      <w:tr w:rsidR="00553C5A" w14:paraId="1CCBCA65" w14:textId="77777777" w:rsidTr="0036283B">
        <w:tc>
          <w:tcPr>
            <w:tcW w:w="5165" w:type="dxa"/>
          </w:tcPr>
          <w:p w14:paraId="6D872BF0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75AD84C7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digita um dado válido;</w:t>
            </w:r>
          </w:p>
        </w:tc>
      </w:tr>
      <w:tr w:rsidR="00553C5A" w14:paraId="41AF0884" w14:textId="77777777" w:rsidTr="0036283B">
        <w:tc>
          <w:tcPr>
            <w:tcW w:w="5165" w:type="dxa"/>
          </w:tcPr>
          <w:p w14:paraId="51204128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5D708BC6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Pesquisar”;</w:t>
            </w:r>
          </w:p>
        </w:tc>
      </w:tr>
      <w:tr w:rsidR="00553C5A" w14:paraId="2998E5AA" w14:textId="77777777" w:rsidTr="0036283B">
        <w:tc>
          <w:tcPr>
            <w:tcW w:w="5165" w:type="dxa"/>
          </w:tcPr>
          <w:p w14:paraId="72E684C5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10806B16" w14:textId="773797DB" w:rsidR="00553C5A" w:rsidRDefault="00B55E33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é válido; [</w:t>
            </w:r>
            <w:r w:rsidR="00250680">
              <w:rPr>
                <w:sz w:val="24"/>
              </w:rPr>
              <w:t>E4</w:t>
            </w:r>
            <w:r>
              <w:rPr>
                <w:sz w:val="24"/>
              </w:rPr>
              <w:t>]</w:t>
            </w:r>
          </w:p>
        </w:tc>
      </w:tr>
      <w:tr w:rsidR="00553C5A" w14:paraId="4D7D6769" w14:textId="77777777" w:rsidTr="0036283B">
        <w:tc>
          <w:tcPr>
            <w:tcW w:w="5165" w:type="dxa"/>
          </w:tcPr>
          <w:p w14:paraId="69AF66D9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0909869A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possui algum registro conforme ao que foi digitado no campo de busca;</w:t>
            </w:r>
          </w:p>
        </w:tc>
      </w:tr>
      <w:tr w:rsidR="00553C5A" w14:paraId="4CA250CB" w14:textId="77777777" w:rsidTr="0036283B">
        <w:tc>
          <w:tcPr>
            <w:tcW w:w="5165" w:type="dxa"/>
          </w:tcPr>
          <w:p w14:paraId="5EF4FA17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772B211D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os registros na consulta; [E1]</w:t>
            </w:r>
          </w:p>
        </w:tc>
      </w:tr>
    </w:tbl>
    <w:p w14:paraId="0A024DF2" w14:textId="77777777" w:rsidR="00553C5A" w:rsidRDefault="00553C5A" w:rsidP="00553C5A">
      <w:pPr>
        <w:spacing w:line="360" w:lineRule="auto"/>
        <w:rPr>
          <w:sz w:val="24"/>
        </w:rPr>
      </w:pPr>
    </w:p>
    <w:p w14:paraId="1D5022DA" w14:textId="77777777" w:rsidR="00553C5A" w:rsidRDefault="00553C5A" w:rsidP="00553C5A">
      <w:pPr>
        <w:spacing w:line="360" w:lineRule="auto"/>
        <w:rPr>
          <w:sz w:val="24"/>
        </w:rPr>
      </w:pPr>
      <w:r>
        <w:rPr>
          <w:sz w:val="24"/>
        </w:rPr>
        <w:t>A5 – Sair da tela de consul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553C5A" w14:paraId="0040B425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2655B886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4194B06A" w14:textId="77777777" w:rsidR="00553C5A" w:rsidRDefault="00553C5A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553C5A" w14:paraId="6E71C4CF" w14:textId="77777777" w:rsidTr="0036283B">
        <w:tc>
          <w:tcPr>
            <w:tcW w:w="5165" w:type="dxa"/>
          </w:tcPr>
          <w:p w14:paraId="4D4B968E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7DB9862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Sair”;</w:t>
            </w:r>
          </w:p>
        </w:tc>
      </w:tr>
      <w:tr w:rsidR="00553C5A" w14:paraId="2E1643CE" w14:textId="77777777" w:rsidTr="0036283B">
        <w:tc>
          <w:tcPr>
            <w:tcW w:w="5165" w:type="dxa"/>
          </w:tcPr>
          <w:p w14:paraId="1D9837E8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73A578C0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fecha a tela de consulta e retorna para home do sistema;</w:t>
            </w:r>
          </w:p>
        </w:tc>
      </w:tr>
    </w:tbl>
    <w:p w14:paraId="2733F899" w14:textId="77777777" w:rsidR="00553C5A" w:rsidRDefault="00553C5A" w:rsidP="00553C5A">
      <w:pPr>
        <w:spacing w:line="360" w:lineRule="auto"/>
        <w:rPr>
          <w:sz w:val="24"/>
        </w:rPr>
      </w:pPr>
    </w:p>
    <w:p w14:paraId="5308133E" w14:textId="77777777" w:rsidR="00BC3D95" w:rsidRDefault="00BC3D95" w:rsidP="00553C5A">
      <w:pPr>
        <w:spacing w:line="360" w:lineRule="auto"/>
        <w:rPr>
          <w:sz w:val="24"/>
        </w:rPr>
      </w:pPr>
    </w:p>
    <w:p w14:paraId="11F82826" w14:textId="77777777" w:rsidR="00BC3D95" w:rsidRDefault="00BC3D95" w:rsidP="00553C5A">
      <w:pPr>
        <w:spacing w:line="360" w:lineRule="auto"/>
        <w:rPr>
          <w:sz w:val="24"/>
        </w:rPr>
      </w:pPr>
    </w:p>
    <w:p w14:paraId="0FD4D95B" w14:textId="77777777" w:rsidR="00553C5A" w:rsidRDefault="00553C5A" w:rsidP="00553C5A">
      <w:pPr>
        <w:spacing w:line="360" w:lineRule="auto"/>
        <w:rPr>
          <w:sz w:val="24"/>
        </w:rPr>
      </w:pPr>
      <w:r>
        <w:rPr>
          <w:sz w:val="24"/>
        </w:rPr>
        <w:lastRenderedPageBreak/>
        <w:t>A6 – Cancelar cada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553C5A" w14:paraId="1EC0984A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73A32E61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6373387" w14:textId="77777777" w:rsidR="00553C5A" w:rsidRDefault="00553C5A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553C5A" w14:paraId="5EAFCD48" w14:textId="77777777" w:rsidTr="0036283B">
        <w:tc>
          <w:tcPr>
            <w:tcW w:w="5165" w:type="dxa"/>
          </w:tcPr>
          <w:p w14:paraId="5D9F04FB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88EF091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553C5A" w14:paraId="2BCFD9E7" w14:textId="77777777" w:rsidTr="0036283B">
        <w:tc>
          <w:tcPr>
            <w:tcW w:w="5165" w:type="dxa"/>
          </w:tcPr>
          <w:p w14:paraId="19631E7F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0A95B1BA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o cadastro;</w:t>
            </w:r>
          </w:p>
        </w:tc>
      </w:tr>
      <w:tr w:rsidR="00553C5A" w14:paraId="43B84B35" w14:textId="77777777" w:rsidTr="0036283B">
        <w:tc>
          <w:tcPr>
            <w:tcW w:w="5165" w:type="dxa"/>
          </w:tcPr>
          <w:p w14:paraId="5FE748A2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46DA6743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102A103E" w14:textId="77777777" w:rsidR="00553C5A" w:rsidRDefault="00553C5A" w:rsidP="00553C5A">
      <w:pPr>
        <w:spacing w:line="360" w:lineRule="auto"/>
        <w:rPr>
          <w:sz w:val="24"/>
        </w:rPr>
      </w:pPr>
    </w:p>
    <w:p w14:paraId="38BDC1C9" w14:textId="77777777" w:rsidR="00553C5A" w:rsidRDefault="00553C5A" w:rsidP="00553C5A">
      <w:pPr>
        <w:spacing w:line="360" w:lineRule="auto"/>
        <w:rPr>
          <w:sz w:val="24"/>
        </w:rPr>
      </w:pPr>
      <w:r>
        <w:rPr>
          <w:sz w:val="24"/>
        </w:rPr>
        <w:t>A7 – Cancelar alte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553C5A" w14:paraId="6B3B308C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62C01CC0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F1BDEB1" w14:textId="77777777" w:rsidR="00553C5A" w:rsidRDefault="00553C5A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553C5A" w14:paraId="03CF16D6" w14:textId="77777777" w:rsidTr="0036283B">
        <w:tc>
          <w:tcPr>
            <w:tcW w:w="5165" w:type="dxa"/>
          </w:tcPr>
          <w:p w14:paraId="58C25BA0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341F134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553C5A" w14:paraId="692FD375" w14:textId="77777777" w:rsidTr="0036283B">
        <w:tc>
          <w:tcPr>
            <w:tcW w:w="5165" w:type="dxa"/>
          </w:tcPr>
          <w:p w14:paraId="3AABB309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80028F3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alteração;</w:t>
            </w:r>
          </w:p>
        </w:tc>
      </w:tr>
      <w:tr w:rsidR="00553C5A" w14:paraId="23845C22" w14:textId="77777777" w:rsidTr="0036283B">
        <w:tc>
          <w:tcPr>
            <w:tcW w:w="5165" w:type="dxa"/>
          </w:tcPr>
          <w:p w14:paraId="6AD01FE5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4D647FB7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27CF5739" w14:textId="77777777" w:rsidR="00553C5A" w:rsidRDefault="00553C5A" w:rsidP="00553C5A">
      <w:pPr>
        <w:spacing w:line="360" w:lineRule="auto"/>
        <w:rPr>
          <w:sz w:val="24"/>
        </w:rPr>
      </w:pPr>
    </w:p>
    <w:p w14:paraId="5C2A3683" w14:textId="77777777" w:rsidR="00553C5A" w:rsidRDefault="00553C5A" w:rsidP="00553C5A">
      <w:pPr>
        <w:spacing w:line="360" w:lineRule="auto"/>
        <w:rPr>
          <w:sz w:val="24"/>
        </w:rPr>
      </w:pPr>
      <w:r>
        <w:rPr>
          <w:sz w:val="24"/>
        </w:rPr>
        <w:t>A8 – Cancelar exclu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553C5A" w14:paraId="2AA9D612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5A7A37B3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1DB7AE63" w14:textId="77777777" w:rsidR="00553C5A" w:rsidRDefault="00553C5A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553C5A" w14:paraId="4337DE0B" w14:textId="77777777" w:rsidTr="0036283B">
        <w:tc>
          <w:tcPr>
            <w:tcW w:w="5165" w:type="dxa"/>
          </w:tcPr>
          <w:p w14:paraId="50863CAA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8D23494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553C5A" w14:paraId="762238EC" w14:textId="77777777" w:rsidTr="0036283B">
        <w:tc>
          <w:tcPr>
            <w:tcW w:w="5165" w:type="dxa"/>
          </w:tcPr>
          <w:p w14:paraId="514E2263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3D8A1A5D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exclusão do registro;</w:t>
            </w:r>
          </w:p>
        </w:tc>
      </w:tr>
      <w:tr w:rsidR="00553C5A" w14:paraId="1197DE2C" w14:textId="77777777" w:rsidTr="0036283B">
        <w:tc>
          <w:tcPr>
            <w:tcW w:w="5165" w:type="dxa"/>
          </w:tcPr>
          <w:p w14:paraId="19EEBF75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77339995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0A32E6F9" w14:textId="77777777" w:rsidR="00553C5A" w:rsidRDefault="00553C5A" w:rsidP="00553C5A">
      <w:pPr>
        <w:spacing w:line="360" w:lineRule="auto"/>
        <w:rPr>
          <w:sz w:val="24"/>
        </w:rPr>
      </w:pPr>
    </w:p>
    <w:p w14:paraId="5DD39FA5" w14:textId="77777777" w:rsidR="00553C5A" w:rsidRPr="00844F56" w:rsidRDefault="00553C5A" w:rsidP="00553C5A">
      <w:pPr>
        <w:pStyle w:val="PargrafodaLista"/>
        <w:numPr>
          <w:ilvl w:val="1"/>
          <w:numId w:val="43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t xml:space="preserve">FLUXO DE EXCEÇÃO </w:t>
      </w:r>
    </w:p>
    <w:p w14:paraId="1AA057D5" w14:textId="77777777" w:rsidR="00553C5A" w:rsidRDefault="00553C5A" w:rsidP="00553C5A">
      <w:pPr>
        <w:spacing w:line="360" w:lineRule="auto"/>
        <w:rPr>
          <w:sz w:val="24"/>
        </w:rPr>
      </w:pPr>
      <w:r>
        <w:rPr>
          <w:sz w:val="24"/>
        </w:rPr>
        <w:t>E1 - Consulta vaz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553C5A" w14:paraId="341F9059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14564685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4CDC2260" w14:textId="77777777" w:rsidR="00553C5A" w:rsidRDefault="00553C5A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553C5A" w14:paraId="3D0883F1" w14:textId="77777777" w:rsidTr="0036283B">
        <w:tc>
          <w:tcPr>
            <w:tcW w:w="5165" w:type="dxa"/>
          </w:tcPr>
          <w:p w14:paraId="39F16725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7D0ED4D9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consulta vazia;</w:t>
            </w:r>
          </w:p>
        </w:tc>
      </w:tr>
    </w:tbl>
    <w:p w14:paraId="0ABA78D0" w14:textId="77777777" w:rsidR="00553C5A" w:rsidRDefault="00553C5A" w:rsidP="00553C5A">
      <w:pPr>
        <w:spacing w:line="360" w:lineRule="auto"/>
        <w:ind w:firstLine="426"/>
        <w:rPr>
          <w:sz w:val="24"/>
        </w:rPr>
      </w:pPr>
    </w:p>
    <w:p w14:paraId="21A1E929" w14:textId="39A55BC2" w:rsidR="00553C5A" w:rsidRPr="0083728C" w:rsidRDefault="00553C5A" w:rsidP="00553C5A">
      <w:pPr>
        <w:spacing w:line="360" w:lineRule="auto"/>
        <w:rPr>
          <w:color w:val="FF0000"/>
          <w:sz w:val="24"/>
        </w:rPr>
      </w:pPr>
      <w:r w:rsidRPr="0083728C">
        <w:rPr>
          <w:color w:val="FF0000"/>
          <w:sz w:val="24"/>
        </w:rPr>
        <w:t xml:space="preserve">E2 – Excluir </w:t>
      </w:r>
      <w:r w:rsidR="00433EE2">
        <w:rPr>
          <w:color w:val="FF0000"/>
          <w:sz w:val="24"/>
        </w:rPr>
        <w:t>grupo de roupa</w:t>
      </w:r>
      <w:r w:rsidRPr="0083728C">
        <w:rPr>
          <w:color w:val="FF0000"/>
          <w:sz w:val="24"/>
        </w:rPr>
        <w:t xml:space="preserve"> vinculado a outro regi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553C5A" w14:paraId="7E580386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5B7A8011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58FF288" w14:textId="77777777" w:rsidR="00553C5A" w:rsidRDefault="00553C5A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553C5A" w14:paraId="05C73297" w14:textId="77777777" w:rsidTr="0036283B">
        <w:tc>
          <w:tcPr>
            <w:tcW w:w="5165" w:type="dxa"/>
          </w:tcPr>
          <w:p w14:paraId="118C2DC2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9C42B8A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registro possui vínculo com outro cadastro;</w:t>
            </w:r>
          </w:p>
        </w:tc>
      </w:tr>
      <w:tr w:rsidR="00553C5A" w14:paraId="53F315E4" w14:textId="77777777" w:rsidTr="0036283B">
        <w:tc>
          <w:tcPr>
            <w:tcW w:w="5165" w:type="dxa"/>
          </w:tcPr>
          <w:p w14:paraId="45EC7C15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1C61186F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não é possível excluir o registro pois possui vínculo com outro registro (Roupa);</w:t>
            </w:r>
          </w:p>
        </w:tc>
      </w:tr>
      <w:tr w:rsidR="00553C5A" w14:paraId="3CDD7E81" w14:textId="77777777" w:rsidTr="0036283B">
        <w:tc>
          <w:tcPr>
            <w:tcW w:w="5165" w:type="dxa"/>
          </w:tcPr>
          <w:p w14:paraId="2F9BB52E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03826807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4E0801F2" w14:textId="5FA11C85" w:rsidR="00553C5A" w:rsidRDefault="00553C5A" w:rsidP="00553C5A">
      <w:pPr>
        <w:spacing w:line="360" w:lineRule="auto"/>
        <w:rPr>
          <w:sz w:val="24"/>
        </w:rPr>
      </w:pPr>
      <w:r>
        <w:rPr>
          <w:sz w:val="24"/>
        </w:rPr>
        <w:lastRenderedPageBreak/>
        <w:t>E3 – Campo obrigatório não preench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553C5A" w14:paraId="33470D1E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243F85EB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4015C84" w14:textId="77777777" w:rsidR="00553C5A" w:rsidRDefault="00553C5A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553C5A" w14:paraId="1DF946BE" w14:textId="77777777" w:rsidTr="0036283B">
        <w:tc>
          <w:tcPr>
            <w:tcW w:w="5165" w:type="dxa"/>
          </w:tcPr>
          <w:p w14:paraId="47CF1795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EC8873E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campo obrigatório não está preenchido;</w:t>
            </w:r>
          </w:p>
        </w:tc>
      </w:tr>
      <w:tr w:rsidR="00553C5A" w14:paraId="71FAF9B8" w14:textId="77777777" w:rsidTr="0036283B">
        <w:tc>
          <w:tcPr>
            <w:tcW w:w="5165" w:type="dxa"/>
          </w:tcPr>
          <w:p w14:paraId="7F1BAC2E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3A953A6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que o campo obrigatório não está preenchido;</w:t>
            </w:r>
          </w:p>
        </w:tc>
      </w:tr>
    </w:tbl>
    <w:p w14:paraId="444AEFB2" w14:textId="77777777" w:rsidR="00553C5A" w:rsidRDefault="00553C5A" w:rsidP="00553C5A">
      <w:pPr>
        <w:spacing w:line="360" w:lineRule="auto"/>
        <w:rPr>
          <w:sz w:val="24"/>
        </w:rPr>
      </w:pPr>
    </w:p>
    <w:p w14:paraId="17440B93" w14:textId="77777777" w:rsidR="00553C5A" w:rsidRDefault="00553C5A" w:rsidP="00553C5A">
      <w:pPr>
        <w:spacing w:line="360" w:lineRule="auto"/>
        <w:rPr>
          <w:sz w:val="24"/>
        </w:rPr>
      </w:pPr>
      <w:r>
        <w:rPr>
          <w:sz w:val="24"/>
        </w:rPr>
        <w:t>E4 – Dado menor que 3 caracte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553C5A" w14:paraId="5851F642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287CC5B8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5B9E9FA" w14:textId="77777777" w:rsidR="00553C5A" w:rsidRDefault="00553C5A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553C5A" w14:paraId="18609187" w14:textId="77777777" w:rsidTr="0036283B">
        <w:tc>
          <w:tcPr>
            <w:tcW w:w="5165" w:type="dxa"/>
          </w:tcPr>
          <w:p w14:paraId="5B612508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8D682B1" w14:textId="17FD3FAB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possui menos de 3 caracteres digitados no campo de busca por “</w:t>
            </w:r>
            <w:r w:rsidR="00F16DFB">
              <w:rPr>
                <w:sz w:val="24"/>
              </w:rPr>
              <w:t>Grupo de Roupa</w:t>
            </w:r>
            <w:r>
              <w:rPr>
                <w:sz w:val="24"/>
              </w:rPr>
              <w:t>”;</w:t>
            </w:r>
          </w:p>
        </w:tc>
      </w:tr>
      <w:tr w:rsidR="00553C5A" w14:paraId="08E056FD" w14:textId="77777777" w:rsidTr="0036283B">
        <w:tc>
          <w:tcPr>
            <w:tcW w:w="5165" w:type="dxa"/>
          </w:tcPr>
          <w:p w14:paraId="4BBB979F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76B495B6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mensagem informando que ao menos deve possuir 3 caracteres informado para esse tipo de busca;</w:t>
            </w:r>
          </w:p>
        </w:tc>
      </w:tr>
    </w:tbl>
    <w:p w14:paraId="2175E2BB" w14:textId="77777777" w:rsidR="00553C5A" w:rsidRDefault="00553C5A" w:rsidP="00553C5A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</w:p>
    <w:p w14:paraId="73276DE3" w14:textId="645F0EE9" w:rsidR="00553C5A" w:rsidRDefault="00545129" w:rsidP="00553C5A">
      <w:pPr>
        <w:spacing w:line="360" w:lineRule="auto"/>
        <w:rPr>
          <w:sz w:val="24"/>
        </w:rPr>
      </w:pPr>
      <w:r>
        <w:rPr>
          <w:sz w:val="24"/>
        </w:rPr>
        <w:t>E5 – Dado já exist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553C5A" w14:paraId="5C0A203A" w14:textId="77777777" w:rsidTr="0036283B">
        <w:tc>
          <w:tcPr>
            <w:tcW w:w="5165" w:type="dxa"/>
            <w:shd w:val="clear" w:color="auto" w:fill="D9D9D9" w:themeFill="background1" w:themeFillShade="D9"/>
          </w:tcPr>
          <w:p w14:paraId="4AAF9068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4C43B1D5" w14:textId="77777777" w:rsidR="00553C5A" w:rsidRDefault="00553C5A" w:rsidP="0036283B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553C5A" w14:paraId="0D81EC9D" w14:textId="77777777" w:rsidTr="0036283B">
        <w:tc>
          <w:tcPr>
            <w:tcW w:w="5165" w:type="dxa"/>
          </w:tcPr>
          <w:p w14:paraId="0B8347D6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6678C66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já existe um registro com o mesmo nome;</w:t>
            </w:r>
          </w:p>
        </w:tc>
      </w:tr>
      <w:tr w:rsidR="00553C5A" w14:paraId="56DCAC99" w14:textId="77777777" w:rsidTr="0036283B">
        <w:tc>
          <w:tcPr>
            <w:tcW w:w="5165" w:type="dxa"/>
          </w:tcPr>
          <w:p w14:paraId="4C5F086B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74D2D25A" w14:textId="77777777" w:rsidR="00553C5A" w:rsidRDefault="00553C5A" w:rsidP="0036283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o dado preenchido já existe;</w:t>
            </w:r>
          </w:p>
        </w:tc>
      </w:tr>
    </w:tbl>
    <w:p w14:paraId="6AD6449E" w14:textId="77777777" w:rsidR="00553C5A" w:rsidRDefault="00553C5A" w:rsidP="00553C5A">
      <w:pPr>
        <w:spacing w:line="360" w:lineRule="auto"/>
        <w:rPr>
          <w:sz w:val="24"/>
        </w:rPr>
      </w:pPr>
    </w:p>
    <w:p w14:paraId="391355D6" w14:textId="77777777" w:rsidR="00553C5A" w:rsidRDefault="00553C5A" w:rsidP="00553C5A">
      <w:pPr>
        <w:spacing w:line="360" w:lineRule="auto"/>
        <w:rPr>
          <w:sz w:val="24"/>
        </w:rPr>
      </w:pPr>
      <w:r>
        <w:rPr>
          <w:sz w:val="24"/>
        </w:rPr>
        <w:t>Pós-condição</w:t>
      </w:r>
    </w:p>
    <w:p w14:paraId="35D0D712" w14:textId="77777777" w:rsidR="00553C5A" w:rsidRDefault="00553C5A" w:rsidP="00553C5A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Não existem pós-condições para este caso de uso.</w:t>
      </w:r>
    </w:p>
    <w:p w14:paraId="574774AE" w14:textId="3DE70879" w:rsidR="00F136E7" w:rsidRDefault="00F136E7">
      <w:pPr>
        <w:rPr>
          <w:sz w:val="24"/>
          <w:lang w:val="pt-PT"/>
        </w:rPr>
      </w:pPr>
      <w:r>
        <w:rPr>
          <w:sz w:val="24"/>
          <w:lang w:val="pt-PT"/>
        </w:rPr>
        <w:br w:type="page"/>
      </w:r>
    </w:p>
    <w:p w14:paraId="26A7A762" w14:textId="4CF5538C" w:rsidR="00F136E7" w:rsidRDefault="00F136E7" w:rsidP="00F136E7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lastRenderedPageBreak/>
        <w:t xml:space="preserve">CONSULTAR </w:t>
      </w:r>
      <w:r>
        <w:rPr>
          <w:b/>
          <w:bCs/>
          <w:sz w:val="24"/>
        </w:rPr>
        <w:t>MARCA</w:t>
      </w:r>
    </w:p>
    <w:p w14:paraId="720E67DF" w14:textId="768A02E9" w:rsidR="00F136E7" w:rsidRDefault="00F136E7" w:rsidP="00F136E7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279EABD1" wp14:editId="7694425F">
            <wp:extent cx="6565900" cy="4478655"/>
            <wp:effectExtent l="0" t="0" r="6350" b="0"/>
            <wp:docPr id="184361889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18895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DC15" w14:textId="77777777" w:rsidR="00F136E7" w:rsidRDefault="00F136E7" w:rsidP="00F136E7">
      <w:pPr>
        <w:spacing w:line="360" w:lineRule="auto"/>
        <w:rPr>
          <w:sz w:val="24"/>
        </w:rPr>
      </w:pPr>
    </w:p>
    <w:p w14:paraId="3819ED31" w14:textId="77777777" w:rsidR="00F136E7" w:rsidRDefault="00F136E7" w:rsidP="00F136E7">
      <w:pPr>
        <w:spacing w:line="360" w:lineRule="auto"/>
        <w:rPr>
          <w:sz w:val="24"/>
        </w:rPr>
      </w:pPr>
      <w:r>
        <w:rPr>
          <w:sz w:val="24"/>
        </w:rPr>
        <w:t>Descrição</w:t>
      </w:r>
    </w:p>
    <w:p w14:paraId="55AD494A" w14:textId="394B3BA4" w:rsidR="00F136E7" w:rsidRDefault="00F136E7" w:rsidP="00F136E7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Este caso de uso tem por objetivo permitir consultar, cadastrar, alterar e excluir registros de marcas no sistema.</w:t>
      </w:r>
    </w:p>
    <w:p w14:paraId="73E18993" w14:textId="77777777" w:rsidR="00F136E7" w:rsidRDefault="00F136E7" w:rsidP="00F136E7">
      <w:pPr>
        <w:spacing w:line="360" w:lineRule="auto"/>
        <w:rPr>
          <w:sz w:val="24"/>
        </w:rPr>
      </w:pPr>
    </w:p>
    <w:p w14:paraId="2E67C99C" w14:textId="77777777" w:rsidR="00F136E7" w:rsidRDefault="00F136E7" w:rsidP="00F136E7">
      <w:pPr>
        <w:spacing w:line="360" w:lineRule="auto"/>
        <w:rPr>
          <w:sz w:val="24"/>
        </w:rPr>
      </w:pPr>
      <w:r>
        <w:rPr>
          <w:sz w:val="24"/>
        </w:rPr>
        <w:t>Atores</w:t>
      </w:r>
    </w:p>
    <w:p w14:paraId="5FD0190A" w14:textId="56394530" w:rsidR="00C35A9F" w:rsidRDefault="00F136E7" w:rsidP="00AF1809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Usuário: consulta, cadastra, altera e exclui.</w:t>
      </w:r>
    </w:p>
    <w:p w14:paraId="5FE6ED1A" w14:textId="77777777" w:rsidR="00AF1809" w:rsidRPr="00AF1809" w:rsidRDefault="00AF1809" w:rsidP="00AF1809">
      <w:pPr>
        <w:pStyle w:val="PargrafodaLista"/>
        <w:spacing w:line="360" w:lineRule="auto"/>
        <w:ind w:left="720" w:firstLine="0"/>
        <w:rPr>
          <w:sz w:val="24"/>
        </w:rPr>
      </w:pPr>
    </w:p>
    <w:p w14:paraId="2BCEC75C" w14:textId="4F288055" w:rsidR="00C35A9F" w:rsidRPr="00424A13" w:rsidRDefault="00C35A9F" w:rsidP="00C35A9F">
      <w:pPr>
        <w:pStyle w:val="PargrafodaLista"/>
        <w:numPr>
          <w:ilvl w:val="0"/>
          <w:numId w:val="44"/>
        </w:numPr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t>FLUXO PRIN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43"/>
        <w:gridCol w:w="6617"/>
      </w:tblGrid>
      <w:tr w:rsidR="00C35A9F" w14:paraId="1B0FC769" w14:textId="77777777" w:rsidTr="00C90F86">
        <w:tc>
          <w:tcPr>
            <w:tcW w:w="3443" w:type="dxa"/>
            <w:shd w:val="clear" w:color="auto" w:fill="D9D9D9" w:themeFill="background1" w:themeFillShade="D9"/>
          </w:tcPr>
          <w:p w14:paraId="36C2DD2E" w14:textId="77777777" w:rsidR="00C35A9F" w:rsidRPr="00D83E0E" w:rsidRDefault="00C35A9F" w:rsidP="00C90F86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6617" w:type="dxa"/>
            <w:shd w:val="clear" w:color="auto" w:fill="D9D9D9" w:themeFill="background1" w:themeFillShade="D9"/>
          </w:tcPr>
          <w:p w14:paraId="6CABEF7F" w14:textId="77777777" w:rsidR="00C35A9F" w:rsidRPr="00D83E0E" w:rsidRDefault="00C35A9F" w:rsidP="00C90F86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5A9F" w14:paraId="1E889042" w14:textId="77777777" w:rsidTr="00C90F86">
        <w:tc>
          <w:tcPr>
            <w:tcW w:w="3443" w:type="dxa"/>
          </w:tcPr>
          <w:p w14:paraId="4761CCC1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7" w:type="dxa"/>
          </w:tcPr>
          <w:p w14:paraId="0DF8D824" w14:textId="77777777" w:rsidR="00C35A9F" w:rsidRPr="00D83E0E" w:rsidRDefault="00C35A9F" w:rsidP="00C90F86">
            <w:pPr>
              <w:spacing w:line="360" w:lineRule="auto"/>
              <w:rPr>
                <w:sz w:val="24"/>
                <w:lang w:val="pt-PT"/>
              </w:rPr>
            </w:pPr>
            <w:r>
              <w:rPr>
                <w:sz w:val="24"/>
              </w:rPr>
              <w:t>O usuário  seleciona a opção “Roupas” no menu;</w:t>
            </w:r>
          </w:p>
        </w:tc>
      </w:tr>
      <w:tr w:rsidR="00C35A9F" w14:paraId="5F9FBDA3" w14:textId="77777777" w:rsidTr="00C90F86">
        <w:tc>
          <w:tcPr>
            <w:tcW w:w="3443" w:type="dxa"/>
          </w:tcPr>
          <w:p w14:paraId="7812E9C6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17" w:type="dxa"/>
          </w:tcPr>
          <w:p w14:paraId="089F3ACF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s opções relacionadas ao botão;</w:t>
            </w:r>
          </w:p>
        </w:tc>
      </w:tr>
      <w:tr w:rsidR="00C35A9F" w14:paraId="755BD5B2" w14:textId="77777777" w:rsidTr="00C90F86">
        <w:tc>
          <w:tcPr>
            <w:tcW w:w="3443" w:type="dxa"/>
          </w:tcPr>
          <w:p w14:paraId="0E3AF707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17" w:type="dxa"/>
          </w:tcPr>
          <w:p w14:paraId="07236EBC" w14:textId="142684E5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</w:t>
            </w:r>
            <w:r w:rsidR="00BE614A">
              <w:rPr>
                <w:sz w:val="24"/>
              </w:rPr>
              <w:t>Marcas</w:t>
            </w:r>
            <w:r>
              <w:rPr>
                <w:sz w:val="24"/>
              </w:rPr>
              <w:t>”;</w:t>
            </w:r>
          </w:p>
        </w:tc>
      </w:tr>
      <w:tr w:rsidR="00C35A9F" w14:paraId="56E3A822" w14:textId="77777777" w:rsidTr="00C90F86">
        <w:tc>
          <w:tcPr>
            <w:tcW w:w="3443" w:type="dxa"/>
          </w:tcPr>
          <w:p w14:paraId="5F21FEBB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17" w:type="dxa"/>
          </w:tcPr>
          <w:p w14:paraId="36362985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exibe a tela de consulta  listando os registros. </w:t>
            </w:r>
            <w:r>
              <w:rPr>
                <w:sz w:val="24"/>
              </w:rPr>
              <w:lastRenderedPageBreak/>
              <w:t>[A1] [A2] [A3] [A4] [A5] [E1]</w:t>
            </w:r>
          </w:p>
        </w:tc>
      </w:tr>
    </w:tbl>
    <w:p w14:paraId="16CB0DF5" w14:textId="77777777" w:rsidR="00C35A9F" w:rsidRDefault="00C35A9F" w:rsidP="00C35A9F">
      <w:pPr>
        <w:pStyle w:val="PargrafodaLista"/>
        <w:spacing w:line="360" w:lineRule="auto"/>
        <w:ind w:left="405" w:firstLine="0"/>
        <w:rPr>
          <w:b/>
          <w:bCs/>
          <w:sz w:val="24"/>
        </w:rPr>
      </w:pPr>
    </w:p>
    <w:p w14:paraId="76B611DD" w14:textId="4D5D7E82" w:rsidR="00C35A9F" w:rsidRPr="00844F56" w:rsidRDefault="00C35A9F" w:rsidP="00BE614A">
      <w:pPr>
        <w:pStyle w:val="PargrafodaLista"/>
        <w:numPr>
          <w:ilvl w:val="1"/>
          <w:numId w:val="45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t xml:space="preserve">FLUXO ALTERNATIVO </w:t>
      </w:r>
    </w:p>
    <w:p w14:paraId="41D8529B" w14:textId="77777777" w:rsidR="00C35A9F" w:rsidRDefault="00C35A9F" w:rsidP="00C35A9F">
      <w:pPr>
        <w:spacing w:line="360" w:lineRule="auto"/>
        <w:rPr>
          <w:sz w:val="24"/>
        </w:rPr>
      </w:pPr>
      <w:r>
        <w:rPr>
          <w:sz w:val="24"/>
        </w:rPr>
        <w:t xml:space="preserve">A1 - Cadastra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5A9F" w14:paraId="4445F416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22E5DFF3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7CD265F" w14:textId="77777777" w:rsidR="00C35A9F" w:rsidRDefault="00C35A9F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5A9F" w14:paraId="68B8CBF0" w14:textId="77777777" w:rsidTr="00C90F86">
        <w:tc>
          <w:tcPr>
            <w:tcW w:w="5165" w:type="dxa"/>
          </w:tcPr>
          <w:p w14:paraId="4AB1C735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21342694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Novo”;</w:t>
            </w:r>
          </w:p>
        </w:tc>
      </w:tr>
      <w:tr w:rsidR="00C35A9F" w14:paraId="71F71578" w14:textId="77777777" w:rsidTr="00C90F86">
        <w:tc>
          <w:tcPr>
            <w:tcW w:w="5165" w:type="dxa"/>
          </w:tcPr>
          <w:p w14:paraId="14749DAB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58D156AD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adastro com o campo vazio;</w:t>
            </w:r>
          </w:p>
        </w:tc>
      </w:tr>
      <w:tr w:rsidR="00C35A9F" w14:paraId="0B85C034" w14:textId="77777777" w:rsidTr="00C90F86">
        <w:tc>
          <w:tcPr>
            <w:tcW w:w="5165" w:type="dxa"/>
          </w:tcPr>
          <w:p w14:paraId="2EFF88A4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1C29D2B9" w14:textId="0941FDEE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usuário preenche o campo com dado válido; </w:t>
            </w:r>
          </w:p>
        </w:tc>
      </w:tr>
      <w:tr w:rsidR="00C35A9F" w14:paraId="6F9B4EC4" w14:textId="77777777" w:rsidTr="00C90F86">
        <w:tc>
          <w:tcPr>
            <w:tcW w:w="5165" w:type="dxa"/>
          </w:tcPr>
          <w:p w14:paraId="252B38D3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062FB765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6]</w:t>
            </w:r>
          </w:p>
        </w:tc>
      </w:tr>
      <w:tr w:rsidR="00C35A9F" w14:paraId="5C8C22B1" w14:textId="77777777" w:rsidTr="00C90F86">
        <w:tc>
          <w:tcPr>
            <w:tcW w:w="5165" w:type="dxa"/>
          </w:tcPr>
          <w:p w14:paraId="3429B46F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3EFBCA49" w14:textId="696B53E2" w:rsidR="00C35A9F" w:rsidRDefault="00B55E33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verifica se o dado é válido; </w:t>
            </w:r>
            <w:r w:rsidR="00BC3D95">
              <w:rPr>
                <w:sz w:val="24"/>
              </w:rPr>
              <w:t xml:space="preserve">[E3] </w:t>
            </w:r>
            <w:r>
              <w:rPr>
                <w:sz w:val="24"/>
              </w:rPr>
              <w:t>[E5]</w:t>
            </w:r>
          </w:p>
        </w:tc>
      </w:tr>
      <w:tr w:rsidR="00C35A9F" w14:paraId="5DF18F3D" w14:textId="77777777" w:rsidTr="00C90F86">
        <w:tc>
          <w:tcPr>
            <w:tcW w:w="5165" w:type="dxa"/>
          </w:tcPr>
          <w:p w14:paraId="071BC7C8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4FCBF136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o registro;</w:t>
            </w:r>
          </w:p>
        </w:tc>
      </w:tr>
      <w:tr w:rsidR="00C35A9F" w14:paraId="6FE5494D" w14:textId="77777777" w:rsidTr="00C90F86">
        <w:tc>
          <w:tcPr>
            <w:tcW w:w="5165" w:type="dxa"/>
          </w:tcPr>
          <w:p w14:paraId="17110336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02B4DF40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4A3A11E0" w14:textId="77777777" w:rsidR="00C35A9F" w:rsidRDefault="00C35A9F" w:rsidP="00C35A9F">
      <w:pPr>
        <w:spacing w:line="360" w:lineRule="auto"/>
        <w:rPr>
          <w:sz w:val="24"/>
        </w:rPr>
      </w:pPr>
    </w:p>
    <w:p w14:paraId="30CC955E" w14:textId="77777777" w:rsidR="00C35A9F" w:rsidRDefault="00C35A9F" w:rsidP="00C35A9F">
      <w:pPr>
        <w:spacing w:line="360" w:lineRule="auto"/>
        <w:rPr>
          <w:sz w:val="24"/>
        </w:rPr>
      </w:pPr>
      <w:r>
        <w:rPr>
          <w:sz w:val="24"/>
        </w:rPr>
        <w:t>A2 - Alte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5A9F" w14:paraId="2D1844F9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338B0C91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86DF336" w14:textId="77777777" w:rsidR="00C35A9F" w:rsidRDefault="00C35A9F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5A9F" w14:paraId="2B85E388" w14:textId="77777777" w:rsidTr="00C90F86">
        <w:tc>
          <w:tcPr>
            <w:tcW w:w="5165" w:type="dxa"/>
          </w:tcPr>
          <w:p w14:paraId="171ABCBB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77C71537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C35A9F" w14:paraId="1B74E52C" w14:textId="77777777" w:rsidTr="00C90F86">
        <w:tc>
          <w:tcPr>
            <w:tcW w:w="5165" w:type="dxa"/>
          </w:tcPr>
          <w:p w14:paraId="4A769852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42BE594E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Alterar”</w:t>
            </w:r>
          </w:p>
        </w:tc>
      </w:tr>
      <w:tr w:rsidR="00C35A9F" w14:paraId="43C0CFC6" w14:textId="77777777" w:rsidTr="00C90F86">
        <w:tc>
          <w:tcPr>
            <w:tcW w:w="5165" w:type="dxa"/>
          </w:tcPr>
          <w:p w14:paraId="6E8888AC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06F01776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alteração com o campo preenchido;</w:t>
            </w:r>
          </w:p>
        </w:tc>
      </w:tr>
      <w:tr w:rsidR="00C35A9F" w14:paraId="17BAC034" w14:textId="77777777" w:rsidTr="00C90F86">
        <w:tc>
          <w:tcPr>
            <w:tcW w:w="5165" w:type="dxa"/>
          </w:tcPr>
          <w:p w14:paraId="56EFCAD3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4844F012" w14:textId="14F32220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usuário altera o campo com dado válido; </w:t>
            </w:r>
          </w:p>
        </w:tc>
      </w:tr>
      <w:tr w:rsidR="00C35A9F" w14:paraId="2825ABD6" w14:textId="77777777" w:rsidTr="00C90F86">
        <w:tc>
          <w:tcPr>
            <w:tcW w:w="5165" w:type="dxa"/>
          </w:tcPr>
          <w:p w14:paraId="726C4050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3DEC2A75" w14:textId="756396CE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</w:t>
            </w:r>
            <w:r w:rsidR="00DA5ED4">
              <w:rPr>
                <w:sz w:val="24"/>
              </w:rPr>
              <w:t>7</w:t>
            </w:r>
            <w:r>
              <w:rPr>
                <w:sz w:val="24"/>
              </w:rPr>
              <w:t>]</w:t>
            </w:r>
          </w:p>
        </w:tc>
      </w:tr>
      <w:tr w:rsidR="00C35A9F" w14:paraId="65A58598" w14:textId="77777777" w:rsidTr="00C90F86">
        <w:tc>
          <w:tcPr>
            <w:tcW w:w="5165" w:type="dxa"/>
          </w:tcPr>
          <w:p w14:paraId="483E08B5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0EE0EB0A" w14:textId="5BE9393C" w:rsidR="00C35A9F" w:rsidRDefault="00B55E33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verifica se o dado é válido; </w:t>
            </w:r>
            <w:r w:rsidR="00BC3D95">
              <w:rPr>
                <w:sz w:val="24"/>
              </w:rPr>
              <w:t xml:space="preserve">[E3] </w:t>
            </w:r>
            <w:r>
              <w:rPr>
                <w:sz w:val="24"/>
              </w:rPr>
              <w:t>[E5]</w:t>
            </w:r>
          </w:p>
        </w:tc>
      </w:tr>
      <w:tr w:rsidR="00C35A9F" w14:paraId="42DAA449" w14:textId="77777777" w:rsidTr="00C90F86">
        <w:tc>
          <w:tcPr>
            <w:tcW w:w="5165" w:type="dxa"/>
          </w:tcPr>
          <w:p w14:paraId="1A030372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00A7DD1F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a alteração do registro;</w:t>
            </w:r>
          </w:p>
        </w:tc>
      </w:tr>
      <w:tr w:rsidR="00C35A9F" w14:paraId="0F6F7F67" w14:textId="77777777" w:rsidTr="00C90F86">
        <w:tc>
          <w:tcPr>
            <w:tcW w:w="5165" w:type="dxa"/>
          </w:tcPr>
          <w:p w14:paraId="58DD5CEF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95" w:type="dxa"/>
          </w:tcPr>
          <w:p w14:paraId="3F432F04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437748D1" w14:textId="77777777" w:rsidR="00C35A9F" w:rsidRDefault="00C35A9F" w:rsidP="00C35A9F">
      <w:pPr>
        <w:spacing w:line="360" w:lineRule="auto"/>
        <w:rPr>
          <w:sz w:val="24"/>
        </w:rPr>
      </w:pPr>
    </w:p>
    <w:p w14:paraId="0C960EBE" w14:textId="77777777" w:rsidR="00AF1809" w:rsidRDefault="00AF1809" w:rsidP="00C35A9F">
      <w:pPr>
        <w:spacing w:line="360" w:lineRule="auto"/>
        <w:rPr>
          <w:sz w:val="24"/>
        </w:rPr>
      </w:pPr>
    </w:p>
    <w:p w14:paraId="52314ED2" w14:textId="73C03E73" w:rsidR="00C35A9F" w:rsidRDefault="00C35A9F" w:rsidP="00C35A9F">
      <w:pPr>
        <w:spacing w:line="360" w:lineRule="auto"/>
        <w:rPr>
          <w:sz w:val="24"/>
        </w:rPr>
      </w:pPr>
      <w:r>
        <w:rPr>
          <w:sz w:val="24"/>
        </w:rPr>
        <w:lastRenderedPageBreak/>
        <w:t>A3 - Exclui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5A9F" w14:paraId="5B74510B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48A9A069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2E7BB8FB" w14:textId="77777777" w:rsidR="00C35A9F" w:rsidRDefault="00C35A9F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5A9F" w14:paraId="402DEC31" w14:textId="77777777" w:rsidTr="00C90F86">
        <w:tc>
          <w:tcPr>
            <w:tcW w:w="5165" w:type="dxa"/>
          </w:tcPr>
          <w:p w14:paraId="1856075D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76531A2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C35A9F" w14:paraId="6BB1E400" w14:textId="77777777" w:rsidTr="00C90F86">
        <w:tc>
          <w:tcPr>
            <w:tcW w:w="5165" w:type="dxa"/>
          </w:tcPr>
          <w:p w14:paraId="3CCAF38F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50EE9408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</w:t>
            </w:r>
          </w:p>
        </w:tc>
      </w:tr>
      <w:tr w:rsidR="00C35A9F" w14:paraId="2CC7EB50" w14:textId="77777777" w:rsidTr="00C90F86">
        <w:tc>
          <w:tcPr>
            <w:tcW w:w="5165" w:type="dxa"/>
          </w:tcPr>
          <w:p w14:paraId="2284BFD3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59BFC3D0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exclusão com o campo desabilitado;</w:t>
            </w:r>
          </w:p>
        </w:tc>
      </w:tr>
      <w:tr w:rsidR="00C35A9F" w14:paraId="677C59F6" w14:textId="77777777" w:rsidTr="00C90F86">
        <w:tc>
          <w:tcPr>
            <w:tcW w:w="5165" w:type="dxa"/>
          </w:tcPr>
          <w:p w14:paraId="0C9B335C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390DF4FD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; [A8]</w:t>
            </w:r>
          </w:p>
        </w:tc>
      </w:tr>
      <w:tr w:rsidR="00C35A9F" w14:paraId="310F9D0B" w14:textId="77777777" w:rsidTr="00C90F86">
        <w:tc>
          <w:tcPr>
            <w:tcW w:w="5165" w:type="dxa"/>
          </w:tcPr>
          <w:p w14:paraId="28941A38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54BEA6BE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não possui nenhum vínculo; [E2]</w:t>
            </w:r>
          </w:p>
        </w:tc>
      </w:tr>
      <w:tr w:rsidR="00C35A9F" w14:paraId="4B1B0D93" w14:textId="77777777" w:rsidTr="00C90F86">
        <w:tc>
          <w:tcPr>
            <w:tcW w:w="5165" w:type="dxa"/>
          </w:tcPr>
          <w:p w14:paraId="3F08768E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42B8EAF8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clui o registro;</w:t>
            </w:r>
          </w:p>
        </w:tc>
      </w:tr>
      <w:tr w:rsidR="00C35A9F" w14:paraId="52BC05F3" w14:textId="77777777" w:rsidTr="00C90F86">
        <w:tc>
          <w:tcPr>
            <w:tcW w:w="5165" w:type="dxa"/>
          </w:tcPr>
          <w:p w14:paraId="67E4A64D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49CCD960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123D1F76" w14:textId="77777777" w:rsidR="00C35A9F" w:rsidRDefault="00C35A9F" w:rsidP="00C35A9F">
      <w:pPr>
        <w:spacing w:line="360" w:lineRule="auto"/>
        <w:rPr>
          <w:sz w:val="24"/>
        </w:rPr>
      </w:pPr>
    </w:p>
    <w:p w14:paraId="09B85C58" w14:textId="77777777" w:rsidR="00C35A9F" w:rsidRDefault="00C35A9F" w:rsidP="00C35A9F">
      <w:pPr>
        <w:spacing w:line="360" w:lineRule="auto"/>
        <w:rPr>
          <w:sz w:val="24"/>
        </w:rPr>
      </w:pPr>
      <w:r>
        <w:rPr>
          <w:sz w:val="24"/>
        </w:rPr>
        <w:t xml:space="preserve">A4 - Busca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5A9F" w14:paraId="1AEE9ADF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00BB512C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2D25B71D" w14:textId="77777777" w:rsidR="00C35A9F" w:rsidRDefault="00C35A9F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5A9F" w14:paraId="2B00BA93" w14:textId="77777777" w:rsidTr="00C90F86">
        <w:tc>
          <w:tcPr>
            <w:tcW w:w="5165" w:type="dxa"/>
          </w:tcPr>
          <w:p w14:paraId="4EB818FE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07A39E68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de filtro “Todos”;</w:t>
            </w:r>
          </w:p>
        </w:tc>
      </w:tr>
      <w:tr w:rsidR="00C35A9F" w14:paraId="33858682" w14:textId="77777777" w:rsidTr="00C90F86">
        <w:tc>
          <w:tcPr>
            <w:tcW w:w="5165" w:type="dxa"/>
          </w:tcPr>
          <w:p w14:paraId="5602551F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3288572F" w14:textId="4B860958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Código” ou “</w:t>
            </w:r>
            <w:r w:rsidR="00BE614A">
              <w:rPr>
                <w:sz w:val="24"/>
              </w:rPr>
              <w:t>Marca</w:t>
            </w:r>
            <w:r>
              <w:rPr>
                <w:sz w:val="24"/>
              </w:rPr>
              <w:t>”;</w:t>
            </w:r>
          </w:p>
        </w:tc>
      </w:tr>
      <w:tr w:rsidR="00C35A9F" w14:paraId="2BD11D04" w14:textId="77777777" w:rsidTr="00C90F86">
        <w:tc>
          <w:tcPr>
            <w:tcW w:w="5165" w:type="dxa"/>
          </w:tcPr>
          <w:p w14:paraId="2485FA4D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42E023FB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digita um dado válido;</w:t>
            </w:r>
          </w:p>
        </w:tc>
      </w:tr>
      <w:tr w:rsidR="00C35A9F" w14:paraId="677EB3B0" w14:textId="77777777" w:rsidTr="00C90F86">
        <w:tc>
          <w:tcPr>
            <w:tcW w:w="5165" w:type="dxa"/>
          </w:tcPr>
          <w:p w14:paraId="1052EB36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58163867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Pesquisar”;</w:t>
            </w:r>
          </w:p>
        </w:tc>
      </w:tr>
      <w:tr w:rsidR="00C35A9F" w14:paraId="765D03C5" w14:textId="77777777" w:rsidTr="00C90F86">
        <w:tc>
          <w:tcPr>
            <w:tcW w:w="5165" w:type="dxa"/>
          </w:tcPr>
          <w:p w14:paraId="02C052D7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2736A4CD" w14:textId="14BC34C3" w:rsidR="00C35A9F" w:rsidRDefault="00B55E33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é válido; [</w:t>
            </w:r>
            <w:r w:rsidR="00250680">
              <w:rPr>
                <w:sz w:val="24"/>
              </w:rPr>
              <w:t>E4</w:t>
            </w:r>
            <w:r>
              <w:rPr>
                <w:sz w:val="24"/>
              </w:rPr>
              <w:t>]</w:t>
            </w:r>
          </w:p>
        </w:tc>
      </w:tr>
      <w:tr w:rsidR="00C35A9F" w14:paraId="0DE20A20" w14:textId="77777777" w:rsidTr="00C90F86">
        <w:tc>
          <w:tcPr>
            <w:tcW w:w="5165" w:type="dxa"/>
          </w:tcPr>
          <w:p w14:paraId="69668F5B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1E967A64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possui algum registro conforme ao que foi digitado no campo de busca;</w:t>
            </w:r>
          </w:p>
        </w:tc>
      </w:tr>
      <w:tr w:rsidR="00C35A9F" w14:paraId="3FE0FB22" w14:textId="77777777" w:rsidTr="00C90F86">
        <w:tc>
          <w:tcPr>
            <w:tcW w:w="5165" w:type="dxa"/>
          </w:tcPr>
          <w:p w14:paraId="33AB1F27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46D6F77B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os registros na consulta; [E1]</w:t>
            </w:r>
          </w:p>
        </w:tc>
      </w:tr>
    </w:tbl>
    <w:p w14:paraId="350F0BD6" w14:textId="77777777" w:rsidR="00C35A9F" w:rsidRDefault="00C35A9F" w:rsidP="00C35A9F">
      <w:pPr>
        <w:spacing w:line="360" w:lineRule="auto"/>
        <w:rPr>
          <w:sz w:val="24"/>
        </w:rPr>
      </w:pPr>
    </w:p>
    <w:p w14:paraId="2CD4DFC5" w14:textId="77777777" w:rsidR="00C35A9F" w:rsidRDefault="00C35A9F" w:rsidP="00C35A9F">
      <w:pPr>
        <w:spacing w:line="360" w:lineRule="auto"/>
        <w:rPr>
          <w:sz w:val="24"/>
        </w:rPr>
      </w:pPr>
      <w:r>
        <w:rPr>
          <w:sz w:val="24"/>
        </w:rPr>
        <w:t>A5 – Sair da tela de consul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5A9F" w14:paraId="69A02A15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7D995A89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F332F07" w14:textId="77777777" w:rsidR="00C35A9F" w:rsidRDefault="00C35A9F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5A9F" w14:paraId="52F1B834" w14:textId="77777777" w:rsidTr="00C90F86">
        <w:tc>
          <w:tcPr>
            <w:tcW w:w="5165" w:type="dxa"/>
          </w:tcPr>
          <w:p w14:paraId="407B6249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5876719F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Sair”;</w:t>
            </w:r>
          </w:p>
        </w:tc>
      </w:tr>
      <w:tr w:rsidR="00C35A9F" w14:paraId="6A122A1E" w14:textId="77777777" w:rsidTr="00C90F86">
        <w:tc>
          <w:tcPr>
            <w:tcW w:w="5165" w:type="dxa"/>
          </w:tcPr>
          <w:p w14:paraId="1E347BC2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5E7C8549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fecha a tela de consulta e retorna para home do sistema;</w:t>
            </w:r>
          </w:p>
        </w:tc>
      </w:tr>
    </w:tbl>
    <w:p w14:paraId="0E127092" w14:textId="77777777" w:rsidR="00C35A9F" w:rsidRDefault="00C35A9F" w:rsidP="00C35A9F">
      <w:pPr>
        <w:spacing w:line="360" w:lineRule="auto"/>
        <w:rPr>
          <w:sz w:val="24"/>
        </w:rPr>
      </w:pPr>
      <w:r>
        <w:rPr>
          <w:sz w:val="24"/>
        </w:rPr>
        <w:lastRenderedPageBreak/>
        <w:t>A6 – Cancelar cada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5A9F" w14:paraId="077055C0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74755C57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5646480" w14:textId="77777777" w:rsidR="00C35A9F" w:rsidRDefault="00C35A9F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5A9F" w14:paraId="50FC6F88" w14:textId="77777777" w:rsidTr="00C90F86">
        <w:tc>
          <w:tcPr>
            <w:tcW w:w="5165" w:type="dxa"/>
          </w:tcPr>
          <w:p w14:paraId="7B9652A8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50EDE1CE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C35A9F" w14:paraId="322FFF6E" w14:textId="77777777" w:rsidTr="00C90F86">
        <w:tc>
          <w:tcPr>
            <w:tcW w:w="5165" w:type="dxa"/>
          </w:tcPr>
          <w:p w14:paraId="7F4F8A1F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972BFAC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o cadastro;</w:t>
            </w:r>
          </w:p>
        </w:tc>
      </w:tr>
      <w:tr w:rsidR="00C35A9F" w14:paraId="499ED9C1" w14:textId="77777777" w:rsidTr="00C90F86">
        <w:tc>
          <w:tcPr>
            <w:tcW w:w="5165" w:type="dxa"/>
          </w:tcPr>
          <w:p w14:paraId="7666DF8C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639AEDBA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6E148B24" w14:textId="77777777" w:rsidR="00C35A9F" w:rsidRDefault="00C35A9F" w:rsidP="00C35A9F">
      <w:pPr>
        <w:spacing w:line="360" w:lineRule="auto"/>
        <w:rPr>
          <w:sz w:val="24"/>
        </w:rPr>
      </w:pPr>
    </w:p>
    <w:p w14:paraId="252ACF9A" w14:textId="77777777" w:rsidR="00C35A9F" w:rsidRDefault="00C35A9F" w:rsidP="00C35A9F">
      <w:pPr>
        <w:spacing w:line="360" w:lineRule="auto"/>
        <w:rPr>
          <w:sz w:val="24"/>
        </w:rPr>
      </w:pPr>
      <w:r>
        <w:rPr>
          <w:sz w:val="24"/>
        </w:rPr>
        <w:t>A7 – Cancelar alte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5A9F" w14:paraId="79B3E315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766B1398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4DBA775" w14:textId="77777777" w:rsidR="00C35A9F" w:rsidRDefault="00C35A9F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5A9F" w14:paraId="3C8B4BB3" w14:textId="77777777" w:rsidTr="00C90F86">
        <w:tc>
          <w:tcPr>
            <w:tcW w:w="5165" w:type="dxa"/>
          </w:tcPr>
          <w:p w14:paraId="051B8396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0B93B4C9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C35A9F" w14:paraId="4B822D77" w14:textId="77777777" w:rsidTr="00C90F86">
        <w:tc>
          <w:tcPr>
            <w:tcW w:w="5165" w:type="dxa"/>
          </w:tcPr>
          <w:p w14:paraId="46E3F336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31F628A6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alteração;</w:t>
            </w:r>
          </w:p>
        </w:tc>
      </w:tr>
      <w:tr w:rsidR="00C35A9F" w14:paraId="459DF65C" w14:textId="77777777" w:rsidTr="00C90F86">
        <w:tc>
          <w:tcPr>
            <w:tcW w:w="5165" w:type="dxa"/>
          </w:tcPr>
          <w:p w14:paraId="5C16FACE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78A0A319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58010010" w14:textId="77777777" w:rsidR="00C35A9F" w:rsidRDefault="00C35A9F" w:rsidP="00C35A9F">
      <w:pPr>
        <w:spacing w:line="360" w:lineRule="auto"/>
        <w:rPr>
          <w:sz w:val="24"/>
        </w:rPr>
      </w:pPr>
    </w:p>
    <w:p w14:paraId="0823633B" w14:textId="77777777" w:rsidR="00C35A9F" w:rsidRDefault="00C35A9F" w:rsidP="00C35A9F">
      <w:pPr>
        <w:spacing w:line="360" w:lineRule="auto"/>
        <w:rPr>
          <w:sz w:val="24"/>
        </w:rPr>
      </w:pPr>
      <w:r>
        <w:rPr>
          <w:sz w:val="24"/>
        </w:rPr>
        <w:t>A8 – Cancelar exclu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5A9F" w14:paraId="6B5D2587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50A296AA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87AD57F" w14:textId="77777777" w:rsidR="00C35A9F" w:rsidRDefault="00C35A9F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5A9F" w14:paraId="273C9ABE" w14:textId="77777777" w:rsidTr="00C90F86">
        <w:tc>
          <w:tcPr>
            <w:tcW w:w="5165" w:type="dxa"/>
          </w:tcPr>
          <w:p w14:paraId="6F759551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0CEE2636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C35A9F" w14:paraId="094DDD89" w14:textId="77777777" w:rsidTr="00C90F86">
        <w:tc>
          <w:tcPr>
            <w:tcW w:w="5165" w:type="dxa"/>
          </w:tcPr>
          <w:p w14:paraId="5B093C8B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0C649251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exclusão do registro;</w:t>
            </w:r>
          </w:p>
        </w:tc>
      </w:tr>
      <w:tr w:rsidR="00C35A9F" w14:paraId="7A61FEFC" w14:textId="77777777" w:rsidTr="00C90F86">
        <w:tc>
          <w:tcPr>
            <w:tcW w:w="5165" w:type="dxa"/>
          </w:tcPr>
          <w:p w14:paraId="0B38756A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0FFD102B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1C8000AF" w14:textId="77777777" w:rsidR="00C35A9F" w:rsidRDefault="00C35A9F" w:rsidP="00C35A9F">
      <w:pPr>
        <w:spacing w:line="360" w:lineRule="auto"/>
        <w:rPr>
          <w:sz w:val="24"/>
        </w:rPr>
      </w:pPr>
    </w:p>
    <w:p w14:paraId="75A70C38" w14:textId="77777777" w:rsidR="00C35A9F" w:rsidRPr="00844F56" w:rsidRDefault="00C35A9F" w:rsidP="00BE614A">
      <w:pPr>
        <w:pStyle w:val="PargrafodaLista"/>
        <w:numPr>
          <w:ilvl w:val="1"/>
          <w:numId w:val="45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t xml:space="preserve">FLUXO DE EXCEÇÃO </w:t>
      </w:r>
    </w:p>
    <w:p w14:paraId="248CA799" w14:textId="77777777" w:rsidR="00C35A9F" w:rsidRDefault="00C35A9F" w:rsidP="00C35A9F">
      <w:pPr>
        <w:spacing w:line="360" w:lineRule="auto"/>
        <w:rPr>
          <w:sz w:val="24"/>
        </w:rPr>
      </w:pPr>
      <w:r>
        <w:rPr>
          <w:sz w:val="24"/>
        </w:rPr>
        <w:t>E1 - Consulta vaz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5A9F" w14:paraId="5906DE98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430657BF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56118F2" w14:textId="77777777" w:rsidR="00C35A9F" w:rsidRDefault="00C35A9F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5A9F" w14:paraId="298E285F" w14:textId="77777777" w:rsidTr="00C90F86">
        <w:tc>
          <w:tcPr>
            <w:tcW w:w="5165" w:type="dxa"/>
          </w:tcPr>
          <w:p w14:paraId="77964F86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5C75AD81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consulta vazia;</w:t>
            </w:r>
          </w:p>
        </w:tc>
      </w:tr>
    </w:tbl>
    <w:p w14:paraId="4DAF9DAD" w14:textId="77777777" w:rsidR="00C35A9F" w:rsidRDefault="00C35A9F" w:rsidP="00C35A9F">
      <w:pPr>
        <w:spacing w:line="360" w:lineRule="auto"/>
        <w:ind w:firstLine="426"/>
        <w:rPr>
          <w:sz w:val="24"/>
        </w:rPr>
      </w:pPr>
    </w:p>
    <w:p w14:paraId="2CD0D189" w14:textId="76E9721D" w:rsidR="00C35A9F" w:rsidRPr="00BE614A" w:rsidRDefault="00C35A9F" w:rsidP="00C35A9F">
      <w:pPr>
        <w:spacing w:line="360" w:lineRule="auto"/>
        <w:rPr>
          <w:sz w:val="24"/>
        </w:rPr>
      </w:pPr>
      <w:r w:rsidRPr="00BE614A">
        <w:rPr>
          <w:sz w:val="24"/>
        </w:rPr>
        <w:t xml:space="preserve">E2 – Excluir </w:t>
      </w:r>
      <w:r w:rsidR="00BE614A" w:rsidRPr="00BE614A">
        <w:rPr>
          <w:sz w:val="24"/>
        </w:rPr>
        <w:t>marca</w:t>
      </w:r>
      <w:r w:rsidRPr="00BE614A">
        <w:rPr>
          <w:sz w:val="24"/>
        </w:rPr>
        <w:t xml:space="preserve"> vinculad</w:t>
      </w:r>
      <w:r w:rsidR="00BE614A">
        <w:rPr>
          <w:sz w:val="24"/>
        </w:rPr>
        <w:t>a</w:t>
      </w:r>
      <w:r w:rsidRPr="00BE614A">
        <w:rPr>
          <w:sz w:val="24"/>
        </w:rPr>
        <w:t xml:space="preserve"> a outro regi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5A9F" w14:paraId="1F1C55F2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620339DB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0CF632C" w14:textId="77777777" w:rsidR="00C35A9F" w:rsidRDefault="00C35A9F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5A9F" w14:paraId="2E6A2CA0" w14:textId="77777777" w:rsidTr="00C90F86">
        <w:tc>
          <w:tcPr>
            <w:tcW w:w="5165" w:type="dxa"/>
          </w:tcPr>
          <w:p w14:paraId="1D19D8EB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03A36519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registro possui vínculo com outro cadastro;</w:t>
            </w:r>
          </w:p>
        </w:tc>
      </w:tr>
      <w:tr w:rsidR="00C35A9F" w14:paraId="3BF68DEE" w14:textId="77777777" w:rsidTr="00C90F86">
        <w:tc>
          <w:tcPr>
            <w:tcW w:w="5165" w:type="dxa"/>
          </w:tcPr>
          <w:p w14:paraId="3A3EC6F9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156417ED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não é possível excluir o registro pois possui vínculo com outro registro (Roupa);</w:t>
            </w:r>
          </w:p>
        </w:tc>
      </w:tr>
      <w:tr w:rsidR="00C35A9F" w14:paraId="0B2E83FA" w14:textId="77777777" w:rsidTr="00C90F86">
        <w:tc>
          <w:tcPr>
            <w:tcW w:w="5165" w:type="dxa"/>
          </w:tcPr>
          <w:p w14:paraId="7CAFAB17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7A438411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4AE9F91E" w14:textId="77777777" w:rsidR="00C35A9F" w:rsidRDefault="00C35A9F" w:rsidP="00C35A9F">
      <w:pPr>
        <w:spacing w:line="360" w:lineRule="auto"/>
        <w:rPr>
          <w:sz w:val="24"/>
        </w:rPr>
      </w:pPr>
      <w:r>
        <w:rPr>
          <w:sz w:val="24"/>
        </w:rPr>
        <w:lastRenderedPageBreak/>
        <w:t>E3 – Campo obrigatório não preench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5A9F" w14:paraId="665BAC09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0D06D6CF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A6B6DAF" w14:textId="77777777" w:rsidR="00C35A9F" w:rsidRDefault="00C35A9F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5A9F" w14:paraId="778AD8A7" w14:textId="77777777" w:rsidTr="00C90F86">
        <w:tc>
          <w:tcPr>
            <w:tcW w:w="5165" w:type="dxa"/>
          </w:tcPr>
          <w:p w14:paraId="65E3D0D3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FCF1CA5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campo obrigatório não está preenchido;</w:t>
            </w:r>
          </w:p>
        </w:tc>
      </w:tr>
      <w:tr w:rsidR="00C35A9F" w14:paraId="38D08796" w14:textId="77777777" w:rsidTr="00C90F86">
        <w:tc>
          <w:tcPr>
            <w:tcW w:w="5165" w:type="dxa"/>
          </w:tcPr>
          <w:p w14:paraId="24A68278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2E7FC8E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que o campo obrigatório não está preenchido;</w:t>
            </w:r>
          </w:p>
        </w:tc>
      </w:tr>
    </w:tbl>
    <w:p w14:paraId="32EE6195" w14:textId="77777777" w:rsidR="00C35A9F" w:rsidRDefault="00C35A9F" w:rsidP="00C35A9F">
      <w:pPr>
        <w:spacing w:line="360" w:lineRule="auto"/>
        <w:rPr>
          <w:sz w:val="24"/>
        </w:rPr>
      </w:pPr>
    </w:p>
    <w:p w14:paraId="050A9056" w14:textId="77777777" w:rsidR="00C35A9F" w:rsidRDefault="00C35A9F" w:rsidP="00C35A9F">
      <w:pPr>
        <w:spacing w:line="360" w:lineRule="auto"/>
        <w:rPr>
          <w:sz w:val="24"/>
        </w:rPr>
      </w:pPr>
      <w:r>
        <w:rPr>
          <w:sz w:val="24"/>
        </w:rPr>
        <w:t>E4 – Dado menor que 3 caracte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5A9F" w14:paraId="5D14E3C8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014FE66C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1477308" w14:textId="77777777" w:rsidR="00C35A9F" w:rsidRDefault="00C35A9F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5A9F" w14:paraId="6DDCBEC6" w14:textId="77777777" w:rsidTr="00C90F86">
        <w:tc>
          <w:tcPr>
            <w:tcW w:w="5165" w:type="dxa"/>
          </w:tcPr>
          <w:p w14:paraId="05734800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29DE165" w14:textId="6C412340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possui menos de 3 caracteres digitados no campo de busca por “</w:t>
            </w:r>
            <w:r w:rsidR="00BE614A">
              <w:rPr>
                <w:sz w:val="24"/>
              </w:rPr>
              <w:t>Marca</w:t>
            </w:r>
            <w:r>
              <w:rPr>
                <w:sz w:val="24"/>
              </w:rPr>
              <w:t>”;</w:t>
            </w:r>
          </w:p>
        </w:tc>
      </w:tr>
      <w:tr w:rsidR="00C35A9F" w14:paraId="1E650974" w14:textId="77777777" w:rsidTr="00C90F86">
        <w:tc>
          <w:tcPr>
            <w:tcW w:w="5165" w:type="dxa"/>
          </w:tcPr>
          <w:p w14:paraId="488F9F06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48D49500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mensagem informando que ao menos deve possuir 3 caracteres informado para esse tipo de busca;</w:t>
            </w:r>
          </w:p>
        </w:tc>
      </w:tr>
    </w:tbl>
    <w:p w14:paraId="25286290" w14:textId="77777777" w:rsidR="00C35A9F" w:rsidRDefault="00C35A9F" w:rsidP="00C35A9F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</w:p>
    <w:p w14:paraId="28743157" w14:textId="0540E268" w:rsidR="00C35A9F" w:rsidRDefault="00545129" w:rsidP="00C35A9F">
      <w:pPr>
        <w:spacing w:line="360" w:lineRule="auto"/>
        <w:rPr>
          <w:sz w:val="24"/>
        </w:rPr>
      </w:pPr>
      <w:r>
        <w:rPr>
          <w:sz w:val="24"/>
        </w:rPr>
        <w:t>E5 – Dado já exist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5A9F" w14:paraId="15FF955D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0C95A62F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41508CD" w14:textId="77777777" w:rsidR="00C35A9F" w:rsidRDefault="00C35A9F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5A9F" w14:paraId="1246385D" w14:textId="77777777" w:rsidTr="00C90F86">
        <w:tc>
          <w:tcPr>
            <w:tcW w:w="5165" w:type="dxa"/>
          </w:tcPr>
          <w:p w14:paraId="0911D20D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0BB3F838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já existe um registro com o mesmo nome;</w:t>
            </w:r>
          </w:p>
        </w:tc>
      </w:tr>
      <w:tr w:rsidR="00C35A9F" w14:paraId="40F9F1D1" w14:textId="77777777" w:rsidTr="00C90F86">
        <w:tc>
          <w:tcPr>
            <w:tcW w:w="5165" w:type="dxa"/>
          </w:tcPr>
          <w:p w14:paraId="2AED0E38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3474A4A" w14:textId="77777777" w:rsidR="00C35A9F" w:rsidRDefault="00C35A9F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o dado preenchido já existe;</w:t>
            </w:r>
          </w:p>
        </w:tc>
      </w:tr>
    </w:tbl>
    <w:p w14:paraId="4FBEBF35" w14:textId="77777777" w:rsidR="00C35A9F" w:rsidRDefault="00C35A9F" w:rsidP="00C35A9F">
      <w:pPr>
        <w:spacing w:line="360" w:lineRule="auto"/>
        <w:rPr>
          <w:sz w:val="24"/>
        </w:rPr>
      </w:pPr>
    </w:p>
    <w:p w14:paraId="63BA3DC0" w14:textId="77777777" w:rsidR="00C35A9F" w:rsidRDefault="00C35A9F" w:rsidP="00C35A9F">
      <w:pPr>
        <w:spacing w:line="360" w:lineRule="auto"/>
        <w:rPr>
          <w:sz w:val="24"/>
        </w:rPr>
      </w:pPr>
      <w:r>
        <w:rPr>
          <w:sz w:val="24"/>
        </w:rPr>
        <w:t>Pós-condição</w:t>
      </w:r>
    </w:p>
    <w:p w14:paraId="7ADFE55C" w14:textId="77777777" w:rsidR="00C35A9F" w:rsidRDefault="00C35A9F" w:rsidP="00C35A9F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Não existem pós-condições para este caso de uso.</w:t>
      </w:r>
    </w:p>
    <w:p w14:paraId="3EF4FF38" w14:textId="70311AD3" w:rsidR="004F0465" w:rsidRDefault="004F0465">
      <w:pPr>
        <w:rPr>
          <w:sz w:val="24"/>
          <w:lang w:val="pt-PT"/>
        </w:rPr>
      </w:pPr>
      <w:r>
        <w:rPr>
          <w:sz w:val="24"/>
          <w:lang w:val="pt-PT"/>
        </w:rPr>
        <w:br w:type="page"/>
      </w:r>
    </w:p>
    <w:p w14:paraId="521E66C7" w14:textId="0A51A81F" w:rsidR="004F0465" w:rsidRDefault="004F0465" w:rsidP="004F0465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lastRenderedPageBreak/>
        <w:t xml:space="preserve">CONSULTAR </w:t>
      </w:r>
      <w:r>
        <w:rPr>
          <w:b/>
          <w:bCs/>
          <w:sz w:val="24"/>
        </w:rPr>
        <w:t>TAMANHO</w:t>
      </w:r>
    </w:p>
    <w:p w14:paraId="3F1DFF29" w14:textId="593EA5EE" w:rsidR="004F0465" w:rsidRDefault="004F0465" w:rsidP="004F0465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53709272" wp14:editId="4A139BFB">
            <wp:extent cx="6565900" cy="4472940"/>
            <wp:effectExtent l="0" t="0" r="6350" b="3810"/>
            <wp:docPr id="141266376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63760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28CD" w14:textId="77777777" w:rsidR="004F0465" w:rsidRDefault="004F0465" w:rsidP="004F0465">
      <w:pPr>
        <w:spacing w:line="360" w:lineRule="auto"/>
        <w:rPr>
          <w:sz w:val="24"/>
        </w:rPr>
      </w:pPr>
    </w:p>
    <w:p w14:paraId="316305DC" w14:textId="77777777" w:rsidR="004F0465" w:rsidRDefault="004F0465" w:rsidP="004F0465">
      <w:pPr>
        <w:spacing w:line="360" w:lineRule="auto"/>
        <w:rPr>
          <w:sz w:val="24"/>
        </w:rPr>
      </w:pPr>
      <w:r>
        <w:rPr>
          <w:sz w:val="24"/>
        </w:rPr>
        <w:t>Descrição</w:t>
      </w:r>
    </w:p>
    <w:p w14:paraId="3EE4926D" w14:textId="1CE56B95" w:rsidR="004F0465" w:rsidRDefault="004F0465" w:rsidP="004F0465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Este caso de uso tem por objetivo permitir consultar, cadastrar, alterar e excluir registros de tamanhos no sistema.</w:t>
      </w:r>
    </w:p>
    <w:p w14:paraId="61D240B4" w14:textId="77777777" w:rsidR="004F0465" w:rsidRDefault="004F0465" w:rsidP="004F0465">
      <w:pPr>
        <w:spacing w:line="360" w:lineRule="auto"/>
        <w:rPr>
          <w:sz w:val="24"/>
        </w:rPr>
      </w:pPr>
    </w:p>
    <w:p w14:paraId="5A0922D0" w14:textId="77777777" w:rsidR="004F0465" w:rsidRDefault="004F0465" w:rsidP="004F0465">
      <w:pPr>
        <w:spacing w:line="360" w:lineRule="auto"/>
        <w:rPr>
          <w:sz w:val="24"/>
        </w:rPr>
      </w:pPr>
      <w:r>
        <w:rPr>
          <w:sz w:val="24"/>
        </w:rPr>
        <w:t>Atores</w:t>
      </w:r>
    </w:p>
    <w:p w14:paraId="2B897535" w14:textId="77777777" w:rsidR="004F0465" w:rsidRDefault="004F0465" w:rsidP="004F0465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Usuário: consulta, cadastra, altera e exclui.</w:t>
      </w:r>
    </w:p>
    <w:p w14:paraId="01D333CE" w14:textId="77777777" w:rsidR="00D90D4C" w:rsidRDefault="00D90D4C" w:rsidP="00D90D4C">
      <w:pPr>
        <w:rPr>
          <w:sz w:val="24"/>
          <w:lang w:val="pt-PT"/>
        </w:rPr>
      </w:pPr>
    </w:p>
    <w:p w14:paraId="1E771977" w14:textId="77777777" w:rsidR="00D90D4C" w:rsidRPr="00424A13" w:rsidRDefault="00D90D4C" w:rsidP="00D90D4C">
      <w:pPr>
        <w:pStyle w:val="PargrafodaLista"/>
        <w:numPr>
          <w:ilvl w:val="0"/>
          <w:numId w:val="48"/>
        </w:numPr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t>FLUXO PRIN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43"/>
        <w:gridCol w:w="6617"/>
      </w:tblGrid>
      <w:tr w:rsidR="00D90D4C" w14:paraId="214252DE" w14:textId="77777777" w:rsidTr="00C90F86">
        <w:tc>
          <w:tcPr>
            <w:tcW w:w="3443" w:type="dxa"/>
            <w:shd w:val="clear" w:color="auto" w:fill="D9D9D9" w:themeFill="background1" w:themeFillShade="D9"/>
          </w:tcPr>
          <w:p w14:paraId="5A18A37A" w14:textId="77777777" w:rsidR="00D90D4C" w:rsidRPr="00D83E0E" w:rsidRDefault="00D90D4C" w:rsidP="00C90F86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6617" w:type="dxa"/>
            <w:shd w:val="clear" w:color="auto" w:fill="D9D9D9" w:themeFill="background1" w:themeFillShade="D9"/>
          </w:tcPr>
          <w:p w14:paraId="7E446778" w14:textId="77777777" w:rsidR="00D90D4C" w:rsidRPr="00D83E0E" w:rsidRDefault="00D90D4C" w:rsidP="00C90F86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90D4C" w14:paraId="27E7B18B" w14:textId="77777777" w:rsidTr="00C90F86">
        <w:tc>
          <w:tcPr>
            <w:tcW w:w="3443" w:type="dxa"/>
          </w:tcPr>
          <w:p w14:paraId="0871D443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7" w:type="dxa"/>
          </w:tcPr>
          <w:p w14:paraId="11E8B801" w14:textId="4AD6412C" w:rsidR="00D90D4C" w:rsidRPr="00D83E0E" w:rsidRDefault="00D90D4C" w:rsidP="00C90F86">
            <w:pPr>
              <w:spacing w:line="360" w:lineRule="auto"/>
              <w:rPr>
                <w:sz w:val="24"/>
                <w:lang w:val="pt-PT"/>
              </w:rPr>
            </w:pPr>
            <w:r>
              <w:rPr>
                <w:sz w:val="24"/>
              </w:rPr>
              <w:t>O usuário  seleciona a opção “Roupas” no menu;</w:t>
            </w:r>
          </w:p>
        </w:tc>
      </w:tr>
      <w:tr w:rsidR="00D90D4C" w14:paraId="3BA76C10" w14:textId="77777777" w:rsidTr="00C90F86">
        <w:tc>
          <w:tcPr>
            <w:tcW w:w="3443" w:type="dxa"/>
          </w:tcPr>
          <w:p w14:paraId="7E92D74B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17" w:type="dxa"/>
          </w:tcPr>
          <w:p w14:paraId="625A421E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s opções relacionadas ao botão;</w:t>
            </w:r>
          </w:p>
        </w:tc>
      </w:tr>
      <w:tr w:rsidR="00D90D4C" w14:paraId="219E65D4" w14:textId="77777777" w:rsidTr="00C90F86">
        <w:tc>
          <w:tcPr>
            <w:tcW w:w="3443" w:type="dxa"/>
          </w:tcPr>
          <w:p w14:paraId="20E9829F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17" w:type="dxa"/>
          </w:tcPr>
          <w:p w14:paraId="3944DB50" w14:textId="4EF424FA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Tamanhos”;</w:t>
            </w:r>
          </w:p>
        </w:tc>
      </w:tr>
      <w:tr w:rsidR="00D90D4C" w14:paraId="0BFA60EA" w14:textId="77777777" w:rsidTr="00C90F86">
        <w:tc>
          <w:tcPr>
            <w:tcW w:w="3443" w:type="dxa"/>
          </w:tcPr>
          <w:p w14:paraId="54B540B8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17" w:type="dxa"/>
          </w:tcPr>
          <w:p w14:paraId="4880B05B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exibe a tela de consulta  listando os registros. </w:t>
            </w:r>
            <w:r>
              <w:rPr>
                <w:sz w:val="24"/>
              </w:rPr>
              <w:lastRenderedPageBreak/>
              <w:t>[A1] [A2] [A3] [A4] [A5] [E1]</w:t>
            </w:r>
          </w:p>
        </w:tc>
      </w:tr>
    </w:tbl>
    <w:p w14:paraId="1F6499EC" w14:textId="77777777" w:rsidR="00D90D4C" w:rsidRDefault="00D90D4C" w:rsidP="00D90D4C">
      <w:pPr>
        <w:spacing w:line="360" w:lineRule="auto"/>
        <w:rPr>
          <w:sz w:val="24"/>
        </w:rPr>
      </w:pPr>
    </w:p>
    <w:p w14:paraId="7171ACF3" w14:textId="77777777" w:rsidR="00D90D4C" w:rsidRPr="00844F56" w:rsidRDefault="00D90D4C" w:rsidP="00D90D4C">
      <w:pPr>
        <w:pStyle w:val="PargrafodaLista"/>
        <w:numPr>
          <w:ilvl w:val="1"/>
          <w:numId w:val="49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t xml:space="preserve">FLUXO ALTERNATIVO </w:t>
      </w:r>
    </w:p>
    <w:p w14:paraId="3104EBA7" w14:textId="77777777" w:rsidR="00D90D4C" w:rsidRDefault="00D90D4C" w:rsidP="00D90D4C">
      <w:pPr>
        <w:spacing w:line="360" w:lineRule="auto"/>
        <w:rPr>
          <w:sz w:val="24"/>
        </w:rPr>
      </w:pPr>
      <w:r>
        <w:rPr>
          <w:sz w:val="24"/>
        </w:rPr>
        <w:t>A1 - Cadast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90D4C" w14:paraId="3E4871FE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24D1256F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695DCE8" w14:textId="77777777" w:rsidR="00D90D4C" w:rsidRDefault="00D90D4C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90D4C" w14:paraId="5F1044FD" w14:textId="77777777" w:rsidTr="00C90F86">
        <w:tc>
          <w:tcPr>
            <w:tcW w:w="5165" w:type="dxa"/>
          </w:tcPr>
          <w:p w14:paraId="7C4A0293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E51B16C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Novo”;</w:t>
            </w:r>
          </w:p>
        </w:tc>
      </w:tr>
      <w:tr w:rsidR="00D90D4C" w14:paraId="5A6F53BD" w14:textId="77777777" w:rsidTr="00C90F86">
        <w:tc>
          <w:tcPr>
            <w:tcW w:w="5165" w:type="dxa"/>
          </w:tcPr>
          <w:p w14:paraId="0E338610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9AAD9B8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adastro com os campos vazios;</w:t>
            </w:r>
          </w:p>
        </w:tc>
      </w:tr>
      <w:tr w:rsidR="00D90D4C" w14:paraId="77BEBD08" w14:textId="77777777" w:rsidTr="00C90F86">
        <w:tc>
          <w:tcPr>
            <w:tcW w:w="5165" w:type="dxa"/>
          </w:tcPr>
          <w:p w14:paraId="7BEC6913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378801ED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preenche os campos com dados válidos; [E3]</w:t>
            </w:r>
          </w:p>
        </w:tc>
      </w:tr>
      <w:tr w:rsidR="00D90D4C" w14:paraId="5F20E7C8" w14:textId="77777777" w:rsidTr="00C90F86">
        <w:tc>
          <w:tcPr>
            <w:tcW w:w="5165" w:type="dxa"/>
          </w:tcPr>
          <w:p w14:paraId="6B66D73C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635C1866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6]</w:t>
            </w:r>
          </w:p>
        </w:tc>
      </w:tr>
      <w:tr w:rsidR="00D90D4C" w14:paraId="3AD94CF3" w14:textId="77777777" w:rsidTr="00C90F86">
        <w:tc>
          <w:tcPr>
            <w:tcW w:w="5165" w:type="dxa"/>
          </w:tcPr>
          <w:p w14:paraId="0C68BE9F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2965A0DF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s dados são válidos; [E4]</w:t>
            </w:r>
          </w:p>
        </w:tc>
      </w:tr>
      <w:tr w:rsidR="00D90D4C" w14:paraId="0ECC932E" w14:textId="77777777" w:rsidTr="00C90F86">
        <w:tc>
          <w:tcPr>
            <w:tcW w:w="5165" w:type="dxa"/>
          </w:tcPr>
          <w:p w14:paraId="3D69DA1F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20E1BAEB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o registro;</w:t>
            </w:r>
          </w:p>
        </w:tc>
      </w:tr>
      <w:tr w:rsidR="00D90D4C" w14:paraId="4B659043" w14:textId="77777777" w:rsidTr="00C90F86">
        <w:tc>
          <w:tcPr>
            <w:tcW w:w="5165" w:type="dxa"/>
          </w:tcPr>
          <w:p w14:paraId="5936FBF7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2D6D0BAC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125C3ED2" w14:textId="77777777" w:rsidR="00D90D4C" w:rsidRDefault="00D90D4C" w:rsidP="00D90D4C">
      <w:pPr>
        <w:spacing w:line="360" w:lineRule="auto"/>
        <w:rPr>
          <w:sz w:val="24"/>
        </w:rPr>
      </w:pPr>
    </w:p>
    <w:p w14:paraId="77E2C804" w14:textId="77777777" w:rsidR="00D90D4C" w:rsidRDefault="00D90D4C" w:rsidP="00D90D4C">
      <w:pPr>
        <w:spacing w:line="360" w:lineRule="auto"/>
        <w:rPr>
          <w:sz w:val="24"/>
        </w:rPr>
      </w:pPr>
      <w:r>
        <w:rPr>
          <w:sz w:val="24"/>
        </w:rPr>
        <w:t>A2 - Alte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90D4C" w14:paraId="5093C085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52203777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8FCAD5E" w14:textId="77777777" w:rsidR="00D90D4C" w:rsidRDefault="00D90D4C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90D4C" w14:paraId="6DED69A0" w14:textId="77777777" w:rsidTr="00C90F86">
        <w:tc>
          <w:tcPr>
            <w:tcW w:w="5165" w:type="dxa"/>
          </w:tcPr>
          <w:p w14:paraId="4F4D9232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DEE66DF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D90D4C" w14:paraId="3F20B143" w14:textId="77777777" w:rsidTr="00C90F86">
        <w:tc>
          <w:tcPr>
            <w:tcW w:w="5165" w:type="dxa"/>
          </w:tcPr>
          <w:p w14:paraId="47FA1FA0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19C2ABE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Alterar”</w:t>
            </w:r>
          </w:p>
        </w:tc>
      </w:tr>
      <w:tr w:rsidR="00D90D4C" w14:paraId="763E88C3" w14:textId="77777777" w:rsidTr="00C90F86">
        <w:tc>
          <w:tcPr>
            <w:tcW w:w="5165" w:type="dxa"/>
          </w:tcPr>
          <w:p w14:paraId="643D22F1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18725BF5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alteração com os campos preenchidos;</w:t>
            </w:r>
          </w:p>
        </w:tc>
      </w:tr>
      <w:tr w:rsidR="00D90D4C" w14:paraId="79845C1B" w14:textId="77777777" w:rsidTr="00C90F86">
        <w:tc>
          <w:tcPr>
            <w:tcW w:w="5165" w:type="dxa"/>
          </w:tcPr>
          <w:p w14:paraId="58119AF9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36731F4B" w14:textId="79C9D6CB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usuário altera os campos com dados válidos; </w:t>
            </w:r>
          </w:p>
        </w:tc>
      </w:tr>
      <w:tr w:rsidR="00D90D4C" w14:paraId="3D558360" w14:textId="77777777" w:rsidTr="00C90F86">
        <w:tc>
          <w:tcPr>
            <w:tcW w:w="5165" w:type="dxa"/>
          </w:tcPr>
          <w:p w14:paraId="65CE6C2C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3B18B145" w14:textId="1615D0D5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</w:t>
            </w:r>
            <w:r w:rsidR="00DA5ED4">
              <w:rPr>
                <w:sz w:val="24"/>
              </w:rPr>
              <w:t>7</w:t>
            </w:r>
            <w:r>
              <w:rPr>
                <w:sz w:val="24"/>
              </w:rPr>
              <w:t>]</w:t>
            </w:r>
          </w:p>
        </w:tc>
      </w:tr>
      <w:tr w:rsidR="00D90D4C" w14:paraId="6A30CFEE" w14:textId="77777777" w:rsidTr="00C90F86">
        <w:tc>
          <w:tcPr>
            <w:tcW w:w="5165" w:type="dxa"/>
          </w:tcPr>
          <w:p w14:paraId="149DD584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0614E20D" w14:textId="2221A150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verifica se os dados são válidos; </w:t>
            </w:r>
            <w:r w:rsidR="00BC3D95">
              <w:rPr>
                <w:sz w:val="24"/>
              </w:rPr>
              <w:t>[E3]</w:t>
            </w:r>
            <w:r>
              <w:rPr>
                <w:sz w:val="24"/>
              </w:rPr>
              <w:t>[E4]</w:t>
            </w:r>
          </w:p>
        </w:tc>
      </w:tr>
      <w:tr w:rsidR="00D90D4C" w14:paraId="01EB9F42" w14:textId="77777777" w:rsidTr="00C90F86">
        <w:tc>
          <w:tcPr>
            <w:tcW w:w="5165" w:type="dxa"/>
          </w:tcPr>
          <w:p w14:paraId="6DA5DB0A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0ED0F8F6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a alteração do registro;</w:t>
            </w:r>
          </w:p>
        </w:tc>
      </w:tr>
      <w:tr w:rsidR="00D90D4C" w14:paraId="1F9044DF" w14:textId="77777777" w:rsidTr="00C90F86">
        <w:tc>
          <w:tcPr>
            <w:tcW w:w="5165" w:type="dxa"/>
          </w:tcPr>
          <w:p w14:paraId="474948B2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95" w:type="dxa"/>
          </w:tcPr>
          <w:p w14:paraId="6176A477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249D688F" w14:textId="77777777" w:rsidR="00AF1809" w:rsidRDefault="00AF1809" w:rsidP="00D90D4C">
      <w:pPr>
        <w:spacing w:line="360" w:lineRule="auto"/>
        <w:rPr>
          <w:sz w:val="24"/>
        </w:rPr>
      </w:pPr>
    </w:p>
    <w:p w14:paraId="2A6E5F1F" w14:textId="251EAB46" w:rsidR="00D90D4C" w:rsidRDefault="00D90D4C" w:rsidP="00D90D4C">
      <w:pPr>
        <w:spacing w:line="360" w:lineRule="auto"/>
        <w:rPr>
          <w:sz w:val="24"/>
        </w:rPr>
      </w:pPr>
      <w:r>
        <w:rPr>
          <w:sz w:val="24"/>
        </w:rPr>
        <w:lastRenderedPageBreak/>
        <w:t>A3 - Exclui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90D4C" w14:paraId="70914967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6743F450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50088EA" w14:textId="77777777" w:rsidR="00D90D4C" w:rsidRDefault="00D90D4C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90D4C" w14:paraId="6708E84A" w14:textId="77777777" w:rsidTr="00C90F86">
        <w:tc>
          <w:tcPr>
            <w:tcW w:w="5165" w:type="dxa"/>
          </w:tcPr>
          <w:p w14:paraId="10B9F0CD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857B007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D90D4C" w14:paraId="1FDADBFA" w14:textId="77777777" w:rsidTr="00C90F86">
        <w:tc>
          <w:tcPr>
            <w:tcW w:w="5165" w:type="dxa"/>
          </w:tcPr>
          <w:p w14:paraId="5BC4405D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12E615B1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</w:t>
            </w:r>
          </w:p>
        </w:tc>
      </w:tr>
      <w:tr w:rsidR="00D90D4C" w14:paraId="4B28FCBB" w14:textId="77777777" w:rsidTr="00C90F86">
        <w:tc>
          <w:tcPr>
            <w:tcW w:w="5165" w:type="dxa"/>
          </w:tcPr>
          <w:p w14:paraId="2A35D3E6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6E0EDC5E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exclusão com o campo desabilitado;</w:t>
            </w:r>
          </w:p>
        </w:tc>
      </w:tr>
      <w:tr w:rsidR="00D90D4C" w14:paraId="08A3184E" w14:textId="77777777" w:rsidTr="00C90F86">
        <w:tc>
          <w:tcPr>
            <w:tcW w:w="5165" w:type="dxa"/>
          </w:tcPr>
          <w:p w14:paraId="7E747210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5448D1BD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; [A8]</w:t>
            </w:r>
          </w:p>
        </w:tc>
      </w:tr>
      <w:tr w:rsidR="00D90D4C" w14:paraId="3D03B7EE" w14:textId="77777777" w:rsidTr="00C90F86">
        <w:tc>
          <w:tcPr>
            <w:tcW w:w="5165" w:type="dxa"/>
          </w:tcPr>
          <w:p w14:paraId="73E8173D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29D07420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não possui nenhum vínculo; [E2]</w:t>
            </w:r>
          </w:p>
        </w:tc>
      </w:tr>
      <w:tr w:rsidR="00D90D4C" w14:paraId="19F8D37B" w14:textId="77777777" w:rsidTr="00C90F86">
        <w:tc>
          <w:tcPr>
            <w:tcW w:w="5165" w:type="dxa"/>
          </w:tcPr>
          <w:p w14:paraId="52B40A2A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5FF6CBE4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clui o registro;</w:t>
            </w:r>
          </w:p>
        </w:tc>
      </w:tr>
      <w:tr w:rsidR="00D90D4C" w14:paraId="32BDC0BA" w14:textId="77777777" w:rsidTr="00C90F86">
        <w:tc>
          <w:tcPr>
            <w:tcW w:w="5165" w:type="dxa"/>
          </w:tcPr>
          <w:p w14:paraId="79D5CD81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1A39B411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2DDDD393" w14:textId="77777777" w:rsidR="00D90D4C" w:rsidRDefault="00D90D4C" w:rsidP="00D90D4C">
      <w:pPr>
        <w:spacing w:line="360" w:lineRule="auto"/>
        <w:rPr>
          <w:sz w:val="24"/>
        </w:rPr>
      </w:pPr>
    </w:p>
    <w:p w14:paraId="320A7489" w14:textId="77777777" w:rsidR="00D90D4C" w:rsidRDefault="00D90D4C" w:rsidP="00D90D4C">
      <w:pPr>
        <w:spacing w:line="360" w:lineRule="auto"/>
        <w:rPr>
          <w:sz w:val="24"/>
        </w:rPr>
      </w:pPr>
      <w:r>
        <w:rPr>
          <w:sz w:val="24"/>
        </w:rPr>
        <w:t xml:space="preserve">A4 - Busca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90D4C" w14:paraId="5A85EF7B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56258635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89A824E" w14:textId="77777777" w:rsidR="00D90D4C" w:rsidRDefault="00D90D4C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90D4C" w14:paraId="49B7B792" w14:textId="77777777" w:rsidTr="00C90F86">
        <w:tc>
          <w:tcPr>
            <w:tcW w:w="5165" w:type="dxa"/>
          </w:tcPr>
          <w:p w14:paraId="5F413958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441C1E1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de filtro “Todos”;</w:t>
            </w:r>
          </w:p>
        </w:tc>
      </w:tr>
      <w:tr w:rsidR="00D90D4C" w14:paraId="26E8DCD3" w14:textId="77777777" w:rsidTr="00C90F86">
        <w:tc>
          <w:tcPr>
            <w:tcW w:w="5165" w:type="dxa"/>
          </w:tcPr>
          <w:p w14:paraId="280A25EC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85D85F5" w14:textId="52523D95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Código”</w:t>
            </w:r>
            <w:r w:rsidR="00E83BCA">
              <w:rPr>
                <w:sz w:val="24"/>
              </w:rPr>
              <w:t xml:space="preserve"> e “Sigla”</w:t>
            </w:r>
            <w:r>
              <w:rPr>
                <w:sz w:val="24"/>
              </w:rPr>
              <w:t>;</w:t>
            </w:r>
          </w:p>
        </w:tc>
      </w:tr>
      <w:tr w:rsidR="00D90D4C" w14:paraId="7139673B" w14:textId="77777777" w:rsidTr="00C90F86">
        <w:tc>
          <w:tcPr>
            <w:tcW w:w="5165" w:type="dxa"/>
          </w:tcPr>
          <w:p w14:paraId="4E6C55CE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2D24A0CB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digita um dado válido;</w:t>
            </w:r>
          </w:p>
        </w:tc>
      </w:tr>
      <w:tr w:rsidR="00D90D4C" w14:paraId="6EDA4BFD" w14:textId="77777777" w:rsidTr="00C90F86">
        <w:tc>
          <w:tcPr>
            <w:tcW w:w="5165" w:type="dxa"/>
          </w:tcPr>
          <w:p w14:paraId="423A3A52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4EDC273E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Pesquisar”;</w:t>
            </w:r>
          </w:p>
        </w:tc>
      </w:tr>
      <w:tr w:rsidR="00D90D4C" w14:paraId="1AEC68C0" w14:textId="77777777" w:rsidTr="00C90F86">
        <w:tc>
          <w:tcPr>
            <w:tcW w:w="5165" w:type="dxa"/>
          </w:tcPr>
          <w:p w14:paraId="0C9E12EA" w14:textId="122DA32D" w:rsidR="00D90D4C" w:rsidRDefault="00C821F0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27484784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possui algum registro conforme ao que foi digitado no campo de busca;</w:t>
            </w:r>
          </w:p>
        </w:tc>
      </w:tr>
      <w:tr w:rsidR="00D90D4C" w14:paraId="0F0208B2" w14:textId="77777777" w:rsidTr="00C90F86">
        <w:tc>
          <w:tcPr>
            <w:tcW w:w="5165" w:type="dxa"/>
          </w:tcPr>
          <w:p w14:paraId="7A7B4066" w14:textId="6A116298" w:rsidR="00D90D4C" w:rsidRDefault="00C821F0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6562812A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os registros na consulta; [E1]</w:t>
            </w:r>
          </w:p>
        </w:tc>
      </w:tr>
    </w:tbl>
    <w:p w14:paraId="5C143F5F" w14:textId="77777777" w:rsidR="00D90D4C" w:rsidRDefault="00D90D4C" w:rsidP="00D90D4C">
      <w:pPr>
        <w:spacing w:line="360" w:lineRule="auto"/>
        <w:rPr>
          <w:sz w:val="24"/>
        </w:rPr>
      </w:pPr>
    </w:p>
    <w:p w14:paraId="1EBA1C95" w14:textId="77777777" w:rsidR="00D90D4C" w:rsidRDefault="00D90D4C" w:rsidP="00D90D4C">
      <w:pPr>
        <w:spacing w:line="360" w:lineRule="auto"/>
        <w:rPr>
          <w:sz w:val="24"/>
        </w:rPr>
      </w:pPr>
      <w:r>
        <w:rPr>
          <w:sz w:val="24"/>
        </w:rPr>
        <w:t>A5 – Sair da tela de consul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90D4C" w14:paraId="0EA381B1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64E741EA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16D89A48" w14:textId="77777777" w:rsidR="00D90D4C" w:rsidRDefault="00D90D4C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90D4C" w14:paraId="03F27AA3" w14:textId="77777777" w:rsidTr="00C90F86">
        <w:tc>
          <w:tcPr>
            <w:tcW w:w="5165" w:type="dxa"/>
          </w:tcPr>
          <w:p w14:paraId="31B32C5B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1B97CB8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Sair”;</w:t>
            </w:r>
          </w:p>
        </w:tc>
      </w:tr>
      <w:tr w:rsidR="00D90D4C" w14:paraId="5A2F744A" w14:textId="77777777" w:rsidTr="00C90F86">
        <w:tc>
          <w:tcPr>
            <w:tcW w:w="5165" w:type="dxa"/>
          </w:tcPr>
          <w:p w14:paraId="08575FE3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1B064270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fecha a tela de consulta e retorna para home do sistema;</w:t>
            </w:r>
          </w:p>
        </w:tc>
      </w:tr>
    </w:tbl>
    <w:p w14:paraId="698D1E29" w14:textId="77777777" w:rsidR="00D90D4C" w:rsidRDefault="00D90D4C" w:rsidP="00D90D4C">
      <w:pPr>
        <w:spacing w:line="360" w:lineRule="auto"/>
        <w:rPr>
          <w:sz w:val="24"/>
        </w:rPr>
      </w:pPr>
    </w:p>
    <w:p w14:paraId="65CAFE95" w14:textId="77777777" w:rsidR="00D90D4C" w:rsidRDefault="00D90D4C" w:rsidP="00D90D4C">
      <w:pPr>
        <w:spacing w:line="360" w:lineRule="auto"/>
        <w:rPr>
          <w:sz w:val="24"/>
        </w:rPr>
      </w:pPr>
      <w:r>
        <w:rPr>
          <w:sz w:val="24"/>
        </w:rPr>
        <w:lastRenderedPageBreak/>
        <w:t>A6 – Cancelar cada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90D4C" w14:paraId="1EA2A93B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3795855A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E29A4C2" w14:textId="77777777" w:rsidR="00D90D4C" w:rsidRDefault="00D90D4C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90D4C" w14:paraId="69657DC8" w14:textId="77777777" w:rsidTr="00C90F86">
        <w:tc>
          <w:tcPr>
            <w:tcW w:w="5165" w:type="dxa"/>
          </w:tcPr>
          <w:p w14:paraId="6142EE8F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5FC6D1A5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D90D4C" w14:paraId="32B07779" w14:textId="77777777" w:rsidTr="00C90F86">
        <w:tc>
          <w:tcPr>
            <w:tcW w:w="5165" w:type="dxa"/>
          </w:tcPr>
          <w:p w14:paraId="75974F80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48D1C647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o cadastro;</w:t>
            </w:r>
          </w:p>
        </w:tc>
      </w:tr>
      <w:tr w:rsidR="00D90D4C" w14:paraId="7F5565CC" w14:textId="77777777" w:rsidTr="00C90F86">
        <w:tc>
          <w:tcPr>
            <w:tcW w:w="5165" w:type="dxa"/>
          </w:tcPr>
          <w:p w14:paraId="36E42317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692303CB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0A2F4843" w14:textId="77777777" w:rsidR="00D90D4C" w:rsidRDefault="00D90D4C" w:rsidP="00D90D4C">
      <w:pPr>
        <w:spacing w:line="360" w:lineRule="auto"/>
        <w:rPr>
          <w:sz w:val="24"/>
        </w:rPr>
      </w:pPr>
    </w:p>
    <w:p w14:paraId="52F3DD46" w14:textId="77777777" w:rsidR="00D90D4C" w:rsidRDefault="00D90D4C" w:rsidP="00D90D4C">
      <w:pPr>
        <w:spacing w:line="360" w:lineRule="auto"/>
        <w:rPr>
          <w:sz w:val="24"/>
        </w:rPr>
      </w:pPr>
      <w:r>
        <w:rPr>
          <w:sz w:val="24"/>
        </w:rPr>
        <w:t>A7 – Cancelar alte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90D4C" w14:paraId="3FC349A4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707CA357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893236F" w14:textId="77777777" w:rsidR="00D90D4C" w:rsidRDefault="00D90D4C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90D4C" w14:paraId="04487225" w14:textId="77777777" w:rsidTr="00C90F86">
        <w:tc>
          <w:tcPr>
            <w:tcW w:w="5165" w:type="dxa"/>
          </w:tcPr>
          <w:p w14:paraId="41ECFD35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BBAB1EC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D90D4C" w14:paraId="10FE9898" w14:textId="77777777" w:rsidTr="00C90F86">
        <w:tc>
          <w:tcPr>
            <w:tcW w:w="5165" w:type="dxa"/>
          </w:tcPr>
          <w:p w14:paraId="6A4FACE3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0DA86A31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alteração;</w:t>
            </w:r>
          </w:p>
        </w:tc>
      </w:tr>
      <w:tr w:rsidR="00D90D4C" w14:paraId="410DC49B" w14:textId="77777777" w:rsidTr="00C90F86">
        <w:tc>
          <w:tcPr>
            <w:tcW w:w="5165" w:type="dxa"/>
          </w:tcPr>
          <w:p w14:paraId="1230BAF1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72805A1B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483C3F75" w14:textId="77777777" w:rsidR="00D90D4C" w:rsidRDefault="00D90D4C" w:rsidP="00D90D4C">
      <w:pPr>
        <w:spacing w:line="360" w:lineRule="auto"/>
        <w:rPr>
          <w:sz w:val="24"/>
        </w:rPr>
      </w:pPr>
    </w:p>
    <w:p w14:paraId="28DF4565" w14:textId="77777777" w:rsidR="00D90D4C" w:rsidRDefault="00D90D4C" w:rsidP="00D90D4C">
      <w:pPr>
        <w:spacing w:line="360" w:lineRule="auto"/>
        <w:rPr>
          <w:sz w:val="24"/>
        </w:rPr>
      </w:pPr>
      <w:r>
        <w:rPr>
          <w:sz w:val="24"/>
        </w:rPr>
        <w:t>A8 – Cancelar exclu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90D4C" w14:paraId="63A45709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1875FCD3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170E8EC" w14:textId="77777777" w:rsidR="00D90D4C" w:rsidRDefault="00D90D4C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90D4C" w14:paraId="5FA9DFFC" w14:textId="77777777" w:rsidTr="00C90F86">
        <w:tc>
          <w:tcPr>
            <w:tcW w:w="5165" w:type="dxa"/>
          </w:tcPr>
          <w:p w14:paraId="32ABE20B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070B82E9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D90D4C" w14:paraId="5530917F" w14:textId="77777777" w:rsidTr="00C90F86">
        <w:tc>
          <w:tcPr>
            <w:tcW w:w="5165" w:type="dxa"/>
          </w:tcPr>
          <w:p w14:paraId="1302C15B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BC08EBB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exclusão do registro;</w:t>
            </w:r>
          </w:p>
        </w:tc>
      </w:tr>
      <w:tr w:rsidR="00D90D4C" w14:paraId="68E68D61" w14:textId="77777777" w:rsidTr="00C90F86">
        <w:tc>
          <w:tcPr>
            <w:tcW w:w="5165" w:type="dxa"/>
          </w:tcPr>
          <w:p w14:paraId="434A8ED3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1E561EC1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6FCAB613" w14:textId="77777777" w:rsidR="00D90D4C" w:rsidRDefault="00D90D4C" w:rsidP="00D90D4C">
      <w:pPr>
        <w:spacing w:line="360" w:lineRule="auto"/>
        <w:rPr>
          <w:sz w:val="24"/>
        </w:rPr>
      </w:pPr>
    </w:p>
    <w:p w14:paraId="4EB7F010" w14:textId="77777777" w:rsidR="00D90D4C" w:rsidRPr="00844F56" w:rsidRDefault="00D90D4C" w:rsidP="00D90D4C">
      <w:pPr>
        <w:pStyle w:val="PargrafodaLista"/>
        <w:numPr>
          <w:ilvl w:val="1"/>
          <w:numId w:val="49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t xml:space="preserve">FLUXO DE EXCEÇÃO </w:t>
      </w:r>
    </w:p>
    <w:p w14:paraId="018164B7" w14:textId="77777777" w:rsidR="00D90D4C" w:rsidRDefault="00D90D4C" w:rsidP="00D90D4C">
      <w:pPr>
        <w:spacing w:line="360" w:lineRule="auto"/>
        <w:rPr>
          <w:sz w:val="24"/>
        </w:rPr>
      </w:pPr>
      <w:r>
        <w:rPr>
          <w:sz w:val="24"/>
        </w:rPr>
        <w:t>E1 - Consulta vaz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90D4C" w14:paraId="760E2FB8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5C017E38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40541DF6" w14:textId="77777777" w:rsidR="00D90D4C" w:rsidRDefault="00D90D4C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90D4C" w14:paraId="58BDB7C4" w14:textId="77777777" w:rsidTr="00C90F86">
        <w:tc>
          <w:tcPr>
            <w:tcW w:w="5165" w:type="dxa"/>
          </w:tcPr>
          <w:p w14:paraId="19499F61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87417B1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consulta vazia;</w:t>
            </w:r>
          </w:p>
        </w:tc>
      </w:tr>
    </w:tbl>
    <w:p w14:paraId="2657EA2F" w14:textId="77777777" w:rsidR="00D90D4C" w:rsidRDefault="00D90D4C" w:rsidP="00D90D4C">
      <w:pPr>
        <w:spacing w:line="360" w:lineRule="auto"/>
        <w:rPr>
          <w:color w:val="FF0000"/>
          <w:sz w:val="24"/>
        </w:rPr>
      </w:pPr>
    </w:p>
    <w:p w14:paraId="15BFC2FD" w14:textId="14F9E185" w:rsidR="00D90D4C" w:rsidRPr="00110A95" w:rsidRDefault="00D90D4C" w:rsidP="00D90D4C">
      <w:pPr>
        <w:spacing w:line="360" w:lineRule="auto"/>
        <w:rPr>
          <w:sz w:val="24"/>
        </w:rPr>
      </w:pPr>
      <w:r w:rsidRPr="00110A95">
        <w:rPr>
          <w:sz w:val="24"/>
        </w:rPr>
        <w:t xml:space="preserve">E2 – Excluir </w:t>
      </w:r>
      <w:r>
        <w:rPr>
          <w:sz w:val="24"/>
        </w:rPr>
        <w:t>tamanho</w:t>
      </w:r>
      <w:r w:rsidRPr="00110A95">
        <w:rPr>
          <w:sz w:val="24"/>
        </w:rPr>
        <w:t xml:space="preserve"> vinculado a outro regi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90D4C" w14:paraId="0CC154FC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78A81EB0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4AE4607" w14:textId="77777777" w:rsidR="00D90D4C" w:rsidRDefault="00D90D4C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90D4C" w14:paraId="5F08F336" w14:textId="77777777" w:rsidTr="00C90F86">
        <w:tc>
          <w:tcPr>
            <w:tcW w:w="5165" w:type="dxa"/>
          </w:tcPr>
          <w:p w14:paraId="6FE6043C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63D76F1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registro possui vínculo com outro cadastro;</w:t>
            </w:r>
          </w:p>
        </w:tc>
      </w:tr>
      <w:tr w:rsidR="00D90D4C" w14:paraId="4A203754" w14:textId="77777777" w:rsidTr="00C90F86">
        <w:tc>
          <w:tcPr>
            <w:tcW w:w="5165" w:type="dxa"/>
          </w:tcPr>
          <w:p w14:paraId="75673B86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14638CE0" w14:textId="3C8E3F32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não é possível excluir o registro pois possui vínculo com outro registro (Roupa);</w:t>
            </w:r>
          </w:p>
        </w:tc>
      </w:tr>
      <w:tr w:rsidR="00D90D4C" w14:paraId="0B942CB1" w14:textId="77777777" w:rsidTr="00C90F86">
        <w:tc>
          <w:tcPr>
            <w:tcW w:w="5165" w:type="dxa"/>
          </w:tcPr>
          <w:p w14:paraId="50F77612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4079613D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093A8BE0" w14:textId="77777777" w:rsidR="00D90D4C" w:rsidRDefault="00D90D4C" w:rsidP="00D90D4C">
      <w:pPr>
        <w:spacing w:line="360" w:lineRule="auto"/>
        <w:rPr>
          <w:sz w:val="24"/>
        </w:rPr>
      </w:pPr>
      <w:r>
        <w:rPr>
          <w:sz w:val="24"/>
        </w:rPr>
        <w:lastRenderedPageBreak/>
        <w:t>E3 – Campo obrigatório não preench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90D4C" w14:paraId="0FC16DBF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2614CA39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69EA8E1" w14:textId="77777777" w:rsidR="00D90D4C" w:rsidRDefault="00D90D4C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90D4C" w14:paraId="608994DF" w14:textId="77777777" w:rsidTr="00C90F86">
        <w:tc>
          <w:tcPr>
            <w:tcW w:w="5165" w:type="dxa"/>
          </w:tcPr>
          <w:p w14:paraId="0A9C0019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DBC6C0B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campo obrigatório não está preenchido;</w:t>
            </w:r>
          </w:p>
        </w:tc>
      </w:tr>
      <w:tr w:rsidR="00D90D4C" w14:paraId="79FC2D57" w14:textId="77777777" w:rsidTr="00C90F86">
        <w:tc>
          <w:tcPr>
            <w:tcW w:w="5165" w:type="dxa"/>
          </w:tcPr>
          <w:p w14:paraId="192115AB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548EEC1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que o campo obrigatório não está preenchido;</w:t>
            </w:r>
          </w:p>
        </w:tc>
      </w:tr>
    </w:tbl>
    <w:p w14:paraId="548C1AD9" w14:textId="77777777" w:rsidR="00D90D4C" w:rsidRDefault="00D90D4C" w:rsidP="00D90D4C">
      <w:pPr>
        <w:spacing w:line="360" w:lineRule="auto"/>
        <w:rPr>
          <w:sz w:val="24"/>
        </w:rPr>
      </w:pPr>
    </w:p>
    <w:p w14:paraId="368BE529" w14:textId="17ECA810" w:rsidR="00D90D4C" w:rsidRDefault="00545129" w:rsidP="00D90D4C">
      <w:pPr>
        <w:spacing w:line="360" w:lineRule="auto"/>
        <w:rPr>
          <w:sz w:val="24"/>
        </w:rPr>
      </w:pPr>
      <w:r>
        <w:rPr>
          <w:sz w:val="24"/>
        </w:rPr>
        <w:t>E</w:t>
      </w:r>
      <w:r w:rsidR="00AF1809">
        <w:rPr>
          <w:sz w:val="24"/>
        </w:rPr>
        <w:t>4</w:t>
      </w:r>
      <w:r>
        <w:rPr>
          <w:sz w:val="24"/>
        </w:rPr>
        <w:t xml:space="preserve"> – Dado já exist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90D4C" w14:paraId="76C2D5D2" w14:textId="77777777" w:rsidTr="00C90F86">
        <w:tc>
          <w:tcPr>
            <w:tcW w:w="5165" w:type="dxa"/>
            <w:shd w:val="clear" w:color="auto" w:fill="D9D9D9" w:themeFill="background1" w:themeFillShade="D9"/>
          </w:tcPr>
          <w:p w14:paraId="2FE32B64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9045878" w14:textId="77777777" w:rsidR="00D90D4C" w:rsidRDefault="00D90D4C" w:rsidP="00C90F86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90D4C" w14:paraId="505FCD38" w14:textId="77777777" w:rsidTr="00C90F86">
        <w:tc>
          <w:tcPr>
            <w:tcW w:w="5165" w:type="dxa"/>
          </w:tcPr>
          <w:p w14:paraId="2B91DE83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6121FEF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já existe um registro com o mesmo nome;</w:t>
            </w:r>
          </w:p>
        </w:tc>
      </w:tr>
      <w:tr w:rsidR="00D90D4C" w14:paraId="20C40820" w14:textId="77777777" w:rsidTr="00C90F86">
        <w:tc>
          <w:tcPr>
            <w:tcW w:w="5165" w:type="dxa"/>
          </w:tcPr>
          <w:p w14:paraId="0650BC6E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2598EB1" w14:textId="77777777" w:rsidR="00D90D4C" w:rsidRDefault="00D90D4C" w:rsidP="00C90F8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o dado preenchido já existe;</w:t>
            </w:r>
          </w:p>
        </w:tc>
      </w:tr>
    </w:tbl>
    <w:p w14:paraId="1B7875B7" w14:textId="77777777" w:rsidR="00D90D4C" w:rsidRDefault="00D90D4C" w:rsidP="00D90D4C">
      <w:pPr>
        <w:spacing w:line="360" w:lineRule="auto"/>
        <w:rPr>
          <w:sz w:val="24"/>
        </w:rPr>
      </w:pPr>
    </w:p>
    <w:p w14:paraId="7748A8E5" w14:textId="77777777" w:rsidR="00D90D4C" w:rsidRDefault="00D90D4C" w:rsidP="00D90D4C">
      <w:pPr>
        <w:spacing w:line="360" w:lineRule="auto"/>
        <w:rPr>
          <w:sz w:val="24"/>
        </w:rPr>
      </w:pPr>
      <w:r>
        <w:rPr>
          <w:sz w:val="24"/>
        </w:rPr>
        <w:t>Pós-condição</w:t>
      </w:r>
    </w:p>
    <w:p w14:paraId="39845AF8" w14:textId="77777777" w:rsidR="00D90D4C" w:rsidRDefault="00D90D4C" w:rsidP="00D90D4C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Não existem pós-condições para este caso de uso.</w:t>
      </w:r>
    </w:p>
    <w:p w14:paraId="1C38BAD3" w14:textId="77777777" w:rsidR="00E60A1F" w:rsidRDefault="00E60A1F" w:rsidP="00E60A1F">
      <w:pPr>
        <w:spacing w:line="360" w:lineRule="auto"/>
        <w:rPr>
          <w:sz w:val="24"/>
        </w:rPr>
      </w:pPr>
    </w:p>
    <w:p w14:paraId="24F70375" w14:textId="77777777" w:rsidR="00E60A1F" w:rsidRDefault="00E60A1F" w:rsidP="00E60A1F">
      <w:pPr>
        <w:spacing w:line="360" w:lineRule="auto"/>
        <w:rPr>
          <w:sz w:val="24"/>
        </w:rPr>
      </w:pPr>
    </w:p>
    <w:p w14:paraId="175F3C13" w14:textId="77777777" w:rsidR="00E60A1F" w:rsidRDefault="00E60A1F" w:rsidP="00E60A1F">
      <w:pPr>
        <w:spacing w:line="360" w:lineRule="auto"/>
        <w:rPr>
          <w:sz w:val="24"/>
        </w:rPr>
      </w:pPr>
    </w:p>
    <w:p w14:paraId="2E7B31CE" w14:textId="77777777" w:rsidR="00E60A1F" w:rsidRDefault="00E60A1F" w:rsidP="00E60A1F">
      <w:pPr>
        <w:spacing w:line="360" w:lineRule="auto"/>
        <w:rPr>
          <w:sz w:val="24"/>
        </w:rPr>
      </w:pPr>
    </w:p>
    <w:p w14:paraId="754DF166" w14:textId="77777777" w:rsidR="00E60A1F" w:rsidRDefault="00E60A1F" w:rsidP="00E60A1F">
      <w:pPr>
        <w:spacing w:line="360" w:lineRule="auto"/>
        <w:rPr>
          <w:sz w:val="24"/>
        </w:rPr>
      </w:pPr>
    </w:p>
    <w:p w14:paraId="1C15EAEF" w14:textId="77777777" w:rsidR="00E60A1F" w:rsidRDefault="00E60A1F" w:rsidP="00E60A1F">
      <w:pPr>
        <w:spacing w:line="360" w:lineRule="auto"/>
        <w:rPr>
          <w:sz w:val="24"/>
        </w:rPr>
      </w:pPr>
    </w:p>
    <w:p w14:paraId="7F80B290" w14:textId="77777777" w:rsidR="00E60A1F" w:rsidRDefault="00E60A1F" w:rsidP="00E60A1F">
      <w:pPr>
        <w:spacing w:line="360" w:lineRule="auto"/>
        <w:rPr>
          <w:sz w:val="24"/>
        </w:rPr>
      </w:pPr>
    </w:p>
    <w:p w14:paraId="086B651E" w14:textId="77777777" w:rsidR="00E60A1F" w:rsidRDefault="00E60A1F" w:rsidP="00E60A1F">
      <w:pPr>
        <w:spacing w:line="360" w:lineRule="auto"/>
        <w:rPr>
          <w:sz w:val="24"/>
        </w:rPr>
      </w:pPr>
    </w:p>
    <w:p w14:paraId="3E78CDBF" w14:textId="77777777" w:rsidR="00E60A1F" w:rsidRDefault="00E60A1F" w:rsidP="00E60A1F">
      <w:pPr>
        <w:spacing w:line="360" w:lineRule="auto"/>
        <w:rPr>
          <w:sz w:val="24"/>
        </w:rPr>
      </w:pPr>
    </w:p>
    <w:p w14:paraId="0155C188" w14:textId="77777777" w:rsidR="00C821F0" w:rsidRDefault="00C821F0" w:rsidP="00E60A1F">
      <w:pPr>
        <w:spacing w:line="360" w:lineRule="auto"/>
        <w:rPr>
          <w:sz w:val="24"/>
        </w:rPr>
      </w:pPr>
    </w:p>
    <w:p w14:paraId="39F6BD09" w14:textId="77777777" w:rsidR="00C821F0" w:rsidRDefault="00C821F0" w:rsidP="00E60A1F">
      <w:pPr>
        <w:spacing w:line="360" w:lineRule="auto"/>
        <w:rPr>
          <w:sz w:val="24"/>
        </w:rPr>
      </w:pPr>
    </w:p>
    <w:p w14:paraId="4F3D5907" w14:textId="77777777" w:rsidR="00E60A1F" w:rsidRDefault="00E60A1F" w:rsidP="00E60A1F">
      <w:pPr>
        <w:spacing w:line="360" w:lineRule="auto"/>
        <w:rPr>
          <w:sz w:val="24"/>
        </w:rPr>
      </w:pPr>
    </w:p>
    <w:p w14:paraId="66B7B10A" w14:textId="77777777" w:rsidR="00B94A74" w:rsidRDefault="00B94A74" w:rsidP="00E60A1F">
      <w:pPr>
        <w:spacing w:line="360" w:lineRule="auto"/>
        <w:rPr>
          <w:sz w:val="24"/>
        </w:rPr>
      </w:pPr>
    </w:p>
    <w:p w14:paraId="69154F17" w14:textId="77777777" w:rsidR="00B94A74" w:rsidRPr="00E60A1F" w:rsidRDefault="00B94A74" w:rsidP="00E60A1F">
      <w:pPr>
        <w:spacing w:line="360" w:lineRule="auto"/>
        <w:rPr>
          <w:sz w:val="24"/>
        </w:rPr>
      </w:pPr>
    </w:p>
    <w:p w14:paraId="3240DD75" w14:textId="2D147EFF" w:rsidR="00AF01F0" w:rsidRDefault="00AF01F0" w:rsidP="00AF01F0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lastRenderedPageBreak/>
        <w:t xml:space="preserve">CONSULTAR </w:t>
      </w:r>
      <w:r>
        <w:rPr>
          <w:b/>
          <w:bCs/>
          <w:sz w:val="24"/>
        </w:rPr>
        <w:t>DEPARTAMENTO</w:t>
      </w:r>
    </w:p>
    <w:p w14:paraId="0D0C9A24" w14:textId="05191962" w:rsidR="00AF01F0" w:rsidRDefault="00AF01F0" w:rsidP="00AF01F0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2EEF6FD6" wp14:editId="232FF24D">
            <wp:extent cx="6565900" cy="4392295"/>
            <wp:effectExtent l="0" t="0" r="6350" b="8255"/>
            <wp:docPr id="169126326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63261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810B" w14:textId="77777777" w:rsidR="00AF01F0" w:rsidRDefault="00AF01F0" w:rsidP="00AF01F0">
      <w:pPr>
        <w:spacing w:line="360" w:lineRule="auto"/>
        <w:rPr>
          <w:sz w:val="24"/>
        </w:rPr>
      </w:pPr>
    </w:p>
    <w:p w14:paraId="37820263" w14:textId="77777777" w:rsidR="00AF01F0" w:rsidRDefault="00AF01F0" w:rsidP="00AF01F0">
      <w:pPr>
        <w:spacing w:line="360" w:lineRule="auto"/>
        <w:rPr>
          <w:sz w:val="24"/>
        </w:rPr>
      </w:pPr>
      <w:r>
        <w:rPr>
          <w:sz w:val="24"/>
        </w:rPr>
        <w:t>Descrição</w:t>
      </w:r>
    </w:p>
    <w:p w14:paraId="11A2695C" w14:textId="2E1A41BB" w:rsidR="00AF01F0" w:rsidRDefault="00AF01F0" w:rsidP="00AF01F0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Este caso de uso tem por objetivo permitir consultar, cadastrar, alterar e excluir registros de departamentos no sistema.</w:t>
      </w:r>
    </w:p>
    <w:p w14:paraId="1EB09649" w14:textId="77777777" w:rsidR="00AF01F0" w:rsidRDefault="00AF01F0" w:rsidP="00AF01F0">
      <w:pPr>
        <w:spacing w:line="360" w:lineRule="auto"/>
        <w:rPr>
          <w:sz w:val="24"/>
        </w:rPr>
      </w:pPr>
    </w:p>
    <w:p w14:paraId="77823A45" w14:textId="77777777" w:rsidR="00AF01F0" w:rsidRDefault="00AF01F0" w:rsidP="00AF01F0">
      <w:pPr>
        <w:spacing w:line="360" w:lineRule="auto"/>
        <w:rPr>
          <w:sz w:val="24"/>
        </w:rPr>
      </w:pPr>
      <w:r>
        <w:rPr>
          <w:sz w:val="24"/>
        </w:rPr>
        <w:t>Atores</w:t>
      </w:r>
    </w:p>
    <w:p w14:paraId="5A025B68" w14:textId="77777777" w:rsidR="00AF01F0" w:rsidRDefault="00AF01F0" w:rsidP="00AF01F0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Usuário: consulta, cadastra, altera e exclui.</w:t>
      </w:r>
    </w:p>
    <w:p w14:paraId="06684B1B" w14:textId="77777777" w:rsidR="001D67B1" w:rsidRDefault="001D67B1" w:rsidP="001D67B1">
      <w:pPr>
        <w:pStyle w:val="PargrafodaLista"/>
        <w:spacing w:line="360" w:lineRule="auto"/>
        <w:ind w:left="720" w:firstLine="0"/>
        <w:rPr>
          <w:sz w:val="24"/>
        </w:rPr>
      </w:pPr>
    </w:p>
    <w:p w14:paraId="73363100" w14:textId="77777777" w:rsidR="008A1F3B" w:rsidRPr="00424A13" w:rsidRDefault="008A1F3B" w:rsidP="001D67B1">
      <w:pPr>
        <w:pStyle w:val="PargrafodaLista"/>
        <w:numPr>
          <w:ilvl w:val="0"/>
          <w:numId w:val="52"/>
        </w:numPr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t>FLUXO PRIN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43"/>
        <w:gridCol w:w="6617"/>
      </w:tblGrid>
      <w:tr w:rsidR="008A1F3B" w14:paraId="70398CE0" w14:textId="77777777" w:rsidTr="00BB69BE">
        <w:tc>
          <w:tcPr>
            <w:tcW w:w="3443" w:type="dxa"/>
            <w:shd w:val="clear" w:color="auto" w:fill="D9D9D9" w:themeFill="background1" w:themeFillShade="D9"/>
          </w:tcPr>
          <w:p w14:paraId="0102BDEC" w14:textId="77777777" w:rsidR="008A1F3B" w:rsidRPr="00D83E0E" w:rsidRDefault="008A1F3B" w:rsidP="00BB69BE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6617" w:type="dxa"/>
            <w:shd w:val="clear" w:color="auto" w:fill="D9D9D9" w:themeFill="background1" w:themeFillShade="D9"/>
          </w:tcPr>
          <w:p w14:paraId="613CB005" w14:textId="77777777" w:rsidR="008A1F3B" w:rsidRPr="00D83E0E" w:rsidRDefault="008A1F3B" w:rsidP="00BB69BE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A1F3B" w14:paraId="463CADB0" w14:textId="77777777" w:rsidTr="00BB69BE">
        <w:tc>
          <w:tcPr>
            <w:tcW w:w="3443" w:type="dxa"/>
          </w:tcPr>
          <w:p w14:paraId="6ADE699B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7" w:type="dxa"/>
          </w:tcPr>
          <w:p w14:paraId="71863F70" w14:textId="5DF71A91" w:rsidR="008A1F3B" w:rsidRPr="00D83E0E" w:rsidRDefault="008A1F3B" w:rsidP="00BB69BE">
            <w:pPr>
              <w:spacing w:line="360" w:lineRule="auto"/>
              <w:rPr>
                <w:sz w:val="24"/>
                <w:lang w:val="pt-PT"/>
              </w:rPr>
            </w:pPr>
            <w:r>
              <w:rPr>
                <w:sz w:val="24"/>
              </w:rPr>
              <w:t>O usuário  seleciona a opção “Funcionários” no menu;</w:t>
            </w:r>
          </w:p>
        </w:tc>
      </w:tr>
      <w:tr w:rsidR="008A1F3B" w14:paraId="3600A5D0" w14:textId="77777777" w:rsidTr="00BB69BE">
        <w:tc>
          <w:tcPr>
            <w:tcW w:w="3443" w:type="dxa"/>
          </w:tcPr>
          <w:p w14:paraId="20E01879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17" w:type="dxa"/>
          </w:tcPr>
          <w:p w14:paraId="5017A423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s opções relacionadas ao botão;</w:t>
            </w:r>
          </w:p>
        </w:tc>
      </w:tr>
      <w:tr w:rsidR="008A1F3B" w14:paraId="23355820" w14:textId="77777777" w:rsidTr="00BB69BE">
        <w:tc>
          <w:tcPr>
            <w:tcW w:w="3443" w:type="dxa"/>
          </w:tcPr>
          <w:p w14:paraId="51E5E0E5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17" w:type="dxa"/>
          </w:tcPr>
          <w:p w14:paraId="7AF1A434" w14:textId="23F83FFD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Departamentos”;</w:t>
            </w:r>
          </w:p>
        </w:tc>
      </w:tr>
      <w:tr w:rsidR="008A1F3B" w14:paraId="631E87FE" w14:textId="77777777" w:rsidTr="00BB69BE">
        <w:tc>
          <w:tcPr>
            <w:tcW w:w="3443" w:type="dxa"/>
          </w:tcPr>
          <w:p w14:paraId="50829991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17" w:type="dxa"/>
          </w:tcPr>
          <w:p w14:paraId="3D4A36A1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exibe a tela de consulta  listando os registros. </w:t>
            </w:r>
            <w:r>
              <w:rPr>
                <w:sz w:val="24"/>
              </w:rPr>
              <w:lastRenderedPageBreak/>
              <w:t>[A1] [A2] [A3] [A4] [A5] [E1]</w:t>
            </w:r>
          </w:p>
        </w:tc>
      </w:tr>
    </w:tbl>
    <w:p w14:paraId="2553FC62" w14:textId="77777777" w:rsidR="008A1F3B" w:rsidRDefault="008A1F3B" w:rsidP="008A1F3B">
      <w:pPr>
        <w:pStyle w:val="PargrafodaLista"/>
        <w:spacing w:line="360" w:lineRule="auto"/>
        <w:ind w:left="405" w:firstLine="0"/>
        <w:rPr>
          <w:b/>
          <w:bCs/>
          <w:sz w:val="24"/>
        </w:rPr>
      </w:pPr>
    </w:p>
    <w:p w14:paraId="2205FEAA" w14:textId="77777777" w:rsidR="008A1F3B" w:rsidRPr="00844F56" w:rsidRDefault="008A1F3B" w:rsidP="001D67B1">
      <w:pPr>
        <w:pStyle w:val="PargrafodaLista"/>
        <w:numPr>
          <w:ilvl w:val="1"/>
          <w:numId w:val="53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t xml:space="preserve">FLUXO ALTERNATIVO </w:t>
      </w:r>
    </w:p>
    <w:p w14:paraId="5B078909" w14:textId="77777777" w:rsidR="008A1F3B" w:rsidRDefault="008A1F3B" w:rsidP="008A1F3B">
      <w:pPr>
        <w:spacing w:line="360" w:lineRule="auto"/>
        <w:rPr>
          <w:sz w:val="24"/>
        </w:rPr>
      </w:pPr>
      <w:r>
        <w:rPr>
          <w:sz w:val="24"/>
        </w:rPr>
        <w:t xml:space="preserve">A1 - Cadastra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A1F3B" w14:paraId="798C86C6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4B2110D6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4E8FB12A" w14:textId="77777777" w:rsidR="008A1F3B" w:rsidRDefault="008A1F3B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A1F3B" w14:paraId="33F635CB" w14:textId="77777777" w:rsidTr="00BB69BE">
        <w:tc>
          <w:tcPr>
            <w:tcW w:w="5165" w:type="dxa"/>
          </w:tcPr>
          <w:p w14:paraId="1F1B5710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76E7C179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Novo”;</w:t>
            </w:r>
          </w:p>
        </w:tc>
      </w:tr>
      <w:tr w:rsidR="008A1F3B" w14:paraId="766929D5" w14:textId="77777777" w:rsidTr="00BB69BE">
        <w:tc>
          <w:tcPr>
            <w:tcW w:w="5165" w:type="dxa"/>
          </w:tcPr>
          <w:p w14:paraId="077A89E3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0308747A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adastro com o campo vazio;</w:t>
            </w:r>
          </w:p>
        </w:tc>
      </w:tr>
      <w:tr w:rsidR="008A1F3B" w14:paraId="499D8DEC" w14:textId="77777777" w:rsidTr="00BB69BE">
        <w:tc>
          <w:tcPr>
            <w:tcW w:w="5165" w:type="dxa"/>
          </w:tcPr>
          <w:p w14:paraId="3B76D574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58E7A479" w14:textId="4C5F96F2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usuário preenche o campo com dado válido; </w:t>
            </w:r>
          </w:p>
        </w:tc>
      </w:tr>
      <w:tr w:rsidR="008A1F3B" w14:paraId="21489584" w14:textId="77777777" w:rsidTr="00BB69BE">
        <w:tc>
          <w:tcPr>
            <w:tcW w:w="5165" w:type="dxa"/>
          </w:tcPr>
          <w:p w14:paraId="3C5A7A04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7607B8C7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6]</w:t>
            </w:r>
          </w:p>
        </w:tc>
      </w:tr>
      <w:tr w:rsidR="008A1F3B" w14:paraId="0F47795A" w14:textId="77777777" w:rsidTr="00BB69BE">
        <w:tc>
          <w:tcPr>
            <w:tcW w:w="5165" w:type="dxa"/>
          </w:tcPr>
          <w:p w14:paraId="789CC017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30823C13" w14:textId="3C5E8727" w:rsidR="008A1F3B" w:rsidRDefault="00B55E33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verifica se o dado é válido; </w:t>
            </w:r>
            <w:r w:rsidR="00B22629">
              <w:rPr>
                <w:sz w:val="24"/>
              </w:rPr>
              <w:t xml:space="preserve">[E3] </w:t>
            </w:r>
            <w:r>
              <w:rPr>
                <w:sz w:val="24"/>
              </w:rPr>
              <w:t>[E5]</w:t>
            </w:r>
          </w:p>
        </w:tc>
      </w:tr>
      <w:tr w:rsidR="008A1F3B" w14:paraId="6EBA96B6" w14:textId="77777777" w:rsidTr="00BB69BE">
        <w:tc>
          <w:tcPr>
            <w:tcW w:w="5165" w:type="dxa"/>
          </w:tcPr>
          <w:p w14:paraId="44071A02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5F7D8DED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o registro;</w:t>
            </w:r>
          </w:p>
        </w:tc>
      </w:tr>
      <w:tr w:rsidR="008A1F3B" w14:paraId="63AB9D8C" w14:textId="77777777" w:rsidTr="00BB69BE">
        <w:tc>
          <w:tcPr>
            <w:tcW w:w="5165" w:type="dxa"/>
          </w:tcPr>
          <w:p w14:paraId="0734A740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0A0101B8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49C7FC6B" w14:textId="77777777" w:rsidR="008A1F3B" w:rsidRDefault="008A1F3B" w:rsidP="008A1F3B">
      <w:pPr>
        <w:spacing w:line="360" w:lineRule="auto"/>
        <w:rPr>
          <w:sz w:val="24"/>
        </w:rPr>
      </w:pPr>
    </w:p>
    <w:p w14:paraId="182B78AE" w14:textId="77777777" w:rsidR="008A1F3B" w:rsidRDefault="008A1F3B" w:rsidP="008A1F3B">
      <w:pPr>
        <w:spacing w:line="360" w:lineRule="auto"/>
        <w:rPr>
          <w:sz w:val="24"/>
        </w:rPr>
      </w:pPr>
      <w:r>
        <w:rPr>
          <w:sz w:val="24"/>
        </w:rPr>
        <w:t>A2 - Alte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A1F3B" w14:paraId="3C2C4020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56C15C96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309DB3B" w14:textId="77777777" w:rsidR="008A1F3B" w:rsidRDefault="008A1F3B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A1F3B" w14:paraId="505A8C90" w14:textId="77777777" w:rsidTr="00BB69BE">
        <w:tc>
          <w:tcPr>
            <w:tcW w:w="5165" w:type="dxa"/>
          </w:tcPr>
          <w:p w14:paraId="08A4CF5D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5B3DE0E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8A1F3B" w14:paraId="3692AEC6" w14:textId="77777777" w:rsidTr="00BB69BE">
        <w:tc>
          <w:tcPr>
            <w:tcW w:w="5165" w:type="dxa"/>
          </w:tcPr>
          <w:p w14:paraId="3CCF431C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764E57FE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Alterar”</w:t>
            </w:r>
          </w:p>
        </w:tc>
      </w:tr>
      <w:tr w:rsidR="008A1F3B" w14:paraId="09F417CD" w14:textId="77777777" w:rsidTr="00BB69BE">
        <w:tc>
          <w:tcPr>
            <w:tcW w:w="5165" w:type="dxa"/>
          </w:tcPr>
          <w:p w14:paraId="3447B361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3DB954B9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alteração com o campo preenchido;</w:t>
            </w:r>
          </w:p>
        </w:tc>
      </w:tr>
      <w:tr w:rsidR="008A1F3B" w14:paraId="69D230EF" w14:textId="77777777" w:rsidTr="00BB69BE">
        <w:tc>
          <w:tcPr>
            <w:tcW w:w="5165" w:type="dxa"/>
          </w:tcPr>
          <w:p w14:paraId="7441B7BC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1832A435" w14:textId="2A80EEA5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usuário altera o campo com dado válido; </w:t>
            </w:r>
          </w:p>
        </w:tc>
      </w:tr>
      <w:tr w:rsidR="008A1F3B" w14:paraId="52BADA2A" w14:textId="77777777" w:rsidTr="00BB69BE">
        <w:tc>
          <w:tcPr>
            <w:tcW w:w="5165" w:type="dxa"/>
          </w:tcPr>
          <w:p w14:paraId="3FAC3D0E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4DAF2212" w14:textId="3B287D80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</w:t>
            </w:r>
            <w:r w:rsidR="00DA5ED4">
              <w:rPr>
                <w:sz w:val="24"/>
              </w:rPr>
              <w:t>7</w:t>
            </w:r>
            <w:r>
              <w:rPr>
                <w:sz w:val="24"/>
              </w:rPr>
              <w:t>]</w:t>
            </w:r>
          </w:p>
        </w:tc>
      </w:tr>
      <w:tr w:rsidR="008A1F3B" w14:paraId="4C2B7271" w14:textId="77777777" w:rsidTr="00BB69BE">
        <w:tc>
          <w:tcPr>
            <w:tcW w:w="5165" w:type="dxa"/>
          </w:tcPr>
          <w:p w14:paraId="65505DFD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57329FDB" w14:textId="2E2513DD" w:rsidR="008A1F3B" w:rsidRDefault="00B55E33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é válido;</w:t>
            </w:r>
            <w:r w:rsidR="00B22629">
              <w:rPr>
                <w:sz w:val="24"/>
              </w:rPr>
              <w:t xml:space="preserve"> [E3]</w:t>
            </w:r>
            <w:r>
              <w:rPr>
                <w:sz w:val="24"/>
              </w:rPr>
              <w:t>[E5]</w:t>
            </w:r>
          </w:p>
        </w:tc>
      </w:tr>
      <w:tr w:rsidR="008A1F3B" w14:paraId="3970FE8B" w14:textId="77777777" w:rsidTr="00BB69BE">
        <w:tc>
          <w:tcPr>
            <w:tcW w:w="5165" w:type="dxa"/>
          </w:tcPr>
          <w:p w14:paraId="39D249BE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5363DF0E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a alteração do registro;</w:t>
            </w:r>
          </w:p>
        </w:tc>
      </w:tr>
      <w:tr w:rsidR="008A1F3B" w14:paraId="7F22388B" w14:textId="77777777" w:rsidTr="00BB69BE">
        <w:tc>
          <w:tcPr>
            <w:tcW w:w="5165" w:type="dxa"/>
          </w:tcPr>
          <w:p w14:paraId="3EE1E7E6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95" w:type="dxa"/>
          </w:tcPr>
          <w:p w14:paraId="7B8A2E61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5EE02FB2" w14:textId="77777777" w:rsidR="008A1F3B" w:rsidRDefault="008A1F3B" w:rsidP="008A1F3B">
      <w:pPr>
        <w:spacing w:line="360" w:lineRule="auto"/>
        <w:rPr>
          <w:sz w:val="24"/>
        </w:rPr>
      </w:pPr>
    </w:p>
    <w:p w14:paraId="59929B9A" w14:textId="77777777" w:rsidR="008A1F3B" w:rsidRDefault="008A1F3B" w:rsidP="008A1F3B">
      <w:pPr>
        <w:spacing w:line="360" w:lineRule="auto"/>
        <w:rPr>
          <w:sz w:val="24"/>
        </w:rPr>
      </w:pPr>
    </w:p>
    <w:p w14:paraId="686837E9" w14:textId="77777777" w:rsidR="008A1F3B" w:rsidRDefault="008A1F3B" w:rsidP="008A1F3B">
      <w:pPr>
        <w:spacing w:line="360" w:lineRule="auto"/>
        <w:rPr>
          <w:sz w:val="24"/>
        </w:rPr>
      </w:pPr>
      <w:r>
        <w:rPr>
          <w:sz w:val="24"/>
        </w:rPr>
        <w:lastRenderedPageBreak/>
        <w:t>A3 - Exclui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A1F3B" w14:paraId="7EFE1658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0135E51A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BA2C8CD" w14:textId="77777777" w:rsidR="008A1F3B" w:rsidRDefault="008A1F3B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A1F3B" w14:paraId="2EC66C10" w14:textId="77777777" w:rsidTr="00BB69BE">
        <w:tc>
          <w:tcPr>
            <w:tcW w:w="5165" w:type="dxa"/>
          </w:tcPr>
          <w:p w14:paraId="74AC2A4F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0BE0165C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8A1F3B" w14:paraId="569D49F2" w14:textId="77777777" w:rsidTr="00BB69BE">
        <w:tc>
          <w:tcPr>
            <w:tcW w:w="5165" w:type="dxa"/>
          </w:tcPr>
          <w:p w14:paraId="0D2C74D6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7D8AF31B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</w:t>
            </w:r>
          </w:p>
        </w:tc>
      </w:tr>
      <w:tr w:rsidR="008A1F3B" w14:paraId="4D0E1E0E" w14:textId="77777777" w:rsidTr="00BB69BE">
        <w:tc>
          <w:tcPr>
            <w:tcW w:w="5165" w:type="dxa"/>
          </w:tcPr>
          <w:p w14:paraId="6B2A9B8F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5C9EA433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exclusão com o campo desabilitado;</w:t>
            </w:r>
          </w:p>
        </w:tc>
      </w:tr>
      <w:tr w:rsidR="008A1F3B" w14:paraId="63C7E711" w14:textId="77777777" w:rsidTr="00BB69BE">
        <w:tc>
          <w:tcPr>
            <w:tcW w:w="5165" w:type="dxa"/>
          </w:tcPr>
          <w:p w14:paraId="31A3DDA6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767AE59E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; [A8]</w:t>
            </w:r>
          </w:p>
        </w:tc>
      </w:tr>
      <w:tr w:rsidR="008A1F3B" w14:paraId="149A4B86" w14:textId="77777777" w:rsidTr="00BB69BE">
        <w:tc>
          <w:tcPr>
            <w:tcW w:w="5165" w:type="dxa"/>
          </w:tcPr>
          <w:p w14:paraId="06F85D02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0114C370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não possui nenhum vínculo; [E2]</w:t>
            </w:r>
          </w:p>
        </w:tc>
      </w:tr>
      <w:tr w:rsidR="008A1F3B" w14:paraId="0318F301" w14:textId="77777777" w:rsidTr="00BB69BE">
        <w:tc>
          <w:tcPr>
            <w:tcW w:w="5165" w:type="dxa"/>
          </w:tcPr>
          <w:p w14:paraId="7E50111E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60ADB581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clui o registro;</w:t>
            </w:r>
          </w:p>
        </w:tc>
      </w:tr>
      <w:tr w:rsidR="008A1F3B" w14:paraId="73686A0A" w14:textId="77777777" w:rsidTr="00BB69BE">
        <w:tc>
          <w:tcPr>
            <w:tcW w:w="5165" w:type="dxa"/>
          </w:tcPr>
          <w:p w14:paraId="6F2F185F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7CC6D864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07B8E943" w14:textId="77777777" w:rsidR="008A1F3B" w:rsidRDefault="008A1F3B" w:rsidP="008A1F3B">
      <w:pPr>
        <w:spacing w:line="360" w:lineRule="auto"/>
        <w:rPr>
          <w:sz w:val="24"/>
        </w:rPr>
      </w:pPr>
    </w:p>
    <w:p w14:paraId="3EE72FA1" w14:textId="77777777" w:rsidR="008A1F3B" w:rsidRDefault="008A1F3B" w:rsidP="008A1F3B">
      <w:pPr>
        <w:spacing w:line="360" w:lineRule="auto"/>
        <w:rPr>
          <w:sz w:val="24"/>
        </w:rPr>
      </w:pPr>
      <w:r>
        <w:rPr>
          <w:sz w:val="24"/>
        </w:rPr>
        <w:t xml:space="preserve">A4 - Busca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A1F3B" w14:paraId="3A0AEE2E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461B1C2A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19144795" w14:textId="77777777" w:rsidR="008A1F3B" w:rsidRDefault="008A1F3B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A1F3B" w14:paraId="0460BB40" w14:textId="77777777" w:rsidTr="00BB69BE">
        <w:tc>
          <w:tcPr>
            <w:tcW w:w="5165" w:type="dxa"/>
          </w:tcPr>
          <w:p w14:paraId="50602663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3AD8F57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de filtro “Todos”;</w:t>
            </w:r>
          </w:p>
        </w:tc>
      </w:tr>
      <w:tr w:rsidR="008A1F3B" w14:paraId="7E5AC238" w14:textId="77777777" w:rsidTr="00BB69BE">
        <w:tc>
          <w:tcPr>
            <w:tcW w:w="5165" w:type="dxa"/>
          </w:tcPr>
          <w:p w14:paraId="0DFC3409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1F64F013" w14:textId="33B66498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Código” ou “</w:t>
            </w:r>
            <w:r w:rsidR="00AC79B1">
              <w:rPr>
                <w:sz w:val="24"/>
              </w:rPr>
              <w:t>Departamento</w:t>
            </w:r>
            <w:r>
              <w:rPr>
                <w:sz w:val="24"/>
              </w:rPr>
              <w:t>”;</w:t>
            </w:r>
          </w:p>
        </w:tc>
      </w:tr>
      <w:tr w:rsidR="008A1F3B" w14:paraId="02522164" w14:textId="77777777" w:rsidTr="00BB69BE">
        <w:tc>
          <w:tcPr>
            <w:tcW w:w="5165" w:type="dxa"/>
          </w:tcPr>
          <w:p w14:paraId="7AD9DCD2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12F95582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digita um dado válido;</w:t>
            </w:r>
          </w:p>
        </w:tc>
      </w:tr>
      <w:tr w:rsidR="008A1F3B" w14:paraId="69C230F8" w14:textId="77777777" w:rsidTr="00BB69BE">
        <w:tc>
          <w:tcPr>
            <w:tcW w:w="5165" w:type="dxa"/>
          </w:tcPr>
          <w:p w14:paraId="23D79F8B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22106367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Pesquisar”;</w:t>
            </w:r>
          </w:p>
        </w:tc>
      </w:tr>
      <w:tr w:rsidR="008A1F3B" w14:paraId="16C22387" w14:textId="77777777" w:rsidTr="00BB69BE">
        <w:tc>
          <w:tcPr>
            <w:tcW w:w="5165" w:type="dxa"/>
          </w:tcPr>
          <w:p w14:paraId="59DD9008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23EB5900" w14:textId="113F6843" w:rsidR="008A1F3B" w:rsidRDefault="00B55E33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é válido; [E</w:t>
            </w:r>
            <w:r w:rsidR="00B22629">
              <w:rPr>
                <w:sz w:val="24"/>
              </w:rPr>
              <w:t>4</w:t>
            </w:r>
            <w:r>
              <w:rPr>
                <w:sz w:val="24"/>
              </w:rPr>
              <w:t>]</w:t>
            </w:r>
          </w:p>
        </w:tc>
      </w:tr>
      <w:tr w:rsidR="008A1F3B" w14:paraId="39C1CF2F" w14:textId="77777777" w:rsidTr="00BB69BE">
        <w:tc>
          <w:tcPr>
            <w:tcW w:w="5165" w:type="dxa"/>
          </w:tcPr>
          <w:p w14:paraId="30D9B34F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2AC09932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possui algum registro conforme ao que foi digitado no campo de busca;</w:t>
            </w:r>
          </w:p>
        </w:tc>
      </w:tr>
      <w:tr w:rsidR="008A1F3B" w14:paraId="3B4DF3EB" w14:textId="77777777" w:rsidTr="00BB69BE">
        <w:tc>
          <w:tcPr>
            <w:tcW w:w="5165" w:type="dxa"/>
          </w:tcPr>
          <w:p w14:paraId="5B360481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4257BF2D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os registros na consulta; [E1]</w:t>
            </w:r>
          </w:p>
        </w:tc>
      </w:tr>
    </w:tbl>
    <w:p w14:paraId="38935EA8" w14:textId="77777777" w:rsidR="008A1F3B" w:rsidRDefault="008A1F3B" w:rsidP="008A1F3B">
      <w:pPr>
        <w:spacing w:line="360" w:lineRule="auto"/>
        <w:rPr>
          <w:sz w:val="24"/>
        </w:rPr>
      </w:pPr>
    </w:p>
    <w:p w14:paraId="661D1617" w14:textId="77777777" w:rsidR="008A1F3B" w:rsidRDefault="008A1F3B" w:rsidP="008A1F3B">
      <w:pPr>
        <w:spacing w:line="360" w:lineRule="auto"/>
        <w:rPr>
          <w:sz w:val="24"/>
        </w:rPr>
      </w:pPr>
      <w:r>
        <w:rPr>
          <w:sz w:val="24"/>
        </w:rPr>
        <w:t>A5 – Sair da tela de consul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A1F3B" w14:paraId="7B75E695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04E566AC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FA080B1" w14:textId="77777777" w:rsidR="008A1F3B" w:rsidRDefault="008A1F3B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A1F3B" w14:paraId="4E2EF794" w14:textId="77777777" w:rsidTr="00BB69BE">
        <w:tc>
          <w:tcPr>
            <w:tcW w:w="5165" w:type="dxa"/>
          </w:tcPr>
          <w:p w14:paraId="751BCBB3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6628FAF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Sair”;</w:t>
            </w:r>
          </w:p>
        </w:tc>
      </w:tr>
      <w:tr w:rsidR="008A1F3B" w14:paraId="4E732399" w14:textId="77777777" w:rsidTr="00BB69BE">
        <w:tc>
          <w:tcPr>
            <w:tcW w:w="5165" w:type="dxa"/>
          </w:tcPr>
          <w:p w14:paraId="7ADCBBC8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011CF1C1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fecha a tela de consulta e retorna para home do sistema;</w:t>
            </w:r>
          </w:p>
        </w:tc>
      </w:tr>
    </w:tbl>
    <w:p w14:paraId="7CD57303" w14:textId="77777777" w:rsidR="008A1F3B" w:rsidRDefault="008A1F3B" w:rsidP="008A1F3B">
      <w:pPr>
        <w:spacing w:line="360" w:lineRule="auto"/>
        <w:rPr>
          <w:sz w:val="24"/>
        </w:rPr>
      </w:pPr>
      <w:r>
        <w:rPr>
          <w:sz w:val="24"/>
        </w:rPr>
        <w:lastRenderedPageBreak/>
        <w:t>A6 – Cancelar cada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A1F3B" w14:paraId="410C92EB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23AA466F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65CCC0B" w14:textId="77777777" w:rsidR="008A1F3B" w:rsidRDefault="008A1F3B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A1F3B" w14:paraId="66142EA6" w14:textId="77777777" w:rsidTr="00BB69BE">
        <w:tc>
          <w:tcPr>
            <w:tcW w:w="5165" w:type="dxa"/>
          </w:tcPr>
          <w:p w14:paraId="1A6D21CE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7B6ACE8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8A1F3B" w14:paraId="0C34CDC4" w14:textId="77777777" w:rsidTr="00BB69BE">
        <w:tc>
          <w:tcPr>
            <w:tcW w:w="5165" w:type="dxa"/>
          </w:tcPr>
          <w:p w14:paraId="2F4E8580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72644841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o cadastro;</w:t>
            </w:r>
          </w:p>
        </w:tc>
      </w:tr>
      <w:tr w:rsidR="008A1F3B" w14:paraId="57E04360" w14:textId="77777777" w:rsidTr="00BB69BE">
        <w:tc>
          <w:tcPr>
            <w:tcW w:w="5165" w:type="dxa"/>
          </w:tcPr>
          <w:p w14:paraId="60C69E42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3EB243CF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51859849" w14:textId="77777777" w:rsidR="008A1F3B" w:rsidRDefault="008A1F3B" w:rsidP="008A1F3B">
      <w:pPr>
        <w:spacing w:line="360" w:lineRule="auto"/>
        <w:rPr>
          <w:sz w:val="24"/>
        </w:rPr>
      </w:pPr>
    </w:p>
    <w:p w14:paraId="0D2FFD44" w14:textId="77777777" w:rsidR="008A1F3B" w:rsidRDefault="008A1F3B" w:rsidP="008A1F3B">
      <w:pPr>
        <w:spacing w:line="360" w:lineRule="auto"/>
        <w:rPr>
          <w:sz w:val="24"/>
        </w:rPr>
      </w:pPr>
      <w:r>
        <w:rPr>
          <w:sz w:val="24"/>
        </w:rPr>
        <w:t>A7 – Cancelar alte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A1F3B" w14:paraId="7B83D99B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0513DDE4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634328B" w14:textId="77777777" w:rsidR="008A1F3B" w:rsidRDefault="008A1F3B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A1F3B" w14:paraId="4FB9D899" w14:textId="77777777" w:rsidTr="00BB69BE">
        <w:tc>
          <w:tcPr>
            <w:tcW w:w="5165" w:type="dxa"/>
          </w:tcPr>
          <w:p w14:paraId="0C400AB8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0FE7EE9E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8A1F3B" w14:paraId="7B28A2A3" w14:textId="77777777" w:rsidTr="00BB69BE">
        <w:tc>
          <w:tcPr>
            <w:tcW w:w="5165" w:type="dxa"/>
          </w:tcPr>
          <w:p w14:paraId="27B73E13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3BD5263C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alteração;</w:t>
            </w:r>
          </w:p>
        </w:tc>
      </w:tr>
      <w:tr w:rsidR="008A1F3B" w14:paraId="24D2076B" w14:textId="77777777" w:rsidTr="00BB69BE">
        <w:tc>
          <w:tcPr>
            <w:tcW w:w="5165" w:type="dxa"/>
          </w:tcPr>
          <w:p w14:paraId="60F4350F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13A46561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28734ACC" w14:textId="77777777" w:rsidR="008A1F3B" w:rsidRDefault="008A1F3B" w:rsidP="008A1F3B">
      <w:pPr>
        <w:spacing w:line="360" w:lineRule="auto"/>
        <w:rPr>
          <w:sz w:val="24"/>
        </w:rPr>
      </w:pPr>
    </w:p>
    <w:p w14:paraId="7D124DB8" w14:textId="77777777" w:rsidR="008A1F3B" w:rsidRDefault="008A1F3B" w:rsidP="008A1F3B">
      <w:pPr>
        <w:spacing w:line="360" w:lineRule="auto"/>
        <w:rPr>
          <w:sz w:val="24"/>
        </w:rPr>
      </w:pPr>
      <w:r>
        <w:rPr>
          <w:sz w:val="24"/>
        </w:rPr>
        <w:t>A8 – Cancelar exclu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A1F3B" w14:paraId="125E23D7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423C91AA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28AD107C" w14:textId="77777777" w:rsidR="008A1F3B" w:rsidRDefault="008A1F3B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A1F3B" w14:paraId="25A1B4D6" w14:textId="77777777" w:rsidTr="00BB69BE">
        <w:tc>
          <w:tcPr>
            <w:tcW w:w="5165" w:type="dxa"/>
          </w:tcPr>
          <w:p w14:paraId="4091AAD3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2F533194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8A1F3B" w14:paraId="09CBA4A8" w14:textId="77777777" w:rsidTr="00BB69BE">
        <w:tc>
          <w:tcPr>
            <w:tcW w:w="5165" w:type="dxa"/>
          </w:tcPr>
          <w:p w14:paraId="47A346D1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5DE087EE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exclusão do registro;</w:t>
            </w:r>
          </w:p>
        </w:tc>
      </w:tr>
      <w:tr w:rsidR="008A1F3B" w14:paraId="738779E4" w14:textId="77777777" w:rsidTr="00BB69BE">
        <w:tc>
          <w:tcPr>
            <w:tcW w:w="5165" w:type="dxa"/>
          </w:tcPr>
          <w:p w14:paraId="647889C9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7F4ACC2B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2F5C0BCD" w14:textId="77777777" w:rsidR="008A1F3B" w:rsidRDefault="008A1F3B" w:rsidP="008A1F3B">
      <w:pPr>
        <w:spacing w:line="360" w:lineRule="auto"/>
        <w:rPr>
          <w:sz w:val="24"/>
        </w:rPr>
      </w:pPr>
    </w:p>
    <w:p w14:paraId="793D8791" w14:textId="77777777" w:rsidR="008A1F3B" w:rsidRPr="00844F56" w:rsidRDefault="008A1F3B" w:rsidP="001D67B1">
      <w:pPr>
        <w:pStyle w:val="PargrafodaLista"/>
        <w:numPr>
          <w:ilvl w:val="1"/>
          <w:numId w:val="53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t xml:space="preserve">FLUXO DE EXCEÇÃO </w:t>
      </w:r>
    </w:p>
    <w:p w14:paraId="4886CC8C" w14:textId="77777777" w:rsidR="008A1F3B" w:rsidRDefault="008A1F3B" w:rsidP="008A1F3B">
      <w:pPr>
        <w:spacing w:line="360" w:lineRule="auto"/>
        <w:rPr>
          <w:sz w:val="24"/>
        </w:rPr>
      </w:pPr>
      <w:r>
        <w:rPr>
          <w:sz w:val="24"/>
        </w:rPr>
        <w:t>E1 - Consulta vaz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A1F3B" w14:paraId="5561C331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7661EEE6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2616D7CE" w14:textId="77777777" w:rsidR="008A1F3B" w:rsidRDefault="008A1F3B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A1F3B" w14:paraId="2C77995F" w14:textId="77777777" w:rsidTr="00BB69BE">
        <w:tc>
          <w:tcPr>
            <w:tcW w:w="5165" w:type="dxa"/>
          </w:tcPr>
          <w:p w14:paraId="228A01F9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237A78C3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consulta vazia;</w:t>
            </w:r>
          </w:p>
        </w:tc>
      </w:tr>
    </w:tbl>
    <w:p w14:paraId="0343A4C3" w14:textId="77777777" w:rsidR="008A1F3B" w:rsidRDefault="008A1F3B" w:rsidP="008A1F3B">
      <w:pPr>
        <w:spacing w:line="360" w:lineRule="auto"/>
        <w:ind w:firstLine="426"/>
        <w:rPr>
          <w:sz w:val="24"/>
        </w:rPr>
      </w:pPr>
    </w:p>
    <w:p w14:paraId="15506985" w14:textId="727B6D6B" w:rsidR="008A1F3B" w:rsidRPr="00BE614A" w:rsidRDefault="008A1F3B" w:rsidP="008A1F3B">
      <w:pPr>
        <w:spacing w:line="360" w:lineRule="auto"/>
        <w:rPr>
          <w:sz w:val="24"/>
        </w:rPr>
      </w:pPr>
      <w:r w:rsidRPr="00BE614A">
        <w:rPr>
          <w:sz w:val="24"/>
        </w:rPr>
        <w:t xml:space="preserve">E2 – Excluir </w:t>
      </w:r>
      <w:r w:rsidR="001D67B1">
        <w:rPr>
          <w:sz w:val="24"/>
        </w:rPr>
        <w:t>departamento</w:t>
      </w:r>
      <w:r w:rsidRPr="00BE614A">
        <w:rPr>
          <w:sz w:val="24"/>
        </w:rPr>
        <w:t xml:space="preserve"> vinculad</w:t>
      </w:r>
      <w:r w:rsidR="001D67B1">
        <w:rPr>
          <w:sz w:val="24"/>
        </w:rPr>
        <w:t>o</w:t>
      </w:r>
      <w:r w:rsidRPr="00BE614A">
        <w:rPr>
          <w:sz w:val="24"/>
        </w:rPr>
        <w:t xml:space="preserve"> a outro regi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A1F3B" w14:paraId="5BCC04B1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48ECD900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414DABFE" w14:textId="77777777" w:rsidR="008A1F3B" w:rsidRDefault="008A1F3B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A1F3B" w14:paraId="24989535" w14:textId="77777777" w:rsidTr="00BB69BE">
        <w:tc>
          <w:tcPr>
            <w:tcW w:w="5165" w:type="dxa"/>
          </w:tcPr>
          <w:p w14:paraId="3CDCD6D6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7F2AB617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registro possui vínculo com outro cadastro;</w:t>
            </w:r>
          </w:p>
        </w:tc>
      </w:tr>
      <w:tr w:rsidR="008A1F3B" w14:paraId="52B69CDB" w14:textId="77777777" w:rsidTr="00BB69BE">
        <w:tc>
          <w:tcPr>
            <w:tcW w:w="5165" w:type="dxa"/>
          </w:tcPr>
          <w:p w14:paraId="0CA0C7AE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0F19253F" w14:textId="42C2C58E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não é possível excluir o registro pois possui vínculo com outro registro (</w:t>
            </w:r>
            <w:r w:rsidR="001D67B1">
              <w:rPr>
                <w:sz w:val="24"/>
              </w:rPr>
              <w:t>Funcionário</w:t>
            </w:r>
            <w:r>
              <w:rPr>
                <w:sz w:val="24"/>
              </w:rPr>
              <w:t>);</w:t>
            </w:r>
          </w:p>
        </w:tc>
      </w:tr>
      <w:tr w:rsidR="008A1F3B" w14:paraId="59E522B1" w14:textId="77777777" w:rsidTr="00BB69BE">
        <w:tc>
          <w:tcPr>
            <w:tcW w:w="5165" w:type="dxa"/>
          </w:tcPr>
          <w:p w14:paraId="42AC5586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6859D8F5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703CAABE" w14:textId="77777777" w:rsidR="008A1F3B" w:rsidRDefault="008A1F3B" w:rsidP="008A1F3B">
      <w:pPr>
        <w:spacing w:line="360" w:lineRule="auto"/>
        <w:rPr>
          <w:sz w:val="24"/>
        </w:rPr>
      </w:pPr>
    </w:p>
    <w:p w14:paraId="626F3DC6" w14:textId="77777777" w:rsidR="008A1F3B" w:rsidRDefault="008A1F3B" w:rsidP="008A1F3B">
      <w:pPr>
        <w:spacing w:line="360" w:lineRule="auto"/>
        <w:rPr>
          <w:sz w:val="24"/>
        </w:rPr>
      </w:pPr>
      <w:r>
        <w:rPr>
          <w:sz w:val="24"/>
        </w:rPr>
        <w:t>E3 – Campo obrigatório não preench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A1F3B" w14:paraId="0FD5C485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60A1AD6B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586CF91" w14:textId="77777777" w:rsidR="008A1F3B" w:rsidRDefault="008A1F3B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A1F3B" w14:paraId="4718B911" w14:textId="77777777" w:rsidTr="00BB69BE">
        <w:tc>
          <w:tcPr>
            <w:tcW w:w="5165" w:type="dxa"/>
          </w:tcPr>
          <w:p w14:paraId="16E0E9CD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D761BE3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campo obrigatório não está preenchido;</w:t>
            </w:r>
          </w:p>
        </w:tc>
      </w:tr>
      <w:tr w:rsidR="008A1F3B" w14:paraId="0624BDF6" w14:textId="77777777" w:rsidTr="00BB69BE">
        <w:tc>
          <w:tcPr>
            <w:tcW w:w="5165" w:type="dxa"/>
          </w:tcPr>
          <w:p w14:paraId="1A80A6B5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548825F3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que o campo obrigatório não está preenchido;</w:t>
            </w:r>
          </w:p>
        </w:tc>
      </w:tr>
    </w:tbl>
    <w:p w14:paraId="4A98424F" w14:textId="77777777" w:rsidR="008A1F3B" w:rsidRDefault="008A1F3B" w:rsidP="008A1F3B">
      <w:pPr>
        <w:spacing w:line="360" w:lineRule="auto"/>
        <w:rPr>
          <w:sz w:val="24"/>
        </w:rPr>
      </w:pPr>
    </w:p>
    <w:p w14:paraId="574B2D1D" w14:textId="77777777" w:rsidR="008A1F3B" w:rsidRDefault="008A1F3B" w:rsidP="008A1F3B">
      <w:pPr>
        <w:spacing w:line="360" w:lineRule="auto"/>
        <w:rPr>
          <w:sz w:val="24"/>
        </w:rPr>
      </w:pPr>
      <w:r>
        <w:rPr>
          <w:sz w:val="24"/>
        </w:rPr>
        <w:t>E4 – Dado menor que 3 caracte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A1F3B" w14:paraId="54B7AA66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7A0E83BA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19E080BE" w14:textId="77777777" w:rsidR="008A1F3B" w:rsidRDefault="008A1F3B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A1F3B" w14:paraId="4DAED46C" w14:textId="77777777" w:rsidTr="00BB69BE">
        <w:tc>
          <w:tcPr>
            <w:tcW w:w="5165" w:type="dxa"/>
          </w:tcPr>
          <w:p w14:paraId="2510FFCC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831E870" w14:textId="78D66EE8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possui menos de 3 caracteres digitados no campo de busca por “</w:t>
            </w:r>
            <w:r w:rsidR="001D67B1">
              <w:rPr>
                <w:sz w:val="24"/>
              </w:rPr>
              <w:t>Departamento</w:t>
            </w:r>
            <w:r>
              <w:rPr>
                <w:sz w:val="24"/>
              </w:rPr>
              <w:t>”;</w:t>
            </w:r>
          </w:p>
        </w:tc>
      </w:tr>
      <w:tr w:rsidR="008A1F3B" w14:paraId="5625DC6B" w14:textId="77777777" w:rsidTr="00BB69BE">
        <w:tc>
          <w:tcPr>
            <w:tcW w:w="5165" w:type="dxa"/>
          </w:tcPr>
          <w:p w14:paraId="471814DE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01E55621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mensagem informando que ao menos deve possuir 3 caracteres informado para esse tipo de busca;</w:t>
            </w:r>
          </w:p>
        </w:tc>
      </w:tr>
    </w:tbl>
    <w:p w14:paraId="0585EA11" w14:textId="77777777" w:rsidR="008A1F3B" w:rsidRDefault="008A1F3B" w:rsidP="008A1F3B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</w:p>
    <w:p w14:paraId="7B21AA28" w14:textId="3B960E82" w:rsidR="008A1F3B" w:rsidRDefault="00545129" w:rsidP="008A1F3B">
      <w:pPr>
        <w:spacing w:line="360" w:lineRule="auto"/>
        <w:rPr>
          <w:sz w:val="24"/>
        </w:rPr>
      </w:pPr>
      <w:r>
        <w:rPr>
          <w:sz w:val="24"/>
        </w:rPr>
        <w:t>E5 – Dado já exist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A1F3B" w14:paraId="0EB6F065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5589CBAC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22576B2A" w14:textId="77777777" w:rsidR="008A1F3B" w:rsidRDefault="008A1F3B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A1F3B" w14:paraId="442872C3" w14:textId="77777777" w:rsidTr="00BB69BE">
        <w:tc>
          <w:tcPr>
            <w:tcW w:w="5165" w:type="dxa"/>
          </w:tcPr>
          <w:p w14:paraId="1B3106C5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2DD7042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já existe um registro com o mesmo nome;</w:t>
            </w:r>
          </w:p>
        </w:tc>
      </w:tr>
      <w:tr w:rsidR="008A1F3B" w14:paraId="69B25610" w14:textId="77777777" w:rsidTr="00BB69BE">
        <w:tc>
          <w:tcPr>
            <w:tcW w:w="5165" w:type="dxa"/>
          </w:tcPr>
          <w:p w14:paraId="5EC77410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4BC5FC2" w14:textId="77777777" w:rsidR="008A1F3B" w:rsidRDefault="008A1F3B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o dado preenchido já existe;</w:t>
            </w:r>
          </w:p>
        </w:tc>
      </w:tr>
    </w:tbl>
    <w:p w14:paraId="799C93AD" w14:textId="77777777" w:rsidR="008A1F3B" w:rsidRDefault="008A1F3B" w:rsidP="008A1F3B">
      <w:pPr>
        <w:spacing w:line="360" w:lineRule="auto"/>
        <w:rPr>
          <w:sz w:val="24"/>
        </w:rPr>
      </w:pPr>
    </w:p>
    <w:p w14:paraId="06DA5B52" w14:textId="77777777" w:rsidR="008A1F3B" w:rsidRDefault="008A1F3B" w:rsidP="008A1F3B">
      <w:pPr>
        <w:spacing w:line="360" w:lineRule="auto"/>
        <w:rPr>
          <w:sz w:val="24"/>
        </w:rPr>
      </w:pPr>
      <w:r>
        <w:rPr>
          <w:sz w:val="24"/>
        </w:rPr>
        <w:t>Pós-condição</w:t>
      </w:r>
    </w:p>
    <w:p w14:paraId="01EE1BDB" w14:textId="77777777" w:rsidR="008A1F3B" w:rsidRDefault="008A1F3B" w:rsidP="008A1F3B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Não existem pós-condições para este caso de uso.</w:t>
      </w:r>
    </w:p>
    <w:p w14:paraId="2CBC6B87" w14:textId="77777777" w:rsidR="008A1F3B" w:rsidRDefault="008A1F3B">
      <w:pPr>
        <w:rPr>
          <w:b/>
          <w:bCs/>
          <w:sz w:val="24"/>
          <w:lang w:val="pt-PT"/>
        </w:rPr>
      </w:pPr>
      <w:r>
        <w:rPr>
          <w:b/>
          <w:bCs/>
          <w:sz w:val="24"/>
          <w:lang w:val="pt-PT"/>
        </w:rPr>
        <w:br w:type="page"/>
      </w:r>
    </w:p>
    <w:p w14:paraId="0269B57F" w14:textId="26AF437A" w:rsidR="00AF01F0" w:rsidRDefault="00AF01F0" w:rsidP="00AF01F0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lastRenderedPageBreak/>
        <w:t xml:space="preserve">CONSULTAR </w:t>
      </w:r>
      <w:r>
        <w:rPr>
          <w:b/>
          <w:bCs/>
          <w:sz w:val="24"/>
        </w:rPr>
        <w:t>FORMA DE PAGAMENTO</w:t>
      </w:r>
    </w:p>
    <w:p w14:paraId="667A1F3B" w14:textId="2966B72D" w:rsidR="00AF01F0" w:rsidRDefault="00AF01F0" w:rsidP="00AF01F0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648DFB22" wp14:editId="58632EAF">
            <wp:extent cx="6565900" cy="4354830"/>
            <wp:effectExtent l="0" t="0" r="6350" b="7620"/>
            <wp:docPr id="33738401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84017" name="Imagem 1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BAA4" w14:textId="77777777" w:rsidR="00AF01F0" w:rsidRDefault="00AF01F0" w:rsidP="00AF01F0">
      <w:pPr>
        <w:spacing w:line="360" w:lineRule="auto"/>
        <w:rPr>
          <w:sz w:val="24"/>
        </w:rPr>
      </w:pPr>
    </w:p>
    <w:p w14:paraId="760CFBC3" w14:textId="77777777" w:rsidR="00AF01F0" w:rsidRDefault="00AF01F0" w:rsidP="00AF01F0">
      <w:pPr>
        <w:spacing w:line="360" w:lineRule="auto"/>
        <w:rPr>
          <w:sz w:val="24"/>
        </w:rPr>
      </w:pPr>
      <w:r>
        <w:rPr>
          <w:sz w:val="24"/>
        </w:rPr>
        <w:t>Descrição</w:t>
      </w:r>
    </w:p>
    <w:p w14:paraId="6B23662B" w14:textId="2BB69550" w:rsidR="00AF01F0" w:rsidRDefault="00AF01F0" w:rsidP="00AF01F0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Este caso de uso tem por objetivo permitir consultar, cadastrar, alterar e excluir registros de formas de pagamentos no sistema.</w:t>
      </w:r>
    </w:p>
    <w:p w14:paraId="4813630D" w14:textId="77777777" w:rsidR="00AF01F0" w:rsidRDefault="00AF01F0" w:rsidP="00AF01F0">
      <w:pPr>
        <w:spacing w:line="360" w:lineRule="auto"/>
        <w:rPr>
          <w:sz w:val="24"/>
        </w:rPr>
      </w:pPr>
    </w:p>
    <w:p w14:paraId="2ACBC510" w14:textId="77777777" w:rsidR="00AF01F0" w:rsidRDefault="00AF01F0" w:rsidP="00AF01F0">
      <w:pPr>
        <w:spacing w:line="360" w:lineRule="auto"/>
        <w:rPr>
          <w:sz w:val="24"/>
        </w:rPr>
      </w:pPr>
      <w:r>
        <w:rPr>
          <w:sz w:val="24"/>
        </w:rPr>
        <w:t>Atores</w:t>
      </w:r>
    </w:p>
    <w:p w14:paraId="6653BA65" w14:textId="77777777" w:rsidR="00AF01F0" w:rsidRDefault="00AF01F0" w:rsidP="00AF01F0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Usuário: consulta, cadastra, altera e exclui.</w:t>
      </w:r>
    </w:p>
    <w:p w14:paraId="3488DEC3" w14:textId="77777777" w:rsidR="00C33D97" w:rsidRDefault="00C33D97" w:rsidP="00AF01F0">
      <w:pPr>
        <w:rPr>
          <w:sz w:val="24"/>
          <w:lang w:val="pt-PT"/>
        </w:rPr>
      </w:pPr>
    </w:p>
    <w:p w14:paraId="01D69DDC" w14:textId="77777777" w:rsidR="00C33D97" w:rsidRPr="00424A13" w:rsidRDefault="00C33D97" w:rsidP="00C33D97">
      <w:pPr>
        <w:pStyle w:val="PargrafodaLista"/>
        <w:numPr>
          <w:ilvl w:val="0"/>
          <w:numId w:val="54"/>
        </w:numPr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t>FLUXO PRIN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43"/>
        <w:gridCol w:w="6617"/>
      </w:tblGrid>
      <w:tr w:rsidR="00C33D97" w14:paraId="6258B569" w14:textId="77777777" w:rsidTr="00BB69BE">
        <w:tc>
          <w:tcPr>
            <w:tcW w:w="3443" w:type="dxa"/>
            <w:shd w:val="clear" w:color="auto" w:fill="D9D9D9" w:themeFill="background1" w:themeFillShade="D9"/>
          </w:tcPr>
          <w:p w14:paraId="2172AB2F" w14:textId="77777777" w:rsidR="00C33D97" w:rsidRPr="00D83E0E" w:rsidRDefault="00C33D97" w:rsidP="00BB69BE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6617" w:type="dxa"/>
            <w:shd w:val="clear" w:color="auto" w:fill="D9D9D9" w:themeFill="background1" w:themeFillShade="D9"/>
          </w:tcPr>
          <w:p w14:paraId="471DEEA3" w14:textId="77777777" w:rsidR="00C33D97" w:rsidRPr="00D83E0E" w:rsidRDefault="00C33D97" w:rsidP="00BB69BE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3D97" w14:paraId="3FBDE831" w14:textId="77777777" w:rsidTr="00BB69BE">
        <w:tc>
          <w:tcPr>
            <w:tcW w:w="3443" w:type="dxa"/>
          </w:tcPr>
          <w:p w14:paraId="003460F4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7" w:type="dxa"/>
          </w:tcPr>
          <w:p w14:paraId="74782204" w14:textId="64883E91" w:rsidR="00C33D97" w:rsidRPr="00D83E0E" w:rsidRDefault="00C33D97" w:rsidP="00BB69BE">
            <w:pPr>
              <w:spacing w:line="360" w:lineRule="auto"/>
              <w:rPr>
                <w:sz w:val="24"/>
                <w:lang w:val="pt-PT"/>
              </w:rPr>
            </w:pPr>
            <w:r>
              <w:rPr>
                <w:sz w:val="24"/>
              </w:rPr>
              <w:t>O usuário  seleciona a opção “Financeiro” no menu;</w:t>
            </w:r>
          </w:p>
        </w:tc>
      </w:tr>
      <w:tr w:rsidR="00C33D97" w14:paraId="6AE9B9DD" w14:textId="77777777" w:rsidTr="00BB69BE">
        <w:tc>
          <w:tcPr>
            <w:tcW w:w="3443" w:type="dxa"/>
          </w:tcPr>
          <w:p w14:paraId="738187E0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17" w:type="dxa"/>
          </w:tcPr>
          <w:p w14:paraId="4B4681AD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s opções relacionadas ao botão;</w:t>
            </w:r>
          </w:p>
        </w:tc>
      </w:tr>
      <w:tr w:rsidR="00C33D97" w14:paraId="6EF169CC" w14:textId="77777777" w:rsidTr="00BB69BE">
        <w:tc>
          <w:tcPr>
            <w:tcW w:w="3443" w:type="dxa"/>
          </w:tcPr>
          <w:p w14:paraId="238C4255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17" w:type="dxa"/>
          </w:tcPr>
          <w:p w14:paraId="56D971D9" w14:textId="28CC966E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Formas de Pagamentos”;</w:t>
            </w:r>
          </w:p>
        </w:tc>
      </w:tr>
      <w:tr w:rsidR="00C33D97" w14:paraId="1955C0C4" w14:textId="77777777" w:rsidTr="00BB69BE">
        <w:tc>
          <w:tcPr>
            <w:tcW w:w="3443" w:type="dxa"/>
          </w:tcPr>
          <w:p w14:paraId="3E749A64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17" w:type="dxa"/>
          </w:tcPr>
          <w:p w14:paraId="1A53BBBB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exibe a tela de consulta  listando os registros. </w:t>
            </w:r>
            <w:r>
              <w:rPr>
                <w:sz w:val="24"/>
              </w:rPr>
              <w:lastRenderedPageBreak/>
              <w:t>[A1] [A2] [A3] [A4] [A5] [E1]</w:t>
            </w:r>
          </w:p>
        </w:tc>
      </w:tr>
    </w:tbl>
    <w:p w14:paraId="09D0CBCA" w14:textId="77777777" w:rsidR="00C33D97" w:rsidRDefault="00C33D97" w:rsidP="00C33D97">
      <w:pPr>
        <w:pStyle w:val="PargrafodaLista"/>
        <w:spacing w:line="360" w:lineRule="auto"/>
        <w:ind w:left="405" w:firstLine="0"/>
        <w:rPr>
          <w:b/>
          <w:bCs/>
          <w:sz w:val="24"/>
        </w:rPr>
      </w:pPr>
    </w:p>
    <w:p w14:paraId="2A26BAC8" w14:textId="77777777" w:rsidR="00C33D97" w:rsidRPr="00844F56" w:rsidRDefault="00C33D97" w:rsidP="00C33D97">
      <w:pPr>
        <w:pStyle w:val="PargrafodaLista"/>
        <w:numPr>
          <w:ilvl w:val="1"/>
          <w:numId w:val="55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t xml:space="preserve">FLUXO ALTERNATIVO </w:t>
      </w:r>
    </w:p>
    <w:p w14:paraId="2AD85F8D" w14:textId="77777777" w:rsidR="00C33D97" w:rsidRDefault="00C33D97" w:rsidP="00C33D97">
      <w:pPr>
        <w:spacing w:line="360" w:lineRule="auto"/>
        <w:rPr>
          <w:sz w:val="24"/>
        </w:rPr>
      </w:pPr>
      <w:r>
        <w:rPr>
          <w:sz w:val="24"/>
        </w:rPr>
        <w:t xml:space="preserve">A1 - Cadastra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3D97" w14:paraId="29EABCB3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49D67658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4386EACE" w14:textId="77777777" w:rsidR="00C33D97" w:rsidRDefault="00C33D97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3D97" w14:paraId="5B3D7E74" w14:textId="77777777" w:rsidTr="00BB69BE">
        <w:tc>
          <w:tcPr>
            <w:tcW w:w="5165" w:type="dxa"/>
          </w:tcPr>
          <w:p w14:paraId="2D55ED07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547302C1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Novo”;</w:t>
            </w:r>
          </w:p>
        </w:tc>
      </w:tr>
      <w:tr w:rsidR="00C33D97" w14:paraId="4E7D174F" w14:textId="77777777" w:rsidTr="00BB69BE">
        <w:tc>
          <w:tcPr>
            <w:tcW w:w="5165" w:type="dxa"/>
          </w:tcPr>
          <w:p w14:paraId="612907E6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7E20E1A3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adastro com o campo vazio;</w:t>
            </w:r>
          </w:p>
        </w:tc>
      </w:tr>
      <w:tr w:rsidR="00C33D97" w14:paraId="58EFC3FC" w14:textId="77777777" w:rsidTr="00BB69BE">
        <w:tc>
          <w:tcPr>
            <w:tcW w:w="5165" w:type="dxa"/>
          </w:tcPr>
          <w:p w14:paraId="2FF41D86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431D5FC4" w14:textId="4949281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usuário preenche o campo com dado válido; </w:t>
            </w:r>
          </w:p>
        </w:tc>
      </w:tr>
      <w:tr w:rsidR="00C33D97" w14:paraId="3C6EB54F" w14:textId="77777777" w:rsidTr="00BB69BE">
        <w:tc>
          <w:tcPr>
            <w:tcW w:w="5165" w:type="dxa"/>
          </w:tcPr>
          <w:p w14:paraId="013E75F7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544028EC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6]</w:t>
            </w:r>
          </w:p>
        </w:tc>
      </w:tr>
      <w:tr w:rsidR="00C33D97" w14:paraId="78692F09" w14:textId="77777777" w:rsidTr="00BB69BE">
        <w:tc>
          <w:tcPr>
            <w:tcW w:w="5165" w:type="dxa"/>
          </w:tcPr>
          <w:p w14:paraId="7E2E7941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57EE9F7C" w14:textId="3E5A89B1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verifica se o dado é válido; </w:t>
            </w:r>
            <w:r w:rsidR="00DA5ED4">
              <w:rPr>
                <w:sz w:val="24"/>
              </w:rPr>
              <w:t xml:space="preserve">[E3] </w:t>
            </w:r>
            <w:r>
              <w:rPr>
                <w:sz w:val="24"/>
              </w:rPr>
              <w:t>[E</w:t>
            </w:r>
            <w:r w:rsidR="006153CD">
              <w:rPr>
                <w:sz w:val="24"/>
              </w:rPr>
              <w:t>4</w:t>
            </w:r>
            <w:r>
              <w:rPr>
                <w:sz w:val="24"/>
              </w:rPr>
              <w:t>]</w:t>
            </w:r>
          </w:p>
        </w:tc>
      </w:tr>
      <w:tr w:rsidR="00C33D97" w14:paraId="23F9A568" w14:textId="77777777" w:rsidTr="00BB69BE">
        <w:tc>
          <w:tcPr>
            <w:tcW w:w="5165" w:type="dxa"/>
          </w:tcPr>
          <w:p w14:paraId="763E680C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532A9742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o registro;</w:t>
            </w:r>
          </w:p>
        </w:tc>
      </w:tr>
      <w:tr w:rsidR="00C33D97" w14:paraId="73C821BE" w14:textId="77777777" w:rsidTr="00BB69BE">
        <w:tc>
          <w:tcPr>
            <w:tcW w:w="5165" w:type="dxa"/>
          </w:tcPr>
          <w:p w14:paraId="3B4B45DF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51C4539A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5FC37E51" w14:textId="77777777" w:rsidR="00C33D97" w:rsidRDefault="00C33D97" w:rsidP="00C33D97">
      <w:pPr>
        <w:spacing w:line="360" w:lineRule="auto"/>
        <w:rPr>
          <w:sz w:val="24"/>
        </w:rPr>
      </w:pPr>
    </w:p>
    <w:p w14:paraId="69D1D2D9" w14:textId="77777777" w:rsidR="00C33D97" w:rsidRDefault="00C33D97" w:rsidP="00C33D97">
      <w:pPr>
        <w:spacing w:line="360" w:lineRule="auto"/>
        <w:rPr>
          <w:sz w:val="24"/>
        </w:rPr>
      </w:pPr>
      <w:r>
        <w:rPr>
          <w:sz w:val="24"/>
        </w:rPr>
        <w:t>A2 - Alte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3D97" w14:paraId="16E0561B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3192BE7A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5A21A85" w14:textId="77777777" w:rsidR="00C33D97" w:rsidRDefault="00C33D97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3D97" w14:paraId="13267A04" w14:textId="77777777" w:rsidTr="00BB69BE">
        <w:tc>
          <w:tcPr>
            <w:tcW w:w="5165" w:type="dxa"/>
          </w:tcPr>
          <w:p w14:paraId="375411F7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2F420780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C33D97" w14:paraId="02FD2FC5" w14:textId="77777777" w:rsidTr="00BB69BE">
        <w:tc>
          <w:tcPr>
            <w:tcW w:w="5165" w:type="dxa"/>
          </w:tcPr>
          <w:p w14:paraId="4623ADFD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1D6A823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Alterar”</w:t>
            </w:r>
          </w:p>
        </w:tc>
      </w:tr>
      <w:tr w:rsidR="00C33D97" w14:paraId="411B7E8A" w14:textId="77777777" w:rsidTr="00BB69BE">
        <w:tc>
          <w:tcPr>
            <w:tcW w:w="5165" w:type="dxa"/>
          </w:tcPr>
          <w:p w14:paraId="461E3F01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1163EA2D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alteração com o campo preenchido;</w:t>
            </w:r>
          </w:p>
        </w:tc>
      </w:tr>
      <w:tr w:rsidR="00C33D97" w14:paraId="40BD23B8" w14:textId="77777777" w:rsidTr="00BB69BE">
        <w:tc>
          <w:tcPr>
            <w:tcW w:w="5165" w:type="dxa"/>
          </w:tcPr>
          <w:p w14:paraId="56D244D4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5BA76AE8" w14:textId="78767C28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usuário altera o campo com dado válido; </w:t>
            </w:r>
          </w:p>
        </w:tc>
      </w:tr>
      <w:tr w:rsidR="00C33D97" w14:paraId="66D31DF0" w14:textId="77777777" w:rsidTr="00BB69BE">
        <w:tc>
          <w:tcPr>
            <w:tcW w:w="5165" w:type="dxa"/>
          </w:tcPr>
          <w:p w14:paraId="331010BA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0A5E82F8" w14:textId="3F03003B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</w:t>
            </w:r>
            <w:r w:rsidR="00DA5ED4">
              <w:rPr>
                <w:sz w:val="24"/>
              </w:rPr>
              <w:t>7</w:t>
            </w:r>
            <w:r>
              <w:rPr>
                <w:sz w:val="24"/>
              </w:rPr>
              <w:t>]</w:t>
            </w:r>
          </w:p>
        </w:tc>
      </w:tr>
      <w:tr w:rsidR="00C33D97" w14:paraId="206362B0" w14:textId="77777777" w:rsidTr="00BB69BE">
        <w:tc>
          <w:tcPr>
            <w:tcW w:w="5165" w:type="dxa"/>
          </w:tcPr>
          <w:p w14:paraId="4C3062B8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77480136" w14:textId="51F28719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verifica se o dado é válido; </w:t>
            </w:r>
            <w:r w:rsidR="00DA5ED4">
              <w:rPr>
                <w:sz w:val="24"/>
              </w:rPr>
              <w:t xml:space="preserve">[E3] </w:t>
            </w:r>
            <w:r>
              <w:rPr>
                <w:sz w:val="24"/>
              </w:rPr>
              <w:t>[E</w:t>
            </w:r>
            <w:r w:rsidR="006153CD">
              <w:rPr>
                <w:sz w:val="24"/>
              </w:rPr>
              <w:t>4</w:t>
            </w:r>
            <w:r>
              <w:rPr>
                <w:sz w:val="24"/>
              </w:rPr>
              <w:t>]</w:t>
            </w:r>
          </w:p>
        </w:tc>
      </w:tr>
      <w:tr w:rsidR="00C33D97" w14:paraId="1C9B2C86" w14:textId="77777777" w:rsidTr="00BB69BE">
        <w:tc>
          <w:tcPr>
            <w:tcW w:w="5165" w:type="dxa"/>
          </w:tcPr>
          <w:p w14:paraId="1FCDCD56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354B1616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a alteração do registro;</w:t>
            </w:r>
          </w:p>
        </w:tc>
      </w:tr>
      <w:tr w:rsidR="00C33D97" w14:paraId="1C56AE49" w14:textId="77777777" w:rsidTr="00BB69BE">
        <w:tc>
          <w:tcPr>
            <w:tcW w:w="5165" w:type="dxa"/>
          </w:tcPr>
          <w:p w14:paraId="0807E50D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95" w:type="dxa"/>
          </w:tcPr>
          <w:p w14:paraId="31EAEB6E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4468D965" w14:textId="77777777" w:rsidR="00C33D97" w:rsidRDefault="00C33D97" w:rsidP="00C33D97">
      <w:pPr>
        <w:spacing w:line="360" w:lineRule="auto"/>
        <w:rPr>
          <w:sz w:val="24"/>
        </w:rPr>
      </w:pPr>
    </w:p>
    <w:p w14:paraId="0568DE59" w14:textId="77777777" w:rsidR="00C33D97" w:rsidRDefault="00C33D97" w:rsidP="00C33D97">
      <w:pPr>
        <w:spacing w:line="360" w:lineRule="auto"/>
        <w:rPr>
          <w:sz w:val="24"/>
        </w:rPr>
      </w:pPr>
    </w:p>
    <w:p w14:paraId="1D5333F6" w14:textId="77777777" w:rsidR="00C33D97" w:rsidRDefault="00C33D97" w:rsidP="00C33D97">
      <w:pPr>
        <w:spacing w:line="360" w:lineRule="auto"/>
        <w:rPr>
          <w:sz w:val="24"/>
        </w:rPr>
      </w:pPr>
      <w:r>
        <w:rPr>
          <w:sz w:val="24"/>
        </w:rPr>
        <w:lastRenderedPageBreak/>
        <w:t>A3 - Exclui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3D97" w14:paraId="280480EA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1BFD25EF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9A4F2D3" w14:textId="77777777" w:rsidR="00C33D97" w:rsidRDefault="00C33D97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3D97" w14:paraId="5C16CA62" w14:textId="77777777" w:rsidTr="00BB69BE">
        <w:tc>
          <w:tcPr>
            <w:tcW w:w="5165" w:type="dxa"/>
          </w:tcPr>
          <w:p w14:paraId="4FD258F0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53AAD769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C33D97" w14:paraId="6AA5C542" w14:textId="77777777" w:rsidTr="00BB69BE">
        <w:tc>
          <w:tcPr>
            <w:tcW w:w="5165" w:type="dxa"/>
          </w:tcPr>
          <w:p w14:paraId="715EF960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391C7AB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</w:t>
            </w:r>
          </w:p>
        </w:tc>
      </w:tr>
      <w:tr w:rsidR="00C33D97" w14:paraId="593D854A" w14:textId="77777777" w:rsidTr="00BB69BE">
        <w:tc>
          <w:tcPr>
            <w:tcW w:w="5165" w:type="dxa"/>
          </w:tcPr>
          <w:p w14:paraId="748D6285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6F097795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exclusão com o campo desabilitado;</w:t>
            </w:r>
          </w:p>
        </w:tc>
      </w:tr>
      <w:tr w:rsidR="00C33D97" w14:paraId="7FBEDEFA" w14:textId="77777777" w:rsidTr="00BB69BE">
        <w:tc>
          <w:tcPr>
            <w:tcW w:w="5165" w:type="dxa"/>
          </w:tcPr>
          <w:p w14:paraId="282F52F5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3A8E4A22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; [A8]</w:t>
            </w:r>
          </w:p>
        </w:tc>
      </w:tr>
      <w:tr w:rsidR="00C33D97" w14:paraId="7603857E" w14:textId="77777777" w:rsidTr="00BB69BE">
        <w:tc>
          <w:tcPr>
            <w:tcW w:w="5165" w:type="dxa"/>
          </w:tcPr>
          <w:p w14:paraId="587D1AD9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527BE4C0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não possui nenhum vínculo; [E2]</w:t>
            </w:r>
          </w:p>
        </w:tc>
      </w:tr>
      <w:tr w:rsidR="00C33D97" w14:paraId="444335E2" w14:textId="77777777" w:rsidTr="00BB69BE">
        <w:tc>
          <w:tcPr>
            <w:tcW w:w="5165" w:type="dxa"/>
          </w:tcPr>
          <w:p w14:paraId="00253A9F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2F46A561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clui o registro;</w:t>
            </w:r>
          </w:p>
        </w:tc>
      </w:tr>
      <w:tr w:rsidR="00C33D97" w14:paraId="0556A94A" w14:textId="77777777" w:rsidTr="00BB69BE">
        <w:tc>
          <w:tcPr>
            <w:tcW w:w="5165" w:type="dxa"/>
          </w:tcPr>
          <w:p w14:paraId="6176F771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2BFF89D0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68A91C40" w14:textId="77777777" w:rsidR="00C33D97" w:rsidRDefault="00C33D97" w:rsidP="00C33D97">
      <w:pPr>
        <w:spacing w:line="360" w:lineRule="auto"/>
        <w:rPr>
          <w:sz w:val="24"/>
        </w:rPr>
      </w:pPr>
    </w:p>
    <w:p w14:paraId="34222DFD" w14:textId="77777777" w:rsidR="00C33D97" w:rsidRDefault="00C33D97" w:rsidP="00C33D97">
      <w:pPr>
        <w:spacing w:line="360" w:lineRule="auto"/>
        <w:rPr>
          <w:sz w:val="24"/>
        </w:rPr>
      </w:pPr>
      <w:r>
        <w:rPr>
          <w:sz w:val="24"/>
        </w:rPr>
        <w:t xml:space="preserve">A4 - Busca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3D97" w14:paraId="6F6FB808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1E4B24B2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43CB75B7" w14:textId="77777777" w:rsidR="00C33D97" w:rsidRDefault="00C33D97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3D97" w14:paraId="56E00694" w14:textId="77777777" w:rsidTr="00BB69BE">
        <w:tc>
          <w:tcPr>
            <w:tcW w:w="5165" w:type="dxa"/>
          </w:tcPr>
          <w:p w14:paraId="2BF400D8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AD134B6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de filtro “Todos”;</w:t>
            </w:r>
          </w:p>
        </w:tc>
      </w:tr>
      <w:tr w:rsidR="00C33D97" w14:paraId="3E02AE7C" w14:textId="77777777" w:rsidTr="00BB69BE">
        <w:tc>
          <w:tcPr>
            <w:tcW w:w="5165" w:type="dxa"/>
          </w:tcPr>
          <w:p w14:paraId="6B693B26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3F0F0369" w14:textId="601128CE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Código” ou “</w:t>
            </w:r>
            <w:r w:rsidR="00D7125F">
              <w:rPr>
                <w:sz w:val="24"/>
              </w:rPr>
              <w:t>Forma de Pagamento</w:t>
            </w:r>
            <w:r>
              <w:rPr>
                <w:sz w:val="24"/>
              </w:rPr>
              <w:t>”;</w:t>
            </w:r>
          </w:p>
        </w:tc>
      </w:tr>
      <w:tr w:rsidR="00C33D97" w14:paraId="4909C094" w14:textId="77777777" w:rsidTr="00BB69BE">
        <w:tc>
          <w:tcPr>
            <w:tcW w:w="5165" w:type="dxa"/>
          </w:tcPr>
          <w:p w14:paraId="07EC8EA3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1928B08D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digita um dado válido;</w:t>
            </w:r>
          </w:p>
        </w:tc>
      </w:tr>
      <w:tr w:rsidR="00C33D97" w14:paraId="332DAFF2" w14:textId="77777777" w:rsidTr="00BB69BE">
        <w:tc>
          <w:tcPr>
            <w:tcW w:w="5165" w:type="dxa"/>
          </w:tcPr>
          <w:p w14:paraId="162DBFD1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7424646D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Pesquisar”;</w:t>
            </w:r>
          </w:p>
        </w:tc>
      </w:tr>
      <w:tr w:rsidR="00C33D97" w14:paraId="0F68CF20" w14:textId="77777777" w:rsidTr="00BB69BE">
        <w:tc>
          <w:tcPr>
            <w:tcW w:w="5165" w:type="dxa"/>
          </w:tcPr>
          <w:p w14:paraId="7AC3A49D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3E8F02BC" w14:textId="0430E9B8" w:rsidR="00C33D97" w:rsidRDefault="00B55E33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é válido;</w:t>
            </w:r>
          </w:p>
        </w:tc>
      </w:tr>
      <w:tr w:rsidR="00C33D97" w14:paraId="0DCBFCD7" w14:textId="77777777" w:rsidTr="00BB69BE">
        <w:tc>
          <w:tcPr>
            <w:tcW w:w="5165" w:type="dxa"/>
          </w:tcPr>
          <w:p w14:paraId="42DEB686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750CF97C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possui algum registro conforme ao que foi digitado no campo de busca;</w:t>
            </w:r>
          </w:p>
        </w:tc>
      </w:tr>
      <w:tr w:rsidR="00C33D97" w14:paraId="278F5A8F" w14:textId="77777777" w:rsidTr="00BB69BE">
        <w:tc>
          <w:tcPr>
            <w:tcW w:w="5165" w:type="dxa"/>
          </w:tcPr>
          <w:p w14:paraId="65AF8212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191DCEB3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os registros na consulta; [E1]</w:t>
            </w:r>
          </w:p>
        </w:tc>
      </w:tr>
    </w:tbl>
    <w:p w14:paraId="4191D5E6" w14:textId="77777777" w:rsidR="00C33D97" w:rsidRDefault="00C33D97" w:rsidP="00C33D97">
      <w:pPr>
        <w:spacing w:line="360" w:lineRule="auto"/>
        <w:rPr>
          <w:sz w:val="24"/>
        </w:rPr>
      </w:pPr>
    </w:p>
    <w:p w14:paraId="56E0DB6B" w14:textId="77777777" w:rsidR="00C33D97" w:rsidRDefault="00C33D97" w:rsidP="00C33D97">
      <w:pPr>
        <w:spacing w:line="360" w:lineRule="auto"/>
        <w:rPr>
          <w:sz w:val="24"/>
        </w:rPr>
      </w:pPr>
      <w:r>
        <w:rPr>
          <w:sz w:val="24"/>
        </w:rPr>
        <w:t>A5 – Sair da tela de consul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3D97" w14:paraId="202702FD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0B4E88DE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EE55CD3" w14:textId="77777777" w:rsidR="00C33D97" w:rsidRDefault="00C33D97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3D97" w14:paraId="539FA496" w14:textId="77777777" w:rsidTr="00BB69BE">
        <w:tc>
          <w:tcPr>
            <w:tcW w:w="5165" w:type="dxa"/>
          </w:tcPr>
          <w:p w14:paraId="13AA72D0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0D03534F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Sair”;</w:t>
            </w:r>
          </w:p>
        </w:tc>
      </w:tr>
      <w:tr w:rsidR="00C33D97" w14:paraId="34B9376A" w14:textId="77777777" w:rsidTr="00BB69BE">
        <w:tc>
          <w:tcPr>
            <w:tcW w:w="5165" w:type="dxa"/>
          </w:tcPr>
          <w:p w14:paraId="2E79F2BF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17626494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fecha a tela de consulta e retorna para home do sistema;</w:t>
            </w:r>
          </w:p>
        </w:tc>
      </w:tr>
    </w:tbl>
    <w:p w14:paraId="64CA1F61" w14:textId="77777777" w:rsidR="00C33D97" w:rsidRDefault="00C33D97" w:rsidP="00C33D97">
      <w:pPr>
        <w:spacing w:line="360" w:lineRule="auto"/>
        <w:rPr>
          <w:sz w:val="24"/>
        </w:rPr>
      </w:pPr>
      <w:r>
        <w:rPr>
          <w:sz w:val="24"/>
        </w:rPr>
        <w:lastRenderedPageBreak/>
        <w:t>A6 – Cancelar cada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3D97" w14:paraId="51A55BB0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3922CBB1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6ED1E05" w14:textId="77777777" w:rsidR="00C33D97" w:rsidRDefault="00C33D97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3D97" w14:paraId="2285988E" w14:textId="77777777" w:rsidTr="00BB69BE">
        <w:tc>
          <w:tcPr>
            <w:tcW w:w="5165" w:type="dxa"/>
          </w:tcPr>
          <w:p w14:paraId="4FBB5FC7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2564443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C33D97" w14:paraId="0814B5AA" w14:textId="77777777" w:rsidTr="00BB69BE">
        <w:tc>
          <w:tcPr>
            <w:tcW w:w="5165" w:type="dxa"/>
          </w:tcPr>
          <w:p w14:paraId="7A3A4DBC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9C51072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o cadastro;</w:t>
            </w:r>
          </w:p>
        </w:tc>
      </w:tr>
      <w:tr w:rsidR="00C33D97" w14:paraId="3C6AA5EB" w14:textId="77777777" w:rsidTr="00BB69BE">
        <w:tc>
          <w:tcPr>
            <w:tcW w:w="5165" w:type="dxa"/>
          </w:tcPr>
          <w:p w14:paraId="1D8A02D7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529BC1E7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626BEA88" w14:textId="77777777" w:rsidR="00C33D97" w:rsidRDefault="00C33D97" w:rsidP="00C33D97">
      <w:pPr>
        <w:spacing w:line="360" w:lineRule="auto"/>
        <w:rPr>
          <w:sz w:val="24"/>
        </w:rPr>
      </w:pPr>
    </w:p>
    <w:p w14:paraId="61114C28" w14:textId="77777777" w:rsidR="00C33D97" w:rsidRDefault="00C33D97" w:rsidP="00C33D97">
      <w:pPr>
        <w:spacing w:line="360" w:lineRule="auto"/>
        <w:rPr>
          <w:sz w:val="24"/>
        </w:rPr>
      </w:pPr>
      <w:r>
        <w:rPr>
          <w:sz w:val="24"/>
        </w:rPr>
        <w:t>A7 – Cancelar alte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3D97" w14:paraId="329BFE2F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6FA371D2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C527694" w14:textId="77777777" w:rsidR="00C33D97" w:rsidRDefault="00C33D97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3D97" w14:paraId="4967FC06" w14:textId="77777777" w:rsidTr="00BB69BE">
        <w:tc>
          <w:tcPr>
            <w:tcW w:w="5165" w:type="dxa"/>
          </w:tcPr>
          <w:p w14:paraId="257312A3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A9ECE95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C33D97" w14:paraId="101DD9F4" w14:textId="77777777" w:rsidTr="00BB69BE">
        <w:tc>
          <w:tcPr>
            <w:tcW w:w="5165" w:type="dxa"/>
          </w:tcPr>
          <w:p w14:paraId="353C607A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84DEA2E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alteração;</w:t>
            </w:r>
          </w:p>
        </w:tc>
      </w:tr>
      <w:tr w:rsidR="00C33D97" w14:paraId="13755B18" w14:textId="77777777" w:rsidTr="00BB69BE">
        <w:tc>
          <w:tcPr>
            <w:tcW w:w="5165" w:type="dxa"/>
          </w:tcPr>
          <w:p w14:paraId="643F270D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65CA0D84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2E8F5CD3" w14:textId="77777777" w:rsidR="00C33D97" w:rsidRDefault="00C33D97" w:rsidP="00C33D97">
      <w:pPr>
        <w:spacing w:line="360" w:lineRule="auto"/>
        <w:rPr>
          <w:sz w:val="24"/>
        </w:rPr>
      </w:pPr>
    </w:p>
    <w:p w14:paraId="4CE8DA60" w14:textId="77777777" w:rsidR="00C33D97" w:rsidRDefault="00C33D97" w:rsidP="00C33D97">
      <w:pPr>
        <w:spacing w:line="360" w:lineRule="auto"/>
        <w:rPr>
          <w:sz w:val="24"/>
        </w:rPr>
      </w:pPr>
      <w:r>
        <w:rPr>
          <w:sz w:val="24"/>
        </w:rPr>
        <w:t>A8 – Cancelar exclu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3D97" w14:paraId="47D7D6B0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1C0E78E8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2412290" w14:textId="77777777" w:rsidR="00C33D97" w:rsidRDefault="00C33D97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3D97" w14:paraId="0C02CD98" w14:textId="77777777" w:rsidTr="00BB69BE">
        <w:tc>
          <w:tcPr>
            <w:tcW w:w="5165" w:type="dxa"/>
          </w:tcPr>
          <w:p w14:paraId="3E53F8D3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67D9D28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C33D97" w14:paraId="20E824ED" w14:textId="77777777" w:rsidTr="00BB69BE">
        <w:tc>
          <w:tcPr>
            <w:tcW w:w="5165" w:type="dxa"/>
          </w:tcPr>
          <w:p w14:paraId="6295ED53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CBE7055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exclusão do registro;</w:t>
            </w:r>
          </w:p>
        </w:tc>
      </w:tr>
      <w:tr w:rsidR="00C33D97" w14:paraId="0C2D11C0" w14:textId="77777777" w:rsidTr="00BB69BE">
        <w:tc>
          <w:tcPr>
            <w:tcW w:w="5165" w:type="dxa"/>
          </w:tcPr>
          <w:p w14:paraId="04DD6CD8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3DA55EA7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380EA780" w14:textId="77777777" w:rsidR="00C33D97" w:rsidRDefault="00C33D97" w:rsidP="00C33D97">
      <w:pPr>
        <w:spacing w:line="360" w:lineRule="auto"/>
        <w:rPr>
          <w:sz w:val="24"/>
        </w:rPr>
      </w:pPr>
    </w:p>
    <w:p w14:paraId="253CAE8C" w14:textId="77777777" w:rsidR="00C33D97" w:rsidRPr="00844F56" w:rsidRDefault="00C33D97" w:rsidP="00C33D97">
      <w:pPr>
        <w:pStyle w:val="PargrafodaLista"/>
        <w:numPr>
          <w:ilvl w:val="1"/>
          <w:numId w:val="55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t xml:space="preserve">FLUXO DE EXCEÇÃO </w:t>
      </w:r>
    </w:p>
    <w:p w14:paraId="2400EA8E" w14:textId="77777777" w:rsidR="00C33D97" w:rsidRDefault="00C33D97" w:rsidP="00C33D97">
      <w:pPr>
        <w:spacing w:line="360" w:lineRule="auto"/>
        <w:rPr>
          <w:sz w:val="24"/>
        </w:rPr>
      </w:pPr>
      <w:r>
        <w:rPr>
          <w:sz w:val="24"/>
        </w:rPr>
        <w:t>E1 - Consulta vaz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3D97" w14:paraId="0934E21D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52331E2E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E19A753" w14:textId="77777777" w:rsidR="00C33D97" w:rsidRDefault="00C33D97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3D97" w14:paraId="79D78176" w14:textId="77777777" w:rsidTr="00BB69BE">
        <w:tc>
          <w:tcPr>
            <w:tcW w:w="5165" w:type="dxa"/>
          </w:tcPr>
          <w:p w14:paraId="4CD32689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5B7A31DB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consulta vazia;</w:t>
            </w:r>
          </w:p>
        </w:tc>
      </w:tr>
    </w:tbl>
    <w:p w14:paraId="20990E00" w14:textId="77777777" w:rsidR="00C33D97" w:rsidRDefault="00C33D97" w:rsidP="00C33D97">
      <w:pPr>
        <w:spacing w:line="360" w:lineRule="auto"/>
        <w:rPr>
          <w:color w:val="FF0000"/>
          <w:sz w:val="24"/>
        </w:rPr>
      </w:pPr>
    </w:p>
    <w:p w14:paraId="2ABAD983" w14:textId="2E99BBA8" w:rsidR="00C33D97" w:rsidRPr="00BE614A" w:rsidRDefault="00C33D97" w:rsidP="00C33D97">
      <w:pPr>
        <w:spacing w:line="360" w:lineRule="auto"/>
        <w:rPr>
          <w:sz w:val="24"/>
        </w:rPr>
      </w:pPr>
      <w:r w:rsidRPr="00BE614A">
        <w:rPr>
          <w:sz w:val="24"/>
        </w:rPr>
        <w:t xml:space="preserve">E2 – Excluir </w:t>
      </w:r>
      <w:r w:rsidR="002F09F5">
        <w:rPr>
          <w:sz w:val="24"/>
        </w:rPr>
        <w:t>forma de pagamento</w:t>
      </w:r>
      <w:r w:rsidRPr="00BE614A">
        <w:rPr>
          <w:sz w:val="24"/>
        </w:rPr>
        <w:t xml:space="preserve"> vinculad</w:t>
      </w:r>
      <w:r w:rsidR="002F09F5">
        <w:rPr>
          <w:sz w:val="24"/>
        </w:rPr>
        <w:t>a</w:t>
      </w:r>
      <w:r w:rsidRPr="00BE614A">
        <w:rPr>
          <w:sz w:val="24"/>
        </w:rPr>
        <w:t xml:space="preserve"> a outro regi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3D97" w14:paraId="22938661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5D374351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2C1E5444" w14:textId="77777777" w:rsidR="00C33D97" w:rsidRDefault="00C33D97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3D97" w14:paraId="637E7636" w14:textId="77777777" w:rsidTr="00BB69BE">
        <w:tc>
          <w:tcPr>
            <w:tcW w:w="5165" w:type="dxa"/>
          </w:tcPr>
          <w:p w14:paraId="1096EA45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08A600EF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registro possui vínculo com outro cadastro;</w:t>
            </w:r>
          </w:p>
        </w:tc>
      </w:tr>
      <w:tr w:rsidR="00C33D97" w14:paraId="5A6E12FC" w14:textId="77777777" w:rsidTr="00BB69BE">
        <w:tc>
          <w:tcPr>
            <w:tcW w:w="5165" w:type="dxa"/>
          </w:tcPr>
          <w:p w14:paraId="0589E7F6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169482E4" w14:textId="6F7AC372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não é possível excluir o registro pois possui vínculo com outro registro (</w:t>
            </w:r>
            <w:r w:rsidR="00D7125F">
              <w:rPr>
                <w:sz w:val="24"/>
              </w:rPr>
              <w:t>Condição de Pagamento</w:t>
            </w:r>
            <w:r>
              <w:rPr>
                <w:sz w:val="24"/>
              </w:rPr>
              <w:t>);</w:t>
            </w:r>
          </w:p>
        </w:tc>
      </w:tr>
      <w:tr w:rsidR="00C33D97" w14:paraId="637066BA" w14:textId="77777777" w:rsidTr="00BB69BE">
        <w:tc>
          <w:tcPr>
            <w:tcW w:w="5165" w:type="dxa"/>
          </w:tcPr>
          <w:p w14:paraId="4BDB2331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30E1D9E1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1A177CE6" w14:textId="77777777" w:rsidR="00C33D97" w:rsidRDefault="00C33D97" w:rsidP="00C33D97">
      <w:pPr>
        <w:spacing w:line="360" w:lineRule="auto"/>
        <w:rPr>
          <w:sz w:val="24"/>
        </w:rPr>
      </w:pPr>
      <w:r>
        <w:rPr>
          <w:sz w:val="24"/>
        </w:rPr>
        <w:lastRenderedPageBreak/>
        <w:t>E3 – Campo obrigatório não preench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3D97" w14:paraId="6632CD01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121F4844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52421D5" w14:textId="77777777" w:rsidR="00C33D97" w:rsidRDefault="00C33D97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3D97" w14:paraId="0BFBE3E5" w14:textId="77777777" w:rsidTr="00BB69BE">
        <w:tc>
          <w:tcPr>
            <w:tcW w:w="5165" w:type="dxa"/>
          </w:tcPr>
          <w:p w14:paraId="45EF9D65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475F31A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campo obrigatório não está preenchido;</w:t>
            </w:r>
          </w:p>
        </w:tc>
      </w:tr>
      <w:tr w:rsidR="00C33D97" w14:paraId="275995F5" w14:textId="77777777" w:rsidTr="00BB69BE">
        <w:tc>
          <w:tcPr>
            <w:tcW w:w="5165" w:type="dxa"/>
          </w:tcPr>
          <w:p w14:paraId="59628B8D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34908560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que o campo obrigatório não está preenchido;</w:t>
            </w:r>
          </w:p>
        </w:tc>
      </w:tr>
    </w:tbl>
    <w:p w14:paraId="098F6C89" w14:textId="77777777" w:rsidR="00C33D97" w:rsidRDefault="00C33D97" w:rsidP="00C33D97">
      <w:pPr>
        <w:spacing w:line="360" w:lineRule="auto"/>
        <w:rPr>
          <w:sz w:val="24"/>
        </w:rPr>
      </w:pPr>
    </w:p>
    <w:p w14:paraId="3FC53B02" w14:textId="29862435" w:rsidR="00C33D97" w:rsidRDefault="00545129" w:rsidP="00C33D97">
      <w:pPr>
        <w:spacing w:line="360" w:lineRule="auto"/>
        <w:rPr>
          <w:sz w:val="24"/>
        </w:rPr>
      </w:pPr>
      <w:r>
        <w:rPr>
          <w:sz w:val="24"/>
        </w:rPr>
        <w:t>E</w:t>
      </w:r>
      <w:r w:rsidR="006153CD">
        <w:rPr>
          <w:sz w:val="24"/>
        </w:rPr>
        <w:t>4</w:t>
      </w:r>
      <w:r>
        <w:rPr>
          <w:sz w:val="24"/>
        </w:rPr>
        <w:t xml:space="preserve"> – Dado já exist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33D97" w14:paraId="6BF81342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0C758203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13096F1B" w14:textId="77777777" w:rsidR="00C33D97" w:rsidRDefault="00C33D97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33D97" w14:paraId="695C9188" w14:textId="77777777" w:rsidTr="00BB69BE">
        <w:tc>
          <w:tcPr>
            <w:tcW w:w="5165" w:type="dxa"/>
          </w:tcPr>
          <w:p w14:paraId="2707AA83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C252DD7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já existe um registro com o mesmo nome;</w:t>
            </w:r>
          </w:p>
        </w:tc>
      </w:tr>
      <w:tr w:rsidR="00C33D97" w14:paraId="15108E89" w14:textId="77777777" w:rsidTr="00BB69BE">
        <w:tc>
          <w:tcPr>
            <w:tcW w:w="5165" w:type="dxa"/>
          </w:tcPr>
          <w:p w14:paraId="1F47F523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693F451" w14:textId="77777777" w:rsidR="00C33D97" w:rsidRDefault="00C33D9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o dado preenchido já existe;</w:t>
            </w:r>
          </w:p>
        </w:tc>
      </w:tr>
    </w:tbl>
    <w:p w14:paraId="3738DFB5" w14:textId="77777777" w:rsidR="00C33D97" w:rsidRDefault="00C33D97" w:rsidP="00C33D97">
      <w:pPr>
        <w:spacing w:line="360" w:lineRule="auto"/>
        <w:rPr>
          <w:sz w:val="24"/>
        </w:rPr>
      </w:pPr>
    </w:p>
    <w:p w14:paraId="1BEAF69A" w14:textId="77777777" w:rsidR="00C33D97" w:rsidRDefault="00C33D97" w:rsidP="00C33D97">
      <w:pPr>
        <w:spacing w:line="360" w:lineRule="auto"/>
        <w:rPr>
          <w:sz w:val="24"/>
        </w:rPr>
      </w:pPr>
      <w:r>
        <w:rPr>
          <w:sz w:val="24"/>
        </w:rPr>
        <w:t>Pós-condição</w:t>
      </w:r>
    </w:p>
    <w:p w14:paraId="20032F3D" w14:textId="77777777" w:rsidR="00C33D97" w:rsidRDefault="00C33D97" w:rsidP="00C33D97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Não existem pós-condições para este caso de uso.</w:t>
      </w:r>
    </w:p>
    <w:p w14:paraId="3522AEC0" w14:textId="1791196B" w:rsidR="00AF01F0" w:rsidRDefault="00AF01F0" w:rsidP="00AF01F0">
      <w:pPr>
        <w:rPr>
          <w:sz w:val="24"/>
          <w:lang w:val="pt-PT"/>
        </w:rPr>
      </w:pPr>
      <w:r>
        <w:rPr>
          <w:sz w:val="24"/>
          <w:lang w:val="pt-PT"/>
        </w:rPr>
        <w:br w:type="page"/>
      </w:r>
    </w:p>
    <w:p w14:paraId="3F20A885" w14:textId="3FDF8F00" w:rsidR="008E3F9D" w:rsidRDefault="008E3F9D" w:rsidP="008E3F9D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lastRenderedPageBreak/>
        <w:t xml:space="preserve">CONSULTAR </w:t>
      </w:r>
      <w:r w:rsidR="002B3F39">
        <w:rPr>
          <w:b/>
          <w:bCs/>
          <w:sz w:val="24"/>
        </w:rPr>
        <w:t>ESTADO</w:t>
      </w:r>
    </w:p>
    <w:p w14:paraId="07CD3491" w14:textId="5525A11F" w:rsidR="002B3F39" w:rsidRDefault="002B3F39" w:rsidP="002B3F39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1FA307F1" wp14:editId="7BBA3DDC">
            <wp:extent cx="6565900" cy="3302635"/>
            <wp:effectExtent l="0" t="0" r="6350" b="0"/>
            <wp:docPr id="195726343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63431" name="Imagem 1" descr="Diagrama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5340" w14:textId="77777777" w:rsidR="002B3F39" w:rsidRDefault="002B3F39" w:rsidP="002B3F39">
      <w:pPr>
        <w:spacing w:line="360" w:lineRule="auto"/>
        <w:rPr>
          <w:sz w:val="24"/>
        </w:rPr>
      </w:pPr>
    </w:p>
    <w:p w14:paraId="6666640F" w14:textId="77777777" w:rsidR="002B3F39" w:rsidRDefault="002B3F39" w:rsidP="002B3F39">
      <w:pPr>
        <w:spacing w:line="360" w:lineRule="auto"/>
        <w:rPr>
          <w:sz w:val="24"/>
        </w:rPr>
      </w:pPr>
      <w:r>
        <w:rPr>
          <w:sz w:val="24"/>
        </w:rPr>
        <w:t>Descrição</w:t>
      </w:r>
    </w:p>
    <w:p w14:paraId="011974EF" w14:textId="57A7C655" w:rsidR="002B3F39" w:rsidRDefault="002B3F39" w:rsidP="002B3F39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Este caso de uso tem por objetivo permitir consultar, cadastrar, alterar e excluir registros de estados no sistema.</w:t>
      </w:r>
    </w:p>
    <w:p w14:paraId="48A7B45D" w14:textId="77777777" w:rsidR="002B3F39" w:rsidRDefault="002B3F39" w:rsidP="002B3F39">
      <w:pPr>
        <w:spacing w:line="360" w:lineRule="auto"/>
        <w:rPr>
          <w:sz w:val="24"/>
        </w:rPr>
      </w:pPr>
    </w:p>
    <w:p w14:paraId="64BF2ED3" w14:textId="77777777" w:rsidR="002B3F39" w:rsidRDefault="002B3F39" w:rsidP="002B3F39">
      <w:pPr>
        <w:spacing w:line="360" w:lineRule="auto"/>
        <w:rPr>
          <w:sz w:val="24"/>
        </w:rPr>
      </w:pPr>
      <w:r>
        <w:rPr>
          <w:sz w:val="24"/>
        </w:rPr>
        <w:t>Atores</w:t>
      </w:r>
    </w:p>
    <w:p w14:paraId="15742E32" w14:textId="77777777" w:rsidR="002B3F39" w:rsidRDefault="002B3F39" w:rsidP="002B3F39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Usuário: consulta, cadastra, altera e exclui.</w:t>
      </w:r>
    </w:p>
    <w:p w14:paraId="345F836B" w14:textId="77777777" w:rsidR="008022C6" w:rsidRDefault="008022C6" w:rsidP="008022C6">
      <w:pPr>
        <w:spacing w:line="360" w:lineRule="auto"/>
        <w:rPr>
          <w:sz w:val="24"/>
        </w:rPr>
      </w:pPr>
    </w:p>
    <w:p w14:paraId="22C9ABA7" w14:textId="38114154" w:rsidR="008022C6" w:rsidRDefault="008022C6" w:rsidP="008022C6">
      <w:pPr>
        <w:spacing w:line="360" w:lineRule="auto"/>
        <w:rPr>
          <w:sz w:val="24"/>
        </w:rPr>
      </w:pPr>
      <w:r>
        <w:rPr>
          <w:sz w:val="24"/>
        </w:rPr>
        <w:t>Pré-condição</w:t>
      </w:r>
    </w:p>
    <w:p w14:paraId="40F7BDAA" w14:textId="16E2AFA2" w:rsidR="008022C6" w:rsidRPr="0086718F" w:rsidRDefault="008022C6" w:rsidP="008022C6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Possuir pelo menos um país cadastrado</w:t>
      </w:r>
      <w:r w:rsidR="00C35D0A">
        <w:rPr>
          <w:sz w:val="24"/>
        </w:rPr>
        <w:t>.</w:t>
      </w:r>
    </w:p>
    <w:p w14:paraId="3FDA371E" w14:textId="77777777" w:rsidR="0086718F" w:rsidRDefault="0086718F" w:rsidP="0086718F">
      <w:pPr>
        <w:rPr>
          <w:sz w:val="24"/>
          <w:lang w:val="pt-PT"/>
        </w:rPr>
      </w:pPr>
    </w:p>
    <w:p w14:paraId="31814D72" w14:textId="77777777" w:rsidR="0086718F" w:rsidRPr="00424A13" w:rsidRDefault="0086718F" w:rsidP="0086718F">
      <w:pPr>
        <w:pStyle w:val="PargrafodaLista"/>
        <w:numPr>
          <w:ilvl w:val="0"/>
          <w:numId w:val="56"/>
        </w:numPr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t>FLUXO PRIN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43"/>
        <w:gridCol w:w="6617"/>
      </w:tblGrid>
      <w:tr w:rsidR="0086718F" w14:paraId="22DC3543" w14:textId="77777777" w:rsidTr="00BB69BE">
        <w:tc>
          <w:tcPr>
            <w:tcW w:w="3443" w:type="dxa"/>
            <w:shd w:val="clear" w:color="auto" w:fill="D9D9D9" w:themeFill="background1" w:themeFillShade="D9"/>
          </w:tcPr>
          <w:p w14:paraId="4884D632" w14:textId="77777777" w:rsidR="0086718F" w:rsidRPr="00D83E0E" w:rsidRDefault="0086718F" w:rsidP="00BB69BE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6617" w:type="dxa"/>
            <w:shd w:val="clear" w:color="auto" w:fill="D9D9D9" w:themeFill="background1" w:themeFillShade="D9"/>
          </w:tcPr>
          <w:p w14:paraId="2B1A1674" w14:textId="77777777" w:rsidR="0086718F" w:rsidRPr="00D83E0E" w:rsidRDefault="0086718F" w:rsidP="00BB69BE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6718F" w14:paraId="4FDFB8E1" w14:textId="77777777" w:rsidTr="00BB69BE">
        <w:tc>
          <w:tcPr>
            <w:tcW w:w="3443" w:type="dxa"/>
          </w:tcPr>
          <w:p w14:paraId="74F40C00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7" w:type="dxa"/>
          </w:tcPr>
          <w:p w14:paraId="517D52D6" w14:textId="77777777" w:rsidR="0086718F" w:rsidRPr="00D83E0E" w:rsidRDefault="0086718F" w:rsidP="00BB69BE">
            <w:pPr>
              <w:spacing w:line="360" w:lineRule="auto"/>
              <w:rPr>
                <w:sz w:val="24"/>
                <w:lang w:val="pt-PT"/>
              </w:rPr>
            </w:pPr>
            <w:r>
              <w:rPr>
                <w:sz w:val="24"/>
              </w:rPr>
              <w:t>O usuário  seleciona a opção “Localidades” no menu;</w:t>
            </w:r>
          </w:p>
        </w:tc>
      </w:tr>
      <w:tr w:rsidR="0086718F" w14:paraId="6254F86E" w14:textId="77777777" w:rsidTr="00BB69BE">
        <w:tc>
          <w:tcPr>
            <w:tcW w:w="3443" w:type="dxa"/>
          </w:tcPr>
          <w:p w14:paraId="54C4611C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17" w:type="dxa"/>
          </w:tcPr>
          <w:p w14:paraId="0CCE530E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s opções relacionadas ao botão;</w:t>
            </w:r>
          </w:p>
        </w:tc>
      </w:tr>
      <w:tr w:rsidR="0086718F" w14:paraId="762EDABD" w14:textId="77777777" w:rsidTr="00BB69BE">
        <w:tc>
          <w:tcPr>
            <w:tcW w:w="3443" w:type="dxa"/>
          </w:tcPr>
          <w:p w14:paraId="70CB8493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17" w:type="dxa"/>
          </w:tcPr>
          <w:p w14:paraId="4AA9FBD4" w14:textId="747A343F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Estados”;</w:t>
            </w:r>
          </w:p>
        </w:tc>
      </w:tr>
      <w:tr w:rsidR="0086718F" w14:paraId="5CB6FB91" w14:textId="77777777" w:rsidTr="00BB69BE">
        <w:tc>
          <w:tcPr>
            <w:tcW w:w="3443" w:type="dxa"/>
          </w:tcPr>
          <w:p w14:paraId="7E8A85FC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17" w:type="dxa"/>
          </w:tcPr>
          <w:p w14:paraId="2343022B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onsulta  listando os registros. [A1] [A2] [A3] [A4] [A5] [E1]</w:t>
            </w:r>
          </w:p>
        </w:tc>
      </w:tr>
    </w:tbl>
    <w:p w14:paraId="72DDE29B" w14:textId="77777777" w:rsidR="0086718F" w:rsidRDefault="0086718F" w:rsidP="0086718F">
      <w:pPr>
        <w:spacing w:line="360" w:lineRule="auto"/>
        <w:rPr>
          <w:sz w:val="24"/>
        </w:rPr>
      </w:pPr>
    </w:p>
    <w:p w14:paraId="454B5AF4" w14:textId="77777777" w:rsidR="0086718F" w:rsidRPr="00844F56" w:rsidRDefault="0086718F" w:rsidP="0086718F">
      <w:pPr>
        <w:pStyle w:val="PargrafodaLista"/>
        <w:numPr>
          <w:ilvl w:val="1"/>
          <w:numId w:val="57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lastRenderedPageBreak/>
        <w:t xml:space="preserve">FLUXO ALTERNATIVO </w:t>
      </w:r>
    </w:p>
    <w:p w14:paraId="76ED2C36" w14:textId="77777777" w:rsidR="0086718F" w:rsidRDefault="0086718F" w:rsidP="0086718F">
      <w:pPr>
        <w:spacing w:line="360" w:lineRule="auto"/>
        <w:rPr>
          <w:sz w:val="24"/>
        </w:rPr>
      </w:pPr>
      <w:r>
        <w:rPr>
          <w:sz w:val="24"/>
        </w:rPr>
        <w:t>A1 - Cadast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6718F" w14:paraId="5909AC95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03C61133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08E957C" w14:textId="77777777" w:rsidR="0086718F" w:rsidRDefault="0086718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6718F" w14:paraId="370B60B2" w14:textId="77777777" w:rsidTr="00BB69BE">
        <w:tc>
          <w:tcPr>
            <w:tcW w:w="5165" w:type="dxa"/>
          </w:tcPr>
          <w:p w14:paraId="632EB79A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246893B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Novo”;</w:t>
            </w:r>
          </w:p>
        </w:tc>
      </w:tr>
      <w:tr w:rsidR="0086718F" w14:paraId="6BA50091" w14:textId="77777777" w:rsidTr="00BB69BE">
        <w:tc>
          <w:tcPr>
            <w:tcW w:w="5165" w:type="dxa"/>
          </w:tcPr>
          <w:p w14:paraId="4A895259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1128F754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adastro com os campos vazios;</w:t>
            </w:r>
          </w:p>
        </w:tc>
      </w:tr>
      <w:tr w:rsidR="0086718F" w14:paraId="1F132879" w14:textId="77777777" w:rsidTr="00BB69BE">
        <w:tc>
          <w:tcPr>
            <w:tcW w:w="5165" w:type="dxa"/>
          </w:tcPr>
          <w:p w14:paraId="3413BD94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745C96D4" w14:textId="25695ED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preenche os campos com dados válidos; [A9]</w:t>
            </w:r>
            <w:r w:rsidR="004B7BEE">
              <w:rPr>
                <w:sz w:val="24"/>
              </w:rPr>
              <w:t>[E6]</w:t>
            </w:r>
          </w:p>
        </w:tc>
      </w:tr>
      <w:tr w:rsidR="0086718F" w14:paraId="485A4716" w14:textId="77777777" w:rsidTr="00BB69BE">
        <w:tc>
          <w:tcPr>
            <w:tcW w:w="5165" w:type="dxa"/>
          </w:tcPr>
          <w:p w14:paraId="3D045B56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6B30C09D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6]</w:t>
            </w:r>
          </w:p>
        </w:tc>
      </w:tr>
      <w:tr w:rsidR="0086718F" w14:paraId="428D1147" w14:textId="77777777" w:rsidTr="00BB69BE">
        <w:tc>
          <w:tcPr>
            <w:tcW w:w="5165" w:type="dxa"/>
          </w:tcPr>
          <w:p w14:paraId="4A66012A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464790DC" w14:textId="773C171C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verifica se os dados são válidos; </w:t>
            </w:r>
            <w:r w:rsidR="00DA5ED4">
              <w:rPr>
                <w:sz w:val="24"/>
              </w:rPr>
              <w:t>[E3]</w:t>
            </w:r>
            <w:r>
              <w:rPr>
                <w:sz w:val="24"/>
              </w:rPr>
              <w:t>[E</w:t>
            </w:r>
            <w:r w:rsidR="007447BC">
              <w:rPr>
                <w:sz w:val="24"/>
              </w:rPr>
              <w:t>5</w:t>
            </w:r>
            <w:r>
              <w:rPr>
                <w:sz w:val="24"/>
              </w:rPr>
              <w:t>]</w:t>
            </w:r>
          </w:p>
        </w:tc>
      </w:tr>
      <w:tr w:rsidR="0086718F" w14:paraId="07734FCE" w14:textId="77777777" w:rsidTr="00BB69BE">
        <w:tc>
          <w:tcPr>
            <w:tcW w:w="5165" w:type="dxa"/>
          </w:tcPr>
          <w:p w14:paraId="38DCA3F7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038B060A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o registro;</w:t>
            </w:r>
          </w:p>
        </w:tc>
      </w:tr>
      <w:tr w:rsidR="0086718F" w14:paraId="7F83A274" w14:textId="77777777" w:rsidTr="00BB69BE">
        <w:tc>
          <w:tcPr>
            <w:tcW w:w="5165" w:type="dxa"/>
          </w:tcPr>
          <w:p w14:paraId="6DC93EB7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5C77EB1D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77FC440F" w14:textId="77777777" w:rsidR="0086718F" w:rsidRDefault="0086718F" w:rsidP="0086718F">
      <w:pPr>
        <w:spacing w:line="360" w:lineRule="auto"/>
        <w:rPr>
          <w:sz w:val="24"/>
        </w:rPr>
      </w:pPr>
    </w:p>
    <w:p w14:paraId="23CBE079" w14:textId="77777777" w:rsidR="0086718F" w:rsidRDefault="0086718F" w:rsidP="0086718F">
      <w:pPr>
        <w:spacing w:line="360" w:lineRule="auto"/>
        <w:rPr>
          <w:sz w:val="24"/>
        </w:rPr>
      </w:pPr>
      <w:r>
        <w:rPr>
          <w:sz w:val="24"/>
        </w:rPr>
        <w:t>A2 - Alte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6718F" w14:paraId="281EABD9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5F6F4085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4A0B21DB" w14:textId="77777777" w:rsidR="0086718F" w:rsidRDefault="0086718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6718F" w14:paraId="3E1E9EEC" w14:textId="77777777" w:rsidTr="00BB69BE">
        <w:tc>
          <w:tcPr>
            <w:tcW w:w="5165" w:type="dxa"/>
          </w:tcPr>
          <w:p w14:paraId="3BB35CC7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AFB19EE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86718F" w14:paraId="3EE9B518" w14:textId="77777777" w:rsidTr="00BB69BE">
        <w:tc>
          <w:tcPr>
            <w:tcW w:w="5165" w:type="dxa"/>
          </w:tcPr>
          <w:p w14:paraId="37C38719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32288DF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Alterar”</w:t>
            </w:r>
          </w:p>
        </w:tc>
      </w:tr>
      <w:tr w:rsidR="0086718F" w14:paraId="3A40622A" w14:textId="77777777" w:rsidTr="00BB69BE">
        <w:tc>
          <w:tcPr>
            <w:tcW w:w="5165" w:type="dxa"/>
          </w:tcPr>
          <w:p w14:paraId="26D52AA5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5AD1B602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alteração com os campos preenchidos;</w:t>
            </w:r>
          </w:p>
        </w:tc>
      </w:tr>
      <w:tr w:rsidR="0086718F" w14:paraId="15429A87" w14:textId="77777777" w:rsidTr="00BB69BE">
        <w:tc>
          <w:tcPr>
            <w:tcW w:w="5165" w:type="dxa"/>
          </w:tcPr>
          <w:p w14:paraId="5302AD43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28BDD289" w14:textId="2516B83D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altera os campos com dados válidos; [A9]</w:t>
            </w:r>
            <w:r w:rsidR="004B7BEE">
              <w:rPr>
                <w:sz w:val="24"/>
              </w:rPr>
              <w:t>[E6]</w:t>
            </w:r>
          </w:p>
        </w:tc>
      </w:tr>
      <w:tr w:rsidR="0086718F" w14:paraId="2829076B" w14:textId="77777777" w:rsidTr="00BB69BE">
        <w:tc>
          <w:tcPr>
            <w:tcW w:w="5165" w:type="dxa"/>
          </w:tcPr>
          <w:p w14:paraId="372EEED5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1E8D274A" w14:textId="63FCA1A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</w:t>
            </w:r>
            <w:r w:rsidR="00DA5ED4">
              <w:rPr>
                <w:sz w:val="24"/>
              </w:rPr>
              <w:t>7</w:t>
            </w:r>
            <w:r>
              <w:rPr>
                <w:sz w:val="24"/>
              </w:rPr>
              <w:t>]</w:t>
            </w:r>
          </w:p>
        </w:tc>
      </w:tr>
      <w:tr w:rsidR="0086718F" w14:paraId="44556744" w14:textId="77777777" w:rsidTr="00BB69BE">
        <w:tc>
          <w:tcPr>
            <w:tcW w:w="5165" w:type="dxa"/>
          </w:tcPr>
          <w:p w14:paraId="490E5CED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470FCDC2" w14:textId="78A45D73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verifica se os dados são válidos; </w:t>
            </w:r>
            <w:r w:rsidR="00DA5ED4">
              <w:rPr>
                <w:sz w:val="24"/>
              </w:rPr>
              <w:t>[E3]</w:t>
            </w:r>
            <w:r>
              <w:rPr>
                <w:sz w:val="24"/>
              </w:rPr>
              <w:t>[E</w:t>
            </w:r>
            <w:r w:rsidR="007447BC">
              <w:rPr>
                <w:sz w:val="24"/>
              </w:rPr>
              <w:t>5</w:t>
            </w:r>
            <w:r>
              <w:rPr>
                <w:sz w:val="24"/>
              </w:rPr>
              <w:t>]</w:t>
            </w:r>
          </w:p>
        </w:tc>
      </w:tr>
      <w:tr w:rsidR="0086718F" w14:paraId="0682A375" w14:textId="77777777" w:rsidTr="00BB69BE">
        <w:tc>
          <w:tcPr>
            <w:tcW w:w="5165" w:type="dxa"/>
          </w:tcPr>
          <w:p w14:paraId="1B6762BD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6843A7A0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a alteração do registro;</w:t>
            </w:r>
          </w:p>
        </w:tc>
      </w:tr>
      <w:tr w:rsidR="0086718F" w14:paraId="69AC412B" w14:textId="77777777" w:rsidTr="00BB69BE">
        <w:tc>
          <w:tcPr>
            <w:tcW w:w="5165" w:type="dxa"/>
          </w:tcPr>
          <w:p w14:paraId="5CC57C6B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95" w:type="dxa"/>
          </w:tcPr>
          <w:p w14:paraId="1F430890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104D0C0E" w14:textId="77777777" w:rsidR="0086718F" w:rsidRDefault="0086718F" w:rsidP="0086718F">
      <w:pPr>
        <w:spacing w:line="360" w:lineRule="auto"/>
        <w:rPr>
          <w:sz w:val="24"/>
        </w:rPr>
      </w:pPr>
    </w:p>
    <w:p w14:paraId="76D42B1B" w14:textId="77777777" w:rsidR="0086718F" w:rsidRDefault="0086718F" w:rsidP="0086718F">
      <w:pPr>
        <w:spacing w:line="360" w:lineRule="auto"/>
        <w:rPr>
          <w:sz w:val="24"/>
        </w:rPr>
      </w:pPr>
    </w:p>
    <w:p w14:paraId="4486A996" w14:textId="77777777" w:rsidR="0086718F" w:rsidRDefault="0086718F" w:rsidP="0086718F">
      <w:pPr>
        <w:spacing w:line="360" w:lineRule="auto"/>
        <w:rPr>
          <w:sz w:val="24"/>
        </w:rPr>
      </w:pPr>
    </w:p>
    <w:p w14:paraId="7D24C637" w14:textId="77777777" w:rsidR="0086718F" w:rsidRDefault="0086718F" w:rsidP="0086718F">
      <w:pPr>
        <w:spacing w:line="360" w:lineRule="auto"/>
        <w:rPr>
          <w:sz w:val="24"/>
        </w:rPr>
      </w:pPr>
      <w:r>
        <w:rPr>
          <w:sz w:val="24"/>
        </w:rPr>
        <w:lastRenderedPageBreak/>
        <w:t>A3 - Exclui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6718F" w14:paraId="6D09E4E0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06D52D4F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B37F6F5" w14:textId="77777777" w:rsidR="0086718F" w:rsidRDefault="0086718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6718F" w14:paraId="7F5CDAB8" w14:textId="77777777" w:rsidTr="00BB69BE">
        <w:tc>
          <w:tcPr>
            <w:tcW w:w="5165" w:type="dxa"/>
          </w:tcPr>
          <w:p w14:paraId="2F9E5758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8898915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86718F" w14:paraId="2EEEBE0A" w14:textId="77777777" w:rsidTr="00BB69BE">
        <w:tc>
          <w:tcPr>
            <w:tcW w:w="5165" w:type="dxa"/>
          </w:tcPr>
          <w:p w14:paraId="283FBADC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FF040B2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</w:t>
            </w:r>
          </w:p>
        </w:tc>
      </w:tr>
      <w:tr w:rsidR="0086718F" w14:paraId="7F8F7D34" w14:textId="77777777" w:rsidTr="00BB69BE">
        <w:tc>
          <w:tcPr>
            <w:tcW w:w="5165" w:type="dxa"/>
          </w:tcPr>
          <w:p w14:paraId="17FD4327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6A05E783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exclusão com o campo desabilitado;</w:t>
            </w:r>
          </w:p>
        </w:tc>
      </w:tr>
      <w:tr w:rsidR="0086718F" w14:paraId="5B4F2921" w14:textId="77777777" w:rsidTr="00BB69BE">
        <w:tc>
          <w:tcPr>
            <w:tcW w:w="5165" w:type="dxa"/>
          </w:tcPr>
          <w:p w14:paraId="3EC33451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61BAEE27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; [A8]</w:t>
            </w:r>
          </w:p>
        </w:tc>
      </w:tr>
      <w:tr w:rsidR="0086718F" w14:paraId="391946AE" w14:textId="77777777" w:rsidTr="00BB69BE">
        <w:tc>
          <w:tcPr>
            <w:tcW w:w="5165" w:type="dxa"/>
          </w:tcPr>
          <w:p w14:paraId="06E9C476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5122A4CE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não possui nenhum vínculo; [E2]</w:t>
            </w:r>
          </w:p>
        </w:tc>
      </w:tr>
      <w:tr w:rsidR="0086718F" w14:paraId="7E50D2C1" w14:textId="77777777" w:rsidTr="00BB69BE">
        <w:tc>
          <w:tcPr>
            <w:tcW w:w="5165" w:type="dxa"/>
          </w:tcPr>
          <w:p w14:paraId="19B964DE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785F6273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clui o registro;</w:t>
            </w:r>
          </w:p>
        </w:tc>
      </w:tr>
      <w:tr w:rsidR="0086718F" w14:paraId="08FFE8BC" w14:textId="77777777" w:rsidTr="00BB69BE">
        <w:tc>
          <w:tcPr>
            <w:tcW w:w="5165" w:type="dxa"/>
          </w:tcPr>
          <w:p w14:paraId="7DB2356A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38B814BA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5C901A82" w14:textId="77777777" w:rsidR="0086718F" w:rsidRDefault="0086718F" w:rsidP="0086718F">
      <w:pPr>
        <w:spacing w:line="360" w:lineRule="auto"/>
        <w:rPr>
          <w:sz w:val="24"/>
        </w:rPr>
      </w:pPr>
    </w:p>
    <w:p w14:paraId="3C6BBEB0" w14:textId="77777777" w:rsidR="0086718F" w:rsidRDefault="0086718F" w:rsidP="0086718F">
      <w:pPr>
        <w:spacing w:line="360" w:lineRule="auto"/>
        <w:rPr>
          <w:sz w:val="24"/>
        </w:rPr>
      </w:pPr>
      <w:r>
        <w:rPr>
          <w:sz w:val="24"/>
        </w:rPr>
        <w:t xml:space="preserve">A4 - Busca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6718F" w14:paraId="2BE5ECDF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0C7F3E95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890890A" w14:textId="77777777" w:rsidR="0086718F" w:rsidRDefault="0086718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6718F" w14:paraId="3BDDF5BC" w14:textId="77777777" w:rsidTr="00BB69BE">
        <w:tc>
          <w:tcPr>
            <w:tcW w:w="5165" w:type="dxa"/>
          </w:tcPr>
          <w:p w14:paraId="2EBCEF3E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2132FB43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de filtro “Todos”;</w:t>
            </w:r>
          </w:p>
        </w:tc>
      </w:tr>
      <w:tr w:rsidR="0086718F" w14:paraId="67426BCF" w14:textId="77777777" w:rsidTr="00BB69BE">
        <w:tc>
          <w:tcPr>
            <w:tcW w:w="5165" w:type="dxa"/>
          </w:tcPr>
          <w:p w14:paraId="4D28F035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369402F6" w14:textId="7A2EA866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Código”</w:t>
            </w:r>
            <w:r w:rsidR="004B7BEE">
              <w:rPr>
                <w:sz w:val="24"/>
              </w:rPr>
              <w:t xml:space="preserve"> e “Estado”</w:t>
            </w:r>
            <w:r>
              <w:rPr>
                <w:sz w:val="24"/>
              </w:rPr>
              <w:t>;</w:t>
            </w:r>
          </w:p>
        </w:tc>
      </w:tr>
      <w:tr w:rsidR="0086718F" w14:paraId="20234B1D" w14:textId="77777777" w:rsidTr="00BB69BE">
        <w:tc>
          <w:tcPr>
            <w:tcW w:w="5165" w:type="dxa"/>
          </w:tcPr>
          <w:p w14:paraId="7A2ED93C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7250C85B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digita um dado válido;</w:t>
            </w:r>
          </w:p>
        </w:tc>
      </w:tr>
      <w:tr w:rsidR="0086718F" w14:paraId="1D90D565" w14:textId="77777777" w:rsidTr="00BB69BE">
        <w:tc>
          <w:tcPr>
            <w:tcW w:w="5165" w:type="dxa"/>
          </w:tcPr>
          <w:p w14:paraId="05055B59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398E2792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Pesquisar”;</w:t>
            </w:r>
          </w:p>
        </w:tc>
      </w:tr>
      <w:tr w:rsidR="0086718F" w14:paraId="4C779463" w14:textId="77777777" w:rsidTr="00BB69BE">
        <w:tc>
          <w:tcPr>
            <w:tcW w:w="5165" w:type="dxa"/>
          </w:tcPr>
          <w:p w14:paraId="585756DC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29AC2797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é válido; [E4]</w:t>
            </w:r>
          </w:p>
        </w:tc>
      </w:tr>
      <w:tr w:rsidR="0086718F" w14:paraId="3DD0293D" w14:textId="77777777" w:rsidTr="00BB69BE">
        <w:tc>
          <w:tcPr>
            <w:tcW w:w="5165" w:type="dxa"/>
          </w:tcPr>
          <w:p w14:paraId="22846D36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4D5E82E3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possui algum registro conforme ao que foi digitado no campo de busca;</w:t>
            </w:r>
          </w:p>
        </w:tc>
      </w:tr>
      <w:tr w:rsidR="0086718F" w14:paraId="37E37306" w14:textId="77777777" w:rsidTr="00BB69BE">
        <w:tc>
          <w:tcPr>
            <w:tcW w:w="5165" w:type="dxa"/>
          </w:tcPr>
          <w:p w14:paraId="75CADCC7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0284B369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os registros na consulta; [E1]</w:t>
            </w:r>
          </w:p>
        </w:tc>
      </w:tr>
    </w:tbl>
    <w:p w14:paraId="2BC089A5" w14:textId="77777777" w:rsidR="0086718F" w:rsidRDefault="0086718F" w:rsidP="0086718F">
      <w:pPr>
        <w:spacing w:line="360" w:lineRule="auto"/>
        <w:rPr>
          <w:sz w:val="24"/>
        </w:rPr>
      </w:pPr>
    </w:p>
    <w:p w14:paraId="516ABA3A" w14:textId="77777777" w:rsidR="0086718F" w:rsidRDefault="0086718F" w:rsidP="0086718F">
      <w:pPr>
        <w:spacing w:line="360" w:lineRule="auto"/>
        <w:rPr>
          <w:sz w:val="24"/>
        </w:rPr>
      </w:pPr>
      <w:r>
        <w:rPr>
          <w:sz w:val="24"/>
        </w:rPr>
        <w:t>A5 – Sair da tela de consul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6718F" w14:paraId="2765C96B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06772CF3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25040CA5" w14:textId="77777777" w:rsidR="0086718F" w:rsidRDefault="0086718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6718F" w14:paraId="27B6C2B1" w14:textId="77777777" w:rsidTr="00BB69BE">
        <w:tc>
          <w:tcPr>
            <w:tcW w:w="5165" w:type="dxa"/>
          </w:tcPr>
          <w:p w14:paraId="06ECDF8C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848B0E3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Sair”;</w:t>
            </w:r>
          </w:p>
        </w:tc>
      </w:tr>
      <w:tr w:rsidR="0086718F" w14:paraId="2101A3B2" w14:textId="77777777" w:rsidTr="00BB69BE">
        <w:tc>
          <w:tcPr>
            <w:tcW w:w="5165" w:type="dxa"/>
          </w:tcPr>
          <w:p w14:paraId="2957CC0E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83C0111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fecha a tela de consulta e retorna para home do sistema;</w:t>
            </w:r>
          </w:p>
        </w:tc>
      </w:tr>
    </w:tbl>
    <w:p w14:paraId="1233B8B8" w14:textId="77777777" w:rsidR="0086718F" w:rsidRDefault="0086718F" w:rsidP="0086718F">
      <w:pPr>
        <w:spacing w:line="360" w:lineRule="auto"/>
        <w:rPr>
          <w:sz w:val="24"/>
        </w:rPr>
      </w:pPr>
      <w:r>
        <w:rPr>
          <w:sz w:val="24"/>
        </w:rPr>
        <w:lastRenderedPageBreak/>
        <w:t>A6 – Cancelar cada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6718F" w14:paraId="10F330D2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654235EC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81B78B9" w14:textId="77777777" w:rsidR="0086718F" w:rsidRDefault="0086718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6718F" w14:paraId="2D669273" w14:textId="77777777" w:rsidTr="00BB69BE">
        <w:tc>
          <w:tcPr>
            <w:tcW w:w="5165" w:type="dxa"/>
          </w:tcPr>
          <w:p w14:paraId="5CA49312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0AB0EE1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86718F" w14:paraId="5905C84F" w14:textId="77777777" w:rsidTr="00BB69BE">
        <w:tc>
          <w:tcPr>
            <w:tcW w:w="5165" w:type="dxa"/>
          </w:tcPr>
          <w:p w14:paraId="530D0EE8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3701BEE9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o cadastro;</w:t>
            </w:r>
          </w:p>
        </w:tc>
      </w:tr>
      <w:tr w:rsidR="0086718F" w14:paraId="6E09FA24" w14:textId="77777777" w:rsidTr="00BB69BE">
        <w:tc>
          <w:tcPr>
            <w:tcW w:w="5165" w:type="dxa"/>
          </w:tcPr>
          <w:p w14:paraId="4DE26C78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02681568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0FCE1C3D" w14:textId="77777777" w:rsidR="0086718F" w:rsidRDefault="0086718F" w:rsidP="0086718F">
      <w:pPr>
        <w:spacing w:line="360" w:lineRule="auto"/>
        <w:rPr>
          <w:sz w:val="24"/>
        </w:rPr>
      </w:pPr>
    </w:p>
    <w:p w14:paraId="711DFC97" w14:textId="77777777" w:rsidR="0086718F" w:rsidRDefault="0086718F" w:rsidP="0086718F">
      <w:pPr>
        <w:spacing w:line="360" w:lineRule="auto"/>
        <w:rPr>
          <w:sz w:val="24"/>
        </w:rPr>
      </w:pPr>
      <w:r>
        <w:rPr>
          <w:sz w:val="24"/>
        </w:rPr>
        <w:t>A7 – Cancelar alte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6718F" w14:paraId="6BEE32B9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2670220C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6D6DD22" w14:textId="77777777" w:rsidR="0086718F" w:rsidRDefault="0086718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6718F" w14:paraId="30C92484" w14:textId="77777777" w:rsidTr="00BB69BE">
        <w:tc>
          <w:tcPr>
            <w:tcW w:w="5165" w:type="dxa"/>
          </w:tcPr>
          <w:p w14:paraId="2C1CC717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70E75C6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86718F" w14:paraId="451BA5F2" w14:textId="77777777" w:rsidTr="00BB69BE">
        <w:tc>
          <w:tcPr>
            <w:tcW w:w="5165" w:type="dxa"/>
          </w:tcPr>
          <w:p w14:paraId="2F8AB1E6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76D78524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alteração;</w:t>
            </w:r>
          </w:p>
        </w:tc>
      </w:tr>
      <w:tr w:rsidR="0086718F" w14:paraId="12C228B2" w14:textId="77777777" w:rsidTr="00BB69BE">
        <w:tc>
          <w:tcPr>
            <w:tcW w:w="5165" w:type="dxa"/>
          </w:tcPr>
          <w:p w14:paraId="50BA1618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0DEE871D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3DA0013E" w14:textId="77777777" w:rsidR="0086718F" w:rsidRDefault="0086718F" w:rsidP="0086718F">
      <w:pPr>
        <w:spacing w:line="360" w:lineRule="auto"/>
        <w:rPr>
          <w:sz w:val="24"/>
        </w:rPr>
      </w:pPr>
    </w:p>
    <w:p w14:paraId="7BC4F682" w14:textId="77777777" w:rsidR="0086718F" w:rsidRDefault="0086718F" w:rsidP="0086718F">
      <w:pPr>
        <w:spacing w:line="360" w:lineRule="auto"/>
        <w:rPr>
          <w:sz w:val="24"/>
        </w:rPr>
      </w:pPr>
      <w:r>
        <w:rPr>
          <w:sz w:val="24"/>
        </w:rPr>
        <w:t>A8 – Cancelar exclu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6718F" w14:paraId="032CBBDD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4E31D83B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94124C6" w14:textId="77777777" w:rsidR="0086718F" w:rsidRDefault="0086718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6718F" w14:paraId="142FC7B6" w14:textId="77777777" w:rsidTr="00BB69BE">
        <w:tc>
          <w:tcPr>
            <w:tcW w:w="5165" w:type="dxa"/>
          </w:tcPr>
          <w:p w14:paraId="662FD165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5380EDCE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86718F" w14:paraId="4DDCD103" w14:textId="77777777" w:rsidTr="00BB69BE">
        <w:tc>
          <w:tcPr>
            <w:tcW w:w="5165" w:type="dxa"/>
          </w:tcPr>
          <w:p w14:paraId="080D5CB9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03AAE340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exclusão do registro;</w:t>
            </w:r>
          </w:p>
        </w:tc>
      </w:tr>
      <w:tr w:rsidR="0086718F" w14:paraId="57F43D99" w14:textId="77777777" w:rsidTr="00BB69BE">
        <w:tc>
          <w:tcPr>
            <w:tcW w:w="5165" w:type="dxa"/>
          </w:tcPr>
          <w:p w14:paraId="2B4B33DC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7F115B9B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4FEBECD3" w14:textId="77777777" w:rsidR="0086718F" w:rsidRDefault="0086718F" w:rsidP="0086718F">
      <w:pPr>
        <w:spacing w:line="360" w:lineRule="auto"/>
        <w:rPr>
          <w:sz w:val="24"/>
        </w:rPr>
      </w:pPr>
    </w:p>
    <w:p w14:paraId="706715FF" w14:textId="70FC213E" w:rsidR="0086718F" w:rsidRDefault="0086718F" w:rsidP="0086718F">
      <w:pPr>
        <w:spacing w:line="360" w:lineRule="auto"/>
        <w:rPr>
          <w:sz w:val="24"/>
        </w:rPr>
      </w:pPr>
      <w:r>
        <w:rPr>
          <w:sz w:val="24"/>
        </w:rPr>
        <w:t>A9 – Fechar tela de consulta de paí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6718F" w14:paraId="72093631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2B258DED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AC27B83" w14:textId="77777777" w:rsidR="0086718F" w:rsidRDefault="0086718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6718F" w14:paraId="5FFB0F74" w14:textId="77777777" w:rsidTr="00BB69BE">
        <w:tc>
          <w:tcPr>
            <w:tcW w:w="5165" w:type="dxa"/>
          </w:tcPr>
          <w:p w14:paraId="6670DB54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29B0427" w14:textId="091FCAF2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x”;</w:t>
            </w:r>
          </w:p>
        </w:tc>
      </w:tr>
      <w:tr w:rsidR="0086718F" w14:paraId="76B23C9A" w14:textId="77777777" w:rsidTr="00BB69BE">
        <w:tc>
          <w:tcPr>
            <w:tcW w:w="5165" w:type="dxa"/>
          </w:tcPr>
          <w:p w14:paraId="3D8CB353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59C85D5A" w14:textId="2AFD1D7F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fecha a tela de consulta do país;</w:t>
            </w:r>
          </w:p>
        </w:tc>
      </w:tr>
      <w:tr w:rsidR="0086718F" w14:paraId="39E52FB1" w14:textId="77777777" w:rsidTr="00BB69BE">
        <w:tc>
          <w:tcPr>
            <w:tcW w:w="5165" w:type="dxa"/>
          </w:tcPr>
          <w:p w14:paraId="2ECBEA44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5FE6F22A" w14:textId="06380C76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o cadastro do estado;</w:t>
            </w:r>
          </w:p>
        </w:tc>
      </w:tr>
      <w:tr w:rsidR="0086718F" w14:paraId="17D2CBC7" w14:textId="77777777" w:rsidTr="00BB69BE">
        <w:tc>
          <w:tcPr>
            <w:tcW w:w="5165" w:type="dxa"/>
          </w:tcPr>
          <w:p w14:paraId="169FE9FA" w14:textId="0CE04080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0FDFCD47" w14:textId="70B2C564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não adiciona o país no campo;</w:t>
            </w:r>
          </w:p>
        </w:tc>
      </w:tr>
    </w:tbl>
    <w:p w14:paraId="43FE01CA" w14:textId="77777777" w:rsidR="00B94A74" w:rsidRDefault="00B94A74" w:rsidP="00B94A74">
      <w:pPr>
        <w:pStyle w:val="PargrafodaLista"/>
        <w:spacing w:line="360" w:lineRule="auto"/>
        <w:ind w:left="405" w:firstLine="0"/>
        <w:rPr>
          <w:b/>
          <w:bCs/>
          <w:sz w:val="24"/>
        </w:rPr>
      </w:pPr>
    </w:p>
    <w:p w14:paraId="28E9371E" w14:textId="0169696C" w:rsidR="0086718F" w:rsidRPr="00844F56" w:rsidRDefault="0086718F" w:rsidP="0086718F">
      <w:pPr>
        <w:pStyle w:val="PargrafodaLista"/>
        <w:numPr>
          <w:ilvl w:val="1"/>
          <w:numId w:val="57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t xml:space="preserve">FLUXO DE EXCEÇÃO </w:t>
      </w:r>
    </w:p>
    <w:p w14:paraId="15F432EC" w14:textId="77777777" w:rsidR="0086718F" w:rsidRDefault="0086718F" w:rsidP="0086718F">
      <w:pPr>
        <w:spacing w:line="360" w:lineRule="auto"/>
        <w:rPr>
          <w:sz w:val="24"/>
        </w:rPr>
      </w:pPr>
      <w:r>
        <w:rPr>
          <w:sz w:val="24"/>
        </w:rPr>
        <w:t>E1 - Consulta vaz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6718F" w14:paraId="61944D7A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545243FA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306A928" w14:textId="77777777" w:rsidR="0086718F" w:rsidRDefault="0086718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6718F" w14:paraId="38F5D5D5" w14:textId="77777777" w:rsidTr="00BB69BE">
        <w:tc>
          <w:tcPr>
            <w:tcW w:w="5165" w:type="dxa"/>
          </w:tcPr>
          <w:p w14:paraId="116D3B88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26918DB3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consulta vazia;</w:t>
            </w:r>
          </w:p>
        </w:tc>
      </w:tr>
    </w:tbl>
    <w:p w14:paraId="4A1922FF" w14:textId="77777777" w:rsidR="0086718F" w:rsidRDefault="0086718F" w:rsidP="0086718F">
      <w:pPr>
        <w:spacing w:line="360" w:lineRule="auto"/>
        <w:ind w:firstLine="426"/>
        <w:rPr>
          <w:sz w:val="24"/>
        </w:rPr>
      </w:pPr>
    </w:p>
    <w:p w14:paraId="0B0956E1" w14:textId="77777777" w:rsidR="00B94A74" w:rsidRDefault="00B94A74" w:rsidP="0086718F">
      <w:pPr>
        <w:spacing w:line="360" w:lineRule="auto"/>
        <w:rPr>
          <w:sz w:val="24"/>
        </w:rPr>
      </w:pPr>
    </w:p>
    <w:p w14:paraId="00DD41FB" w14:textId="02978D03" w:rsidR="0086718F" w:rsidRPr="00110A95" w:rsidRDefault="0086718F" w:rsidP="0086718F">
      <w:pPr>
        <w:spacing w:line="360" w:lineRule="auto"/>
        <w:rPr>
          <w:sz w:val="24"/>
        </w:rPr>
      </w:pPr>
      <w:r w:rsidRPr="00110A95">
        <w:rPr>
          <w:sz w:val="24"/>
        </w:rPr>
        <w:lastRenderedPageBreak/>
        <w:t xml:space="preserve">E2 – Excluir </w:t>
      </w:r>
      <w:r w:rsidR="00E542AE">
        <w:rPr>
          <w:sz w:val="24"/>
        </w:rPr>
        <w:t>estado</w:t>
      </w:r>
      <w:r w:rsidRPr="00110A95">
        <w:rPr>
          <w:sz w:val="24"/>
        </w:rPr>
        <w:t xml:space="preserve"> vinculado a outro regi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6718F" w14:paraId="25F1088A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4338DD8D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79839DF" w14:textId="77777777" w:rsidR="0086718F" w:rsidRDefault="0086718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6718F" w14:paraId="72763E7D" w14:textId="77777777" w:rsidTr="00BB69BE">
        <w:tc>
          <w:tcPr>
            <w:tcW w:w="5165" w:type="dxa"/>
          </w:tcPr>
          <w:p w14:paraId="2AE15899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22109D7B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registro possui vínculo com outro cadastro;</w:t>
            </w:r>
          </w:p>
        </w:tc>
      </w:tr>
      <w:tr w:rsidR="0086718F" w14:paraId="35E7EFB7" w14:textId="77777777" w:rsidTr="00BB69BE">
        <w:tc>
          <w:tcPr>
            <w:tcW w:w="5165" w:type="dxa"/>
          </w:tcPr>
          <w:p w14:paraId="3D483433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16076CDC" w14:textId="1E93BD29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não é possível excluir o registro pois possui vínculo com outro registro (</w:t>
            </w:r>
            <w:r w:rsidR="00E542AE">
              <w:rPr>
                <w:sz w:val="24"/>
              </w:rPr>
              <w:t>Cidade</w:t>
            </w:r>
            <w:r>
              <w:rPr>
                <w:sz w:val="24"/>
              </w:rPr>
              <w:t>);</w:t>
            </w:r>
          </w:p>
        </w:tc>
      </w:tr>
      <w:tr w:rsidR="0086718F" w14:paraId="7FA53719" w14:textId="77777777" w:rsidTr="00BB69BE">
        <w:tc>
          <w:tcPr>
            <w:tcW w:w="5165" w:type="dxa"/>
          </w:tcPr>
          <w:p w14:paraId="1DE41760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526173D3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003FA4EF" w14:textId="77777777" w:rsidR="0086718F" w:rsidRDefault="0086718F" w:rsidP="0086718F">
      <w:pPr>
        <w:spacing w:line="360" w:lineRule="auto"/>
        <w:rPr>
          <w:sz w:val="24"/>
        </w:rPr>
      </w:pPr>
    </w:p>
    <w:p w14:paraId="397E9218" w14:textId="77777777" w:rsidR="0086718F" w:rsidRDefault="0086718F" w:rsidP="0086718F">
      <w:pPr>
        <w:spacing w:line="360" w:lineRule="auto"/>
        <w:rPr>
          <w:sz w:val="24"/>
        </w:rPr>
      </w:pPr>
      <w:r>
        <w:rPr>
          <w:sz w:val="24"/>
        </w:rPr>
        <w:t>E3 – Campo obrigatório não preench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6718F" w14:paraId="33FFA3FF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47B77F68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59F86B4" w14:textId="77777777" w:rsidR="0086718F" w:rsidRDefault="0086718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6718F" w14:paraId="391337E9" w14:textId="77777777" w:rsidTr="00BB69BE">
        <w:tc>
          <w:tcPr>
            <w:tcW w:w="5165" w:type="dxa"/>
          </w:tcPr>
          <w:p w14:paraId="71434A18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D7E8077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campo obrigatório não está preenchido;</w:t>
            </w:r>
          </w:p>
        </w:tc>
      </w:tr>
      <w:tr w:rsidR="0086718F" w14:paraId="19562EE1" w14:textId="77777777" w:rsidTr="00BB69BE">
        <w:tc>
          <w:tcPr>
            <w:tcW w:w="5165" w:type="dxa"/>
          </w:tcPr>
          <w:p w14:paraId="3154C7F4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1C879B1B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que o campo obrigatório não está preenchido;</w:t>
            </w:r>
          </w:p>
        </w:tc>
      </w:tr>
    </w:tbl>
    <w:p w14:paraId="1A513FF0" w14:textId="77777777" w:rsidR="0086718F" w:rsidRDefault="0086718F" w:rsidP="0086718F">
      <w:pPr>
        <w:spacing w:line="360" w:lineRule="auto"/>
        <w:rPr>
          <w:sz w:val="24"/>
        </w:rPr>
      </w:pPr>
    </w:p>
    <w:p w14:paraId="5CDBD33A" w14:textId="77777777" w:rsidR="0086718F" w:rsidRDefault="0086718F" w:rsidP="0086718F">
      <w:pPr>
        <w:spacing w:line="360" w:lineRule="auto"/>
        <w:rPr>
          <w:sz w:val="24"/>
        </w:rPr>
      </w:pPr>
      <w:r>
        <w:rPr>
          <w:sz w:val="24"/>
        </w:rPr>
        <w:t>E4 – Dado menor que 3 caracte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6718F" w14:paraId="4D0540A3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78434CCE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48E67AE3" w14:textId="77777777" w:rsidR="0086718F" w:rsidRDefault="0086718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6718F" w14:paraId="2C4A6954" w14:textId="77777777" w:rsidTr="00BB69BE">
        <w:tc>
          <w:tcPr>
            <w:tcW w:w="5165" w:type="dxa"/>
          </w:tcPr>
          <w:p w14:paraId="5D8D95D0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BB93C48" w14:textId="3BEE6B2D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possui menos de 3 caracteres digitados no campo de busca por “</w:t>
            </w:r>
            <w:r w:rsidR="008A7006">
              <w:rPr>
                <w:sz w:val="24"/>
              </w:rPr>
              <w:t>Estado</w:t>
            </w:r>
            <w:r>
              <w:rPr>
                <w:sz w:val="24"/>
              </w:rPr>
              <w:t>”;</w:t>
            </w:r>
          </w:p>
        </w:tc>
      </w:tr>
      <w:tr w:rsidR="0086718F" w14:paraId="78C5C188" w14:textId="77777777" w:rsidTr="00BB69BE">
        <w:tc>
          <w:tcPr>
            <w:tcW w:w="5165" w:type="dxa"/>
          </w:tcPr>
          <w:p w14:paraId="3DB786D2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44BBEED2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mensagem informando que ao menos deve possuir 3 caracteres informado para esse tipo de busca;</w:t>
            </w:r>
          </w:p>
        </w:tc>
      </w:tr>
    </w:tbl>
    <w:p w14:paraId="559E770A" w14:textId="77777777" w:rsidR="0086718F" w:rsidRDefault="0086718F" w:rsidP="0086718F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</w:p>
    <w:p w14:paraId="13611A25" w14:textId="77777777" w:rsidR="0086718F" w:rsidRDefault="0086718F" w:rsidP="0086718F">
      <w:pPr>
        <w:spacing w:line="360" w:lineRule="auto"/>
        <w:rPr>
          <w:sz w:val="24"/>
        </w:rPr>
      </w:pPr>
      <w:r>
        <w:rPr>
          <w:sz w:val="24"/>
        </w:rPr>
        <w:t>E5 – Dado já exist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86718F" w14:paraId="2D03049E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0F34C3F4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64E1831" w14:textId="77777777" w:rsidR="0086718F" w:rsidRDefault="0086718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6718F" w14:paraId="51871EB0" w14:textId="77777777" w:rsidTr="00BB69BE">
        <w:tc>
          <w:tcPr>
            <w:tcW w:w="5165" w:type="dxa"/>
          </w:tcPr>
          <w:p w14:paraId="67D4DBC4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BFFDB26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já existe um registro com o mesmo nome;</w:t>
            </w:r>
          </w:p>
        </w:tc>
      </w:tr>
      <w:tr w:rsidR="0086718F" w14:paraId="4CFFFDAA" w14:textId="77777777" w:rsidTr="00BB69BE">
        <w:tc>
          <w:tcPr>
            <w:tcW w:w="5165" w:type="dxa"/>
          </w:tcPr>
          <w:p w14:paraId="47B136B4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748C7F63" w14:textId="77777777" w:rsidR="0086718F" w:rsidRDefault="0086718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exibe uma mensagem </w:t>
            </w:r>
            <w:r>
              <w:rPr>
                <w:sz w:val="24"/>
              </w:rPr>
              <w:lastRenderedPageBreak/>
              <w:t>informando ao usuário que o dado preenchido já existe;</w:t>
            </w:r>
          </w:p>
        </w:tc>
      </w:tr>
    </w:tbl>
    <w:p w14:paraId="13B3309D" w14:textId="77777777" w:rsidR="0086718F" w:rsidRDefault="0086718F" w:rsidP="0086718F">
      <w:pPr>
        <w:spacing w:line="360" w:lineRule="auto"/>
        <w:rPr>
          <w:sz w:val="24"/>
        </w:rPr>
      </w:pPr>
    </w:p>
    <w:p w14:paraId="7801220E" w14:textId="46DF565B" w:rsidR="00C13BEC" w:rsidRDefault="00C13BEC" w:rsidP="00C13BEC">
      <w:pPr>
        <w:spacing w:line="360" w:lineRule="auto"/>
        <w:rPr>
          <w:sz w:val="24"/>
        </w:rPr>
      </w:pPr>
      <w:r>
        <w:rPr>
          <w:sz w:val="24"/>
        </w:rPr>
        <w:t>E6 – Nenhum país cadastr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C13BEC" w14:paraId="515AB477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5E8467E6" w14:textId="77777777" w:rsidR="00C13BEC" w:rsidRDefault="00C13BEC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1892C34A" w14:textId="77777777" w:rsidR="00C13BEC" w:rsidRDefault="00C13BEC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C13BEC" w14:paraId="52DA261A" w14:textId="77777777" w:rsidTr="00BB69BE">
        <w:tc>
          <w:tcPr>
            <w:tcW w:w="5165" w:type="dxa"/>
          </w:tcPr>
          <w:p w14:paraId="1FCA171E" w14:textId="77777777" w:rsidR="00C13BEC" w:rsidRDefault="00C13BEC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26E5A43B" w14:textId="77AEBA13" w:rsidR="00C13BEC" w:rsidRDefault="00C13BEC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consulta vazia;</w:t>
            </w:r>
          </w:p>
        </w:tc>
      </w:tr>
    </w:tbl>
    <w:p w14:paraId="6E240C84" w14:textId="77777777" w:rsidR="00C13BEC" w:rsidRDefault="00C13BEC" w:rsidP="0086718F">
      <w:pPr>
        <w:spacing w:line="360" w:lineRule="auto"/>
        <w:rPr>
          <w:sz w:val="24"/>
        </w:rPr>
      </w:pPr>
    </w:p>
    <w:p w14:paraId="5C5C9FF2" w14:textId="77777777" w:rsidR="0086718F" w:rsidRDefault="0086718F" w:rsidP="0086718F">
      <w:pPr>
        <w:spacing w:line="360" w:lineRule="auto"/>
        <w:rPr>
          <w:sz w:val="24"/>
        </w:rPr>
      </w:pPr>
      <w:r>
        <w:rPr>
          <w:sz w:val="24"/>
        </w:rPr>
        <w:t>Pós-condição</w:t>
      </w:r>
    </w:p>
    <w:p w14:paraId="6870E77F" w14:textId="77777777" w:rsidR="0086718F" w:rsidRDefault="0086718F" w:rsidP="0086718F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Não existem pós-condições para este caso de uso.</w:t>
      </w:r>
    </w:p>
    <w:p w14:paraId="5BF0BE12" w14:textId="77777777" w:rsidR="008022C6" w:rsidRPr="0086718F" w:rsidRDefault="008022C6" w:rsidP="008022C6">
      <w:pPr>
        <w:spacing w:line="360" w:lineRule="auto"/>
        <w:rPr>
          <w:sz w:val="24"/>
          <w:lang w:val="pt-PT"/>
        </w:rPr>
      </w:pPr>
    </w:p>
    <w:p w14:paraId="251CE9F7" w14:textId="77777777" w:rsidR="002B3F39" w:rsidRDefault="002B3F39" w:rsidP="002B3F39">
      <w:pPr>
        <w:rPr>
          <w:sz w:val="24"/>
          <w:lang w:val="pt-PT"/>
        </w:rPr>
      </w:pPr>
      <w:r>
        <w:rPr>
          <w:sz w:val="24"/>
          <w:lang w:val="pt-PT"/>
        </w:rPr>
        <w:br w:type="page"/>
      </w:r>
    </w:p>
    <w:p w14:paraId="05E2324B" w14:textId="5E44F0E4" w:rsidR="00920E71" w:rsidRDefault="00920E71" w:rsidP="00920E71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lastRenderedPageBreak/>
        <w:t xml:space="preserve">CONSULTAR </w:t>
      </w:r>
      <w:r>
        <w:rPr>
          <w:b/>
          <w:bCs/>
          <w:sz w:val="24"/>
        </w:rPr>
        <w:t>CIDADE</w:t>
      </w:r>
    </w:p>
    <w:p w14:paraId="2606433E" w14:textId="47BA12D3" w:rsidR="00920E71" w:rsidRDefault="00920E71" w:rsidP="00920E71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4870F7A0" wp14:editId="086E0E36">
            <wp:extent cx="6565900" cy="3417570"/>
            <wp:effectExtent l="0" t="0" r="6350" b="0"/>
            <wp:docPr id="75308561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85619" name="Imagem 1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1A80" w14:textId="77777777" w:rsidR="00920E71" w:rsidRDefault="00920E71" w:rsidP="00920E71">
      <w:pPr>
        <w:spacing w:line="360" w:lineRule="auto"/>
        <w:rPr>
          <w:sz w:val="24"/>
        </w:rPr>
      </w:pPr>
    </w:p>
    <w:p w14:paraId="0B908A3A" w14:textId="77777777" w:rsidR="00920E71" w:rsidRDefault="00920E71" w:rsidP="00920E71">
      <w:pPr>
        <w:spacing w:line="360" w:lineRule="auto"/>
        <w:rPr>
          <w:sz w:val="24"/>
        </w:rPr>
      </w:pPr>
      <w:r>
        <w:rPr>
          <w:sz w:val="24"/>
        </w:rPr>
        <w:t>Descrição</w:t>
      </w:r>
    </w:p>
    <w:p w14:paraId="431391DC" w14:textId="2E482147" w:rsidR="00920E71" w:rsidRDefault="00920E71" w:rsidP="00920E71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Este caso de uso tem por objetivo permitir consultar, cadastrar, alterar e excluir registros de cidades no sistema.</w:t>
      </w:r>
    </w:p>
    <w:p w14:paraId="60CF8700" w14:textId="77777777" w:rsidR="00920E71" w:rsidRDefault="00920E71" w:rsidP="00920E71">
      <w:pPr>
        <w:spacing w:line="360" w:lineRule="auto"/>
        <w:rPr>
          <w:sz w:val="24"/>
        </w:rPr>
      </w:pPr>
    </w:p>
    <w:p w14:paraId="147B024A" w14:textId="77777777" w:rsidR="00920E71" w:rsidRDefault="00920E71" w:rsidP="00920E71">
      <w:pPr>
        <w:spacing w:line="360" w:lineRule="auto"/>
        <w:rPr>
          <w:sz w:val="24"/>
        </w:rPr>
      </w:pPr>
      <w:r>
        <w:rPr>
          <w:sz w:val="24"/>
        </w:rPr>
        <w:t>Atores</w:t>
      </w:r>
    </w:p>
    <w:p w14:paraId="4E138AF4" w14:textId="77777777" w:rsidR="00920E71" w:rsidRDefault="00920E71" w:rsidP="00920E71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Usuário: consulta, cadastra, altera e exclui.</w:t>
      </w:r>
    </w:p>
    <w:p w14:paraId="267092E5" w14:textId="77777777" w:rsidR="0021283F" w:rsidRDefault="0021283F" w:rsidP="00920E71">
      <w:pPr>
        <w:rPr>
          <w:sz w:val="24"/>
          <w:lang w:val="pt-PT"/>
        </w:rPr>
      </w:pPr>
    </w:p>
    <w:p w14:paraId="47C0212D" w14:textId="77777777" w:rsidR="0021283F" w:rsidRDefault="0021283F" w:rsidP="0021283F">
      <w:pPr>
        <w:spacing w:line="360" w:lineRule="auto"/>
        <w:rPr>
          <w:sz w:val="24"/>
        </w:rPr>
      </w:pPr>
      <w:r>
        <w:rPr>
          <w:sz w:val="24"/>
        </w:rPr>
        <w:t>Pré-condição</w:t>
      </w:r>
    </w:p>
    <w:p w14:paraId="30C587DA" w14:textId="62572C0B" w:rsidR="0021283F" w:rsidRPr="0086718F" w:rsidRDefault="0021283F" w:rsidP="0021283F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Possuir pelo menos um estado cadastrado.</w:t>
      </w:r>
    </w:p>
    <w:p w14:paraId="24F97B22" w14:textId="77777777" w:rsidR="0021283F" w:rsidRDefault="0021283F" w:rsidP="0021283F">
      <w:pPr>
        <w:rPr>
          <w:sz w:val="24"/>
          <w:lang w:val="pt-PT"/>
        </w:rPr>
      </w:pPr>
    </w:p>
    <w:p w14:paraId="11F57F07" w14:textId="77777777" w:rsidR="0021283F" w:rsidRPr="00424A13" w:rsidRDefault="0021283F" w:rsidP="00D97FB6">
      <w:pPr>
        <w:pStyle w:val="PargrafodaLista"/>
        <w:numPr>
          <w:ilvl w:val="0"/>
          <w:numId w:val="58"/>
        </w:numPr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t>FLUXO PRIN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43"/>
        <w:gridCol w:w="6617"/>
      </w:tblGrid>
      <w:tr w:rsidR="0021283F" w14:paraId="5D5BCD18" w14:textId="77777777" w:rsidTr="00BB69BE">
        <w:tc>
          <w:tcPr>
            <w:tcW w:w="3443" w:type="dxa"/>
            <w:shd w:val="clear" w:color="auto" w:fill="D9D9D9" w:themeFill="background1" w:themeFillShade="D9"/>
          </w:tcPr>
          <w:p w14:paraId="1216E173" w14:textId="77777777" w:rsidR="0021283F" w:rsidRPr="00D83E0E" w:rsidRDefault="0021283F" w:rsidP="00BB69BE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6617" w:type="dxa"/>
            <w:shd w:val="clear" w:color="auto" w:fill="D9D9D9" w:themeFill="background1" w:themeFillShade="D9"/>
          </w:tcPr>
          <w:p w14:paraId="12D3AB35" w14:textId="77777777" w:rsidR="0021283F" w:rsidRPr="00D83E0E" w:rsidRDefault="0021283F" w:rsidP="00BB69BE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21283F" w14:paraId="0D464F9A" w14:textId="77777777" w:rsidTr="00BB69BE">
        <w:tc>
          <w:tcPr>
            <w:tcW w:w="3443" w:type="dxa"/>
          </w:tcPr>
          <w:p w14:paraId="25D7FE71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7" w:type="dxa"/>
          </w:tcPr>
          <w:p w14:paraId="6A48FE07" w14:textId="77777777" w:rsidR="0021283F" w:rsidRPr="00D83E0E" w:rsidRDefault="0021283F" w:rsidP="00BB69BE">
            <w:pPr>
              <w:spacing w:line="360" w:lineRule="auto"/>
              <w:rPr>
                <w:sz w:val="24"/>
                <w:lang w:val="pt-PT"/>
              </w:rPr>
            </w:pPr>
            <w:r>
              <w:rPr>
                <w:sz w:val="24"/>
              </w:rPr>
              <w:t>O usuário  seleciona a opção “Localidades” no menu;</w:t>
            </w:r>
          </w:p>
        </w:tc>
      </w:tr>
      <w:tr w:rsidR="0021283F" w14:paraId="2619E8D1" w14:textId="77777777" w:rsidTr="00BB69BE">
        <w:tc>
          <w:tcPr>
            <w:tcW w:w="3443" w:type="dxa"/>
          </w:tcPr>
          <w:p w14:paraId="5D68807D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17" w:type="dxa"/>
          </w:tcPr>
          <w:p w14:paraId="0D16286F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s opções relacionadas ao botão;</w:t>
            </w:r>
          </w:p>
        </w:tc>
      </w:tr>
      <w:tr w:rsidR="0021283F" w14:paraId="1ABFC66A" w14:textId="77777777" w:rsidTr="00BB69BE">
        <w:tc>
          <w:tcPr>
            <w:tcW w:w="3443" w:type="dxa"/>
          </w:tcPr>
          <w:p w14:paraId="4B056022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17" w:type="dxa"/>
          </w:tcPr>
          <w:p w14:paraId="2845D9C3" w14:textId="13D7B0F8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Cidades”;</w:t>
            </w:r>
          </w:p>
        </w:tc>
      </w:tr>
      <w:tr w:rsidR="0021283F" w14:paraId="2CFB97F9" w14:textId="77777777" w:rsidTr="00BB69BE">
        <w:tc>
          <w:tcPr>
            <w:tcW w:w="3443" w:type="dxa"/>
          </w:tcPr>
          <w:p w14:paraId="4A2B894E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17" w:type="dxa"/>
          </w:tcPr>
          <w:p w14:paraId="033F430A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onsulta  listando os registros. [A1] [A2] [A3] [A4] [A5] [E1]</w:t>
            </w:r>
          </w:p>
        </w:tc>
      </w:tr>
    </w:tbl>
    <w:p w14:paraId="4B01EDEC" w14:textId="77777777" w:rsidR="0021283F" w:rsidRDefault="0021283F" w:rsidP="0021283F">
      <w:pPr>
        <w:spacing w:line="360" w:lineRule="auto"/>
        <w:rPr>
          <w:sz w:val="24"/>
        </w:rPr>
      </w:pPr>
    </w:p>
    <w:p w14:paraId="241145A3" w14:textId="77777777" w:rsidR="0021283F" w:rsidRPr="00844F56" w:rsidRDefault="0021283F" w:rsidP="00D97FB6">
      <w:pPr>
        <w:pStyle w:val="PargrafodaLista"/>
        <w:numPr>
          <w:ilvl w:val="1"/>
          <w:numId w:val="59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lastRenderedPageBreak/>
        <w:t xml:space="preserve">FLUXO ALTERNATIVO </w:t>
      </w:r>
    </w:p>
    <w:p w14:paraId="45A93BF5" w14:textId="77777777" w:rsidR="0021283F" w:rsidRDefault="0021283F" w:rsidP="0021283F">
      <w:pPr>
        <w:spacing w:line="360" w:lineRule="auto"/>
        <w:rPr>
          <w:sz w:val="24"/>
        </w:rPr>
      </w:pPr>
      <w:r>
        <w:rPr>
          <w:sz w:val="24"/>
        </w:rPr>
        <w:t>A1 - Cadast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21283F" w14:paraId="660767D6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086DF342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D19E8DD" w14:textId="77777777" w:rsidR="0021283F" w:rsidRDefault="0021283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21283F" w14:paraId="1B0EF196" w14:textId="77777777" w:rsidTr="00BB69BE">
        <w:tc>
          <w:tcPr>
            <w:tcW w:w="5165" w:type="dxa"/>
          </w:tcPr>
          <w:p w14:paraId="452758D4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1879FED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Novo”;</w:t>
            </w:r>
          </w:p>
        </w:tc>
      </w:tr>
      <w:tr w:rsidR="0021283F" w14:paraId="709E6023" w14:textId="77777777" w:rsidTr="00BB69BE">
        <w:tc>
          <w:tcPr>
            <w:tcW w:w="5165" w:type="dxa"/>
          </w:tcPr>
          <w:p w14:paraId="2756BA98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45412E6A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adastro com os campos vazios;</w:t>
            </w:r>
          </w:p>
        </w:tc>
      </w:tr>
      <w:tr w:rsidR="0021283F" w14:paraId="1C88BDF0" w14:textId="77777777" w:rsidTr="00BB69BE">
        <w:tc>
          <w:tcPr>
            <w:tcW w:w="5165" w:type="dxa"/>
          </w:tcPr>
          <w:p w14:paraId="06DB116F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1D388666" w14:textId="4D54C689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preenche os campos com dados válidos; [A9][E6]</w:t>
            </w:r>
          </w:p>
        </w:tc>
      </w:tr>
      <w:tr w:rsidR="0021283F" w14:paraId="6E5FF4C5" w14:textId="77777777" w:rsidTr="00BB69BE">
        <w:tc>
          <w:tcPr>
            <w:tcW w:w="5165" w:type="dxa"/>
          </w:tcPr>
          <w:p w14:paraId="44EB7395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17BDFB57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6]</w:t>
            </w:r>
          </w:p>
        </w:tc>
      </w:tr>
      <w:tr w:rsidR="0021283F" w14:paraId="7E665758" w14:textId="77777777" w:rsidTr="00BB69BE">
        <w:tc>
          <w:tcPr>
            <w:tcW w:w="5165" w:type="dxa"/>
          </w:tcPr>
          <w:p w14:paraId="723E244C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550365D4" w14:textId="4FEFE1EC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verifica se os dados são válidos; </w:t>
            </w:r>
            <w:r w:rsidR="00DA5ED4">
              <w:rPr>
                <w:sz w:val="24"/>
              </w:rPr>
              <w:t>[E3]</w:t>
            </w:r>
            <w:r>
              <w:rPr>
                <w:sz w:val="24"/>
              </w:rPr>
              <w:t>[E</w:t>
            </w:r>
            <w:r w:rsidR="007447BC">
              <w:rPr>
                <w:sz w:val="24"/>
              </w:rPr>
              <w:t>5</w:t>
            </w:r>
            <w:r>
              <w:rPr>
                <w:sz w:val="24"/>
              </w:rPr>
              <w:t>]</w:t>
            </w:r>
          </w:p>
        </w:tc>
      </w:tr>
      <w:tr w:rsidR="0021283F" w14:paraId="1BE5F6E6" w14:textId="77777777" w:rsidTr="00BB69BE">
        <w:tc>
          <w:tcPr>
            <w:tcW w:w="5165" w:type="dxa"/>
          </w:tcPr>
          <w:p w14:paraId="3731C94C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0C044C0B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o registro;</w:t>
            </w:r>
          </w:p>
        </w:tc>
      </w:tr>
      <w:tr w:rsidR="0021283F" w14:paraId="46D682D1" w14:textId="77777777" w:rsidTr="00BB69BE">
        <w:tc>
          <w:tcPr>
            <w:tcW w:w="5165" w:type="dxa"/>
          </w:tcPr>
          <w:p w14:paraId="603D922C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351D79CD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2E65617F" w14:textId="77777777" w:rsidR="0021283F" w:rsidRDefault="0021283F" w:rsidP="0021283F">
      <w:pPr>
        <w:spacing w:line="360" w:lineRule="auto"/>
        <w:rPr>
          <w:sz w:val="24"/>
        </w:rPr>
      </w:pPr>
    </w:p>
    <w:p w14:paraId="025A0940" w14:textId="77777777" w:rsidR="0021283F" w:rsidRDefault="0021283F" w:rsidP="0021283F">
      <w:pPr>
        <w:spacing w:line="360" w:lineRule="auto"/>
        <w:rPr>
          <w:sz w:val="24"/>
        </w:rPr>
      </w:pPr>
      <w:r>
        <w:rPr>
          <w:sz w:val="24"/>
        </w:rPr>
        <w:t>A2 - Alte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21283F" w14:paraId="4DBE62AF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532193FF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4A377CDF" w14:textId="77777777" w:rsidR="0021283F" w:rsidRDefault="0021283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21283F" w14:paraId="76AFB01D" w14:textId="77777777" w:rsidTr="00BB69BE">
        <w:tc>
          <w:tcPr>
            <w:tcW w:w="5165" w:type="dxa"/>
          </w:tcPr>
          <w:p w14:paraId="1BDCAE17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7C0F6C03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21283F" w14:paraId="683665F2" w14:textId="77777777" w:rsidTr="00BB69BE">
        <w:tc>
          <w:tcPr>
            <w:tcW w:w="5165" w:type="dxa"/>
          </w:tcPr>
          <w:p w14:paraId="4D0440A5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3730DA60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Alterar”</w:t>
            </w:r>
          </w:p>
        </w:tc>
      </w:tr>
      <w:tr w:rsidR="0021283F" w14:paraId="38B0B574" w14:textId="77777777" w:rsidTr="00BB69BE">
        <w:tc>
          <w:tcPr>
            <w:tcW w:w="5165" w:type="dxa"/>
          </w:tcPr>
          <w:p w14:paraId="09F1E349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1FA9305A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alteração com os campos preenchidos;</w:t>
            </w:r>
          </w:p>
        </w:tc>
      </w:tr>
      <w:tr w:rsidR="0021283F" w14:paraId="2BAFB61F" w14:textId="77777777" w:rsidTr="00BB69BE">
        <w:tc>
          <w:tcPr>
            <w:tcW w:w="5165" w:type="dxa"/>
          </w:tcPr>
          <w:p w14:paraId="6E2DE4ED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71B4445E" w14:textId="681DDF4C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altera os campos com dados válidos; [A9][E6]</w:t>
            </w:r>
          </w:p>
        </w:tc>
      </w:tr>
      <w:tr w:rsidR="0021283F" w14:paraId="7AAA5280" w14:textId="77777777" w:rsidTr="00BB69BE">
        <w:tc>
          <w:tcPr>
            <w:tcW w:w="5165" w:type="dxa"/>
          </w:tcPr>
          <w:p w14:paraId="0EEA935D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582410EE" w14:textId="4E50E730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</w:t>
            </w:r>
            <w:r w:rsidR="00DA5ED4">
              <w:rPr>
                <w:sz w:val="24"/>
              </w:rPr>
              <w:t>7</w:t>
            </w:r>
            <w:r>
              <w:rPr>
                <w:sz w:val="24"/>
              </w:rPr>
              <w:t>]</w:t>
            </w:r>
          </w:p>
        </w:tc>
      </w:tr>
      <w:tr w:rsidR="0021283F" w14:paraId="15B2440F" w14:textId="77777777" w:rsidTr="00BB69BE">
        <w:tc>
          <w:tcPr>
            <w:tcW w:w="5165" w:type="dxa"/>
          </w:tcPr>
          <w:p w14:paraId="732BE2BF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75A6A91A" w14:textId="3F6F4FA2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verifica se os dados são válidos; </w:t>
            </w:r>
            <w:r w:rsidR="00DA5ED4">
              <w:rPr>
                <w:sz w:val="24"/>
              </w:rPr>
              <w:t xml:space="preserve">[E3] </w:t>
            </w:r>
            <w:r>
              <w:rPr>
                <w:sz w:val="24"/>
              </w:rPr>
              <w:t>[E</w:t>
            </w:r>
            <w:r w:rsidR="007447BC">
              <w:rPr>
                <w:sz w:val="24"/>
              </w:rPr>
              <w:t>5</w:t>
            </w:r>
            <w:r>
              <w:rPr>
                <w:sz w:val="24"/>
              </w:rPr>
              <w:t>]</w:t>
            </w:r>
          </w:p>
        </w:tc>
      </w:tr>
      <w:tr w:rsidR="0021283F" w14:paraId="27D7390B" w14:textId="77777777" w:rsidTr="00BB69BE">
        <w:tc>
          <w:tcPr>
            <w:tcW w:w="5165" w:type="dxa"/>
          </w:tcPr>
          <w:p w14:paraId="72E99F6E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079630B5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a alteração do registro;</w:t>
            </w:r>
          </w:p>
        </w:tc>
      </w:tr>
      <w:tr w:rsidR="0021283F" w14:paraId="36FE082D" w14:textId="77777777" w:rsidTr="00BB69BE">
        <w:tc>
          <w:tcPr>
            <w:tcW w:w="5165" w:type="dxa"/>
          </w:tcPr>
          <w:p w14:paraId="06B411B3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95" w:type="dxa"/>
          </w:tcPr>
          <w:p w14:paraId="4517A411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4A8C84AF" w14:textId="77777777" w:rsidR="0021283F" w:rsidRDefault="0021283F" w:rsidP="0021283F">
      <w:pPr>
        <w:spacing w:line="360" w:lineRule="auto"/>
        <w:rPr>
          <w:sz w:val="24"/>
        </w:rPr>
      </w:pPr>
    </w:p>
    <w:p w14:paraId="0BCAFB5A" w14:textId="77777777" w:rsidR="0021283F" w:rsidRDefault="0021283F" w:rsidP="0021283F">
      <w:pPr>
        <w:spacing w:line="360" w:lineRule="auto"/>
        <w:rPr>
          <w:sz w:val="24"/>
        </w:rPr>
      </w:pPr>
    </w:p>
    <w:p w14:paraId="05197401" w14:textId="77777777" w:rsidR="0021283F" w:rsidRDefault="0021283F" w:rsidP="0021283F">
      <w:pPr>
        <w:spacing w:line="360" w:lineRule="auto"/>
        <w:rPr>
          <w:sz w:val="24"/>
        </w:rPr>
      </w:pPr>
    </w:p>
    <w:p w14:paraId="3C8408B4" w14:textId="77777777" w:rsidR="0021283F" w:rsidRDefault="0021283F" w:rsidP="0021283F">
      <w:pPr>
        <w:spacing w:line="360" w:lineRule="auto"/>
        <w:rPr>
          <w:sz w:val="24"/>
        </w:rPr>
      </w:pPr>
      <w:r>
        <w:rPr>
          <w:sz w:val="24"/>
        </w:rPr>
        <w:lastRenderedPageBreak/>
        <w:t>A3 - Exclui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21283F" w14:paraId="4D7F9633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304EC007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8298FD4" w14:textId="77777777" w:rsidR="0021283F" w:rsidRDefault="0021283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21283F" w14:paraId="3E6958A3" w14:textId="77777777" w:rsidTr="00BB69BE">
        <w:tc>
          <w:tcPr>
            <w:tcW w:w="5165" w:type="dxa"/>
          </w:tcPr>
          <w:p w14:paraId="32B208BB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7305BE7B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21283F" w14:paraId="6DD1935F" w14:textId="77777777" w:rsidTr="00BB69BE">
        <w:tc>
          <w:tcPr>
            <w:tcW w:w="5165" w:type="dxa"/>
          </w:tcPr>
          <w:p w14:paraId="6A7A4B0A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709DB910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</w:t>
            </w:r>
          </w:p>
        </w:tc>
      </w:tr>
      <w:tr w:rsidR="0021283F" w14:paraId="4E8DB7C2" w14:textId="77777777" w:rsidTr="00BB69BE">
        <w:tc>
          <w:tcPr>
            <w:tcW w:w="5165" w:type="dxa"/>
          </w:tcPr>
          <w:p w14:paraId="1C0F8765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1AC9E61D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exclusão com o campo desabilitado;</w:t>
            </w:r>
          </w:p>
        </w:tc>
      </w:tr>
      <w:tr w:rsidR="0021283F" w14:paraId="3114F629" w14:textId="77777777" w:rsidTr="00BB69BE">
        <w:tc>
          <w:tcPr>
            <w:tcW w:w="5165" w:type="dxa"/>
          </w:tcPr>
          <w:p w14:paraId="2DCF636C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0825E6D4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; [A8]</w:t>
            </w:r>
          </w:p>
        </w:tc>
      </w:tr>
      <w:tr w:rsidR="0021283F" w14:paraId="2B867FDC" w14:textId="77777777" w:rsidTr="00BB69BE">
        <w:tc>
          <w:tcPr>
            <w:tcW w:w="5165" w:type="dxa"/>
          </w:tcPr>
          <w:p w14:paraId="0C343DA4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4B2D7FA3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não possui nenhum vínculo; [E2]</w:t>
            </w:r>
          </w:p>
        </w:tc>
      </w:tr>
      <w:tr w:rsidR="0021283F" w14:paraId="03F168E2" w14:textId="77777777" w:rsidTr="00BB69BE">
        <w:tc>
          <w:tcPr>
            <w:tcW w:w="5165" w:type="dxa"/>
          </w:tcPr>
          <w:p w14:paraId="61E3E71F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7F26860C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clui o registro;</w:t>
            </w:r>
          </w:p>
        </w:tc>
      </w:tr>
      <w:tr w:rsidR="0021283F" w14:paraId="3A419A73" w14:textId="77777777" w:rsidTr="00BB69BE">
        <w:tc>
          <w:tcPr>
            <w:tcW w:w="5165" w:type="dxa"/>
          </w:tcPr>
          <w:p w14:paraId="5F515694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4E73599C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01CF1362" w14:textId="77777777" w:rsidR="0021283F" w:rsidRDefault="0021283F" w:rsidP="0021283F">
      <w:pPr>
        <w:spacing w:line="360" w:lineRule="auto"/>
        <w:rPr>
          <w:sz w:val="24"/>
        </w:rPr>
      </w:pPr>
    </w:p>
    <w:p w14:paraId="002755C5" w14:textId="77777777" w:rsidR="0021283F" w:rsidRDefault="0021283F" w:rsidP="0021283F">
      <w:pPr>
        <w:spacing w:line="360" w:lineRule="auto"/>
        <w:rPr>
          <w:sz w:val="24"/>
        </w:rPr>
      </w:pPr>
      <w:r>
        <w:rPr>
          <w:sz w:val="24"/>
        </w:rPr>
        <w:t xml:space="preserve">A4 - Busca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21283F" w14:paraId="0D406F4F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00121EC5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2331884" w14:textId="77777777" w:rsidR="0021283F" w:rsidRDefault="0021283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21283F" w14:paraId="174A7415" w14:textId="77777777" w:rsidTr="00BB69BE">
        <w:tc>
          <w:tcPr>
            <w:tcW w:w="5165" w:type="dxa"/>
          </w:tcPr>
          <w:p w14:paraId="7BFAE2CB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2DB6F51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de filtro “Todos”;</w:t>
            </w:r>
          </w:p>
        </w:tc>
      </w:tr>
      <w:tr w:rsidR="0021283F" w14:paraId="59DFADD9" w14:textId="77777777" w:rsidTr="00BB69BE">
        <w:tc>
          <w:tcPr>
            <w:tcW w:w="5165" w:type="dxa"/>
          </w:tcPr>
          <w:p w14:paraId="1E54148F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1AA57E01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Código” e “Estado”;</w:t>
            </w:r>
          </w:p>
        </w:tc>
      </w:tr>
      <w:tr w:rsidR="0021283F" w14:paraId="075EE8B8" w14:textId="77777777" w:rsidTr="00BB69BE">
        <w:tc>
          <w:tcPr>
            <w:tcW w:w="5165" w:type="dxa"/>
          </w:tcPr>
          <w:p w14:paraId="751D5497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0143213E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digita um dado válido;</w:t>
            </w:r>
          </w:p>
        </w:tc>
      </w:tr>
      <w:tr w:rsidR="0021283F" w14:paraId="6D1CED4F" w14:textId="77777777" w:rsidTr="00BB69BE">
        <w:tc>
          <w:tcPr>
            <w:tcW w:w="5165" w:type="dxa"/>
          </w:tcPr>
          <w:p w14:paraId="5F12A03A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6899BE0D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Pesquisar”;</w:t>
            </w:r>
          </w:p>
        </w:tc>
      </w:tr>
      <w:tr w:rsidR="0021283F" w14:paraId="625C90AB" w14:textId="77777777" w:rsidTr="00BB69BE">
        <w:tc>
          <w:tcPr>
            <w:tcW w:w="5165" w:type="dxa"/>
          </w:tcPr>
          <w:p w14:paraId="09C8E1D2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7A8BDAFA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é válido; [E4]</w:t>
            </w:r>
          </w:p>
        </w:tc>
      </w:tr>
      <w:tr w:rsidR="0021283F" w14:paraId="6AA63A99" w14:textId="77777777" w:rsidTr="00BB69BE">
        <w:tc>
          <w:tcPr>
            <w:tcW w:w="5165" w:type="dxa"/>
          </w:tcPr>
          <w:p w14:paraId="1426E709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337A01DD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possui algum registro conforme ao que foi digitado no campo de busca;</w:t>
            </w:r>
          </w:p>
        </w:tc>
      </w:tr>
      <w:tr w:rsidR="0021283F" w14:paraId="77C6FD71" w14:textId="77777777" w:rsidTr="00BB69BE">
        <w:tc>
          <w:tcPr>
            <w:tcW w:w="5165" w:type="dxa"/>
          </w:tcPr>
          <w:p w14:paraId="0622EC15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04C795B5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os registros na consulta; [E1]</w:t>
            </w:r>
          </w:p>
        </w:tc>
      </w:tr>
    </w:tbl>
    <w:p w14:paraId="27F5DD33" w14:textId="77777777" w:rsidR="0021283F" w:rsidRDefault="0021283F" w:rsidP="0021283F">
      <w:pPr>
        <w:spacing w:line="360" w:lineRule="auto"/>
        <w:rPr>
          <w:sz w:val="24"/>
        </w:rPr>
      </w:pPr>
    </w:p>
    <w:p w14:paraId="1E33BED4" w14:textId="77777777" w:rsidR="0021283F" w:rsidRDefault="0021283F" w:rsidP="0021283F">
      <w:pPr>
        <w:spacing w:line="360" w:lineRule="auto"/>
        <w:rPr>
          <w:sz w:val="24"/>
        </w:rPr>
      </w:pPr>
      <w:r>
        <w:rPr>
          <w:sz w:val="24"/>
        </w:rPr>
        <w:t>A5 – Sair da tela de consul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21283F" w14:paraId="236FD953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422C8190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40735425" w14:textId="77777777" w:rsidR="0021283F" w:rsidRDefault="0021283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21283F" w14:paraId="5D764ED1" w14:textId="77777777" w:rsidTr="00BB69BE">
        <w:tc>
          <w:tcPr>
            <w:tcW w:w="5165" w:type="dxa"/>
          </w:tcPr>
          <w:p w14:paraId="14F0FC61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7C0EC3B1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Sair”;</w:t>
            </w:r>
          </w:p>
        </w:tc>
      </w:tr>
      <w:tr w:rsidR="0021283F" w14:paraId="27B5D945" w14:textId="77777777" w:rsidTr="00BB69BE">
        <w:tc>
          <w:tcPr>
            <w:tcW w:w="5165" w:type="dxa"/>
          </w:tcPr>
          <w:p w14:paraId="1EBA88F6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75250175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fecha a tela de consulta e retorna para home do sistema;</w:t>
            </w:r>
          </w:p>
        </w:tc>
      </w:tr>
    </w:tbl>
    <w:p w14:paraId="065CF7F9" w14:textId="77777777" w:rsidR="0021283F" w:rsidRDefault="0021283F" w:rsidP="0021283F">
      <w:pPr>
        <w:spacing w:line="360" w:lineRule="auto"/>
        <w:rPr>
          <w:sz w:val="24"/>
        </w:rPr>
      </w:pPr>
      <w:r>
        <w:rPr>
          <w:sz w:val="24"/>
        </w:rPr>
        <w:lastRenderedPageBreak/>
        <w:t>A6 – Cancelar cada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21283F" w14:paraId="7B61536A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37A1BF02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329885E" w14:textId="77777777" w:rsidR="0021283F" w:rsidRDefault="0021283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21283F" w14:paraId="642C5F0B" w14:textId="77777777" w:rsidTr="00BB69BE">
        <w:tc>
          <w:tcPr>
            <w:tcW w:w="5165" w:type="dxa"/>
          </w:tcPr>
          <w:p w14:paraId="5FC9FE78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3343043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21283F" w14:paraId="54F23DE6" w14:textId="77777777" w:rsidTr="00BB69BE">
        <w:tc>
          <w:tcPr>
            <w:tcW w:w="5165" w:type="dxa"/>
          </w:tcPr>
          <w:p w14:paraId="154707A2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0FC9523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o cadastro;</w:t>
            </w:r>
          </w:p>
        </w:tc>
      </w:tr>
      <w:tr w:rsidR="0021283F" w14:paraId="13337736" w14:textId="77777777" w:rsidTr="00BB69BE">
        <w:tc>
          <w:tcPr>
            <w:tcW w:w="5165" w:type="dxa"/>
          </w:tcPr>
          <w:p w14:paraId="6C3D86C1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0F679107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387118E7" w14:textId="77777777" w:rsidR="0021283F" w:rsidRDefault="0021283F" w:rsidP="0021283F">
      <w:pPr>
        <w:spacing w:line="360" w:lineRule="auto"/>
        <w:rPr>
          <w:sz w:val="24"/>
        </w:rPr>
      </w:pPr>
    </w:p>
    <w:p w14:paraId="65D517EE" w14:textId="77777777" w:rsidR="0021283F" w:rsidRDefault="0021283F" w:rsidP="0021283F">
      <w:pPr>
        <w:spacing w:line="360" w:lineRule="auto"/>
        <w:rPr>
          <w:sz w:val="24"/>
        </w:rPr>
      </w:pPr>
      <w:r>
        <w:rPr>
          <w:sz w:val="24"/>
        </w:rPr>
        <w:t>A7 – Cancelar alte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21283F" w14:paraId="3CC119E9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3B03E046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1EBFBCF7" w14:textId="77777777" w:rsidR="0021283F" w:rsidRDefault="0021283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21283F" w14:paraId="5875A113" w14:textId="77777777" w:rsidTr="00BB69BE">
        <w:tc>
          <w:tcPr>
            <w:tcW w:w="5165" w:type="dxa"/>
          </w:tcPr>
          <w:p w14:paraId="570BD2BD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7BA0875B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21283F" w14:paraId="6FA6411C" w14:textId="77777777" w:rsidTr="00BB69BE">
        <w:tc>
          <w:tcPr>
            <w:tcW w:w="5165" w:type="dxa"/>
          </w:tcPr>
          <w:p w14:paraId="33B128D9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E78E998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alteração;</w:t>
            </w:r>
          </w:p>
        </w:tc>
      </w:tr>
      <w:tr w:rsidR="0021283F" w14:paraId="03D8A484" w14:textId="77777777" w:rsidTr="00BB69BE">
        <w:tc>
          <w:tcPr>
            <w:tcW w:w="5165" w:type="dxa"/>
          </w:tcPr>
          <w:p w14:paraId="581CC7A8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632454DE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292C0398" w14:textId="77777777" w:rsidR="0021283F" w:rsidRDefault="0021283F" w:rsidP="0021283F">
      <w:pPr>
        <w:spacing w:line="360" w:lineRule="auto"/>
        <w:rPr>
          <w:sz w:val="24"/>
        </w:rPr>
      </w:pPr>
    </w:p>
    <w:p w14:paraId="18929512" w14:textId="77777777" w:rsidR="0021283F" w:rsidRDefault="0021283F" w:rsidP="0021283F">
      <w:pPr>
        <w:spacing w:line="360" w:lineRule="auto"/>
        <w:rPr>
          <w:sz w:val="24"/>
        </w:rPr>
      </w:pPr>
      <w:r>
        <w:rPr>
          <w:sz w:val="24"/>
        </w:rPr>
        <w:t>A8 – Cancelar exclu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21283F" w14:paraId="54FD3D33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4A6D8584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6A7F8B6" w14:textId="77777777" w:rsidR="0021283F" w:rsidRDefault="0021283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21283F" w14:paraId="54A3A994" w14:textId="77777777" w:rsidTr="00BB69BE">
        <w:tc>
          <w:tcPr>
            <w:tcW w:w="5165" w:type="dxa"/>
          </w:tcPr>
          <w:p w14:paraId="1221BAA0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3015196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21283F" w14:paraId="2BFA19FC" w14:textId="77777777" w:rsidTr="00BB69BE">
        <w:tc>
          <w:tcPr>
            <w:tcW w:w="5165" w:type="dxa"/>
          </w:tcPr>
          <w:p w14:paraId="25AD748D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0A5CFA47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exclusão do registro;</w:t>
            </w:r>
          </w:p>
        </w:tc>
      </w:tr>
      <w:tr w:rsidR="0021283F" w14:paraId="415D0895" w14:textId="77777777" w:rsidTr="00BB69BE">
        <w:tc>
          <w:tcPr>
            <w:tcW w:w="5165" w:type="dxa"/>
          </w:tcPr>
          <w:p w14:paraId="34C3A81F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5115835B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291F23C2" w14:textId="77777777" w:rsidR="0021283F" w:rsidRDefault="0021283F" w:rsidP="0021283F">
      <w:pPr>
        <w:spacing w:line="360" w:lineRule="auto"/>
        <w:rPr>
          <w:sz w:val="24"/>
        </w:rPr>
      </w:pPr>
    </w:p>
    <w:p w14:paraId="2AAB84F9" w14:textId="10AECAF4" w:rsidR="0021283F" w:rsidRDefault="0021283F" w:rsidP="0021283F">
      <w:pPr>
        <w:spacing w:line="360" w:lineRule="auto"/>
        <w:rPr>
          <w:sz w:val="24"/>
        </w:rPr>
      </w:pPr>
      <w:r>
        <w:rPr>
          <w:sz w:val="24"/>
        </w:rPr>
        <w:t>A9 – Fechar tela de consulta de est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21283F" w14:paraId="7326D20F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1119007A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7340EC2" w14:textId="77777777" w:rsidR="0021283F" w:rsidRDefault="0021283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21283F" w14:paraId="788E8C57" w14:textId="77777777" w:rsidTr="00BB69BE">
        <w:tc>
          <w:tcPr>
            <w:tcW w:w="5165" w:type="dxa"/>
          </w:tcPr>
          <w:p w14:paraId="33558262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7277CA08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x”;</w:t>
            </w:r>
          </w:p>
        </w:tc>
      </w:tr>
      <w:tr w:rsidR="0021283F" w14:paraId="26371114" w14:textId="77777777" w:rsidTr="00BB69BE">
        <w:tc>
          <w:tcPr>
            <w:tcW w:w="5165" w:type="dxa"/>
          </w:tcPr>
          <w:p w14:paraId="0FAAD421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798A678" w14:textId="0282B7F0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fecha a tela de consulta d</w:t>
            </w:r>
            <w:r w:rsidR="00605C16">
              <w:rPr>
                <w:sz w:val="24"/>
              </w:rPr>
              <w:t>a cidade</w:t>
            </w:r>
            <w:r>
              <w:rPr>
                <w:sz w:val="24"/>
              </w:rPr>
              <w:t>;</w:t>
            </w:r>
          </w:p>
        </w:tc>
      </w:tr>
      <w:tr w:rsidR="0021283F" w14:paraId="6963E317" w14:textId="77777777" w:rsidTr="00BB69BE">
        <w:tc>
          <w:tcPr>
            <w:tcW w:w="5165" w:type="dxa"/>
          </w:tcPr>
          <w:p w14:paraId="2996EAAF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1DB5FAD1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o cadastro do estado;</w:t>
            </w:r>
          </w:p>
        </w:tc>
      </w:tr>
      <w:tr w:rsidR="0021283F" w14:paraId="45CEC83E" w14:textId="77777777" w:rsidTr="00BB69BE">
        <w:tc>
          <w:tcPr>
            <w:tcW w:w="5165" w:type="dxa"/>
          </w:tcPr>
          <w:p w14:paraId="380BC7EA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37013EB0" w14:textId="7117FE20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não adiciona o </w:t>
            </w:r>
            <w:r w:rsidR="001B2E31">
              <w:rPr>
                <w:sz w:val="24"/>
              </w:rPr>
              <w:t>estado</w:t>
            </w:r>
            <w:r>
              <w:rPr>
                <w:sz w:val="24"/>
              </w:rPr>
              <w:t xml:space="preserve"> no campo;</w:t>
            </w:r>
          </w:p>
        </w:tc>
      </w:tr>
    </w:tbl>
    <w:p w14:paraId="28E4D85A" w14:textId="77777777" w:rsidR="0021283F" w:rsidRDefault="0021283F" w:rsidP="0021283F">
      <w:pPr>
        <w:pStyle w:val="PargrafodaLista"/>
        <w:spacing w:line="360" w:lineRule="auto"/>
        <w:ind w:left="405" w:firstLine="0"/>
        <w:rPr>
          <w:b/>
          <w:bCs/>
          <w:sz w:val="24"/>
        </w:rPr>
      </w:pPr>
    </w:p>
    <w:p w14:paraId="6E4CC8C3" w14:textId="77777777" w:rsidR="0021283F" w:rsidRPr="00844F56" w:rsidRDefault="0021283F" w:rsidP="00D97FB6">
      <w:pPr>
        <w:pStyle w:val="PargrafodaLista"/>
        <w:numPr>
          <w:ilvl w:val="1"/>
          <w:numId w:val="59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t xml:space="preserve">FLUXO DE EXCEÇÃO </w:t>
      </w:r>
    </w:p>
    <w:p w14:paraId="12BED967" w14:textId="77777777" w:rsidR="0021283F" w:rsidRDefault="0021283F" w:rsidP="0021283F">
      <w:pPr>
        <w:spacing w:line="360" w:lineRule="auto"/>
        <w:rPr>
          <w:sz w:val="24"/>
        </w:rPr>
      </w:pPr>
      <w:r>
        <w:rPr>
          <w:sz w:val="24"/>
        </w:rPr>
        <w:t>E1 - Consulta vaz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21283F" w14:paraId="71A7AE05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3EA701EF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28020C89" w14:textId="77777777" w:rsidR="0021283F" w:rsidRDefault="0021283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21283F" w14:paraId="042E6538" w14:textId="77777777" w:rsidTr="00BB69BE">
        <w:tc>
          <w:tcPr>
            <w:tcW w:w="5165" w:type="dxa"/>
          </w:tcPr>
          <w:p w14:paraId="48CBF63E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53B28F40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consulta vazia;</w:t>
            </w:r>
          </w:p>
        </w:tc>
      </w:tr>
    </w:tbl>
    <w:p w14:paraId="02EDB617" w14:textId="77777777" w:rsidR="0021283F" w:rsidRDefault="0021283F" w:rsidP="0021283F">
      <w:pPr>
        <w:spacing w:line="360" w:lineRule="auto"/>
        <w:ind w:firstLine="426"/>
        <w:rPr>
          <w:sz w:val="24"/>
        </w:rPr>
      </w:pPr>
    </w:p>
    <w:p w14:paraId="6DB4DB17" w14:textId="0E405390" w:rsidR="0021283F" w:rsidRPr="00110A95" w:rsidRDefault="0021283F" w:rsidP="0021283F">
      <w:pPr>
        <w:spacing w:line="360" w:lineRule="auto"/>
        <w:rPr>
          <w:sz w:val="24"/>
        </w:rPr>
      </w:pPr>
      <w:r w:rsidRPr="00110A95">
        <w:rPr>
          <w:sz w:val="24"/>
        </w:rPr>
        <w:t xml:space="preserve">E2 – Excluir </w:t>
      </w:r>
      <w:r w:rsidR="007447BC">
        <w:rPr>
          <w:sz w:val="24"/>
        </w:rPr>
        <w:t>cidade</w:t>
      </w:r>
      <w:r w:rsidRPr="00110A95">
        <w:rPr>
          <w:sz w:val="24"/>
        </w:rPr>
        <w:t xml:space="preserve"> vinculado a outro regi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21283F" w14:paraId="0E4B9D1E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4E45FC03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DE1E643" w14:textId="77777777" w:rsidR="0021283F" w:rsidRDefault="0021283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21283F" w14:paraId="3493EAAF" w14:textId="77777777" w:rsidTr="00BB69BE">
        <w:tc>
          <w:tcPr>
            <w:tcW w:w="5165" w:type="dxa"/>
          </w:tcPr>
          <w:p w14:paraId="05D73648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2C4A2C58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registro possui vínculo com outro cadastro;</w:t>
            </w:r>
          </w:p>
        </w:tc>
      </w:tr>
      <w:tr w:rsidR="0021283F" w14:paraId="554EA73E" w14:textId="77777777" w:rsidTr="00BB69BE">
        <w:tc>
          <w:tcPr>
            <w:tcW w:w="5165" w:type="dxa"/>
          </w:tcPr>
          <w:p w14:paraId="299F16B0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573632FB" w14:textId="5961A6B4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não é possível excluir o registro pois possui vínculo com outro registro (</w:t>
            </w:r>
            <w:r w:rsidR="007447BC">
              <w:rPr>
                <w:sz w:val="24"/>
              </w:rPr>
              <w:t>Fornecedor, Cliente</w:t>
            </w:r>
            <w:r w:rsidR="001B2E31">
              <w:rPr>
                <w:sz w:val="24"/>
              </w:rPr>
              <w:t xml:space="preserve"> e</w:t>
            </w:r>
            <w:r w:rsidR="007447BC">
              <w:rPr>
                <w:sz w:val="24"/>
              </w:rPr>
              <w:t xml:space="preserve"> Funcionário</w:t>
            </w:r>
            <w:r>
              <w:rPr>
                <w:sz w:val="24"/>
              </w:rPr>
              <w:t>);</w:t>
            </w:r>
          </w:p>
        </w:tc>
      </w:tr>
      <w:tr w:rsidR="0021283F" w14:paraId="0033118D" w14:textId="77777777" w:rsidTr="00BB69BE">
        <w:tc>
          <w:tcPr>
            <w:tcW w:w="5165" w:type="dxa"/>
          </w:tcPr>
          <w:p w14:paraId="4572CA1E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5FC0BD82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42350239" w14:textId="77777777" w:rsidR="0021283F" w:rsidRDefault="0021283F" w:rsidP="0021283F">
      <w:pPr>
        <w:spacing w:line="360" w:lineRule="auto"/>
        <w:rPr>
          <w:sz w:val="24"/>
        </w:rPr>
      </w:pPr>
    </w:p>
    <w:p w14:paraId="06A320CD" w14:textId="77777777" w:rsidR="0021283F" w:rsidRDefault="0021283F" w:rsidP="0021283F">
      <w:pPr>
        <w:spacing w:line="360" w:lineRule="auto"/>
        <w:rPr>
          <w:sz w:val="24"/>
        </w:rPr>
      </w:pPr>
      <w:r>
        <w:rPr>
          <w:sz w:val="24"/>
        </w:rPr>
        <w:t>E3 – Campo obrigatório não preench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21283F" w14:paraId="3C5F056D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3B2DFD0A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E5134AF" w14:textId="77777777" w:rsidR="0021283F" w:rsidRDefault="0021283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21283F" w14:paraId="5EFC4A5E" w14:textId="77777777" w:rsidTr="00BB69BE">
        <w:tc>
          <w:tcPr>
            <w:tcW w:w="5165" w:type="dxa"/>
          </w:tcPr>
          <w:p w14:paraId="245FF726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0992A66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campo obrigatório não está preenchido;</w:t>
            </w:r>
          </w:p>
        </w:tc>
      </w:tr>
      <w:tr w:rsidR="0021283F" w14:paraId="3526344B" w14:textId="77777777" w:rsidTr="00BB69BE">
        <w:tc>
          <w:tcPr>
            <w:tcW w:w="5165" w:type="dxa"/>
          </w:tcPr>
          <w:p w14:paraId="0FBDE4A6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02F96862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que o campo obrigatório não está preenchido;</w:t>
            </w:r>
          </w:p>
        </w:tc>
      </w:tr>
    </w:tbl>
    <w:p w14:paraId="15B10009" w14:textId="77777777" w:rsidR="0021283F" w:rsidRDefault="0021283F" w:rsidP="0021283F">
      <w:pPr>
        <w:spacing w:line="360" w:lineRule="auto"/>
        <w:rPr>
          <w:sz w:val="24"/>
        </w:rPr>
      </w:pPr>
    </w:p>
    <w:p w14:paraId="425B1B22" w14:textId="77777777" w:rsidR="0021283F" w:rsidRDefault="0021283F" w:rsidP="0021283F">
      <w:pPr>
        <w:spacing w:line="360" w:lineRule="auto"/>
        <w:rPr>
          <w:sz w:val="24"/>
        </w:rPr>
      </w:pPr>
      <w:r>
        <w:rPr>
          <w:sz w:val="24"/>
        </w:rPr>
        <w:t>E4 – Dado menor que 3 caracte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21283F" w14:paraId="3292DA43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3C2CB43B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1A0AFCD9" w14:textId="77777777" w:rsidR="0021283F" w:rsidRDefault="0021283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21283F" w14:paraId="43DD948E" w14:textId="77777777" w:rsidTr="00BB69BE">
        <w:tc>
          <w:tcPr>
            <w:tcW w:w="5165" w:type="dxa"/>
          </w:tcPr>
          <w:p w14:paraId="46CC167A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E8733DE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possui menos de 3 caracteres digitados no campo de busca por “Estado”;</w:t>
            </w:r>
          </w:p>
        </w:tc>
      </w:tr>
      <w:tr w:rsidR="0021283F" w14:paraId="2B735138" w14:textId="77777777" w:rsidTr="00BB69BE">
        <w:tc>
          <w:tcPr>
            <w:tcW w:w="5165" w:type="dxa"/>
          </w:tcPr>
          <w:p w14:paraId="2698DB50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512249BA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mensagem informando que ao menos deve possuir 3 caracteres informado para esse tipo de busca;</w:t>
            </w:r>
          </w:p>
        </w:tc>
      </w:tr>
    </w:tbl>
    <w:p w14:paraId="01FF935C" w14:textId="77777777" w:rsidR="0021283F" w:rsidRDefault="0021283F" w:rsidP="0021283F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</w:p>
    <w:p w14:paraId="44C4E4DF" w14:textId="77777777" w:rsidR="0021283F" w:rsidRDefault="0021283F" w:rsidP="0021283F">
      <w:pPr>
        <w:spacing w:line="360" w:lineRule="auto"/>
        <w:rPr>
          <w:sz w:val="24"/>
        </w:rPr>
      </w:pPr>
      <w:r>
        <w:rPr>
          <w:sz w:val="24"/>
        </w:rPr>
        <w:t>E5 – Dado já exist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21283F" w14:paraId="4CF5EA06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508D1E8C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0D9C20A" w14:textId="77777777" w:rsidR="0021283F" w:rsidRDefault="0021283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21283F" w14:paraId="3DA631FF" w14:textId="77777777" w:rsidTr="00BB69BE">
        <w:tc>
          <w:tcPr>
            <w:tcW w:w="5165" w:type="dxa"/>
          </w:tcPr>
          <w:p w14:paraId="111FD3B4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0D096CF9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verifica que já existe um registro </w:t>
            </w:r>
            <w:r>
              <w:rPr>
                <w:sz w:val="24"/>
              </w:rPr>
              <w:lastRenderedPageBreak/>
              <w:t>com o mesmo nome;</w:t>
            </w:r>
          </w:p>
        </w:tc>
      </w:tr>
      <w:tr w:rsidR="0021283F" w14:paraId="6CE9ED8D" w14:textId="77777777" w:rsidTr="00BB69BE">
        <w:tc>
          <w:tcPr>
            <w:tcW w:w="5165" w:type="dxa"/>
          </w:tcPr>
          <w:p w14:paraId="2BD8DD8D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4895" w:type="dxa"/>
          </w:tcPr>
          <w:p w14:paraId="39B842DD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o dado preenchido já existe;</w:t>
            </w:r>
          </w:p>
        </w:tc>
      </w:tr>
    </w:tbl>
    <w:p w14:paraId="654B2F2F" w14:textId="77777777" w:rsidR="0021283F" w:rsidRDefault="0021283F" w:rsidP="0021283F">
      <w:pPr>
        <w:spacing w:line="360" w:lineRule="auto"/>
        <w:rPr>
          <w:sz w:val="24"/>
        </w:rPr>
      </w:pPr>
    </w:p>
    <w:p w14:paraId="105E0CBF" w14:textId="52B35E3D" w:rsidR="0021283F" w:rsidRDefault="0021283F" w:rsidP="0021283F">
      <w:pPr>
        <w:spacing w:line="360" w:lineRule="auto"/>
        <w:rPr>
          <w:sz w:val="24"/>
        </w:rPr>
      </w:pPr>
      <w:r>
        <w:rPr>
          <w:sz w:val="24"/>
        </w:rPr>
        <w:t>E6 – Nenhum estado cadastr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21283F" w14:paraId="746EFB8A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031BB9BB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9B0F334" w14:textId="77777777" w:rsidR="0021283F" w:rsidRDefault="0021283F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21283F" w14:paraId="49FA0578" w14:textId="77777777" w:rsidTr="00BB69BE">
        <w:tc>
          <w:tcPr>
            <w:tcW w:w="5165" w:type="dxa"/>
          </w:tcPr>
          <w:p w14:paraId="60B4D252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3F570EE" w14:textId="77777777" w:rsidR="0021283F" w:rsidRDefault="0021283F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consulta vazia;</w:t>
            </w:r>
          </w:p>
        </w:tc>
      </w:tr>
    </w:tbl>
    <w:p w14:paraId="17B0B07A" w14:textId="77777777" w:rsidR="0021283F" w:rsidRDefault="0021283F" w:rsidP="0021283F">
      <w:pPr>
        <w:spacing w:line="360" w:lineRule="auto"/>
        <w:rPr>
          <w:sz w:val="24"/>
        </w:rPr>
      </w:pPr>
    </w:p>
    <w:p w14:paraId="706EF0AA" w14:textId="77777777" w:rsidR="0021283F" w:rsidRDefault="0021283F" w:rsidP="0021283F">
      <w:pPr>
        <w:spacing w:line="360" w:lineRule="auto"/>
        <w:rPr>
          <w:sz w:val="24"/>
        </w:rPr>
      </w:pPr>
      <w:r>
        <w:rPr>
          <w:sz w:val="24"/>
        </w:rPr>
        <w:t>Pós-condição</w:t>
      </w:r>
    </w:p>
    <w:p w14:paraId="6B139A5F" w14:textId="77777777" w:rsidR="0021283F" w:rsidRDefault="0021283F" w:rsidP="0021283F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Não existem pós-condições para este caso de uso.</w:t>
      </w:r>
    </w:p>
    <w:p w14:paraId="5EC683B6" w14:textId="3EF05EC5" w:rsidR="00920E71" w:rsidRDefault="00920E71" w:rsidP="00920E71">
      <w:pPr>
        <w:rPr>
          <w:sz w:val="24"/>
          <w:lang w:val="pt-PT"/>
        </w:rPr>
      </w:pPr>
      <w:r>
        <w:rPr>
          <w:sz w:val="24"/>
          <w:lang w:val="pt-PT"/>
        </w:rPr>
        <w:br w:type="page"/>
      </w:r>
    </w:p>
    <w:p w14:paraId="472289AA" w14:textId="79B3E3BE" w:rsidR="00920E71" w:rsidRDefault="00920E71" w:rsidP="00920E71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lastRenderedPageBreak/>
        <w:t xml:space="preserve">CONSULTAR </w:t>
      </w:r>
      <w:r>
        <w:rPr>
          <w:b/>
          <w:bCs/>
          <w:sz w:val="24"/>
        </w:rPr>
        <w:t>CARGO</w:t>
      </w:r>
    </w:p>
    <w:p w14:paraId="04F2E34B" w14:textId="29CA9198" w:rsidR="00920E71" w:rsidRDefault="00920E71" w:rsidP="00920E71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5B4038ED" wp14:editId="5F5897A6">
            <wp:extent cx="6565900" cy="3265805"/>
            <wp:effectExtent l="0" t="0" r="6350" b="0"/>
            <wp:docPr id="668094954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94954" name="Imagem 1" descr="Diagrama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EF41" w14:textId="77777777" w:rsidR="00920E71" w:rsidRDefault="00920E71" w:rsidP="00920E71">
      <w:pPr>
        <w:spacing w:line="360" w:lineRule="auto"/>
        <w:rPr>
          <w:sz w:val="24"/>
        </w:rPr>
      </w:pPr>
    </w:p>
    <w:p w14:paraId="750659A2" w14:textId="77777777" w:rsidR="00920E71" w:rsidRDefault="00920E71" w:rsidP="00920E71">
      <w:pPr>
        <w:spacing w:line="360" w:lineRule="auto"/>
        <w:rPr>
          <w:sz w:val="24"/>
        </w:rPr>
      </w:pPr>
      <w:r>
        <w:rPr>
          <w:sz w:val="24"/>
        </w:rPr>
        <w:t>Descrição</w:t>
      </w:r>
    </w:p>
    <w:p w14:paraId="0FA98E32" w14:textId="379F57DC" w:rsidR="00920E71" w:rsidRDefault="00920E71" w:rsidP="00920E71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Este caso de uso tem por objetivo permitir consultar, cadastrar, alterar e excluir registros de cargos no sistema.</w:t>
      </w:r>
    </w:p>
    <w:p w14:paraId="76C0CED4" w14:textId="77777777" w:rsidR="00920E71" w:rsidRDefault="00920E71" w:rsidP="00920E71">
      <w:pPr>
        <w:spacing w:line="360" w:lineRule="auto"/>
        <w:rPr>
          <w:sz w:val="24"/>
        </w:rPr>
      </w:pPr>
    </w:p>
    <w:p w14:paraId="5DCBA3D5" w14:textId="77777777" w:rsidR="00920E71" w:rsidRDefault="00920E71" w:rsidP="00920E71">
      <w:pPr>
        <w:spacing w:line="360" w:lineRule="auto"/>
        <w:rPr>
          <w:sz w:val="24"/>
        </w:rPr>
      </w:pPr>
      <w:r>
        <w:rPr>
          <w:sz w:val="24"/>
        </w:rPr>
        <w:t>Atores</w:t>
      </w:r>
    </w:p>
    <w:p w14:paraId="6859164A" w14:textId="77777777" w:rsidR="00920E71" w:rsidRDefault="00920E71" w:rsidP="00920E71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Usuário: consulta, cadastra, altera e exclui.</w:t>
      </w:r>
    </w:p>
    <w:p w14:paraId="2D202E94" w14:textId="77777777" w:rsidR="00605C16" w:rsidRDefault="00605C16" w:rsidP="00920E71">
      <w:pPr>
        <w:rPr>
          <w:sz w:val="24"/>
          <w:lang w:val="pt-PT"/>
        </w:rPr>
      </w:pPr>
    </w:p>
    <w:p w14:paraId="150F0856" w14:textId="77777777" w:rsidR="00605C16" w:rsidRDefault="00605C16" w:rsidP="00605C16">
      <w:pPr>
        <w:spacing w:line="360" w:lineRule="auto"/>
        <w:rPr>
          <w:sz w:val="24"/>
          <w:lang w:val="pt-PT"/>
        </w:rPr>
      </w:pPr>
      <w:r>
        <w:rPr>
          <w:sz w:val="24"/>
          <w:lang w:val="pt-PT"/>
        </w:rPr>
        <w:t>Pré-condição</w:t>
      </w:r>
    </w:p>
    <w:p w14:paraId="6D7FF1BC" w14:textId="1AF2D544" w:rsidR="00605C16" w:rsidRPr="00605C16" w:rsidRDefault="00605C16" w:rsidP="00605C16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Possuir pelo menos um departamento cadastrado</w:t>
      </w:r>
    </w:p>
    <w:p w14:paraId="38CFD965" w14:textId="77777777" w:rsidR="00605C16" w:rsidRDefault="00605C16" w:rsidP="00605C16">
      <w:pPr>
        <w:rPr>
          <w:sz w:val="24"/>
        </w:rPr>
      </w:pPr>
    </w:p>
    <w:p w14:paraId="18D3C6AB" w14:textId="77777777" w:rsidR="00605C16" w:rsidRPr="00424A13" w:rsidRDefault="00605C16" w:rsidP="00605C16">
      <w:pPr>
        <w:pStyle w:val="PargrafodaLista"/>
        <w:numPr>
          <w:ilvl w:val="0"/>
          <w:numId w:val="60"/>
        </w:numPr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t>FLUXO PRIN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43"/>
        <w:gridCol w:w="6617"/>
      </w:tblGrid>
      <w:tr w:rsidR="00605C16" w14:paraId="02E125DC" w14:textId="77777777" w:rsidTr="00BB69BE">
        <w:tc>
          <w:tcPr>
            <w:tcW w:w="3443" w:type="dxa"/>
            <w:shd w:val="clear" w:color="auto" w:fill="D9D9D9" w:themeFill="background1" w:themeFillShade="D9"/>
          </w:tcPr>
          <w:p w14:paraId="0F7952D5" w14:textId="77777777" w:rsidR="00605C16" w:rsidRPr="00D83E0E" w:rsidRDefault="00605C16" w:rsidP="00BB69BE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6617" w:type="dxa"/>
            <w:shd w:val="clear" w:color="auto" w:fill="D9D9D9" w:themeFill="background1" w:themeFillShade="D9"/>
          </w:tcPr>
          <w:p w14:paraId="3C6B7E82" w14:textId="77777777" w:rsidR="00605C16" w:rsidRPr="00D83E0E" w:rsidRDefault="00605C16" w:rsidP="00BB69BE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605C16" w14:paraId="37A83F22" w14:textId="77777777" w:rsidTr="00BB69BE">
        <w:tc>
          <w:tcPr>
            <w:tcW w:w="3443" w:type="dxa"/>
          </w:tcPr>
          <w:p w14:paraId="12761A3A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7" w:type="dxa"/>
          </w:tcPr>
          <w:p w14:paraId="57D8EA7A" w14:textId="3CD001F8" w:rsidR="00605C16" w:rsidRPr="00D83E0E" w:rsidRDefault="00605C16" w:rsidP="00BB69BE">
            <w:pPr>
              <w:spacing w:line="360" w:lineRule="auto"/>
              <w:rPr>
                <w:sz w:val="24"/>
                <w:lang w:val="pt-PT"/>
              </w:rPr>
            </w:pPr>
            <w:r>
              <w:rPr>
                <w:sz w:val="24"/>
              </w:rPr>
              <w:t>O usuário  seleciona a opção “Funcionários” no menu;</w:t>
            </w:r>
          </w:p>
        </w:tc>
      </w:tr>
      <w:tr w:rsidR="00605C16" w14:paraId="25D1C166" w14:textId="77777777" w:rsidTr="00BB69BE">
        <w:tc>
          <w:tcPr>
            <w:tcW w:w="3443" w:type="dxa"/>
          </w:tcPr>
          <w:p w14:paraId="4C8ADC02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17" w:type="dxa"/>
          </w:tcPr>
          <w:p w14:paraId="06271EB5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s opções relacionadas ao botão;</w:t>
            </w:r>
          </w:p>
        </w:tc>
      </w:tr>
      <w:tr w:rsidR="00605C16" w14:paraId="431B1801" w14:textId="77777777" w:rsidTr="00BB69BE">
        <w:tc>
          <w:tcPr>
            <w:tcW w:w="3443" w:type="dxa"/>
          </w:tcPr>
          <w:p w14:paraId="7AF53001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17" w:type="dxa"/>
          </w:tcPr>
          <w:p w14:paraId="2B3FA148" w14:textId="610461D2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Cargos”;</w:t>
            </w:r>
          </w:p>
        </w:tc>
      </w:tr>
      <w:tr w:rsidR="00605C16" w14:paraId="71E3803F" w14:textId="77777777" w:rsidTr="00BB69BE">
        <w:tc>
          <w:tcPr>
            <w:tcW w:w="3443" w:type="dxa"/>
          </w:tcPr>
          <w:p w14:paraId="0174B7D5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17" w:type="dxa"/>
          </w:tcPr>
          <w:p w14:paraId="75BD1535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onsulta  listando os registros. [A1] [A2] [A3] [A4] [A5] [E1]</w:t>
            </w:r>
          </w:p>
        </w:tc>
      </w:tr>
    </w:tbl>
    <w:p w14:paraId="3FBBEF24" w14:textId="77777777" w:rsidR="00605C16" w:rsidRDefault="00605C16" w:rsidP="00605C16">
      <w:pPr>
        <w:spacing w:line="360" w:lineRule="auto"/>
        <w:rPr>
          <w:sz w:val="24"/>
        </w:rPr>
      </w:pPr>
    </w:p>
    <w:p w14:paraId="27D21477" w14:textId="77777777" w:rsidR="00605C16" w:rsidRPr="00844F56" w:rsidRDefault="00605C16" w:rsidP="00605C16">
      <w:pPr>
        <w:pStyle w:val="PargrafodaLista"/>
        <w:numPr>
          <w:ilvl w:val="1"/>
          <w:numId w:val="61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lastRenderedPageBreak/>
        <w:t xml:space="preserve">FLUXO ALTERNATIVO </w:t>
      </w:r>
    </w:p>
    <w:p w14:paraId="4167F1A5" w14:textId="77777777" w:rsidR="00605C16" w:rsidRDefault="00605C16" w:rsidP="00605C16">
      <w:pPr>
        <w:spacing w:line="360" w:lineRule="auto"/>
        <w:rPr>
          <w:sz w:val="24"/>
        </w:rPr>
      </w:pPr>
      <w:r>
        <w:rPr>
          <w:sz w:val="24"/>
        </w:rPr>
        <w:t>A1 - Cadast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605C16" w14:paraId="44471719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4BAE2DAB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41AD415" w14:textId="77777777" w:rsidR="00605C16" w:rsidRDefault="00605C16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605C16" w14:paraId="708E8BF5" w14:textId="77777777" w:rsidTr="00BB69BE">
        <w:tc>
          <w:tcPr>
            <w:tcW w:w="5165" w:type="dxa"/>
          </w:tcPr>
          <w:p w14:paraId="764E0274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29C11D52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Novo”;</w:t>
            </w:r>
          </w:p>
        </w:tc>
      </w:tr>
      <w:tr w:rsidR="00605C16" w14:paraId="36948A15" w14:textId="77777777" w:rsidTr="00BB69BE">
        <w:tc>
          <w:tcPr>
            <w:tcW w:w="5165" w:type="dxa"/>
          </w:tcPr>
          <w:p w14:paraId="279C268C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C7F9C1B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adastro com os campos vazios;</w:t>
            </w:r>
          </w:p>
        </w:tc>
      </w:tr>
      <w:tr w:rsidR="00605C16" w14:paraId="7F941F5C" w14:textId="77777777" w:rsidTr="00BB69BE">
        <w:tc>
          <w:tcPr>
            <w:tcW w:w="5165" w:type="dxa"/>
          </w:tcPr>
          <w:p w14:paraId="7B820C09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4714AF41" w14:textId="312300C0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preenche os campos com dados válidos; [A9][E6]</w:t>
            </w:r>
          </w:p>
        </w:tc>
      </w:tr>
      <w:tr w:rsidR="00605C16" w14:paraId="1AC011AD" w14:textId="77777777" w:rsidTr="00BB69BE">
        <w:tc>
          <w:tcPr>
            <w:tcW w:w="5165" w:type="dxa"/>
          </w:tcPr>
          <w:p w14:paraId="708408F3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14584E49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6]</w:t>
            </w:r>
          </w:p>
        </w:tc>
      </w:tr>
      <w:tr w:rsidR="00605C16" w14:paraId="6A9C55A7" w14:textId="77777777" w:rsidTr="00BB69BE">
        <w:tc>
          <w:tcPr>
            <w:tcW w:w="5165" w:type="dxa"/>
          </w:tcPr>
          <w:p w14:paraId="5572D471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314CCE8A" w14:textId="0F99D516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verifica se os dados são válidos; </w:t>
            </w:r>
            <w:r w:rsidR="00DA5ED4">
              <w:rPr>
                <w:sz w:val="24"/>
              </w:rPr>
              <w:t xml:space="preserve">[E3] </w:t>
            </w:r>
            <w:r>
              <w:rPr>
                <w:sz w:val="24"/>
              </w:rPr>
              <w:t>[E5]</w:t>
            </w:r>
          </w:p>
        </w:tc>
      </w:tr>
      <w:tr w:rsidR="00605C16" w14:paraId="46C9D2F5" w14:textId="77777777" w:rsidTr="00BB69BE">
        <w:tc>
          <w:tcPr>
            <w:tcW w:w="5165" w:type="dxa"/>
          </w:tcPr>
          <w:p w14:paraId="0A8ED97D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253A4084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o registro;</w:t>
            </w:r>
          </w:p>
        </w:tc>
      </w:tr>
      <w:tr w:rsidR="00605C16" w14:paraId="01D0346C" w14:textId="77777777" w:rsidTr="00BB69BE">
        <w:tc>
          <w:tcPr>
            <w:tcW w:w="5165" w:type="dxa"/>
          </w:tcPr>
          <w:p w14:paraId="47AED406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1908CDE9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2B77BF5E" w14:textId="77777777" w:rsidR="00605C16" w:rsidRDefault="00605C16" w:rsidP="00605C16">
      <w:pPr>
        <w:spacing w:line="360" w:lineRule="auto"/>
        <w:rPr>
          <w:sz w:val="24"/>
        </w:rPr>
      </w:pPr>
    </w:p>
    <w:p w14:paraId="2BF55278" w14:textId="77777777" w:rsidR="00605C16" w:rsidRDefault="00605C16" w:rsidP="00605C16">
      <w:pPr>
        <w:spacing w:line="360" w:lineRule="auto"/>
        <w:rPr>
          <w:sz w:val="24"/>
        </w:rPr>
      </w:pPr>
      <w:r>
        <w:rPr>
          <w:sz w:val="24"/>
        </w:rPr>
        <w:t>A2 - Alte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605C16" w14:paraId="44AF4DA1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7D697D7D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3001194" w14:textId="77777777" w:rsidR="00605C16" w:rsidRDefault="00605C16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605C16" w14:paraId="7C03FE59" w14:textId="77777777" w:rsidTr="00BB69BE">
        <w:tc>
          <w:tcPr>
            <w:tcW w:w="5165" w:type="dxa"/>
          </w:tcPr>
          <w:p w14:paraId="144204CA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3BE710E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605C16" w14:paraId="2949AED8" w14:textId="77777777" w:rsidTr="00BB69BE">
        <w:tc>
          <w:tcPr>
            <w:tcW w:w="5165" w:type="dxa"/>
          </w:tcPr>
          <w:p w14:paraId="40419B7C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FF6C754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Alterar”</w:t>
            </w:r>
          </w:p>
        </w:tc>
      </w:tr>
      <w:tr w:rsidR="00605C16" w14:paraId="4835AA84" w14:textId="77777777" w:rsidTr="00BB69BE">
        <w:tc>
          <w:tcPr>
            <w:tcW w:w="5165" w:type="dxa"/>
          </w:tcPr>
          <w:p w14:paraId="0AC55955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5000C295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alteração com os campos preenchidos;</w:t>
            </w:r>
          </w:p>
        </w:tc>
      </w:tr>
      <w:tr w:rsidR="00605C16" w14:paraId="2BFDEA57" w14:textId="77777777" w:rsidTr="00BB69BE">
        <w:tc>
          <w:tcPr>
            <w:tcW w:w="5165" w:type="dxa"/>
          </w:tcPr>
          <w:p w14:paraId="4DDB625E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745996DF" w14:textId="1EACD2A1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altera os campos com dados válidos; [A9][E6]</w:t>
            </w:r>
          </w:p>
        </w:tc>
      </w:tr>
      <w:tr w:rsidR="00605C16" w14:paraId="6AB0487F" w14:textId="77777777" w:rsidTr="00BB69BE">
        <w:tc>
          <w:tcPr>
            <w:tcW w:w="5165" w:type="dxa"/>
          </w:tcPr>
          <w:p w14:paraId="4713D2DD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5E8D3828" w14:textId="06CC0569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</w:t>
            </w:r>
            <w:r w:rsidR="00DA5ED4">
              <w:rPr>
                <w:sz w:val="24"/>
              </w:rPr>
              <w:t>7</w:t>
            </w:r>
            <w:r>
              <w:rPr>
                <w:sz w:val="24"/>
              </w:rPr>
              <w:t>]</w:t>
            </w:r>
          </w:p>
        </w:tc>
      </w:tr>
      <w:tr w:rsidR="00605C16" w14:paraId="09B246C0" w14:textId="77777777" w:rsidTr="00BB69BE">
        <w:tc>
          <w:tcPr>
            <w:tcW w:w="5165" w:type="dxa"/>
          </w:tcPr>
          <w:p w14:paraId="07DA148B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5452DB42" w14:textId="4B2C0C8E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verifica se os dados são válidos; </w:t>
            </w:r>
            <w:r w:rsidR="00DA5ED4">
              <w:rPr>
                <w:sz w:val="24"/>
              </w:rPr>
              <w:t xml:space="preserve">[E3] </w:t>
            </w:r>
            <w:r>
              <w:rPr>
                <w:sz w:val="24"/>
              </w:rPr>
              <w:t>[E5]</w:t>
            </w:r>
          </w:p>
        </w:tc>
      </w:tr>
      <w:tr w:rsidR="00605C16" w14:paraId="63C9A342" w14:textId="77777777" w:rsidTr="00BB69BE">
        <w:tc>
          <w:tcPr>
            <w:tcW w:w="5165" w:type="dxa"/>
          </w:tcPr>
          <w:p w14:paraId="1750EA13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1630A8D5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a alteração do registro;</w:t>
            </w:r>
          </w:p>
        </w:tc>
      </w:tr>
      <w:tr w:rsidR="00605C16" w14:paraId="7FAA8C24" w14:textId="77777777" w:rsidTr="00BB69BE">
        <w:tc>
          <w:tcPr>
            <w:tcW w:w="5165" w:type="dxa"/>
          </w:tcPr>
          <w:p w14:paraId="4988F770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95" w:type="dxa"/>
          </w:tcPr>
          <w:p w14:paraId="26896313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4CCF42C7" w14:textId="77777777" w:rsidR="00605C16" w:rsidRDefault="00605C16" w:rsidP="00605C16">
      <w:pPr>
        <w:spacing w:line="360" w:lineRule="auto"/>
        <w:rPr>
          <w:sz w:val="24"/>
        </w:rPr>
      </w:pPr>
    </w:p>
    <w:p w14:paraId="4641B651" w14:textId="77777777" w:rsidR="00605C16" w:rsidRDefault="00605C16" w:rsidP="00605C16">
      <w:pPr>
        <w:spacing w:line="360" w:lineRule="auto"/>
        <w:rPr>
          <w:sz w:val="24"/>
        </w:rPr>
      </w:pPr>
    </w:p>
    <w:p w14:paraId="61FC1C16" w14:textId="77777777" w:rsidR="00605C16" w:rsidRDefault="00605C16" w:rsidP="00605C16">
      <w:pPr>
        <w:spacing w:line="360" w:lineRule="auto"/>
        <w:rPr>
          <w:sz w:val="24"/>
        </w:rPr>
      </w:pPr>
    </w:p>
    <w:p w14:paraId="1FCE6FF4" w14:textId="77777777" w:rsidR="00605C16" w:rsidRDefault="00605C16" w:rsidP="00605C16">
      <w:pPr>
        <w:spacing w:line="360" w:lineRule="auto"/>
        <w:rPr>
          <w:sz w:val="24"/>
        </w:rPr>
      </w:pPr>
      <w:r>
        <w:rPr>
          <w:sz w:val="24"/>
        </w:rPr>
        <w:lastRenderedPageBreak/>
        <w:t>A3 - Exclui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605C16" w14:paraId="41882E46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4DA9B610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2BA562A" w14:textId="77777777" w:rsidR="00605C16" w:rsidRDefault="00605C16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605C16" w14:paraId="73274C6F" w14:textId="77777777" w:rsidTr="00BB69BE">
        <w:tc>
          <w:tcPr>
            <w:tcW w:w="5165" w:type="dxa"/>
          </w:tcPr>
          <w:p w14:paraId="206402EF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7D14A97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605C16" w14:paraId="4965FEF2" w14:textId="77777777" w:rsidTr="00BB69BE">
        <w:tc>
          <w:tcPr>
            <w:tcW w:w="5165" w:type="dxa"/>
          </w:tcPr>
          <w:p w14:paraId="45AC2666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7849FC6E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</w:t>
            </w:r>
          </w:p>
        </w:tc>
      </w:tr>
      <w:tr w:rsidR="00605C16" w14:paraId="187FAB7C" w14:textId="77777777" w:rsidTr="00BB69BE">
        <w:tc>
          <w:tcPr>
            <w:tcW w:w="5165" w:type="dxa"/>
          </w:tcPr>
          <w:p w14:paraId="68F274D6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3879174D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exclusão com o campo desabilitado;</w:t>
            </w:r>
          </w:p>
        </w:tc>
      </w:tr>
      <w:tr w:rsidR="00605C16" w14:paraId="5045A16C" w14:textId="77777777" w:rsidTr="00BB69BE">
        <w:tc>
          <w:tcPr>
            <w:tcW w:w="5165" w:type="dxa"/>
          </w:tcPr>
          <w:p w14:paraId="74E26499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2C3A3666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; [A8]</w:t>
            </w:r>
          </w:p>
        </w:tc>
      </w:tr>
      <w:tr w:rsidR="00605C16" w14:paraId="35C852E9" w14:textId="77777777" w:rsidTr="00BB69BE">
        <w:tc>
          <w:tcPr>
            <w:tcW w:w="5165" w:type="dxa"/>
          </w:tcPr>
          <w:p w14:paraId="1A4E992F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54575798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não possui nenhum vínculo; [E2]</w:t>
            </w:r>
          </w:p>
        </w:tc>
      </w:tr>
      <w:tr w:rsidR="00605C16" w14:paraId="744AADBC" w14:textId="77777777" w:rsidTr="00BB69BE">
        <w:tc>
          <w:tcPr>
            <w:tcW w:w="5165" w:type="dxa"/>
          </w:tcPr>
          <w:p w14:paraId="612195AD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6077F04D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clui o registro;</w:t>
            </w:r>
          </w:p>
        </w:tc>
      </w:tr>
      <w:tr w:rsidR="00605C16" w14:paraId="68B104E5" w14:textId="77777777" w:rsidTr="00BB69BE">
        <w:tc>
          <w:tcPr>
            <w:tcW w:w="5165" w:type="dxa"/>
          </w:tcPr>
          <w:p w14:paraId="6FF7F77C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16DE495C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6A15A10D" w14:textId="77777777" w:rsidR="00605C16" w:rsidRDefault="00605C16" w:rsidP="00605C16">
      <w:pPr>
        <w:spacing w:line="360" w:lineRule="auto"/>
        <w:rPr>
          <w:sz w:val="24"/>
        </w:rPr>
      </w:pPr>
    </w:p>
    <w:p w14:paraId="5AD06416" w14:textId="77777777" w:rsidR="00605C16" w:rsidRDefault="00605C16" w:rsidP="00605C16">
      <w:pPr>
        <w:spacing w:line="360" w:lineRule="auto"/>
        <w:rPr>
          <w:sz w:val="24"/>
        </w:rPr>
      </w:pPr>
      <w:r>
        <w:rPr>
          <w:sz w:val="24"/>
        </w:rPr>
        <w:t xml:space="preserve">A4 - Busca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605C16" w14:paraId="46EE1331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079C7D35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197C0C3C" w14:textId="77777777" w:rsidR="00605C16" w:rsidRDefault="00605C16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605C16" w14:paraId="7070EDFC" w14:textId="77777777" w:rsidTr="00BB69BE">
        <w:tc>
          <w:tcPr>
            <w:tcW w:w="5165" w:type="dxa"/>
          </w:tcPr>
          <w:p w14:paraId="36631DE3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37E5433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de filtro “Todos”;</w:t>
            </w:r>
          </w:p>
        </w:tc>
      </w:tr>
      <w:tr w:rsidR="00605C16" w14:paraId="2CA64007" w14:textId="77777777" w:rsidTr="00BB69BE">
        <w:tc>
          <w:tcPr>
            <w:tcW w:w="5165" w:type="dxa"/>
          </w:tcPr>
          <w:p w14:paraId="3766C4FF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7CA04C91" w14:textId="032335DB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Código” e “</w:t>
            </w:r>
            <w:r w:rsidR="00650061">
              <w:rPr>
                <w:sz w:val="24"/>
              </w:rPr>
              <w:t>Cargo</w:t>
            </w:r>
            <w:r>
              <w:rPr>
                <w:sz w:val="24"/>
              </w:rPr>
              <w:t>”;</w:t>
            </w:r>
          </w:p>
        </w:tc>
      </w:tr>
      <w:tr w:rsidR="00605C16" w14:paraId="3F60FBEF" w14:textId="77777777" w:rsidTr="00BB69BE">
        <w:tc>
          <w:tcPr>
            <w:tcW w:w="5165" w:type="dxa"/>
          </w:tcPr>
          <w:p w14:paraId="00F30F02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079377A0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digita um dado válido;</w:t>
            </w:r>
          </w:p>
        </w:tc>
      </w:tr>
      <w:tr w:rsidR="00605C16" w14:paraId="29D7F934" w14:textId="77777777" w:rsidTr="00BB69BE">
        <w:tc>
          <w:tcPr>
            <w:tcW w:w="5165" w:type="dxa"/>
          </w:tcPr>
          <w:p w14:paraId="06ADD7C2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563AD3B0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Pesquisar”;</w:t>
            </w:r>
          </w:p>
        </w:tc>
      </w:tr>
      <w:tr w:rsidR="00605C16" w14:paraId="1A333997" w14:textId="77777777" w:rsidTr="00BB69BE">
        <w:tc>
          <w:tcPr>
            <w:tcW w:w="5165" w:type="dxa"/>
          </w:tcPr>
          <w:p w14:paraId="5D8019CE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166ACC7B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é válido; [E4]</w:t>
            </w:r>
          </w:p>
        </w:tc>
      </w:tr>
      <w:tr w:rsidR="00605C16" w14:paraId="40595E08" w14:textId="77777777" w:rsidTr="00BB69BE">
        <w:tc>
          <w:tcPr>
            <w:tcW w:w="5165" w:type="dxa"/>
          </w:tcPr>
          <w:p w14:paraId="3A352475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23C464BD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possui algum registro conforme ao que foi digitado no campo de busca;</w:t>
            </w:r>
          </w:p>
        </w:tc>
      </w:tr>
      <w:tr w:rsidR="00605C16" w14:paraId="00B0A0D5" w14:textId="77777777" w:rsidTr="00BB69BE">
        <w:tc>
          <w:tcPr>
            <w:tcW w:w="5165" w:type="dxa"/>
          </w:tcPr>
          <w:p w14:paraId="3F793BA9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28F2ABAC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os registros na consulta; [E1]</w:t>
            </w:r>
          </w:p>
        </w:tc>
      </w:tr>
    </w:tbl>
    <w:p w14:paraId="1316B976" w14:textId="77777777" w:rsidR="00605C16" w:rsidRDefault="00605C16" w:rsidP="00605C16">
      <w:pPr>
        <w:spacing w:line="360" w:lineRule="auto"/>
        <w:rPr>
          <w:sz w:val="24"/>
        </w:rPr>
      </w:pPr>
    </w:p>
    <w:p w14:paraId="69D5B28A" w14:textId="77777777" w:rsidR="00605C16" w:rsidRDefault="00605C16" w:rsidP="00605C16">
      <w:pPr>
        <w:spacing w:line="360" w:lineRule="auto"/>
        <w:rPr>
          <w:sz w:val="24"/>
        </w:rPr>
      </w:pPr>
      <w:r>
        <w:rPr>
          <w:sz w:val="24"/>
        </w:rPr>
        <w:t>A5 – Sair da tela de consul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605C16" w14:paraId="6F8D9813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462F5932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217DBB77" w14:textId="77777777" w:rsidR="00605C16" w:rsidRDefault="00605C16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605C16" w14:paraId="40721179" w14:textId="77777777" w:rsidTr="00BB69BE">
        <w:tc>
          <w:tcPr>
            <w:tcW w:w="5165" w:type="dxa"/>
          </w:tcPr>
          <w:p w14:paraId="260FF48F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D25DBE7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Sair”;</w:t>
            </w:r>
          </w:p>
        </w:tc>
      </w:tr>
      <w:tr w:rsidR="00605C16" w14:paraId="2F35BA63" w14:textId="77777777" w:rsidTr="00BB69BE">
        <w:tc>
          <w:tcPr>
            <w:tcW w:w="5165" w:type="dxa"/>
          </w:tcPr>
          <w:p w14:paraId="73151FA7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0C6C3B90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fecha a tela de consulta e retorna para home do sistema;</w:t>
            </w:r>
          </w:p>
        </w:tc>
      </w:tr>
    </w:tbl>
    <w:p w14:paraId="3B3C2ED9" w14:textId="77777777" w:rsidR="00605C16" w:rsidRDefault="00605C16" w:rsidP="00605C16">
      <w:pPr>
        <w:spacing w:line="360" w:lineRule="auto"/>
        <w:rPr>
          <w:sz w:val="24"/>
        </w:rPr>
      </w:pPr>
      <w:r>
        <w:rPr>
          <w:sz w:val="24"/>
        </w:rPr>
        <w:lastRenderedPageBreak/>
        <w:t>A6 – Cancelar cada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605C16" w14:paraId="34223153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0EDE0E3B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7D4A746" w14:textId="77777777" w:rsidR="00605C16" w:rsidRDefault="00605C16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605C16" w14:paraId="0CF7582E" w14:textId="77777777" w:rsidTr="00BB69BE">
        <w:tc>
          <w:tcPr>
            <w:tcW w:w="5165" w:type="dxa"/>
          </w:tcPr>
          <w:p w14:paraId="1ECB1199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F6EE941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605C16" w14:paraId="346A5EC8" w14:textId="77777777" w:rsidTr="00BB69BE">
        <w:tc>
          <w:tcPr>
            <w:tcW w:w="5165" w:type="dxa"/>
          </w:tcPr>
          <w:p w14:paraId="07FE900A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4BE8935E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o cadastro;</w:t>
            </w:r>
          </w:p>
        </w:tc>
      </w:tr>
      <w:tr w:rsidR="00605C16" w14:paraId="55BE2BB4" w14:textId="77777777" w:rsidTr="00BB69BE">
        <w:tc>
          <w:tcPr>
            <w:tcW w:w="5165" w:type="dxa"/>
          </w:tcPr>
          <w:p w14:paraId="6FC2EC21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23E9A726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7B9F7C7E" w14:textId="77777777" w:rsidR="00605C16" w:rsidRDefault="00605C16" w:rsidP="00605C16">
      <w:pPr>
        <w:spacing w:line="360" w:lineRule="auto"/>
        <w:rPr>
          <w:sz w:val="24"/>
        </w:rPr>
      </w:pPr>
    </w:p>
    <w:p w14:paraId="3077E164" w14:textId="77777777" w:rsidR="00605C16" w:rsidRDefault="00605C16" w:rsidP="00605C16">
      <w:pPr>
        <w:spacing w:line="360" w:lineRule="auto"/>
        <w:rPr>
          <w:sz w:val="24"/>
        </w:rPr>
      </w:pPr>
      <w:r>
        <w:rPr>
          <w:sz w:val="24"/>
        </w:rPr>
        <w:t>A7 – Cancelar alte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605C16" w14:paraId="1BAFF950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020E774C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0035A68" w14:textId="77777777" w:rsidR="00605C16" w:rsidRDefault="00605C16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605C16" w14:paraId="6CBBEA3B" w14:textId="77777777" w:rsidTr="00BB69BE">
        <w:tc>
          <w:tcPr>
            <w:tcW w:w="5165" w:type="dxa"/>
          </w:tcPr>
          <w:p w14:paraId="48FC3F02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00A0DB1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605C16" w14:paraId="418DBA60" w14:textId="77777777" w:rsidTr="00BB69BE">
        <w:tc>
          <w:tcPr>
            <w:tcW w:w="5165" w:type="dxa"/>
          </w:tcPr>
          <w:p w14:paraId="0015DCB6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1C0EE95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alteração;</w:t>
            </w:r>
          </w:p>
        </w:tc>
      </w:tr>
      <w:tr w:rsidR="00605C16" w14:paraId="4BA42452" w14:textId="77777777" w:rsidTr="00BB69BE">
        <w:tc>
          <w:tcPr>
            <w:tcW w:w="5165" w:type="dxa"/>
          </w:tcPr>
          <w:p w14:paraId="7533B9BB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5C69385D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73124423" w14:textId="77777777" w:rsidR="00605C16" w:rsidRDefault="00605C16" w:rsidP="00605C16">
      <w:pPr>
        <w:spacing w:line="360" w:lineRule="auto"/>
        <w:rPr>
          <w:sz w:val="24"/>
        </w:rPr>
      </w:pPr>
    </w:p>
    <w:p w14:paraId="1ECCF791" w14:textId="77777777" w:rsidR="00605C16" w:rsidRDefault="00605C16" w:rsidP="00605C16">
      <w:pPr>
        <w:spacing w:line="360" w:lineRule="auto"/>
        <w:rPr>
          <w:sz w:val="24"/>
        </w:rPr>
      </w:pPr>
      <w:r>
        <w:rPr>
          <w:sz w:val="24"/>
        </w:rPr>
        <w:t>A8 – Cancelar exclu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605C16" w14:paraId="046868A8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38422B1A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D7C4B7A" w14:textId="77777777" w:rsidR="00605C16" w:rsidRDefault="00605C16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605C16" w14:paraId="42B97DAD" w14:textId="77777777" w:rsidTr="00BB69BE">
        <w:tc>
          <w:tcPr>
            <w:tcW w:w="5165" w:type="dxa"/>
          </w:tcPr>
          <w:p w14:paraId="3483A6A3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99C7822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605C16" w14:paraId="235DE4B2" w14:textId="77777777" w:rsidTr="00BB69BE">
        <w:tc>
          <w:tcPr>
            <w:tcW w:w="5165" w:type="dxa"/>
          </w:tcPr>
          <w:p w14:paraId="61174111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5428269B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exclusão do registro;</w:t>
            </w:r>
          </w:p>
        </w:tc>
      </w:tr>
      <w:tr w:rsidR="00605C16" w14:paraId="7D24FD3C" w14:textId="77777777" w:rsidTr="00BB69BE">
        <w:tc>
          <w:tcPr>
            <w:tcW w:w="5165" w:type="dxa"/>
          </w:tcPr>
          <w:p w14:paraId="641B5914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08353AFF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0F13D445" w14:textId="77777777" w:rsidR="00605C16" w:rsidRDefault="00605C16" w:rsidP="00605C16">
      <w:pPr>
        <w:spacing w:line="360" w:lineRule="auto"/>
        <w:rPr>
          <w:sz w:val="24"/>
        </w:rPr>
      </w:pPr>
    </w:p>
    <w:p w14:paraId="06C31D15" w14:textId="243E2352" w:rsidR="00605C16" w:rsidRDefault="00605C16" w:rsidP="00605C16">
      <w:pPr>
        <w:spacing w:line="360" w:lineRule="auto"/>
        <w:rPr>
          <w:sz w:val="24"/>
        </w:rPr>
      </w:pPr>
      <w:r>
        <w:rPr>
          <w:sz w:val="24"/>
        </w:rPr>
        <w:t>A9 – Fechar tela de consulta de depart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605C16" w14:paraId="5BBEE3A6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063F6315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48C8D5CD" w14:textId="77777777" w:rsidR="00605C16" w:rsidRDefault="00605C16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605C16" w14:paraId="68A101C8" w14:textId="77777777" w:rsidTr="00BB69BE">
        <w:tc>
          <w:tcPr>
            <w:tcW w:w="5165" w:type="dxa"/>
          </w:tcPr>
          <w:p w14:paraId="453050C3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9973389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x”;</w:t>
            </w:r>
          </w:p>
        </w:tc>
      </w:tr>
      <w:tr w:rsidR="00605C16" w14:paraId="73C8EAC6" w14:textId="77777777" w:rsidTr="00BB69BE">
        <w:tc>
          <w:tcPr>
            <w:tcW w:w="5165" w:type="dxa"/>
          </w:tcPr>
          <w:p w14:paraId="03CE4EE5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1CB556A0" w14:textId="3CB6E95A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fecha a tela de consulta do departamento;</w:t>
            </w:r>
          </w:p>
        </w:tc>
      </w:tr>
      <w:tr w:rsidR="00605C16" w14:paraId="54D39352" w14:textId="77777777" w:rsidTr="00BB69BE">
        <w:tc>
          <w:tcPr>
            <w:tcW w:w="5165" w:type="dxa"/>
          </w:tcPr>
          <w:p w14:paraId="7DE3A609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2165AE11" w14:textId="5D28C126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o cadastro do cargo;</w:t>
            </w:r>
          </w:p>
        </w:tc>
      </w:tr>
      <w:tr w:rsidR="00605C16" w14:paraId="18EA1029" w14:textId="77777777" w:rsidTr="00BB69BE">
        <w:tc>
          <w:tcPr>
            <w:tcW w:w="5165" w:type="dxa"/>
          </w:tcPr>
          <w:p w14:paraId="53C7A620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2D3D04B3" w14:textId="037D3231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não adiciona o departamento no campo;</w:t>
            </w:r>
          </w:p>
        </w:tc>
      </w:tr>
    </w:tbl>
    <w:p w14:paraId="667AB328" w14:textId="77777777" w:rsidR="00605C16" w:rsidRDefault="00605C16" w:rsidP="00605C16">
      <w:pPr>
        <w:pStyle w:val="PargrafodaLista"/>
        <w:spacing w:line="360" w:lineRule="auto"/>
        <w:ind w:left="405" w:firstLine="0"/>
        <w:rPr>
          <w:b/>
          <w:bCs/>
          <w:sz w:val="24"/>
        </w:rPr>
      </w:pPr>
    </w:p>
    <w:p w14:paraId="0C380390" w14:textId="77777777" w:rsidR="00605C16" w:rsidRPr="00844F56" w:rsidRDefault="00605C16" w:rsidP="00605C16">
      <w:pPr>
        <w:pStyle w:val="PargrafodaLista"/>
        <w:numPr>
          <w:ilvl w:val="1"/>
          <w:numId w:val="61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t xml:space="preserve">FLUXO DE EXCEÇÃO </w:t>
      </w:r>
    </w:p>
    <w:p w14:paraId="5BED72B8" w14:textId="77777777" w:rsidR="00605C16" w:rsidRDefault="00605C16" w:rsidP="00605C16">
      <w:pPr>
        <w:spacing w:line="360" w:lineRule="auto"/>
        <w:rPr>
          <w:sz w:val="24"/>
        </w:rPr>
      </w:pPr>
      <w:r>
        <w:rPr>
          <w:sz w:val="24"/>
        </w:rPr>
        <w:t>E1 - Consulta vaz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605C16" w14:paraId="19A73B7C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3F56DAA8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20F2265" w14:textId="77777777" w:rsidR="00605C16" w:rsidRDefault="00605C16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605C16" w14:paraId="20F98B5B" w14:textId="77777777" w:rsidTr="00BB69BE">
        <w:tc>
          <w:tcPr>
            <w:tcW w:w="5165" w:type="dxa"/>
          </w:tcPr>
          <w:p w14:paraId="3FA1BFC4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B46AA21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consulta vazia;</w:t>
            </w:r>
          </w:p>
        </w:tc>
      </w:tr>
    </w:tbl>
    <w:p w14:paraId="2063F3F5" w14:textId="77777777" w:rsidR="00605C16" w:rsidRDefault="00605C16" w:rsidP="00605C16">
      <w:pPr>
        <w:spacing w:line="360" w:lineRule="auto"/>
        <w:ind w:firstLine="426"/>
        <w:rPr>
          <w:sz w:val="24"/>
        </w:rPr>
      </w:pPr>
    </w:p>
    <w:p w14:paraId="3592C5F0" w14:textId="4FDDC2D0" w:rsidR="00605C16" w:rsidRPr="00110A95" w:rsidRDefault="00605C16" w:rsidP="00605C16">
      <w:pPr>
        <w:spacing w:line="360" w:lineRule="auto"/>
        <w:rPr>
          <w:sz w:val="24"/>
        </w:rPr>
      </w:pPr>
      <w:r w:rsidRPr="00110A95">
        <w:rPr>
          <w:sz w:val="24"/>
        </w:rPr>
        <w:t xml:space="preserve">E2 – Excluir </w:t>
      </w:r>
      <w:r>
        <w:rPr>
          <w:sz w:val="24"/>
        </w:rPr>
        <w:t>cargo</w:t>
      </w:r>
      <w:r w:rsidRPr="00110A95">
        <w:rPr>
          <w:sz w:val="24"/>
        </w:rPr>
        <w:t xml:space="preserve"> vinculado a outro regi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605C16" w14:paraId="0D75525C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5AC04A0C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1DE5A19A" w14:textId="77777777" w:rsidR="00605C16" w:rsidRDefault="00605C16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605C16" w14:paraId="1162376D" w14:textId="77777777" w:rsidTr="00BB69BE">
        <w:tc>
          <w:tcPr>
            <w:tcW w:w="5165" w:type="dxa"/>
          </w:tcPr>
          <w:p w14:paraId="68E55CD9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227F156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registro possui vínculo com outro cadastro;</w:t>
            </w:r>
          </w:p>
        </w:tc>
      </w:tr>
      <w:tr w:rsidR="00605C16" w14:paraId="4D0E1385" w14:textId="77777777" w:rsidTr="00BB69BE">
        <w:tc>
          <w:tcPr>
            <w:tcW w:w="5165" w:type="dxa"/>
          </w:tcPr>
          <w:p w14:paraId="7FF51980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78E03995" w14:textId="1E849B1E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não é possível excluir o registro pois possui vínculo com outro registro (Funcionário);</w:t>
            </w:r>
          </w:p>
        </w:tc>
      </w:tr>
      <w:tr w:rsidR="00605C16" w14:paraId="2A9DD7BB" w14:textId="77777777" w:rsidTr="00BB69BE">
        <w:tc>
          <w:tcPr>
            <w:tcW w:w="5165" w:type="dxa"/>
          </w:tcPr>
          <w:p w14:paraId="300FC20A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6793C29C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0469DA7C" w14:textId="77777777" w:rsidR="00605C16" w:rsidRDefault="00605C16" w:rsidP="00605C16">
      <w:pPr>
        <w:spacing w:line="360" w:lineRule="auto"/>
        <w:rPr>
          <w:sz w:val="24"/>
        </w:rPr>
      </w:pPr>
    </w:p>
    <w:p w14:paraId="6BEF6757" w14:textId="77777777" w:rsidR="00605C16" w:rsidRDefault="00605C16" w:rsidP="00605C16">
      <w:pPr>
        <w:spacing w:line="360" w:lineRule="auto"/>
        <w:rPr>
          <w:sz w:val="24"/>
        </w:rPr>
      </w:pPr>
      <w:r>
        <w:rPr>
          <w:sz w:val="24"/>
        </w:rPr>
        <w:t>E3 – Campo obrigatório não preench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605C16" w14:paraId="01BADC0E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5A5C5975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23E0CA3A" w14:textId="77777777" w:rsidR="00605C16" w:rsidRDefault="00605C16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605C16" w14:paraId="31E27D9C" w14:textId="77777777" w:rsidTr="00BB69BE">
        <w:tc>
          <w:tcPr>
            <w:tcW w:w="5165" w:type="dxa"/>
          </w:tcPr>
          <w:p w14:paraId="7898B569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574836C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campo obrigatório não está preenchido;</w:t>
            </w:r>
          </w:p>
        </w:tc>
      </w:tr>
      <w:tr w:rsidR="00605C16" w14:paraId="433216B3" w14:textId="77777777" w:rsidTr="00BB69BE">
        <w:tc>
          <w:tcPr>
            <w:tcW w:w="5165" w:type="dxa"/>
          </w:tcPr>
          <w:p w14:paraId="58F98610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7798FD15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que o campo obrigatório não está preenchido;</w:t>
            </w:r>
          </w:p>
        </w:tc>
      </w:tr>
    </w:tbl>
    <w:p w14:paraId="739DA578" w14:textId="77777777" w:rsidR="00605C16" w:rsidRDefault="00605C16" w:rsidP="00605C16">
      <w:pPr>
        <w:spacing w:line="360" w:lineRule="auto"/>
        <w:rPr>
          <w:sz w:val="24"/>
        </w:rPr>
      </w:pPr>
    </w:p>
    <w:p w14:paraId="01E1E1A3" w14:textId="77777777" w:rsidR="00605C16" w:rsidRDefault="00605C16" w:rsidP="00605C16">
      <w:pPr>
        <w:spacing w:line="360" w:lineRule="auto"/>
        <w:rPr>
          <w:sz w:val="24"/>
        </w:rPr>
      </w:pPr>
      <w:r>
        <w:rPr>
          <w:sz w:val="24"/>
        </w:rPr>
        <w:t>E4 – Dado menor que 3 caracte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605C16" w14:paraId="0DDC7829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5199D333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15483315" w14:textId="77777777" w:rsidR="00605C16" w:rsidRDefault="00605C16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605C16" w14:paraId="6381C537" w14:textId="77777777" w:rsidTr="00BB69BE">
        <w:tc>
          <w:tcPr>
            <w:tcW w:w="5165" w:type="dxa"/>
          </w:tcPr>
          <w:p w14:paraId="5DFA73F7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C3FB7F9" w14:textId="5B9E4BD8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possui menos de 3 caracteres digitados no campo de busca por “</w:t>
            </w:r>
            <w:r w:rsidR="00650061">
              <w:rPr>
                <w:sz w:val="24"/>
              </w:rPr>
              <w:t>Cargo</w:t>
            </w:r>
            <w:r>
              <w:rPr>
                <w:sz w:val="24"/>
              </w:rPr>
              <w:t>”;</w:t>
            </w:r>
          </w:p>
        </w:tc>
      </w:tr>
      <w:tr w:rsidR="00605C16" w14:paraId="49C0B65A" w14:textId="77777777" w:rsidTr="00BB69BE">
        <w:tc>
          <w:tcPr>
            <w:tcW w:w="5165" w:type="dxa"/>
          </w:tcPr>
          <w:p w14:paraId="0477AF44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7E8B86D6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mensagem informando que ao menos deve possuir 3 caracteres informado para esse tipo de busca;</w:t>
            </w:r>
          </w:p>
        </w:tc>
      </w:tr>
    </w:tbl>
    <w:p w14:paraId="01208938" w14:textId="77777777" w:rsidR="00605C16" w:rsidRDefault="00605C16" w:rsidP="00605C16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</w:p>
    <w:p w14:paraId="583CD9BF" w14:textId="77777777" w:rsidR="00605C16" w:rsidRDefault="00605C16" w:rsidP="00605C16">
      <w:pPr>
        <w:spacing w:line="360" w:lineRule="auto"/>
        <w:rPr>
          <w:sz w:val="24"/>
        </w:rPr>
      </w:pPr>
      <w:r>
        <w:rPr>
          <w:sz w:val="24"/>
        </w:rPr>
        <w:t>E5 – Dado já exist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605C16" w14:paraId="6F768F99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317A5B44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E0C0DB4" w14:textId="77777777" w:rsidR="00605C16" w:rsidRDefault="00605C16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605C16" w14:paraId="0E1A09C0" w14:textId="77777777" w:rsidTr="00BB69BE">
        <w:tc>
          <w:tcPr>
            <w:tcW w:w="5165" w:type="dxa"/>
          </w:tcPr>
          <w:p w14:paraId="326FDF49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08D5D35B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já existe um registro com o mesmo nome;</w:t>
            </w:r>
          </w:p>
        </w:tc>
      </w:tr>
      <w:tr w:rsidR="00605C16" w14:paraId="68444853" w14:textId="77777777" w:rsidTr="00BB69BE">
        <w:tc>
          <w:tcPr>
            <w:tcW w:w="5165" w:type="dxa"/>
          </w:tcPr>
          <w:p w14:paraId="17F4CD5D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4895" w:type="dxa"/>
          </w:tcPr>
          <w:p w14:paraId="25772E9F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o dado preenchido já existe;</w:t>
            </w:r>
          </w:p>
        </w:tc>
      </w:tr>
    </w:tbl>
    <w:p w14:paraId="1E978BB2" w14:textId="77777777" w:rsidR="00605C16" w:rsidRDefault="00605C16" w:rsidP="00605C16">
      <w:pPr>
        <w:spacing w:line="360" w:lineRule="auto"/>
        <w:rPr>
          <w:sz w:val="24"/>
        </w:rPr>
      </w:pPr>
    </w:p>
    <w:p w14:paraId="36D6E296" w14:textId="77777777" w:rsidR="00605C16" w:rsidRDefault="00605C16" w:rsidP="00605C16">
      <w:pPr>
        <w:spacing w:line="360" w:lineRule="auto"/>
        <w:rPr>
          <w:sz w:val="24"/>
        </w:rPr>
      </w:pPr>
      <w:r>
        <w:rPr>
          <w:sz w:val="24"/>
        </w:rPr>
        <w:t>E6 – Nenhum estado cadastr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605C16" w14:paraId="791620B4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6CBF73CC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7CA5B1D" w14:textId="77777777" w:rsidR="00605C16" w:rsidRDefault="00605C16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605C16" w14:paraId="5ADCA9CF" w14:textId="77777777" w:rsidTr="00BB69BE">
        <w:tc>
          <w:tcPr>
            <w:tcW w:w="5165" w:type="dxa"/>
          </w:tcPr>
          <w:p w14:paraId="60F189EE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2D456912" w14:textId="77777777" w:rsidR="00605C16" w:rsidRDefault="00605C16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consulta vazia;</w:t>
            </w:r>
          </w:p>
        </w:tc>
      </w:tr>
    </w:tbl>
    <w:p w14:paraId="5E6B54F8" w14:textId="77777777" w:rsidR="00605C16" w:rsidRDefault="00605C16" w:rsidP="00605C16">
      <w:pPr>
        <w:spacing w:line="360" w:lineRule="auto"/>
        <w:rPr>
          <w:sz w:val="24"/>
        </w:rPr>
      </w:pPr>
    </w:p>
    <w:p w14:paraId="56A7A813" w14:textId="77777777" w:rsidR="00605C16" w:rsidRDefault="00605C16" w:rsidP="00605C16">
      <w:pPr>
        <w:spacing w:line="360" w:lineRule="auto"/>
        <w:rPr>
          <w:sz w:val="24"/>
        </w:rPr>
      </w:pPr>
      <w:r>
        <w:rPr>
          <w:sz w:val="24"/>
        </w:rPr>
        <w:t>Pós-condição</w:t>
      </w:r>
    </w:p>
    <w:p w14:paraId="78E7D603" w14:textId="77777777" w:rsidR="00605C16" w:rsidRDefault="00605C16" w:rsidP="00605C16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Não existem pós-condições para este caso de uso.</w:t>
      </w:r>
    </w:p>
    <w:p w14:paraId="3CB91503" w14:textId="0624474C" w:rsidR="00920E71" w:rsidRPr="00605C16" w:rsidRDefault="00920E71" w:rsidP="00605C16">
      <w:pPr>
        <w:rPr>
          <w:sz w:val="24"/>
        </w:rPr>
      </w:pPr>
      <w:r w:rsidRPr="00605C16">
        <w:rPr>
          <w:sz w:val="24"/>
        </w:rPr>
        <w:br w:type="page"/>
      </w:r>
    </w:p>
    <w:p w14:paraId="259973F6" w14:textId="03752AED" w:rsidR="0057366F" w:rsidRDefault="0057366F" w:rsidP="0057366F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lastRenderedPageBreak/>
        <w:t xml:space="preserve">CONSULTAR </w:t>
      </w:r>
      <w:r>
        <w:rPr>
          <w:b/>
          <w:bCs/>
          <w:sz w:val="24"/>
        </w:rPr>
        <w:t>CONDIÇÃO DE PAGAMENTO</w:t>
      </w:r>
    </w:p>
    <w:p w14:paraId="2CCF8221" w14:textId="336C630C" w:rsidR="0057366F" w:rsidRDefault="0057366F" w:rsidP="0057366F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60209FBF" wp14:editId="7EB256AA">
            <wp:extent cx="6565900" cy="3260090"/>
            <wp:effectExtent l="0" t="0" r="6350" b="0"/>
            <wp:docPr id="204400323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03239" name="Imagem 1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2E41" w14:textId="77777777" w:rsidR="0057366F" w:rsidRDefault="0057366F" w:rsidP="0057366F">
      <w:pPr>
        <w:spacing w:line="360" w:lineRule="auto"/>
        <w:rPr>
          <w:sz w:val="24"/>
        </w:rPr>
      </w:pPr>
    </w:p>
    <w:p w14:paraId="2FBFF2DF" w14:textId="77777777" w:rsidR="0057366F" w:rsidRDefault="0057366F" w:rsidP="0057366F">
      <w:pPr>
        <w:spacing w:line="360" w:lineRule="auto"/>
        <w:rPr>
          <w:sz w:val="24"/>
        </w:rPr>
      </w:pPr>
      <w:r>
        <w:rPr>
          <w:sz w:val="24"/>
        </w:rPr>
        <w:t>Descrição</w:t>
      </w:r>
    </w:p>
    <w:p w14:paraId="71D52867" w14:textId="494637B8" w:rsidR="0057366F" w:rsidRDefault="0057366F" w:rsidP="0057366F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Este caso de uso tem por objetivo permitir consultar, cadastrar, alterar e excluir registros de condições de pagamentos no sistema.</w:t>
      </w:r>
    </w:p>
    <w:p w14:paraId="197BFDFE" w14:textId="77777777" w:rsidR="0057366F" w:rsidRDefault="0057366F" w:rsidP="0057366F">
      <w:pPr>
        <w:spacing w:line="360" w:lineRule="auto"/>
        <w:rPr>
          <w:sz w:val="24"/>
        </w:rPr>
      </w:pPr>
    </w:p>
    <w:p w14:paraId="44CBB571" w14:textId="77777777" w:rsidR="0057366F" w:rsidRDefault="0057366F" w:rsidP="0057366F">
      <w:pPr>
        <w:spacing w:line="360" w:lineRule="auto"/>
        <w:rPr>
          <w:sz w:val="24"/>
        </w:rPr>
      </w:pPr>
      <w:r>
        <w:rPr>
          <w:sz w:val="24"/>
        </w:rPr>
        <w:t>Atores</w:t>
      </w:r>
    </w:p>
    <w:p w14:paraId="55FC846B" w14:textId="77777777" w:rsidR="0057366F" w:rsidRDefault="0057366F" w:rsidP="0057366F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Usuário: consulta, cadastra, altera e exclui.</w:t>
      </w:r>
    </w:p>
    <w:p w14:paraId="5B827FC2" w14:textId="77777777" w:rsidR="00E02FF9" w:rsidRDefault="00E02FF9" w:rsidP="0057366F">
      <w:pPr>
        <w:rPr>
          <w:sz w:val="24"/>
          <w:lang w:val="pt-PT"/>
        </w:rPr>
      </w:pPr>
    </w:p>
    <w:p w14:paraId="386C12D7" w14:textId="77777777" w:rsidR="00E02FF9" w:rsidRDefault="00E02FF9" w:rsidP="00E02FF9">
      <w:pPr>
        <w:spacing w:line="360" w:lineRule="auto"/>
        <w:rPr>
          <w:sz w:val="24"/>
          <w:lang w:val="pt-PT"/>
        </w:rPr>
      </w:pPr>
      <w:r>
        <w:rPr>
          <w:sz w:val="24"/>
          <w:lang w:val="pt-PT"/>
        </w:rPr>
        <w:t>Pré-condição</w:t>
      </w:r>
    </w:p>
    <w:p w14:paraId="251B8205" w14:textId="07C254D7" w:rsidR="00E02FF9" w:rsidRPr="00605C16" w:rsidRDefault="00E02FF9" w:rsidP="00E02FF9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Possuir pelo menos uma forma de pagamento cadastrada</w:t>
      </w:r>
    </w:p>
    <w:p w14:paraId="2B57D156" w14:textId="77777777" w:rsidR="00E02FF9" w:rsidRDefault="00E02FF9" w:rsidP="00E02FF9">
      <w:pPr>
        <w:rPr>
          <w:sz w:val="24"/>
        </w:rPr>
      </w:pPr>
    </w:p>
    <w:p w14:paraId="630689B6" w14:textId="77777777" w:rsidR="00E02FF9" w:rsidRPr="00424A13" w:rsidRDefault="00E02FF9" w:rsidP="00E02FF9">
      <w:pPr>
        <w:pStyle w:val="PargrafodaLista"/>
        <w:numPr>
          <w:ilvl w:val="0"/>
          <w:numId w:val="62"/>
        </w:numPr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t>FLUXO PRIN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43"/>
        <w:gridCol w:w="6617"/>
      </w:tblGrid>
      <w:tr w:rsidR="00E02FF9" w14:paraId="14B69E6B" w14:textId="77777777" w:rsidTr="00BB69BE">
        <w:tc>
          <w:tcPr>
            <w:tcW w:w="3443" w:type="dxa"/>
            <w:shd w:val="clear" w:color="auto" w:fill="D9D9D9" w:themeFill="background1" w:themeFillShade="D9"/>
          </w:tcPr>
          <w:p w14:paraId="0CDDF12C" w14:textId="77777777" w:rsidR="00E02FF9" w:rsidRPr="00D83E0E" w:rsidRDefault="00E02FF9" w:rsidP="00BB69BE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6617" w:type="dxa"/>
            <w:shd w:val="clear" w:color="auto" w:fill="D9D9D9" w:themeFill="background1" w:themeFillShade="D9"/>
          </w:tcPr>
          <w:p w14:paraId="3979E799" w14:textId="77777777" w:rsidR="00E02FF9" w:rsidRPr="00D83E0E" w:rsidRDefault="00E02FF9" w:rsidP="00BB69BE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02FF9" w14:paraId="278F7193" w14:textId="77777777" w:rsidTr="00BB69BE">
        <w:tc>
          <w:tcPr>
            <w:tcW w:w="3443" w:type="dxa"/>
          </w:tcPr>
          <w:p w14:paraId="3CE82D70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7" w:type="dxa"/>
          </w:tcPr>
          <w:p w14:paraId="3223EEDD" w14:textId="3D064332" w:rsidR="00E02FF9" w:rsidRPr="00D83E0E" w:rsidRDefault="00E02FF9" w:rsidP="00BB69BE">
            <w:pPr>
              <w:spacing w:line="360" w:lineRule="auto"/>
              <w:rPr>
                <w:sz w:val="24"/>
                <w:lang w:val="pt-PT"/>
              </w:rPr>
            </w:pPr>
            <w:r>
              <w:rPr>
                <w:sz w:val="24"/>
              </w:rPr>
              <w:t>O usuário  seleciona a opção “Financeiro” no menu;</w:t>
            </w:r>
          </w:p>
        </w:tc>
      </w:tr>
      <w:tr w:rsidR="00E02FF9" w14:paraId="0619CB8E" w14:textId="77777777" w:rsidTr="00BB69BE">
        <w:tc>
          <w:tcPr>
            <w:tcW w:w="3443" w:type="dxa"/>
          </w:tcPr>
          <w:p w14:paraId="4504CD59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17" w:type="dxa"/>
          </w:tcPr>
          <w:p w14:paraId="6446AAF8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s opções relacionadas ao botão;</w:t>
            </w:r>
          </w:p>
        </w:tc>
      </w:tr>
      <w:tr w:rsidR="00E02FF9" w14:paraId="66A95079" w14:textId="77777777" w:rsidTr="00BB69BE">
        <w:tc>
          <w:tcPr>
            <w:tcW w:w="3443" w:type="dxa"/>
          </w:tcPr>
          <w:p w14:paraId="26A2C9CC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17" w:type="dxa"/>
          </w:tcPr>
          <w:p w14:paraId="4E246E53" w14:textId="4F6D82C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Condições de Pagamentos”;</w:t>
            </w:r>
          </w:p>
        </w:tc>
      </w:tr>
      <w:tr w:rsidR="00E02FF9" w14:paraId="0D68D82C" w14:textId="77777777" w:rsidTr="00BB69BE">
        <w:tc>
          <w:tcPr>
            <w:tcW w:w="3443" w:type="dxa"/>
          </w:tcPr>
          <w:p w14:paraId="0881287F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17" w:type="dxa"/>
          </w:tcPr>
          <w:p w14:paraId="5DFB513F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onsulta  listando os registros. [A1] [A2] [A3] [A4] [A5] [E1]</w:t>
            </w:r>
          </w:p>
        </w:tc>
      </w:tr>
    </w:tbl>
    <w:p w14:paraId="0A39D43F" w14:textId="77777777" w:rsidR="00E02FF9" w:rsidRDefault="00E02FF9" w:rsidP="00E02FF9">
      <w:pPr>
        <w:spacing w:line="360" w:lineRule="auto"/>
        <w:rPr>
          <w:sz w:val="24"/>
        </w:rPr>
      </w:pPr>
    </w:p>
    <w:p w14:paraId="67903A91" w14:textId="77777777" w:rsidR="00E02FF9" w:rsidRPr="00844F56" w:rsidRDefault="00E02FF9" w:rsidP="00E02FF9">
      <w:pPr>
        <w:pStyle w:val="PargrafodaLista"/>
        <w:numPr>
          <w:ilvl w:val="1"/>
          <w:numId w:val="63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lastRenderedPageBreak/>
        <w:t xml:space="preserve">FLUXO ALTERNATIVO </w:t>
      </w:r>
    </w:p>
    <w:p w14:paraId="2323CA08" w14:textId="77777777" w:rsidR="00E02FF9" w:rsidRDefault="00E02FF9" w:rsidP="00E02FF9">
      <w:pPr>
        <w:spacing w:line="360" w:lineRule="auto"/>
        <w:rPr>
          <w:sz w:val="24"/>
        </w:rPr>
      </w:pPr>
      <w:r>
        <w:rPr>
          <w:sz w:val="24"/>
        </w:rPr>
        <w:t>A1 - Cadast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02FF9" w14:paraId="6A0F1C4A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2F0A6A53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D9DCEB0" w14:textId="77777777" w:rsidR="00E02FF9" w:rsidRDefault="00E02FF9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02FF9" w14:paraId="2899545A" w14:textId="77777777" w:rsidTr="00BB69BE">
        <w:tc>
          <w:tcPr>
            <w:tcW w:w="5165" w:type="dxa"/>
          </w:tcPr>
          <w:p w14:paraId="60BD215E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52B5EEDC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Novo”;</w:t>
            </w:r>
          </w:p>
        </w:tc>
      </w:tr>
      <w:tr w:rsidR="00E02FF9" w14:paraId="55099C79" w14:textId="77777777" w:rsidTr="00BB69BE">
        <w:tc>
          <w:tcPr>
            <w:tcW w:w="5165" w:type="dxa"/>
          </w:tcPr>
          <w:p w14:paraId="1D45BFCA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17DB599D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adastro com os campos vazios;</w:t>
            </w:r>
          </w:p>
        </w:tc>
      </w:tr>
      <w:tr w:rsidR="00E02FF9" w14:paraId="1F069464" w14:textId="77777777" w:rsidTr="00BB69BE">
        <w:tc>
          <w:tcPr>
            <w:tcW w:w="5165" w:type="dxa"/>
          </w:tcPr>
          <w:p w14:paraId="6CC4AFE3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509C80D0" w14:textId="788207FD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usuário preenche os campos </w:t>
            </w:r>
            <w:r w:rsidR="006E2C11">
              <w:rPr>
                <w:sz w:val="24"/>
              </w:rPr>
              <w:t xml:space="preserve">relacionados a condição de pagamento </w:t>
            </w:r>
            <w:r>
              <w:rPr>
                <w:sz w:val="24"/>
              </w:rPr>
              <w:t>com dados válidos;</w:t>
            </w:r>
          </w:p>
        </w:tc>
      </w:tr>
      <w:tr w:rsidR="006E2C11" w14:paraId="400CD445" w14:textId="77777777" w:rsidTr="00BB69BE">
        <w:tc>
          <w:tcPr>
            <w:tcW w:w="5165" w:type="dxa"/>
          </w:tcPr>
          <w:p w14:paraId="2B3A359A" w14:textId="47383F3F" w:rsidR="006E2C11" w:rsidRDefault="006E2C11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732726EA" w14:textId="2873E214" w:rsidR="006E2C11" w:rsidRDefault="006E2C11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preenche os campos relacionados a parcela com dados válidos;</w:t>
            </w:r>
            <w:r w:rsidR="00716FC0">
              <w:rPr>
                <w:sz w:val="24"/>
              </w:rPr>
              <w:t xml:space="preserve"> [A9] [E6]</w:t>
            </w:r>
          </w:p>
        </w:tc>
      </w:tr>
      <w:tr w:rsidR="006E2C11" w14:paraId="409D4DF1" w14:textId="77777777" w:rsidTr="00BB69BE">
        <w:tc>
          <w:tcPr>
            <w:tcW w:w="5165" w:type="dxa"/>
          </w:tcPr>
          <w:p w14:paraId="6B8B4C6C" w14:textId="53DF281B" w:rsidR="006E2C11" w:rsidRDefault="006E2C11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59FFAD04" w14:textId="087EA1D1" w:rsidR="006E2C11" w:rsidRDefault="006E2C11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Adicionar”;</w:t>
            </w:r>
            <w:r w:rsidR="00716FC0">
              <w:rPr>
                <w:sz w:val="24"/>
              </w:rPr>
              <w:t xml:space="preserve"> </w:t>
            </w:r>
          </w:p>
        </w:tc>
      </w:tr>
      <w:tr w:rsidR="006E2C11" w14:paraId="457CC0A4" w14:textId="77777777" w:rsidTr="00BB69BE">
        <w:tc>
          <w:tcPr>
            <w:tcW w:w="5165" w:type="dxa"/>
          </w:tcPr>
          <w:p w14:paraId="39E73E85" w14:textId="7DF1798F" w:rsidR="006E2C11" w:rsidRDefault="00A5351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77565160" w14:textId="4821FEC4" w:rsidR="006E2C11" w:rsidRDefault="006E2C11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s dados são válidos;</w:t>
            </w:r>
            <w:r w:rsidR="00716FC0">
              <w:rPr>
                <w:sz w:val="24"/>
              </w:rPr>
              <w:t xml:space="preserve"> [E7][E9][E10]</w:t>
            </w:r>
          </w:p>
        </w:tc>
      </w:tr>
      <w:tr w:rsidR="006E2C11" w14:paraId="30A65AB3" w14:textId="77777777" w:rsidTr="00BB69BE">
        <w:tc>
          <w:tcPr>
            <w:tcW w:w="5165" w:type="dxa"/>
          </w:tcPr>
          <w:p w14:paraId="6F108B79" w14:textId="33D14F85" w:rsidR="006E2C11" w:rsidRDefault="00A5351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68C38A87" w14:textId="1D55914C" w:rsidR="006E2C11" w:rsidRDefault="006E2C11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adiciona a parcela </w:t>
            </w:r>
            <w:r w:rsidR="00716FC0">
              <w:rPr>
                <w:sz w:val="24"/>
              </w:rPr>
              <w:t>no</w:t>
            </w:r>
            <w:r>
              <w:rPr>
                <w:sz w:val="24"/>
              </w:rPr>
              <w:t xml:space="preserve"> grid;</w:t>
            </w:r>
            <w:r w:rsidR="00716FC0">
              <w:rPr>
                <w:sz w:val="24"/>
              </w:rPr>
              <w:t xml:space="preserve"> [A10]</w:t>
            </w:r>
            <w:r w:rsidR="00C655BE">
              <w:rPr>
                <w:sz w:val="24"/>
              </w:rPr>
              <w:t>[A11]</w:t>
            </w:r>
          </w:p>
        </w:tc>
      </w:tr>
      <w:tr w:rsidR="00E02FF9" w14:paraId="6509F72A" w14:textId="77777777" w:rsidTr="00BB69BE">
        <w:tc>
          <w:tcPr>
            <w:tcW w:w="5165" w:type="dxa"/>
          </w:tcPr>
          <w:p w14:paraId="5A777839" w14:textId="7C7AB202" w:rsidR="00E02FF9" w:rsidRDefault="00A5351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95" w:type="dxa"/>
          </w:tcPr>
          <w:p w14:paraId="344C0FE1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6]</w:t>
            </w:r>
          </w:p>
        </w:tc>
      </w:tr>
      <w:tr w:rsidR="00E02FF9" w14:paraId="0A92DE33" w14:textId="77777777" w:rsidTr="00BB69BE">
        <w:tc>
          <w:tcPr>
            <w:tcW w:w="5165" w:type="dxa"/>
          </w:tcPr>
          <w:p w14:paraId="4A5BEA96" w14:textId="083AD824" w:rsidR="00E02FF9" w:rsidRDefault="00A5351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895" w:type="dxa"/>
          </w:tcPr>
          <w:p w14:paraId="43435EA6" w14:textId="5B379239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verifica se os dados são válidos; </w:t>
            </w:r>
            <w:r w:rsidR="00A53517">
              <w:rPr>
                <w:sz w:val="24"/>
              </w:rPr>
              <w:t xml:space="preserve">[E3] </w:t>
            </w:r>
            <w:r>
              <w:rPr>
                <w:sz w:val="24"/>
              </w:rPr>
              <w:t>[E5]</w:t>
            </w:r>
          </w:p>
        </w:tc>
      </w:tr>
      <w:tr w:rsidR="00E02FF9" w14:paraId="6EE75F0C" w14:textId="77777777" w:rsidTr="00BB69BE">
        <w:tc>
          <w:tcPr>
            <w:tcW w:w="5165" w:type="dxa"/>
          </w:tcPr>
          <w:p w14:paraId="3F63007A" w14:textId="368C6F1C" w:rsidR="00E02FF9" w:rsidRDefault="00A5351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895" w:type="dxa"/>
          </w:tcPr>
          <w:p w14:paraId="541619C4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o registro;</w:t>
            </w:r>
          </w:p>
        </w:tc>
      </w:tr>
      <w:tr w:rsidR="00E02FF9" w14:paraId="796957B6" w14:textId="77777777" w:rsidTr="00BB69BE">
        <w:tc>
          <w:tcPr>
            <w:tcW w:w="5165" w:type="dxa"/>
          </w:tcPr>
          <w:p w14:paraId="3D365050" w14:textId="1F2E6FDB" w:rsidR="00E02FF9" w:rsidRDefault="00A53517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895" w:type="dxa"/>
          </w:tcPr>
          <w:p w14:paraId="67B3D7C4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5956D554" w14:textId="77777777" w:rsidR="00E02FF9" w:rsidRDefault="00E02FF9" w:rsidP="00E02FF9">
      <w:pPr>
        <w:spacing w:line="360" w:lineRule="auto"/>
        <w:rPr>
          <w:sz w:val="24"/>
        </w:rPr>
      </w:pPr>
    </w:p>
    <w:p w14:paraId="7342ED3A" w14:textId="77777777" w:rsidR="00E02FF9" w:rsidRDefault="00E02FF9" w:rsidP="00E02FF9">
      <w:pPr>
        <w:spacing w:line="360" w:lineRule="auto"/>
        <w:rPr>
          <w:sz w:val="24"/>
        </w:rPr>
      </w:pPr>
      <w:r>
        <w:rPr>
          <w:sz w:val="24"/>
        </w:rPr>
        <w:t>A2 - Alte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02FF9" w14:paraId="66F5B58C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6993B19E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211FBCC" w14:textId="77777777" w:rsidR="00E02FF9" w:rsidRDefault="00E02FF9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A53517" w14:paraId="67235254" w14:textId="77777777" w:rsidTr="00BB69BE">
        <w:tc>
          <w:tcPr>
            <w:tcW w:w="5165" w:type="dxa"/>
          </w:tcPr>
          <w:p w14:paraId="7B42A009" w14:textId="7FB5D3D1" w:rsidR="00A53517" w:rsidRDefault="00A53517" w:rsidP="00A5351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60273DA" w14:textId="3F68D2F4" w:rsidR="00A53517" w:rsidRDefault="00A53517" w:rsidP="00A5351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</w:t>
            </w:r>
            <w:r w:rsidR="00F6132F">
              <w:rPr>
                <w:sz w:val="24"/>
              </w:rPr>
              <w:t>Alterar</w:t>
            </w:r>
            <w:r>
              <w:rPr>
                <w:sz w:val="24"/>
              </w:rPr>
              <w:t>”;</w:t>
            </w:r>
          </w:p>
        </w:tc>
      </w:tr>
      <w:tr w:rsidR="00A53517" w14:paraId="19BA10D0" w14:textId="77777777" w:rsidTr="00BB69BE">
        <w:tc>
          <w:tcPr>
            <w:tcW w:w="5165" w:type="dxa"/>
          </w:tcPr>
          <w:p w14:paraId="511A3C14" w14:textId="63E96228" w:rsidR="00A53517" w:rsidRDefault="00A53517" w:rsidP="00A5351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767FA3C1" w14:textId="32305E42" w:rsidR="00A53517" w:rsidRDefault="00A53517" w:rsidP="00A5351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exibe a tela de </w:t>
            </w:r>
            <w:r w:rsidR="00F6132F">
              <w:rPr>
                <w:sz w:val="24"/>
              </w:rPr>
              <w:t>alteração com os campos preenchidos</w:t>
            </w:r>
            <w:r>
              <w:rPr>
                <w:sz w:val="24"/>
              </w:rPr>
              <w:t>;</w:t>
            </w:r>
          </w:p>
        </w:tc>
      </w:tr>
      <w:tr w:rsidR="00A53517" w14:paraId="7B88D218" w14:textId="77777777" w:rsidTr="00BB69BE">
        <w:tc>
          <w:tcPr>
            <w:tcW w:w="5165" w:type="dxa"/>
          </w:tcPr>
          <w:p w14:paraId="1223AC0B" w14:textId="1536EDEE" w:rsidR="00A53517" w:rsidRDefault="00A53517" w:rsidP="00A5351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7D8BE979" w14:textId="30E91219" w:rsidR="00A53517" w:rsidRDefault="00A53517" w:rsidP="00A5351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usuário </w:t>
            </w:r>
            <w:r w:rsidR="00F6132F">
              <w:rPr>
                <w:sz w:val="24"/>
              </w:rPr>
              <w:t>altera</w:t>
            </w:r>
            <w:r>
              <w:rPr>
                <w:sz w:val="24"/>
              </w:rPr>
              <w:t xml:space="preserve"> os campos relacionados a condição de pagamento com dados válidos;</w:t>
            </w:r>
          </w:p>
        </w:tc>
      </w:tr>
      <w:tr w:rsidR="00A53517" w14:paraId="7E0B2EC3" w14:textId="77777777" w:rsidTr="00BB69BE">
        <w:tc>
          <w:tcPr>
            <w:tcW w:w="5165" w:type="dxa"/>
          </w:tcPr>
          <w:p w14:paraId="4AF0EEC2" w14:textId="14ED2950" w:rsidR="00A53517" w:rsidRDefault="00A53517" w:rsidP="00A5351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4895" w:type="dxa"/>
          </w:tcPr>
          <w:p w14:paraId="1804750D" w14:textId="53129802" w:rsidR="00A53517" w:rsidRDefault="00A53517" w:rsidP="00A5351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usuário </w:t>
            </w:r>
            <w:r w:rsidR="00F6132F">
              <w:rPr>
                <w:sz w:val="24"/>
              </w:rPr>
              <w:t>altera</w:t>
            </w:r>
            <w:r>
              <w:rPr>
                <w:sz w:val="24"/>
              </w:rPr>
              <w:t xml:space="preserve"> os campos relacionados a parcela com dados válidos; [A9] [E6]</w:t>
            </w:r>
          </w:p>
        </w:tc>
      </w:tr>
      <w:tr w:rsidR="00A53517" w14:paraId="032C5BF3" w14:textId="77777777" w:rsidTr="00BB69BE">
        <w:tc>
          <w:tcPr>
            <w:tcW w:w="5165" w:type="dxa"/>
          </w:tcPr>
          <w:p w14:paraId="0E0DF424" w14:textId="672C68C5" w:rsidR="00A53517" w:rsidRDefault="00A53517" w:rsidP="00A5351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485BC1F3" w14:textId="279982F0" w:rsidR="00A53517" w:rsidRDefault="00A53517" w:rsidP="00A5351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usuário clica no botão “Adicionar”; </w:t>
            </w:r>
          </w:p>
        </w:tc>
      </w:tr>
      <w:tr w:rsidR="00A53517" w14:paraId="22130A33" w14:textId="77777777" w:rsidTr="00BB69BE">
        <w:tc>
          <w:tcPr>
            <w:tcW w:w="5165" w:type="dxa"/>
          </w:tcPr>
          <w:p w14:paraId="57D0367E" w14:textId="2020D8F7" w:rsidR="00A53517" w:rsidRDefault="00A53517" w:rsidP="00A5351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69C768F9" w14:textId="021C2D10" w:rsidR="00A53517" w:rsidRDefault="00A53517" w:rsidP="00A5351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s dados são válidos; [E7][E9][E10]</w:t>
            </w:r>
          </w:p>
        </w:tc>
      </w:tr>
      <w:tr w:rsidR="00A53517" w14:paraId="2E9347C5" w14:textId="77777777" w:rsidTr="00BB69BE">
        <w:tc>
          <w:tcPr>
            <w:tcW w:w="5165" w:type="dxa"/>
          </w:tcPr>
          <w:p w14:paraId="4F7B1607" w14:textId="35E18FB6" w:rsidR="00A53517" w:rsidRDefault="00A53517" w:rsidP="00A5351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4008D9AB" w14:textId="7455A3CD" w:rsidR="00A53517" w:rsidRDefault="00A53517" w:rsidP="00A5351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adiciona a parcela no grid; [A10]</w:t>
            </w:r>
          </w:p>
        </w:tc>
      </w:tr>
      <w:tr w:rsidR="00A53517" w14:paraId="34E1E2F1" w14:textId="77777777" w:rsidTr="00BB69BE">
        <w:tc>
          <w:tcPr>
            <w:tcW w:w="5165" w:type="dxa"/>
          </w:tcPr>
          <w:p w14:paraId="63351174" w14:textId="22D309B5" w:rsidR="00A53517" w:rsidRDefault="00A53517" w:rsidP="00A5351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95" w:type="dxa"/>
          </w:tcPr>
          <w:p w14:paraId="05EB7486" w14:textId="3EA67C10" w:rsidR="00A53517" w:rsidRDefault="00A53517" w:rsidP="00A5351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6]</w:t>
            </w:r>
          </w:p>
        </w:tc>
      </w:tr>
      <w:tr w:rsidR="00A53517" w14:paraId="51BE20CE" w14:textId="77777777" w:rsidTr="00BB69BE">
        <w:tc>
          <w:tcPr>
            <w:tcW w:w="5165" w:type="dxa"/>
          </w:tcPr>
          <w:p w14:paraId="2C0022B1" w14:textId="13F243F0" w:rsidR="00A53517" w:rsidRDefault="00A53517" w:rsidP="00A5351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895" w:type="dxa"/>
          </w:tcPr>
          <w:p w14:paraId="1C3FAC35" w14:textId="502504A9" w:rsidR="00A53517" w:rsidRDefault="00A53517" w:rsidP="00A5351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s dados são válidos; [E3] [E5]</w:t>
            </w:r>
          </w:p>
        </w:tc>
      </w:tr>
      <w:tr w:rsidR="00A53517" w14:paraId="7C59FA40" w14:textId="77777777" w:rsidTr="00BB69BE">
        <w:tc>
          <w:tcPr>
            <w:tcW w:w="5165" w:type="dxa"/>
          </w:tcPr>
          <w:p w14:paraId="0016218C" w14:textId="3730A342" w:rsidR="00A53517" w:rsidRDefault="00A53517" w:rsidP="00A5351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895" w:type="dxa"/>
          </w:tcPr>
          <w:p w14:paraId="6C11A7A9" w14:textId="5FF3E8FA" w:rsidR="00A53517" w:rsidRDefault="00A53517" w:rsidP="00A5351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o registro;</w:t>
            </w:r>
          </w:p>
        </w:tc>
      </w:tr>
      <w:tr w:rsidR="00A53517" w14:paraId="3E0980EB" w14:textId="77777777" w:rsidTr="00BB69BE">
        <w:tc>
          <w:tcPr>
            <w:tcW w:w="5165" w:type="dxa"/>
          </w:tcPr>
          <w:p w14:paraId="54CA8C3B" w14:textId="2B3D9C08" w:rsidR="00A53517" w:rsidRDefault="00A53517" w:rsidP="00A5351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895" w:type="dxa"/>
          </w:tcPr>
          <w:p w14:paraId="7972A3F9" w14:textId="7597B73E" w:rsidR="00A53517" w:rsidRDefault="00A53517" w:rsidP="00A5351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4E638F71" w14:textId="77777777" w:rsidR="00E02FF9" w:rsidRDefault="00E02FF9" w:rsidP="00E02FF9">
      <w:pPr>
        <w:spacing w:line="360" w:lineRule="auto"/>
        <w:rPr>
          <w:sz w:val="24"/>
        </w:rPr>
      </w:pPr>
    </w:p>
    <w:p w14:paraId="5C82B8F7" w14:textId="77777777" w:rsidR="00E02FF9" w:rsidRDefault="00E02FF9" w:rsidP="00E02FF9">
      <w:pPr>
        <w:spacing w:line="360" w:lineRule="auto"/>
        <w:rPr>
          <w:sz w:val="24"/>
        </w:rPr>
      </w:pPr>
      <w:r>
        <w:rPr>
          <w:sz w:val="24"/>
        </w:rPr>
        <w:t>A3 - Exclui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02FF9" w14:paraId="53D0CF25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1DFED08C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3934527" w14:textId="77777777" w:rsidR="00E02FF9" w:rsidRDefault="00E02FF9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02FF9" w14:paraId="7A8B5B7C" w14:textId="77777777" w:rsidTr="00BB69BE">
        <w:tc>
          <w:tcPr>
            <w:tcW w:w="5165" w:type="dxa"/>
          </w:tcPr>
          <w:p w14:paraId="0CA7A073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5C325BC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E02FF9" w14:paraId="44D62C55" w14:textId="77777777" w:rsidTr="00BB69BE">
        <w:tc>
          <w:tcPr>
            <w:tcW w:w="5165" w:type="dxa"/>
          </w:tcPr>
          <w:p w14:paraId="4F419B1B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2E84CC7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</w:t>
            </w:r>
          </w:p>
        </w:tc>
      </w:tr>
      <w:tr w:rsidR="00E02FF9" w14:paraId="5B24F909" w14:textId="77777777" w:rsidTr="00BB69BE">
        <w:tc>
          <w:tcPr>
            <w:tcW w:w="5165" w:type="dxa"/>
          </w:tcPr>
          <w:p w14:paraId="676FA200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40A6D422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exclusão com o campo desabilitado;</w:t>
            </w:r>
          </w:p>
        </w:tc>
      </w:tr>
      <w:tr w:rsidR="00E02FF9" w14:paraId="31F33A43" w14:textId="77777777" w:rsidTr="00BB69BE">
        <w:tc>
          <w:tcPr>
            <w:tcW w:w="5165" w:type="dxa"/>
          </w:tcPr>
          <w:p w14:paraId="3472C28F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319EBE31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; [A8]</w:t>
            </w:r>
          </w:p>
        </w:tc>
      </w:tr>
      <w:tr w:rsidR="00E02FF9" w14:paraId="530068E6" w14:textId="77777777" w:rsidTr="00BB69BE">
        <w:tc>
          <w:tcPr>
            <w:tcW w:w="5165" w:type="dxa"/>
          </w:tcPr>
          <w:p w14:paraId="5B0EFBB9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68DBCACF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não possui nenhum vínculo; [E2]</w:t>
            </w:r>
          </w:p>
        </w:tc>
      </w:tr>
      <w:tr w:rsidR="00E02FF9" w14:paraId="15D2FCAC" w14:textId="77777777" w:rsidTr="00BB69BE">
        <w:tc>
          <w:tcPr>
            <w:tcW w:w="5165" w:type="dxa"/>
          </w:tcPr>
          <w:p w14:paraId="51C52981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13D60D90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clui o registro;</w:t>
            </w:r>
          </w:p>
        </w:tc>
      </w:tr>
      <w:tr w:rsidR="00E02FF9" w14:paraId="0502D466" w14:textId="77777777" w:rsidTr="00BB69BE">
        <w:tc>
          <w:tcPr>
            <w:tcW w:w="5165" w:type="dxa"/>
          </w:tcPr>
          <w:p w14:paraId="5A33FE2B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17AA8D7E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589AF451" w14:textId="77777777" w:rsidR="00E02FF9" w:rsidRDefault="00E02FF9" w:rsidP="00E02FF9">
      <w:pPr>
        <w:spacing w:line="360" w:lineRule="auto"/>
        <w:rPr>
          <w:sz w:val="24"/>
        </w:rPr>
      </w:pPr>
    </w:p>
    <w:p w14:paraId="4B9BA828" w14:textId="77777777" w:rsidR="00E02FF9" w:rsidRDefault="00E02FF9" w:rsidP="00E02FF9">
      <w:pPr>
        <w:spacing w:line="360" w:lineRule="auto"/>
        <w:rPr>
          <w:sz w:val="24"/>
        </w:rPr>
      </w:pPr>
      <w:r>
        <w:rPr>
          <w:sz w:val="24"/>
        </w:rPr>
        <w:t xml:space="preserve">A4 - Busca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02FF9" w14:paraId="30AD5496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2D8EF37A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01F6D34" w14:textId="77777777" w:rsidR="00E02FF9" w:rsidRDefault="00E02FF9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02FF9" w14:paraId="34D61619" w14:textId="77777777" w:rsidTr="00BB69BE">
        <w:tc>
          <w:tcPr>
            <w:tcW w:w="5165" w:type="dxa"/>
          </w:tcPr>
          <w:p w14:paraId="0492B92A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0BD63C5B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de filtro “Todos”;</w:t>
            </w:r>
          </w:p>
        </w:tc>
      </w:tr>
      <w:tr w:rsidR="00E02FF9" w14:paraId="68C5EE9D" w14:textId="77777777" w:rsidTr="00BB69BE">
        <w:tc>
          <w:tcPr>
            <w:tcW w:w="5165" w:type="dxa"/>
          </w:tcPr>
          <w:p w14:paraId="141A88EA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59032597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Código” e “Cargo”;</w:t>
            </w:r>
          </w:p>
        </w:tc>
      </w:tr>
      <w:tr w:rsidR="00E02FF9" w14:paraId="1E841DFD" w14:textId="77777777" w:rsidTr="00BB69BE">
        <w:tc>
          <w:tcPr>
            <w:tcW w:w="5165" w:type="dxa"/>
          </w:tcPr>
          <w:p w14:paraId="0C5FF84C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58C5275E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digita um dado válido;</w:t>
            </w:r>
          </w:p>
        </w:tc>
      </w:tr>
      <w:tr w:rsidR="00E02FF9" w14:paraId="424AF2A7" w14:textId="77777777" w:rsidTr="00BB69BE">
        <w:tc>
          <w:tcPr>
            <w:tcW w:w="5165" w:type="dxa"/>
          </w:tcPr>
          <w:p w14:paraId="4D7F2869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4895" w:type="dxa"/>
          </w:tcPr>
          <w:p w14:paraId="223E1226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Pesquisar”;</w:t>
            </w:r>
          </w:p>
        </w:tc>
      </w:tr>
      <w:tr w:rsidR="00E02FF9" w14:paraId="59564121" w14:textId="77777777" w:rsidTr="00BB69BE">
        <w:tc>
          <w:tcPr>
            <w:tcW w:w="5165" w:type="dxa"/>
          </w:tcPr>
          <w:p w14:paraId="504BC902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066B317D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é válido; [E4]</w:t>
            </w:r>
          </w:p>
        </w:tc>
      </w:tr>
      <w:tr w:rsidR="00E02FF9" w14:paraId="5A9CAD3A" w14:textId="77777777" w:rsidTr="00BB69BE">
        <w:tc>
          <w:tcPr>
            <w:tcW w:w="5165" w:type="dxa"/>
          </w:tcPr>
          <w:p w14:paraId="5D0D7C15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695E1D73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possui algum registro conforme ao que foi digitado no campo de busca;</w:t>
            </w:r>
          </w:p>
        </w:tc>
      </w:tr>
      <w:tr w:rsidR="00E02FF9" w14:paraId="1E82DC3A" w14:textId="77777777" w:rsidTr="00BB69BE">
        <w:tc>
          <w:tcPr>
            <w:tcW w:w="5165" w:type="dxa"/>
          </w:tcPr>
          <w:p w14:paraId="47AE6BDA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096C659D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os registros na consulta; [E1]</w:t>
            </w:r>
          </w:p>
        </w:tc>
      </w:tr>
    </w:tbl>
    <w:p w14:paraId="1D476CA6" w14:textId="77777777" w:rsidR="00E02FF9" w:rsidRDefault="00E02FF9" w:rsidP="00E02FF9">
      <w:pPr>
        <w:spacing w:line="360" w:lineRule="auto"/>
        <w:rPr>
          <w:sz w:val="24"/>
        </w:rPr>
      </w:pPr>
    </w:p>
    <w:p w14:paraId="581FCC08" w14:textId="77777777" w:rsidR="00E02FF9" w:rsidRDefault="00E02FF9" w:rsidP="00E02FF9">
      <w:pPr>
        <w:spacing w:line="360" w:lineRule="auto"/>
        <w:rPr>
          <w:sz w:val="24"/>
        </w:rPr>
      </w:pPr>
      <w:r>
        <w:rPr>
          <w:sz w:val="24"/>
        </w:rPr>
        <w:t>A5 – Sair da tela de consul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02FF9" w14:paraId="6610E05E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56E343CB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7ACAA5F" w14:textId="77777777" w:rsidR="00E02FF9" w:rsidRDefault="00E02FF9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02FF9" w14:paraId="689B4B0D" w14:textId="77777777" w:rsidTr="00BB69BE">
        <w:tc>
          <w:tcPr>
            <w:tcW w:w="5165" w:type="dxa"/>
          </w:tcPr>
          <w:p w14:paraId="307C5888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2D5D1FD7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Sair”;</w:t>
            </w:r>
          </w:p>
        </w:tc>
      </w:tr>
      <w:tr w:rsidR="00E02FF9" w14:paraId="63AF998F" w14:textId="77777777" w:rsidTr="00BB69BE">
        <w:tc>
          <w:tcPr>
            <w:tcW w:w="5165" w:type="dxa"/>
          </w:tcPr>
          <w:p w14:paraId="289B2AA9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3C04F50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fecha a tela de consulta e retorna para home do sistema;</w:t>
            </w:r>
          </w:p>
        </w:tc>
      </w:tr>
    </w:tbl>
    <w:p w14:paraId="61D44C2F" w14:textId="77777777" w:rsidR="006E2C11" w:rsidRDefault="006E2C11" w:rsidP="00E02FF9">
      <w:pPr>
        <w:spacing w:line="360" w:lineRule="auto"/>
        <w:rPr>
          <w:sz w:val="24"/>
        </w:rPr>
      </w:pPr>
    </w:p>
    <w:p w14:paraId="62A2F98F" w14:textId="555CBD3A" w:rsidR="00E02FF9" w:rsidRDefault="00E02FF9" w:rsidP="00E02FF9">
      <w:pPr>
        <w:spacing w:line="360" w:lineRule="auto"/>
        <w:rPr>
          <w:sz w:val="24"/>
        </w:rPr>
      </w:pPr>
      <w:r>
        <w:rPr>
          <w:sz w:val="24"/>
        </w:rPr>
        <w:t>A6 – Cancelar cada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02FF9" w14:paraId="64CFA968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214CD165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1B09DF7E" w14:textId="77777777" w:rsidR="00E02FF9" w:rsidRDefault="00E02FF9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02FF9" w14:paraId="6D30F348" w14:textId="77777777" w:rsidTr="00BB69BE">
        <w:tc>
          <w:tcPr>
            <w:tcW w:w="5165" w:type="dxa"/>
          </w:tcPr>
          <w:p w14:paraId="0DA2E34F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CF71016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E02FF9" w14:paraId="629CC9DD" w14:textId="77777777" w:rsidTr="00BB69BE">
        <w:tc>
          <w:tcPr>
            <w:tcW w:w="5165" w:type="dxa"/>
          </w:tcPr>
          <w:p w14:paraId="09F20274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454C1D5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o cadastro;</w:t>
            </w:r>
          </w:p>
        </w:tc>
      </w:tr>
      <w:tr w:rsidR="00E02FF9" w14:paraId="383F94CC" w14:textId="77777777" w:rsidTr="00BB69BE">
        <w:tc>
          <w:tcPr>
            <w:tcW w:w="5165" w:type="dxa"/>
          </w:tcPr>
          <w:p w14:paraId="33F91A0C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76691460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7A3C1B91" w14:textId="77777777" w:rsidR="00E02FF9" w:rsidRDefault="00E02FF9" w:rsidP="00E02FF9">
      <w:pPr>
        <w:spacing w:line="360" w:lineRule="auto"/>
        <w:rPr>
          <w:sz w:val="24"/>
        </w:rPr>
      </w:pPr>
    </w:p>
    <w:p w14:paraId="6EFA7220" w14:textId="77777777" w:rsidR="00E02FF9" w:rsidRDefault="00E02FF9" w:rsidP="00E02FF9">
      <w:pPr>
        <w:spacing w:line="360" w:lineRule="auto"/>
        <w:rPr>
          <w:sz w:val="24"/>
        </w:rPr>
      </w:pPr>
      <w:r>
        <w:rPr>
          <w:sz w:val="24"/>
        </w:rPr>
        <w:t>A7 – Cancelar alte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02FF9" w14:paraId="344D185F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18F9178F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27098C03" w14:textId="77777777" w:rsidR="00E02FF9" w:rsidRDefault="00E02FF9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02FF9" w14:paraId="2EF1BB70" w14:textId="77777777" w:rsidTr="00BB69BE">
        <w:tc>
          <w:tcPr>
            <w:tcW w:w="5165" w:type="dxa"/>
          </w:tcPr>
          <w:p w14:paraId="0CACC0B8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5A69FBE7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E02FF9" w14:paraId="2359855B" w14:textId="77777777" w:rsidTr="00BB69BE">
        <w:tc>
          <w:tcPr>
            <w:tcW w:w="5165" w:type="dxa"/>
          </w:tcPr>
          <w:p w14:paraId="0AB08E75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3255DF05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alteração;</w:t>
            </w:r>
          </w:p>
        </w:tc>
      </w:tr>
      <w:tr w:rsidR="00E02FF9" w14:paraId="06131BD3" w14:textId="77777777" w:rsidTr="00BB69BE">
        <w:tc>
          <w:tcPr>
            <w:tcW w:w="5165" w:type="dxa"/>
          </w:tcPr>
          <w:p w14:paraId="3C5DB2ED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71A5F0C8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261F282C" w14:textId="77777777" w:rsidR="00E02FF9" w:rsidRDefault="00E02FF9" w:rsidP="00E02FF9">
      <w:pPr>
        <w:spacing w:line="360" w:lineRule="auto"/>
        <w:rPr>
          <w:sz w:val="24"/>
        </w:rPr>
      </w:pPr>
    </w:p>
    <w:p w14:paraId="1454F482" w14:textId="77777777" w:rsidR="00E02FF9" w:rsidRDefault="00E02FF9" w:rsidP="00E02FF9">
      <w:pPr>
        <w:spacing w:line="360" w:lineRule="auto"/>
        <w:rPr>
          <w:sz w:val="24"/>
        </w:rPr>
      </w:pPr>
      <w:r>
        <w:rPr>
          <w:sz w:val="24"/>
        </w:rPr>
        <w:t>A8 – Cancelar exclu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02FF9" w14:paraId="01C1B654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1A34CE82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6E31C4D" w14:textId="77777777" w:rsidR="00E02FF9" w:rsidRDefault="00E02FF9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02FF9" w14:paraId="6D3F13DA" w14:textId="77777777" w:rsidTr="00BB69BE">
        <w:tc>
          <w:tcPr>
            <w:tcW w:w="5165" w:type="dxa"/>
          </w:tcPr>
          <w:p w14:paraId="7F7C6DD5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38E82DC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E02FF9" w14:paraId="7389640C" w14:textId="77777777" w:rsidTr="00BB69BE">
        <w:tc>
          <w:tcPr>
            <w:tcW w:w="5165" w:type="dxa"/>
          </w:tcPr>
          <w:p w14:paraId="27E97B8C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43356C52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exclusão do registro;</w:t>
            </w:r>
          </w:p>
        </w:tc>
      </w:tr>
      <w:tr w:rsidR="00E02FF9" w14:paraId="0ADE3DA8" w14:textId="77777777" w:rsidTr="00BB69BE">
        <w:tc>
          <w:tcPr>
            <w:tcW w:w="5165" w:type="dxa"/>
          </w:tcPr>
          <w:p w14:paraId="78D00D87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60A3E6E8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0AF014AD" w14:textId="77777777" w:rsidR="00E02FF9" w:rsidRDefault="00E02FF9" w:rsidP="00E02FF9">
      <w:pPr>
        <w:spacing w:line="360" w:lineRule="auto"/>
        <w:rPr>
          <w:sz w:val="24"/>
        </w:rPr>
      </w:pPr>
    </w:p>
    <w:p w14:paraId="3755DEA1" w14:textId="45196D98" w:rsidR="00E02FF9" w:rsidRDefault="00E02FF9" w:rsidP="00E02FF9">
      <w:pPr>
        <w:spacing w:line="360" w:lineRule="auto"/>
        <w:rPr>
          <w:sz w:val="24"/>
        </w:rPr>
      </w:pPr>
      <w:r>
        <w:rPr>
          <w:sz w:val="24"/>
        </w:rPr>
        <w:lastRenderedPageBreak/>
        <w:t xml:space="preserve">A9 – Fechar tela de consulta de </w:t>
      </w:r>
      <w:r w:rsidR="00D236EB">
        <w:rPr>
          <w:sz w:val="24"/>
        </w:rPr>
        <w:t>forma de pag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02FF9" w14:paraId="1EFCB9E3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744A9FA6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DDBA959" w14:textId="77777777" w:rsidR="00E02FF9" w:rsidRDefault="00E02FF9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02FF9" w14:paraId="074272B6" w14:textId="77777777" w:rsidTr="00BB69BE">
        <w:tc>
          <w:tcPr>
            <w:tcW w:w="5165" w:type="dxa"/>
          </w:tcPr>
          <w:p w14:paraId="60740B5C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5EE4B6B7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x”;</w:t>
            </w:r>
          </w:p>
        </w:tc>
      </w:tr>
      <w:tr w:rsidR="00E02FF9" w14:paraId="59AB6822" w14:textId="77777777" w:rsidTr="00BB69BE">
        <w:tc>
          <w:tcPr>
            <w:tcW w:w="5165" w:type="dxa"/>
          </w:tcPr>
          <w:p w14:paraId="1B3756A2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35034644" w14:textId="391FD49F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fecha a tela de consulta d</w:t>
            </w:r>
            <w:r w:rsidR="00D236EB">
              <w:rPr>
                <w:sz w:val="24"/>
              </w:rPr>
              <w:t>a forma de pagamento</w:t>
            </w:r>
            <w:r>
              <w:rPr>
                <w:sz w:val="24"/>
              </w:rPr>
              <w:t>;</w:t>
            </w:r>
          </w:p>
        </w:tc>
      </w:tr>
      <w:tr w:rsidR="00E02FF9" w14:paraId="18FB91E9" w14:textId="77777777" w:rsidTr="00BB69BE">
        <w:tc>
          <w:tcPr>
            <w:tcW w:w="5165" w:type="dxa"/>
          </w:tcPr>
          <w:p w14:paraId="1FC6BA7E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25ED3AF5" w14:textId="1CD23C9E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o cadastro d</w:t>
            </w:r>
            <w:r w:rsidR="00D236EB">
              <w:rPr>
                <w:sz w:val="24"/>
              </w:rPr>
              <w:t>a condição de pagamento</w:t>
            </w:r>
            <w:r>
              <w:rPr>
                <w:sz w:val="24"/>
              </w:rPr>
              <w:t>;</w:t>
            </w:r>
          </w:p>
        </w:tc>
      </w:tr>
      <w:tr w:rsidR="00E02FF9" w14:paraId="58F95BFE" w14:textId="77777777" w:rsidTr="00BB69BE">
        <w:tc>
          <w:tcPr>
            <w:tcW w:w="5165" w:type="dxa"/>
          </w:tcPr>
          <w:p w14:paraId="0619675F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179F652E" w14:textId="27D1DF5F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não adiciona </w:t>
            </w:r>
            <w:r w:rsidR="00D236EB">
              <w:rPr>
                <w:sz w:val="24"/>
              </w:rPr>
              <w:t xml:space="preserve">a forma de pagamento </w:t>
            </w:r>
            <w:r>
              <w:rPr>
                <w:sz w:val="24"/>
              </w:rPr>
              <w:t>no campo;</w:t>
            </w:r>
          </w:p>
        </w:tc>
      </w:tr>
    </w:tbl>
    <w:p w14:paraId="714B07A5" w14:textId="77777777" w:rsidR="00E02FF9" w:rsidRDefault="00E02FF9" w:rsidP="00E02FF9">
      <w:pPr>
        <w:pStyle w:val="PargrafodaLista"/>
        <w:spacing w:line="360" w:lineRule="auto"/>
        <w:ind w:left="405" w:firstLine="0"/>
        <w:rPr>
          <w:b/>
          <w:bCs/>
          <w:sz w:val="24"/>
        </w:rPr>
      </w:pPr>
    </w:p>
    <w:p w14:paraId="540457EF" w14:textId="7E1D90E9" w:rsidR="00B7791E" w:rsidRDefault="00B7791E" w:rsidP="00B7791E">
      <w:pPr>
        <w:spacing w:line="360" w:lineRule="auto"/>
        <w:rPr>
          <w:sz w:val="24"/>
        </w:rPr>
      </w:pPr>
      <w:r>
        <w:rPr>
          <w:sz w:val="24"/>
        </w:rPr>
        <w:t>A10 – Limpar parcel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B7791E" w14:paraId="077FFF37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3B3A81A7" w14:textId="77777777" w:rsidR="00B7791E" w:rsidRDefault="00B7791E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4E8CB81D" w14:textId="77777777" w:rsidR="00B7791E" w:rsidRDefault="00B7791E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B7791E" w14:paraId="257DC144" w14:textId="77777777" w:rsidTr="00BB69BE">
        <w:tc>
          <w:tcPr>
            <w:tcW w:w="5165" w:type="dxa"/>
          </w:tcPr>
          <w:p w14:paraId="546E89D1" w14:textId="77777777" w:rsidR="00B7791E" w:rsidRDefault="00B7791E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2FA9F08B" w14:textId="1D25298C" w:rsidR="00B7791E" w:rsidRDefault="00B7791E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Limpar”;</w:t>
            </w:r>
          </w:p>
        </w:tc>
      </w:tr>
      <w:tr w:rsidR="00B7791E" w14:paraId="308E349C" w14:textId="77777777" w:rsidTr="00BB69BE">
        <w:tc>
          <w:tcPr>
            <w:tcW w:w="5165" w:type="dxa"/>
          </w:tcPr>
          <w:p w14:paraId="646C0D17" w14:textId="77777777" w:rsidR="00B7791E" w:rsidRDefault="00B7791E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03F1ED2" w14:textId="4F2DF3AB" w:rsidR="00B7791E" w:rsidRDefault="00B7791E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move todas as parcelas;</w:t>
            </w:r>
          </w:p>
        </w:tc>
      </w:tr>
    </w:tbl>
    <w:p w14:paraId="28B95864" w14:textId="77777777" w:rsidR="006E2C11" w:rsidRDefault="006E2C11" w:rsidP="00B7791E">
      <w:pPr>
        <w:spacing w:line="360" w:lineRule="auto"/>
        <w:rPr>
          <w:sz w:val="24"/>
        </w:rPr>
      </w:pPr>
    </w:p>
    <w:p w14:paraId="21DAF156" w14:textId="287B996B" w:rsidR="00B7791E" w:rsidRDefault="00B7791E" w:rsidP="00B7791E">
      <w:pPr>
        <w:spacing w:line="360" w:lineRule="auto"/>
        <w:rPr>
          <w:sz w:val="24"/>
        </w:rPr>
      </w:pPr>
      <w:r>
        <w:rPr>
          <w:sz w:val="24"/>
        </w:rPr>
        <w:t>A11 – Remover parce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B7791E" w14:paraId="52750E7C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676945E2" w14:textId="77777777" w:rsidR="00B7791E" w:rsidRDefault="00B7791E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4CAAE08B" w14:textId="77777777" w:rsidR="00B7791E" w:rsidRDefault="00B7791E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B7791E" w14:paraId="452453C3" w14:textId="77777777" w:rsidTr="00BB69BE">
        <w:tc>
          <w:tcPr>
            <w:tcW w:w="5165" w:type="dxa"/>
          </w:tcPr>
          <w:p w14:paraId="6FB98AA7" w14:textId="77777777" w:rsidR="00B7791E" w:rsidRDefault="00B7791E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C09202E" w14:textId="019E96A3" w:rsidR="00B7791E" w:rsidRDefault="00B7791E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parcela no grid;</w:t>
            </w:r>
          </w:p>
        </w:tc>
      </w:tr>
      <w:tr w:rsidR="00B7791E" w14:paraId="490B1F28" w14:textId="77777777" w:rsidTr="00BB69BE">
        <w:tc>
          <w:tcPr>
            <w:tcW w:w="5165" w:type="dxa"/>
          </w:tcPr>
          <w:p w14:paraId="1DAE2B85" w14:textId="77777777" w:rsidR="00B7791E" w:rsidRDefault="00B7791E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3DC85253" w14:textId="26B96B03" w:rsidR="00B7791E" w:rsidRDefault="00B7791E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Remover”; [E8]</w:t>
            </w:r>
          </w:p>
        </w:tc>
      </w:tr>
      <w:tr w:rsidR="00B7791E" w14:paraId="1FCA127F" w14:textId="77777777" w:rsidTr="00BB69BE">
        <w:tc>
          <w:tcPr>
            <w:tcW w:w="5165" w:type="dxa"/>
          </w:tcPr>
          <w:p w14:paraId="1AE122CE" w14:textId="26345640" w:rsidR="00B7791E" w:rsidRDefault="00B7791E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4A00E7D1" w14:textId="311E9052" w:rsidR="00B7791E" w:rsidRDefault="00B7791E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move a parcela;</w:t>
            </w:r>
          </w:p>
        </w:tc>
      </w:tr>
    </w:tbl>
    <w:p w14:paraId="1D91EC2A" w14:textId="77777777" w:rsidR="00B7791E" w:rsidRPr="00B7791E" w:rsidRDefault="00B7791E" w:rsidP="00B7791E">
      <w:pPr>
        <w:spacing w:line="360" w:lineRule="auto"/>
        <w:rPr>
          <w:b/>
          <w:bCs/>
          <w:sz w:val="24"/>
        </w:rPr>
      </w:pPr>
    </w:p>
    <w:p w14:paraId="6671461E" w14:textId="7729E70E" w:rsidR="00E02FF9" w:rsidRPr="00844F56" w:rsidRDefault="00E02FF9" w:rsidP="00E02FF9">
      <w:pPr>
        <w:pStyle w:val="PargrafodaLista"/>
        <w:numPr>
          <w:ilvl w:val="1"/>
          <w:numId w:val="63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t xml:space="preserve">FLUXO DE EXCEÇÃO </w:t>
      </w:r>
    </w:p>
    <w:p w14:paraId="229BCC6F" w14:textId="77777777" w:rsidR="00E02FF9" w:rsidRDefault="00E02FF9" w:rsidP="00E02FF9">
      <w:pPr>
        <w:spacing w:line="360" w:lineRule="auto"/>
        <w:rPr>
          <w:sz w:val="24"/>
        </w:rPr>
      </w:pPr>
      <w:r>
        <w:rPr>
          <w:sz w:val="24"/>
        </w:rPr>
        <w:t>E1 - Consulta vaz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02FF9" w14:paraId="5AEA94B3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4DFE8881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8C78FF6" w14:textId="77777777" w:rsidR="00E02FF9" w:rsidRDefault="00E02FF9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02FF9" w14:paraId="04DD0C98" w14:textId="77777777" w:rsidTr="00BB69BE">
        <w:tc>
          <w:tcPr>
            <w:tcW w:w="5165" w:type="dxa"/>
          </w:tcPr>
          <w:p w14:paraId="74578A0A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5D579ADE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consulta vazia;</w:t>
            </w:r>
          </w:p>
        </w:tc>
      </w:tr>
    </w:tbl>
    <w:p w14:paraId="3322E86B" w14:textId="77777777" w:rsidR="00B7791E" w:rsidRDefault="00B7791E" w:rsidP="00E02FF9">
      <w:pPr>
        <w:spacing w:line="360" w:lineRule="auto"/>
        <w:rPr>
          <w:sz w:val="24"/>
        </w:rPr>
      </w:pPr>
    </w:p>
    <w:p w14:paraId="348845B4" w14:textId="22DDD436" w:rsidR="00E02FF9" w:rsidRPr="00110A95" w:rsidRDefault="00E02FF9" w:rsidP="00E02FF9">
      <w:pPr>
        <w:spacing w:line="360" w:lineRule="auto"/>
        <w:rPr>
          <w:sz w:val="24"/>
        </w:rPr>
      </w:pPr>
      <w:r w:rsidRPr="00110A95">
        <w:rPr>
          <w:sz w:val="24"/>
        </w:rPr>
        <w:t xml:space="preserve">E2 – Excluir </w:t>
      </w:r>
      <w:r w:rsidR="00A83083">
        <w:rPr>
          <w:sz w:val="24"/>
        </w:rPr>
        <w:t>condição de pagamento</w:t>
      </w:r>
      <w:r w:rsidRPr="00110A95">
        <w:rPr>
          <w:sz w:val="24"/>
        </w:rPr>
        <w:t xml:space="preserve"> vinculado a outro regi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02FF9" w14:paraId="73506DAA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6AE6EB7F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7E55090" w14:textId="77777777" w:rsidR="00E02FF9" w:rsidRDefault="00E02FF9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02FF9" w14:paraId="71E3FD91" w14:textId="77777777" w:rsidTr="00BB69BE">
        <w:tc>
          <w:tcPr>
            <w:tcW w:w="5165" w:type="dxa"/>
          </w:tcPr>
          <w:p w14:paraId="6F8C0C4A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AC064B2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registro possui vínculo com outro cadastro;</w:t>
            </w:r>
          </w:p>
        </w:tc>
      </w:tr>
      <w:tr w:rsidR="00E02FF9" w14:paraId="3E30A6C2" w14:textId="77777777" w:rsidTr="00BB69BE">
        <w:tc>
          <w:tcPr>
            <w:tcW w:w="5165" w:type="dxa"/>
          </w:tcPr>
          <w:p w14:paraId="52839C03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1E04EE24" w14:textId="2554482C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exibe uma mensagem informando ao usuário que não é possível </w:t>
            </w:r>
            <w:r>
              <w:rPr>
                <w:sz w:val="24"/>
              </w:rPr>
              <w:lastRenderedPageBreak/>
              <w:t>excluir o registro pois possui vínculo com outro registro (</w:t>
            </w:r>
            <w:r w:rsidR="00A83083">
              <w:rPr>
                <w:sz w:val="24"/>
              </w:rPr>
              <w:t>Compra</w:t>
            </w:r>
            <w:r w:rsidR="007540DF">
              <w:rPr>
                <w:sz w:val="24"/>
              </w:rPr>
              <w:t xml:space="preserve">, </w:t>
            </w:r>
            <w:r w:rsidR="007540DF" w:rsidRPr="007540DF">
              <w:rPr>
                <w:color w:val="FF0000"/>
                <w:sz w:val="24"/>
              </w:rPr>
              <w:t>Venda, Contas a Receber e Contas a Pagar</w:t>
            </w:r>
            <w:r>
              <w:rPr>
                <w:sz w:val="24"/>
              </w:rPr>
              <w:t>);</w:t>
            </w:r>
          </w:p>
        </w:tc>
      </w:tr>
      <w:tr w:rsidR="00E02FF9" w14:paraId="4CD225DE" w14:textId="77777777" w:rsidTr="00BB69BE">
        <w:tc>
          <w:tcPr>
            <w:tcW w:w="5165" w:type="dxa"/>
          </w:tcPr>
          <w:p w14:paraId="6B7A257C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4895" w:type="dxa"/>
          </w:tcPr>
          <w:p w14:paraId="47FCEB0D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35038ED0" w14:textId="77777777" w:rsidR="00E02FF9" w:rsidRDefault="00E02FF9" w:rsidP="00E02FF9">
      <w:pPr>
        <w:spacing w:line="360" w:lineRule="auto"/>
        <w:rPr>
          <w:sz w:val="24"/>
        </w:rPr>
      </w:pPr>
    </w:p>
    <w:p w14:paraId="648AA13E" w14:textId="77777777" w:rsidR="00E02FF9" w:rsidRDefault="00E02FF9" w:rsidP="00E02FF9">
      <w:pPr>
        <w:spacing w:line="360" w:lineRule="auto"/>
        <w:rPr>
          <w:sz w:val="24"/>
        </w:rPr>
      </w:pPr>
      <w:r>
        <w:rPr>
          <w:sz w:val="24"/>
        </w:rPr>
        <w:t>E3 – Campo obrigatório não preench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02FF9" w14:paraId="01702C6F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3558C601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29B0DF38" w14:textId="77777777" w:rsidR="00E02FF9" w:rsidRDefault="00E02FF9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02FF9" w14:paraId="6C757CD0" w14:textId="77777777" w:rsidTr="00BB69BE">
        <w:tc>
          <w:tcPr>
            <w:tcW w:w="5165" w:type="dxa"/>
          </w:tcPr>
          <w:p w14:paraId="47653D92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1F7DA11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campo obrigatório não está preenchido;</w:t>
            </w:r>
          </w:p>
        </w:tc>
      </w:tr>
      <w:tr w:rsidR="00E02FF9" w14:paraId="21557A06" w14:textId="77777777" w:rsidTr="00BB69BE">
        <w:tc>
          <w:tcPr>
            <w:tcW w:w="5165" w:type="dxa"/>
          </w:tcPr>
          <w:p w14:paraId="72423211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7087B5C7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que o campo obrigatório não está preenchido;</w:t>
            </w:r>
          </w:p>
        </w:tc>
      </w:tr>
    </w:tbl>
    <w:p w14:paraId="6736ECDA" w14:textId="77777777" w:rsidR="00E02FF9" w:rsidRDefault="00E02FF9" w:rsidP="00E02FF9">
      <w:pPr>
        <w:spacing w:line="360" w:lineRule="auto"/>
        <w:rPr>
          <w:sz w:val="24"/>
        </w:rPr>
      </w:pPr>
    </w:p>
    <w:p w14:paraId="41295BA2" w14:textId="77777777" w:rsidR="00E02FF9" w:rsidRDefault="00E02FF9" w:rsidP="00E02FF9">
      <w:pPr>
        <w:spacing w:line="360" w:lineRule="auto"/>
        <w:rPr>
          <w:sz w:val="24"/>
        </w:rPr>
      </w:pPr>
      <w:r>
        <w:rPr>
          <w:sz w:val="24"/>
        </w:rPr>
        <w:t>E4 – Dado menor que 3 caracte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02FF9" w14:paraId="7008C0C1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6AAD3A07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12981921" w14:textId="77777777" w:rsidR="00E02FF9" w:rsidRDefault="00E02FF9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02FF9" w14:paraId="312AE8B3" w14:textId="77777777" w:rsidTr="00BB69BE">
        <w:tc>
          <w:tcPr>
            <w:tcW w:w="5165" w:type="dxa"/>
          </w:tcPr>
          <w:p w14:paraId="1AD7AE0B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5F3C8E45" w14:textId="31BC2C4A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possui menos de 3 caracteres digitados no campo de busca por “</w:t>
            </w:r>
            <w:r w:rsidR="007540DF">
              <w:rPr>
                <w:sz w:val="24"/>
              </w:rPr>
              <w:t>Condição Pagamento</w:t>
            </w:r>
            <w:r>
              <w:rPr>
                <w:sz w:val="24"/>
              </w:rPr>
              <w:t>”;</w:t>
            </w:r>
          </w:p>
        </w:tc>
      </w:tr>
      <w:tr w:rsidR="00E02FF9" w14:paraId="5811A994" w14:textId="77777777" w:rsidTr="00BB69BE">
        <w:tc>
          <w:tcPr>
            <w:tcW w:w="5165" w:type="dxa"/>
          </w:tcPr>
          <w:p w14:paraId="562DE9A0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3A688DB8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mensagem informando que ao menos deve possuir 3 caracteres informado para esse tipo de busca;</w:t>
            </w:r>
          </w:p>
        </w:tc>
      </w:tr>
    </w:tbl>
    <w:p w14:paraId="38A37586" w14:textId="77777777" w:rsidR="00E02FF9" w:rsidRDefault="00E02FF9" w:rsidP="00E02FF9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</w:p>
    <w:p w14:paraId="71E05897" w14:textId="77777777" w:rsidR="00E02FF9" w:rsidRDefault="00E02FF9" w:rsidP="00E02FF9">
      <w:pPr>
        <w:spacing w:line="360" w:lineRule="auto"/>
        <w:rPr>
          <w:sz w:val="24"/>
        </w:rPr>
      </w:pPr>
      <w:r>
        <w:rPr>
          <w:sz w:val="24"/>
        </w:rPr>
        <w:t>E5 – Dado já exist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02FF9" w14:paraId="1C167327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46B37A90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E71BAC1" w14:textId="77777777" w:rsidR="00E02FF9" w:rsidRDefault="00E02FF9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02FF9" w14:paraId="4F3220C0" w14:textId="77777777" w:rsidTr="00BB69BE">
        <w:tc>
          <w:tcPr>
            <w:tcW w:w="5165" w:type="dxa"/>
          </w:tcPr>
          <w:p w14:paraId="244C6E85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2338A582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já existe um registro com o mesmo nome;</w:t>
            </w:r>
          </w:p>
        </w:tc>
      </w:tr>
      <w:tr w:rsidR="00E02FF9" w14:paraId="4A74DCF4" w14:textId="77777777" w:rsidTr="00BB69BE">
        <w:tc>
          <w:tcPr>
            <w:tcW w:w="5165" w:type="dxa"/>
          </w:tcPr>
          <w:p w14:paraId="511F4C40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38BD1FAC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o dado preenchido já existe;</w:t>
            </w:r>
          </w:p>
        </w:tc>
      </w:tr>
    </w:tbl>
    <w:p w14:paraId="004D63D2" w14:textId="77777777" w:rsidR="00E02FF9" w:rsidRDefault="00E02FF9" w:rsidP="00E02FF9">
      <w:pPr>
        <w:spacing w:line="360" w:lineRule="auto"/>
        <w:rPr>
          <w:sz w:val="24"/>
        </w:rPr>
      </w:pPr>
    </w:p>
    <w:p w14:paraId="63E2FC08" w14:textId="77777777" w:rsidR="00A53517" w:rsidRDefault="00A53517" w:rsidP="00E02FF9">
      <w:pPr>
        <w:spacing w:line="360" w:lineRule="auto"/>
        <w:rPr>
          <w:sz w:val="24"/>
        </w:rPr>
      </w:pPr>
    </w:p>
    <w:p w14:paraId="33FB2756" w14:textId="49073227" w:rsidR="00E02FF9" w:rsidRDefault="00E02FF9" w:rsidP="00E02FF9">
      <w:pPr>
        <w:spacing w:line="360" w:lineRule="auto"/>
        <w:rPr>
          <w:sz w:val="24"/>
        </w:rPr>
      </w:pPr>
      <w:r>
        <w:rPr>
          <w:sz w:val="24"/>
        </w:rPr>
        <w:t>E6 – Nenhum</w:t>
      </w:r>
      <w:r w:rsidR="00386450">
        <w:rPr>
          <w:sz w:val="24"/>
        </w:rPr>
        <w:t xml:space="preserve">a forma de pagamento </w:t>
      </w:r>
      <w:r>
        <w:rPr>
          <w:sz w:val="24"/>
        </w:rPr>
        <w:t>cadastrad</w:t>
      </w:r>
      <w:r w:rsidR="00386450">
        <w:rPr>
          <w:sz w:val="24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E02FF9" w14:paraId="30210CF8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4520E2FD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lastRenderedPageBreak/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19B0D67C" w14:textId="77777777" w:rsidR="00E02FF9" w:rsidRDefault="00E02FF9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E02FF9" w14:paraId="57FFFDBB" w14:textId="77777777" w:rsidTr="00BB69BE">
        <w:tc>
          <w:tcPr>
            <w:tcW w:w="5165" w:type="dxa"/>
          </w:tcPr>
          <w:p w14:paraId="7EFB493A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09352CAF" w14:textId="77777777" w:rsidR="00E02FF9" w:rsidRDefault="00E02FF9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consulta vazia;</w:t>
            </w:r>
          </w:p>
        </w:tc>
      </w:tr>
    </w:tbl>
    <w:p w14:paraId="12B5C5B4" w14:textId="77777777" w:rsidR="00E02FF9" w:rsidRDefault="00E02FF9" w:rsidP="00E02FF9">
      <w:pPr>
        <w:spacing w:line="360" w:lineRule="auto"/>
        <w:rPr>
          <w:sz w:val="24"/>
        </w:rPr>
      </w:pPr>
    </w:p>
    <w:p w14:paraId="4EC19EC7" w14:textId="7F9428DD" w:rsidR="00B7791E" w:rsidRDefault="00B7791E" w:rsidP="00B7791E">
      <w:pPr>
        <w:spacing w:line="360" w:lineRule="auto"/>
        <w:rPr>
          <w:sz w:val="24"/>
        </w:rPr>
      </w:pPr>
      <w:r>
        <w:rPr>
          <w:sz w:val="24"/>
        </w:rPr>
        <w:t>E7 – Dia da parcela menor ou igual da última parcela adiciona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B7791E" w14:paraId="5B6AA9BF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15902AEE" w14:textId="77777777" w:rsidR="00B7791E" w:rsidRDefault="00B7791E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6CB96F2" w14:textId="77777777" w:rsidR="00B7791E" w:rsidRDefault="00B7791E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B7791E" w14:paraId="38812AB6" w14:textId="77777777" w:rsidTr="00BB69BE">
        <w:tc>
          <w:tcPr>
            <w:tcW w:w="5165" w:type="dxa"/>
          </w:tcPr>
          <w:p w14:paraId="25FEDCA7" w14:textId="77777777" w:rsidR="00B7791E" w:rsidRDefault="00B7791E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D63CB75" w14:textId="27122FBA" w:rsidR="00B7791E" w:rsidRDefault="00B7791E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dia da parcela é igual ou menor a última parcela adicionada;</w:t>
            </w:r>
          </w:p>
        </w:tc>
      </w:tr>
      <w:tr w:rsidR="00B7791E" w14:paraId="76E56CF9" w14:textId="77777777" w:rsidTr="00BB69BE">
        <w:tc>
          <w:tcPr>
            <w:tcW w:w="5165" w:type="dxa"/>
          </w:tcPr>
          <w:p w14:paraId="7DA7A0C0" w14:textId="5A928218" w:rsidR="00B7791E" w:rsidRDefault="00B7791E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2CEE9A0" w14:textId="0BEEB1F1" w:rsidR="00B7791E" w:rsidRDefault="00B7791E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uma mensagem informando ao usuário que o dia não pode ser menor ou igual a última parcela adicionada;</w:t>
            </w:r>
          </w:p>
        </w:tc>
      </w:tr>
    </w:tbl>
    <w:p w14:paraId="27D26D8E" w14:textId="77777777" w:rsidR="00B7791E" w:rsidRDefault="00B7791E" w:rsidP="00E02FF9">
      <w:pPr>
        <w:spacing w:line="360" w:lineRule="auto"/>
        <w:rPr>
          <w:sz w:val="24"/>
        </w:rPr>
      </w:pPr>
    </w:p>
    <w:p w14:paraId="7B43973D" w14:textId="57E5D8A5" w:rsidR="00B7791E" w:rsidRDefault="00B7791E" w:rsidP="00B7791E">
      <w:pPr>
        <w:spacing w:line="360" w:lineRule="auto"/>
        <w:rPr>
          <w:sz w:val="24"/>
        </w:rPr>
      </w:pPr>
      <w:r>
        <w:rPr>
          <w:sz w:val="24"/>
        </w:rPr>
        <w:t>E</w:t>
      </w:r>
      <w:r w:rsidR="00011F5C">
        <w:rPr>
          <w:sz w:val="24"/>
        </w:rPr>
        <w:t>8</w:t>
      </w:r>
      <w:r>
        <w:rPr>
          <w:sz w:val="24"/>
        </w:rPr>
        <w:t xml:space="preserve"> – Excluir parcela não sendo a últi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B7791E" w14:paraId="499B0330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6B0E0967" w14:textId="77777777" w:rsidR="00B7791E" w:rsidRDefault="00B7791E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148B9335" w14:textId="77777777" w:rsidR="00B7791E" w:rsidRDefault="00B7791E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B7791E" w14:paraId="5E83D723" w14:textId="77777777" w:rsidTr="00BB69BE">
        <w:tc>
          <w:tcPr>
            <w:tcW w:w="5165" w:type="dxa"/>
          </w:tcPr>
          <w:p w14:paraId="5AD62559" w14:textId="77777777" w:rsidR="00B7791E" w:rsidRDefault="00B7791E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463AA29" w14:textId="3B7D5DB4" w:rsidR="00B7791E" w:rsidRDefault="00B7791E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</w:t>
            </w:r>
            <w:r w:rsidR="00DF7EFC">
              <w:rPr>
                <w:sz w:val="24"/>
              </w:rPr>
              <w:t xml:space="preserve">verifica </w:t>
            </w:r>
            <w:r>
              <w:rPr>
                <w:sz w:val="24"/>
              </w:rPr>
              <w:t>que a parcela selecionada para exclusão não é a última;</w:t>
            </w:r>
          </w:p>
        </w:tc>
      </w:tr>
      <w:tr w:rsidR="00B7791E" w14:paraId="22688BE7" w14:textId="77777777" w:rsidTr="00BB69BE">
        <w:tc>
          <w:tcPr>
            <w:tcW w:w="5165" w:type="dxa"/>
          </w:tcPr>
          <w:p w14:paraId="02E1374E" w14:textId="77777777" w:rsidR="00B7791E" w:rsidRDefault="00B7791E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151359CB" w14:textId="4237F3B0" w:rsidR="00B7791E" w:rsidRDefault="00B7791E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</w:t>
            </w:r>
            <w:r w:rsidR="00DF7EFC">
              <w:rPr>
                <w:sz w:val="24"/>
              </w:rPr>
              <w:t xml:space="preserve">exibe </w:t>
            </w:r>
            <w:r>
              <w:rPr>
                <w:sz w:val="24"/>
              </w:rPr>
              <w:t>uma mensagem informando ao usuário que a parcela deve ser a última selecionada para a exclusão;</w:t>
            </w:r>
          </w:p>
        </w:tc>
      </w:tr>
    </w:tbl>
    <w:p w14:paraId="7011F07B" w14:textId="77777777" w:rsidR="00B7791E" w:rsidRDefault="00B7791E" w:rsidP="00E02FF9">
      <w:pPr>
        <w:spacing w:line="360" w:lineRule="auto"/>
        <w:rPr>
          <w:sz w:val="24"/>
        </w:rPr>
      </w:pPr>
    </w:p>
    <w:p w14:paraId="67647E13" w14:textId="42F86679" w:rsidR="00DF7EFC" w:rsidRDefault="00DF7EFC" w:rsidP="00DF7EFC">
      <w:pPr>
        <w:spacing w:line="360" w:lineRule="auto"/>
        <w:rPr>
          <w:sz w:val="24"/>
        </w:rPr>
      </w:pPr>
      <w:r>
        <w:rPr>
          <w:sz w:val="24"/>
        </w:rPr>
        <w:t>E</w:t>
      </w:r>
      <w:r w:rsidR="006E2C11">
        <w:rPr>
          <w:sz w:val="24"/>
        </w:rPr>
        <w:t>9</w:t>
      </w:r>
      <w:r>
        <w:rPr>
          <w:sz w:val="24"/>
        </w:rPr>
        <w:t xml:space="preserve"> – Total da porcentagem maior que 100%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F7EFC" w14:paraId="5BEFD587" w14:textId="77777777" w:rsidTr="00BB69BE">
        <w:tc>
          <w:tcPr>
            <w:tcW w:w="5165" w:type="dxa"/>
            <w:shd w:val="clear" w:color="auto" w:fill="D9D9D9" w:themeFill="background1" w:themeFillShade="D9"/>
          </w:tcPr>
          <w:p w14:paraId="1545882E" w14:textId="77777777" w:rsidR="00DF7EFC" w:rsidRDefault="00DF7EFC" w:rsidP="00BB69B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2786080E" w14:textId="77777777" w:rsidR="00DF7EFC" w:rsidRDefault="00DF7EFC" w:rsidP="00BB69B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F7EFC" w14:paraId="24C61BA2" w14:textId="77777777" w:rsidTr="00BB69BE">
        <w:tc>
          <w:tcPr>
            <w:tcW w:w="5165" w:type="dxa"/>
          </w:tcPr>
          <w:p w14:paraId="1ADF9115" w14:textId="77777777" w:rsidR="00DF7EFC" w:rsidRDefault="00DF7EFC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0DCDA1D5" w14:textId="5AE6E945" w:rsidR="00DF7EFC" w:rsidRDefault="00DF7EFC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valor da porcentagem da parcela a ser adicionada somada ao valor total da porcentagem passa dos 100%;</w:t>
            </w:r>
          </w:p>
        </w:tc>
      </w:tr>
      <w:tr w:rsidR="00DF7EFC" w14:paraId="036AEE46" w14:textId="77777777" w:rsidTr="00BB69BE">
        <w:tc>
          <w:tcPr>
            <w:tcW w:w="5165" w:type="dxa"/>
          </w:tcPr>
          <w:p w14:paraId="5F1ED29E" w14:textId="77777777" w:rsidR="00DF7EFC" w:rsidRDefault="00DF7EFC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3C82DD27" w14:textId="64CB57FA" w:rsidR="00DF7EFC" w:rsidRDefault="00DF7EFC" w:rsidP="00BB69B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a soma total da porcentagem não pode ser maior que 100%;</w:t>
            </w:r>
          </w:p>
        </w:tc>
      </w:tr>
    </w:tbl>
    <w:p w14:paraId="49FF6F7A" w14:textId="77777777" w:rsidR="00DF7EFC" w:rsidRDefault="00DF7EFC" w:rsidP="00E02FF9">
      <w:pPr>
        <w:spacing w:line="360" w:lineRule="auto"/>
        <w:rPr>
          <w:sz w:val="24"/>
        </w:rPr>
      </w:pPr>
    </w:p>
    <w:p w14:paraId="50A5A8E6" w14:textId="77777777" w:rsidR="00A53517" w:rsidRDefault="00A53517" w:rsidP="00E02FF9">
      <w:pPr>
        <w:spacing w:line="360" w:lineRule="auto"/>
        <w:rPr>
          <w:sz w:val="24"/>
        </w:rPr>
      </w:pPr>
    </w:p>
    <w:p w14:paraId="506B2FEE" w14:textId="396AC5D1" w:rsidR="00716FC0" w:rsidRDefault="00716FC0" w:rsidP="00716FC0">
      <w:pPr>
        <w:spacing w:line="360" w:lineRule="auto"/>
        <w:rPr>
          <w:sz w:val="24"/>
        </w:rPr>
      </w:pPr>
      <w:r>
        <w:rPr>
          <w:sz w:val="24"/>
        </w:rPr>
        <w:t>E10 – Campo obrigatório de parcela não preench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716FC0" w14:paraId="62435B35" w14:textId="77777777" w:rsidTr="00F874F2">
        <w:tc>
          <w:tcPr>
            <w:tcW w:w="5165" w:type="dxa"/>
            <w:shd w:val="clear" w:color="auto" w:fill="D9D9D9" w:themeFill="background1" w:themeFillShade="D9"/>
          </w:tcPr>
          <w:p w14:paraId="3B1A9B7F" w14:textId="77777777" w:rsidR="00716FC0" w:rsidRDefault="00716FC0" w:rsidP="00F874F2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lastRenderedPageBreak/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6CC2F68" w14:textId="77777777" w:rsidR="00716FC0" w:rsidRDefault="00716FC0" w:rsidP="00F874F2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716FC0" w14:paraId="55CB360D" w14:textId="77777777" w:rsidTr="00F874F2">
        <w:tc>
          <w:tcPr>
            <w:tcW w:w="5165" w:type="dxa"/>
          </w:tcPr>
          <w:p w14:paraId="4D0EE375" w14:textId="77777777" w:rsidR="00716FC0" w:rsidRDefault="00716FC0" w:rsidP="00F874F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F38EC39" w14:textId="77777777" w:rsidR="00716FC0" w:rsidRDefault="00716FC0" w:rsidP="00F874F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campo obrigatório não está preenchido;</w:t>
            </w:r>
          </w:p>
        </w:tc>
      </w:tr>
      <w:tr w:rsidR="00716FC0" w14:paraId="4A842887" w14:textId="77777777" w:rsidTr="00F874F2">
        <w:tc>
          <w:tcPr>
            <w:tcW w:w="5165" w:type="dxa"/>
          </w:tcPr>
          <w:p w14:paraId="6FE56769" w14:textId="77777777" w:rsidR="00716FC0" w:rsidRDefault="00716FC0" w:rsidP="00F874F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4EBD2D6A" w14:textId="77777777" w:rsidR="00716FC0" w:rsidRDefault="00716FC0" w:rsidP="00F874F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que o campo obrigatório não está preenchido;</w:t>
            </w:r>
          </w:p>
        </w:tc>
      </w:tr>
    </w:tbl>
    <w:p w14:paraId="7E63A984" w14:textId="77777777" w:rsidR="00716FC0" w:rsidRDefault="00716FC0" w:rsidP="00E02FF9">
      <w:pPr>
        <w:spacing w:line="360" w:lineRule="auto"/>
        <w:rPr>
          <w:sz w:val="24"/>
        </w:rPr>
      </w:pPr>
    </w:p>
    <w:p w14:paraId="626E4AE7" w14:textId="77777777" w:rsidR="00E02FF9" w:rsidRDefault="00E02FF9" w:rsidP="00E02FF9">
      <w:pPr>
        <w:spacing w:line="360" w:lineRule="auto"/>
        <w:rPr>
          <w:sz w:val="24"/>
        </w:rPr>
      </w:pPr>
      <w:r>
        <w:rPr>
          <w:sz w:val="24"/>
        </w:rPr>
        <w:t>Pós-condição</w:t>
      </w:r>
    </w:p>
    <w:p w14:paraId="3C3C68D1" w14:textId="77777777" w:rsidR="00E02FF9" w:rsidRDefault="00E02FF9" w:rsidP="00E02FF9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Não existem pós-condições para este caso de uso.</w:t>
      </w:r>
    </w:p>
    <w:p w14:paraId="5370EAF1" w14:textId="32ED7A88" w:rsidR="0057366F" w:rsidRDefault="0057366F" w:rsidP="0057366F">
      <w:pPr>
        <w:rPr>
          <w:sz w:val="24"/>
          <w:lang w:val="pt-PT"/>
        </w:rPr>
      </w:pPr>
      <w:r>
        <w:rPr>
          <w:sz w:val="24"/>
          <w:lang w:val="pt-PT"/>
        </w:rPr>
        <w:br w:type="page"/>
      </w:r>
    </w:p>
    <w:p w14:paraId="26A646B0" w14:textId="2953E899" w:rsidR="002B05CB" w:rsidRDefault="002B05CB" w:rsidP="002B05CB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lastRenderedPageBreak/>
        <w:t xml:space="preserve">CONSULTAR </w:t>
      </w:r>
      <w:r>
        <w:rPr>
          <w:b/>
          <w:bCs/>
          <w:sz w:val="24"/>
        </w:rPr>
        <w:t>FORNECEDOR</w:t>
      </w:r>
    </w:p>
    <w:p w14:paraId="70E8990C" w14:textId="6F516CB7" w:rsidR="00594B77" w:rsidRDefault="002B05CB" w:rsidP="009A1F0F">
      <w:pPr>
        <w:spacing w:line="360" w:lineRule="auto"/>
        <w:rPr>
          <w:sz w:val="24"/>
          <w:lang w:val="pt-PT"/>
        </w:rPr>
      </w:pPr>
      <w:r w:rsidRPr="002B05CB">
        <w:rPr>
          <w:noProof/>
          <w:sz w:val="24"/>
          <w:lang w:val="pt-PT"/>
        </w:rPr>
        <w:drawing>
          <wp:inline distT="0" distB="0" distL="0" distR="0" wp14:anchorId="21C494AE" wp14:editId="3D5FCF0C">
            <wp:extent cx="6565900" cy="2379345"/>
            <wp:effectExtent l="0" t="0" r="6350" b="1905"/>
            <wp:docPr id="1409366112" name="Imagem 1" descr="Gráfico, 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66112" name="Imagem 1" descr="Gráfico, Diagrama&#10;&#10;Descrição gerada automaticamente com confiança mé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E63E" w14:textId="77777777" w:rsidR="002031A1" w:rsidRDefault="002031A1" w:rsidP="002031A1">
      <w:pPr>
        <w:spacing w:line="360" w:lineRule="auto"/>
        <w:rPr>
          <w:sz w:val="24"/>
        </w:rPr>
      </w:pPr>
    </w:p>
    <w:p w14:paraId="38973F39" w14:textId="77777777" w:rsidR="00DF083D" w:rsidRDefault="00DF083D" w:rsidP="00DF083D">
      <w:pPr>
        <w:spacing w:line="360" w:lineRule="auto"/>
        <w:rPr>
          <w:sz w:val="24"/>
        </w:rPr>
      </w:pPr>
      <w:r>
        <w:rPr>
          <w:sz w:val="24"/>
        </w:rPr>
        <w:t>Descrição</w:t>
      </w:r>
    </w:p>
    <w:p w14:paraId="1D613D35" w14:textId="49916A04" w:rsidR="00DF083D" w:rsidRDefault="00DF083D" w:rsidP="00DF083D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 xml:space="preserve">Este caso de uso tem por objetivo permitir consultar, cadastrar, alterar e excluir registros de </w:t>
      </w:r>
      <w:r>
        <w:rPr>
          <w:sz w:val="24"/>
        </w:rPr>
        <w:t>fornecedores</w:t>
      </w:r>
      <w:r>
        <w:rPr>
          <w:sz w:val="24"/>
        </w:rPr>
        <w:t xml:space="preserve"> no sistema.</w:t>
      </w:r>
    </w:p>
    <w:p w14:paraId="3675E961" w14:textId="77777777" w:rsidR="00DF083D" w:rsidRDefault="00DF083D" w:rsidP="00DF083D">
      <w:pPr>
        <w:spacing w:line="360" w:lineRule="auto"/>
        <w:rPr>
          <w:sz w:val="24"/>
        </w:rPr>
      </w:pPr>
    </w:p>
    <w:p w14:paraId="648700E2" w14:textId="77777777" w:rsidR="00DF083D" w:rsidRDefault="00DF083D" w:rsidP="00DF083D">
      <w:pPr>
        <w:spacing w:line="360" w:lineRule="auto"/>
        <w:rPr>
          <w:sz w:val="24"/>
        </w:rPr>
      </w:pPr>
      <w:r>
        <w:rPr>
          <w:sz w:val="24"/>
        </w:rPr>
        <w:t>Atores</w:t>
      </w:r>
    </w:p>
    <w:p w14:paraId="2A39C55B" w14:textId="77777777" w:rsidR="00DF083D" w:rsidRDefault="00DF083D" w:rsidP="00DF083D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Usuário: consulta, cadastra, altera e exclui.</w:t>
      </w:r>
    </w:p>
    <w:p w14:paraId="0554F314" w14:textId="77777777" w:rsidR="00DF083D" w:rsidRDefault="00DF083D" w:rsidP="00DF083D">
      <w:pPr>
        <w:rPr>
          <w:sz w:val="24"/>
          <w:lang w:val="pt-PT"/>
        </w:rPr>
      </w:pPr>
    </w:p>
    <w:p w14:paraId="26FDF087" w14:textId="77777777" w:rsidR="00DF083D" w:rsidRDefault="00DF083D" w:rsidP="00DF083D">
      <w:pPr>
        <w:spacing w:line="360" w:lineRule="auto"/>
        <w:rPr>
          <w:sz w:val="24"/>
          <w:lang w:val="pt-PT"/>
        </w:rPr>
      </w:pPr>
      <w:r>
        <w:rPr>
          <w:sz w:val="24"/>
          <w:lang w:val="pt-PT"/>
        </w:rPr>
        <w:t>Pré-condição</w:t>
      </w:r>
    </w:p>
    <w:p w14:paraId="77012F99" w14:textId="4AC13F1C" w:rsidR="00DF083D" w:rsidRDefault="00DF083D" w:rsidP="00DF083D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 xml:space="preserve">Possuir pelo menos uma </w:t>
      </w:r>
      <w:r>
        <w:rPr>
          <w:sz w:val="24"/>
        </w:rPr>
        <w:t>cidade</w:t>
      </w:r>
      <w:r>
        <w:rPr>
          <w:sz w:val="24"/>
        </w:rPr>
        <w:t xml:space="preserve"> cadastrad</w:t>
      </w:r>
      <w:r>
        <w:rPr>
          <w:sz w:val="24"/>
        </w:rPr>
        <w:t>a;</w:t>
      </w:r>
    </w:p>
    <w:p w14:paraId="544A2E86" w14:textId="17DC452B" w:rsidR="00DF083D" w:rsidRDefault="00DF083D" w:rsidP="00DF083D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Possuir pelo menos uma condição de pagamento cadastrada;</w:t>
      </w:r>
    </w:p>
    <w:p w14:paraId="1E26F19A" w14:textId="3DC562B3" w:rsidR="00DF083D" w:rsidRPr="00605C16" w:rsidRDefault="00DF083D" w:rsidP="00DF083D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Possuir pelo menos um tipo de contato cadastrado;</w:t>
      </w:r>
    </w:p>
    <w:p w14:paraId="038C0882" w14:textId="77777777" w:rsidR="00DF083D" w:rsidRDefault="00DF083D" w:rsidP="00DF083D">
      <w:pPr>
        <w:rPr>
          <w:sz w:val="24"/>
        </w:rPr>
      </w:pPr>
    </w:p>
    <w:p w14:paraId="2E2F0386" w14:textId="77777777" w:rsidR="00DF083D" w:rsidRPr="00424A13" w:rsidRDefault="00DF083D" w:rsidP="00DF083D">
      <w:pPr>
        <w:pStyle w:val="PargrafodaLista"/>
        <w:numPr>
          <w:ilvl w:val="0"/>
          <w:numId w:val="62"/>
        </w:numPr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t>FLUXO PRIN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43"/>
        <w:gridCol w:w="6617"/>
      </w:tblGrid>
      <w:tr w:rsidR="00DF083D" w14:paraId="60E11935" w14:textId="77777777" w:rsidTr="007E12EE">
        <w:tc>
          <w:tcPr>
            <w:tcW w:w="3443" w:type="dxa"/>
            <w:shd w:val="clear" w:color="auto" w:fill="D9D9D9" w:themeFill="background1" w:themeFillShade="D9"/>
          </w:tcPr>
          <w:p w14:paraId="5CA6EA2B" w14:textId="77777777" w:rsidR="00DF083D" w:rsidRPr="00D83E0E" w:rsidRDefault="00DF083D" w:rsidP="007E12EE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6617" w:type="dxa"/>
            <w:shd w:val="clear" w:color="auto" w:fill="D9D9D9" w:themeFill="background1" w:themeFillShade="D9"/>
          </w:tcPr>
          <w:p w14:paraId="0A726032" w14:textId="77777777" w:rsidR="00DF083D" w:rsidRPr="00D83E0E" w:rsidRDefault="00DF083D" w:rsidP="007E12EE">
            <w:pPr>
              <w:spacing w:line="360" w:lineRule="auto"/>
              <w:rPr>
                <w:b/>
                <w:bCs/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F083D" w14:paraId="17A25849" w14:textId="77777777" w:rsidTr="007E12EE">
        <w:tc>
          <w:tcPr>
            <w:tcW w:w="3443" w:type="dxa"/>
          </w:tcPr>
          <w:p w14:paraId="3690E530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17" w:type="dxa"/>
          </w:tcPr>
          <w:p w14:paraId="6FB54198" w14:textId="27F0A7EE" w:rsidR="00DF083D" w:rsidRPr="00D83E0E" w:rsidRDefault="00DF083D" w:rsidP="007E12EE">
            <w:pPr>
              <w:spacing w:line="360" w:lineRule="auto"/>
              <w:rPr>
                <w:sz w:val="24"/>
                <w:lang w:val="pt-PT"/>
              </w:rPr>
            </w:pPr>
            <w:r>
              <w:rPr>
                <w:sz w:val="24"/>
              </w:rPr>
              <w:t>O usuário  seleciona a opção “</w:t>
            </w:r>
            <w:r w:rsidR="00CF2B92">
              <w:rPr>
                <w:sz w:val="24"/>
              </w:rPr>
              <w:t>Cadastros</w:t>
            </w:r>
            <w:r>
              <w:rPr>
                <w:sz w:val="24"/>
              </w:rPr>
              <w:t>” no menu;</w:t>
            </w:r>
          </w:p>
        </w:tc>
      </w:tr>
      <w:tr w:rsidR="00DF083D" w14:paraId="57CD3AC0" w14:textId="77777777" w:rsidTr="007E12EE">
        <w:tc>
          <w:tcPr>
            <w:tcW w:w="3443" w:type="dxa"/>
          </w:tcPr>
          <w:p w14:paraId="4A21A9EE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17" w:type="dxa"/>
          </w:tcPr>
          <w:p w14:paraId="0880FF42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s opções relacionadas ao botão;</w:t>
            </w:r>
          </w:p>
        </w:tc>
      </w:tr>
      <w:tr w:rsidR="00DF083D" w14:paraId="0DA740C1" w14:textId="77777777" w:rsidTr="007E12EE">
        <w:tc>
          <w:tcPr>
            <w:tcW w:w="3443" w:type="dxa"/>
          </w:tcPr>
          <w:p w14:paraId="7753C54B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17" w:type="dxa"/>
          </w:tcPr>
          <w:p w14:paraId="63C4BD83" w14:textId="106F2C70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</w:t>
            </w:r>
            <w:r w:rsidR="00CF2B92">
              <w:rPr>
                <w:sz w:val="24"/>
              </w:rPr>
              <w:t>Fornecedores</w:t>
            </w:r>
            <w:r>
              <w:rPr>
                <w:sz w:val="24"/>
              </w:rPr>
              <w:t>”;</w:t>
            </w:r>
          </w:p>
        </w:tc>
      </w:tr>
      <w:tr w:rsidR="00DF083D" w14:paraId="3C3F4E65" w14:textId="77777777" w:rsidTr="007E12EE">
        <w:tc>
          <w:tcPr>
            <w:tcW w:w="3443" w:type="dxa"/>
          </w:tcPr>
          <w:p w14:paraId="646BF0BF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17" w:type="dxa"/>
          </w:tcPr>
          <w:p w14:paraId="1BFFB7EA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onsulta  listando os registros. [A1] [A2] [A3] [A4] [A5] [E1]</w:t>
            </w:r>
          </w:p>
        </w:tc>
      </w:tr>
    </w:tbl>
    <w:p w14:paraId="63AF4FFB" w14:textId="77777777" w:rsidR="00DF083D" w:rsidRDefault="00DF083D" w:rsidP="00DF083D">
      <w:pPr>
        <w:spacing w:line="360" w:lineRule="auto"/>
        <w:rPr>
          <w:sz w:val="24"/>
        </w:rPr>
      </w:pPr>
    </w:p>
    <w:p w14:paraId="22B7A349" w14:textId="77777777" w:rsidR="00CF2B92" w:rsidRDefault="00CF2B92" w:rsidP="00DF083D">
      <w:pPr>
        <w:spacing w:line="360" w:lineRule="auto"/>
        <w:rPr>
          <w:sz w:val="24"/>
        </w:rPr>
      </w:pPr>
    </w:p>
    <w:p w14:paraId="579C4179" w14:textId="77777777" w:rsidR="00DF083D" w:rsidRPr="00844F56" w:rsidRDefault="00DF083D" w:rsidP="00DF083D">
      <w:pPr>
        <w:pStyle w:val="PargrafodaLista"/>
        <w:numPr>
          <w:ilvl w:val="1"/>
          <w:numId w:val="63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lastRenderedPageBreak/>
        <w:t xml:space="preserve">FLUXO ALTERNATIVO </w:t>
      </w:r>
    </w:p>
    <w:p w14:paraId="2088B160" w14:textId="77777777" w:rsidR="00DF083D" w:rsidRDefault="00DF083D" w:rsidP="00DF083D">
      <w:pPr>
        <w:spacing w:line="360" w:lineRule="auto"/>
        <w:rPr>
          <w:sz w:val="24"/>
        </w:rPr>
      </w:pPr>
      <w:r>
        <w:rPr>
          <w:sz w:val="24"/>
        </w:rPr>
        <w:t>A1 - Cadast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F083D" w14:paraId="6A225A17" w14:textId="77777777" w:rsidTr="007E12EE">
        <w:tc>
          <w:tcPr>
            <w:tcW w:w="5165" w:type="dxa"/>
            <w:shd w:val="clear" w:color="auto" w:fill="D9D9D9" w:themeFill="background1" w:themeFillShade="D9"/>
          </w:tcPr>
          <w:p w14:paraId="3709715D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04ECD30" w14:textId="77777777" w:rsidR="00DF083D" w:rsidRDefault="00DF083D" w:rsidP="007E12E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F083D" w14:paraId="7C09CDFF" w14:textId="77777777" w:rsidTr="007E12EE">
        <w:tc>
          <w:tcPr>
            <w:tcW w:w="5165" w:type="dxa"/>
          </w:tcPr>
          <w:p w14:paraId="42E71247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5B50190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Novo”;</w:t>
            </w:r>
          </w:p>
        </w:tc>
      </w:tr>
      <w:tr w:rsidR="00DF083D" w14:paraId="2B8D9312" w14:textId="77777777" w:rsidTr="007E12EE">
        <w:tc>
          <w:tcPr>
            <w:tcW w:w="5165" w:type="dxa"/>
          </w:tcPr>
          <w:p w14:paraId="1F30A3EE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80D9158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adastro com os campos vazios;</w:t>
            </w:r>
          </w:p>
        </w:tc>
      </w:tr>
      <w:tr w:rsidR="00DF083D" w14:paraId="222F14ED" w14:textId="77777777" w:rsidTr="007E12EE">
        <w:tc>
          <w:tcPr>
            <w:tcW w:w="5165" w:type="dxa"/>
          </w:tcPr>
          <w:p w14:paraId="714FD28F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1E4D9A8F" w14:textId="0E90669C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usuário preenche os </w:t>
            </w:r>
            <w:r w:rsidR="00C66814">
              <w:rPr>
                <w:sz w:val="24"/>
              </w:rPr>
              <w:t>campos referentes a Dados gerais</w:t>
            </w:r>
            <w:r w:rsidR="008425EC">
              <w:rPr>
                <w:sz w:val="24"/>
              </w:rPr>
              <w:t xml:space="preserve">, </w:t>
            </w:r>
            <w:r w:rsidR="00C66814">
              <w:rPr>
                <w:sz w:val="24"/>
              </w:rPr>
              <w:t xml:space="preserve">Endereço </w:t>
            </w:r>
            <w:r w:rsidR="008425EC">
              <w:rPr>
                <w:sz w:val="24"/>
              </w:rPr>
              <w:t xml:space="preserve">e Observações </w:t>
            </w:r>
            <w:r w:rsidR="00C66814">
              <w:rPr>
                <w:sz w:val="24"/>
              </w:rPr>
              <w:t>com dados válidos; [A9] [E6]</w:t>
            </w:r>
          </w:p>
        </w:tc>
      </w:tr>
      <w:tr w:rsidR="00DF083D" w14:paraId="291308CA" w14:textId="77777777" w:rsidTr="007E12EE">
        <w:tc>
          <w:tcPr>
            <w:tcW w:w="5165" w:type="dxa"/>
          </w:tcPr>
          <w:p w14:paraId="03428BB0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2AF58C45" w14:textId="145AC3E9" w:rsidR="00DF083D" w:rsidRDefault="00C66814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preenche o campo referente ao Financeiro com dado válido; [A</w:t>
            </w:r>
            <w:r w:rsidR="008425EC">
              <w:rPr>
                <w:sz w:val="24"/>
              </w:rPr>
              <w:t>10</w:t>
            </w:r>
            <w:r>
              <w:rPr>
                <w:sz w:val="24"/>
              </w:rPr>
              <w:t>]</w:t>
            </w:r>
            <w:r w:rsidR="008425EC">
              <w:rPr>
                <w:sz w:val="24"/>
              </w:rPr>
              <w:t>[E7]</w:t>
            </w:r>
          </w:p>
        </w:tc>
      </w:tr>
      <w:tr w:rsidR="00DF083D" w14:paraId="11E57D6A" w14:textId="77777777" w:rsidTr="007E12EE">
        <w:tc>
          <w:tcPr>
            <w:tcW w:w="5165" w:type="dxa"/>
          </w:tcPr>
          <w:p w14:paraId="5A44F011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21BAAF58" w14:textId="36E4CED8" w:rsidR="00DF083D" w:rsidRDefault="008425EC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preenche o campo referente ao Contato com dados válidos; [A11][E8]</w:t>
            </w:r>
          </w:p>
        </w:tc>
      </w:tr>
      <w:tr w:rsidR="00DF083D" w14:paraId="1EE0BEB0" w14:textId="77777777" w:rsidTr="007E12EE">
        <w:tc>
          <w:tcPr>
            <w:tcW w:w="5165" w:type="dxa"/>
          </w:tcPr>
          <w:p w14:paraId="2C09190F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74132E36" w14:textId="300C9E5C" w:rsidR="00DF083D" w:rsidRDefault="008425EC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Adicionar”;</w:t>
            </w:r>
          </w:p>
        </w:tc>
      </w:tr>
      <w:tr w:rsidR="00DF083D" w14:paraId="618271A2" w14:textId="77777777" w:rsidTr="007E12EE">
        <w:tc>
          <w:tcPr>
            <w:tcW w:w="5165" w:type="dxa"/>
          </w:tcPr>
          <w:p w14:paraId="2F001D29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326B82B7" w14:textId="03B39974" w:rsidR="00DF083D" w:rsidRDefault="008425EC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s dados referentes ao Contato estão válidos; [E10];</w:t>
            </w:r>
          </w:p>
        </w:tc>
      </w:tr>
      <w:tr w:rsidR="00DF083D" w14:paraId="47226576" w14:textId="77777777" w:rsidTr="007E12EE">
        <w:tc>
          <w:tcPr>
            <w:tcW w:w="5165" w:type="dxa"/>
          </w:tcPr>
          <w:p w14:paraId="644E34CF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95" w:type="dxa"/>
          </w:tcPr>
          <w:p w14:paraId="274CC4B0" w14:textId="64935D49" w:rsidR="00DF083D" w:rsidRDefault="008425EC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adiciona o tipo de contato no grid; [A12][A13]</w:t>
            </w:r>
          </w:p>
        </w:tc>
      </w:tr>
      <w:tr w:rsidR="00DF083D" w14:paraId="008B11FC" w14:textId="77777777" w:rsidTr="007E12EE">
        <w:tc>
          <w:tcPr>
            <w:tcW w:w="5165" w:type="dxa"/>
          </w:tcPr>
          <w:p w14:paraId="0D9B2B53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895" w:type="dxa"/>
          </w:tcPr>
          <w:p w14:paraId="14D9BF42" w14:textId="070601D8" w:rsidR="00DF083D" w:rsidRDefault="008425EC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6]</w:t>
            </w:r>
          </w:p>
        </w:tc>
      </w:tr>
      <w:tr w:rsidR="00DF083D" w14:paraId="55C52B26" w14:textId="77777777" w:rsidTr="007E12EE">
        <w:tc>
          <w:tcPr>
            <w:tcW w:w="5165" w:type="dxa"/>
          </w:tcPr>
          <w:p w14:paraId="723D9D34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895" w:type="dxa"/>
          </w:tcPr>
          <w:p w14:paraId="40C4B79F" w14:textId="352F7A96" w:rsidR="00DF083D" w:rsidRDefault="008425EC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o registro;</w:t>
            </w:r>
          </w:p>
        </w:tc>
      </w:tr>
      <w:tr w:rsidR="00DF083D" w14:paraId="29CFFD81" w14:textId="77777777" w:rsidTr="007E12EE">
        <w:tc>
          <w:tcPr>
            <w:tcW w:w="5165" w:type="dxa"/>
          </w:tcPr>
          <w:p w14:paraId="08152939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895" w:type="dxa"/>
          </w:tcPr>
          <w:p w14:paraId="2EDB3012" w14:textId="275C05B7" w:rsidR="00DF083D" w:rsidRDefault="008425EC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01E1FB10" w14:textId="77777777" w:rsidR="008425EC" w:rsidRDefault="008425EC" w:rsidP="00DF083D">
      <w:pPr>
        <w:spacing w:line="360" w:lineRule="auto"/>
        <w:rPr>
          <w:sz w:val="24"/>
        </w:rPr>
      </w:pPr>
    </w:p>
    <w:p w14:paraId="5EF48664" w14:textId="1054021E" w:rsidR="00DF083D" w:rsidRDefault="00DF083D" w:rsidP="00DF083D">
      <w:pPr>
        <w:spacing w:line="360" w:lineRule="auto"/>
        <w:rPr>
          <w:sz w:val="24"/>
        </w:rPr>
      </w:pPr>
      <w:r>
        <w:rPr>
          <w:sz w:val="24"/>
        </w:rPr>
        <w:t>A2 - Alter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F083D" w14:paraId="392BC267" w14:textId="77777777" w:rsidTr="007E12EE">
        <w:tc>
          <w:tcPr>
            <w:tcW w:w="5165" w:type="dxa"/>
            <w:shd w:val="clear" w:color="auto" w:fill="D9D9D9" w:themeFill="background1" w:themeFillShade="D9"/>
          </w:tcPr>
          <w:p w14:paraId="65D4A489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29B8FF6D" w14:textId="77777777" w:rsidR="00DF083D" w:rsidRDefault="00DF083D" w:rsidP="007E12E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8425EC" w14:paraId="20F4CC66" w14:textId="77777777" w:rsidTr="007E12EE">
        <w:tc>
          <w:tcPr>
            <w:tcW w:w="5165" w:type="dxa"/>
          </w:tcPr>
          <w:p w14:paraId="5ECDC009" w14:textId="77777777" w:rsidR="008425EC" w:rsidRDefault="008425EC" w:rsidP="008425E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64CF236" w14:textId="76F9253F" w:rsidR="008425EC" w:rsidRDefault="008425EC" w:rsidP="008425E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</w:t>
            </w:r>
            <w:r>
              <w:rPr>
                <w:sz w:val="24"/>
              </w:rPr>
              <w:t>Alterar</w:t>
            </w:r>
            <w:r>
              <w:rPr>
                <w:sz w:val="24"/>
              </w:rPr>
              <w:t>”;</w:t>
            </w:r>
          </w:p>
        </w:tc>
      </w:tr>
      <w:tr w:rsidR="008425EC" w14:paraId="0CECF422" w14:textId="77777777" w:rsidTr="007E12EE">
        <w:tc>
          <w:tcPr>
            <w:tcW w:w="5165" w:type="dxa"/>
          </w:tcPr>
          <w:p w14:paraId="6A52232B" w14:textId="77777777" w:rsidR="008425EC" w:rsidRDefault="008425EC" w:rsidP="008425E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C1C18B6" w14:textId="661C2348" w:rsidR="008425EC" w:rsidRDefault="008425EC" w:rsidP="008425E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exibe a tela de </w:t>
            </w:r>
            <w:r w:rsidR="00301698">
              <w:rPr>
                <w:sz w:val="24"/>
              </w:rPr>
              <w:t>alteração com os campos preenchidos</w:t>
            </w:r>
            <w:r>
              <w:rPr>
                <w:sz w:val="24"/>
              </w:rPr>
              <w:t>;</w:t>
            </w:r>
          </w:p>
        </w:tc>
      </w:tr>
      <w:tr w:rsidR="008425EC" w14:paraId="60D011AA" w14:textId="77777777" w:rsidTr="007E12EE">
        <w:tc>
          <w:tcPr>
            <w:tcW w:w="5165" w:type="dxa"/>
          </w:tcPr>
          <w:p w14:paraId="795E731F" w14:textId="77777777" w:rsidR="008425EC" w:rsidRDefault="008425EC" w:rsidP="008425E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377363FF" w14:textId="603BB904" w:rsidR="008425EC" w:rsidRDefault="008425EC" w:rsidP="008425E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usuário </w:t>
            </w:r>
            <w:r w:rsidR="00301698">
              <w:rPr>
                <w:sz w:val="24"/>
              </w:rPr>
              <w:t xml:space="preserve">altera </w:t>
            </w:r>
            <w:r>
              <w:rPr>
                <w:sz w:val="24"/>
              </w:rPr>
              <w:t>os campos referentes a Dados gerais, Endereço e Observações com dados válidos; [A9] [E6]</w:t>
            </w:r>
          </w:p>
        </w:tc>
      </w:tr>
      <w:tr w:rsidR="008425EC" w14:paraId="622D4C8F" w14:textId="77777777" w:rsidTr="007E12EE">
        <w:tc>
          <w:tcPr>
            <w:tcW w:w="5165" w:type="dxa"/>
          </w:tcPr>
          <w:p w14:paraId="29429368" w14:textId="77777777" w:rsidR="008425EC" w:rsidRDefault="008425EC" w:rsidP="008425E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7A1DBECA" w14:textId="0EF5D7F5" w:rsidR="008425EC" w:rsidRDefault="008425EC" w:rsidP="008425E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usuário </w:t>
            </w:r>
            <w:r w:rsidR="00301698">
              <w:rPr>
                <w:sz w:val="24"/>
              </w:rPr>
              <w:t xml:space="preserve">altera </w:t>
            </w:r>
            <w:r>
              <w:rPr>
                <w:sz w:val="24"/>
              </w:rPr>
              <w:t xml:space="preserve">o campo referente ao </w:t>
            </w:r>
            <w:r>
              <w:rPr>
                <w:sz w:val="24"/>
              </w:rPr>
              <w:lastRenderedPageBreak/>
              <w:t>Financeiro com dado válido; [A10][E7]</w:t>
            </w:r>
          </w:p>
        </w:tc>
      </w:tr>
      <w:tr w:rsidR="008425EC" w14:paraId="239EF851" w14:textId="77777777" w:rsidTr="007E12EE">
        <w:tc>
          <w:tcPr>
            <w:tcW w:w="5165" w:type="dxa"/>
          </w:tcPr>
          <w:p w14:paraId="7EDEE97B" w14:textId="77777777" w:rsidR="008425EC" w:rsidRDefault="008425EC" w:rsidP="008425E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4895" w:type="dxa"/>
          </w:tcPr>
          <w:p w14:paraId="48B0043A" w14:textId="741878CB" w:rsidR="008425EC" w:rsidRDefault="008425EC" w:rsidP="008425E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usuário </w:t>
            </w:r>
            <w:r w:rsidR="00301698">
              <w:rPr>
                <w:sz w:val="24"/>
              </w:rPr>
              <w:t>altera</w:t>
            </w:r>
            <w:r>
              <w:rPr>
                <w:sz w:val="24"/>
              </w:rPr>
              <w:t xml:space="preserve"> o campo referente ao Contato com dados válidos; [A11][E8]</w:t>
            </w:r>
          </w:p>
        </w:tc>
      </w:tr>
      <w:tr w:rsidR="008425EC" w14:paraId="233DAC4F" w14:textId="77777777" w:rsidTr="007E12EE">
        <w:tc>
          <w:tcPr>
            <w:tcW w:w="5165" w:type="dxa"/>
          </w:tcPr>
          <w:p w14:paraId="24A90DB3" w14:textId="77777777" w:rsidR="008425EC" w:rsidRDefault="008425EC" w:rsidP="008425E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047F5071" w14:textId="02EE7623" w:rsidR="008425EC" w:rsidRDefault="008425EC" w:rsidP="008425E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Adicionar”;</w:t>
            </w:r>
          </w:p>
        </w:tc>
      </w:tr>
      <w:tr w:rsidR="008425EC" w14:paraId="21622F69" w14:textId="77777777" w:rsidTr="007E12EE">
        <w:tc>
          <w:tcPr>
            <w:tcW w:w="5165" w:type="dxa"/>
          </w:tcPr>
          <w:p w14:paraId="10082174" w14:textId="77777777" w:rsidR="008425EC" w:rsidRDefault="008425EC" w:rsidP="008425E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22F80EF2" w14:textId="7D202D84" w:rsidR="008425EC" w:rsidRDefault="008425EC" w:rsidP="008425E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s dados referentes ao Contato estão válidos; [E10];</w:t>
            </w:r>
          </w:p>
        </w:tc>
      </w:tr>
      <w:tr w:rsidR="008425EC" w14:paraId="2A4FDA9C" w14:textId="77777777" w:rsidTr="007E12EE">
        <w:tc>
          <w:tcPr>
            <w:tcW w:w="5165" w:type="dxa"/>
          </w:tcPr>
          <w:p w14:paraId="4EC18C49" w14:textId="77777777" w:rsidR="008425EC" w:rsidRDefault="008425EC" w:rsidP="008425E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95" w:type="dxa"/>
          </w:tcPr>
          <w:p w14:paraId="722FAEBF" w14:textId="67867D80" w:rsidR="008425EC" w:rsidRDefault="008425EC" w:rsidP="008425E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adiciona o tipo de contato no grid; [A12][A13]</w:t>
            </w:r>
          </w:p>
        </w:tc>
      </w:tr>
      <w:tr w:rsidR="008425EC" w14:paraId="619530EA" w14:textId="77777777" w:rsidTr="007E12EE">
        <w:tc>
          <w:tcPr>
            <w:tcW w:w="5165" w:type="dxa"/>
          </w:tcPr>
          <w:p w14:paraId="54826B03" w14:textId="77777777" w:rsidR="008425EC" w:rsidRDefault="008425EC" w:rsidP="008425E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895" w:type="dxa"/>
          </w:tcPr>
          <w:p w14:paraId="2A5031DA" w14:textId="5F5BE892" w:rsidR="008425EC" w:rsidRDefault="008425EC" w:rsidP="008425E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</w:t>
            </w:r>
            <w:r w:rsidR="00094FB1">
              <w:rPr>
                <w:sz w:val="24"/>
              </w:rPr>
              <w:t>7</w:t>
            </w:r>
            <w:r>
              <w:rPr>
                <w:sz w:val="24"/>
              </w:rPr>
              <w:t>]</w:t>
            </w:r>
          </w:p>
        </w:tc>
      </w:tr>
      <w:tr w:rsidR="008425EC" w14:paraId="3DD76427" w14:textId="77777777" w:rsidTr="007E12EE">
        <w:tc>
          <w:tcPr>
            <w:tcW w:w="5165" w:type="dxa"/>
          </w:tcPr>
          <w:p w14:paraId="33826E1B" w14:textId="77777777" w:rsidR="008425EC" w:rsidRDefault="008425EC" w:rsidP="008425E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895" w:type="dxa"/>
          </w:tcPr>
          <w:p w14:paraId="2DC6C745" w14:textId="05F3C0FF" w:rsidR="008425EC" w:rsidRDefault="008425EC" w:rsidP="008425E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o registro;</w:t>
            </w:r>
          </w:p>
        </w:tc>
      </w:tr>
      <w:tr w:rsidR="008425EC" w14:paraId="4EE896DB" w14:textId="77777777" w:rsidTr="007E12EE">
        <w:tc>
          <w:tcPr>
            <w:tcW w:w="5165" w:type="dxa"/>
          </w:tcPr>
          <w:p w14:paraId="0B2A0DF4" w14:textId="77777777" w:rsidR="008425EC" w:rsidRDefault="008425EC" w:rsidP="008425E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895" w:type="dxa"/>
          </w:tcPr>
          <w:p w14:paraId="6765FEB0" w14:textId="6A266675" w:rsidR="008425EC" w:rsidRDefault="008425EC" w:rsidP="008425E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4BF01F22" w14:textId="77777777" w:rsidR="00DF083D" w:rsidRDefault="00DF083D" w:rsidP="00DF083D">
      <w:pPr>
        <w:spacing w:line="360" w:lineRule="auto"/>
        <w:rPr>
          <w:sz w:val="24"/>
        </w:rPr>
      </w:pPr>
    </w:p>
    <w:p w14:paraId="55E73171" w14:textId="77777777" w:rsidR="00DF083D" w:rsidRDefault="00DF083D" w:rsidP="00DF083D">
      <w:pPr>
        <w:spacing w:line="360" w:lineRule="auto"/>
        <w:rPr>
          <w:sz w:val="24"/>
        </w:rPr>
      </w:pPr>
      <w:r>
        <w:rPr>
          <w:sz w:val="24"/>
        </w:rPr>
        <w:t>A3 - Exclui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F083D" w14:paraId="23BAE36C" w14:textId="77777777" w:rsidTr="007E12EE">
        <w:tc>
          <w:tcPr>
            <w:tcW w:w="5165" w:type="dxa"/>
            <w:shd w:val="clear" w:color="auto" w:fill="D9D9D9" w:themeFill="background1" w:themeFillShade="D9"/>
          </w:tcPr>
          <w:p w14:paraId="2160B0F1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1570CED1" w14:textId="77777777" w:rsidR="00DF083D" w:rsidRDefault="00DF083D" w:rsidP="007E12E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F083D" w14:paraId="0F068250" w14:textId="77777777" w:rsidTr="007E12EE">
        <w:tc>
          <w:tcPr>
            <w:tcW w:w="5165" w:type="dxa"/>
          </w:tcPr>
          <w:p w14:paraId="53B36240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23CD1E0C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registro na consulta;</w:t>
            </w:r>
          </w:p>
        </w:tc>
      </w:tr>
      <w:tr w:rsidR="00DF083D" w14:paraId="7D8575D4" w14:textId="77777777" w:rsidTr="007E12EE">
        <w:tc>
          <w:tcPr>
            <w:tcW w:w="5165" w:type="dxa"/>
          </w:tcPr>
          <w:p w14:paraId="07C1E346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3438AE5A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</w:t>
            </w:r>
          </w:p>
        </w:tc>
      </w:tr>
      <w:tr w:rsidR="00DF083D" w14:paraId="792EF4B5" w14:textId="77777777" w:rsidTr="007E12EE">
        <w:tc>
          <w:tcPr>
            <w:tcW w:w="5165" w:type="dxa"/>
          </w:tcPr>
          <w:p w14:paraId="04063CA2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7E50B4A4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exclusão com o campo desabilitado;</w:t>
            </w:r>
          </w:p>
        </w:tc>
      </w:tr>
      <w:tr w:rsidR="00DF083D" w14:paraId="54DB2DD8" w14:textId="77777777" w:rsidTr="007E12EE">
        <w:tc>
          <w:tcPr>
            <w:tcW w:w="5165" w:type="dxa"/>
          </w:tcPr>
          <w:p w14:paraId="196EAAC8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459A8B34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Excluir”; [A8]</w:t>
            </w:r>
          </w:p>
        </w:tc>
      </w:tr>
      <w:tr w:rsidR="00DF083D" w14:paraId="26BE51A1" w14:textId="77777777" w:rsidTr="007E12EE">
        <w:tc>
          <w:tcPr>
            <w:tcW w:w="5165" w:type="dxa"/>
          </w:tcPr>
          <w:p w14:paraId="777A9D25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35EB80F0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não possui nenhum vínculo; [E2]</w:t>
            </w:r>
          </w:p>
        </w:tc>
      </w:tr>
      <w:tr w:rsidR="00DF083D" w14:paraId="7E59CA6E" w14:textId="77777777" w:rsidTr="007E12EE">
        <w:tc>
          <w:tcPr>
            <w:tcW w:w="5165" w:type="dxa"/>
          </w:tcPr>
          <w:p w14:paraId="6E4E4A2D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4C80A57F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clui o registro;</w:t>
            </w:r>
          </w:p>
        </w:tc>
      </w:tr>
      <w:tr w:rsidR="00DF083D" w14:paraId="1ED3F35F" w14:textId="77777777" w:rsidTr="007E12EE">
        <w:tc>
          <w:tcPr>
            <w:tcW w:w="5165" w:type="dxa"/>
          </w:tcPr>
          <w:p w14:paraId="55B7E13C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0A489DA2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442C3ABC" w14:textId="77777777" w:rsidR="00DF083D" w:rsidRDefault="00DF083D" w:rsidP="00DF083D">
      <w:pPr>
        <w:spacing w:line="360" w:lineRule="auto"/>
        <w:rPr>
          <w:sz w:val="24"/>
        </w:rPr>
      </w:pPr>
    </w:p>
    <w:p w14:paraId="6FD6131D" w14:textId="77777777" w:rsidR="00DF083D" w:rsidRDefault="00DF083D" w:rsidP="00DF083D">
      <w:pPr>
        <w:spacing w:line="360" w:lineRule="auto"/>
        <w:rPr>
          <w:sz w:val="24"/>
        </w:rPr>
      </w:pPr>
      <w:r>
        <w:rPr>
          <w:sz w:val="24"/>
        </w:rPr>
        <w:t xml:space="preserve">A4 - Busca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F083D" w14:paraId="7419EE92" w14:textId="77777777" w:rsidTr="007E12EE">
        <w:tc>
          <w:tcPr>
            <w:tcW w:w="5165" w:type="dxa"/>
            <w:shd w:val="clear" w:color="auto" w:fill="D9D9D9" w:themeFill="background1" w:themeFillShade="D9"/>
          </w:tcPr>
          <w:p w14:paraId="02A8310E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96EA0C2" w14:textId="77777777" w:rsidR="00DF083D" w:rsidRDefault="00DF083D" w:rsidP="007E12E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F083D" w14:paraId="7A663BAB" w14:textId="77777777" w:rsidTr="007E12EE">
        <w:tc>
          <w:tcPr>
            <w:tcW w:w="5165" w:type="dxa"/>
          </w:tcPr>
          <w:p w14:paraId="21E23B70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7F0EEB4F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de filtro “Todos”;</w:t>
            </w:r>
          </w:p>
        </w:tc>
      </w:tr>
      <w:tr w:rsidR="00DF083D" w14:paraId="53A4C098" w14:textId="77777777" w:rsidTr="007E12EE">
        <w:tc>
          <w:tcPr>
            <w:tcW w:w="5165" w:type="dxa"/>
          </w:tcPr>
          <w:p w14:paraId="3F0C06A2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4B6743E7" w14:textId="7FB8E14E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a opção “Código” e “</w:t>
            </w:r>
            <w:r w:rsidR="00094FB1">
              <w:rPr>
                <w:sz w:val="24"/>
              </w:rPr>
              <w:t>Fornecedor</w:t>
            </w:r>
            <w:r>
              <w:rPr>
                <w:sz w:val="24"/>
              </w:rPr>
              <w:t>”;</w:t>
            </w:r>
          </w:p>
        </w:tc>
      </w:tr>
      <w:tr w:rsidR="00DF083D" w14:paraId="4C7B9F11" w14:textId="77777777" w:rsidTr="007E12EE">
        <w:tc>
          <w:tcPr>
            <w:tcW w:w="5165" w:type="dxa"/>
          </w:tcPr>
          <w:p w14:paraId="727D7297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51A1EFDC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digita um dado válido;</w:t>
            </w:r>
          </w:p>
        </w:tc>
      </w:tr>
      <w:tr w:rsidR="00DF083D" w14:paraId="6360FBFF" w14:textId="77777777" w:rsidTr="007E12EE">
        <w:tc>
          <w:tcPr>
            <w:tcW w:w="5165" w:type="dxa"/>
          </w:tcPr>
          <w:p w14:paraId="3D922857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4895" w:type="dxa"/>
          </w:tcPr>
          <w:p w14:paraId="2B22714A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Pesquisar”;</w:t>
            </w:r>
          </w:p>
        </w:tc>
      </w:tr>
      <w:tr w:rsidR="00DF083D" w14:paraId="0CEA838E" w14:textId="77777777" w:rsidTr="007E12EE">
        <w:tc>
          <w:tcPr>
            <w:tcW w:w="5165" w:type="dxa"/>
          </w:tcPr>
          <w:p w14:paraId="1AB056DB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7A00D4A4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 dado é válido; [E4]</w:t>
            </w:r>
          </w:p>
        </w:tc>
      </w:tr>
      <w:tr w:rsidR="00DF083D" w14:paraId="4AF845A6" w14:textId="77777777" w:rsidTr="007E12EE">
        <w:tc>
          <w:tcPr>
            <w:tcW w:w="5165" w:type="dxa"/>
          </w:tcPr>
          <w:p w14:paraId="1BC58853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040B924D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possui algum registro conforme ao que foi digitado no campo de busca;</w:t>
            </w:r>
          </w:p>
        </w:tc>
      </w:tr>
      <w:tr w:rsidR="00DF083D" w14:paraId="3D79F3FB" w14:textId="77777777" w:rsidTr="007E12EE">
        <w:tc>
          <w:tcPr>
            <w:tcW w:w="5165" w:type="dxa"/>
          </w:tcPr>
          <w:p w14:paraId="3194DB8E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36B79FCB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os registros na consulta; [E1]</w:t>
            </w:r>
          </w:p>
        </w:tc>
      </w:tr>
    </w:tbl>
    <w:p w14:paraId="0A91B7BB" w14:textId="77777777" w:rsidR="00DF083D" w:rsidRDefault="00DF083D" w:rsidP="00DF083D">
      <w:pPr>
        <w:spacing w:line="360" w:lineRule="auto"/>
        <w:rPr>
          <w:sz w:val="24"/>
        </w:rPr>
      </w:pPr>
    </w:p>
    <w:p w14:paraId="134248B8" w14:textId="77777777" w:rsidR="00DF083D" w:rsidRDefault="00DF083D" w:rsidP="00DF083D">
      <w:pPr>
        <w:spacing w:line="360" w:lineRule="auto"/>
        <w:rPr>
          <w:sz w:val="24"/>
        </w:rPr>
      </w:pPr>
      <w:r>
        <w:rPr>
          <w:sz w:val="24"/>
        </w:rPr>
        <w:t>A5 – Sair da tela de consul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F083D" w14:paraId="0BBE309B" w14:textId="77777777" w:rsidTr="007E12EE">
        <w:tc>
          <w:tcPr>
            <w:tcW w:w="5165" w:type="dxa"/>
            <w:shd w:val="clear" w:color="auto" w:fill="D9D9D9" w:themeFill="background1" w:themeFillShade="D9"/>
          </w:tcPr>
          <w:p w14:paraId="70EC6EC4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96250B0" w14:textId="77777777" w:rsidR="00DF083D" w:rsidRDefault="00DF083D" w:rsidP="007E12E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F083D" w14:paraId="0963E05C" w14:textId="77777777" w:rsidTr="007E12EE">
        <w:tc>
          <w:tcPr>
            <w:tcW w:w="5165" w:type="dxa"/>
          </w:tcPr>
          <w:p w14:paraId="1A5B546C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CC269DC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Sair”;</w:t>
            </w:r>
          </w:p>
        </w:tc>
      </w:tr>
      <w:tr w:rsidR="00DF083D" w14:paraId="4A80B8C8" w14:textId="77777777" w:rsidTr="007E12EE">
        <w:tc>
          <w:tcPr>
            <w:tcW w:w="5165" w:type="dxa"/>
          </w:tcPr>
          <w:p w14:paraId="57A2EF2E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0BE95AC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fecha a tela de consulta e retorna para home do sistema;</w:t>
            </w:r>
          </w:p>
        </w:tc>
      </w:tr>
    </w:tbl>
    <w:p w14:paraId="473DAD91" w14:textId="77777777" w:rsidR="00DF083D" w:rsidRDefault="00DF083D" w:rsidP="00DF083D">
      <w:pPr>
        <w:spacing w:line="360" w:lineRule="auto"/>
        <w:rPr>
          <w:sz w:val="24"/>
        </w:rPr>
      </w:pPr>
    </w:p>
    <w:p w14:paraId="24387682" w14:textId="77777777" w:rsidR="00DF083D" w:rsidRDefault="00DF083D" w:rsidP="00DF083D">
      <w:pPr>
        <w:spacing w:line="360" w:lineRule="auto"/>
        <w:rPr>
          <w:sz w:val="24"/>
        </w:rPr>
      </w:pPr>
      <w:r>
        <w:rPr>
          <w:sz w:val="24"/>
        </w:rPr>
        <w:t>A6 – Cancelar cada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F083D" w14:paraId="20681783" w14:textId="77777777" w:rsidTr="007E12EE">
        <w:tc>
          <w:tcPr>
            <w:tcW w:w="5165" w:type="dxa"/>
            <w:shd w:val="clear" w:color="auto" w:fill="D9D9D9" w:themeFill="background1" w:themeFillShade="D9"/>
          </w:tcPr>
          <w:p w14:paraId="2527231C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97AA064" w14:textId="77777777" w:rsidR="00DF083D" w:rsidRDefault="00DF083D" w:rsidP="007E12E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F083D" w14:paraId="559F0CAC" w14:textId="77777777" w:rsidTr="007E12EE">
        <w:tc>
          <w:tcPr>
            <w:tcW w:w="5165" w:type="dxa"/>
          </w:tcPr>
          <w:p w14:paraId="545AC7BE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9ADA4FB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DF083D" w14:paraId="6966072D" w14:textId="77777777" w:rsidTr="007E12EE">
        <w:tc>
          <w:tcPr>
            <w:tcW w:w="5165" w:type="dxa"/>
          </w:tcPr>
          <w:p w14:paraId="51B5F401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4C5EBC2E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o cadastro;</w:t>
            </w:r>
          </w:p>
        </w:tc>
      </w:tr>
      <w:tr w:rsidR="00DF083D" w14:paraId="57367F3A" w14:textId="77777777" w:rsidTr="007E12EE">
        <w:tc>
          <w:tcPr>
            <w:tcW w:w="5165" w:type="dxa"/>
          </w:tcPr>
          <w:p w14:paraId="0A2E3AB8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2A8F5181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60BBCB34" w14:textId="77777777" w:rsidR="00DF083D" w:rsidRDefault="00DF083D" w:rsidP="00DF083D">
      <w:pPr>
        <w:spacing w:line="360" w:lineRule="auto"/>
        <w:rPr>
          <w:sz w:val="24"/>
        </w:rPr>
      </w:pPr>
    </w:p>
    <w:p w14:paraId="1F6F82C1" w14:textId="77777777" w:rsidR="00DF083D" w:rsidRDefault="00DF083D" w:rsidP="00DF083D">
      <w:pPr>
        <w:spacing w:line="360" w:lineRule="auto"/>
        <w:rPr>
          <w:sz w:val="24"/>
        </w:rPr>
      </w:pPr>
      <w:r>
        <w:rPr>
          <w:sz w:val="24"/>
        </w:rPr>
        <w:t>A7 – Cancelar alter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F083D" w14:paraId="45CEFA33" w14:textId="77777777" w:rsidTr="007E12EE">
        <w:tc>
          <w:tcPr>
            <w:tcW w:w="5165" w:type="dxa"/>
            <w:shd w:val="clear" w:color="auto" w:fill="D9D9D9" w:themeFill="background1" w:themeFillShade="D9"/>
          </w:tcPr>
          <w:p w14:paraId="13F7D911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264F286F" w14:textId="77777777" w:rsidR="00DF083D" w:rsidRDefault="00DF083D" w:rsidP="007E12E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F083D" w14:paraId="1E717574" w14:textId="77777777" w:rsidTr="007E12EE">
        <w:tc>
          <w:tcPr>
            <w:tcW w:w="5165" w:type="dxa"/>
          </w:tcPr>
          <w:p w14:paraId="30614222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E32D065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DF083D" w14:paraId="6076BBCE" w14:textId="77777777" w:rsidTr="007E12EE">
        <w:tc>
          <w:tcPr>
            <w:tcW w:w="5165" w:type="dxa"/>
          </w:tcPr>
          <w:p w14:paraId="01B3B6EA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67CE554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alteração;</w:t>
            </w:r>
          </w:p>
        </w:tc>
      </w:tr>
      <w:tr w:rsidR="00DF083D" w14:paraId="733A0E63" w14:textId="77777777" w:rsidTr="007E12EE">
        <w:tc>
          <w:tcPr>
            <w:tcW w:w="5165" w:type="dxa"/>
          </w:tcPr>
          <w:p w14:paraId="460FBB15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6488E806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e consulta;</w:t>
            </w:r>
          </w:p>
        </w:tc>
      </w:tr>
    </w:tbl>
    <w:p w14:paraId="1546CE80" w14:textId="77777777" w:rsidR="00DF083D" w:rsidRDefault="00DF083D" w:rsidP="00DF083D">
      <w:pPr>
        <w:spacing w:line="360" w:lineRule="auto"/>
        <w:rPr>
          <w:sz w:val="24"/>
        </w:rPr>
      </w:pPr>
    </w:p>
    <w:p w14:paraId="586CB294" w14:textId="77777777" w:rsidR="00DF083D" w:rsidRDefault="00DF083D" w:rsidP="00DF083D">
      <w:pPr>
        <w:spacing w:line="360" w:lineRule="auto"/>
        <w:rPr>
          <w:sz w:val="24"/>
        </w:rPr>
      </w:pPr>
      <w:r>
        <w:rPr>
          <w:sz w:val="24"/>
        </w:rPr>
        <w:t>A8 – Cancelar exclu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F083D" w14:paraId="6D9F94E2" w14:textId="77777777" w:rsidTr="007E12EE">
        <w:tc>
          <w:tcPr>
            <w:tcW w:w="5165" w:type="dxa"/>
            <w:shd w:val="clear" w:color="auto" w:fill="D9D9D9" w:themeFill="background1" w:themeFillShade="D9"/>
          </w:tcPr>
          <w:p w14:paraId="5D0BCCCD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28BCCA09" w14:textId="77777777" w:rsidR="00DF083D" w:rsidRDefault="00DF083D" w:rsidP="007E12E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F083D" w14:paraId="52FAF469" w14:textId="77777777" w:rsidTr="007E12EE">
        <w:tc>
          <w:tcPr>
            <w:tcW w:w="5165" w:type="dxa"/>
          </w:tcPr>
          <w:p w14:paraId="1E1F853C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A470E43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Cancelar”;</w:t>
            </w:r>
          </w:p>
        </w:tc>
      </w:tr>
      <w:tr w:rsidR="00DF083D" w14:paraId="667DEEE2" w14:textId="77777777" w:rsidTr="007E12EE">
        <w:tc>
          <w:tcPr>
            <w:tcW w:w="5165" w:type="dxa"/>
          </w:tcPr>
          <w:p w14:paraId="007F3258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ABB1769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cancela a exclusão do registro;</w:t>
            </w:r>
          </w:p>
        </w:tc>
      </w:tr>
      <w:tr w:rsidR="00DF083D" w14:paraId="6D7A1920" w14:textId="77777777" w:rsidTr="007E12EE">
        <w:tc>
          <w:tcPr>
            <w:tcW w:w="5165" w:type="dxa"/>
          </w:tcPr>
          <w:p w14:paraId="08425458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73AA75E7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0022C45C" w14:textId="77777777" w:rsidR="00DF083D" w:rsidRDefault="00DF083D" w:rsidP="00DF083D">
      <w:pPr>
        <w:spacing w:line="360" w:lineRule="auto"/>
        <w:rPr>
          <w:sz w:val="24"/>
        </w:rPr>
      </w:pPr>
    </w:p>
    <w:p w14:paraId="50D3A7E8" w14:textId="4F16E46D" w:rsidR="00DF083D" w:rsidRDefault="00DF083D" w:rsidP="00DF083D">
      <w:pPr>
        <w:spacing w:line="360" w:lineRule="auto"/>
        <w:rPr>
          <w:sz w:val="24"/>
        </w:rPr>
      </w:pPr>
      <w:r>
        <w:rPr>
          <w:sz w:val="24"/>
        </w:rPr>
        <w:lastRenderedPageBreak/>
        <w:t xml:space="preserve">A9 – Fechar tela de consulta de </w:t>
      </w:r>
      <w:r w:rsidR="007D4F31">
        <w:rPr>
          <w:sz w:val="24"/>
        </w:rPr>
        <w:t>c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F083D" w14:paraId="5877AEEE" w14:textId="77777777" w:rsidTr="007E12EE">
        <w:tc>
          <w:tcPr>
            <w:tcW w:w="5165" w:type="dxa"/>
            <w:shd w:val="clear" w:color="auto" w:fill="D9D9D9" w:themeFill="background1" w:themeFillShade="D9"/>
          </w:tcPr>
          <w:p w14:paraId="62DD48BF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5E3CAAF7" w14:textId="77777777" w:rsidR="00DF083D" w:rsidRDefault="00DF083D" w:rsidP="007E12E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F083D" w14:paraId="069FA306" w14:textId="77777777" w:rsidTr="007E12EE">
        <w:tc>
          <w:tcPr>
            <w:tcW w:w="5165" w:type="dxa"/>
          </w:tcPr>
          <w:p w14:paraId="027EBB34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52E06C17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x”;</w:t>
            </w:r>
          </w:p>
        </w:tc>
      </w:tr>
      <w:tr w:rsidR="00DF083D" w14:paraId="0E11199B" w14:textId="77777777" w:rsidTr="007E12EE">
        <w:tc>
          <w:tcPr>
            <w:tcW w:w="5165" w:type="dxa"/>
          </w:tcPr>
          <w:p w14:paraId="353DE08B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1DBF34A" w14:textId="43C0C14B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fecha a tela de consulta da </w:t>
            </w:r>
            <w:r w:rsidR="00D351E5">
              <w:rPr>
                <w:sz w:val="24"/>
              </w:rPr>
              <w:t>cidade</w:t>
            </w:r>
            <w:r>
              <w:rPr>
                <w:sz w:val="24"/>
              </w:rPr>
              <w:t>;</w:t>
            </w:r>
          </w:p>
        </w:tc>
      </w:tr>
      <w:tr w:rsidR="00DF083D" w14:paraId="7BB0E8B3" w14:textId="77777777" w:rsidTr="007E12EE">
        <w:tc>
          <w:tcPr>
            <w:tcW w:w="5165" w:type="dxa"/>
          </w:tcPr>
          <w:p w14:paraId="410FF9DE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1CF19A15" w14:textId="0A80B4E1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retorna para a tela do cadastro </w:t>
            </w:r>
            <w:r w:rsidR="00D351E5">
              <w:rPr>
                <w:sz w:val="24"/>
              </w:rPr>
              <w:t>do fornecedor</w:t>
            </w:r>
            <w:r>
              <w:rPr>
                <w:sz w:val="24"/>
              </w:rPr>
              <w:t>;</w:t>
            </w:r>
          </w:p>
        </w:tc>
      </w:tr>
      <w:tr w:rsidR="00DF083D" w14:paraId="2151EB18" w14:textId="77777777" w:rsidTr="007E12EE">
        <w:tc>
          <w:tcPr>
            <w:tcW w:w="5165" w:type="dxa"/>
          </w:tcPr>
          <w:p w14:paraId="4CDC0965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306156F6" w14:textId="605B50BE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não adiciona </w:t>
            </w:r>
            <w:r w:rsidR="00D351E5">
              <w:rPr>
                <w:sz w:val="24"/>
              </w:rPr>
              <w:t>a cidade no campo</w:t>
            </w:r>
            <w:r>
              <w:rPr>
                <w:sz w:val="24"/>
              </w:rPr>
              <w:t>;</w:t>
            </w:r>
          </w:p>
        </w:tc>
      </w:tr>
    </w:tbl>
    <w:p w14:paraId="5EB4B562" w14:textId="77777777" w:rsidR="00DF083D" w:rsidRDefault="00DF083D" w:rsidP="00CF2B92">
      <w:pPr>
        <w:spacing w:line="360" w:lineRule="auto"/>
        <w:rPr>
          <w:b/>
          <w:bCs/>
          <w:sz w:val="24"/>
        </w:rPr>
      </w:pPr>
    </w:p>
    <w:p w14:paraId="5D079219" w14:textId="4E590728" w:rsidR="00CF2B92" w:rsidRDefault="00CF2B92" w:rsidP="00CF2B92">
      <w:pPr>
        <w:spacing w:line="360" w:lineRule="auto"/>
        <w:rPr>
          <w:sz w:val="24"/>
        </w:rPr>
      </w:pPr>
      <w:r>
        <w:rPr>
          <w:sz w:val="24"/>
        </w:rPr>
        <w:t>A</w:t>
      </w:r>
      <w:r>
        <w:rPr>
          <w:sz w:val="24"/>
        </w:rPr>
        <w:t xml:space="preserve">10 </w:t>
      </w:r>
      <w:r w:rsidR="007D4F31">
        <w:rPr>
          <w:sz w:val="24"/>
        </w:rPr>
        <w:t>–</w:t>
      </w:r>
      <w:r>
        <w:rPr>
          <w:sz w:val="24"/>
        </w:rPr>
        <w:t xml:space="preserve"> </w:t>
      </w:r>
      <w:r w:rsidR="007D4F31">
        <w:rPr>
          <w:sz w:val="24"/>
        </w:rPr>
        <w:t>Fechar tela de consulta de</w:t>
      </w:r>
      <w:r w:rsidR="007D4F31">
        <w:rPr>
          <w:sz w:val="24"/>
        </w:rPr>
        <w:t xml:space="preserve"> condição de pag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351E5" w14:paraId="08B928F9" w14:textId="77777777" w:rsidTr="007E12EE">
        <w:tc>
          <w:tcPr>
            <w:tcW w:w="5165" w:type="dxa"/>
            <w:shd w:val="clear" w:color="auto" w:fill="D9D9D9" w:themeFill="background1" w:themeFillShade="D9"/>
          </w:tcPr>
          <w:p w14:paraId="3A54CFAB" w14:textId="77777777" w:rsidR="00D351E5" w:rsidRDefault="00D351E5" w:rsidP="007E12E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2AFAE28" w14:textId="77777777" w:rsidR="00D351E5" w:rsidRDefault="00D351E5" w:rsidP="007E12E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351E5" w14:paraId="7424F36F" w14:textId="77777777" w:rsidTr="007E12EE">
        <w:tc>
          <w:tcPr>
            <w:tcW w:w="5165" w:type="dxa"/>
          </w:tcPr>
          <w:p w14:paraId="42659646" w14:textId="77777777" w:rsidR="00D351E5" w:rsidRDefault="00D351E5" w:rsidP="00D351E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E42CFA6" w14:textId="4B008C51" w:rsidR="00D351E5" w:rsidRDefault="00D351E5" w:rsidP="00D351E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x”;</w:t>
            </w:r>
          </w:p>
        </w:tc>
      </w:tr>
      <w:tr w:rsidR="00D351E5" w14:paraId="3AB9D619" w14:textId="77777777" w:rsidTr="007E12EE">
        <w:tc>
          <w:tcPr>
            <w:tcW w:w="5165" w:type="dxa"/>
          </w:tcPr>
          <w:p w14:paraId="489BEB40" w14:textId="77777777" w:rsidR="00D351E5" w:rsidRDefault="00D351E5" w:rsidP="00D351E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09CCEE4" w14:textId="677D17A2" w:rsidR="00D351E5" w:rsidRDefault="00D351E5" w:rsidP="00D351E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fecha a tela de consulta da cidade;</w:t>
            </w:r>
          </w:p>
        </w:tc>
      </w:tr>
      <w:tr w:rsidR="00D351E5" w14:paraId="2465FC93" w14:textId="77777777" w:rsidTr="007E12EE">
        <w:tc>
          <w:tcPr>
            <w:tcW w:w="5165" w:type="dxa"/>
          </w:tcPr>
          <w:p w14:paraId="06574BB0" w14:textId="77777777" w:rsidR="00D351E5" w:rsidRDefault="00D351E5" w:rsidP="00D351E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5DFF40CE" w14:textId="3FC0F986" w:rsidR="00D351E5" w:rsidRDefault="00D351E5" w:rsidP="00D351E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o cadastro do fornecedor;</w:t>
            </w:r>
          </w:p>
        </w:tc>
      </w:tr>
      <w:tr w:rsidR="00D351E5" w14:paraId="74898998" w14:textId="77777777" w:rsidTr="007E12EE">
        <w:tc>
          <w:tcPr>
            <w:tcW w:w="5165" w:type="dxa"/>
          </w:tcPr>
          <w:p w14:paraId="77974FCB" w14:textId="77777777" w:rsidR="00D351E5" w:rsidRDefault="00D351E5" w:rsidP="00D351E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02DD0806" w14:textId="25B58326" w:rsidR="00D351E5" w:rsidRDefault="00D351E5" w:rsidP="00D351E5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não adiciona a cidade no campo;</w:t>
            </w:r>
          </w:p>
        </w:tc>
      </w:tr>
    </w:tbl>
    <w:p w14:paraId="046CEEF8" w14:textId="77777777" w:rsidR="00D351E5" w:rsidRPr="007D4F31" w:rsidRDefault="00D351E5" w:rsidP="00CF2B92">
      <w:pPr>
        <w:spacing w:line="360" w:lineRule="auto"/>
        <w:rPr>
          <w:sz w:val="24"/>
        </w:rPr>
      </w:pPr>
    </w:p>
    <w:p w14:paraId="1ECE06CB" w14:textId="3B6BFEBE" w:rsidR="00CF2B92" w:rsidRDefault="00CF2B92" w:rsidP="00CF2B92">
      <w:pPr>
        <w:spacing w:line="360" w:lineRule="auto"/>
        <w:rPr>
          <w:sz w:val="24"/>
        </w:rPr>
      </w:pPr>
      <w:r>
        <w:rPr>
          <w:sz w:val="24"/>
        </w:rPr>
        <w:t>A1</w:t>
      </w:r>
      <w:r>
        <w:rPr>
          <w:sz w:val="24"/>
        </w:rPr>
        <w:t>1</w:t>
      </w:r>
      <w:r>
        <w:rPr>
          <w:sz w:val="24"/>
        </w:rPr>
        <w:t xml:space="preserve"> </w:t>
      </w:r>
      <w:r w:rsidR="007D4F31">
        <w:rPr>
          <w:sz w:val="24"/>
        </w:rPr>
        <w:t>–</w:t>
      </w:r>
      <w:r>
        <w:rPr>
          <w:sz w:val="24"/>
        </w:rPr>
        <w:t xml:space="preserve"> </w:t>
      </w:r>
      <w:r w:rsidR="007D4F31">
        <w:rPr>
          <w:sz w:val="24"/>
        </w:rPr>
        <w:t>Fechar tela de consulta de</w:t>
      </w:r>
      <w:r w:rsidR="007D4F31">
        <w:rPr>
          <w:sz w:val="24"/>
        </w:rPr>
        <w:t xml:space="preserve"> tipo de conta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351E5" w14:paraId="1E96C010" w14:textId="77777777" w:rsidTr="007E12EE">
        <w:tc>
          <w:tcPr>
            <w:tcW w:w="5165" w:type="dxa"/>
            <w:shd w:val="clear" w:color="auto" w:fill="D9D9D9" w:themeFill="background1" w:themeFillShade="D9"/>
          </w:tcPr>
          <w:p w14:paraId="193DBAB8" w14:textId="77777777" w:rsidR="00D351E5" w:rsidRDefault="00D351E5" w:rsidP="007E12E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030E38E" w14:textId="77777777" w:rsidR="00D351E5" w:rsidRDefault="00D351E5" w:rsidP="007E12E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351E5" w14:paraId="24BC18FF" w14:textId="77777777" w:rsidTr="007E12EE">
        <w:tc>
          <w:tcPr>
            <w:tcW w:w="5165" w:type="dxa"/>
          </w:tcPr>
          <w:p w14:paraId="1852FADC" w14:textId="77777777" w:rsidR="00D351E5" w:rsidRDefault="00D351E5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26E839E" w14:textId="77777777" w:rsidR="00D351E5" w:rsidRDefault="00D351E5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x”;</w:t>
            </w:r>
          </w:p>
        </w:tc>
      </w:tr>
      <w:tr w:rsidR="00D351E5" w14:paraId="66E28C99" w14:textId="77777777" w:rsidTr="007E12EE">
        <w:tc>
          <w:tcPr>
            <w:tcW w:w="5165" w:type="dxa"/>
          </w:tcPr>
          <w:p w14:paraId="5F17A4E2" w14:textId="77777777" w:rsidR="00D351E5" w:rsidRDefault="00D351E5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91D5F6C" w14:textId="4BB176BE" w:rsidR="00D351E5" w:rsidRDefault="00D351E5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fecha a tela de consulta d</w:t>
            </w:r>
            <w:r>
              <w:rPr>
                <w:sz w:val="24"/>
              </w:rPr>
              <w:t>o tipo de contato</w:t>
            </w:r>
            <w:r>
              <w:rPr>
                <w:sz w:val="24"/>
              </w:rPr>
              <w:t>;</w:t>
            </w:r>
          </w:p>
        </w:tc>
      </w:tr>
      <w:tr w:rsidR="00D351E5" w14:paraId="44C80164" w14:textId="77777777" w:rsidTr="007E12EE">
        <w:tc>
          <w:tcPr>
            <w:tcW w:w="5165" w:type="dxa"/>
          </w:tcPr>
          <w:p w14:paraId="1C38A5AC" w14:textId="77777777" w:rsidR="00D351E5" w:rsidRDefault="00D351E5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44387407" w14:textId="77777777" w:rsidR="00D351E5" w:rsidRDefault="00D351E5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o cadastro do fornecedor;</w:t>
            </w:r>
          </w:p>
        </w:tc>
      </w:tr>
      <w:tr w:rsidR="00D351E5" w14:paraId="1132672F" w14:textId="77777777" w:rsidTr="007E12EE">
        <w:tc>
          <w:tcPr>
            <w:tcW w:w="5165" w:type="dxa"/>
          </w:tcPr>
          <w:p w14:paraId="47EA32CB" w14:textId="77777777" w:rsidR="00D351E5" w:rsidRDefault="00D351E5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7EAB6AF0" w14:textId="4C1B897D" w:rsidR="00D351E5" w:rsidRDefault="00D351E5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não adiciona </w:t>
            </w:r>
            <w:r>
              <w:rPr>
                <w:sz w:val="24"/>
              </w:rPr>
              <w:t xml:space="preserve">o tipo de contato </w:t>
            </w:r>
            <w:r>
              <w:rPr>
                <w:sz w:val="24"/>
              </w:rPr>
              <w:t>no campo;</w:t>
            </w:r>
          </w:p>
        </w:tc>
      </w:tr>
    </w:tbl>
    <w:p w14:paraId="4F375827" w14:textId="77777777" w:rsidR="00D351E5" w:rsidRPr="007D4F31" w:rsidRDefault="00D351E5" w:rsidP="00CF2B92">
      <w:pPr>
        <w:spacing w:line="360" w:lineRule="auto"/>
        <w:rPr>
          <w:sz w:val="24"/>
        </w:rPr>
      </w:pPr>
    </w:p>
    <w:p w14:paraId="2C11FDF2" w14:textId="73F76EDF" w:rsidR="007D4F31" w:rsidRDefault="00CF2B92" w:rsidP="00CF2B92">
      <w:pPr>
        <w:spacing w:line="360" w:lineRule="auto"/>
        <w:rPr>
          <w:sz w:val="24"/>
        </w:rPr>
      </w:pPr>
      <w:r>
        <w:rPr>
          <w:sz w:val="24"/>
        </w:rPr>
        <w:t>A1</w:t>
      </w:r>
      <w:r>
        <w:rPr>
          <w:sz w:val="24"/>
        </w:rPr>
        <w:t>2</w:t>
      </w:r>
      <w:r>
        <w:rPr>
          <w:sz w:val="24"/>
        </w:rPr>
        <w:t xml:space="preserve"> </w:t>
      </w:r>
      <w:r w:rsidR="007D4F31">
        <w:rPr>
          <w:sz w:val="24"/>
        </w:rPr>
        <w:t>–</w:t>
      </w:r>
      <w:r>
        <w:rPr>
          <w:sz w:val="24"/>
        </w:rPr>
        <w:t xml:space="preserve"> </w:t>
      </w:r>
      <w:r w:rsidR="007D4F31">
        <w:rPr>
          <w:sz w:val="24"/>
        </w:rPr>
        <w:t>Alterar tipo de conta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351E5" w14:paraId="2E158F97" w14:textId="77777777" w:rsidTr="007E12EE">
        <w:tc>
          <w:tcPr>
            <w:tcW w:w="5165" w:type="dxa"/>
            <w:shd w:val="clear" w:color="auto" w:fill="D9D9D9" w:themeFill="background1" w:themeFillShade="D9"/>
          </w:tcPr>
          <w:p w14:paraId="2BA6C19A" w14:textId="77777777" w:rsidR="00D351E5" w:rsidRDefault="00D351E5" w:rsidP="007E12E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75E0C95" w14:textId="77777777" w:rsidR="00D351E5" w:rsidRDefault="00D351E5" w:rsidP="007E12E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351E5" w14:paraId="5F262CA6" w14:textId="77777777" w:rsidTr="007E12EE">
        <w:tc>
          <w:tcPr>
            <w:tcW w:w="5165" w:type="dxa"/>
          </w:tcPr>
          <w:p w14:paraId="0C325712" w14:textId="77777777" w:rsidR="00D351E5" w:rsidRDefault="00D351E5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0242FE65" w14:textId="2613D333" w:rsidR="00D351E5" w:rsidRDefault="00D351E5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</w:t>
            </w:r>
            <w:r>
              <w:rPr>
                <w:sz w:val="24"/>
              </w:rPr>
              <w:t xml:space="preserve"> seleciona o tipo de contato no grid</w:t>
            </w:r>
            <w:r>
              <w:rPr>
                <w:sz w:val="24"/>
              </w:rPr>
              <w:t>;</w:t>
            </w:r>
          </w:p>
        </w:tc>
      </w:tr>
      <w:tr w:rsidR="00D050AB" w14:paraId="78A48165" w14:textId="77777777" w:rsidTr="007E12EE">
        <w:tc>
          <w:tcPr>
            <w:tcW w:w="5165" w:type="dxa"/>
          </w:tcPr>
          <w:p w14:paraId="6F440D3B" w14:textId="407FC6FA" w:rsidR="00D050AB" w:rsidRDefault="00D050AB" w:rsidP="00D050A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4895" w:type="dxa"/>
          </w:tcPr>
          <w:p w14:paraId="20BC736B" w14:textId="72A8BF97" w:rsidR="00D050AB" w:rsidRDefault="00D050AB" w:rsidP="00D050A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Alterar”;</w:t>
            </w:r>
          </w:p>
        </w:tc>
      </w:tr>
      <w:tr w:rsidR="00D050AB" w14:paraId="0C65C559" w14:textId="77777777" w:rsidTr="007E12EE">
        <w:tc>
          <w:tcPr>
            <w:tcW w:w="5165" w:type="dxa"/>
          </w:tcPr>
          <w:p w14:paraId="568BD2D8" w14:textId="01013AC4" w:rsidR="00D050AB" w:rsidRDefault="00D050AB" w:rsidP="00D050A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4D248095" w14:textId="3FA6DA29" w:rsidR="00D050AB" w:rsidRDefault="00D050AB" w:rsidP="00D050A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z w:val="24"/>
              </w:rPr>
              <w:t xml:space="preserve"> usuário altera os campos com dados válidos</w:t>
            </w:r>
            <w:r>
              <w:rPr>
                <w:sz w:val="24"/>
              </w:rPr>
              <w:t>;</w:t>
            </w:r>
            <w:r>
              <w:rPr>
                <w:sz w:val="24"/>
              </w:rPr>
              <w:t xml:space="preserve"> </w:t>
            </w:r>
          </w:p>
        </w:tc>
      </w:tr>
      <w:tr w:rsidR="00D050AB" w14:paraId="0C7D20B6" w14:textId="77777777" w:rsidTr="007E12EE">
        <w:tc>
          <w:tcPr>
            <w:tcW w:w="5165" w:type="dxa"/>
          </w:tcPr>
          <w:p w14:paraId="3750AC6B" w14:textId="31DB0241" w:rsidR="00D050AB" w:rsidRDefault="00D050AB" w:rsidP="00D050A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2CF34A7B" w14:textId="48CADFDF" w:rsidR="00D050AB" w:rsidRDefault="00D050AB" w:rsidP="00D050A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Alterar”;</w:t>
            </w:r>
          </w:p>
        </w:tc>
      </w:tr>
      <w:tr w:rsidR="00D050AB" w14:paraId="50629DB8" w14:textId="77777777" w:rsidTr="007E12EE">
        <w:tc>
          <w:tcPr>
            <w:tcW w:w="5165" w:type="dxa"/>
          </w:tcPr>
          <w:p w14:paraId="6AB958BA" w14:textId="1D3BF2A2" w:rsidR="00D050AB" w:rsidRDefault="00D050AB" w:rsidP="00D050A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638DC244" w14:textId="4DAB2CE9" w:rsidR="00D050AB" w:rsidRDefault="00D050AB" w:rsidP="00D050A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verifica se os dados estão válidos; </w:t>
            </w:r>
            <w:r>
              <w:rPr>
                <w:sz w:val="24"/>
              </w:rPr>
              <w:t>[E10]</w:t>
            </w:r>
          </w:p>
        </w:tc>
      </w:tr>
      <w:tr w:rsidR="00D050AB" w14:paraId="023CB5A9" w14:textId="77777777" w:rsidTr="007E12EE">
        <w:tc>
          <w:tcPr>
            <w:tcW w:w="5165" w:type="dxa"/>
          </w:tcPr>
          <w:p w14:paraId="375C994B" w14:textId="1FD7FA95" w:rsidR="00D050AB" w:rsidRDefault="00D050AB" w:rsidP="00D050A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7671AE68" w14:textId="63487512" w:rsidR="00D050AB" w:rsidRDefault="00D050AB" w:rsidP="00D050A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z w:val="24"/>
              </w:rPr>
              <w:t xml:space="preserve"> sistema altera o registro;</w:t>
            </w:r>
          </w:p>
        </w:tc>
      </w:tr>
    </w:tbl>
    <w:p w14:paraId="708B50C6" w14:textId="77777777" w:rsidR="00D351E5" w:rsidRPr="007D4F31" w:rsidRDefault="00D351E5" w:rsidP="00CF2B92">
      <w:pPr>
        <w:spacing w:line="360" w:lineRule="auto"/>
        <w:rPr>
          <w:sz w:val="24"/>
        </w:rPr>
      </w:pPr>
    </w:p>
    <w:p w14:paraId="693201A7" w14:textId="2B8A334D" w:rsidR="007D4F31" w:rsidRDefault="00CF2B92" w:rsidP="00CF2B92">
      <w:pPr>
        <w:spacing w:line="360" w:lineRule="auto"/>
        <w:rPr>
          <w:sz w:val="24"/>
        </w:rPr>
      </w:pPr>
      <w:r>
        <w:rPr>
          <w:sz w:val="24"/>
        </w:rPr>
        <w:t>A1</w:t>
      </w:r>
      <w:r>
        <w:rPr>
          <w:sz w:val="24"/>
        </w:rPr>
        <w:t>3</w:t>
      </w:r>
      <w:r>
        <w:rPr>
          <w:sz w:val="24"/>
        </w:rPr>
        <w:t xml:space="preserve"> </w:t>
      </w:r>
      <w:r w:rsidR="007D4F31">
        <w:rPr>
          <w:sz w:val="24"/>
        </w:rPr>
        <w:t>– Excluir tipo de conta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050AB" w14:paraId="21CCAB92" w14:textId="77777777" w:rsidTr="007E12EE">
        <w:tc>
          <w:tcPr>
            <w:tcW w:w="5165" w:type="dxa"/>
            <w:shd w:val="clear" w:color="auto" w:fill="D9D9D9" w:themeFill="background1" w:themeFillShade="D9"/>
          </w:tcPr>
          <w:p w14:paraId="24CCF0E1" w14:textId="77777777" w:rsidR="00D050AB" w:rsidRDefault="00D050AB" w:rsidP="007E12E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541A10F" w14:textId="77777777" w:rsidR="00D050AB" w:rsidRDefault="00D050AB" w:rsidP="007E12E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050AB" w14:paraId="543CF4A1" w14:textId="77777777" w:rsidTr="007E12EE">
        <w:tc>
          <w:tcPr>
            <w:tcW w:w="5165" w:type="dxa"/>
          </w:tcPr>
          <w:p w14:paraId="43DEC1D4" w14:textId="77777777" w:rsidR="00D050AB" w:rsidRDefault="00D050AB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53BEA7EC" w14:textId="77777777" w:rsidR="00D050AB" w:rsidRDefault="00D050AB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tipo de contato no grid;</w:t>
            </w:r>
          </w:p>
        </w:tc>
      </w:tr>
      <w:tr w:rsidR="00D050AB" w14:paraId="4A610156" w14:textId="77777777" w:rsidTr="007E12EE">
        <w:tc>
          <w:tcPr>
            <w:tcW w:w="5165" w:type="dxa"/>
          </w:tcPr>
          <w:p w14:paraId="4181B3E8" w14:textId="77777777" w:rsidR="00D050AB" w:rsidRDefault="00D050AB" w:rsidP="007E12EE">
            <w:pPr>
              <w:spacing w:line="360" w:lineRule="auto"/>
              <w:rPr>
                <w:sz w:val="24"/>
              </w:rPr>
            </w:pPr>
          </w:p>
        </w:tc>
        <w:tc>
          <w:tcPr>
            <w:tcW w:w="4895" w:type="dxa"/>
          </w:tcPr>
          <w:p w14:paraId="27DFA8F2" w14:textId="6E72D734" w:rsidR="00D050AB" w:rsidRDefault="00D050AB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</w:t>
            </w:r>
            <w:r>
              <w:rPr>
                <w:sz w:val="24"/>
              </w:rPr>
              <w:t>Remover</w:t>
            </w:r>
            <w:r>
              <w:rPr>
                <w:sz w:val="24"/>
              </w:rPr>
              <w:t>”;</w:t>
            </w:r>
          </w:p>
        </w:tc>
      </w:tr>
      <w:tr w:rsidR="00D050AB" w14:paraId="16C47DD4" w14:textId="77777777" w:rsidTr="007E12EE">
        <w:tc>
          <w:tcPr>
            <w:tcW w:w="5165" w:type="dxa"/>
          </w:tcPr>
          <w:p w14:paraId="067D2DA4" w14:textId="77777777" w:rsidR="00D050AB" w:rsidRDefault="00D050AB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0B4CA78D" w14:textId="4B623D0C" w:rsidR="00D050AB" w:rsidRDefault="00D050AB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>
              <w:rPr>
                <w:sz w:val="24"/>
              </w:rPr>
              <w:t>sistema exclui o tipo de contato;</w:t>
            </w:r>
            <w:r>
              <w:rPr>
                <w:sz w:val="24"/>
              </w:rPr>
              <w:t xml:space="preserve"> </w:t>
            </w:r>
          </w:p>
        </w:tc>
      </w:tr>
    </w:tbl>
    <w:p w14:paraId="0244CF2F" w14:textId="77777777" w:rsidR="00D050AB" w:rsidRDefault="00D050AB" w:rsidP="00CF2B92">
      <w:pPr>
        <w:spacing w:line="360" w:lineRule="auto"/>
        <w:rPr>
          <w:sz w:val="24"/>
        </w:rPr>
      </w:pPr>
    </w:p>
    <w:p w14:paraId="2883E799" w14:textId="7537D0FD" w:rsidR="00CF2B92" w:rsidRDefault="007D4F31" w:rsidP="00CF2B92">
      <w:pPr>
        <w:spacing w:line="360" w:lineRule="auto"/>
        <w:rPr>
          <w:sz w:val="24"/>
        </w:rPr>
      </w:pPr>
      <w:r>
        <w:rPr>
          <w:sz w:val="24"/>
        </w:rPr>
        <w:t>A1</w:t>
      </w:r>
      <w:r>
        <w:rPr>
          <w:sz w:val="24"/>
        </w:rPr>
        <w:t>4</w:t>
      </w:r>
      <w:r>
        <w:rPr>
          <w:sz w:val="24"/>
        </w:rPr>
        <w:t xml:space="preserve"> </w:t>
      </w:r>
      <w:r>
        <w:rPr>
          <w:sz w:val="24"/>
        </w:rPr>
        <w:t>– Cadastrar fornecedor do tipo Fís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7332C8" w14:paraId="182B5ABF" w14:textId="77777777" w:rsidTr="007E12EE">
        <w:tc>
          <w:tcPr>
            <w:tcW w:w="5165" w:type="dxa"/>
            <w:shd w:val="clear" w:color="auto" w:fill="D9D9D9" w:themeFill="background1" w:themeFillShade="D9"/>
          </w:tcPr>
          <w:p w14:paraId="2221AD01" w14:textId="77777777" w:rsidR="007332C8" w:rsidRDefault="007332C8" w:rsidP="007E12E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00F6D3E3" w14:textId="77777777" w:rsidR="007332C8" w:rsidRDefault="007332C8" w:rsidP="007E12E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7332C8" w14:paraId="06DD0F24" w14:textId="77777777" w:rsidTr="007E12EE">
        <w:tc>
          <w:tcPr>
            <w:tcW w:w="5165" w:type="dxa"/>
          </w:tcPr>
          <w:p w14:paraId="52451C77" w14:textId="77777777" w:rsidR="007332C8" w:rsidRDefault="007332C8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061E6B9" w14:textId="77777777" w:rsidR="007332C8" w:rsidRDefault="007332C8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Novo”;</w:t>
            </w:r>
          </w:p>
        </w:tc>
      </w:tr>
      <w:tr w:rsidR="007332C8" w14:paraId="72F5605F" w14:textId="77777777" w:rsidTr="007E12EE">
        <w:tc>
          <w:tcPr>
            <w:tcW w:w="5165" w:type="dxa"/>
          </w:tcPr>
          <w:p w14:paraId="699A99F0" w14:textId="77777777" w:rsidR="007332C8" w:rsidRDefault="007332C8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6B107F6D" w14:textId="77777777" w:rsidR="007332C8" w:rsidRDefault="007332C8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tela de cadastro com os campos vazios;</w:t>
            </w:r>
          </w:p>
        </w:tc>
      </w:tr>
      <w:tr w:rsidR="007332C8" w14:paraId="1DA45FED" w14:textId="77777777" w:rsidTr="007E12EE">
        <w:tc>
          <w:tcPr>
            <w:tcW w:w="5165" w:type="dxa"/>
          </w:tcPr>
          <w:p w14:paraId="241CD885" w14:textId="3AC5ADE2" w:rsidR="007332C8" w:rsidRDefault="007332C8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01AB2483" w14:textId="1006BA01" w:rsidR="007332C8" w:rsidRDefault="007332C8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altera o tipo de fornecedor para “Pessoa Física”;</w:t>
            </w:r>
          </w:p>
        </w:tc>
      </w:tr>
      <w:tr w:rsidR="007332C8" w14:paraId="54C375B6" w14:textId="77777777" w:rsidTr="007E12EE">
        <w:tc>
          <w:tcPr>
            <w:tcW w:w="5165" w:type="dxa"/>
          </w:tcPr>
          <w:p w14:paraId="6A300E77" w14:textId="4CAC9A15" w:rsidR="007332C8" w:rsidRDefault="007332C8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95" w:type="dxa"/>
          </w:tcPr>
          <w:p w14:paraId="50A7E9DC" w14:textId="1473D52C" w:rsidR="007332C8" w:rsidRDefault="007332C8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altera os nomes dos campos para “CPF”, “RG” e “Data Nascimento”;</w:t>
            </w:r>
          </w:p>
        </w:tc>
      </w:tr>
      <w:tr w:rsidR="007332C8" w14:paraId="436AE743" w14:textId="77777777" w:rsidTr="007E12EE">
        <w:tc>
          <w:tcPr>
            <w:tcW w:w="5165" w:type="dxa"/>
          </w:tcPr>
          <w:p w14:paraId="4A7F0C61" w14:textId="56B1BDC2" w:rsidR="007332C8" w:rsidRDefault="007332C8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895" w:type="dxa"/>
          </w:tcPr>
          <w:p w14:paraId="070AC66D" w14:textId="77777777" w:rsidR="007332C8" w:rsidRDefault="007332C8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preenche os campos referentes a Dados gerais, Endereço e Observações com dados válidos; [A9] [E6]</w:t>
            </w:r>
          </w:p>
        </w:tc>
      </w:tr>
      <w:tr w:rsidR="007332C8" w14:paraId="090DCC57" w14:textId="77777777" w:rsidTr="007E12EE">
        <w:tc>
          <w:tcPr>
            <w:tcW w:w="5165" w:type="dxa"/>
          </w:tcPr>
          <w:p w14:paraId="7736E0DC" w14:textId="7ECE3D77" w:rsidR="007332C8" w:rsidRDefault="007332C8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895" w:type="dxa"/>
          </w:tcPr>
          <w:p w14:paraId="0F5D4ADD" w14:textId="77777777" w:rsidR="007332C8" w:rsidRDefault="007332C8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preenche o campo referente ao Financeiro com dado válido; [A10][E7]</w:t>
            </w:r>
          </w:p>
        </w:tc>
      </w:tr>
      <w:tr w:rsidR="007332C8" w14:paraId="3F61D8FE" w14:textId="77777777" w:rsidTr="007E12EE">
        <w:tc>
          <w:tcPr>
            <w:tcW w:w="5165" w:type="dxa"/>
          </w:tcPr>
          <w:p w14:paraId="7164E717" w14:textId="5F8C7292" w:rsidR="007332C8" w:rsidRDefault="007332C8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95" w:type="dxa"/>
          </w:tcPr>
          <w:p w14:paraId="4702541E" w14:textId="77777777" w:rsidR="007332C8" w:rsidRDefault="007332C8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preenche o campo referente ao Contato com dados válidos; [A11][E8]</w:t>
            </w:r>
          </w:p>
        </w:tc>
      </w:tr>
      <w:tr w:rsidR="007332C8" w14:paraId="2E698928" w14:textId="77777777" w:rsidTr="007E12EE">
        <w:tc>
          <w:tcPr>
            <w:tcW w:w="5165" w:type="dxa"/>
          </w:tcPr>
          <w:p w14:paraId="27CE56CD" w14:textId="617E816B" w:rsidR="007332C8" w:rsidRDefault="007332C8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895" w:type="dxa"/>
          </w:tcPr>
          <w:p w14:paraId="31E4B7BD" w14:textId="77777777" w:rsidR="007332C8" w:rsidRDefault="007332C8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clica no botão “Adicionar”;</w:t>
            </w:r>
          </w:p>
        </w:tc>
      </w:tr>
      <w:tr w:rsidR="007332C8" w14:paraId="1FDE9EFB" w14:textId="77777777" w:rsidTr="007E12EE">
        <w:tc>
          <w:tcPr>
            <w:tcW w:w="5165" w:type="dxa"/>
          </w:tcPr>
          <w:p w14:paraId="21BF7F8D" w14:textId="709705B5" w:rsidR="007332C8" w:rsidRDefault="007332C8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4895" w:type="dxa"/>
          </w:tcPr>
          <w:p w14:paraId="4A8D0AA8" w14:textId="77777777" w:rsidR="007332C8" w:rsidRDefault="007332C8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se os dados referentes ao Contato estão válidos; [E10];</w:t>
            </w:r>
          </w:p>
        </w:tc>
      </w:tr>
      <w:tr w:rsidR="007332C8" w14:paraId="59E86530" w14:textId="77777777" w:rsidTr="007E12EE">
        <w:tc>
          <w:tcPr>
            <w:tcW w:w="5165" w:type="dxa"/>
          </w:tcPr>
          <w:p w14:paraId="3A85D5C1" w14:textId="33232D82" w:rsidR="007332C8" w:rsidRDefault="007332C8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895" w:type="dxa"/>
          </w:tcPr>
          <w:p w14:paraId="3B662D66" w14:textId="77777777" w:rsidR="007332C8" w:rsidRDefault="007332C8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adiciona o tipo de contato no grid; [A12][A13]</w:t>
            </w:r>
          </w:p>
        </w:tc>
      </w:tr>
      <w:tr w:rsidR="007332C8" w14:paraId="2AEEA1A3" w14:textId="77777777" w:rsidTr="007E12EE">
        <w:tc>
          <w:tcPr>
            <w:tcW w:w="5165" w:type="dxa"/>
          </w:tcPr>
          <w:p w14:paraId="437ED90D" w14:textId="32F37C01" w:rsidR="007332C8" w:rsidRDefault="007332C8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895" w:type="dxa"/>
          </w:tcPr>
          <w:p w14:paraId="74598FCD" w14:textId="77777777" w:rsidR="007332C8" w:rsidRDefault="007332C8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usuário seleciona o botão “Salvar”; [A6]</w:t>
            </w:r>
          </w:p>
        </w:tc>
      </w:tr>
      <w:tr w:rsidR="007332C8" w14:paraId="72E12CB2" w14:textId="77777777" w:rsidTr="007E12EE">
        <w:tc>
          <w:tcPr>
            <w:tcW w:w="5165" w:type="dxa"/>
          </w:tcPr>
          <w:p w14:paraId="1FBBAEED" w14:textId="52511AA4" w:rsidR="007332C8" w:rsidRDefault="007332C8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895" w:type="dxa"/>
          </w:tcPr>
          <w:p w14:paraId="7E328339" w14:textId="77777777" w:rsidR="007332C8" w:rsidRDefault="007332C8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salva o registro;</w:t>
            </w:r>
          </w:p>
        </w:tc>
      </w:tr>
      <w:tr w:rsidR="007332C8" w14:paraId="1F52541D" w14:textId="77777777" w:rsidTr="007E12EE">
        <w:tc>
          <w:tcPr>
            <w:tcW w:w="5165" w:type="dxa"/>
          </w:tcPr>
          <w:p w14:paraId="437CA6C5" w14:textId="6D97BF7B" w:rsidR="007332C8" w:rsidRDefault="007332C8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2016A205" w14:textId="77777777" w:rsidR="007332C8" w:rsidRDefault="007332C8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 atualizada;</w:t>
            </w:r>
          </w:p>
        </w:tc>
      </w:tr>
    </w:tbl>
    <w:p w14:paraId="071D3607" w14:textId="77777777" w:rsidR="00DF083D" w:rsidRPr="00B7791E" w:rsidRDefault="00DF083D" w:rsidP="00DF083D">
      <w:pPr>
        <w:spacing w:line="360" w:lineRule="auto"/>
        <w:rPr>
          <w:b/>
          <w:bCs/>
          <w:sz w:val="24"/>
        </w:rPr>
      </w:pPr>
    </w:p>
    <w:p w14:paraId="06AE5542" w14:textId="77777777" w:rsidR="00DF083D" w:rsidRPr="00844F56" w:rsidRDefault="00DF083D" w:rsidP="00DF083D">
      <w:pPr>
        <w:pStyle w:val="PargrafodaLista"/>
        <w:numPr>
          <w:ilvl w:val="1"/>
          <w:numId w:val="63"/>
        </w:numPr>
        <w:spacing w:line="360" w:lineRule="auto"/>
        <w:rPr>
          <w:b/>
          <w:bCs/>
          <w:sz w:val="24"/>
        </w:rPr>
      </w:pPr>
      <w:r w:rsidRPr="00844F56">
        <w:rPr>
          <w:b/>
          <w:bCs/>
          <w:sz w:val="24"/>
        </w:rPr>
        <w:t xml:space="preserve">FLUXO DE EXCEÇÃO </w:t>
      </w:r>
    </w:p>
    <w:p w14:paraId="6909669E" w14:textId="77777777" w:rsidR="00DF083D" w:rsidRDefault="00DF083D" w:rsidP="00DF083D">
      <w:pPr>
        <w:spacing w:line="360" w:lineRule="auto"/>
        <w:rPr>
          <w:sz w:val="24"/>
        </w:rPr>
      </w:pPr>
      <w:r>
        <w:rPr>
          <w:sz w:val="24"/>
        </w:rPr>
        <w:t>E1 - Consulta vaz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F083D" w14:paraId="7020A59B" w14:textId="77777777" w:rsidTr="007E12EE">
        <w:tc>
          <w:tcPr>
            <w:tcW w:w="5165" w:type="dxa"/>
            <w:shd w:val="clear" w:color="auto" w:fill="D9D9D9" w:themeFill="background1" w:themeFillShade="D9"/>
          </w:tcPr>
          <w:p w14:paraId="28B2AA98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94751F9" w14:textId="77777777" w:rsidR="00DF083D" w:rsidRDefault="00DF083D" w:rsidP="007E12E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F083D" w14:paraId="369A46AF" w14:textId="77777777" w:rsidTr="007E12EE">
        <w:tc>
          <w:tcPr>
            <w:tcW w:w="5165" w:type="dxa"/>
          </w:tcPr>
          <w:p w14:paraId="2F7E1795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35B74BE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consulta vazia;</w:t>
            </w:r>
          </w:p>
        </w:tc>
      </w:tr>
    </w:tbl>
    <w:p w14:paraId="5796811D" w14:textId="77777777" w:rsidR="00DF083D" w:rsidRDefault="00DF083D" w:rsidP="00DF083D">
      <w:pPr>
        <w:spacing w:line="360" w:lineRule="auto"/>
        <w:rPr>
          <w:sz w:val="24"/>
        </w:rPr>
      </w:pPr>
    </w:p>
    <w:p w14:paraId="43E411B2" w14:textId="42D4A682" w:rsidR="00DF083D" w:rsidRPr="00214E70" w:rsidRDefault="00DF083D" w:rsidP="00DF083D">
      <w:pPr>
        <w:spacing w:line="360" w:lineRule="auto"/>
        <w:rPr>
          <w:color w:val="FF0000"/>
          <w:sz w:val="24"/>
        </w:rPr>
      </w:pPr>
      <w:r w:rsidRPr="00214E70">
        <w:rPr>
          <w:color w:val="FF0000"/>
          <w:sz w:val="24"/>
        </w:rPr>
        <w:t xml:space="preserve">E2 – Excluir </w:t>
      </w:r>
      <w:r w:rsidR="007D4F31" w:rsidRPr="00214E70">
        <w:rPr>
          <w:color w:val="FF0000"/>
          <w:sz w:val="24"/>
        </w:rPr>
        <w:t xml:space="preserve">fornecedor </w:t>
      </w:r>
      <w:r w:rsidRPr="00214E70">
        <w:rPr>
          <w:color w:val="FF0000"/>
          <w:sz w:val="24"/>
        </w:rPr>
        <w:t>vinculado a outro regi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F083D" w14:paraId="68023EC2" w14:textId="77777777" w:rsidTr="007E12EE">
        <w:tc>
          <w:tcPr>
            <w:tcW w:w="5165" w:type="dxa"/>
            <w:shd w:val="clear" w:color="auto" w:fill="D9D9D9" w:themeFill="background1" w:themeFillShade="D9"/>
          </w:tcPr>
          <w:p w14:paraId="1F87C38A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66551DC" w14:textId="77777777" w:rsidR="00DF083D" w:rsidRDefault="00DF083D" w:rsidP="007E12E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F083D" w14:paraId="7DF9CD68" w14:textId="77777777" w:rsidTr="007E12EE">
        <w:tc>
          <w:tcPr>
            <w:tcW w:w="5165" w:type="dxa"/>
          </w:tcPr>
          <w:p w14:paraId="392E9083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A6ACAFB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registro possui vínculo com outro cadastro;</w:t>
            </w:r>
          </w:p>
        </w:tc>
      </w:tr>
      <w:tr w:rsidR="00DF083D" w14:paraId="265B793C" w14:textId="77777777" w:rsidTr="007E12EE">
        <w:tc>
          <w:tcPr>
            <w:tcW w:w="5165" w:type="dxa"/>
          </w:tcPr>
          <w:p w14:paraId="734A00E5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7911439B" w14:textId="3227ED73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não é possível excluir o registro pois possui vínculo com outro registro (</w:t>
            </w:r>
            <w:r w:rsidR="00094FB1">
              <w:rPr>
                <w:sz w:val="24"/>
              </w:rPr>
              <w:t>Roupa e Compra</w:t>
            </w:r>
            <w:r>
              <w:rPr>
                <w:sz w:val="24"/>
              </w:rPr>
              <w:t>);</w:t>
            </w:r>
          </w:p>
        </w:tc>
      </w:tr>
      <w:tr w:rsidR="00DF083D" w14:paraId="744F535A" w14:textId="77777777" w:rsidTr="007E12EE">
        <w:tc>
          <w:tcPr>
            <w:tcW w:w="5165" w:type="dxa"/>
          </w:tcPr>
          <w:p w14:paraId="1E46CA3E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95" w:type="dxa"/>
          </w:tcPr>
          <w:p w14:paraId="1CC95F07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retorna para a tela da consulta;</w:t>
            </w:r>
          </w:p>
        </w:tc>
      </w:tr>
    </w:tbl>
    <w:p w14:paraId="223D8C4C" w14:textId="77777777" w:rsidR="00DF083D" w:rsidRDefault="00DF083D" w:rsidP="00DF083D">
      <w:pPr>
        <w:spacing w:line="360" w:lineRule="auto"/>
        <w:rPr>
          <w:sz w:val="24"/>
        </w:rPr>
      </w:pPr>
    </w:p>
    <w:p w14:paraId="2E3C08F7" w14:textId="77777777" w:rsidR="00DF083D" w:rsidRDefault="00DF083D" w:rsidP="00DF083D">
      <w:pPr>
        <w:spacing w:line="360" w:lineRule="auto"/>
        <w:rPr>
          <w:sz w:val="24"/>
        </w:rPr>
      </w:pPr>
      <w:r>
        <w:rPr>
          <w:sz w:val="24"/>
        </w:rPr>
        <w:t>E3 – Campo obrigatório não preench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F083D" w14:paraId="396FA63D" w14:textId="77777777" w:rsidTr="007E12EE">
        <w:tc>
          <w:tcPr>
            <w:tcW w:w="5165" w:type="dxa"/>
            <w:shd w:val="clear" w:color="auto" w:fill="D9D9D9" w:themeFill="background1" w:themeFillShade="D9"/>
          </w:tcPr>
          <w:p w14:paraId="5030BEE6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79186F38" w14:textId="77777777" w:rsidR="00DF083D" w:rsidRDefault="00DF083D" w:rsidP="007E12E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F083D" w14:paraId="1B48D27F" w14:textId="77777777" w:rsidTr="007E12EE">
        <w:tc>
          <w:tcPr>
            <w:tcW w:w="5165" w:type="dxa"/>
          </w:tcPr>
          <w:p w14:paraId="0B494569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14F8790E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o campo obrigatório não está preenchido;</w:t>
            </w:r>
          </w:p>
        </w:tc>
      </w:tr>
      <w:tr w:rsidR="00DF083D" w14:paraId="68E0513C" w14:textId="77777777" w:rsidTr="007E12EE">
        <w:tc>
          <w:tcPr>
            <w:tcW w:w="5165" w:type="dxa"/>
          </w:tcPr>
          <w:p w14:paraId="53C025C1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0D75523B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que o campo obrigatório não está preenchido;</w:t>
            </w:r>
          </w:p>
        </w:tc>
      </w:tr>
    </w:tbl>
    <w:p w14:paraId="009966A8" w14:textId="77777777" w:rsidR="00DF083D" w:rsidRDefault="00DF083D" w:rsidP="00DF083D">
      <w:pPr>
        <w:spacing w:line="360" w:lineRule="auto"/>
        <w:rPr>
          <w:sz w:val="24"/>
        </w:rPr>
      </w:pPr>
    </w:p>
    <w:p w14:paraId="1803F82D" w14:textId="77777777" w:rsidR="00DF083D" w:rsidRDefault="00DF083D" w:rsidP="00DF083D">
      <w:pPr>
        <w:spacing w:line="360" w:lineRule="auto"/>
        <w:rPr>
          <w:sz w:val="24"/>
        </w:rPr>
      </w:pPr>
      <w:r>
        <w:rPr>
          <w:sz w:val="24"/>
        </w:rPr>
        <w:lastRenderedPageBreak/>
        <w:t>E4 – Dado menor que 3 caracte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F083D" w14:paraId="38EA1A7C" w14:textId="77777777" w:rsidTr="007E12EE">
        <w:tc>
          <w:tcPr>
            <w:tcW w:w="5165" w:type="dxa"/>
            <w:shd w:val="clear" w:color="auto" w:fill="D9D9D9" w:themeFill="background1" w:themeFillShade="D9"/>
          </w:tcPr>
          <w:p w14:paraId="6B549237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267A3258" w14:textId="77777777" w:rsidR="00DF083D" w:rsidRDefault="00DF083D" w:rsidP="007E12E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F083D" w14:paraId="7815121B" w14:textId="77777777" w:rsidTr="007E12EE">
        <w:tc>
          <w:tcPr>
            <w:tcW w:w="5165" w:type="dxa"/>
          </w:tcPr>
          <w:p w14:paraId="0806C996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07703E5C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verifica que possui menos de 3 caracteres digitados no campo de busca por “Condição Pagamento”;</w:t>
            </w:r>
          </w:p>
        </w:tc>
      </w:tr>
      <w:tr w:rsidR="00DF083D" w14:paraId="61F2731F" w14:textId="77777777" w:rsidTr="007E12EE">
        <w:tc>
          <w:tcPr>
            <w:tcW w:w="5165" w:type="dxa"/>
          </w:tcPr>
          <w:p w14:paraId="5B6488F9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3AE79957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mensagem informando que ao menos deve possuir 3 caracteres informado para esse tipo de busca;</w:t>
            </w:r>
          </w:p>
        </w:tc>
      </w:tr>
    </w:tbl>
    <w:p w14:paraId="2D376845" w14:textId="77777777" w:rsidR="00DF083D" w:rsidRDefault="00DF083D" w:rsidP="00DF083D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</w:p>
    <w:p w14:paraId="41A7EA25" w14:textId="77777777" w:rsidR="00DF083D" w:rsidRDefault="00DF083D" w:rsidP="00DF083D">
      <w:pPr>
        <w:spacing w:line="360" w:lineRule="auto"/>
        <w:rPr>
          <w:sz w:val="24"/>
        </w:rPr>
      </w:pPr>
      <w:r>
        <w:rPr>
          <w:sz w:val="24"/>
        </w:rPr>
        <w:t>E5 – Dado já exist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F083D" w14:paraId="5668A02F" w14:textId="77777777" w:rsidTr="007E12EE">
        <w:tc>
          <w:tcPr>
            <w:tcW w:w="5165" w:type="dxa"/>
            <w:shd w:val="clear" w:color="auto" w:fill="D9D9D9" w:themeFill="background1" w:themeFillShade="D9"/>
          </w:tcPr>
          <w:p w14:paraId="61CE676E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4662C692" w14:textId="77777777" w:rsidR="00DF083D" w:rsidRDefault="00DF083D" w:rsidP="007E12E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F083D" w14:paraId="0906F87A" w14:textId="77777777" w:rsidTr="007E12EE">
        <w:tc>
          <w:tcPr>
            <w:tcW w:w="5165" w:type="dxa"/>
          </w:tcPr>
          <w:p w14:paraId="06D6206A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5FA64737" w14:textId="430FEC28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verifica que já existe um registro com o mesmo </w:t>
            </w:r>
            <w:r w:rsidR="006A34C9">
              <w:rPr>
                <w:sz w:val="24"/>
              </w:rPr>
              <w:t>CNPJ/CPF</w:t>
            </w:r>
            <w:r>
              <w:rPr>
                <w:sz w:val="24"/>
              </w:rPr>
              <w:t>;</w:t>
            </w:r>
          </w:p>
        </w:tc>
      </w:tr>
      <w:tr w:rsidR="00DF083D" w14:paraId="68C04473" w14:textId="77777777" w:rsidTr="007E12EE">
        <w:tc>
          <w:tcPr>
            <w:tcW w:w="5165" w:type="dxa"/>
          </w:tcPr>
          <w:p w14:paraId="6B771E95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95" w:type="dxa"/>
          </w:tcPr>
          <w:p w14:paraId="53DD3828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ao usuário que o dado preenchido já existe;</w:t>
            </w:r>
          </w:p>
        </w:tc>
      </w:tr>
    </w:tbl>
    <w:p w14:paraId="5C088529" w14:textId="77777777" w:rsidR="00DF083D" w:rsidRDefault="00DF083D" w:rsidP="00DF083D">
      <w:pPr>
        <w:spacing w:line="360" w:lineRule="auto"/>
        <w:rPr>
          <w:sz w:val="24"/>
        </w:rPr>
      </w:pPr>
    </w:p>
    <w:p w14:paraId="4DE95BCC" w14:textId="29B70BEB" w:rsidR="00DF083D" w:rsidRDefault="00DF083D" w:rsidP="00DF083D">
      <w:pPr>
        <w:spacing w:line="360" w:lineRule="auto"/>
        <w:rPr>
          <w:sz w:val="24"/>
        </w:rPr>
      </w:pPr>
      <w:r>
        <w:rPr>
          <w:sz w:val="24"/>
        </w:rPr>
        <w:t xml:space="preserve">E6 – Nenhuma </w:t>
      </w:r>
      <w:r w:rsidR="007D4F31">
        <w:rPr>
          <w:sz w:val="24"/>
        </w:rPr>
        <w:t>cidade cadastra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DF083D" w14:paraId="3CF91AEB" w14:textId="77777777" w:rsidTr="007E12EE">
        <w:tc>
          <w:tcPr>
            <w:tcW w:w="5165" w:type="dxa"/>
            <w:shd w:val="clear" w:color="auto" w:fill="D9D9D9" w:themeFill="background1" w:themeFillShade="D9"/>
          </w:tcPr>
          <w:p w14:paraId="0C737C27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456E8BE1" w14:textId="77777777" w:rsidR="00DF083D" w:rsidRDefault="00DF083D" w:rsidP="007E12E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DF083D" w14:paraId="7D1D6A78" w14:textId="77777777" w:rsidTr="007E12EE">
        <w:tc>
          <w:tcPr>
            <w:tcW w:w="5165" w:type="dxa"/>
          </w:tcPr>
          <w:p w14:paraId="3B8A7D97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4B00E9FD" w14:textId="77777777" w:rsidR="00DF083D" w:rsidRDefault="00DF083D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consulta vazia;</w:t>
            </w:r>
          </w:p>
        </w:tc>
      </w:tr>
    </w:tbl>
    <w:p w14:paraId="6C8A7C72" w14:textId="77777777" w:rsidR="00DF083D" w:rsidRDefault="00DF083D" w:rsidP="00DF083D">
      <w:pPr>
        <w:spacing w:line="360" w:lineRule="auto"/>
        <w:rPr>
          <w:sz w:val="24"/>
        </w:rPr>
      </w:pPr>
    </w:p>
    <w:p w14:paraId="341ED95D" w14:textId="0B0A0C26" w:rsidR="007D4F31" w:rsidRDefault="007D4F31" w:rsidP="00DF083D">
      <w:pPr>
        <w:spacing w:line="360" w:lineRule="auto"/>
        <w:rPr>
          <w:sz w:val="24"/>
        </w:rPr>
      </w:pPr>
      <w:r>
        <w:rPr>
          <w:sz w:val="24"/>
        </w:rPr>
        <w:t>E</w:t>
      </w:r>
      <w:r>
        <w:rPr>
          <w:sz w:val="24"/>
        </w:rPr>
        <w:t>7</w:t>
      </w:r>
      <w:r>
        <w:rPr>
          <w:sz w:val="24"/>
        </w:rPr>
        <w:t xml:space="preserve"> –</w:t>
      </w:r>
      <w:r>
        <w:rPr>
          <w:sz w:val="24"/>
        </w:rPr>
        <w:t xml:space="preserve"> Nenhuma condição de pagamento cadastra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6A34C9" w14:paraId="2AB7067A" w14:textId="77777777" w:rsidTr="007E12EE">
        <w:tc>
          <w:tcPr>
            <w:tcW w:w="5165" w:type="dxa"/>
            <w:shd w:val="clear" w:color="auto" w:fill="D9D9D9" w:themeFill="background1" w:themeFillShade="D9"/>
          </w:tcPr>
          <w:p w14:paraId="49E6B878" w14:textId="77777777" w:rsidR="006A34C9" w:rsidRDefault="006A34C9" w:rsidP="007E12E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33F9EAC" w14:textId="77777777" w:rsidR="006A34C9" w:rsidRDefault="006A34C9" w:rsidP="007E12E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6A34C9" w14:paraId="49B2D3A0" w14:textId="77777777" w:rsidTr="007E12EE">
        <w:tc>
          <w:tcPr>
            <w:tcW w:w="5165" w:type="dxa"/>
          </w:tcPr>
          <w:p w14:paraId="4A802F91" w14:textId="77777777" w:rsidR="006A34C9" w:rsidRDefault="006A34C9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32AD9ED3" w14:textId="77777777" w:rsidR="006A34C9" w:rsidRDefault="006A34C9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consulta vazia;</w:t>
            </w:r>
          </w:p>
        </w:tc>
      </w:tr>
    </w:tbl>
    <w:p w14:paraId="33C93AEF" w14:textId="77777777" w:rsidR="006A34C9" w:rsidRDefault="006A34C9" w:rsidP="00DF083D">
      <w:pPr>
        <w:spacing w:line="360" w:lineRule="auto"/>
        <w:rPr>
          <w:sz w:val="24"/>
        </w:rPr>
      </w:pPr>
    </w:p>
    <w:p w14:paraId="141F05F4" w14:textId="6F828C3D" w:rsidR="007D4F31" w:rsidRDefault="007D4F31" w:rsidP="00DF083D">
      <w:pPr>
        <w:spacing w:line="360" w:lineRule="auto"/>
        <w:rPr>
          <w:sz w:val="24"/>
        </w:rPr>
      </w:pPr>
      <w:r>
        <w:rPr>
          <w:sz w:val="24"/>
        </w:rPr>
        <w:t>E</w:t>
      </w:r>
      <w:r>
        <w:rPr>
          <w:sz w:val="24"/>
        </w:rPr>
        <w:t>8</w:t>
      </w:r>
      <w:r>
        <w:rPr>
          <w:sz w:val="24"/>
        </w:rPr>
        <w:t xml:space="preserve"> –</w:t>
      </w:r>
      <w:r>
        <w:rPr>
          <w:sz w:val="24"/>
        </w:rPr>
        <w:t xml:space="preserve"> Nenhum tipo de contato cadastr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6A34C9" w14:paraId="2910925F" w14:textId="77777777" w:rsidTr="007E12EE">
        <w:tc>
          <w:tcPr>
            <w:tcW w:w="5165" w:type="dxa"/>
            <w:shd w:val="clear" w:color="auto" w:fill="D9D9D9" w:themeFill="background1" w:themeFillShade="D9"/>
          </w:tcPr>
          <w:p w14:paraId="701E96A8" w14:textId="77777777" w:rsidR="006A34C9" w:rsidRDefault="006A34C9" w:rsidP="007E12E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6086A90F" w14:textId="77777777" w:rsidR="006A34C9" w:rsidRDefault="006A34C9" w:rsidP="007E12E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6A34C9" w14:paraId="090B7977" w14:textId="77777777" w:rsidTr="007E12EE">
        <w:tc>
          <w:tcPr>
            <w:tcW w:w="5165" w:type="dxa"/>
          </w:tcPr>
          <w:p w14:paraId="7BCC0BE4" w14:textId="77777777" w:rsidR="006A34C9" w:rsidRDefault="006A34C9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5DF131AC" w14:textId="77777777" w:rsidR="006A34C9" w:rsidRDefault="006A34C9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a consulta vazia;</w:t>
            </w:r>
          </w:p>
        </w:tc>
      </w:tr>
    </w:tbl>
    <w:p w14:paraId="41A849A8" w14:textId="77777777" w:rsidR="006A34C9" w:rsidRDefault="006A34C9" w:rsidP="00DF083D">
      <w:pPr>
        <w:spacing w:line="360" w:lineRule="auto"/>
        <w:rPr>
          <w:sz w:val="24"/>
        </w:rPr>
      </w:pPr>
    </w:p>
    <w:p w14:paraId="675692FC" w14:textId="15A5A84D" w:rsidR="007D4F31" w:rsidRDefault="007D4F31" w:rsidP="00DF083D">
      <w:pPr>
        <w:spacing w:line="360" w:lineRule="auto"/>
        <w:rPr>
          <w:sz w:val="24"/>
        </w:rPr>
      </w:pPr>
      <w:r>
        <w:rPr>
          <w:sz w:val="24"/>
        </w:rPr>
        <w:t>E</w:t>
      </w:r>
      <w:r>
        <w:rPr>
          <w:sz w:val="24"/>
        </w:rPr>
        <w:t>9</w:t>
      </w:r>
      <w:r>
        <w:rPr>
          <w:sz w:val="24"/>
        </w:rPr>
        <w:t xml:space="preserve"> –</w:t>
      </w:r>
      <w:r>
        <w:rPr>
          <w:sz w:val="24"/>
        </w:rPr>
        <w:t xml:space="preserve"> Campo obrigatório de tipo de contato não preenchi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65"/>
        <w:gridCol w:w="4895"/>
      </w:tblGrid>
      <w:tr w:rsidR="006A34C9" w14:paraId="1CF9C8FF" w14:textId="77777777" w:rsidTr="007E12EE">
        <w:tc>
          <w:tcPr>
            <w:tcW w:w="5165" w:type="dxa"/>
            <w:shd w:val="clear" w:color="auto" w:fill="D9D9D9" w:themeFill="background1" w:themeFillShade="D9"/>
          </w:tcPr>
          <w:p w14:paraId="3901DF22" w14:textId="77777777" w:rsidR="006A34C9" w:rsidRDefault="006A34C9" w:rsidP="007E12EE">
            <w:pPr>
              <w:spacing w:line="360" w:lineRule="auto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Passos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17D9E383" w14:textId="77777777" w:rsidR="006A34C9" w:rsidRDefault="006A34C9" w:rsidP="007E12EE">
            <w:pPr>
              <w:spacing w:line="360" w:lineRule="auto"/>
              <w:ind w:right="301"/>
              <w:rPr>
                <w:sz w:val="24"/>
              </w:rPr>
            </w:pPr>
            <w:r w:rsidRPr="00D83E0E">
              <w:rPr>
                <w:b/>
                <w:bCs/>
                <w:sz w:val="24"/>
              </w:rPr>
              <w:t>Descrição</w:t>
            </w:r>
          </w:p>
        </w:tc>
      </w:tr>
      <w:tr w:rsidR="006A34C9" w14:paraId="0545A79F" w14:textId="77777777" w:rsidTr="007E12EE">
        <w:tc>
          <w:tcPr>
            <w:tcW w:w="5165" w:type="dxa"/>
          </w:tcPr>
          <w:p w14:paraId="35A09F27" w14:textId="77777777" w:rsidR="006A34C9" w:rsidRDefault="006A34C9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895" w:type="dxa"/>
          </w:tcPr>
          <w:p w14:paraId="6E065DB4" w14:textId="77777777" w:rsidR="006A34C9" w:rsidRDefault="006A34C9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O sistema verifica que o campo obrigatório </w:t>
            </w:r>
            <w:r>
              <w:rPr>
                <w:sz w:val="24"/>
              </w:rPr>
              <w:lastRenderedPageBreak/>
              <w:t>não está preenchido;</w:t>
            </w:r>
          </w:p>
        </w:tc>
      </w:tr>
      <w:tr w:rsidR="006A34C9" w14:paraId="3ECE6977" w14:textId="77777777" w:rsidTr="007E12EE">
        <w:tc>
          <w:tcPr>
            <w:tcW w:w="5165" w:type="dxa"/>
          </w:tcPr>
          <w:p w14:paraId="5C3C4185" w14:textId="77777777" w:rsidR="006A34C9" w:rsidRDefault="006A34C9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4895" w:type="dxa"/>
          </w:tcPr>
          <w:p w14:paraId="0EAA8574" w14:textId="77777777" w:rsidR="006A34C9" w:rsidRDefault="006A34C9" w:rsidP="007E12EE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O sistema exibe uma mensagem informando que o campo obrigatório não está preenchido;</w:t>
            </w:r>
          </w:p>
        </w:tc>
      </w:tr>
    </w:tbl>
    <w:p w14:paraId="41C742FC" w14:textId="77777777" w:rsidR="00DF083D" w:rsidRDefault="00DF083D" w:rsidP="00DF083D">
      <w:pPr>
        <w:spacing w:line="360" w:lineRule="auto"/>
        <w:rPr>
          <w:sz w:val="24"/>
        </w:rPr>
      </w:pPr>
    </w:p>
    <w:p w14:paraId="14619B5C" w14:textId="77777777" w:rsidR="00DF083D" w:rsidRDefault="00DF083D" w:rsidP="00DF083D">
      <w:pPr>
        <w:spacing w:line="360" w:lineRule="auto"/>
        <w:rPr>
          <w:sz w:val="24"/>
        </w:rPr>
      </w:pPr>
      <w:r>
        <w:rPr>
          <w:sz w:val="24"/>
        </w:rPr>
        <w:t>Pós-condição</w:t>
      </w:r>
    </w:p>
    <w:p w14:paraId="7F91DBC7" w14:textId="77777777" w:rsidR="00DF083D" w:rsidRDefault="00DF083D" w:rsidP="00DF083D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Não existem pós-condições para este caso de uso.</w:t>
      </w:r>
    </w:p>
    <w:p w14:paraId="78B70767" w14:textId="5B99BBA0" w:rsidR="002031A1" w:rsidRDefault="002031A1">
      <w:pPr>
        <w:rPr>
          <w:sz w:val="24"/>
          <w:lang w:val="pt-PT"/>
        </w:rPr>
      </w:pPr>
      <w:r>
        <w:rPr>
          <w:sz w:val="24"/>
          <w:lang w:val="pt-PT"/>
        </w:rPr>
        <w:br w:type="page"/>
      </w:r>
    </w:p>
    <w:p w14:paraId="0E221302" w14:textId="33B460EA" w:rsidR="002031A1" w:rsidRDefault="002031A1" w:rsidP="002031A1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lastRenderedPageBreak/>
        <w:t xml:space="preserve">CONSULTAR </w:t>
      </w:r>
      <w:r>
        <w:rPr>
          <w:b/>
          <w:bCs/>
          <w:sz w:val="24"/>
        </w:rPr>
        <w:t>FUNCIONÁRIO</w:t>
      </w:r>
    </w:p>
    <w:p w14:paraId="33BFD972" w14:textId="33172830" w:rsidR="002031A1" w:rsidRDefault="002031A1" w:rsidP="009A1F0F">
      <w:pPr>
        <w:spacing w:line="360" w:lineRule="auto"/>
        <w:rPr>
          <w:sz w:val="24"/>
          <w:lang w:val="pt-PT"/>
        </w:rPr>
      </w:pPr>
      <w:r>
        <w:rPr>
          <w:noProof/>
        </w:rPr>
        <w:drawing>
          <wp:inline distT="0" distB="0" distL="0" distR="0" wp14:anchorId="1A6D76BB" wp14:editId="6EF0AAE2">
            <wp:extent cx="6565900" cy="2408555"/>
            <wp:effectExtent l="0" t="0" r="6350" b="0"/>
            <wp:docPr id="38380427" name="Imagem 1" descr="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0427" name="Imagem 1" descr="Gráfico, 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0F03" w14:textId="77777777" w:rsidR="002031A1" w:rsidRDefault="002031A1" w:rsidP="002031A1">
      <w:pPr>
        <w:spacing w:line="360" w:lineRule="auto"/>
        <w:rPr>
          <w:sz w:val="24"/>
        </w:rPr>
      </w:pPr>
    </w:p>
    <w:p w14:paraId="61059093" w14:textId="77777777" w:rsidR="002031A1" w:rsidRDefault="002031A1" w:rsidP="002031A1">
      <w:pPr>
        <w:spacing w:line="360" w:lineRule="auto"/>
        <w:rPr>
          <w:sz w:val="24"/>
        </w:rPr>
      </w:pPr>
      <w:r>
        <w:rPr>
          <w:sz w:val="24"/>
        </w:rPr>
        <w:t>Descrição</w:t>
      </w:r>
    </w:p>
    <w:p w14:paraId="2D8830DE" w14:textId="4D46BBD3" w:rsidR="002031A1" w:rsidRDefault="002031A1" w:rsidP="002031A1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Este caso de uso tem por objetivo permitir consultar, cadastrar, alterar e excluir registros de funcionários no sistema.</w:t>
      </w:r>
    </w:p>
    <w:p w14:paraId="5CC789D7" w14:textId="77777777" w:rsidR="002031A1" w:rsidRDefault="002031A1" w:rsidP="002031A1">
      <w:pPr>
        <w:spacing w:line="360" w:lineRule="auto"/>
        <w:rPr>
          <w:sz w:val="24"/>
        </w:rPr>
      </w:pPr>
    </w:p>
    <w:p w14:paraId="6DFFEB19" w14:textId="77777777" w:rsidR="002031A1" w:rsidRDefault="002031A1" w:rsidP="002031A1">
      <w:pPr>
        <w:spacing w:line="360" w:lineRule="auto"/>
        <w:rPr>
          <w:sz w:val="24"/>
        </w:rPr>
      </w:pPr>
      <w:r>
        <w:rPr>
          <w:sz w:val="24"/>
        </w:rPr>
        <w:t>Atores</w:t>
      </w:r>
    </w:p>
    <w:p w14:paraId="0DEB10CD" w14:textId="77777777" w:rsidR="002031A1" w:rsidRDefault="002031A1" w:rsidP="002031A1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Usuário: consulta, cadastra, altera e exclui.</w:t>
      </w:r>
    </w:p>
    <w:p w14:paraId="4916A6E2" w14:textId="7CB229D3" w:rsidR="002031A1" w:rsidRDefault="002031A1">
      <w:pPr>
        <w:rPr>
          <w:sz w:val="24"/>
          <w:lang w:val="pt-PT"/>
        </w:rPr>
      </w:pPr>
      <w:r>
        <w:rPr>
          <w:sz w:val="24"/>
          <w:lang w:val="pt-PT"/>
        </w:rPr>
        <w:br w:type="page"/>
      </w:r>
    </w:p>
    <w:p w14:paraId="1DC81F4C" w14:textId="27DE470E" w:rsidR="002031A1" w:rsidRDefault="002031A1" w:rsidP="002031A1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lastRenderedPageBreak/>
        <w:t xml:space="preserve">CONSULTAR </w:t>
      </w:r>
      <w:r>
        <w:rPr>
          <w:b/>
          <w:bCs/>
          <w:sz w:val="24"/>
        </w:rPr>
        <w:t>CLIENTE</w:t>
      </w:r>
    </w:p>
    <w:p w14:paraId="59FB6E6D" w14:textId="6FA17B9B" w:rsidR="002031A1" w:rsidRDefault="002031A1" w:rsidP="009A1F0F">
      <w:pPr>
        <w:spacing w:line="360" w:lineRule="auto"/>
        <w:rPr>
          <w:sz w:val="24"/>
          <w:lang w:val="pt-PT"/>
        </w:rPr>
      </w:pPr>
      <w:r>
        <w:rPr>
          <w:noProof/>
        </w:rPr>
        <w:drawing>
          <wp:inline distT="0" distB="0" distL="0" distR="0" wp14:anchorId="210FCAB8" wp14:editId="15332674">
            <wp:extent cx="6565900" cy="3928110"/>
            <wp:effectExtent l="0" t="0" r="6350" b="0"/>
            <wp:docPr id="198752571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25712" name="Imagem 1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944F" w14:textId="77777777" w:rsidR="002031A1" w:rsidRDefault="002031A1" w:rsidP="002031A1">
      <w:pPr>
        <w:spacing w:line="360" w:lineRule="auto"/>
        <w:rPr>
          <w:sz w:val="24"/>
        </w:rPr>
      </w:pPr>
    </w:p>
    <w:p w14:paraId="1AD6858D" w14:textId="77777777" w:rsidR="002031A1" w:rsidRDefault="002031A1" w:rsidP="002031A1">
      <w:pPr>
        <w:spacing w:line="360" w:lineRule="auto"/>
        <w:rPr>
          <w:sz w:val="24"/>
        </w:rPr>
      </w:pPr>
      <w:r>
        <w:rPr>
          <w:sz w:val="24"/>
        </w:rPr>
        <w:t>Descrição</w:t>
      </w:r>
    </w:p>
    <w:p w14:paraId="32CE2673" w14:textId="555904B4" w:rsidR="002031A1" w:rsidRDefault="002031A1" w:rsidP="002031A1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Este caso de uso tem por objetivo permitir consultar, cadastrar, alterar e excluir registros de clientes no sistema.</w:t>
      </w:r>
    </w:p>
    <w:p w14:paraId="29A5D468" w14:textId="77777777" w:rsidR="002031A1" w:rsidRDefault="002031A1" w:rsidP="002031A1">
      <w:pPr>
        <w:spacing w:line="360" w:lineRule="auto"/>
        <w:rPr>
          <w:sz w:val="24"/>
        </w:rPr>
      </w:pPr>
    </w:p>
    <w:p w14:paraId="59D27052" w14:textId="77777777" w:rsidR="002031A1" w:rsidRDefault="002031A1" w:rsidP="002031A1">
      <w:pPr>
        <w:spacing w:line="360" w:lineRule="auto"/>
        <w:rPr>
          <w:sz w:val="24"/>
        </w:rPr>
      </w:pPr>
      <w:r>
        <w:rPr>
          <w:sz w:val="24"/>
        </w:rPr>
        <w:t>Atores</w:t>
      </w:r>
    </w:p>
    <w:p w14:paraId="792BF21F" w14:textId="77777777" w:rsidR="002031A1" w:rsidRDefault="002031A1" w:rsidP="002031A1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Usuário: consulta, cadastra, altera e exclui.</w:t>
      </w:r>
    </w:p>
    <w:p w14:paraId="1CCF4681" w14:textId="77777777" w:rsidR="002031A1" w:rsidRDefault="002031A1" w:rsidP="009A1F0F">
      <w:pPr>
        <w:spacing w:line="360" w:lineRule="auto"/>
        <w:rPr>
          <w:sz w:val="24"/>
          <w:lang w:val="pt-PT"/>
        </w:rPr>
      </w:pPr>
    </w:p>
    <w:p w14:paraId="2F66CA90" w14:textId="4CCDC43E" w:rsidR="006A3BFC" w:rsidRDefault="006A3BFC">
      <w:pPr>
        <w:rPr>
          <w:sz w:val="24"/>
          <w:lang w:val="pt-PT"/>
        </w:rPr>
      </w:pPr>
      <w:r>
        <w:rPr>
          <w:sz w:val="24"/>
          <w:lang w:val="pt-PT"/>
        </w:rPr>
        <w:br w:type="page"/>
      </w:r>
    </w:p>
    <w:p w14:paraId="31DA15C4" w14:textId="77288ECF" w:rsidR="006A3BFC" w:rsidRPr="00C509EF" w:rsidRDefault="006A3BFC" w:rsidP="006A3BFC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C509EF">
        <w:rPr>
          <w:b/>
          <w:bCs/>
          <w:sz w:val="24"/>
        </w:rPr>
        <w:lastRenderedPageBreak/>
        <w:t>CONSULTAR ROUPA</w:t>
      </w:r>
    </w:p>
    <w:p w14:paraId="72AE255F" w14:textId="77777777" w:rsidR="006A3BFC" w:rsidRDefault="006A3BFC" w:rsidP="006A3BFC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</w:p>
    <w:p w14:paraId="0ED4CDFD" w14:textId="77777777" w:rsidR="006A3BFC" w:rsidRDefault="006A3BFC" w:rsidP="006A3BFC">
      <w:pPr>
        <w:spacing w:line="360" w:lineRule="auto"/>
        <w:rPr>
          <w:sz w:val="24"/>
        </w:rPr>
      </w:pPr>
    </w:p>
    <w:p w14:paraId="14EF1650" w14:textId="77777777" w:rsidR="006A3BFC" w:rsidRDefault="006A3BFC" w:rsidP="006A3BFC">
      <w:pPr>
        <w:spacing w:line="360" w:lineRule="auto"/>
        <w:rPr>
          <w:sz w:val="24"/>
        </w:rPr>
      </w:pPr>
      <w:r>
        <w:rPr>
          <w:sz w:val="24"/>
        </w:rPr>
        <w:t>Descrição</w:t>
      </w:r>
    </w:p>
    <w:p w14:paraId="3337C5C4" w14:textId="44545444" w:rsidR="006A3BFC" w:rsidRDefault="006A3BFC" w:rsidP="006A3BFC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Este caso de uso tem por objetivo permitir consultar, cadastrar, alterar e excluir registros de roupas no sistema.</w:t>
      </w:r>
    </w:p>
    <w:p w14:paraId="7DAACDB6" w14:textId="77777777" w:rsidR="006A3BFC" w:rsidRDefault="006A3BFC" w:rsidP="006A3BFC">
      <w:pPr>
        <w:spacing w:line="360" w:lineRule="auto"/>
        <w:rPr>
          <w:sz w:val="24"/>
        </w:rPr>
      </w:pPr>
    </w:p>
    <w:p w14:paraId="1CA2B355" w14:textId="77777777" w:rsidR="006A3BFC" w:rsidRDefault="006A3BFC" w:rsidP="006A3BFC">
      <w:pPr>
        <w:spacing w:line="360" w:lineRule="auto"/>
        <w:rPr>
          <w:sz w:val="24"/>
        </w:rPr>
      </w:pPr>
      <w:r>
        <w:rPr>
          <w:sz w:val="24"/>
        </w:rPr>
        <w:t>Atores</w:t>
      </w:r>
    </w:p>
    <w:p w14:paraId="28C6933B" w14:textId="77777777" w:rsidR="006A3BFC" w:rsidRDefault="006A3BFC" w:rsidP="006A3BFC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Usuário: consulta, cadastra, altera e exclui.</w:t>
      </w:r>
    </w:p>
    <w:p w14:paraId="697ABE91" w14:textId="77777777" w:rsidR="00952D38" w:rsidRDefault="00952D38">
      <w:pPr>
        <w:rPr>
          <w:sz w:val="24"/>
          <w:lang w:val="pt-PT"/>
        </w:rPr>
      </w:pPr>
      <w:r>
        <w:rPr>
          <w:sz w:val="24"/>
          <w:lang w:val="pt-PT"/>
        </w:rPr>
        <w:br w:type="page"/>
      </w:r>
    </w:p>
    <w:p w14:paraId="4F58318F" w14:textId="0D92F6D7" w:rsidR="00952D38" w:rsidRDefault="00952D38" w:rsidP="00952D38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lastRenderedPageBreak/>
        <w:t xml:space="preserve">CONSULTAR </w:t>
      </w:r>
      <w:r>
        <w:rPr>
          <w:b/>
          <w:bCs/>
          <w:sz w:val="24"/>
        </w:rPr>
        <w:t>COMPRAS</w:t>
      </w:r>
    </w:p>
    <w:p w14:paraId="7FD52132" w14:textId="77777777" w:rsidR="00952D38" w:rsidRDefault="00952D38">
      <w:pPr>
        <w:rPr>
          <w:sz w:val="24"/>
          <w:lang w:val="pt-PT"/>
        </w:rPr>
      </w:pPr>
      <w:r>
        <w:rPr>
          <w:noProof/>
        </w:rPr>
        <w:drawing>
          <wp:inline distT="0" distB="0" distL="0" distR="0" wp14:anchorId="6D70ADA2" wp14:editId="23297D77">
            <wp:extent cx="6565900" cy="2384425"/>
            <wp:effectExtent l="0" t="0" r="6350" b="0"/>
            <wp:docPr id="1221295936" name="Imagem 1" descr="Mapa com linhas pretas e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95936" name="Imagem 1" descr="Mapa com linhas pretas em fundo branc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15A6" w14:textId="77777777" w:rsidR="00952D38" w:rsidRDefault="00952D38" w:rsidP="00952D38">
      <w:pPr>
        <w:spacing w:line="360" w:lineRule="auto"/>
        <w:rPr>
          <w:sz w:val="24"/>
        </w:rPr>
      </w:pPr>
    </w:p>
    <w:p w14:paraId="683F7D62" w14:textId="77777777" w:rsidR="00952D38" w:rsidRDefault="00952D38" w:rsidP="00952D38">
      <w:pPr>
        <w:spacing w:line="360" w:lineRule="auto"/>
        <w:rPr>
          <w:sz w:val="24"/>
        </w:rPr>
      </w:pPr>
      <w:r>
        <w:rPr>
          <w:sz w:val="24"/>
        </w:rPr>
        <w:t>Descrição</w:t>
      </w:r>
    </w:p>
    <w:p w14:paraId="66BA1102" w14:textId="69F76D98" w:rsidR="00952D38" w:rsidRDefault="00952D38" w:rsidP="00952D38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Este caso de uso tem por objetivo permitir consultar, cadastrar, alterar e excluir registros de compras no sistema.</w:t>
      </w:r>
    </w:p>
    <w:p w14:paraId="0B2B75F6" w14:textId="77777777" w:rsidR="00952D38" w:rsidRDefault="00952D38" w:rsidP="00952D38">
      <w:pPr>
        <w:spacing w:line="360" w:lineRule="auto"/>
        <w:rPr>
          <w:sz w:val="24"/>
        </w:rPr>
      </w:pPr>
    </w:p>
    <w:p w14:paraId="1D5917FD" w14:textId="77777777" w:rsidR="00952D38" w:rsidRDefault="00952D38" w:rsidP="00952D38">
      <w:pPr>
        <w:spacing w:line="360" w:lineRule="auto"/>
        <w:rPr>
          <w:sz w:val="24"/>
        </w:rPr>
      </w:pPr>
      <w:r>
        <w:rPr>
          <w:sz w:val="24"/>
        </w:rPr>
        <w:t>Atores</w:t>
      </w:r>
    </w:p>
    <w:p w14:paraId="7DFA1288" w14:textId="77777777" w:rsidR="00952D38" w:rsidRDefault="00952D38" w:rsidP="00952D38">
      <w:pPr>
        <w:pStyle w:val="PargrafodaLista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Usuário: consulta, cadastra, altera e exclui.</w:t>
      </w:r>
    </w:p>
    <w:p w14:paraId="73F1941E" w14:textId="77777777" w:rsidR="00952D38" w:rsidRDefault="00952D38">
      <w:pPr>
        <w:rPr>
          <w:sz w:val="24"/>
          <w:lang w:val="pt-PT"/>
        </w:rPr>
      </w:pPr>
      <w:r>
        <w:rPr>
          <w:sz w:val="24"/>
          <w:lang w:val="pt-PT"/>
        </w:rPr>
        <w:br w:type="page"/>
      </w:r>
    </w:p>
    <w:p w14:paraId="2E2773EE" w14:textId="33DE277E" w:rsidR="00952D38" w:rsidRDefault="00952D38" w:rsidP="00952D38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lastRenderedPageBreak/>
        <w:t xml:space="preserve">CONSULTAR </w:t>
      </w:r>
      <w:r>
        <w:rPr>
          <w:b/>
          <w:bCs/>
          <w:sz w:val="24"/>
        </w:rPr>
        <w:t>VENDAS</w:t>
      </w:r>
    </w:p>
    <w:p w14:paraId="7D01909B" w14:textId="77777777" w:rsidR="00952D38" w:rsidRDefault="00952D38">
      <w:pPr>
        <w:rPr>
          <w:sz w:val="24"/>
          <w:lang w:val="pt-PT"/>
        </w:rPr>
      </w:pPr>
      <w:r>
        <w:rPr>
          <w:sz w:val="24"/>
          <w:lang w:val="pt-PT"/>
        </w:rPr>
        <w:br w:type="page"/>
      </w:r>
    </w:p>
    <w:p w14:paraId="401582B8" w14:textId="5E87E787" w:rsidR="00952D38" w:rsidRDefault="00952D38" w:rsidP="00952D38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lastRenderedPageBreak/>
        <w:t xml:space="preserve">CONSULTAR </w:t>
      </w:r>
      <w:r>
        <w:rPr>
          <w:b/>
          <w:bCs/>
          <w:sz w:val="24"/>
        </w:rPr>
        <w:t>CONTAS A RECEBER</w:t>
      </w:r>
    </w:p>
    <w:p w14:paraId="4B105D3B" w14:textId="77777777" w:rsidR="00952D38" w:rsidRDefault="00952D38">
      <w:pPr>
        <w:rPr>
          <w:sz w:val="24"/>
          <w:lang w:val="pt-PT"/>
        </w:rPr>
      </w:pPr>
      <w:r>
        <w:rPr>
          <w:sz w:val="24"/>
          <w:lang w:val="pt-PT"/>
        </w:rPr>
        <w:br w:type="page"/>
      </w:r>
    </w:p>
    <w:p w14:paraId="0CEE6D0C" w14:textId="3FDE5CC7" w:rsidR="006A3BFC" w:rsidRPr="00952D38" w:rsidRDefault="00952D38" w:rsidP="00952D38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lastRenderedPageBreak/>
        <w:t xml:space="preserve">CONSULTAR </w:t>
      </w:r>
      <w:r>
        <w:rPr>
          <w:b/>
          <w:bCs/>
          <w:sz w:val="24"/>
        </w:rPr>
        <w:t>CONTAS A PAGAR</w:t>
      </w:r>
      <w:r w:rsidR="006A3BFC">
        <w:rPr>
          <w:sz w:val="24"/>
          <w:lang w:val="pt-PT"/>
        </w:rPr>
        <w:br w:type="page"/>
      </w:r>
    </w:p>
    <w:p w14:paraId="7172C4F6" w14:textId="5C041C2F" w:rsidR="002031A1" w:rsidRPr="00952D38" w:rsidRDefault="00952D38" w:rsidP="00952D38">
      <w:pPr>
        <w:tabs>
          <w:tab w:val="left" w:pos="939"/>
          <w:tab w:val="left" w:pos="940"/>
        </w:tabs>
        <w:spacing w:line="360" w:lineRule="auto"/>
        <w:rPr>
          <w:b/>
          <w:bCs/>
          <w:sz w:val="24"/>
        </w:rPr>
      </w:pPr>
      <w:r w:rsidRPr="00424A13">
        <w:rPr>
          <w:b/>
          <w:bCs/>
          <w:sz w:val="24"/>
        </w:rPr>
        <w:lastRenderedPageBreak/>
        <w:t xml:space="preserve">CONSULTAR </w:t>
      </w:r>
      <w:r>
        <w:rPr>
          <w:b/>
          <w:bCs/>
          <w:sz w:val="24"/>
        </w:rPr>
        <w:t>ESTOQUE</w:t>
      </w:r>
    </w:p>
    <w:sectPr w:rsidR="002031A1" w:rsidRPr="00952D38" w:rsidSect="00D3483A">
      <w:footerReference w:type="default" r:id="rId25"/>
      <w:pgSz w:w="12240" w:h="15840"/>
      <w:pgMar w:top="720" w:right="680" w:bottom="1300" w:left="1220" w:header="0" w:footer="11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91D2C" w14:textId="77777777" w:rsidR="00F2562F" w:rsidRDefault="00F2562F">
      <w:r>
        <w:separator/>
      </w:r>
    </w:p>
  </w:endnote>
  <w:endnote w:type="continuationSeparator" w:id="0">
    <w:p w14:paraId="13EB8AEB" w14:textId="77777777" w:rsidR="00F2562F" w:rsidRDefault="00F2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2218809"/>
      <w:docPartObj>
        <w:docPartGallery w:val="Page Numbers (Bottom of Page)"/>
        <w:docPartUnique/>
      </w:docPartObj>
    </w:sdtPr>
    <w:sdtContent>
      <w:p w14:paraId="47200C85" w14:textId="3F903C69" w:rsidR="00FB27B4" w:rsidRDefault="00FB27B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3724B6" w14:textId="36C7DACF" w:rsidR="00B857DC" w:rsidRPr="00FB27B4" w:rsidRDefault="00B857DC" w:rsidP="00FB27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42D34" w14:textId="77777777" w:rsidR="00F2562F" w:rsidRDefault="00F2562F">
      <w:bookmarkStart w:id="0" w:name="_Hlk135504434"/>
      <w:bookmarkEnd w:id="0"/>
      <w:r>
        <w:separator/>
      </w:r>
    </w:p>
  </w:footnote>
  <w:footnote w:type="continuationSeparator" w:id="0">
    <w:p w14:paraId="0E8FEF1C" w14:textId="77777777" w:rsidR="00F2562F" w:rsidRDefault="00F25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6EE"/>
    <w:multiLevelType w:val="multilevel"/>
    <w:tmpl w:val="1848FB72"/>
    <w:lvl w:ilvl="0">
      <w:start w:val="3"/>
      <w:numFmt w:val="decimal"/>
      <w:lvlText w:val="%1"/>
      <w:lvlJc w:val="left"/>
      <w:pPr>
        <w:ind w:left="569" w:hanging="44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9" w:hanging="449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177" w:hanging="4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85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4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3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11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20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29" w:hanging="449"/>
      </w:pPr>
      <w:rPr>
        <w:rFonts w:hint="default"/>
        <w:lang w:val="pt-PT" w:eastAsia="en-US" w:bidi="ar-SA"/>
      </w:rPr>
    </w:lvl>
  </w:abstractNum>
  <w:abstractNum w:abstractNumId="1" w15:restartNumberingAfterBreak="0">
    <w:nsid w:val="02D319FF"/>
    <w:multiLevelType w:val="multilevel"/>
    <w:tmpl w:val="D9728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" w15:restartNumberingAfterBreak="0">
    <w:nsid w:val="04E9125B"/>
    <w:multiLevelType w:val="hybridMultilevel"/>
    <w:tmpl w:val="AB9AAF1C"/>
    <w:lvl w:ilvl="0" w:tplc="7BA02250">
      <w:numFmt w:val="bullet"/>
      <w:lvlText w:val=""/>
      <w:lvlJc w:val="left"/>
      <w:pPr>
        <w:ind w:left="176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C4E87084">
      <w:numFmt w:val="bullet"/>
      <w:lvlText w:val="•"/>
      <w:lvlJc w:val="left"/>
      <w:pPr>
        <w:ind w:left="2684" w:hanging="360"/>
      </w:pPr>
      <w:rPr>
        <w:rFonts w:hint="default"/>
        <w:lang w:val="pt-PT" w:eastAsia="en-US" w:bidi="ar-SA"/>
      </w:rPr>
    </w:lvl>
    <w:lvl w:ilvl="2" w:tplc="F2FA27AE">
      <w:numFmt w:val="bullet"/>
      <w:lvlText w:val="•"/>
      <w:lvlJc w:val="left"/>
      <w:pPr>
        <w:ind w:left="3609" w:hanging="360"/>
      </w:pPr>
      <w:rPr>
        <w:rFonts w:hint="default"/>
        <w:lang w:val="pt-PT" w:eastAsia="en-US" w:bidi="ar-SA"/>
      </w:rPr>
    </w:lvl>
    <w:lvl w:ilvl="3" w:tplc="CAAC9E24">
      <w:numFmt w:val="bullet"/>
      <w:lvlText w:val="•"/>
      <w:lvlJc w:val="left"/>
      <w:pPr>
        <w:ind w:left="4533" w:hanging="360"/>
      </w:pPr>
      <w:rPr>
        <w:rFonts w:hint="default"/>
        <w:lang w:val="pt-PT" w:eastAsia="en-US" w:bidi="ar-SA"/>
      </w:rPr>
    </w:lvl>
    <w:lvl w:ilvl="4" w:tplc="50449C26">
      <w:numFmt w:val="bullet"/>
      <w:lvlText w:val="•"/>
      <w:lvlJc w:val="left"/>
      <w:pPr>
        <w:ind w:left="5458" w:hanging="360"/>
      </w:pPr>
      <w:rPr>
        <w:rFonts w:hint="default"/>
        <w:lang w:val="pt-PT" w:eastAsia="en-US" w:bidi="ar-SA"/>
      </w:rPr>
    </w:lvl>
    <w:lvl w:ilvl="5" w:tplc="F57E8EA0">
      <w:numFmt w:val="bullet"/>
      <w:lvlText w:val="•"/>
      <w:lvlJc w:val="left"/>
      <w:pPr>
        <w:ind w:left="6383" w:hanging="360"/>
      </w:pPr>
      <w:rPr>
        <w:rFonts w:hint="default"/>
        <w:lang w:val="pt-PT" w:eastAsia="en-US" w:bidi="ar-SA"/>
      </w:rPr>
    </w:lvl>
    <w:lvl w:ilvl="6" w:tplc="1746454A">
      <w:numFmt w:val="bullet"/>
      <w:lvlText w:val="•"/>
      <w:lvlJc w:val="left"/>
      <w:pPr>
        <w:ind w:left="7307" w:hanging="360"/>
      </w:pPr>
      <w:rPr>
        <w:rFonts w:hint="default"/>
        <w:lang w:val="pt-PT" w:eastAsia="en-US" w:bidi="ar-SA"/>
      </w:rPr>
    </w:lvl>
    <w:lvl w:ilvl="7" w:tplc="A374294C">
      <w:numFmt w:val="bullet"/>
      <w:lvlText w:val="•"/>
      <w:lvlJc w:val="left"/>
      <w:pPr>
        <w:ind w:left="8232" w:hanging="360"/>
      </w:pPr>
      <w:rPr>
        <w:rFonts w:hint="default"/>
        <w:lang w:val="pt-PT" w:eastAsia="en-US" w:bidi="ar-SA"/>
      </w:rPr>
    </w:lvl>
    <w:lvl w:ilvl="8" w:tplc="BB0E9138">
      <w:numFmt w:val="bullet"/>
      <w:lvlText w:val="•"/>
      <w:lvlJc w:val="left"/>
      <w:pPr>
        <w:ind w:left="9157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05715F31"/>
    <w:multiLevelType w:val="hybridMultilevel"/>
    <w:tmpl w:val="122CA1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24D05"/>
    <w:multiLevelType w:val="multilevel"/>
    <w:tmpl w:val="1190032A"/>
    <w:lvl w:ilvl="0">
      <w:start w:val="4"/>
      <w:numFmt w:val="decimal"/>
      <w:lvlText w:val="%1"/>
      <w:lvlJc w:val="left"/>
      <w:pPr>
        <w:ind w:left="121" w:hanging="44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1" w:hanging="449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1825" w:hanging="4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77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30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3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35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88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41" w:hanging="449"/>
      </w:pPr>
      <w:rPr>
        <w:rFonts w:hint="default"/>
        <w:lang w:val="pt-PT" w:eastAsia="en-US" w:bidi="ar-SA"/>
      </w:rPr>
    </w:lvl>
  </w:abstractNum>
  <w:abstractNum w:abstractNumId="5" w15:restartNumberingAfterBreak="0">
    <w:nsid w:val="08B83414"/>
    <w:multiLevelType w:val="multilevel"/>
    <w:tmpl w:val="D9728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6" w15:restartNumberingAfterBreak="0">
    <w:nsid w:val="0AC14EF9"/>
    <w:multiLevelType w:val="hybridMultilevel"/>
    <w:tmpl w:val="C35E7076"/>
    <w:lvl w:ilvl="0" w:tplc="F322E0D8">
      <w:numFmt w:val="bullet"/>
      <w:lvlText w:val=""/>
      <w:lvlJc w:val="left"/>
      <w:pPr>
        <w:ind w:left="407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0DE87BE">
      <w:numFmt w:val="bullet"/>
      <w:lvlText w:val="•"/>
      <w:lvlJc w:val="left"/>
      <w:pPr>
        <w:ind w:left="696" w:hanging="284"/>
      </w:pPr>
      <w:rPr>
        <w:rFonts w:hint="default"/>
        <w:lang w:val="pt-PT" w:eastAsia="en-US" w:bidi="ar-SA"/>
      </w:rPr>
    </w:lvl>
    <w:lvl w:ilvl="2" w:tplc="EEBAE472">
      <w:numFmt w:val="bullet"/>
      <w:lvlText w:val="•"/>
      <w:lvlJc w:val="left"/>
      <w:pPr>
        <w:ind w:left="992" w:hanging="284"/>
      </w:pPr>
      <w:rPr>
        <w:rFonts w:hint="default"/>
        <w:lang w:val="pt-PT" w:eastAsia="en-US" w:bidi="ar-SA"/>
      </w:rPr>
    </w:lvl>
    <w:lvl w:ilvl="3" w:tplc="882EBE2C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4" w:tplc="5040139C">
      <w:numFmt w:val="bullet"/>
      <w:lvlText w:val="•"/>
      <w:lvlJc w:val="left"/>
      <w:pPr>
        <w:ind w:left="1584" w:hanging="284"/>
      </w:pPr>
      <w:rPr>
        <w:rFonts w:hint="default"/>
        <w:lang w:val="pt-PT" w:eastAsia="en-US" w:bidi="ar-SA"/>
      </w:rPr>
    </w:lvl>
    <w:lvl w:ilvl="5" w:tplc="B92082B0">
      <w:numFmt w:val="bullet"/>
      <w:lvlText w:val="•"/>
      <w:lvlJc w:val="left"/>
      <w:pPr>
        <w:ind w:left="1881" w:hanging="284"/>
      </w:pPr>
      <w:rPr>
        <w:rFonts w:hint="default"/>
        <w:lang w:val="pt-PT" w:eastAsia="en-US" w:bidi="ar-SA"/>
      </w:rPr>
    </w:lvl>
    <w:lvl w:ilvl="6" w:tplc="14847948">
      <w:numFmt w:val="bullet"/>
      <w:lvlText w:val="•"/>
      <w:lvlJc w:val="left"/>
      <w:pPr>
        <w:ind w:left="2177" w:hanging="284"/>
      </w:pPr>
      <w:rPr>
        <w:rFonts w:hint="default"/>
        <w:lang w:val="pt-PT" w:eastAsia="en-US" w:bidi="ar-SA"/>
      </w:rPr>
    </w:lvl>
    <w:lvl w:ilvl="7" w:tplc="4D3685E2">
      <w:numFmt w:val="bullet"/>
      <w:lvlText w:val="•"/>
      <w:lvlJc w:val="left"/>
      <w:pPr>
        <w:ind w:left="2473" w:hanging="284"/>
      </w:pPr>
      <w:rPr>
        <w:rFonts w:hint="default"/>
        <w:lang w:val="pt-PT" w:eastAsia="en-US" w:bidi="ar-SA"/>
      </w:rPr>
    </w:lvl>
    <w:lvl w:ilvl="8" w:tplc="A376921E">
      <w:numFmt w:val="bullet"/>
      <w:lvlText w:val="•"/>
      <w:lvlJc w:val="left"/>
      <w:pPr>
        <w:ind w:left="2769" w:hanging="284"/>
      </w:pPr>
      <w:rPr>
        <w:rFonts w:hint="default"/>
        <w:lang w:val="pt-PT" w:eastAsia="en-US" w:bidi="ar-SA"/>
      </w:rPr>
    </w:lvl>
  </w:abstractNum>
  <w:abstractNum w:abstractNumId="7" w15:restartNumberingAfterBreak="0">
    <w:nsid w:val="0B847544"/>
    <w:multiLevelType w:val="multilevel"/>
    <w:tmpl w:val="79F637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F57072"/>
    <w:multiLevelType w:val="multilevel"/>
    <w:tmpl w:val="79F637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FA0E59"/>
    <w:multiLevelType w:val="hybridMultilevel"/>
    <w:tmpl w:val="3B8A7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666B8"/>
    <w:multiLevelType w:val="multilevel"/>
    <w:tmpl w:val="79F637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3013BF"/>
    <w:multiLevelType w:val="multilevel"/>
    <w:tmpl w:val="79F637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5324E6B"/>
    <w:multiLevelType w:val="multilevel"/>
    <w:tmpl w:val="57CA348A"/>
    <w:lvl w:ilvl="0">
      <w:start w:val="1"/>
      <w:numFmt w:val="decimal"/>
      <w:lvlText w:val="%1"/>
      <w:lvlJc w:val="left"/>
      <w:pPr>
        <w:ind w:left="786" w:hanging="567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6" w:hanging="56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92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8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0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6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567"/>
      </w:pPr>
      <w:rPr>
        <w:rFonts w:hint="default"/>
        <w:lang w:val="pt-PT" w:eastAsia="en-US" w:bidi="ar-SA"/>
      </w:rPr>
    </w:lvl>
  </w:abstractNum>
  <w:abstractNum w:abstractNumId="13" w15:restartNumberingAfterBreak="0">
    <w:nsid w:val="15C6743D"/>
    <w:multiLevelType w:val="multilevel"/>
    <w:tmpl w:val="534E521E"/>
    <w:lvl w:ilvl="0">
      <w:start w:val="4"/>
      <w:numFmt w:val="decimal"/>
      <w:lvlText w:val="%1"/>
      <w:lvlJc w:val="left"/>
      <w:pPr>
        <w:ind w:left="121" w:hanging="51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1" w:hanging="514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1825" w:hanging="51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77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30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3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35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88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41" w:hanging="514"/>
      </w:pPr>
      <w:rPr>
        <w:rFonts w:hint="default"/>
        <w:lang w:val="pt-PT" w:eastAsia="en-US" w:bidi="ar-SA"/>
      </w:rPr>
    </w:lvl>
  </w:abstractNum>
  <w:abstractNum w:abstractNumId="14" w15:restartNumberingAfterBreak="0">
    <w:nsid w:val="1727620C"/>
    <w:multiLevelType w:val="hybridMultilevel"/>
    <w:tmpl w:val="77207D7E"/>
    <w:lvl w:ilvl="0" w:tplc="C50AACA0">
      <w:start w:val="1"/>
      <w:numFmt w:val="decimal"/>
      <w:lvlText w:val="%1."/>
      <w:lvlJc w:val="left"/>
      <w:pPr>
        <w:ind w:left="548" w:hanging="428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1" w:tplc="169A5E36">
      <w:numFmt w:val="bullet"/>
      <w:lvlText w:val="•"/>
      <w:lvlJc w:val="left"/>
      <w:pPr>
        <w:ind w:left="1350" w:hanging="428"/>
      </w:pPr>
      <w:rPr>
        <w:rFonts w:hint="default"/>
        <w:lang w:val="pt-PT" w:eastAsia="en-US" w:bidi="ar-SA"/>
      </w:rPr>
    </w:lvl>
    <w:lvl w:ilvl="2" w:tplc="C71ACD36">
      <w:numFmt w:val="bullet"/>
      <w:lvlText w:val="•"/>
      <w:lvlJc w:val="left"/>
      <w:pPr>
        <w:ind w:left="2161" w:hanging="428"/>
      </w:pPr>
      <w:rPr>
        <w:rFonts w:hint="default"/>
        <w:lang w:val="pt-PT" w:eastAsia="en-US" w:bidi="ar-SA"/>
      </w:rPr>
    </w:lvl>
    <w:lvl w:ilvl="3" w:tplc="43CAF870">
      <w:numFmt w:val="bullet"/>
      <w:lvlText w:val="•"/>
      <w:lvlJc w:val="left"/>
      <w:pPr>
        <w:ind w:left="2971" w:hanging="428"/>
      </w:pPr>
      <w:rPr>
        <w:rFonts w:hint="default"/>
        <w:lang w:val="pt-PT" w:eastAsia="en-US" w:bidi="ar-SA"/>
      </w:rPr>
    </w:lvl>
    <w:lvl w:ilvl="4" w:tplc="AA76FF9E">
      <w:numFmt w:val="bullet"/>
      <w:lvlText w:val="•"/>
      <w:lvlJc w:val="left"/>
      <w:pPr>
        <w:ind w:left="3782" w:hanging="428"/>
      </w:pPr>
      <w:rPr>
        <w:rFonts w:hint="default"/>
        <w:lang w:val="pt-PT" w:eastAsia="en-US" w:bidi="ar-SA"/>
      </w:rPr>
    </w:lvl>
    <w:lvl w:ilvl="5" w:tplc="E4DEA4C0">
      <w:numFmt w:val="bullet"/>
      <w:lvlText w:val="•"/>
      <w:lvlJc w:val="left"/>
      <w:pPr>
        <w:ind w:left="4593" w:hanging="428"/>
      </w:pPr>
      <w:rPr>
        <w:rFonts w:hint="default"/>
        <w:lang w:val="pt-PT" w:eastAsia="en-US" w:bidi="ar-SA"/>
      </w:rPr>
    </w:lvl>
    <w:lvl w:ilvl="6" w:tplc="036A4354">
      <w:numFmt w:val="bullet"/>
      <w:lvlText w:val="•"/>
      <w:lvlJc w:val="left"/>
      <w:pPr>
        <w:ind w:left="5403" w:hanging="428"/>
      </w:pPr>
      <w:rPr>
        <w:rFonts w:hint="default"/>
        <w:lang w:val="pt-PT" w:eastAsia="en-US" w:bidi="ar-SA"/>
      </w:rPr>
    </w:lvl>
    <w:lvl w:ilvl="7" w:tplc="5CE2CFC8">
      <w:numFmt w:val="bullet"/>
      <w:lvlText w:val="•"/>
      <w:lvlJc w:val="left"/>
      <w:pPr>
        <w:ind w:left="6214" w:hanging="428"/>
      </w:pPr>
      <w:rPr>
        <w:rFonts w:hint="default"/>
        <w:lang w:val="pt-PT" w:eastAsia="en-US" w:bidi="ar-SA"/>
      </w:rPr>
    </w:lvl>
    <w:lvl w:ilvl="8" w:tplc="DDCA2ADA">
      <w:numFmt w:val="bullet"/>
      <w:lvlText w:val="•"/>
      <w:lvlJc w:val="left"/>
      <w:pPr>
        <w:ind w:left="7025" w:hanging="428"/>
      </w:pPr>
      <w:rPr>
        <w:rFonts w:hint="default"/>
        <w:lang w:val="pt-PT" w:eastAsia="en-US" w:bidi="ar-SA"/>
      </w:rPr>
    </w:lvl>
  </w:abstractNum>
  <w:abstractNum w:abstractNumId="15" w15:restartNumberingAfterBreak="0">
    <w:nsid w:val="1A3920A3"/>
    <w:multiLevelType w:val="multilevel"/>
    <w:tmpl w:val="79F637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AEC1811"/>
    <w:multiLevelType w:val="hybridMultilevel"/>
    <w:tmpl w:val="DE90F8CA"/>
    <w:lvl w:ilvl="0" w:tplc="030C401E">
      <w:numFmt w:val="bullet"/>
      <w:lvlText w:val=""/>
      <w:lvlJc w:val="left"/>
      <w:pPr>
        <w:ind w:left="1496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440CE53C">
      <w:numFmt w:val="bullet"/>
      <w:lvlText w:val="•"/>
      <w:lvlJc w:val="left"/>
      <w:pPr>
        <w:ind w:left="2384" w:hanging="360"/>
      </w:pPr>
      <w:rPr>
        <w:rFonts w:hint="default"/>
        <w:lang w:val="pt-PT" w:eastAsia="en-US" w:bidi="ar-SA"/>
      </w:rPr>
    </w:lvl>
    <w:lvl w:ilvl="2" w:tplc="E06647BA">
      <w:numFmt w:val="bullet"/>
      <w:lvlText w:val="•"/>
      <w:lvlJc w:val="left"/>
      <w:pPr>
        <w:ind w:left="3268" w:hanging="360"/>
      </w:pPr>
      <w:rPr>
        <w:rFonts w:hint="default"/>
        <w:lang w:val="pt-PT" w:eastAsia="en-US" w:bidi="ar-SA"/>
      </w:rPr>
    </w:lvl>
    <w:lvl w:ilvl="3" w:tplc="39FAA77C">
      <w:numFmt w:val="bullet"/>
      <w:lvlText w:val="•"/>
      <w:lvlJc w:val="left"/>
      <w:pPr>
        <w:ind w:left="4152" w:hanging="360"/>
      </w:pPr>
      <w:rPr>
        <w:rFonts w:hint="default"/>
        <w:lang w:val="pt-PT" w:eastAsia="en-US" w:bidi="ar-SA"/>
      </w:rPr>
    </w:lvl>
    <w:lvl w:ilvl="4" w:tplc="E5081ED0">
      <w:numFmt w:val="bullet"/>
      <w:lvlText w:val="•"/>
      <w:lvlJc w:val="left"/>
      <w:pPr>
        <w:ind w:left="5036" w:hanging="360"/>
      </w:pPr>
      <w:rPr>
        <w:rFonts w:hint="default"/>
        <w:lang w:val="pt-PT" w:eastAsia="en-US" w:bidi="ar-SA"/>
      </w:rPr>
    </w:lvl>
    <w:lvl w:ilvl="5" w:tplc="73AE6128">
      <w:numFmt w:val="bullet"/>
      <w:lvlText w:val="•"/>
      <w:lvlJc w:val="left"/>
      <w:pPr>
        <w:ind w:left="5920" w:hanging="360"/>
      </w:pPr>
      <w:rPr>
        <w:rFonts w:hint="default"/>
        <w:lang w:val="pt-PT" w:eastAsia="en-US" w:bidi="ar-SA"/>
      </w:rPr>
    </w:lvl>
    <w:lvl w:ilvl="6" w:tplc="C1266C6E">
      <w:numFmt w:val="bullet"/>
      <w:lvlText w:val="•"/>
      <w:lvlJc w:val="left"/>
      <w:pPr>
        <w:ind w:left="6804" w:hanging="360"/>
      </w:pPr>
      <w:rPr>
        <w:rFonts w:hint="default"/>
        <w:lang w:val="pt-PT" w:eastAsia="en-US" w:bidi="ar-SA"/>
      </w:rPr>
    </w:lvl>
    <w:lvl w:ilvl="7" w:tplc="55E8272A">
      <w:numFmt w:val="bullet"/>
      <w:lvlText w:val="•"/>
      <w:lvlJc w:val="left"/>
      <w:pPr>
        <w:ind w:left="7688" w:hanging="360"/>
      </w:pPr>
      <w:rPr>
        <w:rFonts w:hint="default"/>
        <w:lang w:val="pt-PT" w:eastAsia="en-US" w:bidi="ar-SA"/>
      </w:rPr>
    </w:lvl>
    <w:lvl w:ilvl="8" w:tplc="F768F1E6">
      <w:numFmt w:val="bullet"/>
      <w:lvlText w:val="•"/>
      <w:lvlJc w:val="left"/>
      <w:pPr>
        <w:ind w:left="8572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1C1F01D9"/>
    <w:multiLevelType w:val="multilevel"/>
    <w:tmpl w:val="D9728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18" w15:restartNumberingAfterBreak="0">
    <w:nsid w:val="1D5037C3"/>
    <w:multiLevelType w:val="multilevel"/>
    <w:tmpl w:val="00228E16"/>
    <w:lvl w:ilvl="0">
      <w:start w:val="6"/>
      <w:numFmt w:val="decimal"/>
      <w:lvlText w:val="%1"/>
      <w:lvlJc w:val="left"/>
      <w:pPr>
        <w:ind w:left="634" w:hanging="51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4" w:hanging="514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241" w:hanging="51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1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3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43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4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45" w:hanging="514"/>
      </w:pPr>
      <w:rPr>
        <w:rFonts w:hint="default"/>
        <w:lang w:val="pt-PT" w:eastAsia="en-US" w:bidi="ar-SA"/>
      </w:rPr>
    </w:lvl>
  </w:abstractNum>
  <w:abstractNum w:abstractNumId="19" w15:restartNumberingAfterBreak="0">
    <w:nsid w:val="1EB823D1"/>
    <w:multiLevelType w:val="hybridMultilevel"/>
    <w:tmpl w:val="7AF6A37C"/>
    <w:lvl w:ilvl="0" w:tplc="675C9B40">
      <w:start w:val="1"/>
      <w:numFmt w:val="decimal"/>
      <w:lvlText w:val="%1."/>
      <w:lvlJc w:val="left"/>
      <w:pPr>
        <w:ind w:left="548" w:hanging="440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1" w:tplc="72743394">
      <w:numFmt w:val="bullet"/>
      <w:lvlText w:val="•"/>
      <w:lvlJc w:val="left"/>
      <w:pPr>
        <w:ind w:left="1350" w:hanging="440"/>
      </w:pPr>
      <w:rPr>
        <w:rFonts w:hint="default"/>
        <w:lang w:val="pt-PT" w:eastAsia="en-US" w:bidi="ar-SA"/>
      </w:rPr>
    </w:lvl>
    <w:lvl w:ilvl="2" w:tplc="327C48DE">
      <w:numFmt w:val="bullet"/>
      <w:lvlText w:val="•"/>
      <w:lvlJc w:val="left"/>
      <w:pPr>
        <w:ind w:left="2161" w:hanging="440"/>
      </w:pPr>
      <w:rPr>
        <w:rFonts w:hint="default"/>
        <w:lang w:val="pt-PT" w:eastAsia="en-US" w:bidi="ar-SA"/>
      </w:rPr>
    </w:lvl>
    <w:lvl w:ilvl="3" w:tplc="E834D1E4">
      <w:numFmt w:val="bullet"/>
      <w:lvlText w:val="•"/>
      <w:lvlJc w:val="left"/>
      <w:pPr>
        <w:ind w:left="2971" w:hanging="440"/>
      </w:pPr>
      <w:rPr>
        <w:rFonts w:hint="default"/>
        <w:lang w:val="pt-PT" w:eastAsia="en-US" w:bidi="ar-SA"/>
      </w:rPr>
    </w:lvl>
    <w:lvl w:ilvl="4" w:tplc="C596B8EA">
      <w:numFmt w:val="bullet"/>
      <w:lvlText w:val="•"/>
      <w:lvlJc w:val="left"/>
      <w:pPr>
        <w:ind w:left="3782" w:hanging="440"/>
      </w:pPr>
      <w:rPr>
        <w:rFonts w:hint="default"/>
        <w:lang w:val="pt-PT" w:eastAsia="en-US" w:bidi="ar-SA"/>
      </w:rPr>
    </w:lvl>
    <w:lvl w:ilvl="5" w:tplc="857AFA44">
      <w:numFmt w:val="bullet"/>
      <w:lvlText w:val="•"/>
      <w:lvlJc w:val="left"/>
      <w:pPr>
        <w:ind w:left="4593" w:hanging="440"/>
      </w:pPr>
      <w:rPr>
        <w:rFonts w:hint="default"/>
        <w:lang w:val="pt-PT" w:eastAsia="en-US" w:bidi="ar-SA"/>
      </w:rPr>
    </w:lvl>
    <w:lvl w:ilvl="6" w:tplc="A6B029AC">
      <w:numFmt w:val="bullet"/>
      <w:lvlText w:val="•"/>
      <w:lvlJc w:val="left"/>
      <w:pPr>
        <w:ind w:left="5403" w:hanging="440"/>
      </w:pPr>
      <w:rPr>
        <w:rFonts w:hint="default"/>
        <w:lang w:val="pt-PT" w:eastAsia="en-US" w:bidi="ar-SA"/>
      </w:rPr>
    </w:lvl>
    <w:lvl w:ilvl="7" w:tplc="EED285BA">
      <w:numFmt w:val="bullet"/>
      <w:lvlText w:val="•"/>
      <w:lvlJc w:val="left"/>
      <w:pPr>
        <w:ind w:left="6214" w:hanging="440"/>
      </w:pPr>
      <w:rPr>
        <w:rFonts w:hint="default"/>
        <w:lang w:val="pt-PT" w:eastAsia="en-US" w:bidi="ar-SA"/>
      </w:rPr>
    </w:lvl>
    <w:lvl w:ilvl="8" w:tplc="B07AD066">
      <w:numFmt w:val="bullet"/>
      <w:lvlText w:val="•"/>
      <w:lvlJc w:val="left"/>
      <w:pPr>
        <w:ind w:left="7025" w:hanging="440"/>
      </w:pPr>
      <w:rPr>
        <w:rFonts w:hint="default"/>
        <w:lang w:val="pt-PT" w:eastAsia="en-US" w:bidi="ar-SA"/>
      </w:rPr>
    </w:lvl>
  </w:abstractNum>
  <w:abstractNum w:abstractNumId="20" w15:restartNumberingAfterBreak="0">
    <w:nsid w:val="20B8645C"/>
    <w:multiLevelType w:val="multilevel"/>
    <w:tmpl w:val="79F637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1BD0D30"/>
    <w:multiLevelType w:val="multilevel"/>
    <w:tmpl w:val="3F9CB6B2"/>
    <w:lvl w:ilvl="0">
      <w:start w:val="2"/>
      <w:numFmt w:val="decimal"/>
      <w:lvlText w:val="%1"/>
      <w:lvlJc w:val="left"/>
      <w:pPr>
        <w:ind w:left="120" w:hanging="51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514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1825" w:hanging="51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77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30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3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35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88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41" w:hanging="514"/>
      </w:pPr>
      <w:rPr>
        <w:rFonts w:hint="default"/>
        <w:lang w:val="pt-PT" w:eastAsia="en-US" w:bidi="ar-SA"/>
      </w:rPr>
    </w:lvl>
  </w:abstractNum>
  <w:abstractNum w:abstractNumId="22" w15:restartNumberingAfterBreak="0">
    <w:nsid w:val="24DB2A2A"/>
    <w:multiLevelType w:val="multilevel"/>
    <w:tmpl w:val="9C6E9912"/>
    <w:lvl w:ilvl="0">
      <w:start w:val="3"/>
      <w:numFmt w:val="decimal"/>
      <w:lvlText w:val="%1"/>
      <w:lvlJc w:val="left"/>
      <w:pPr>
        <w:ind w:left="634" w:hanging="51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4" w:hanging="514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241" w:hanging="51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1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3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43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4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45" w:hanging="514"/>
      </w:pPr>
      <w:rPr>
        <w:rFonts w:hint="default"/>
        <w:lang w:val="pt-PT" w:eastAsia="en-US" w:bidi="ar-SA"/>
      </w:rPr>
    </w:lvl>
  </w:abstractNum>
  <w:abstractNum w:abstractNumId="23" w15:restartNumberingAfterBreak="0">
    <w:nsid w:val="26653040"/>
    <w:multiLevelType w:val="multilevel"/>
    <w:tmpl w:val="841A385E"/>
    <w:lvl w:ilvl="0">
      <w:start w:val="3"/>
      <w:numFmt w:val="decimal"/>
      <w:lvlText w:val="%1"/>
      <w:lvlJc w:val="left"/>
      <w:pPr>
        <w:ind w:left="634" w:hanging="51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4" w:hanging="514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241" w:hanging="51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1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3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43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4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45" w:hanging="514"/>
      </w:pPr>
      <w:rPr>
        <w:rFonts w:hint="default"/>
        <w:lang w:val="pt-PT" w:eastAsia="en-US" w:bidi="ar-SA"/>
      </w:rPr>
    </w:lvl>
  </w:abstractNum>
  <w:abstractNum w:abstractNumId="24" w15:restartNumberingAfterBreak="0">
    <w:nsid w:val="289D514E"/>
    <w:multiLevelType w:val="multilevel"/>
    <w:tmpl w:val="D9728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5" w15:restartNumberingAfterBreak="0">
    <w:nsid w:val="28B31B99"/>
    <w:multiLevelType w:val="multilevel"/>
    <w:tmpl w:val="D9728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6" w15:restartNumberingAfterBreak="0">
    <w:nsid w:val="28F57383"/>
    <w:multiLevelType w:val="hybridMultilevel"/>
    <w:tmpl w:val="6B1A2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DD4B92"/>
    <w:multiLevelType w:val="multilevel"/>
    <w:tmpl w:val="DEF86488"/>
    <w:lvl w:ilvl="0">
      <w:start w:val="8"/>
      <w:numFmt w:val="decimal"/>
      <w:lvlText w:val="%1"/>
      <w:lvlJc w:val="left"/>
      <w:pPr>
        <w:ind w:left="635" w:hanging="51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5" w:hanging="514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241" w:hanging="51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1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3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43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4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45" w:hanging="514"/>
      </w:pPr>
      <w:rPr>
        <w:rFonts w:hint="default"/>
        <w:lang w:val="pt-PT" w:eastAsia="en-US" w:bidi="ar-SA"/>
      </w:rPr>
    </w:lvl>
  </w:abstractNum>
  <w:abstractNum w:abstractNumId="28" w15:restartNumberingAfterBreak="0">
    <w:nsid w:val="2F2B3A88"/>
    <w:multiLevelType w:val="multilevel"/>
    <w:tmpl w:val="D9728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29" w15:restartNumberingAfterBreak="0">
    <w:nsid w:val="337B3D43"/>
    <w:multiLevelType w:val="multilevel"/>
    <w:tmpl w:val="D9728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30" w15:restartNumberingAfterBreak="0">
    <w:nsid w:val="35B75EB8"/>
    <w:multiLevelType w:val="multilevel"/>
    <w:tmpl w:val="79F637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73F34F1"/>
    <w:multiLevelType w:val="hybridMultilevel"/>
    <w:tmpl w:val="6F823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01098A"/>
    <w:multiLevelType w:val="multilevel"/>
    <w:tmpl w:val="79F637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40244CB"/>
    <w:multiLevelType w:val="hybridMultilevel"/>
    <w:tmpl w:val="D1A8939A"/>
    <w:lvl w:ilvl="0" w:tplc="9202EAEA">
      <w:start w:val="1"/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4F4CA9"/>
    <w:multiLevelType w:val="multilevel"/>
    <w:tmpl w:val="8BEA0298"/>
    <w:lvl w:ilvl="0">
      <w:start w:val="6"/>
      <w:numFmt w:val="decimal"/>
      <w:lvlText w:val="%1"/>
      <w:lvlJc w:val="left"/>
      <w:pPr>
        <w:ind w:left="940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20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6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4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2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0" w:hanging="720"/>
      </w:pPr>
      <w:rPr>
        <w:rFonts w:hint="default"/>
        <w:lang w:val="pt-PT" w:eastAsia="en-US" w:bidi="ar-SA"/>
      </w:rPr>
    </w:lvl>
  </w:abstractNum>
  <w:abstractNum w:abstractNumId="35" w15:restartNumberingAfterBreak="0">
    <w:nsid w:val="48EE141A"/>
    <w:multiLevelType w:val="multilevel"/>
    <w:tmpl w:val="D75A4048"/>
    <w:lvl w:ilvl="0">
      <w:start w:val="6"/>
      <w:numFmt w:val="decimal"/>
      <w:lvlText w:val="%1"/>
      <w:lvlJc w:val="left"/>
      <w:pPr>
        <w:ind w:left="774" w:hanging="555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74" w:hanging="55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92" w:hanging="5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8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04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0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16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2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28" w:hanging="555"/>
      </w:pPr>
      <w:rPr>
        <w:rFonts w:hint="default"/>
        <w:lang w:val="pt-PT" w:eastAsia="en-US" w:bidi="ar-SA"/>
      </w:rPr>
    </w:lvl>
  </w:abstractNum>
  <w:abstractNum w:abstractNumId="36" w15:restartNumberingAfterBreak="0">
    <w:nsid w:val="499E73BA"/>
    <w:multiLevelType w:val="multilevel"/>
    <w:tmpl w:val="08E0E572"/>
    <w:lvl w:ilvl="0">
      <w:start w:val="8"/>
      <w:numFmt w:val="decimal"/>
      <w:lvlText w:val="%1"/>
      <w:lvlJc w:val="left"/>
      <w:pPr>
        <w:ind w:left="634" w:hanging="51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34" w:hanging="514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241" w:hanging="51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1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3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43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44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45" w:hanging="514"/>
      </w:pPr>
      <w:rPr>
        <w:rFonts w:hint="default"/>
        <w:lang w:val="pt-PT" w:eastAsia="en-US" w:bidi="ar-SA"/>
      </w:rPr>
    </w:lvl>
  </w:abstractNum>
  <w:abstractNum w:abstractNumId="37" w15:restartNumberingAfterBreak="0">
    <w:nsid w:val="49D23FCE"/>
    <w:multiLevelType w:val="hybridMultilevel"/>
    <w:tmpl w:val="F2B25AD0"/>
    <w:lvl w:ilvl="0" w:tplc="48A40E6A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45E043C">
      <w:numFmt w:val="bullet"/>
      <w:lvlText w:val="•"/>
      <w:lvlJc w:val="left"/>
      <w:pPr>
        <w:ind w:left="714" w:hanging="284"/>
      </w:pPr>
      <w:rPr>
        <w:rFonts w:hint="default"/>
        <w:lang w:val="pt-PT" w:eastAsia="en-US" w:bidi="ar-SA"/>
      </w:rPr>
    </w:lvl>
    <w:lvl w:ilvl="2" w:tplc="F16410E2">
      <w:numFmt w:val="bullet"/>
      <w:lvlText w:val="•"/>
      <w:lvlJc w:val="left"/>
      <w:pPr>
        <w:ind w:left="1008" w:hanging="284"/>
      </w:pPr>
      <w:rPr>
        <w:rFonts w:hint="default"/>
        <w:lang w:val="pt-PT" w:eastAsia="en-US" w:bidi="ar-SA"/>
      </w:rPr>
    </w:lvl>
    <w:lvl w:ilvl="3" w:tplc="FE7A383E">
      <w:numFmt w:val="bullet"/>
      <w:lvlText w:val="•"/>
      <w:lvlJc w:val="left"/>
      <w:pPr>
        <w:ind w:left="1302" w:hanging="284"/>
      </w:pPr>
      <w:rPr>
        <w:rFonts w:hint="default"/>
        <w:lang w:val="pt-PT" w:eastAsia="en-US" w:bidi="ar-SA"/>
      </w:rPr>
    </w:lvl>
    <w:lvl w:ilvl="4" w:tplc="11066340">
      <w:numFmt w:val="bullet"/>
      <w:lvlText w:val="•"/>
      <w:lvlJc w:val="left"/>
      <w:pPr>
        <w:ind w:left="1596" w:hanging="284"/>
      </w:pPr>
      <w:rPr>
        <w:rFonts w:hint="default"/>
        <w:lang w:val="pt-PT" w:eastAsia="en-US" w:bidi="ar-SA"/>
      </w:rPr>
    </w:lvl>
    <w:lvl w:ilvl="5" w:tplc="16528C1E">
      <w:numFmt w:val="bullet"/>
      <w:lvlText w:val="•"/>
      <w:lvlJc w:val="left"/>
      <w:pPr>
        <w:ind w:left="1891" w:hanging="284"/>
      </w:pPr>
      <w:rPr>
        <w:rFonts w:hint="default"/>
        <w:lang w:val="pt-PT" w:eastAsia="en-US" w:bidi="ar-SA"/>
      </w:rPr>
    </w:lvl>
    <w:lvl w:ilvl="6" w:tplc="D6089236">
      <w:numFmt w:val="bullet"/>
      <w:lvlText w:val="•"/>
      <w:lvlJc w:val="left"/>
      <w:pPr>
        <w:ind w:left="2185" w:hanging="284"/>
      </w:pPr>
      <w:rPr>
        <w:rFonts w:hint="default"/>
        <w:lang w:val="pt-PT" w:eastAsia="en-US" w:bidi="ar-SA"/>
      </w:rPr>
    </w:lvl>
    <w:lvl w:ilvl="7" w:tplc="95987D5A">
      <w:numFmt w:val="bullet"/>
      <w:lvlText w:val="•"/>
      <w:lvlJc w:val="left"/>
      <w:pPr>
        <w:ind w:left="2479" w:hanging="284"/>
      </w:pPr>
      <w:rPr>
        <w:rFonts w:hint="default"/>
        <w:lang w:val="pt-PT" w:eastAsia="en-US" w:bidi="ar-SA"/>
      </w:rPr>
    </w:lvl>
    <w:lvl w:ilvl="8" w:tplc="49387C30">
      <w:numFmt w:val="bullet"/>
      <w:lvlText w:val="•"/>
      <w:lvlJc w:val="left"/>
      <w:pPr>
        <w:ind w:left="2773" w:hanging="284"/>
      </w:pPr>
      <w:rPr>
        <w:rFonts w:hint="default"/>
        <w:lang w:val="pt-PT" w:eastAsia="en-US" w:bidi="ar-SA"/>
      </w:rPr>
    </w:lvl>
  </w:abstractNum>
  <w:abstractNum w:abstractNumId="38" w15:restartNumberingAfterBreak="0">
    <w:nsid w:val="4CA50AEE"/>
    <w:multiLevelType w:val="multilevel"/>
    <w:tmpl w:val="D9728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39" w15:restartNumberingAfterBreak="0">
    <w:nsid w:val="4CFF14F5"/>
    <w:multiLevelType w:val="multilevel"/>
    <w:tmpl w:val="D9728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40" w15:restartNumberingAfterBreak="0">
    <w:nsid w:val="51BE261D"/>
    <w:multiLevelType w:val="multilevel"/>
    <w:tmpl w:val="A290F296"/>
    <w:lvl w:ilvl="0">
      <w:start w:val="1"/>
      <w:numFmt w:val="decimal"/>
      <w:lvlText w:val="%1"/>
      <w:lvlJc w:val="left"/>
      <w:pPr>
        <w:ind w:left="687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87" w:hanging="567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273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9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6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6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59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6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53" w:hanging="567"/>
      </w:pPr>
      <w:rPr>
        <w:rFonts w:hint="default"/>
        <w:lang w:val="pt-PT" w:eastAsia="en-US" w:bidi="ar-SA"/>
      </w:rPr>
    </w:lvl>
  </w:abstractNum>
  <w:abstractNum w:abstractNumId="41" w15:restartNumberingAfterBreak="0">
    <w:nsid w:val="527631A0"/>
    <w:multiLevelType w:val="multilevel"/>
    <w:tmpl w:val="79F637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4AE7045"/>
    <w:multiLevelType w:val="multilevel"/>
    <w:tmpl w:val="94C6FA84"/>
    <w:lvl w:ilvl="0">
      <w:start w:val="10"/>
      <w:numFmt w:val="decimal"/>
      <w:lvlText w:val="%1"/>
      <w:lvlJc w:val="left"/>
      <w:pPr>
        <w:ind w:left="761" w:hanging="64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61" w:hanging="641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337" w:hanging="6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25" w:hanging="6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4" w:hanging="6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03" w:hanging="6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91" w:hanging="6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80" w:hanging="6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69" w:hanging="641"/>
      </w:pPr>
      <w:rPr>
        <w:rFonts w:hint="default"/>
        <w:lang w:val="pt-PT" w:eastAsia="en-US" w:bidi="ar-SA"/>
      </w:rPr>
    </w:lvl>
  </w:abstractNum>
  <w:abstractNum w:abstractNumId="43" w15:restartNumberingAfterBreak="0">
    <w:nsid w:val="576639A1"/>
    <w:multiLevelType w:val="multilevel"/>
    <w:tmpl w:val="D9728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44" w15:restartNumberingAfterBreak="0">
    <w:nsid w:val="580512CF"/>
    <w:multiLevelType w:val="hybridMultilevel"/>
    <w:tmpl w:val="A19428B8"/>
    <w:lvl w:ilvl="0" w:tplc="6A023A26">
      <w:numFmt w:val="bullet"/>
      <w:lvlText w:val=""/>
      <w:lvlJc w:val="left"/>
      <w:pPr>
        <w:ind w:left="400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3B00D9A">
      <w:numFmt w:val="bullet"/>
      <w:lvlText w:val="•"/>
      <w:lvlJc w:val="left"/>
      <w:pPr>
        <w:ind w:left="696" w:hanging="284"/>
      </w:pPr>
      <w:rPr>
        <w:rFonts w:hint="default"/>
        <w:lang w:val="pt-PT" w:eastAsia="en-US" w:bidi="ar-SA"/>
      </w:rPr>
    </w:lvl>
    <w:lvl w:ilvl="2" w:tplc="0F8023DA">
      <w:numFmt w:val="bullet"/>
      <w:lvlText w:val="•"/>
      <w:lvlJc w:val="left"/>
      <w:pPr>
        <w:ind w:left="992" w:hanging="284"/>
      </w:pPr>
      <w:rPr>
        <w:rFonts w:hint="default"/>
        <w:lang w:val="pt-PT" w:eastAsia="en-US" w:bidi="ar-SA"/>
      </w:rPr>
    </w:lvl>
    <w:lvl w:ilvl="3" w:tplc="DE2E1CFC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4" w:tplc="4CDE6854">
      <w:numFmt w:val="bullet"/>
      <w:lvlText w:val="•"/>
      <w:lvlJc w:val="left"/>
      <w:pPr>
        <w:ind w:left="1584" w:hanging="284"/>
      </w:pPr>
      <w:rPr>
        <w:rFonts w:hint="default"/>
        <w:lang w:val="pt-PT" w:eastAsia="en-US" w:bidi="ar-SA"/>
      </w:rPr>
    </w:lvl>
    <w:lvl w:ilvl="5" w:tplc="D08AEAE2">
      <w:numFmt w:val="bullet"/>
      <w:lvlText w:val="•"/>
      <w:lvlJc w:val="left"/>
      <w:pPr>
        <w:ind w:left="1881" w:hanging="284"/>
      </w:pPr>
      <w:rPr>
        <w:rFonts w:hint="default"/>
        <w:lang w:val="pt-PT" w:eastAsia="en-US" w:bidi="ar-SA"/>
      </w:rPr>
    </w:lvl>
    <w:lvl w:ilvl="6" w:tplc="A10819B6">
      <w:numFmt w:val="bullet"/>
      <w:lvlText w:val="•"/>
      <w:lvlJc w:val="left"/>
      <w:pPr>
        <w:ind w:left="2177" w:hanging="284"/>
      </w:pPr>
      <w:rPr>
        <w:rFonts w:hint="default"/>
        <w:lang w:val="pt-PT" w:eastAsia="en-US" w:bidi="ar-SA"/>
      </w:rPr>
    </w:lvl>
    <w:lvl w:ilvl="7" w:tplc="B8960296">
      <w:numFmt w:val="bullet"/>
      <w:lvlText w:val="•"/>
      <w:lvlJc w:val="left"/>
      <w:pPr>
        <w:ind w:left="2473" w:hanging="284"/>
      </w:pPr>
      <w:rPr>
        <w:rFonts w:hint="default"/>
        <w:lang w:val="pt-PT" w:eastAsia="en-US" w:bidi="ar-SA"/>
      </w:rPr>
    </w:lvl>
    <w:lvl w:ilvl="8" w:tplc="A0881612">
      <w:numFmt w:val="bullet"/>
      <w:lvlText w:val="•"/>
      <w:lvlJc w:val="left"/>
      <w:pPr>
        <w:ind w:left="2769" w:hanging="284"/>
      </w:pPr>
      <w:rPr>
        <w:rFonts w:hint="default"/>
        <w:lang w:val="pt-PT" w:eastAsia="en-US" w:bidi="ar-SA"/>
      </w:rPr>
    </w:lvl>
  </w:abstractNum>
  <w:abstractNum w:abstractNumId="45" w15:restartNumberingAfterBreak="0">
    <w:nsid w:val="59932406"/>
    <w:multiLevelType w:val="multilevel"/>
    <w:tmpl w:val="D9728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46" w15:restartNumberingAfterBreak="0">
    <w:nsid w:val="5C6E238E"/>
    <w:multiLevelType w:val="hybridMultilevel"/>
    <w:tmpl w:val="58A4F206"/>
    <w:lvl w:ilvl="0" w:tplc="6D0E1F2E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A37096DE">
      <w:numFmt w:val="bullet"/>
      <w:lvlText w:val="•"/>
      <w:lvlJc w:val="left"/>
      <w:pPr>
        <w:ind w:left="714" w:hanging="284"/>
      </w:pPr>
      <w:rPr>
        <w:rFonts w:hint="default"/>
        <w:lang w:val="pt-PT" w:eastAsia="en-US" w:bidi="ar-SA"/>
      </w:rPr>
    </w:lvl>
    <w:lvl w:ilvl="2" w:tplc="6A92EC56">
      <w:numFmt w:val="bullet"/>
      <w:lvlText w:val="•"/>
      <w:lvlJc w:val="left"/>
      <w:pPr>
        <w:ind w:left="1008" w:hanging="284"/>
      </w:pPr>
      <w:rPr>
        <w:rFonts w:hint="default"/>
        <w:lang w:val="pt-PT" w:eastAsia="en-US" w:bidi="ar-SA"/>
      </w:rPr>
    </w:lvl>
    <w:lvl w:ilvl="3" w:tplc="4F5CEB96">
      <w:numFmt w:val="bullet"/>
      <w:lvlText w:val="•"/>
      <w:lvlJc w:val="left"/>
      <w:pPr>
        <w:ind w:left="1302" w:hanging="284"/>
      </w:pPr>
      <w:rPr>
        <w:rFonts w:hint="default"/>
        <w:lang w:val="pt-PT" w:eastAsia="en-US" w:bidi="ar-SA"/>
      </w:rPr>
    </w:lvl>
    <w:lvl w:ilvl="4" w:tplc="77EAD634">
      <w:numFmt w:val="bullet"/>
      <w:lvlText w:val="•"/>
      <w:lvlJc w:val="left"/>
      <w:pPr>
        <w:ind w:left="1596" w:hanging="284"/>
      </w:pPr>
      <w:rPr>
        <w:rFonts w:hint="default"/>
        <w:lang w:val="pt-PT" w:eastAsia="en-US" w:bidi="ar-SA"/>
      </w:rPr>
    </w:lvl>
    <w:lvl w:ilvl="5" w:tplc="3C202894">
      <w:numFmt w:val="bullet"/>
      <w:lvlText w:val="•"/>
      <w:lvlJc w:val="left"/>
      <w:pPr>
        <w:ind w:left="1891" w:hanging="284"/>
      </w:pPr>
      <w:rPr>
        <w:rFonts w:hint="default"/>
        <w:lang w:val="pt-PT" w:eastAsia="en-US" w:bidi="ar-SA"/>
      </w:rPr>
    </w:lvl>
    <w:lvl w:ilvl="6" w:tplc="33083600">
      <w:numFmt w:val="bullet"/>
      <w:lvlText w:val="•"/>
      <w:lvlJc w:val="left"/>
      <w:pPr>
        <w:ind w:left="2185" w:hanging="284"/>
      </w:pPr>
      <w:rPr>
        <w:rFonts w:hint="default"/>
        <w:lang w:val="pt-PT" w:eastAsia="en-US" w:bidi="ar-SA"/>
      </w:rPr>
    </w:lvl>
    <w:lvl w:ilvl="7" w:tplc="26562652">
      <w:numFmt w:val="bullet"/>
      <w:lvlText w:val="•"/>
      <w:lvlJc w:val="left"/>
      <w:pPr>
        <w:ind w:left="2479" w:hanging="284"/>
      </w:pPr>
      <w:rPr>
        <w:rFonts w:hint="default"/>
        <w:lang w:val="pt-PT" w:eastAsia="en-US" w:bidi="ar-SA"/>
      </w:rPr>
    </w:lvl>
    <w:lvl w:ilvl="8" w:tplc="60A4F200">
      <w:numFmt w:val="bullet"/>
      <w:lvlText w:val="•"/>
      <w:lvlJc w:val="left"/>
      <w:pPr>
        <w:ind w:left="2773" w:hanging="284"/>
      </w:pPr>
      <w:rPr>
        <w:rFonts w:hint="default"/>
        <w:lang w:val="pt-PT" w:eastAsia="en-US" w:bidi="ar-SA"/>
      </w:rPr>
    </w:lvl>
  </w:abstractNum>
  <w:abstractNum w:abstractNumId="47" w15:restartNumberingAfterBreak="0">
    <w:nsid w:val="5CFE5148"/>
    <w:multiLevelType w:val="multilevel"/>
    <w:tmpl w:val="79F637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5EDA17DB"/>
    <w:multiLevelType w:val="multilevel"/>
    <w:tmpl w:val="79F637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0782F5D"/>
    <w:multiLevelType w:val="multilevel"/>
    <w:tmpl w:val="D9728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50" w15:restartNumberingAfterBreak="0">
    <w:nsid w:val="60D216C4"/>
    <w:multiLevelType w:val="multilevel"/>
    <w:tmpl w:val="D9728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51" w15:restartNumberingAfterBreak="0">
    <w:nsid w:val="61013EF5"/>
    <w:multiLevelType w:val="multilevel"/>
    <w:tmpl w:val="D9728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52" w15:restartNumberingAfterBreak="0">
    <w:nsid w:val="638F379F"/>
    <w:multiLevelType w:val="multilevel"/>
    <w:tmpl w:val="79F637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4183ADE"/>
    <w:multiLevelType w:val="hybridMultilevel"/>
    <w:tmpl w:val="AAD686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CF002A"/>
    <w:multiLevelType w:val="multilevel"/>
    <w:tmpl w:val="79F637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97D2D67"/>
    <w:multiLevelType w:val="multilevel"/>
    <w:tmpl w:val="2592C25A"/>
    <w:lvl w:ilvl="0">
      <w:start w:val="1"/>
      <w:numFmt w:val="decimal"/>
      <w:lvlText w:val="%1"/>
      <w:lvlJc w:val="left"/>
      <w:pPr>
        <w:ind w:left="84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41" w:hanging="720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401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81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6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0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85" w:hanging="720"/>
      </w:pPr>
      <w:rPr>
        <w:rFonts w:hint="default"/>
        <w:lang w:val="pt-PT" w:eastAsia="en-US" w:bidi="ar-SA"/>
      </w:rPr>
    </w:lvl>
  </w:abstractNum>
  <w:abstractNum w:abstractNumId="56" w15:restartNumberingAfterBreak="0">
    <w:nsid w:val="6DB75A40"/>
    <w:multiLevelType w:val="hybridMultilevel"/>
    <w:tmpl w:val="4962BA12"/>
    <w:lvl w:ilvl="0" w:tplc="C8EE028E">
      <w:numFmt w:val="bullet"/>
      <w:lvlText w:val=""/>
      <w:lvlJc w:val="left"/>
      <w:pPr>
        <w:ind w:left="400" w:hanging="219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E38D24E">
      <w:numFmt w:val="bullet"/>
      <w:lvlText w:val="•"/>
      <w:lvlJc w:val="left"/>
      <w:pPr>
        <w:ind w:left="696" w:hanging="219"/>
      </w:pPr>
      <w:rPr>
        <w:rFonts w:hint="default"/>
        <w:lang w:val="pt-PT" w:eastAsia="en-US" w:bidi="ar-SA"/>
      </w:rPr>
    </w:lvl>
    <w:lvl w:ilvl="2" w:tplc="B7E4551E">
      <w:numFmt w:val="bullet"/>
      <w:lvlText w:val="•"/>
      <w:lvlJc w:val="left"/>
      <w:pPr>
        <w:ind w:left="992" w:hanging="219"/>
      </w:pPr>
      <w:rPr>
        <w:rFonts w:hint="default"/>
        <w:lang w:val="pt-PT" w:eastAsia="en-US" w:bidi="ar-SA"/>
      </w:rPr>
    </w:lvl>
    <w:lvl w:ilvl="3" w:tplc="F26CCD7A">
      <w:numFmt w:val="bullet"/>
      <w:lvlText w:val="•"/>
      <w:lvlJc w:val="left"/>
      <w:pPr>
        <w:ind w:left="1288" w:hanging="219"/>
      </w:pPr>
      <w:rPr>
        <w:rFonts w:hint="default"/>
        <w:lang w:val="pt-PT" w:eastAsia="en-US" w:bidi="ar-SA"/>
      </w:rPr>
    </w:lvl>
    <w:lvl w:ilvl="4" w:tplc="7420902A">
      <w:numFmt w:val="bullet"/>
      <w:lvlText w:val="•"/>
      <w:lvlJc w:val="left"/>
      <w:pPr>
        <w:ind w:left="1584" w:hanging="219"/>
      </w:pPr>
      <w:rPr>
        <w:rFonts w:hint="default"/>
        <w:lang w:val="pt-PT" w:eastAsia="en-US" w:bidi="ar-SA"/>
      </w:rPr>
    </w:lvl>
    <w:lvl w:ilvl="5" w:tplc="14F69188">
      <w:numFmt w:val="bullet"/>
      <w:lvlText w:val="•"/>
      <w:lvlJc w:val="left"/>
      <w:pPr>
        <w:ind w:left="1881" w:hanging="219"/>
      </w:pPr>
      <w:rPr>
        <w:rFonts w:hint="default"/>
        <w:lang w:val="pt-PT" w:eastAsia="en-US" w:bidi="ar-SA"/>
      </w:rPr>
    </w:lvl>
    <w:lvl w:ilvl="6" w:tplc="92B21D3C">
      <w:numFmt w:val="bullet"/>
      <w:lvlText w:val="•"/>
      <w:lvlJc w:val="left"/>
      <w:pPr>
        <w:ind w:left="2177" w:hanging="219"/>
      </w:pPr>
      <w:rPr>
        <w:rFonts w:hint="default"/>
        <w:lang w:val="pt-PT" w:eastAsia="en-US" w:bidi="ar-SA"/>
      </w:rPr>
    </w:lvl>
    <w:lvl w:ilvl="7" w:tplc="D0F266FC">
      <w:numFmt w:val="bullet"/>
      <w:lvlText w:val="•"/>
      <w:lvlJc w:val="left"/>
      <w:pPr>
        <w:ind w:left="2473" w:hanging="219"/>
      </w:pPr>
      <w:rPr>
        <w:rFonts w:hint="default"/>
        <w:lang w:val="pt-PT" w:eastAsia="en-US" w:bidi="ar-SA"/>
      </w:rPr>
    </w:lvl>
    <w:lvl w:ilvl="8" w:tplc="4A32C7DC">
      <w:numFmt w:val="bullet"/>
      <w:lvlText w:val="•"/>
      <w:lvlJc w:val="left"/>
      <w:pPr>
        <w:ind w:left="2769" w:hanging="219"/>
      </w:pPr>
      <w:rPr>
        <w:rFonts w:hint="default"/>
        <w:lang w:val="pt-PT" w:eastAsia="en-US" w:bidi="ar-SA"/>
      </w:rPr>
    </w:lvl>
  </w:abstractNum>
  <w:abstractNum w:abstractNumId="57" w15:restartNumberingAfterBreak="0">
    <w:nsid w:val="6E8D7810"/>
    <w:multiLevelType w:val="multilevel"/>
    <w:tmpl w:val="D9728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58" w15:restartNumberingAfterBreak="0">
    <w:nsid w:val="6F572330"/>
    <w:multiLevelType w:val="hybridMultilevel"/>
    <w:tmpl w:val="23F86B26"/>
    <w:lvl w:ilvl="0" w:tplc="17E4D856">
      <w:numFmt w:val="bullet"/>
      <w:lvlText w:val=""/>
      <w:lvlJc w:val="left"/>
      <w:pPr>
        <w:ind w:left="407" w:hanging="28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8BE9D7C">
      <w:numFmt w:val="bullet"/>
      <w:lvlText w:val="•"/>
      <w:lvlJc w:val="left"/>
      <w:pPr>
        <w:ind w:left="696" w:hanging="284"/>
      </w:pPr>
      <w:rPr>
        <w:rFonts w:hint="default"/>
        <w:lang w:val="pt-PT" w:eastAsia="en-US" w:bidi="ar-SA"/>
      </w:rPr>
    </w:lvl>
    <w:lvl w:ilvl="2" w:tplc="274840EE">
      <w:numFmt w:val="bullet"/>
      <w:lvlText w:val="•"/>
      <w:lvlJc w:val="left"/>
      <w:pPr>
        <w:ind w:left="992" w:hanging="284"/>
      </w:pPr>
      <w:rPr>
        <w:rFonts w:hint="default"/>
        <w:lang w:val="pt-PT" w:eastAsia="en-US" w:bidi="ar-SA"/>
      </w:rPr>
    </w:lvl>
    <w:lvl w:ilvl="3" w:tplc="6838C93A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4" w:tplc="537AF962">
      <w:numFmt w:val="bullet"/>
      <w:lvlText w:val="•"/>
      <w:lvlJc w:val="left"/>
      <w:pPr>
        <w:ind w:left="1584" w:hanging="284"/>
      </w:pPr>
      <w:rPr>
        <w:rFonts w:hint="default"/>
        <w:lang w:val="pt-PT" w:eastAsia="en-US" w:bidi="ar-SA"/>
      </w:rPr>
    </w:lvl>
    <w:lvl w:ilvl="5" w:tplc="CEC4DCDC">
      <w:numFmt w:val="bullet"/>
      <w:lvlText w:val="•"/>
      <w:lvlJc w:val="left"/>
      <w:pPr>
        <w:ind w:left="1881" w:hanging="284"/>
      </w:pPr>
      <w:rPr>
        <w:rFonts w:hint="default"/>
        <w:lang w:val="pt-PT" w:eastAsia="en-US" w:bidi="ar-SA"/>
      </w:rPr>
    </w:lvl>
    <w:lvl w:ilvl="6" w:tplc="6A56E54E">
      <w:numFmt w:val="bullet"/>
      <w:lvlText w:val="•"/>
      <w:lvlJc w:val="left"/>
      <w:pPr>
        <w:ind w:left="2177" w:hanging="284"/>
      </w:pPr>
      <w:rPr>
        <w:rFonts w:hint="default"/>
        <w:lang w:val="pt-PT" w:eastAsia="en-US" w:bidi="ar-SA"/>
      </w:rPr>
    </w:lvl>
    <w:lvl w:ilvl="7" w:tplc="A4CCCA4E">
      <w:numFmt w:val="bullet"/>
      <w:lvlText w:val="•"/>
      <w:lvlJc w:val="left"/>
      <w:pPr>
        <w:ind w:left="2473" w:hanging="284"/>
      </w:pPr>
      <w:rPr>
        <w:rFonts w:hint="default"/>
        <w:lang w:val="pt-PT" w:eastAsia="en-US" w:bidi="ar-SA"/>
      </w:rPr>
    </w:lvl>
    <w:lvl w:ilvl="8" w:tplc="C35E9FA2">
      <w:numFmt w:val="bullet"/>
      <w:lvlText w:val="•"/>
      <w:lvlJc w:val="left"/>
      <w:pPr>
        <w:ind w:left="2769" w:hanging="284"/>
      </w:pPr>
      <w:rPr>
        <w:rFonts w:hint="default"/>
        <w:lang w:val="pt-PT" w:eastAsia="en-US" w:bidi="ar-SA"/>
      </w:rPr>
    </w:lvl>
  </w:abstractNum>
  <w:abstractNum w:abstractNumId="59" w15:restartNumberingAfterBreak="0">
    <w:nsid w:val="705832D9"/>
    <w:multiLevelType w:val="multilevel"/>
    <w:tmpl w:val="F70C36AA"/>
    <w:lvl w:ilvl="0">
      <w:start w:val="5"/>
      <w:numFmt w:val="decimal"/>
      <w:lvlText w:val="%1"/>
      <w:lvlJc w:val="left"/>
      <w:pPr>
        <w:ind w:left="121" w:hanging="51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1" w:hanging="514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1825" w:hanging="51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77" w:hanging="5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30" w:hanging="5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3" w:hanging="5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35" w:hanging="5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88" w:hanging="5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41" w:hanging="514"/>
      </w:pPr>
      <w:rPr>
        <w:rFonts w:hint="default"/>
        <w:lang w:val="pt-PT" w:eastAsia="en-US" w:bidi="ar-SA"/>
      </w:rPr>
    </w:lvl>
  </w:abstractNum>
  <w:abstractNum w:abstractNumId="60" w15:restartNumberingAfterBreak="0">
    <w:nsid w:val="73CE04C1"/>
    <w:multiLevelType w:val="multilevel"/>
    <w:tmpl w:val="79F637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49E2ABA"/>
    <w:multiLevelType w:val="multilevel"/>
    <w:tmpl w:val="D9728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62" w15:restartNumberingAfterBreak="0">
    <w:nsid w:val="7E72334C"/>
    <w:multiLevelType w:val="multilevel"/>
    <w:tmpl w:val="79F637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45876712">
    <w:abstractNumId w:val="4"/>
  </w:num>
  <w:num w:numId="2" w16cid:durableId="2039423670">
    <w:abstractNumId w:val="0"/>
  </w:num>
  <w:num w:numId="3" w16cid:durableId="693655152">
    <w:abstractNumId w:val="55"/>
  </w:num>
  <w:num w:numId="4" w16cid:durableId="1627354363">
    <w:abstractNumId w:val="42"/>
  </w:num>
  <w:num w:numId="5" w16cid:durableId="1457330955">
    <w:abstractNumId w:val="36"/>
  </w:num>
  <w:num w:numId="6" w16cid:durableId="457798662">
    <w:abstractNumId w:val="27"/>
  </w:num>
  <w:num w:numId="7" w16cid:durableId="2104917041">
    <w:abstractNumId w:val="23"/>
  </w:num>
  <w:num w:numId="8" w16cid:durableId="2059862596">
    <w:abstractNumId w:val="18"/>
  </w:num>
  <w:num w:numId="9" w16cid:durableId="1878277931">
    <w:abstractNumId w:val="59"/>
  </w:num>
  <w:num w:numId="10" w16cid:durableId="1727558904">
    <w:abstractNumId w:val="13"/>
  </w:num>
  <w:num w:numId="11" w16cid:durableId="409930638">
    <w:abstractNumId w:val="22"/>
  </w:num>
  <w:num w:numId="12" w16cid:durableId="1487549131">
    <w:abstractNumId w:val="21"/>
  </w:num>
  <w:num w:numId="13" w16cid:durableId="652373681">
    <w:abstractNumId w:val="40"/>
  </w:num>
  <w:num w:numId="14" w16cid:durableId="829717709">
    <w:abstractNumId w:val="19"/>
  </w:num>
  <w:num w:numId="15" w16cid:durableId="187567015">
    <w:abstractNumId w:val="14"/>
  </w:num>
  <w:num w:numId="16" w16cid:durableId="2049259633">
    <w:abstractNumId w:val="2"/>
  </w:num>
  <w:num w:numId="17" w16cid:durableId="238488107">
    <w:abstractNumId w:val="16"/>
  </w:num>
  <w:num w:numId="18" w16cid:durableId="43797537">
    <w:abstractNumId w:val="34"/>
  </w:num>
  <w:num w:numId="19" w16cid:durableId="824976087">
    <w:abstractNumId w:val="44"/>
  </w:num>
  <w:num w:numId="20" w16cid:durableId="1339844184">
    <w:abstractNumId w:val="56"/>
  </w:num>
  <w:num w:numId="21" w16cid:durableId="680670093">
    <w:abstractNumId w:val="46"/>
  </w:num>
  <w:num w:numId="22" w16cid:durableId="1859736809">
    <w:abstractNumId w:val="37"/>
  </w:num>
  <w:num w:numId="23" w16cid:durableId="127554368">
    <w:abstractNumId w:val="58"/>
  </w:num>
  <w:num w:numId="24" w16cid:durableId="1573813226">
    <w:abstractNumId w:val="6"/>
  </w:num>
  <w:num w:numId="25" w16cid:durableId="761298747">
    <w:abstractNumId w:val="25"/>
  </w:num>
  <w:num w:numId="26" w16cid:durableId="1404764616">
    <w:abstractNumId w:val="35"/>
  </w:num>
  <w:num w:numId="27" w16cid:durableId="1651520628">
    <w:abstractNumId w:val="12"/>
  </w:num>
  <w:num w:numId="28" w16cid:durableId="957834441">
    <w:abstractNumId w:val="33"/>
  </w:num>
  <w:num w:numId="29" w16cid:durableId="412438823">
    <w:abstractNumId w:val="3"/>
  </w:num>
  <w:num w:numId="30" w16cid:durableId="1493450331">
    <w:abstractNumId w:val="53"/>
  </w:num>
  <w:num w:numId="31" w16cid:durableId="309140602">
    <w:abstractNumId w:val="31"/>
  </w:num>
  <w:num w:numId="32" w16cid:durableId="1041053012">
    <w:abstractNumId w:val="9"/>
  </w:num>
  <w:num w:numId="33" w16cid:durableId="1213348077">
    <w:abstractNumId w:val="26"/>
  </w:num>
  <w:num w:numId="34" w16cid:durableId="651763622">
    <w:abstractNumId w:val="39"/>
  </w:num>
  <w:num w:numId="35" w16cid:durableId="1096634540">
    <w:abstractNumId w:val="15"/>
  </w:num>
  <w:num w:numId="36" w16cid:durableId="11272789">
    <w:abstractNumId w:val="29"/>
  </w:num>
  <w:num w:numId="37" w16cid:durableId="1672946538">
    <w:abstractNumId w:val="48"/>
  </w:num>
  <w:num w:numId="38" w16cid:durableId="1798450480">
    <w:abstractNumId w:val="51"/>
  </w:num>
  <w:num w:numId="39" w16cid:durableId="509294560">
    <w:abstractNumId w:val="8"/>
  </w:num>
  <w:num w:numId="40" w16cid:durableId="48647681">
    <w:abstractNumId w:val="1"/>
  </w:num>
  <w:num w:numId="41" w16cid:durableId="490029309">
    <w:abstractNumId w:val="60"/>
  </w:num>
  <w:num w:numId="42" w16cid:durableId="68619021">
    <w:abstractNumId w:val="17"/>
  </w:num>
  <w:num w:numId="43" w16cid:durableId="411436788">
    <w:abstractNumId w:val="52"/>
  </w:num>
  <w:num w:numId="44" w16cid:durableId="575940318">
    <w:abstractNumId w:val="45"/>
  </w:num>
  <w:num w:numId="45" w16cid:durableId="317921491">
    <w:abstractNumId w:val="30"/>
  </w:num>
  <w:num w:numId="46" w16cid:durableId="1163355629">
    <w:abstractNumId w:val="49"/>
  </w:num>
  <w:num w:numId="47" w16cid:durableId="2109425551">
    <w:abstractNumId w:val="54"/>
  </w:num>
  <w:num w:numId="48" w16cid:durableId="1712656247">
    <w:abstractNumId w:val="24"/>
  </w:num>
  <w:num w:numId="49" w16cid:durableId="552424870">
    <w:abstractNumId w:val="62"/>
  </w:num>
  <w:num w:numId="50" w16cid:durableId="2111730631">
    <w:abstractNumId w:val="38"/>
  </w:num>
  <w:num w:numId="51" w16cid:durableId="1549680802">
    <w:abstractNumId w:val="20"/>
  </w:num>
  <w:num w:numId="52" w16cid:durableId="1840270603">
    <w:abstractNumId w:val="61"/>
  </w:num>
  <w:num w:numId="53" w16cid:durableId="190147487">
    <w:abstractNumId w:val="7"/>
  </w:num>
  <w:num w:numId="54" w16cid:durableId="29771225">
    <w:abstractNumId w:val="50"/>
  </w:num>
  <w:num w:numId="55" w16cid:durableId="849294744">
    <w:abstractNumId w:val="32"/>
  </w:num>
  <w:num w:numId="56" w16cid:durableId="409469608">
    <w:abstractNumId w:val="5"/>
  </w:num>
  <w:num w:numId="57" w16cid:durableId="205141976">
    <w:abstractNumId w:val="47"/>
  </w:num>
  <w:num w:numId="58" w16cid:durableId="1098797895">
    <w:abstractNumId w:val="28"/>
  </w:num>
  <w:num w:numId="59" w16cid:durableId="1009256353">
    <w:abstractNumId w:val="11"/>
  </w:num>
  <w:num w:numId="60" w16cid:durableId="450057687">
    <w:abstractNumId w:val="43"/>
  </w:num>
  <w:num w:numId="61" w16cid:durableId="1570769864">
    <w:abstractNumId w:val="10"/>
  </w:num>
  <w:num w:numId="62" w16cid:durableId="1133131185">
    <w:abstractNumId w:val="57"/>
  </w:num>
  <w:num w:numId="63" w16cid:durableId="2444886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7DC"/>
    <w:rsid w:val="00011F5C"/>
    <w:rsid w:val="0005749A"/>
    <w:rsid w:val="00094FB1"/>
    <w:rsid w:val="0009665B"/>
    <w:rsid w:val="000B00DE"/>
    <w:rsid w:val="000D2ACA"/>
    <w:rsid w:val="00107B58"/>
    <w:rsid w:val="00110A95"/>
    <w:rsid w:val="00114B36"/>
    <w:rsid w:val="00127D26"/>
    <w:rsid w:val="0014302B"/>
    <w:rsid w:val="00170576"/>
    <w:rsid w:val="001B2E31"/>
    <w:rsid w:val="001D67B1"/>
    <w:rsid w:val="002031A1"/>
    <w:rsid w:val="0021283F"/>
    <w:rsid w:val="00214E70"/>
    <w:rsid w:val="00227820"/>
    <w:rsid w:val="0023702C"/>
    <w:rsid w:val="00242F84"/>
    <w:rsid w:val="00250680"/>
    <w:rsid w:val="002B05CB"/>
    <w:rsid w:val="002B3F39"/>
    <w:rsid w:val="002F09F5"/>
    <w:rsid w:val="00301698"/>
    <w:rsid w:val="00370749"/>
    <w:rsid w:val="00386450"/>
    <w:rsid w:val="00407EE4"/>
    <w:rsid w:val="00424A13"/>
    <w:rsid w:val="00433EE2"/>
    <w:rsid w:val="0044218C"/>
    <w:rsid w:val="00442BF1"/>
    <w:rsid w:val="004B7BEE"/>
    <w:rsid w:val="004D1C84"/>
    <w:rsid w:val="004E32DB"/>
    <w:rsid w:val="004F0465"/>
    <w:rsid w:val="004F29E5"/>
    <w:rsid w:val="004F62E0"/>
    <w:rsid w:val="00525844"/>
    <w:rsid w:val="00531023"/>
    <w:rsid w:val="00545129"/>
    <w:rsid w:val="005502C9"/>
    <w:rsid w:val="00553C5A"/>
    <w:rsid w:val="0057366F"/>
    <w:rsid w:val="00574AEC"/>
    <w:rsid w:val="00594B77"/>
    <w:rsid w:val="00603B50"/>
    <w:rsid w:val="00605C16"/>
    <w:rsid w:val="0060635A"/>
    <w:rsid w:val="0061480D"/>
    <w:rsid w:val="006153CD"/>
    <w:rsid w:val="00650061"/>
    <w:rsid w:val="00670C23"/>
    <w:rsid w:val="00697506"/>
    <w:rsid w:val="006A34C9"/>
    <w:rsid w:val="006A3BFC"/>
    <w:rsid w:val="006C17F2"/>
    <w:rsid w:val="006C2D47"/>
    <w:rsid w:val="006D3AD8"/>
    <w:rsid w:val="006E2C11"/>
    <w:rsid w:val="00703630"/>
    <w:rsid w:val="0071251D"/>
    <w:rsid w:val="00716FC0"/>
    <w:rsid w:val="007332C8"/>
    <w:rsid w:val="007447BC"/>
    <w:rsid w:val="007540DF"/>
    <w:rsid w:val="007556B5"/>
    <w:rsid w:val="00763E53"/>
    <w:rsid w:val="00777014"/>
    <w:rsid w:val="007A1F4F"/>
    <w:rsid w:val="007A6A0F"/>
    <w:rsid w:val="007B3467"/>
    <w:rsid w:val="007D4F31"/>
    <w:rsid w:val="007E5954"/>
    <w:rsid w:val="008022C6"/>
    <w:rsid w:val="008034A8"/>
    <w:rsid w:val="0083728C"/>
    <w:rsid w:val="008425EC"/>
    <w:rsid w:val="00844F56"/>
    <w:rsid w:val="0086718F"/>
    <w:rsid w:val="008A1F3B"/>
    <w:rsid w:val="008A4CFA"/>
    <w:rsid w:val="008A7006"/>
    <w:rsid w:val="008E0E4A"/>
    <w:rsid w:val="008E3F9D"/>
    <w:rsid w:val="00920E71"/>
    <w:rsid w:val="00937CEC"/>
    <w:rsid w:val="00952D38"/>
    <w:rsid w:val="00966E77"/>
    <w:rsid w:val="00970717"/>
    <w:rsid w:val="009A1F0F"/>
    <w:rsid w:val="009E5685"/>
    <w:rsid w:val="009F374A"/>
    <w:rsid w:val="00A33E19"/>
    <w:rsid w:val="00A53517"/>
    <w:rsid w:val="00A83083"/>
    <w:rsid w:val="00AA04F6"/>
    <w:rsid w:val="00AC65F0"/>
    <w:rsid w:val="00AC79B1"/>
    <w:rsid w:val="00AF01F0"/>
    <w:rsid w:val="00AF1809"/>
    <w:rsid w:val="00B22629"/>
    <w:rsid w:val="00B55E33"/>
    <w:rsid w:val="00B7791E"/>
    <w:rsid w:val="00B857DC"/>
    <w:rsid w:val="00B92CCC"/>
    <w:rsid w:val="00B94A74"/>
    <w:rsid w:val="00BC3D95"/>
    <w:rsid w:val="00BE614A"/>
    <w:rsid w:val="00C1295A"/>
    <w:rsid w:val="00C13BEC"/>
    <w:rsid w:val="00C22350"/>
    <w:rsid w:val="00C33D97"/>
    <w:rsid w:val="00C35A9F"/>
    <w:rsid w:val="00C35D0A"/>
    <w:rsid w:val="00C509EF"/>
    <w:rsid w:val="00C655BE"/>
    <w:rsid w:val="00C66814"/>
    <w:rsid w:val="00C81900"/>
    <w:rsid w:val="00C821F0"/>
    <w:rsid w:val="00CC5675"/>
    <w:rsid w:val="00CE31AD"/>
    <w:rsid w:val="00CF2B92"/>
    <w:rsid w:val="00D00DE3"/>
    <w:rsid w:val="00D050AB"/>
    <w:rsid w:val="00D236EB"/>
    <w:rsid w:val="00D3483A"/>
    <w:rsid w:val="00D351E5"/>
    <w:rsid w:val="00D7125F"/>
    <w:rsid w:val="00D752CC"/>
    <w:rsid w:val="00D83E0E"/>
    <w:rsid w:val="00D90D4C"/>
    <w:rsid w:val="00D97FB6"/>
    <w:rsid w:val="00DA5ED4"/>
    <w:rsid w:val="00DE29EE"/>
    <w:rsid w:val="00DF083D"/>
    <w:rsid w:val="00DF421F"/>
    <w:rsid w:val="00DF503A"/>
    <w:rsid w:val="00DF75AD"/>
    <w:rsid w:val="00DF7EFC"/>
    <w:rsid w:val="00E02FF9"/>
    <w:rsid w:val="00E23FF5"/>
    <w:rsid w:val="00E542AE"/>
    <w:rsid w:val="00E60A1F"/>
    <w:rsid w:val="00E72602"/>
    <w:rsid w:val="00E83BCA"/>
    <w:rsid w:val="00EA212A"/>
    <w:rsid w:val="00F136E7"/>
    <w:rsid w:val="00F16DFB"/>
    <w:rsid w:val="00F2562F"/>
    <w:rsid w:val="00F305CB"/>
    <w:rsid w:val="00F6132F"/>
    <w:rsid w:val="00FB27B4"/>
    <w:rsid w:val="00FC477D"/>
    <w:rsid w:val="00FD5168"/>
    <w:rsid w:val="00FF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F6E64"/>
  <w15:docId w15:val="{288900B6-1AD2-4405-B54E-1B3B50C6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uiPriority w:val="9"/>
    <w:qFormat/>
    <w:pPr>
      <w:spacing w:before="92"/>
      <w:ind w:left="940" w:hanging="720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  <w:lang w:val="pt-PT"/>
    </w:rPr>
  </w:style>
  <w:style w:type="paragraph" w:styleId="Ttulo">
    <w:name w:val="Title"/>
    <w:basedOn w:val="Normal"/>
    <w:uiPriority w:val="10"/>
    <w:qFormat/>
    <w:pPr>
      <w:spacing w:before="207"/>
      <w:ind w:left="2830" w:right="3368"/>
      <w:jc w:val="center"/>
    </w:pPr>
    <w:rPr>
      <w:sz w:val="40"/>
      <w:szCs w:val="40"/>
      <w:lang w:val="pt-PT"/>
    </w:rPr>
  </w:style>
  <w:style w:type="paragraph" w:styleId="PargrafodaLista">
    <w:name w:val="List Paragraph"/>
    <w:basedOn w:val="Normal"/>
    <w:uiPriority w:val="1"/>
    <w:qFormat/>
    <w:pPr>
      <w:ind w:left="786" w:hanging="567"/>
    </w:pPr>
    <w:rPr>
      <w:lang w:val="pt-PT"/>
    </w:rPr>
  </w:style>
  <w:style w:type="paragraph" w:customStyle="1" w:styleId="TableParagraph">
    <w:name w:val="Table Paragraph"/>
    <w:basedOn w:val="Normal"/>
    <w:uiPriority w:val="1"/>
    <w:qFormat/>
    <w:rPr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3707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0749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3707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0749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39"/>
    <w:rsid w:val="004E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A2B97-35FA-4E8A-B72C-5C276323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9</TotalTime>
  <Pages>96</Pages>
  <Words>10411</Words>
  <Characters>56225</Characters>
  <Application>Microsoft Office Word</Application>
  <DocSecurity>0</DocSecurity>
  <Lines>468</Lines>
  <Paragraphs>1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sigla do projeto&gt;</dc:subject>
  <dc:creator>marcio.correa</dc:creator>
  <cp:lastModifiedBy>Priscyla Marçal</cp:lastModifiedBy>
  <cp:revision>120</cp:revision>
  <dcterms:created xsi:type="dcterms:W3CDTF">2023-05-20T22:48:00Z</dcterms:created>
  <dcterms:modified xsi:type="dcterms:W3CDTF">2023-10-20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0T00:00:00Z</vt:filetime>
  </property>
  <property fmtid="{D5CDD505-2E9C-101B-9397-08002B2CF9AE}" pid="3" name="Creator">
    <vt:lpwstr>Acrobat PDFMaker 20 para Word</vt:lpwstr>
  </property>
  <property fmtid="{D5CDD505-2E9C-101B-9397-08002B2CF9AE}" pid="4" name="LastSaved">
    <vt:filetime>2023-05-20T00:00:00Z</vt:filetime>
  </property>
</Properties>
</file>